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0546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1697"/>
        <w:gridCol w:w="1750"/>
        <w:gridCol w:w="2281"/>
        <w:gridCol w:w="1875"/>
        <w:gridCol w:w="1337"/>
        <w:gridCol w:w="1606"/>
      </w:tblGrid>
      <w:tr w:rsidR="00075A30" w:rsidRPr="00075A30" w14:paraId="1E13D81A" w14:textId="77777777" w:rsidTr="005441F1">
        <w:tc>
          <w:tcPr>
            <w:tcW w:w="1697" w:type="dxa"/>
          </w:tcPr>
          <w:p w14:paraId="780D0295" w14:textId="77777777" w:rsidR="00075A30" w:rsidRPr="00075A30" w:rsidRDefault="00075A30" w:rsidP="00075A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5A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</w:t>
            </w:r>
          </w:p>
        </w:tc>
        <w:tc>
          <w:tcPr>
            <w:tcW w:w="1750" w:type="dxa"/>
          </w:tcPr>
          <w:p w14:paraId="2628F8FB" w14:textId="77777777" w:rsidR="00075A30" w:rsidRPr="00075A30" w:rsidRDefault="00075A30" w:rsidP="00075A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5A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модуль, экран</w:t>
            </w:r>
          </w:p>
        </w:tc>
        <w:tc>
          <w:tcPr>
            <w:tcW w:w="2281" w:type="dxa"/>
          </w:tcPr>
          <w:p w14:paraId="0CE46990" w14:textId="77777777" w:rsidR="00075A30" w:rsidRPr="00075A30" w:rsidRDefault="00075A30" w:rsidP="00075A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5A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 текста</w:t>
            </w:r>
          </w:p>
        </w:tc>
        <w:tc>
          <w:tcPr>
            <w:tcW w:w="1875" w:type="dxa"/>
          </w:tcPr>
          <w:p w14:paraId="31B26B84" w14:textId="77777777" w:rsidR="00075A30" w:rsidRPr="00075A30" w:rsidRDefault="00075A30" w:rsidP="00075A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5A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1337" w:type="dxa"/>
          </w:tcPr>
          <w:p w14:paraId="24D37541" w14:textId="77777777" w:rsidR="00075A30" w:rsidRPr="00075A30" w:rsidRDefault="00075A30" w:rsidP="00075A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5A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ус</w:t>
            </w:r>
          </w:p>
        </w:tc>
        <w:tc>
          <w:tcPr>
            <w:tcW w:w="1606" w:type="dxa"/>
          </w:tcPr>
          <w:p w14:paraId="5F461155" w14:textId="77777777" w:rsidR="00075A30" w:rsidRPr="00075A30" w:rsidRDefault="00075A30" w:rsidP="00075A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75A30" w:rsidRPr="00075A30" w14:paraId="03AE8710" w14:textId="77777777" w:rsidTr="005441F1">
        <w:tc>
          <w:tcPr>
            <w:tcW w:w="1697" w:type="dxa"/>
          </w:tcPr>
          <w:p w14:paraId="7A561856" w14:textId="77777777" w:rsidR="00075A30" w:rsidRPr="00075A30" w:rsidRDefault="00075A30" w:rsidP="00075A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5A30">
              <w:rPr>
                <w:rFonts w:ascii="Times New Roman" w:hAnsi="Times New Roman" w:cs="Times New Roman"/>
                <w:sz w:val="26"/>
                <w:szCs w:val="26"/>
              </w:rPr>
              <w:t>Приложение не запущено</w:t>
            </w:r>
          </w:p>
        </w:tc>
        <w:tc>
          <w:tcPr>
            <w:tcW w:w="1750" w:type="dxa"/>
          </w:tcPr>
          <w:p w14:paraId="53F0929A" w14:textId="77777777" w:rsidR="00075A30" w:rsidRPr="00075A30" w:rsidRDefault="00075A30" w:rsidP="00075A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1" w:type="dxa"/>
          </w:tcPr>
          <w:p w14:paraId="4F35056C" w14:textId="77777777" w:rsidR="00075A30" w:rsidRPr="00075A30" w:rsidRDefault="00075A30" w:rsidP="00075A3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5A30">
              <w:rPr>
                <w:rFonts w:ascii="Times New Roman" w:hAnsi="Times New Roman" w:cs="Times New Roman"/>
                <w:b/>
                <w:sz w:val="26"/>
                <w:szCs w:val="26"/>
              </w:rPr>
              <w:t>Запустить приложение:</w:t>
            </w:r>
          </w:p>
          <w:p w14:paraId="401DD428" w14:textId="3C5AA171" w:rsidR="00075A30" w:rsidRPr="00075A30" w:rsidRDefault="00075A30" w:rsidP="00075A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5A30">
              <w:rPr>
                <w:rFonts w:ascii="Times New Roman" w:hAnsi="Times New Roman" w:cs="Times New Roman"/>
                <w:sz w:val="26"/>
                <w:szCs w:val="26"/>
              </w:rPr>
              <w:t>нажмите значок «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istBoxer</w:t>
            </w:r>
            <w:r w:rsidRPr="00075A30">
              <w:rPr>
                <w:rFonts w:ascii="Times New Roman" w:hAnsi="Times New Roman" w:cs="Times New Roman"/>
                <w:sz w:val="26"/>
                <w:szCs w:val="26"/>
              </w:rPr>
              <w:t>» на рабочем столе</w:t>
            </w:r>
          </w:p>
        </w:tc>
        <w:tc>
          <w:tcPr>
            <w:tcW w:w="1875" w:type="dxa"/>
          </w:tcPr>
          <w:p w14:paraId="5360C6CA" w14:textId="2FB9BAA6" w:rsidR="00075A30" w:rsidRPr="00075A30" w:rsidRDefault="00075A30" w:rsidP="00075A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5A30">
              <w:rPr>
                <w:rFonts w:ascii="Times New Roman" w:hAnsi="Times New Roman" w:cs="Times New Roman"/>
                <w:sz w:val="26"/>
                <w:szCs w:val="26"/>
              </w:rPr>
              <w:t xml:space="preserve">Окрывается главный экра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иложения</w:t>
            </w:r>
            <w:r w:rsidRPr="00075A3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075A3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istBoxer</w:t>
            </w:r>
            <w:r w:rsidRPr="00075A3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337" w:type="dxa"/>
          </w:tcPr>
          <w:p w14:paraId="42B71F6E" w14:textId="77777777" w:rsidR="00075A30" w:rsidRPr="00075A30" w:rsidRDefault="00075A30" w:rsidP="00075A30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075A30">
              <w:rPr>
                <w:rFonts w:ascii="Times New Roman" w:hAnsi="Times New Roman" w:cs="Times New Roman"/>
                <w:sz w:val="26"/>
                <w:szCs w:val="24"/>
              </w:rPr>
              <w:t>Тестировано</w:t>
            </w:r>
          </w:p>
        </w:tc>
        <w:tc>
          <w:tcPr>
            <w:tcW w:w="1606" w:type="dxa"/>
          </w:tcPr>
          <w:p w14:paraId="063D95F5" w14:textId="77777777" w:rsidR="00075A30" w:rsidRPr="00075A30" w:rsidRDefault="00075A30" w:rsidP="00075A30">
            <w:pPr>
              <w:jc w:val="both"/>
              <w:rPr>
                <w:rFonts w:ascii="Times New Roman" w:hAnsi="Times New Roman" w:cs="Times New Roman"/>
                <w:sz w:val="26"/>
                <w:szCs w:val="24"/>
                <w:lang w:val="en-US"/>
              </w:rPr>
            </w:pPr>
            <w:r w:rsidRPr="00075A30">
              <w:rPr>
                <w:rFonts w:ascii="Times New Roman" w:hAnsi="Times New Roman" w:cs="Times New Roman"/>
                <w:sz w:val="26"/>
                <w:szCs w:val="24"/>
                <w:lang w:val="en-US"/>
              </w:rPr>
              <w:t>Passed</w:t>
            </w:r>
          </w:p>
        </w:tc>
      </w:tr>
      <w:tr w:rsidR="00075A30" w:rsidRPr="00075A30" w14:paraId="3CAA36D6" w14:textId="77777777" w:rsidTr="005441F1">
        <w:tc>
          <w:tcPr>
            <w:tcW w:w="1697" w:type="dxa"/>
          </w:tcPr>
          <w:p w14:paraId="598026FC" w14:textId="67F396BD" w:rsidR="00075A30" w:rsidRPr="00075A30" w:rsidRDefault="00D66F66" w:rsidP="00075A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Hlk132977942"/>
            <w:r w:rsidRPr="00075A30">
              <w:rPr>
                <w:rFonts w:ascii="Times New Roman" w:hAnsi="Times New Roman" w:cs="Times New Roman"/>
                <w:sz w:val="26"/>
                <w:szCs w:val="26"/>
              </w:rPr>
              <w:t>Приложение</w:t>
            </w:r>
          </w:p>
        </w:tc>
        <w:tc>
          <w:tcPr>
            <w:tcW w:w="1750" w:type="dxa"/>
          </w:tcPr>
          <w:p w14:paraId="246477E7" w14:textId="3285EC49" w:rsidR="00075A30" w:rsidRPr="00075A30" w:rsidRDefault="00D66F66" w:rsidP="00075A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С</w:t>
            </w:r>
            <w:r w:rsidRPr="00075A30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озда</w:t>
            </w: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ние </w:t>
            </w:r>
            <w:r w:rsidRPr="00075A30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универсальны</w:t>
            </w: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х</w:t>
            </w:r>
            <w:r w:rsidRPr="00075A30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алфавитно-цифров</w:t>
            </w: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ых</w:t>
            </w:r>
            <w:r w:rsidRPr="00075A30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списк</w:t>
            </w: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ов</w:t>
            </w:r>
          </w:p>
        </w:tc>
        <w:tc>
          <w:tcPr>
            <w:tcW w:w="2281" w:type="dxa"/>
          </w:tcPr>
          <w:p w14:paraId="3D58910A" w14:textId="56C6696F" w:rsidR="00075A30" w:rsidRPr="00075A30" w:rsidRDefault="00075A30" w:rsidP="00075A30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  <w:p w14:paraId="3E55017C" w14:textId="74BD898B" w:rsidR="00075A30" w:rsidRDefault="00075A30" w:rsidP="00075A30">
            <w:pPr>
              <w:numPr>
                <w:ilvl w:val="0"/>
                <w:numId w:val="1"/>
              </w:numPr>
              <w:ind w:left="-57" w:firstLine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5A3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льзователь кликает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нопку «диапазон»</w:t>
            </w:r>
          </w:p>
          <w:p w14:paraId="09C10859" w14:textId="336E76F4" w:rsidR="00075A30" w:rsidRPr="00075A30" w:rsidRDefault="00075A30" w:rsidP="00075A30">
            <w:pPr>
              <w:numPr>
                <w:ilvl w:val="0"/>
                <w:numId w:val="1"/>
              </w:numPr>
              <w:ind w:left="-57" w:firstLine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5A3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льзователь </w:t>
            </w:r>
            <w:r w:rsidR="00843BBF">
              <w:rPr>
                <w:rFonts w:ascii="Times New Roman" w:eastAsia="Calibri" w:hAnsi="Times New Roman" w:cs="Times New Roman"/>
                <w:sz w:val="26"/>
                <w:szCs w:val="26"/>
              </w:rPr>
              <w:t>выбирает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843BBF">
              <w:rPr>
                <w:rFonts w:ascii="Times New Roman" w:eastAsia="Calibri" w:hAnsi="Times New Roman" w:cs="Times New Roman"/>
                <w:sz w:val="26"/>
                <w:szCs w:val="26"/>
              </w:rPr>
              <w:t>из списк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</w:t>
            </w:r>
            <w:r w:rsidR="00843BBF">
              <w:rPr>
                <w:rFonts w:ascii="Times New Roman" w:eastAsia="Calibri" w:hAnsi="Times New Roman" w:cs="Times New Roman"/>
                <w:sz w:val="26"/>
                <w:szCs w:val="26"/>
              </w:rPr>
              <w:t>все»</w:t>
            </w:r>
          </w:p>
          <w:p w14:paraId="4D69FE65" w14:textId="19DDCD23" w:rsidR="00075A30" w:rsidRPr="00075A30" w:rsidRDefault="00843BBF" w:rsidP="00075A30">
            <w:pPr>
              <w:numPr>
                <w:ilvl w:val="0"/>
                <w:numId w:val="1"/>
              </w:numPr>
              <w:ind w:left="-57" w:firstLine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 поисковой </w:t>
            </w:r>
            <w:r w:rsidRPr="008D45D1">
              <w:rPr>
                <w:rFonts w:ascii="Times New Roman" w:eastAsia="Calibri" w:hAnsi="Times New Roman" w:cs="Times New Roman"/>
                <w:sz w:val="28"/>
                <w:szCs w:val="28"/>
              </w:rPr>
              <w:t>строке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водит </w:t>
            </w:r>
            <w:r w:rsidR="008D45D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буквенное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начение и кликает кнопку «добавить в список»</w:t>
            </w:r>
          </w:p>
          <w:p w14:paraId="76514E24" w14:textId="2B145C24" w:rsidR="00075A30" w:rsidRPr="00075A30" w:rsidRDefault="00075A30" w:rsidP="00843BBF">
            <w:pPr>
              <w:ind w:left="-57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75" w:type="dxa"/>
          </w:tcPr>
          <w:p w14:paraId="282FB909" w14:textId="0FE489C9" w:rsidR="00075A30" w:rsidRPr="00075A30" w:rsidRDefault="00075A30" w:rsidP="00075A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5A3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075A30">
              <w:rPr>
                <w:rFonts w:ascii="Times New Roman" w:hAnsi="Times New Roman" w:cs="Times New Roman"/>
                <w:sz w:val="26"/>
                <w:szCs w:val="26"/>
              </w:rPr>
              <w:t>Выпадает список в соответствии с запросом</w:t>
            </w:r>
          </w:p>
          <w:p w14:paraId="49DA4EC8" w14:textId="7387E12D" w:rsidR="00075A30" w:rsidRPr="00075A30" w:rsidRDefault="00075A30" w:rsidP="00075A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5A30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843BBF">
              <w:rPr>
                <w:rFonts w:ascii="Times New Roman" w:hAnsi="Times New Roman" w:cs="Times New Roman"/>
                <w:sz w:val="26"/>
                <w:szCs w:val="26"/>
              </w:rPr>
              <w:t>диапазон выбран</w:t>
            </w:r>
          </w:p>
          <w:p w14:paraId="570D378E" w14:textId="31E14B59" w:rsidR="00075A30" w:rsidRPr="00075A30" w:rsidRDefault="00075A30" w:rsidP="00075A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5A3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Pr="00075A30">
              <w:rPr>
                <w:rFonts w:ascii="Times New Roman" w:hAnsi="Times New Roman" w:cs="Times New Roman"/>
              </w:rPr>
              <w:t xml:space="preserve"> </w:t>
            </w:r>
            <w:r w:rsidR="00843BBF">
              <w:rPr>
                <w:rFonts w:ascii="Times New Roman" w:hAnsi="Times New Roman" w:cs="Times New Roman"/>
                <w:sz w:val="26"/>
                <w:szCs w:val="26"/>
              </w:rPr>
              <w:t xml:space="preserve">слово добавлено в список </w:t>
            </w:r>
          </w:p>
        </w:tc>
        <w:tc>
          <w:tcPr>
            <w:tcW w:w="1337" w:type="dxa"/>
          </w:tcPr>
          <w:p w14:paraId="311927D1" w14:textId="77777777" w:rsidR="00075A30" w:rsidRPr="00075A30" w:rsidRDefault="00075A30" w:rsidP="00075A30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075A30">
              <w:rPr>
                <w:rFonts w:ascii="Times New Roman" w:hAnsi="Times New Roman" w:cs="Times New Roman"/>
                <w:sz w:val="26"/>
                <w:szCs w:val="24"/>
              </w:rPr>
              <w:t>Тестировано</w:t>
            </w:r>
          </w:p>
        </w:tc>
        <w:tc>
          <w:tcPr>
            <w:tcW w:w="1606" w:type="dxa"/>
          </w:tcPr>
          <w:p w14:paraId="2D193F9D" w14:textId="77777777" w:rsidR="00075A30" w:rsidRPr="00075A30" w:rsidRDefault="00075A30" w:rsidP="00075A30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075A30">
              <w:rPr>
                <w:rFonts w:ascii="Times New Roman" w:hAnsi="Times New Roman" w:cs="Times New Roman"/>
                <w:sz w:val="26"/>
                <w:szCs w:val="24"/>
                <w:lang w:val="en-US"/>
              </w:rPr>
              <w:t>Passed</w:t>
            </w:r>
          </w:p>
        </w:tc>
      </w:tr>
      <w:bookmarkEnd w:id="0"/>
      <w:tr w:rsidR="008D45D1" w:rsidRPr="00075A30" w14:paraId="05213F65" w14:textId="77777777" w:rsidTr="005441F1">
        <w:tc>
          <w:tcPr>
            <w:tcW w:w="1697" w:type="dxa"/>
          </w:tcPr>
          <w:p w14:paraId="6906908C" w14:textId="45D4E0BC" w:rsidR="008D45D1" w:rsidRPr="00075A30" w:rsidRDefault="00D66F66" w:rsidP="008D45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иложение</w:t>
            </w:r>
          </w:p>
        </w:tc>
        <w:tc>
          <w:tcPr>
            <w:tcW w:w="1750" w:type="dxa"/>
          </w:tcPr>
          <w:p w14:paraId="66F8D23A" w14:textId="72A5E098" w:rsidR="00D66F66" w:rsidRPr="00075A30" w:rsidRDefault="00D66F66" w:rsidP="00D66F66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С</w:t>
            </w:r>
            <w:r w:rsidRPr="00075A30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озда</w:t>
            </w: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ние</w:t>
            </w:r>
            <w:r w:rsidRPr="00075A30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универсальны</w:t>
            </w: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х</w:t>
            </w:r>
            <w:r w:rsidRPr="00075A30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алфавитно-цифровы</w:t>
            </w: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х</w:t>
            </w:r>
            <w:r w:rsidRPr="00075A30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списк</w:t>
            </w: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ов</w:t>
            </w:r>
          </w:p>
          <w:p w14:paraId="3BE43EC6" w14:textId="51B91E86" w:rsidR="008D45D1" w:rsidRPr="00075A30" w:rsidRDefault="008D45D1" w:rsidP="008D45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1" w:type="dxa"/>
          </w:tcPr>
          <w:p w14:paraId="604FC719" w14:textId="1675D062" w:rsidR="008D45D1" w:rsidRDefault="008D45D1" w:rsidP="008D45D1">
            <w:pPr>
              <w:ind w:left="-57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Pr="00075A3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льзователь кликает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нопку «диапазон»</w:t>
            </w:r>
          </w:p>
          <w:p w14:paraId="6F95FA2C" w14:textId="7B3704F0" w:rsidR="008D45D1" w:rsidRDefault="008D45D1" w:rsidP="008D45D1">
            <w:pPr>
              <w:pStyle w:val="a4"/>
              <w:numPr>
                <w:ilvl w:val="0"/>
                <w:numId w:val="11"/>
              </w:numPr>
              <w:ind w:left="-57"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45D1">
              <w:rPr>
                <w:rFonts w:ascii="Times New Roman" w:eastAsia="Calibri" w:hAnsi="Times New Roman" w:cs="Times New Roman"/>
                <w:sz w:val="26"/>
                <w:szCs w:val="26"/>
              </w:rPr>
              <w:t>Пользователь выбирает из списка «все»</w:t>
            </w:r>
          </w:p>
          <w:p w14:paraId="08C56480" w14:textId="059A3BB6" w:rsidR="008D45D1" w:rsidRPr="008D45D1" w:rsidRDefault="008D45D1" w:rsidP="008D45D1">
            <w:pPr>
              <w:pStyle w:val="a4"/>
              <w:numPr>
                <w:ilvl w:val="0"/>
                <w:numId w:val="11"/>
              </w:numPr>
              <w:ind w:left="-57"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 графе «символы» кликает числовые</w:t>
            </w:r>
          </w:p>
          <w:p w14:paraId="67AB5FFF" w14:textId="187B9825" w:rsidR="008D45D1" w:rsidRPr="008D45D1" w:rsidRDefault="008D45D1" w:rsidP="008D45D1">
            <w:pPr>
              <w:pStyle w:val="a4"/>
              <w:numPr>
                <w:ilvl w:val="0"/>
                <w:numId w:val="11"/>
              </w:numPr>
              <w:ind w:left="-57"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45D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 поисковой строке вводит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цифровое </w:t>
            </w:r>
            <w:r w:rsidRPr="008D45D1">
              <w:rPr>
                <w:rFonts w:ascii="Times New Roman" w:eastAsia="Calibri" w:hAnsi="Times New Roman" w:cs="Times New Roman"/>
                <w:sz w:val="26"/>
                <w:szCs w:val="26"/>
              </w:rPr>
              <w:t>значение и кликает кнопку «добавить в список»</w:t>
            </w:r>
          </w:p>
          <w:p w14:paraId="0ADF0E40" w14:textId="696B86E8" w:rsidR="008D45D1" w:rsidRPr="00075A30" w:rsidRDefault="008D45D1" w:rsidP="008D45D1">
            <w:pPr>
              <w:numPr>
                <w:ilvl w:val="3"/>
                <w:numId w:val="11"/>
              </w:numPr>
              <w:ind w:left="4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5" w:type="dxa"/>
          </w:tcPr>
          <w:p w14:paraId="16FEA64D" w14:textId="77777777" w:rsidR="008D45D1" w:rsidRPr="00075A30" w:rsidRDefault="008D45D1" w:rsidP="008D45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5A3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075A30">
              <w:rPr>
                <w:rFonts w:ascii="Times New Roman" w:hAnsi="Times New Roman" w:cs="Times New Roman"/>
                <w:sz w:val="26"/>
                <w:szCs w:val="26"/>
              </w:rPr>
              <w:t>Выпадает список в соответствии с запросом</w:t>
            </w:r>
          </w:p>
          <w:p w14:paraId="423E8A8D" w14:textId="501528FC" w:rsidR="008D45D1" w:rsidRDefault="008D45D1" w:rsidP="008D45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5A30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иапазон выбран</w:t>
            </w:r>
          </w:p>
          <w:p w14:paraId="56D22E7D" w14:textId="3E5BDC3A" w:rsidR="008D45D1" w:rsidRPr="00075A30" w:rsidRDefault="008D45D1" w:rsidP="008D45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числовые символы установлены</w:t>
            </w:r>
          </w:p>
          <w:p w14:paraId="38C97E55" w14:textId="0F022638" w:rsidR="008D45D1" w:rsidRPr="00075A30" w:rsidRDefault="008D45D1" w:rsidP="008D45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075A3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075A3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исло добавлено в список </w:t>
            </w:r>
          </w:p>
        </w:tc>
        <w:tc>
          <w:tcPr>
            <w:tcW w:w="1337" w:type="dxa"/>
          </w:tcPr>
          <w:p w14:paraId="250042A5" w14:textId="7F570C83" w:rsidR="008D45D1" w:rsidRPr="00075A30" w:rsidRDefault="008D45D1" w:rsidP="008D45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5A30">
              <w:rPr>
                <w:rFonts w:ascii="Times New Roman" w:hAnsi="Times New Roman" w:cs="Times New Roman"/>
                <w:sz w:val="26"/>
                <w:szCs w:val="24"/>
              </w:rPr>
              <w:t>Тестировано</w:t>
            </w:r>
          </w:p>
        </w:tc>
        <w:tc>
          <w:tcPr>
            <w:tcW w:w="1606" w:type="dxa"/>
          </w:tcPr>
          <w:p w14:paraId="16097D86" w14:textId="4987E969" w:rsidR="008D45D1" w:rsidRPr="00075A30" w:rsidRDefault="008D45D1" w:rsidP="008D45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5A30">
              <w:rPr>
                <w:rFonts w:ascii="Times New Roman" w:hAnsi="Times New Roman" w:cs="Times New Roman"/>
                <w:sz w:val="26"/>
                <w:szCs w:val="24"/>
                <w:lang w:val="en-US"/>
              </w:rPr>
              <w:t>Passed</w:t>
            </w:r>
          </w:p>
        </w:tc>
      </w:tr>
      <w:tr w:rsidR="001E4BB8" w:rsidRPr="00075A30" w14:paraId="75DFF11B" w14:textId="77777777" w:rsidTr="005441F1">
        <w:tc>
          <w:tcPr>
            <w:tcW w:w="1697" w:type="dxa"/>
          </w:tcPr>
          <w:p w14:paraId="6789C4A1" w14:textId="23D09CB2" w:rsidR="001E4BB8" w:rsidRPr="00075A30" w:rsidRDefault="001E4BB8" w:rsidP="001E4B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" w:name="_Hlk132978707"/>
            <w:r>
              <w:rPr>
                <w:rFonts w:ascii="Times New Roman" w:hAnsi="Times New Roman" w:cs="Times New Roman"/>
                <w:sz w:val="26"/>
                <w:szCs w:val="26"/>
              </w:rPr>
              <w:t>Приложение</w:t>
            </w:r>
          </w:p>
        </w:tc>
        <w:tc>
          <w:tcPr>
            <w:tcW w:w="1750" w:type="dxa"/>
          </w:tcPr>
          <w:p w14:paraId="2B494482" w14:textId="69CE6174" w:rsidR="001E4BB8" w:rsidRPr="00075A30" w:rsidRDefault="001E4BB8" w:rsidP="001E4BB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</w:t>
            </w:r>
            <w:r w:rsidRPr="00D66F6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дифи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ация</w:t>
            </w:r>
            <w:r w:rsidRPr="00D66F6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спис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в</w:t>
            </w:r>
          </w:p>
        </w:tc>
        <w:tc>
          <w:tcPr>
            <w:tcW w:w="2281" w:type="dxa"/>
          </w:tcPr>
          <w:p w14:paraId="26DE982F" w14:textId="5DE24230" w:rsidR="001E4BB8" w:rsidRPr="00D66F66" w:rsidRDefault="001E4BB8" w:rsidP="001E4BB8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66F66">
              <w:rPr>
                <w:rFonts w:ascii="Times New Roman" w:eastAsia="Calibri" w:hAnsi="Times New Roman" w:cs="Times New Roman"/>
                <w:sz w:val="26"/>
                <w:szCs w:val="26"/>
              </w:rPr>
              <w:t>Пользователь кликает кнопку «диапазон»</w:t>
            </w:r>
          </w:p>
          <w:p w14:paraId="448108D5" w14:textId="77777777" w:rsidR="001E4BB8" w:rsidRDefault="001E4BB8" w:rsidP="001E4BB8">
            <w:pPr>
              <w:pStyle w:val="a4"/>
              <w:numPr>
                <w:ilvl w:val="0"/>
                <w:numId w:val="12"/>
              </w:num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45D1">
              <w:rPr>
                <w:rFonts w:ascii="Times New Roman" w:eastAsia="Calibri" w:hAnsi="Times New Roman" w:cs="Times New Roman"/>
                <w:sz w:val="26"/>
                <w:szCs w:val="26"/>
              </w:rPr>
              <w:t>Пользователь выбирает из списка «все»</w:t>
            </w:r>
          </w:p>
          <w:p w14:paraId="253CB157" w14:textId="5060764C" w:rsidR="001E4BB8" w:rsidRPr="008D45D1" w:rsidRDefault="001E4BB8" w:rsidP="001E4BB8">
            <w:pPr>
              <w:pStyle w:val="a4"/>
              <w:numPr>
                <w:ilvl w:val="0"/>
                <w:numId w:val="12"/>
              </w:numPr>
              <w:ind w:left="-57"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 графе «символы» кликает числовые</w:t>
            </w:r>
            <w:r w:rsidRPr="001E4BB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буквенные значения</w:t>
            </w:r>
          </w:p>
          <w:p w14:paraId="246C27E8" w14:textId="62EED761" w:rsidR="001E4BB8" w:rsidRPr="008D45D1" w:rsidRDefault="001E4BB8" w:rsidP="001E4BB8">
            <w:pPr>
              <w:pStyle w:val="a4"/>
              <w:numPr>
                <w:ilvl w:val="0"/>
                <w:numId w:val="12"/>
              </w:numPr>
              <w:ind w:left="-57"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45D1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В поисковой строке вводит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цифровое и буквенное </w:t>
            </w:r>
            <w:r w:rsidRPr="008D45D1">
              <w:rPr>
                <w:rFonts w:ascii="Times New Roman" w:eastAsia="Calibri" w:hAnsi="Times New Roman" w:cs="Times New Roman"/>
                <w:sz w:val="26"/>
                <w:szCs w:val="26"/>
              </w:rPr>
              <w:t>значение и кликает кнопку «добавить в список»</w:t>
            </w:r>
          </w:p>
          <w:p w14:paraId="672FF27F" w14:textId="4A1DF177" w:rsidR="001E4BB8" w:rsidRPr="00075A30" w:rsidRDefault="001E4BB8" w:rsidP="001E4BB8">
            <w:pPr>
              <w:ind w:hanging="9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75" w:type="dxa"/>
          </w:tcPr>
          <w:p w14:paraId="0FC40798" w14:textId="77777777" w:rsidR="001E4BB8" w:rsidRPr="001E4BB8" w:rsidRDefault="001E4BB8" w:rsidP="001E4B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B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Выпадает список в соответствии с запросом</w:t>
            </w:r>
          </w:p>
          <w:p w14:paraId="6E6408B0" w14:textId="77777777" w:rsidR="001E4BB8" w:rsidRPr="001E4BB8" w:rsidRDefault="001E4BB8" w:rsidP="001E4B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BB8">
              <w:rPr>
                <w:rFonts w:ascii="Times New Roman" w:hAnsi="Times New Roman" w:cs="Times New Roman"/>
                <w:sz w:val="26"/>
                <w:szCs w:val="26"/>
              </w:rPr>
              <w:t>2. диапазон выбран</w:t>
            </w:r>
          </w:p>
          <w:p w14:paraId="0EAE4A2B" w14:textId="61355EB5" w:rsidR="001E4BB8" w:rsidRPr="001E4BB8" w:rsidRDefault="001E4BB8" w:rsidP="001E4B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BB8">
              <w:rPr>
                <w:rFonts w:ascii="Times New Roman" w:hAnsi="Times New Roman" w:cs="Times New Roman"/>
                <w:sz w:val="26"/>
                <w:szCs w:val="26"/>
              </w:rPr>
              <w:t xml:space="preserve">3.числовы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буквенные </w:t>
            </w:r>
            <w:r w:rsidRPr="001E4BB8">
              <w:rPr>
                <w:rFonts w:ascii="Times New Roman" w:hAnsi="Times New Roman" w:cs="Times New Roman"/>
                <w:sz w:val="26"/>
                <w:szCs w:val="26"/>
              </w:rPr>
              <w:t>символы установлены</w:t>
            </w:r>
          </w:p>
          <w:p w14:paraId="645CD788" w14:textId="73F08752" w:rsidR="001E4BB8" w:rsidRPr="00075A30" w:rsidRDefault="001E4BB8" w:rsidP="001E4B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B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  <w:r w:rsidRPr="00075A30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1E4BB8">
              <w:rPr>
                <w:rFonts w:ascii="Times New Roman" w:hAnsi="Times New Roman" w:cs="Times New Roman"/>
                <w:sz w:val="26"/>
                <w:szCs w:val="26"/>
              </w:rPr>
              <w:t>числ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буквенное значение</w:t>
            </w:r>
            <w:r w:rsidRPr="001E4BB8">
              <w:rPr>
                <w:rFonts w:ascii="Times New Roman" w:hAnsi="Times New Roman" w:cs="Times New Roman"/>
                <w:sz w:val="26"/>
                <w:szCs w:val="26"/>
              </w:rPr>
              <w:t xml:space="preserve"> добавлено в список</w:t>
            </w:r>
          </w:p>
        </w:tc>
        <w:tc>
          <w:tcPr>
            <w:tcW w:w="1337" w:type="dxa"/>
          </w:tcPr>
          <w:p w14:paraId="58C57B69" w14:textId="37A53E28" w:rsidR="001E4BB8" w:rsidRPr="00075A30" w:rsidRDefault="001E4BB8" w:rsidP="001E4BB8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075A30"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>Тестировано</w:t>
            </w:r>
          </w:p>
        </w:tc>
        <w:tc>
          <w:tcPr>
            <w:tcW w:w="1606" w:type="dxa"/>
          </w:tcPr>
          <w:p w14:paraId="2B1C406A" w14:textId="594E4964" w:rsidR="001E4BB8" w:rsidRPr="00075A30" w:rsidRDefault="001E4BB8" w:rsidP="001E4BB8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075A30">
              <w:rPr>
                <w:rFonts w:ascii="Times New Roman" w:hAnsi="Times New Roman" w:cs="Times New Roman"/>
                <w:sz w:val="26"/>
                <w:szCs w:val="24"/>
                <w:lang w:val="en-US"/>
              </w:rPr>
              <w:t>Passed</w:t>
            </w:r>
          </w:p>
        </w:tc>
      </w:tr>
      <w:tr w:rsidR="001E4BB8" w:rsidRPr="00075A30" w14:paraId="2E9D4B64" w14:textId="77777777" w:rsidTr="005441F1">
        <w:tc>
          <w:tcPr>
            <w:tcW w:w="1697" w:type="dxa"/>
          </w:tcPr>
          <w:p w14:paraId="2B318768" w14:textId="6FCEF8C9" w:rsidR="001E4BB8" w:rsidRPr="00075A30" w:rsidRDefault="001E4BB8" w:rsidP="001E4B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" w:name="_Hlk131940637"/>
            <w:bookmarkEnd w:id="1"/>
            <w:r>
              <w:rPr>
                <w:rFonts w:ascii="Times New Roman" w:hAnsi="Times New Roman" w:cs="Times New Roman"/>
                <w:sz w:val="26"/>
                <w:szCs w:val="26"/>
              </w:rPr>
              <w:t>Приложение</w:t>
            </w:r>
          </w:p>
        </w:tc>
        <w:tc>
          <w:tcPr>
            <w:tcW w:w="1750" w:type="dxa"/>
          </w:tcPr>
          <w:p w14:paraId="26245828" w14:textId="722B3592" w:rsidR="001E4BB8" w:rsidRPr="00075A30" w:rsidRDefault="001E4BB8" w:rsidP="001E4B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</w:t>
            </w:r>
            <w:r w:rsidRPr="00D66F6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дифи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ация</w:t>
            </w:r>
            <w:r w:rsidRPr="00D66F6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спис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в</w:t>
            </w:r>
          </w:p>
        </w:tc>
        <w:tc>
          <w:tcPr>
            <w:tcW w:w="2281" w:type="dxa"/>
          </w:tcPr>
          <w:p w14:paraId="7EB31A4C" w14:textId="1F71AF14" w:rsidR="001E4BB8" w:rsidRPr="00D66F66" w:rsidRDefault="001E4BB8" w:rsidP="001E4BB8">
            <w:pPr>
              <w:pStyle w:val="a4"/>
              <w:ind w:left="-5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.</w:t>
            </w:r>
            <w:r w:rsidRPr="00D66F66">
              <w:rPr>
                <w:rFonts w:ascii="Times New Roman" w:eastAsia="Calibri" w:hAnsi="Times New Roman" w:cs="Times New Roman"/>
                <w:sz w:val="26"/>
                <w:szCs w:val="26"/>
              </w:rPr>
              <w:t>Пользователь кликает кнопку «д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D66F66">
              <w:rPr>
                <w:rFonts w:ascii="Times New Roman" w:eastAsia="Calibri" w:hAnsi="Times New Roman" w:cs="Times New Roman"/>
                <w:sz w:val="26"/>
                <w:szCs w:val="26"/>
              </w:rPr>
              <w:t>пазон»</w:t>
            </w:r>
          </w:p>
          <w:p w14:paraId="3804C3FB" w14:textId="7345A120" w:rsidR="001E4BB8" w:rsidRDefault="001E4BB8" w:rsidP="001E4BB8">
            <w:pPr>
              <w:pStyle w:val="a4"/>
              <w:spacing w:after="160" w:line="259" w:lineRule="auto"/>
              <w:ind w:left="-5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. </w:t>
            </w:r>
            <w:r w:rsidRPr="008D45D1">
              <w:rPr>
                <w:rFonts w:ascii="Times New Roman" w:eastAsia="Calibri" w:hAnsi="Times New Roman" w:cs="Times New Roman"/>
                <w:sz w:val="26"/>
                <w:szCs w:val="26"/>
              </w:rPr>
              <w:t>Пользователь выбирает из списка «все»</w:t>
            </w:r>
          </w:p>
          <w:p w14:paraId="29DF3D17" w14:textId="51743B5F" w:rsidR="001E4BB8" w:rsidRPr="001E4BB8" w:rsidRDefault="001E4BB8" w:rsidP="001E4BB8">
            <w:pPr>
              <w:ind w:left="-5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E4BB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3.В графе «символы» кликает числовые </w:t>
            </w:r>
            <w:r w:rsidR="001C651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 </w:t>
            </w:r>
            <w:r w:rsidRPr="001E4BB8">
              <w:rPr>
                <w:rFonts w:ascii="Times New Roman" w:eastAsia="Calibri" w:hAnsi="Times New Roman" w:cs="Times New Roman"/>
                <w:sz w:val="26"/>
                <w:szCs w:val="26"/>
              </w:rPr>
              <w:t>буквенные значения</w:t>
            </w:r>
          </w:p>
          <w:p w14:paraId="74376B14" w14:textId="621A9BF4" w:rsidR="001E4BB8" w:rsidRPr="001E4BB8" w:rsidRDefault="001E4BB8" w:rsidP="001E4BB8">
            <w:pPr>
              <w:ind w:left="-5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E4BB8">
              <w:rPr>
                <w:rFonts w:ascii="Times New Roman" w:eastAsia="Calibri" w:hAnsi="Times New Roman" w:cs="Times New Roman"/>
                <w:sz w:val="26"/>
                <w:szCs w:val="26"/>
              </w:rPr>
              <w:t>4.В поисковой строке вводит цифровое значение «10000» и кликает кнопку «добавить в список»</w:t>
            </w:r>
          </w:p>
          <w:p w14:paraId="1680053E" w14:textId="2BE5EEAC" w:rsidR="001E4BB8" w:rsidRPr="00075A30" w:rsidRDefault="001E4BB8" w:rsidP="001E4BB8">
            <w:pPr>
              <w:ind w:hanging="9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75" w:type="dxa"/>
          </w:tcPr>
          <w:p w14:paraId="0D13C24C" w14:textId="77777777" w:rsidR="001E4BB8" w:rsidRPr="001E4BB8" w:rsidRDefault="001E4BB8" w:rsidP="001E4B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BB8">
              <w:rPr>
                <w:rFonts w:ascii="Times New Roman" w:hAnsi="Times New Roman" w:cs="Times New Roman"/>
                <w:sz w:val="26"/>
                <w:szCs w:val="26"/>
              </w:rPr>
              <w:t>1.Выпадает список в соответствии с запросом</w:t>
            </w:r>
          </w:p>
          <w:p w14:paraId="4A11A3F7" w14:textId="77777777" w:rsidR="001E4BB8" w:rsidRPr="001E4BB8" w:rsidRDefault="001E4BB8" w:rsidP="001E4B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BB8">
              <w:rPr>
                <w:rFonts w:ascii="Times New Roman" w:hAnsi="Times New Roman" w:cs="Times New Roman"/>
                <w:sz w:val="26"/>
                <w:szCs w:val="26"/>
              </w:rPr>
              <w:t>2. диапазон выбран</w:t>
            </w:r>
          </w:p>
          <w:p w14:paraId="21CC2A13" w14:textId="77777777" w:rsidR="001E4BB8" w:rsidRPr="001E4BB8" w:rsidRDefault="001E4BB8" w:rsidP="001E4B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BB8">
              <w:rPr>
                <w:rFonts w:ascii="Times New Roman" w:hAnsi="Times New Roman" w:cs="Times New Roman"/>
                <w:sz w:val="26"/>
                <w:szCs w:val="26"/>
              </w:rPr>
              <w:t xml:space="preserve">3.числовы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буквенные </w:t>
            </w:r>
            <w:r w:rsidRPr="001E4BB8">
              <w:rPr>
                <w:rFonts w:ascii="Times New Roman" w:hAnsi="Times New Roman" w:cs="Times New Roman"/>
                <w:sz w:val="26"/>
                <w:szCs w:val="26"/>
              </w:rPr>
              <w:t>символы установлены</w:t>
            </w:r>
          </w:p>
          <w:p w14:paraId="4DCC1F6B" w14:textId="2B0F55B3" w:rsidR="001E4BB8" w:rsidRPr="00075A30" w:rsidRDefault="001E4BB8" w:rsidP="001E4B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BB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075A30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1E4BB8">
              <w:rPr>
                <w:rFonts w:ascii="Times New Roman" w:hAnsi="Times New Roman" w:cs="Times New Roman"/>
                <w:sz w:val="26"/>
                <w:szCs w:val="26"/>
              </w:rPr>
              <w:t>числ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E4BB8">
              <w:rPr>
                <w:rFonts w:ascii="Times New Roman" w:hAnsi="Times New Roman" w:cs="Times New Roman"/>
                <w:sz w:val="26"/>
                <w:szCs w:val="26"/>
              </w:rPr>
              <w:t>добавлено в список</w:t>
            </w:r>
          </w:p>
        </w:tc>
        <w:tc>
          <w:tcPr>
            <w:tcW w:w="1337" w:type="dxa"/>
          </w:tcPr>
          <w:p w14:paraId="2ADE31A0" w14:textId="409C0E5A" w:rsidR="001E4BB8" w:rsidRPr="00075A30" w:rsidRDefault="001E4BB8" w:rsidP="001E4BB8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075A30">
              <w:rPr>
                <w:rFonts w:ascii="Times New Roman" w:hAnsi="Times New Roman" w:cs="Times New Roman"/>
                <w:sz w:val="26"/>
                <w:szCs w:val="24"/>
              </w:rPr>
              <w:t>Тестировано</w:t>
            </w:r>
          </w:p>
        </w:tc>
        <w:tc>
          <w:tcPr>
            <w:tcW w:w="1606" w:type="dxa"/>
          </w:tcPr>
          <w:p w14:paraId="2922943A" w14:textId="1EBB8CD9" w:rsidR="001E4BB8" w:rsidRPr="00075A30" w:rsidRDefault="001E4BB8" w:rsidP="001E4BB8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  <w:lang w:val="en-US"/>
              </w:rPr>
              <w:t>Failed</w:t>
            </w:r>
          </w:p>
        </w:tc>
      </w:tr>
      <w:bookmarkEnd w:id="2"/>
      <w:tr w:rsidR="001C6518" w:rsidRPr="00075A30" w14:paraId="0C210586" w14:textId="77777777" w:rsidTr="005441F1">
        <w:tc>
          <w:tcPr>
            <w:tcW w:w="1697" w:type="dxa"/>
          </w:tcPr>
          <w:p w14:paraId="6361F865" w14:textId="47765099" w:rsidR="001C6518" w:rsidRPr="00075A30" w:rsidRDefault="001C6518" w:rsidP="001C65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ложение</w:t>
            </w:r>
          </w:p>
        </w:tc>
        <w:tc>
          <w:tcPr>
            <w:tcW w:w="1750" w:type="dxa"/>
          </w:tcPr>
          <w:p w14:paraId="408315F4" w14:textId="20FED6E6" w:rsidR="001C6518" w:rsidRPr="00075A30" w:rsidRDefault="001C6518" w:rsidP="001C65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</w:t>
            </w:r>
            <w:r w:rsidRPr="00D66F6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дифи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ация</w:t>
            </w:r>
            <w:r w:rsidRPr="00D66F6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спис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в</w:t>
            </w:r>
          </w:p>
        </w:tc>
        <w:tc>
          <w:tcPr>
            <w:tcW w:w="2281" w:type="dxa"/>
          </w:tcPr>
          <w:p w14:paraId="6B86FCCF" w14:textId="77777777" w:rsidR="001C6518" w:rsidRPr="00D66F66" w:rsidRDefault="001C6518" w:rsidP="001C6518">
            <w:pPr>
              <w:pStyle w:val="a4"/>
              <w:ind w:left="-5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.</w:t>
            </w:r>
            <w:r w:rsidRPr="00D66F66">
              <w:rPr>
                <w:rFonts w:ascii="Times New Roman" w:eastAsia="Calibri" w:hAnsi="Times New Roman" w:cs="Times New Roman"/>
                <w:sz w:val="26"/>
                <w:szCs w:val="26"/>
              </w:rPr>
              <w:t>Пользователь кликает кнопку «д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D66F66">
              <w:rPr>
                <w:rFonts w:ascii="Times New Roman" w:eastAsia="Calibri" w:hAnsi="Times New Roman" w:cs="Times New Roman"/>
                <w:sz w:val="26"/>
                <w:szCs w:val="26"/>
              </w:rPr>
              <w:t>пазон»</w:t>
            </w:r>
          </w:p>
          <w:p w14:paraId="349D8770" w14:textId="77777777" w:rsidR="001C6518" w:rsidRDefault="001C6518" w:rsidP="001C6518">
            <w:pPr>
              <w:pStyle w:val="a4"/>
              <w:spacing w:after="160" w:line="259" w:lineRule="auto"/>
              <w:ind w:left="-5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. </w:t>
            </w:r>
            <w:r w:rsidRPr="008D45D1">
              <w:rPr>
                <w:rFonts w:ascii="Times New Roman" w:eastAsia="Calibri" w:hAnsi="Times New Roman" w:cs="Times New Roman"/>
                <w:sz w:val="26"/>
                <w:szCs w:val="26"/>
              </w:rPr>
              <w:t>Пользователь выбирает из списка «все»</w:t>
            </w:r>
          </w:p>
          <w:p w14:paraId="1A619F71" w14:textId="156728BB" w:rsidR="001C6518" w:rsidRPr="001E4BB8" w:rsidRDefault="001C6518" w:rsidP="001C6518">
            <w:pPr>
              <w:ind w:left="-5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E4BB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3.В графе «символы» кликает числовые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 </w:t>
            </w:r>
            <w:r w:rsidRPr="001E4BB8">
              <w:rPr>
                <w:rFonts w:ascii="Times New Roman" w:eastAsia="Calibri" w:hAnsi="Times New Roman" w:cs="Times New Roman"/>
                <w:sz w:val="26"/>
                <w:szCs w:val="26"/>
              </w:rPr>
              <w:t>буквенные значения</w:t>
            </w:r>
          </w:p>
          <w:p w14:paraId="2E2E7E08" w14:textId="756DA7BA" w:rsidR="001C6518" w:rsidRPr="001E4BB8" w:rsidRDefault="001C6518" w:rsidP="001C6518">
            <w:pPr>
              <w:ind w:left="-5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E4BB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4.В поисковой строке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е </w:t>
            </w:r>
            <w:r w:rsidRPr="001E4BB8">
              <w:rPr>
                <w:rFonts w:ascii="Times New Roman" w:eastAsia="Calibri" w:hAnsi="Times New Roman" w:cs="Times New Roman"/>
                <w:sz w:val="26"/>
                <w:szCs w:val="26"/>
              </w:rPr>
              <w:t>вводит значение и кликает кнопку «добавить в список»</w:t>
            </w:r>
          </w:p>
          <w:p w14:paraId="14C7365B" w14:textId="0132B46A" w:rsidR="001C6518" w:rsidRPr="00075A30" w:rsidRDefault="001C6518" w:rsidP="001C6518">
            <w:pPr>
              <w:ind w:hanging="9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75" w:type="dxa"/>
          </w:tcPr>
          <w:p w14:paraId="48A5B36D" w14:textId="77777777" w:rsidR="001C6518" w:rsidRPr="001E4BB8" w:rsidRDefault="001C6518" w:rsidP="001C65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BB8">
              <w:rPr>
                <w:rFonts w:ascii="Times New Roman" w:hAnsi="Times New Roman" w:cs="Times New Roman"/>
                <w:sz w:val="26"/>
                <w:szCs w:val="26"/>
              </w:rPr>
              <w:t>1.Выпадает список в соответствии с запросом</w:t>
            </w:r>
          </w:p>
          <w:p w14:paraId="17E1311F" w14:textId="77777777" w:rsidR="001C6518" w:rsidRPr="001E4BB8" w:rsidRDefault="001C6518" w:rsidP="001C65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BB8">
              <w:rPr>
                <w:rFonts w:ascii="Times New Roman" w:hAnsi="Times New Roman" w:cs="Times New Roman"/>
                <w:sz w:val="26"/>
                <w:szCs w:val="26"/>
              </w:rPr>
              <w:t>2. диапазон выбран</w:t>
            </w:r>
          </w:p>
          <w:p w14:paraId="3526218B" w14:textId="77777777" w:rsidR="001C6518" w:rsidRPr="001E4BB8" w:rsidRDefault="001C6518" w:rsidP="001C65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BB8">
              <w:rPr>
                <w:rFonts w:ascii="Times New Roman" w:hAnsi="Times New Roman" w:cs="Times New Roman"/>
                <w:sz w:val="26"/>
                <w:szCs w:val="26"/>
              </w:rPr>
              <w:t xml:space="preserve">3.числовы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буквенные </w:t>
            </w:r>
            <w:r w:rsidRPr="001E4BB8">
              <w:rPr>
                <w:rFonts w:ascii="Times New Roman" w:hAnsi="Times New Roman" w:cs="Times New Roman"/>
                <w:sz w:val="26"/>
                <w:szCs w:val="26"/>
              </w:rPr>
              <w:t>символы установлены</w:t>
            </w:r>
          </w:p>
          <w:p w14:paraId="0B8829E4" w14:textId="1162953C" w:rsidR="001C6518" w:rsidRPr="00075A30" w:rsidRDefault="001C6518" w:rsidP="001C65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BB8">
              <w:rPr>
                <w:rFonts w:ascii="Times New Roman" w:hAnsi="Times New Roman" w:cs="Times New Roman"/>
                <w:sz w:val="26"/>
                <w:szCs w:val="26"/>
              </w:rPr>
              <w:t>4 в список</w:t>
            </w:r>
            <w:r w:rsidRPr="00075A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E4BB8">
              <w:rPr>
                <w:rFonts w:ascii="Times New Roman" w:hAnsi="Times New Roman" w:cs="Times New Roman"/>
                <w:sz w:val="26"/>
                <w:szCs w:val="26"/>
              </w:rPr>
              <w:t>добавл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 пустая строка, общее количество</w:t>
            </w:r>
            <w:r w:rsidR="00744C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начений в списк</w:t>
            </w:r>
            <w:r w:rsidR="00744CFF">
              <w:rPr>
                <w:rFonts w:ascii="Times New Roman" w:hAnsi="Times New Roman" w:cs="Times New Roman"/>
                <w:sz w:val="26"/>
                <w:szCs w:val="26"/>
              </w:rPr>
              <w:t>е увеличилось</w:t>
            </w:r>
          </w:p>
        </w:tc>
        <w:tc>
          <w:tcPr>
            <w:tcW w:w="1337" w:type="dxa"/>
          </w:tcPr>
          <w:p w14:paraId="01BBD8F6" w14:textId="74408D63" w:rsidR="001C6518" w:rsidRPr="00075A30" w:rsidRDefault="001C6518" w:rsidP="001C6518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075A30">
              <w:rPr>
                <w:rFonts w:ascii="Times New Roman" w:hAnsi="Times New Roman" w:cs="Times New Roman"/>
                <w:sz w:val="26"/>
                <w:szCs w:val="24"/>
              </w:rPr>
              <w:t>Тестировано</w:t>
            </w:r>
          </w:p>
        </w:tc>
        <w:tc>
          <w:tcPr>
            <w:tcW w:w="1606" w:type="dxa"/>
          </w:tcPr>
          <w:p w14:paraId="1E7F13A3" w14:textId="6B7D14EF" w:rsidR="001C6518" w:rsidRPr="00075A30" w:rsidRDefault="001C6518" w:rsidP="001C6518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  <w:lang w:val="en-US"/>
              </w:rPr>
              <w:t>Failed</w:t>
            </w:r>
          </w:p>
        </w:tc>
      </w:tr>
      <w:tr w:rsidR="0054792A" w:rsidRPr="00075A30" w14:paraId="38519909" w14:textId="77777777" w:rsidTr="005441F1">
        <w:tc>
          <w:tcPr>
            <w:tcW w:w="1697" w:type="dxa"/>
          </w:tcPr>
          <w:p w14:paraId="69DD9DB9" w14:textId="77777777" w:rsidR="0054792A" w:rsidRPr="00075A30" w:rsidRDefault="0054792A" w:rsidP="005479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0" w:type="dxa"/>
          </w:tcPr>
          <w:p w14:paraId="75F8BD50" w14:textId="3165E35E" w:rsidR="0054792A" w:rsidRPr="00075A30" w:rsidRDefault="0054792A" w:rsidP="0054792A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C5A0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сохранять списки в </w:t>
            </w:r>
            <w:r w:rsidRPr="00AC5A0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виде файлов на диске</w:t>
            </w:r>
          </w:p>
        </w:tc>
        <w:tc>
          <w:tcPr>
            <w:tcW w:w="2281" w:type="dxa"/>
          </w:tcPr>
          <w:p w14:paraId="05F27B2F" w14:textId="0058A2B5" w:rsidR="0054792A" w:rsidRPr="00AC5A03" w:rsidRDefault="0054792A" w:rsidP="0054792A">
            <w:pPr>
              <w:ind w:left="-5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C5A03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. Пользователь кликает кнопку «диапазон»</w:t>
            </w:r>
          </w:p>
          <w:p w14:paraId="426C780A" w14:textId="46D055EE" w:rsidR="0054792A" w:rsidRPr="00AC5A03" w:rsidRDefault="0054792A" w:rsidP="0054792A">
            <w:pPr>
              <w:ind w:left="-5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C5A03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2. Пользователь выбирает из списка «все»</w:t>
            </w:r>
          </w:p>
          <w:p w14:paraId="5645F9CA" w14:textId="72FEB059" w:rsidR="0054792A" w:rsidRPr="00AC5A03" w:rsidRDefault="0054792A" w:rsidP="0054792A">
            <w:pPr>
              <w:ind w:left="-5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C5A03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</w:t>
            </w:r>
            <w:r w:rsidRPr="00AC5A03">
              <w:rPr>
                <w:rFonts w:ascii="Times New Roman" w:eastAsia="Calibri" w:hAnsi="Times New Roman" w:cs="Times New Roman"/>
                <w:sz w:val="26"/>
                <w:szCs w:val="26"/>
              </w:rPr>
              <w:t>В графе «символы» кликает числовые буквенные значения</w:t>
            </w:r>
          </w:p>
          <w:p w14:paraId="558C9246" w14:textId="4F024A53" w:rsidR="0054792A" w:rsidRDefault="0054792A" w:rsidP="0054792A">
            <w:pPr>
              <w:ind w:left="-5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.</w:t>
            </w:r>
            <w:r w:rsidRPr="00AC5A03">
              <w:rPr>
                <w:rFonts w:ascii="Times New Roman" w:eastAsia="Calibri" w:hAnsi="Times New Roman" w:cs="Times New Roman"/>
                <w:sz w:val="26"/>
                <w:szCs w:val="26"/>
              </w:rPr>
              <w:t>В поисковой строке вводит цифровое и буквенное значение и кликает кнопку «добавить в список»</w:t>
            </w:r>
          </w:p>
          <w:p w14:paraId="25EA2C5E" w14:textId="0A2A0574" w:rsidR="0054792A" w:rsidRDefault="0054792A" w:rsidP="0054792A">
            <w:pPr>
              <w:ind w:left="-5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. Кликает кнопку «файл»</w:t>
            </w:r>
          </w:p>
          <w:p w14:paraId="091FF8C1" w14:textId="639B1AB0" w:rsidR="0054792A" w:rsidRDefault="0054792A" w:rsidP="0054792A">
            <w:pPr>
              <w:ind w:left="-5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. кликает «сохранить как»</w:t>
            </w:r>
          </w:p>
          <w:p w14:paraId="4436819B" w14:textId="22CC5C50" w:rsidR="0054792A" w:rsidRPr="00075A30" w:rsidRDefault="0054792A" w:rsidP="00654F62">
            <w:pPr>
              <w:ind w:left="-5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. вводит имя файлаи кликает кнопку «сохранить»</w:t>
            </w:r>
          </w:p>
        </w:tc>
        <w:tc>
          <w:tcPr>
            <w:tcW w:w="1875" w:type="dxa"/>
          </w:tcPr>
          <w:p w14:paraId="0CD463BF" w14:textId="77777777" w:rsidR="0054792A" w:rsidRPr="001E4BB8" w:rsidRDefault="0054792A" w:rsidP="005479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B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.Выпадает список в </w:t>
            </w:r>
            <w:r w:rsidRPr="001E4B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ответствии с запросом</w:t>
            </w:r>
          </w:p>
          <w:p w14:paraId="4B034178" w14:textId="77777777" w:rsidR="0054792A" w:rsidRPr="001E4BB8" w:rsidRDefault="0054792A" w:rsidP="005479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BB8">
              <w:rPr>
                <w:rFonts w:ascii="Times New Roman" w:hAnsi="Times New Roman" w:cs="Times New Roman"/>
                <w:sz w:val="26"/>
                <w:szCs w:val="26"/>
              </w:rPr>
              <w:t>2. диапазон выбран</w:t>
            </w:r>
          </w:p>
          <w:p w14:paraId="56F38371" w14:textId="77777777" w:rsidR="0054792A" w:rsidRPr="001E4BB8" w:rsidRDefault="0054792A" w:rsidP="005479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BB8">
              <w:rPr>
                <w:rFonts w:ascii="Times New Roman" w:hAnsi="Times New Roman" w:cs="Times New Roman"/>
                <w:sz w:val="26"/>
                <w:szCs w:val="26"/>
              </w:rPr>
              <w:t xml:space="preserve">3.числовы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буквенные </w:t>
            </w:r>
            <w:r w:rsidRPr="001E4BB8">
              <w:rPr>
                <w:rFonts w:ascii="Times New Roman" w:hAnsi="Times New Roman" w:cs="Times New Roman"/>
                <w:sz w:val="26"/>
                <w:szCs w:val="26"/>
              </w:rPr>
              <w:t>символы установлены</w:t>
            </w:r>
          </w:p>
          <w:p w14:paraId="4344C0D9" w14:textId="77777777" w:rsidR="0054792A" w:rsidRDefault="0054792A" w:rsidP="005479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BB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075A30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1E4BB8">
              <w:rPr>
                <w:rFonts w:ascii="Times New Roman" w:hAnsi="Times New Roman" w:cs="Times New Roman"/>
                <w:sz w:val="26"/>
                <w:szCs w:val="26"/>
              </w:rPr>
              <w:t>числ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буквенное значение</w:t>
            </w:r>
            <w:r w:rsidRPr="001E4BB8">
              <w:rPr>
                <w:rFonts w:ascii="Times New Roman" w:hAnsi="Times New Roman" w:cs="Times New Roman"/>
                <w:sz w:val="26"/>
                <w:szCs w:val="26"/>
              </w:rPr>
              <w:t xml:space="preserve"> добавлено в список</w:t>
            </w:r>
          </w:p>
          <w:p w14:paraId="28F9B4A9" w14:textId="77777777" w:rsidR="0054792A" w:rsidRDefault="0054792A" w:rsidP="005479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открывается вкладка</w:t>
            </w:r>
          </w:p>
          <w:p w14:paraId="726F4BE8" w14:textId="77777777" w:rsidR="0054792A" w:rsidRDefault="0054792A" w:rsidP="005479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открывается окно «сохранить»</w:t>
            </w:r>
          </w:p>
          <w:p w14:paraId="5B3FA6B8" w14:textId="61945F59" w:rsidR="0054792A" w:rsidRPr="00075A30" w:rsidRDefault="0054792A" w:rsidP="005479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 файл сохранен</w:t>
            </w:r>
          </w:p>
        </w:tc>
        <w:tc>
          <w:tcPr>
            <w:tcW w:w="1337" w:type="dxa"/>
          </w:tcPr>
          <w:p w14:paraId="33EBCCAB" w14:textId="1340D494" w:rsidR="0054792A" w:rsidRPr="00075A30" w:rsidRDefault="0054792A" w:rsidP="0054792A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075A30"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>Тестировано</w:t>
            </w:r>
          </w:p>
        </w:tc>
        <w:tc>
          <w:tcPr>
            <w:tcW w:w="1606" w:type="dxa"/>
          </w:tcPr>
          <w:p w14:paraId="78177E34" w14:textId="3927FEF1" w:rsidR="0054792A" w:rsidRPr="00075A30" w:rsidRDefault="0054792A" w:rsidP="0054792A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075A30">
              <w:rPr>
                <w:rFonts w:ascii="Times New Roman" w:hAnsi="Times New Roman" w:cs="Times New Roman"/>
                <w:sz w:val="26"/>
                <w:szCs w:val="24"/>
                <w:lang w:val="en-US"/>
              </w:rPr>
              <w:t>Passed</w:t>
            </w:r>
          </w:p>
        </w:tc>
      </w:tr>
      <w:tr w:rsidR="00F20709" w:rsidRPr="00075A30" w14:paraId="107A9061" w14:textId="77777777" w:rsidTr="005441F1">
        <w:tc>
          <w:tcPr>
            <w:tcW w:w="1697" w:type="dxa"/>
          </w:tcPr>
          <w:p w14:paraId="2D68C9C2" w14:textId="77777777" w:rsidR="00F20709" w:rsidRPr="00075A30" w:rsidRDefault="00F20709" w:rsidP="00F207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0" w:type="dxa"/>
          </w:tcPr>
          <w:p w14:paraId="2810E900" w14:textId="0B827B20" w:rsidR="00F20709" w:rsidRPr="00075A30" w:rsidRDefault="00F20709" w:rsidP="00F20709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54F6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ткрывать списки</w:t>
            </w:r>
          </w:p>
        </w:tc>
        <w:tc>
          <w:tcPr>
            <w:tcW w:w="2281" w:type="dxa"/>
          </w:tcPr>
          <w:p w14:paraId="6AAE57D9" w14:textId="77777777" w:rsidR="00F20709" w:rsidRPr="00AC5A03" w:rsidRDefault="00F20709" w:rsidP="00F20709">
            <w:pPr>
              <w:ind w:left="-5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C5A03">
              <w:rPr>
                <w:rFonts w:ascii="Times New Roman" w:eastAsia="Calibri" w:hAnsi="Times New Roman" w:cs="Times New Roman"/>
                <w:sz w:val="26"/>
                <w:szCs w:val="26"/>
              </w:rPr>
              <w:t>1. Пользователь кликает кнопку «диапазон»</w:t>
            </w:r>
          </w:p>
          <w:p w14:paraId="3D6D231B" w14:textId="77777777" w:rsidR="00F20709" w:rsidRPr="00AC5A03" w:rsidRDefault="00F20709" w:rsidP="00F20709">
            <w:pPr>
              <w:ind w:left="-5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C5A03">
              <w:rPr>
                <w:rFonts w:ascii="Times New Roman" w:eastAsia="Calibri" w:hAnsi="Times New Roman" w:cs="Times New Roman"/>
                <w:sz w:val="26"/>
                <w:szCs w:val="26"/>
              </w:rPr>
              <w:t>2. Пользователь выбирает из списка «все»</w:t>
            </w:r>
          </w:p>
          <w:p w14:paraId="1EE8A5A4" w14:textId="77777777" w:rsidR="00F20709" w:rsidRPr="00AC5A03" w:rsidRDefault="00F20709" w:rsidP="00F20709">
            <w:pPr>
              <w:ind w:left="-5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C5A03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</w:t>
            </w:r>
            <w:r w:rsidRPr="00AC5A03">
              <w:rPr>
                <w:rFonts w:ascii="Times New Roman" w:eastAsia="Calibri" w:hAnsi="Times New Roman" w:cs="Times New Roman"/>
                <w:sz w:val="26"/>
                <w:szCs w:val="26"/>
              </w:rPr>
              <w:t>В графе «символы» кликает числовые буквенные значения</w:t>
            </w:r>
          </w:p>
          <w:p w14:paraId="5E274E75" w14:textId="77777777" w:rsidR="00F20709" w:rsidRDefault="00F20709" w:rsidP="00F20709">
            <w:pPr>
              <w:ind w:left="-5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.</w:t>
            </w:r>
            <w:r w:rsidRPr="00AC5A03">
              <w:rPr>
                <w:rFonts w:ascii="Times New Roman" w:eastAsia="Calibri" w:hAnsi="Times New Roman" w:cs="Times New Roman"/>
                <w:sz w:val="26"/>
                <w:szCs w:val="26"/>
              </w:rPr>
              <w:t>В поисковой строке вводит цифровое и буквенное значение и кликает кнопку «добавить в список»</w:t>
            </w:r>
          </w:p>
          <w:p w14:paraId="24F9BC17" w14:textId="77777777" w:rsidR="00F20709" w:rsidRDefault="00F20709" w:rsidP="00F20709">
            <w:pPr>
              <w:ind w:left="-5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. Кликает кнопку «файл»</w:t>
            </w:r>
          </w:p>
          <w:p w14:paraId="1BB1932D" w14:textId="77777777" w:rsidR="00F20709" w:rsidRDefault="00F20709" w:rsidP="00F20709">
            <w:pPr>
              <w:ind w:left="-5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. кликает «сохранить как»</w:t>
            </w:r>
          </w:p>
          <w:p w14:paraId="2531E1EF" w14:textId="0EC555E0" w:rsidR="00F20709" w:rsidRDefault="00F20709" w:rsidP="00F20709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7. вводит имя файла и кликает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кнопку «сохранить»</w:t>
            </w:r>
          </w:p>
          <w:p w14:paraId="322386DF" w14:textId="5A973FE6" w:rsidR="00F20709" w:rsidRPr="00075A30" w:rsidRDefault="00F20709" w:rsidP="00F2070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. Кликнуть сохраненный файл на компьютере</w:t>
            </w:r>
          </w:p>
        </w:tc>
        <w:tc>
          <w:tcPr>
            <w:tcW w:w="1875" w:type="dxa"/>
          </w:tcPr>
          <w:p w14:paraId="5C823F75" w14:textId="77777777" w:rsidR="00F20709" w:rsidRPr="001E4BB8" w:rsidRDefault="00F20709" w:rsidP="00F207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B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Выпадает список в соответствии с запросом</w:t>
            </w:r>
          </w:p>
          <w:p w14:paraId="0BC946FF" w14:textId="77777777" w:rsidR="00F20709" w:rsidRPr="001E4BB8" w:rsidRDefault="00F20709" w:rsidP="00F207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BB8">
              <w:rPr>
                <w:rFonts w:ascii="Times New Roman" w:hAnsi="Times New Roman" w:cs="Times New Roman"/>
                <w:sz w:val="26"/>
                <w:szCs w:val="26"/>
              </w:rPr>
              <w:t>2. диапазон выбран</w:t>
            </w:r>
          </w:p>
          <w:p w14:paraId="43B54FCC" w14:textId="77777777" w:rsidR="00F20709" w:rsidRPr="001E4BB8" w:rsidRDefault="00F20709" w:rsidP="00F207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BB8">
              <w:rPr>
                <w:rFonts w:ascii="Times New Roman" w:hAnsi="Times New Roman" w:cs="Times New Roman"/>
                <w:sz w:val="26"/>
                <w:szCs w:val="26"/>
              </w:rPr>
              <w:t xml:space="preserve">3.числовы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буквенные </w:t>
            </w:r>
            <w:r w:rsidRPr="001E4BB8">
              <w:rPr>
                <w:rFonts w:ascii="Times New Roman" w:hAnsi="Times New Roman" w:cs="Times New Roman"/>
                <w:sz w:val="26"/>
                <w:szCs w:val="26"/>
              </w:rPr>
              <w:t>символы установлены</w:t>
            </w:r>
          </w:p>
          <w:p w14:paraId="1DC31091" w14:textId="77777777" w:rsidR="00F20709" w:rsidRDefault="00F20709" w:rsidP="00F207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BB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075A30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1E4BB8">
              <w:rPr>
                <w:rFonts w:ascii="Times New Roman" w:hAnsi="Times New Roman" w:cs="Times New Roman"/>
                <w:sz w:val="26"/>
                <w:szCs w:val="26"/>
              </w:rPr>
              <w:t>числ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буквенное значение</w:t>
            </w:r>
            <w:r w:rsidRPr="001E4BB8">
              <w:rPr>
                <w:rFonts w:ascii="Times New Roman" w:hAnsi="Times New Roman" w:cs="Times New Roman"/>
                <w:sz w:val="26"/>
                <w:szCs w:val="26"/>
              </w:rPr>
              <w:t xml:space="preserve"> добавлено в список</w:t>
            </w:r>
          </w:p>
          <w:p w14:paraId="5F5F3AC7" w14:textId="77777777" w:rsidR="00F20709" w:rsidRDefault="00F20709" w:rsidP="00F207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открывается вкладка</w:t>
            </w:r>
          </w:p>
          <w:p w14:paraId="635ED5A8" w14:textId="77777777" w:rsidR="00F20709" w:rsidRDefault="00F20709" w:rsidP="00F207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открывается окно «сохранить»</w:t>
            </w:r>
          </w:p>
          <w:p w14:paraId="4BC9C18C" w14:textId="77777777" w:rsidR="00F20709" w:rsidRDefault="00F20709" w:rsidP="00F207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 файл сохранен</w:t>
            </w:r>
          </w:p>
          <w:p w14:paraId="737FFD95" w14:textId="21A33F6F" w:rsidR="00F20709" w:rsidRPr="00075A30" w:rsidRDefault="00F20709" w:rsidP="00F207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 файл открывается</w:t>
            </w:r>
          </w:p>
        </w:tc>
        <w:tc>
          <w:tcPr>
            <w:tcW w:w="1337" w:type="dxa"/>
          </w:tcPr>
          <w:p w14:paraId="10303CCF" w14:textId="487C3C9C" w:rsidR="00F20709" w:rsidRPr="00075A30" w:rsidRDefault="00F20709" w:rsidP="00F20709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075A30">
              <w:rPr>
                <w:rFonts w:ascii="Times New Roman" w:hAnsi="Times New Roman" w:cs="Times New Roman"/>
                <w:sz w:val="26"/>
                <w:szCs w:val="24"/>
              </w:rPr>
              <w:t>Тестировано</w:t>
            </w:r>
          </w:p>
        </w:tc>
        <w:tc>
          <w:tcPr>
            <w:tcW w:w="1606" w:type="dxa"/>
          </w:tcPr>
          <w:p w14:paraId="25999875" w14:textId="612DF952" w:rsidR="00F20709" w:rsidRPr="00075A30" w:rsidRDefault="00F20709" w:rsidP="00F20709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075A30">
              <w:rPr>
                <w:rFonts w:ascii="Times New Roman" w:hAnsi="Times New Roman" w:cs="Times New Roman"/>
                <w:sz w:val="26"/>
                <w:szCs w:val="24"/>
                <w:lang w:val="en-US"/>
              </w:rPr>
              <w:t>Passed</w:t>
            </w:r>
          </w:p>
        </w:tc>
      </w:tr>
      <w:tr w:rsidR="00E640C5" w:rsidRPr="00075A30" w14:paraId="5E088E45" w14:textId="77777777" w:rsidTr="005441F1">
        <w:tc>
          <w:tcPr>
            <w:tcW w:w="1697" w:type="dxa"/>
          </w:tcPr>
          <w:p w14:paraId="4901A4D7" w14:textId="77777777" w:rsidR="00E640C5" w:rsidRPr="00075A30" w:rsidRDefault="00E640C5" w:rsidP="00E640C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0" w:type="dxa"/>
          </w:tcPr>
          <w:p w14:paraId="5F1DB082" w14:textId="29DA8E57" w:rsidR="00E640C5" w:rsidRPr="00075A30" w:rsidRDefault="00E640C5" w:rsidP="00E640C5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640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далять списки</w:t>
            </w:r>
          </w:p>
        </w:tc>
        <w:tc>
          <w:tcPr>
            <w:tcW w:w="2281" w:type="dxa"/>
          </w:tcPr>
          <w:p w14:paraId="12597983" w14:textId="77777777" w:rsidR="00E640C5" w:rsidRPr="00AC5A03" w:rsidRDefault="00E640C5" w:rsidP="00E640C5">
            <w:pPr>
              <w:ind w:left="-5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C5A03">
              <w:rPr>
                <w:rFonts w:ascii="Times New Roman" w:eastAsia="Calibri" w:hAnsi="Times New Roman" w:cs="Times New Roman"/>
                <w:sz w:val="26"/>
                <w:szCs w:val="26"/>
              </w:rPr>
              <w:t>1. Пользователь кликает кнопку «диапазон»</w:t>
            </w:r>
          </w:p>
          <w:p w14:paraId="0D9761AC" w14:textId="77777777" w:rsidR="00E640C5" w:rsidRPr="00AC5A03" w:rsidRDefault="00E640C5" w:rsidP="00E640C5">
            <w:pPr>
              <w:ind w:left="-5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C5A03">
              <w:rPr>
                <w:rFonts w:ascii="Times New Roman" w:eastAsia="Calibri" w:hAnsi="Times New Roman" w:cs="Times New Roman"/>
                <w:sz w:val="26"/>
                <w:szCs w:val="26"/>
              </w:rPr>
              <w:t>2. Пользователь выбирает из списка «все»</w:t>
            </w:r>
          </w:p>
          <w:p w14:paraId="038AB71D" w14:textId="77777777" w:rsidR="00E640C5" w:rsidRPr="00AC5A03" w:rsidRDefault="00E640C5" w:rsidP="00E640C5">
            <w:pPr>
              <w:ind w:left="-5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C5A03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</w:t>
            </w:r>
            <w:r w:rsidRPr="00AC5A03">
              <w:rPr>
                <w:rFonts w:ascii="Times New Roman" w:eastAsia="Calibri" w:hAnsi="Times New Roman" w:cs="Times New Roman"/>
                <w:sz w:val="26"/>
                <w:szCs w:val="26"/>
              </w:rPr>
              <w:t>В графе «символы» кликает числовые буквенные значения</w:t>
            </w:r>
          </w:p>
          <w:p w14:paraId="7B9F8CC7" w14:textId="77777777" w:rsidR="00E640C5" w:rsidRDefault="00E640C5" w:rsidP="00E640C5">
            <w:pPr>
              <w:ind w:left="-5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.</w:t>
            </w:r>
            <w:r w:rsidRPr="00AC5A03">
              <w:rPr>
                <w:rFonts w:ascii="Times New Roman" w:eastAsia="Calibri" w:hAnsi="Times New Roman" w:cs="Times New Roman"/>
                <w:sz w:val="26"/>
                <w:szCs w:val="26"/>
              </w:rPr>
              <w:t>В поисковой строке вводит цифровое и буквенное значение и кликает кнопку «добавить в список»</w:t>
            </w:r>
          </w:p>
          <w:p w14:paraId="32E8A5CE" w14:textId="77777777" w:rsidR="00E640C5" w:rsidRDefault="00E640C5" w:rsidP="00E640C5">
            <w:pPr>
              <w:ind w:left="-5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. Кликает кнопку «файл»</w:t>
            </w:r>
          </w:p>
          <w:p w14:paraId="222D9EE3" w14:textId="77777777" w:rsidR="00E640C5" w:rsidRDefault="00E640C5" w:rsidP="00E640C5">
            <w:pPr>
              <w:ind w:left="-5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. кликает «сохранить как»</w:t>
            </w:r>
          </w:p>
          <w:p w14:paraId="4B353624" w14:textId="77777777" w:rsidR="00E640C5" w:rsidRDefault="00E640C5" w:rsidP="00E640C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. вводит имя файла и кликает кнопку «сохранить»</w:t>
            </w:r>
          </w:p>
          <w:p w14:paraId="01575B30" w14:textId="77777777" w:rsidR="00E640C5" w:rsidRDefault="00E640C5" w:rsidP="00E640C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. Кликнуть на сохраненный файл правой кнопкой «мышки»</w:t>
            </w:r>
          </w:p>
          <w:p w14:paraId="4E7B27DA" w14:textId="08DFA1A3" w:rsidR="00E640C5" w:rsidRPr="00075A30" w:rsidRDefault="00E640C5" w:rsidP="00E640C5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9. кликнуть кнопку «удалить» </w:t>
            </w:r>
          </w:p>
        </w:tc>
        <w:tc>
          <w:tcPr>
            <w:tcW w:w="1875" w:type="dxa"/>
          </w:tcPr>
          <w:p w14:paraId="484A96C8" w14:textId="77777777" w:rsidR="00E640C5" w:rsidRPr="001E4BB8" w:rsidRDefault="00E640C5" w:rsidP="00E640C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BB8">
              <w:rPr>
                <w:rFonts w:ascii="Times New Roman" w:hAnsi="Times New Roman" w:cs="Times New Roman"/>
                <w:sz w:val="26"/>
                <w:szCs w:val="26"/>
              </w:rPr>
              <w:t>1.Выпадает список в соответствии с запросом</w:t>
            </w:r>
          </w:p>
          <w:p w14:paraId="70874ACC" w14:textId="77777777" w:rsidR="00E640C5" w:rsidRPr="001E4BB8" w:rsidRDefault="00E640C5" w:rsidP="00E640C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BB8">
              <w:rPr>
                <w:rFonts w:ascii="Times New Roman" w:hAnsi="Times New Roman" w:cs="Times New Roman"/>
                <w:sz w:val="26"/>
                <w:szCs w:val="26"/>
              </w:rPr>
              <w:t>2. диапазон выбран</w:t>
            </w:r>
          </w:p>
          <w:p w14:paraId="114D73A4" w14:textId="77777777" w:rsidR="00E640C5" w:rsidRPr="001E4BB8" w:rsidRDefault="00E640C5" w:rsidP="00E640C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BB8">
              <w:rPr>
                <w:rFonts w:ascii="Times New Roman" w:hAnsi="Times New Roman" w:cs="Times New Roman"/>
                <w:sz w:val="26"/>
                <w:szCs w:val="26"/>
              </w:rPr>
              <w:t xml:space="preserve">3.числовы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буквенные </w:t>
            </w:r>
            <w:r w:rsidRPr="001E4BB8">
              <w:rPr>
                <w:rFonts w:ascii="Times New Roman" w:hAnsi="Times New Roman" w:cs="Times New Roman"/>
                <w:sz w:val="26"/>
                <w:szCs w:val="26"/>
              </w:rPr>
              <w:t>символы установлены</w:t>
            </w:r>
          </w:p>
          <w:p w14:paraId="635A140C" w14:textId="77777777" w:rsidR="00E640C5" w:rsidRDefault="00E640C5" w:rsidP="00E640C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BB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075A30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1E4BB8">
              <w:rPr>
                <w:rFonts w:ascii="Times New Roman" w:hAnsi="Times New Roman" w:cs="Times New Roman"/>
                <w:sz w:val="26"/>
                <w:szCs w:val="26"/>
              </w:rPr>
              <w:t>числ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буквенное значение</w:t>
            </w:r>
            <w:r w:rsidRPr="001E4BB8">
              <w:rPr>
                <w:rFonts w:ascii="Times New Roman" w:hAnsi="Times New Roman" w:cs="Times New Roman"/>
                <w:sz w:val="26"/>
                <w:szCs w:val="26"/>
              </w:rPr>
              <w:t xml:space="preserve"> добавлено в список</w:t>
            </w:r>
          </w:p>
          <w:p w14:paraId="11BFF66A" w14:textId="77777777" w:rsidR="00E640C5" w:rsidRDefault="00E640C5" w:rsidP="00E640C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открывается вкладка</w:t>
            </w:r>
          </w:p>
          <w:p w14:paraId="0C5D031F" w14:textId="77777777" w:rsidR="00E640C5" w:rsidRDefault="00E640C5" w:rsidP="00E640C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открывается окно «сохранить»</w:t>
            </w:r>
          </w:p>
          <w:p w14:paraId="674D8218" w14:textId="77777777" w:rsidR="00E640C5" w:rsidRDefault="00E640C5" w:rsidP="00E640C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 файл сохранен</w:t>
            </w:r>
          </w:p>
          <w:p w14:paraId="29C82D22" w14:textId="77777777" w:rsidR="00E640C5" w:rsidRDefault="00E640C5" w:rsidP="00E640C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 открывается окно меню</w:t>
            </w:r>
          </w:p>
          <w:p w14:paraId="7315AADF" w14:textId="37B1A4A2" w:rsidR="00E640C5" w:rsidRPr="00075A30" w:rsidRDefault="00E640C5" w:rsidP="00E640C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 списки удалены</w:t>
            </w:r>
          </w:p>
        </w:tc>
        <w:tc>
          <w:tcPr>
            <w:tcW w:w="1337" w:type="dxa"/>
          </w:tcPr>
          <w:p w14:paraId="214916F6" w14:textId="1C68541F" w:rsidR="00E640C5" w:rsidRPr="00075A30" w:rsidRDefault="00E640C5" w:rsidP="00E640C5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075A30">
              <w:rPr>
                <w:rFonts w:ascii="Times New Roman" w:hAnsi="Times New Roman" w:cs="Times New Roman"/>
                <w:sz w:val="26"/>
                <w:szCs w:val="24"/>
              </w:rPr>
              <w:t>Тестировано</w:t>
            </w:r>
          </w:p>
        </w:tc>
        <w:tc>
          <w:tcPr>
            <w:tcW w:w="1606" w:type="dxa"/>
          </w:tcPr>
          <w:p w14:paraId="0C02AF37" w14:textId="696FEDE5" w:rsidR="00E640C5" w:rsidRPr="00075A30" w:rsidRDefault="00E640C5" w:rsidP="00E640C5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075A30">
              <w:rPr>
                <w:rFonts w:ascii="Times New Roman" w:hAnsi="Times New Roman" w:cs="Times New Roman"/>
                <w:sz w:val="26"/>
                <w:szCs w:val="24"/>
                <w:lang w:val="en-US"/>
              </w:rPr>
              <w:t>Passed</w:t>
            </w:r>
          </w:p>
        </w:tc>
      </w:tr>
      <w:tr w:rsidR="004978B2" w:rsidRPr="00075A30" w14:paraId="59321C71" w14:textId="77777777" w:rsidTr="004978B2">
        <w:trPr>
          <w:trHeight w:val="841"/>
        </w:trPr>
        <w:tc>
          <w:tcPr>
            <w:tcW w:w="1697" w:type="dxa"/>
          </w:tcPr>
          <w:p w14:paraId="0946DD3D" w14:textId="77777777" w:rsidR="004978B2" w:rsidRPr="00075A30" w:rsidRDefault="004978B2" w:rsidP="004978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0" w:type="dxa"/>
          </w:tcPr>
          <w:p w14:paraId="1A47B537" w14:textId="77777777" w:rsidR="004978B2" w:rsidRDefault="004978B2" w:rsidP="004978B2">
            <w:pPr>
              <w:jc w:val="both"/>
            </w:pPr>
            <w:r w:rsidRPr="00E640C5">
              <w:rPr>
                <w:rFonts w:ascii="Times New Roman" w:hAnsi="Times New Roman" w:cs="Times New Roman"/>
                <w:sz w:val="26"/>
                <w:szCs w:val="26"/>
              </w:rPr>
              <w:t>Режимы работы:</w:t>
            </w:r>
            <w:r>
              <w:t xml:space="preserve"> </w:t>
            </w:r>
          </w:p>
          <w:p w14:paraId="4DC14B4D" w14:textId="4BFFB321" w:rsidR="004978B2" w:rsidRDefault="004978B2" w:rsidP="004978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41F1">
              <w:rPr>
                <w:rFonts w:ascii="Times New Roman" w:hAnsi="Times New Roman" w:cs="Times New Roman"/>
                <w:sz w:val="26"/>
                <w:szCs w:val="26"/>
              </w:rPr>
              <w:t>•алфавитный:</w:t>
            </w:r>
          </w:p>
          <w:p w14:paraId="619DC0A8" w14:textId="77777777" w:rsidR="004978B2" w:rsidRPr="005441F1" w:rsidRDefault="004978B2" w:rsidP="004978B2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41F1">
              <w:rPr>
                <w:rFonts w:ascii="Times New Roman" w:hAnsi="Times New Roman" w:cs="Times New Roman"/>
                <w:sz w:val="26"/>
                <w:szCs w:val="26"/>
              </w:rPr>
              <w:t>алфавит</w:t>
            </w:r>
            <w:r w:rsidRPr="005441F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ый:</w:t>
            </w:r>
          </w:p>
          <w:p w14:paraId="3D758C8D" w14:textId="77777777" w:rsidR="004978B2" w:rsidRPr="00E640C5" w:rsidRDefault="004978B2" w:rsidP="004978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EA21D69" w14:textId="721F9CF2" w:rsidR="004978B2" w:rsidRPr="00075A30" w:rsidRDefault="004978B2" w:rsidP="004978B2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1" w:type="dxa"/>
          </w:tcPr>
          <w:p w14:paraId="75835774" w14:textId="1EA0FC41" w:rsidR="004978B2" w:rsidRDefault="004978B2" w:rsidP="004978B2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1. </w:t>
            </w:r>
            <w:r w:rsidRPr="00075A3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льзователь кликает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нопку «диапазон»</w:t>
            </w:r>
          </w:p>
          <w:p w14:paraId="4ABEEA03" w14:textId="77777777" w:rsidR="004978B2" w:rsidRPr="00075A30" w:rsidRDefault="004978B2" w:rsidP="004978B2">
            <w:pPr>
              <w:numPr>
                <w:ilvl w:val="0"/>
                <w:numId w:val="1"/>
              </w:numPr>
              <w:ind w:left="-57" w:firstLine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5A3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льзователь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ыбирает из списка «все»</w:t>
            </w:r>
          </w:p>
          <w:p w14:paraId="3CF4C5F2" w14:textId="572E8C42" w:rsidR="004978B2" w:rsidRPr="004978B2" w:rsidRDefault="004978B2" w:rsidP="004978B2">
            <w:pPr>
              <w:numPr>
                <w:ilvl w:val="0"/>
                <w:numId w:val="1"/>
              </w:numPr>
              <w:ind w:left="-57" w:firstLine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 поисковой </w:t>
            </w:r>
            <w:r w:rsidRPr="008D45D1">
              <w:rPr>
                <w:rFonts w:ascii="Times New Roman" w:eastAsia="Calibri" w:hAnsi="Times New Roman" w:cs="Times New Roman"/>
                <w:sz w:val="28"/>
                <w:szCs w:val="28"/>
              </w:rPr>
              <w:t>строке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водит буквенное значение «верхний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регистр»</w:t>
            </w:r>
            <w:r w:rsidR="00074D1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 кликает кнопку «добавить в список»</w:t>
            </w:r>
          </w:p>
        </w:tc>
        <w:tc>
          <w:tcPr>
            <w:tcW w:w="1875" w:type="dxa"/>
          </w:tcPr>
          <w:p w14:paraId="2087970D" w14:textId="77777777" w:rsidR="004978B2" w:rsidRPr="00075A30" w:rsidRDefault="004978B2" w:rsidP="004978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5A3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075A30">
              <w:rPr>
                <w:rFonts w:ascii="Times New Roman" w:hAnsi="Times New Roman" w:cs="Times New Roman"/>
                <w:sz w:val="26"/>
                <w:szCs w:val="26"/>
              </w:rPr>
              <w:t>Выпадает список в соответствии с запросом</w:t>
            </w:r>
          </w:p>
          <w:p w14:paraId="0CBA83E6" w14:textId="77777777" w:rsidR="004978B2" w:rsidRPr="00075A30" w:rsidRDefault="004978B2" w:rsidP="004978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5A30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иапазон выбран</w:t>
            </w:r>
          </w:p>
          <w:p w14:paraId="53726949" w14:textId="6A62CE8B" w:rsidR="004978B2" w:rsidRPr="00075A30" w:rsidRDefault="004978B2" w:rsidP="004978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5A3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Pr="00075A3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лово добавлено в список </w:t>
            </w:r>
          </w:p>
        </w:tc>
        <w:tc>
          <w:tcPr>
            <w:tcW w:w="1337" w:type="dxa"/>
          </w:tcPr>
          <w:p w14:paraId="673DF8B9" w14:textId="20EE8936" w:rsidR="004978B2" w:rsidRPr="00075A30" w:rsidRDefault="004978B2" w:rsidP="004978B2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075A30">
              <w:rPr>
                <w:rFonts w:ascii="Times New Roman" w:hAnsi="Times New Roman" w:cs="Times New Roman"/>
                <w:sz w:val="26"/>
                <w:szCs w:val="24"/>
              </w:rPr>
              <w:t>Тестировано</w:t>
            </w:r>
          </w:p>
        </w:tc>
        <w:tc>
          <w:tcPr>
            <w:tcW w:w="1606" w:type="dxa"/>
          </w:tcPr>
          <w:p w14:paraId="4F7BBDED" w14:textId="7A1298A2" w:rsidR="004978B2" w:rsidRPr="00075A30" w:rsidRDefault="004978B2" w:rsidP="004978B2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075A30">
              <w:rPr>
                <w:rFonts w:ascii="Times New Roman" w:hAnsi="Times New Roman" w:cs="Times New Roman"/>
                <w:sz w:val="26"/>
                <w:szCs w:val="24"/>
                <w:lang w:val="en-US"/>
              </w:rPr>
              <w:t>Passed</w:t>
            </w:r>
          </w:p>
        </w:tc>
      </w:tr>
      <w:tr w:rsidR="004978B2" w:rsidRPr="00075A30" w14:paraId="0E803FB4" w14:textId="77777777" w:rsidTr="005441F1">
        <w:tc>
          <w:tcPr>
            <w:tcW w:w="1697" w:type="dxa"/>
          </w:tcPr>
          <w:p w14:paraId="7279F1BD" w14:textId="77777777" w:rsidR="004978B2" w:rsidRPr="00075A30" w:rsidRDefault="004978B2" w:rsidP="004978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0" w:type="dxa"/>
          </w:tcPr>
          <w:p w14:paraId="301A0A77" w14:textId="77777777" w:rsidR="004978B2" w:rsidRDefault="004978B2" w:rsidP="004978B2">
            <w:pPr>
              <w:jc w:val="both"/>
            </w:pPr>
            <w:r w:rsidRPr="00E640C5">
              <w:rPr>
                <w:rFonts w:ascii="Times New Roman" w:hAnsi="Times New Roman" w:cs="Times New Roman"/>
                <w:sz w:val="26"/>
                <w:szCs w:val="26"/>
              </w:rPr>
              <w:t>Режимы работы:</w:t>
            </w:r>
            <w:r>
              <w:t xml:space="preserve"> </w:t>
            </w:r>
          </w:p>
          <w:p w14:paraId="72104873" w14:textId="4AE9FB6F" w:rsidR="004978B2" w:rsidRDefault="004978B2" w:rsidP="004978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41F1">
              <w:rPr>
                <w:rFonts w:ascii="Times New Roman" w:hAnsi="Times New Roman" w:cs="Times New Roman"/>
                <w:sz w:val="26"/>
                <w:szCs w:val="26"/>
              </w:rPr>
              <w:t>•алфавитный:</w:t>
            </w:r>
          </w:p>
          <w:p w14:paraId="0D5FA852" w14:textId="411D21A2" w:rsidR="00074D10" w:rsidRDefault="00074D10" w:rsidP="004978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ип данных</w:t>
            </w:r>
          </w:p>
          <w:p w14:paraId="75B86015" w14:textId="77777777" w:rsidR="004978B2" w:rsidRPr="005441F1" w:rsidRDefault="004978B2" w:rsidP="004978B2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41F1">
              <w:rPr>
                <w:rFonts w:ascii="Times New Roman" w:hAnsi="Times New Roman" w:cs="Times New Roman"/>
                <w:sz w:val="26"/>
                <w:szCs w:val="26"/>
              </w:rPr>
              <w:t>алфавитный:</w:t>
            </w:r>
          </w:p>
          <w:p w14:paraId="3D4AECA8" w14:textId="77777777" w:rsidR="004978B2" w:rsidRPr="00E640C5" w:rsidRDefault="004978B2" w:rsidP="004978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B3BE5EE" w14:textId="3A6623A6" w:rsidR="004978B2" w:rsidRPr="00075A30" w:rsidRDefault="004978B2" w:rsidP="004978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1" w:type="dxa"/>
          </w:tcPr>
          <w:p w14:paraId="7E65B993" w14:textId="77777777" w:rsidR="004978B2" w:rsidRDefault="004978B2" w:rsidP="004978B2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. </w:t>
            </w:r>
            <w:r w:rsidRPr="00075A3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льзователь кликает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нопку «диапазон»</w:t>
            </w:r>
          </w:p>
          <w:p w14:paraId="1F8D46B9" w14:textId="78444EF9" w:rsidR="004978B2" w:rsidRPr="00075A30" w:rsidRDefault="00074D10" w:rsidP="00074D10">
            <w:pPr>
              <w:ind w:left="-57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.</w:t>
            </w:r>
            <w:r w:rsidR="004978B2" w:rsidRPr="00075A3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льзователь </w:t>
            </w:r>
            <w:r w:rsidR="004978B2">
              <w:rPr>
                <w:rFonts w:ascii="Times New Roman" w:eastAsia="Calibri" w:hAnsi="Times New Roman" w:cs="Times New Roman"/>
                <w:sz w:val="26"/>
                <w:szCs w:val="26"/>
              </w:rPr>
              <w:t>выбирает из списка «все»</w:t>
            </w:r>
          </w:p>
          <w:p w14:paraId="29C1AC07" w14:textId="0EC3C77F" w:rsidR="004978B2" w:rsidRPr="00532157" w:rsidRDefault="00074D10" w:rsidP="004978B2">
            <w:pPr>
              <w:ind w:hanging="9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.</w:t>
            </w:r>
            <w:r w:rsidR="004978B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 поисковой </w:t>
            </w:r>
            <w:r w:rsidR="004978B2" w:rsidRPr="008D45D1">
              <w:rPr>
                <w:rFonts w:ascii="Times New Roman" w:eastAsia="Calibri" w:hAnsi="Times New Roman" w:cs="Times New Roman"/>
                <w:sz w:val="28"/>
                <w:szCs w:val="28"/>
              </w:rPr>
              <w:t>строке</w:t>
            </w:r>
            <w:r w:rsidR="004978B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водит буквенное значение «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ижний</w:t>
            </w:r>
            <w:r w:rsidR="004978B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егистр»</w:t>
            </w:r>
            <w:r>
              <w:t xml:space="preserve"> </w:t>
            </w:r>
            <w:r w:rsidRPr="00074D10">
              <w:rPr>
                <w:rFonts w:ascii="Times New Roman" w:eastAsia="Calibri" w:hAnsi="Times New Roman" w:cs="Times New Roman"/>
                <w:sz w:val="26"/>
                <w:szCs w:val="26"/>
              </w:rPr>
              <w:t>и кликает кнопку «добавить в список»</w:t>
            </w:r>
          </w:p>
        </w:tc>
        <w:tc>
          <w:tcPr>
            <w:tcW w:w="1875" w:type="dxa"/>
          </w:tcPr>
          <w:p w14:paraId="4744288E" w14:textId="77777777" w:rsidR="004978B2" w:rsidRPr="00075A30" w:rsidRDefault="004978B2" w:rsidP="004978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5A3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075A30">
              <w:rPr>
                <w:rFonts w:ascii="Times New Roman" w:hAnsi="Times New Roman" w:cs="Times New Roman"/>
                <w:sz w:val="26"/>
                <w:szCs w:val="26"/>
              </w:rPr>
              <w:t>Выпадает список в соответствии с запросом</w:t>
            </w:r>
          </w:p>
          <w:p w14:paraId="1CD4A1C9" w14:textId="77777777" w:rsidR="004978B2" w:rsidRPr="00075A30" w:rsidRDefault="004978B2" w:rsidP="004978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5A30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иапазон выбран</w:t>
            </w:r>
          </w:p>
          <w:p w14:paraId="09108E19" w14:textId="244F5976" w:rsidR="004978B2" w:rsidRPr="00075A30" w:rsidRDefault="004978B2" w:rsidP="004978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5A3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Pr="00075A3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лово добавлено в список </w:t>
            </w:r>
          </w:p>
        </w:tc>
        <w:tc>
          <w:tcPr>
            <w:tcW w:w="1337" w:type="dxa"/>
          </w:tcPr>
          <w:p w14:paraId="5B280CFA" w14:textId="1327DB9C" w:rsidR="004978B2" w:rsidRPr="00075A30" w:rsidRDefault="004978B2" w:rsidP="004978B2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075A30">
              <w:rPr>
                <w:rFonts w:ascii="Times New Roman" w:hAnsi="Times New Roman" w:cs="Times New Roman"/>
                <w:sz w:val="26"/>
                <w:szCs w:val="24"/>
              </w:rPr>
              <w:t>Тестировано</w:t>
            </w:r>
          </w:p>
        </w:tc>
        <w:tc>
          <w:tcPr>
            <w:tcW w:w="1606" w:type="dxa"/>
          </w:tcPr>
          <w:p w14:paraId="2A86BFFE" w14:textId="7B20BE0B" w:rsidR="004978B2" w:rsidRPr="00075A30" w:rsidRDefault="004978B2" w:rsidP="004978B2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075A30">
              <w:rPr>
                <w:rFonts w:ascii="Times New Roman" w:hAnsi="Times New Roman" w:cs="Times New Roman"/>
                <w:sz w:val="26"/>
                <w:szCs w:val="24"/>
                <w:lang w:val="en-US"/>
              </w:rPr>
              <w:t>Passed</w:t>
            </w:r>
          </w:p>
        </w:tc>
      </w:tr>
      <w:tr w:rsidR="00074D10" w:rsidRPr="00075A30" w14:paraId="22AB43A7" w14:textId="77777777" w:rsidTr="005441F1">
        <w:tc>
          <w:tcPr>
            <w:tcW w:w="1697" w:type="dxa"/>
          </w:tcPr>
          <w:p w14:paraId="69189A5B" w14:textId="77777777" w:rsidR="00074D10" w:rsidRPr="00075A30" w:rsidRDefault="00074D10" w:rsidP="00074D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0" w:type="dxa"/>
          </w:tcPr>
          <w:p w14:paraId="3C63D896" w14:textId="77777777" w:rsidR="00074D10" w:rsidRDefault="00074D10" w:rsidP="00074D10">
            <w:pPr>
              <w:jc w:val="both"/>
            </w:pPr>
            <w:r w:rsidRPr="00E640C5">
              <w:rPr>
                <w:rFonts w:ascii="Times New Roman" w:hAnsi="Times New Roman" w:cs="Times New Roman"/>
                <w:sz w:val="26"/>
                <w:szCs w:val="26"/>
              </w:rPr>
              <w:t>Режимы работы:</w:t>
            </w:r>
            <w:r>
              <w:t xml:space="preserve"> </w:t>
            </w:r>
          </w:p>
          <w:p w14:paraId="5D78C0F1" w14:textId="2BA19482" w:rsidR="00074D10" w:rsidRDefault="00074D10" w:rsidP="00074D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41F1">
              <w:rPr>
                <w:rFonts w:ascii="Times New Roman" w:hAnsi="Times New Roman" w:cs="Times New Roman"/>
                <w:sz w:val="26"/>
                <w:szCs w:val="26"/>
              </w:rPr>
              <w:t>•алфавитный:</w:t>
            </w:r>
          </w:p>
          <w:p w14:paraId="70CAFE50" w14:textId="43DB30C0" w:rsidR="00074D10" w:rsidRPr="00074D10" w:rsidRDefault="00074D10" w:rsidP="00074D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ип данных</w:t>
            </w:r>
          </w:p>
          <w:p w14:paraId="7C8EBE34" w14:textId="77777777" w:rsidR="00074D10" w:rsidRPr="005441F1" w:rsidRDefault="00074D10" w:rsidP="00074D10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41F1">
              <w:rPr>
                <w:rFonts w:ascii="Times New Roman" w:hAnsi="Times New Roman" w:cs="Times New Roman"/>
                <w:sz w:val="26"/>
                <w:szCs w:val="26"/>
              </w:rPr>
              <w:t>алфавитный:</w:t>
            </w:r>
          </w:p>
          <w:p w14:paraId="0B23DD3C" w14:textId="77777777" w:rsidR="00074D10" w:rsidRPr="00E640C5" w:rsidRDefault="00074D10" w:rsidP="00074D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FE67736" w14:textId="5B404274" w:rsidR="00074D10" w:rsidRPr="00075A30" w:rsidRDefault="00074D10" w:rsidP="00074D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1" w:type="dxa"/>
          </w:tcPr>
          <w:p w14:paraId="79EB0283" w14:textId="77777777" w:rsidR="00074D10" w:rsidRDefault="00074D10" w:rsidP="00074D10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. </w:t>
            </w:r>
            <w:r w:rsidRPr="00075A3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льзователь кликает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нопку «диапазон»</w:t>
            </w:r>
          </w:p>
          <w:p w14:paraId="47CC52E0" w14:textId="77777777" w:rsidR="00074D10" w:rsidRPr="00075A30" w:rsidRDefault="00074D10" w:rsidP="00074D10">
            <w:pPr>
              <w:ind w:left="-57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.</w:t>
            </w:r>
            <w:r w:rsidRPr="00075A3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льзователь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ыбирает из списка «все»</w:t>
            </w:r>
          </w:p>
          <w:p w14:paraId="4B5F44A4" w14:textId="1415EF0E" w:rsidR="00074D10" w:rsidRPr="00075A30" w:rsidRDefault="00074D10" w:rsidP="00074D1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3.В поисковой </w:t>
            </w:r>
            <w:r w:rsidRPr="008D45D1">
              <w:rPr>
                <w:rFonts w:ascii="Times New Roman" w:eastAsia="Calibri" w:hAnsi="Times New Roman" w:cs="Times New Roman"/>
                <w:sz w:val="28"/>
                <w:szCs w:val="28"/>
              </w:rPr>
              <w:t>строке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водит буквенное значение на русском языке</w:t>
            </w:r>
          </w:p>
        </w:tc>
        <w:tc>
          <w:tcPr>
            <w:tcW w:w="1875" w:type="dxa"/>
          </w:tcPr>
          <w:p w14:paraId="45C74546" w14:textId="77777777" w:rsidR="00074D10" w:rsidRPr="00075A30" w:rsidRDefault="00074D10" w:rsidP="00074D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5A3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075A30">
              <w:rPr>
                <w:rFonts w:ascii="Times New Roman" w:hAnsi="Times New Roman" w:cs="Times New Roman"/>
                <w:sz w:val="26"/>
                <w:szCs w:val="26"/>
              </w:rPr>
              <w:t>Выпадает список в соответствии с запросом</w:t>
            </w:r>
          </w:p>
          <w:p w14:paraId="08B95671" w14:textId="77777777" w:rsidR="00074D10" w:rsidRPr="00075A30" w:rsidRDefault="00074D10" w:rsidP="00074D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5A30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иапазон выбран</w:t>
            </w:r>
          </w:p>
          <w:p w14:paraId="47E35503" w14:textId="5FC06E23" w:rsidR="00074D10" w:rsidRPr="00075A30" w:rsidRDefault="00074D10" w:rsidP="00074D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5A3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Pr="00075A3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лово в поисковой строке на русском языке ввести нельзя</w:t>
            </w:r>
          </w:p>
        </w:tc>
        <w:tc>
          <w:tcPr>
            <w:tcW w:w="1337" w:type="dxa"/>
          </w:tcPr>
          <w:p w14:paraId="774139B1" w14:textId="3066EA13" w:rsidR="00074D10" w:rsidRPr="00075A30" w:rsidRDefault="00074D10" w:rsidP="00074D10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075A30">
              <w:rPr>
                <w:rFonts w:ascii="Times New Roman" w:hAnsi="Times New Roman" w:cs="Times New Roman"/>
                <w:sz w:val="26"/>
                <w:szCs w:val="24"/>
              </w:rPr>
              <w:t>Тестировано</w:t>
            </w:r>
          </w:p>
        </w:tc>
        <w:tc>
          <w:tcPr>
            <w:tcW w:w="1606" w:type="dxa"/>
          </w:tcPr>
          <w:p w14:paraId="1C4F20D5" w14:textId="772E9CB0" w:rsidR="00074D10" w:rsidRPr="00075A30" w:rsidRDefault="00074D10" w:rsidP="00074D10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075A30">
              <w:rPr>
                <w:rFonts w:ascii="Times New Roman" w:hAnsi="Times New Roman" w:cs="Times New Roman"/>
                <w:sz w:val="26"/>
                <w:szCs w:val="24"/>
                <w:lang w:val="en-US"/>
              </w:rPr>
              <w:t>Passed</w:t>
            </w:r>
          </w:p>
        </w:tc>
      </w:tr>
      <w:tr w:rsidR="00074D10" w:rsidRPr="00075A30" w14:paraId="277482A5" w14:textId="77777777" w:rsidTr="005441F1">
        <w:tc>
          <w:tcPr>
            <w:tcW w:w="1697" w:type="dxa"/>
          </w:tcPr>
          <w:p w14:paraId="1F4F20F5" w14:textId="77777777" w:rsidR="00074D10" w:rsidRPr="00075A30" w:rsidRDefault="00074D10" w:rsidP="00074D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" w:name="_Hlk132984624"/>
          </w:p>
        </w:tc>
        <w:tc>
          <w:tcPr>
            <w:tcW w:w="1750" w:type="dxa"/>
          </w:tcPr>
          <w:p w14:paraId="16BB5932" w14:textId="77777777" w:rsidR="00074D10" w:rsidRDefault="00074D10" w:rsidP="00074D10">
            <w:pPr>
              <w:jc w:val="both"/>
            </w:pPr>
            <w:r w:rsidRPr="00E640C5">
              <w:rPr>
                <w:rFonts w:ascii="Times New Roman" w:hAnsi="Times New Roman" w:cs="Times New Roman"/>
                <w:sz w:val="26"/>
                <w:szCs w:val="26"/>
              </w:rPr>
              <w:t>Режимы работы:</w:t>
            </w:r>
            <w:r>
              <w:t xml:space="preserve"> </w:t>
            </w:r>
          </w:p>
          <w:p w14:paraId="2C599E52" w14:textId="55136B33" w:rsidR="00074D10" w:rsidRDefault="00074D10" w:rsidP="00074D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41F1">
              <w:rPr>
                <w:rFonts w:ascii="Times New Roman" w:hAnsi="Times New Roman" w:cs="Times New Roman"/>
                <w:sz w:val="26"/>
                <w:szCs w:val="26"/>
              </w:rPr>
              <w:t>•алфавитный:</w:t>
            </w:r>
          </w:p>
          <w:p w14:paraId="65045E6A" w14:textId="3425DD25" w:rsidR="00074D10" w:rsidRDefault="00074D10" w:rsidP="00074D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4D10">
              <w:rPr>
                <w:rFonts w:ascii="Times New Roman" w:hAnsi="Times New Roman" w:cs="Times New Roman"/>
                <w:sz w:val="26"/>
                <w:szCs w:val="26"/>
              </w:rPr>
              <w:t xml:space="preserve">длинна строки </w:t>
            </w:r>
          </w:p>
          <w:p w14:paraId="051B6A63" w14:textId="2EC84BDF" w:rsidR="00074D10" w:rsidRPr="005441F1" w:rsidRDefault="00074D10" w:rsidP="00074D10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41F1">
              <w:rPr>
                <w:rFonts w:ascii="Times New Roman" w:hAnsi="Times New Roman" w:cs="Times New Roman"/>
                <w:sz w:val="26"/>
                <w:szCs w:val="26"/>
              </w:rPr>
              <w:t>алф</w:t>
            </w:r>
            <w:r w:rsidRPr="005441F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витный:</w:t>
            </w:r>
          </w:p>
          <w:p w14:paraId="07CD0D18" w14:textId="77777777" w:rsidR="00074D10" w:rsidRPr="00E640C5" w:rsidRDefault="00074D10" w:rsidP="00074D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9B00ED4" w14:textId="38D7ADA4" w:rsidR="00074D10" w:rsidRPr="00075A30" w:rsidRDefault="00074D10" w:rsidP="00074D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1" w:type="dxa"/>
          </w:tcPr>
          <w:p w14:paraId="607BFCE0" w14:textId="77777777" w:rsidR="00074D10" w:rsidRDefault="00074D10" w:rsidP="00074D10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1. </w:t>
            </w:r>
            <w:r w:rsidRPr="00075A3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льзователь кликает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нопку «диапазон»</w:t>
            </w:r>
          </w:p>
          <w:p w14:paraId="0FA10F32" w14:textId="77777777" w:rsidR="00074D10" w:rsidRPr="00075A30" w:rsidRDefault="00074D10" w:rsidP="00074D10">
            <w:pPr>
              <w:ind w:left="-57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.</w:t>
            </w:r>
            <w:r w:rsidRPr="00075A3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льзователь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ыбирает из списка «все»</w:t>
            </w:r>
          </w:p>
          <w:p w14:paraId="22952585" w14:textId="4040D3E3" w:rsidR="00074D10" w:rsidRPr="00532157" w:rsidRDefault="00074D10" w:rsidP="00074D10">
            <w:pPr>
              <w:ind w:left="-8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3.В поисковой </w:t>
            </w:r>
            <w:r w:rsidRPr="008D45D1">
              <w:rPr>
                <w:rFonts w:ascii="Times New Roman" w:eastAsia="Calibri" w:hAnsi="Times New Roman" w:cs="Times New Roman"/>
                <w:sz w:val="28"/>
                <w:szCs w:val="28"/>
              </w:rPr>
              <w:t>строке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водит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буквенное значение количество символов (1-8)</w:t>
            </w:r>
          </w:p>
        </w:tc>
        <w:tc>
          <w:tcPr>
            <w:tcW w:w="1875" w:type="dxa"/>
          </w:tcPr>
          <w:p w14:paraId="4EC79F12" w14:textId="77777777" w:rsidR="00074D10" w:rsidRPr="00075A30" w:rsidRDefault="00074D10" w:rsidP="00074D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5A3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075A30">
              <w:rPr>
                <w:rFonts w:ascii="Times New Roman" w:hAnsi="Times New Roman" w:cs="Times New Roman"/>
                <w:sz w:val="26"/>
                <w:szCs w:val="26"/>
              </w:rPr>
              <w:t>Выпадает список в соответствии с запросом</w:t>
            </w:r>
          </w:p>
          <w:p w14:paraId="5B2E488F" w14:textId="77777777" w:rsidR="00074D10" w:rsidRPr="00075A30" w:rsidRDefault="00074D10" w:rsidP="00074D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5A30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иапазон выбран</w:t>
            </w:r>
          </w:p>
          <w:p w14:paraId="5AAA2C09" w14:textId="53A05525" w:rsidR="00074D10" w:rsidRPr="00075A30" w:rsidRDefault="00074D10" w:rsidP="00074D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5A3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  <w:r w:rsidRPr="00075A30">
              <w:rPr>
                <w:rFonts w:ascii="Times New Roman" w:hAnsi="Times New Roman" w:cs="Times New Roman"/>
              </w:rPr>
              <w:t xml:space="preserve"> </w:t>
            </w:r>
            <w:r w:rsidRPr="00074D10">
              <w:rPr>
                <w:rFonts w:ascii="Times New Roman" w:hAnsi="Times New Roman" w:cs="Times New Roman"/>
                <w:sz w:val="26"/>
                <w:szCs w:val="26"/>
              </w:rPr>
              <w:t>слово добавлено в список</w:t>
            </w:r>
          </w:p>
        </w:tc>
        <w:tc>
          <w:tcPr>
            <w:tcW w:w="1337" w:type="dxa"/>
          </w:tcPr>
          <w:p w14:paraId="4D68340E" w14:textId="0922D8FD" w:rsidR="00074D10" w:rsidRPr="00075A30" w:rsidRDefault="00074D10" w:rsidP="00074D10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075A30"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>Тестировано</w:t>
            </w:r>
          </w:p>
        </w:tc>
        <w:tc>
          <w:tcPr>
            <w:tcW w:w="1606" w:type="dxa"/>
          </w:tcPr>
          <w:p w14:paraId="31A1CE4F" w14:textId="18EB0E0C" w:rsidR="00074D10" w:rsidRPr="00075A30" w:rsidRDefault="00074D10" w:rsidP="00074D10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075A30">
              <w:rPr>
                <w:rFonts w:ascii="Times New Roman" w:hAnsi="Times New Roman" w:cs="Times New Roman"/>
                <w:sz w:val="26"/>
                <w:szCs w:val="24"/>
                <w:lang w:val="en-US"/>
              </w:rPr>
              <w:t>Passed</w:t>
            </w:r>
          </w:p>
        </w:tc>
      </w:tr>
      <w:bookmarkEnd w:id="3"/>
      <w:tr w:rsidR="00010842" w:rsidRPr="00075A30" w14:paraId="38A5631F" w14:textId="77777777" w:rsidTr="005441F1">
        <w:tc>
          <w:tcPr>
            <w:tcW w:w="1697" w:type="dxa"/>
          </w:tcPr>
          <w:p w14:paraId="3BC4B488" w14:textId="77777777" w:rsidR="00010842" w:rsidRPr="00075A30" w:rsidRDefault="00010842" w:rsidP="000108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0" w:type="dxa"/>
          </w:tcPr>
          <w:p w14:paraId="03BA21D3" w14:textId="77777777" w:rsidR="00010842" w:rsidRDefault="00010842" w:rsidP="00010842">
            <w:pPr>
              <w:jc w:val="both"/>
            </w:pPr>
            <w:r w:rsidRPr="00E640C5">
              <w:rPr>
                <w:rFonts w:ascii="Times New Roman" w:hAnsi="Times New Roman" w:cs="Times New Roman"/>
                <w:sz w:val="26"/>
                <w:szCs w:val="26"/>
              </w:rPr>
              <w:t>Режимы работы:</w:t>
            </w:r>
            <w:r>
              <w:t xml:space="preserve"> </w:t>
            </w:r>
          </w:p>
          <w:p w14:paraId="16B05F64" w14:textId="77777777" w:rsidR="00010842" w:rsidRDefault="00010842" w:rsidP="000108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41F1">
              <w:rPr>
                <w:rFonts w:ascii="Times New Roman" w:hAnsi="Times New Roman" w:cs="Times New Roman"/>
                <w:sz w:val="26"/>
                <w:szCs w:val="26"/>
              </w:rPr>
              <w:t>•алфавитный:</w:t>
            </w:r>
          </w:p>
          <w:p w14:paraId="07483A9A" w14:textId="77777777" w:rsidR="00010842" w:rsidRDefault="00010842" w:rsidP="000108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4D10">
              <w:rPr>
                <w:rFonts w:ascii="Times New Roman" w:hAnsi="Times New Roman" w:cs="Times New Roman"/>
                <w:sz w:val="26"/>
                <w:szCs w:val="26"/>
              </w:rPr>
              <w:t xml:space="preserve">длинна строки </w:t>
            </w:r>
          </w:p>
          <w:p w14:paraId="044E8EEA" w14:textId="7D714F01" w:rsidR="00010842" w:rsidRPr="00010842" w:rsidRDefault="00010842" w:rsidP="00010842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41F1">
              <w:rPr>
                <w:rFonts w:ascii="Times New Roman" w:hAnsi="Times New Roman" w:cs="Times New Roman"/>
                <w:sz w:val="26"/>
                <w:szCs w:val="26"/>
              </w:rPr>
              <w:t>алфавит</w:t>
            </w:r>
          </w:p>
        </w:tc>
        <w:tc>
          <w:tcPr>
            <w:tcW w:w="2281" w:type="dxa"/>
          </w:tcPr>
          <w:p w14:paraId="4111BEC9" w14:textId="77777777" w:rsidR="00010842" w:rsidRPr="00010842" w:rsidRDefault="00010842" w:rsidP="00010842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. </w:t>
            </w:r>
            <w:r w:rsidRPr="00010842">
              <w:rPr>
                <w:rFonts w:ascii="Times New Roman" w:eastAsia="Calibri" w:hAnsi="Times New Roman" w:cs="Times New Roman"/>
                <w:sz w:val="26"/>
                <w:szCs w:val="26"/>
              </w:rPr>
              <w:t>Пользователь кликает кнопку «диапазон»</w:t>
            </w:r>
          </w:p>
          <w:p w14:paraId="60D1091F" w14:textId="77777777" w:rsidR="00010842" w:rsidRPr="00010842" w:rsidRDefault="00010842" w:rsidP="00010842">
            <w:pPr>
              <w:ind w:left="-57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0842">
              <w:rPr>
                <w:rFonts w:ascii="Times New Roman" w:eastAsia="Calibri" w:hAnsi="Times New Roman" w:cs="Times New Roman"/>
                <w:sz w:val="26"/>
                <w:szCs w:val="26"/>
              </w:rPr>
              <w:t>2.Пользователь выбирает из списка «все»</w:t>
            </w:r>
          </w:p>
          <w:p w14:paraId="3E1043A1" w14:textId="056148FE" w:rsidR="00010842" w:rsidRPr="00075A30" w:rsidRDefault="00010842" w:rsidP="00010842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0842">
              <w:rPr>
                <w:rFonts w:ascii="Times New Roman" w:eastAsia="Calibri" w:hAnsi="Times New Roman" w:cs="Times New Roman"/>
                <w:sz w:val="26"/>
                <w:szCs w:val="26"/>
              </w:rPr>
              <w:t>3.В поисковой строке вводит буквенное значение количество символов (9)</w:t>
            </w:r>
          </w:p>
        </w:tc>
        <w:tc>
          <w:tcPr>
            <w:tcW w:w="1875" w:type="dxa"/>
          </w:tcPr>
          <w:p w14:paraId="1BE7BEA2" w14:textId="77777777" w:rsidR="00010842" w:rsidRPr="00075A30" w:rsidRDefault="00010842" w:rsidP="000108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5A3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075A30">
              <w:rPr>
                <w:rFonts w:ascii="Times New Roman" w:hAnsi="Times New Roman" w:cs="Times New Roman"/>
                <w:sz w:val="26"/>
                <w:szCs w:val="26"/>
              </w:rPr>
              <w:t>Выпадает список в соответствии с запросом</w:t>
            </w:r>
          </w:p>
          <w:p w14:paraId="248901AE" w14:textId="77777777" w:rsidR="00010842" w:rsidRPr="00075A30" w:rsidRDefault="00010842" w:rsidP="000108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5A30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иапазон выбран</w:t>
            </w:r>
          </w:p>
          <w:p w14:paraId="2BD4ACBA" w14:textId="7AB2D627" w:rsidR="00010842" w:rsidRPr="00075A30" w:rsidRDefault="00010842" w:rsidP="00010842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5A3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A04965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1337" w:type="dxa"/>
          </w:tcPr>
          <w:p w14:paraId="18F323BB" w14:textId="4E4344DC" w:rsidR="00010842" w:rsidRPr="00075A30" w:rsidRDefault="00010842" w:rsidP="00010842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075A30">
              <w:rPr>
                <w:rFonts w:ascii="Times New Roman" w:hAnsi="Times New Roman" w:cs="Times New Roman"/>
                <w:sz w:val="26"/>
                <w:szCs w:val="24"/>
              </w:rPr>
              <w:t>Тестировано</w:t>
            </w:r>
          </w:p>
        </w:tc>
        <w:tc>
          <w:tcPr>
            <w:tcW w:w="1606" w:type="dxa"/>
          </w:tcPr>
          <w:p w14:paraId="42AE6D56" w14:textId="05B580E5" w:rsidR="00010842" w:rsidRPr="00075A30" w:rsidRDefault="00010842" w:rsidP="00010842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075A30">
              <w:rPr>
                <w:rFonts w:ascii="Times New Roman" w:hAnsi="Times New Roman" w:cs="Times New Roman"/>
                <w:sz w:val="26"/>
                <w:szCs w:val="24"/>
                <w:lang w:val="en-US"/>
              </w:rPr>
              <w:t>Passed</w:t>
            </w:r>
          </w:p>
        </w:tc>
      </w:tr>
      <w:tr w:rsidR="00010842" w:rsidRPr="00075A30" w14:paraId="13DF7D05" w14:textId="77777777" w:rsidTr="005441F1">
        <w:tc>
          <w:tcPr>
            <w:tcW w:w="1697" w:type="dxa"/>
          </w:tcPr>
          <w:p w14:paraId="3BD85ECC" w14:textId="77777777" w:rsidR="00010842" w:rsidRPr="00075A30" w:rsidRDefault="00010842" w:rsidP="000108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" w:name="_Hlk132985366"/>
          </w:p>
        </w:tc>
        <w:tc>
          <w:tcPr>
            <w:tcW w:w="1750" w:type="dxa"/>
          </w:tcPr>
          <w:p w14:paraId="7B33220C" w14:textId="77777777" w:rsidR="00010842" w:rsidRPr="00010842" w:rsidRDefault="00010842" w:rsidP="000108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0842">
              <w:rPr>
                <w:rFonts w:ascii="Times New Roman" w:hAnsi="Times New Roman" w:cs="Times New Roman"/>
                <w:sz w:val="26"/>
                <w:szCs w:val="26"/>
              </w:rPr>
              <w:t xml:space="preserve">Режимы работы: </w:t>
            </w:r>
          </w:p>
          <w:p w14:paraId="73AE201D" w14:textId="77777777" w:rsidR="00010842" w:rsidRPr="00010842" w:rsidRDefault="00010842" w:rsidP="000108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0842">
              <w:rPr>
                <w:rFonts w:ascii="Times New Roman" w:hAnsi="Times New Roman" w:cs="Times New Roman"/>
                <w:sz w:val="26"/>
                <w:szCs w:val="26"/>
              </w:rPr>
              <w:t>•алфавитный:</w:t>
            </w:r>
          </w:p>
          <w:p w14:paraId="76B99D56" w14:textId="422B8785" w:rsidR="00010842" w:rsidRPr="00075A30" w:rsidRDefault="00010842" w:rsidP="000108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0842">
              <w:rPr>
                <w:rFonts w:ascii="Times New Roman" w:hAnsi="Times New Roman" w:cs="Times New Roman"/>
                <w:sz w:val="26"/>
                <w:szCs w:val="26"/>
              </w:rPr>
              <w:t>активация режима (сheckbox “Alphabetic”)</w:t>
            </w:r>
          </w:p>
        </w:tc>
        <w:tc>
          <w:tcPr>
            <w:tcW w:w="2281" w:type="dxa"/>
          </w:tcPr>
          <w:p w14:paraId="5984EF64" w14:textId="77777777" w:rsidR="00010842" w:rsidRPr="00010842" w:rsidRDefault="00010842" w:rsidP="00010842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. </w:t>
            </w:r>
            <w:r w:rsidRPr="00010842">
              <w:rPr>
                <w:rFonts w:ascii="Times New Roman" w:eastAsia="Calibri" w:hAnsi="Times New Roman" w:cs="Times New Roman"/>
                <w:sz w:val="26"/>
                <w:szCs w:val="26"/>
              </w:rPr>
              <w:t>Пользователь кликает кнопку «диапазон»</w:t>
            </w:r>
          </w:p>
          <w:p w14:paraId="5BE0ACD6" w14:textId="77777777" w:rsidR="00010842" w:rsidRPr="00010842" w:rsidRDefault="00010842" w:rsidP="00010842">
            <w:pPr>
              <w:ind w:left="-57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0842">
              <w:rPr>
                <w:rFonts w:ascii="Times New Roman" w:eastAsia="Calibri" w:hAnsi="Times New Roman" w:cs="Times New Roman"/>
                <w:sz w:val="26"/>
                <w:szCs w:val="26"/>
              </w:rPr>
              <w:t>2.Пользователь выбирает из списка «все»</w:t>
            </w:r>
          </w:p>
          <w:p w14:paraId="77D0E127" w14:textId="755E4C59" w:rsidR="00010842" w:rsidRPr="00075A30" w:rsidRDefault="00010842" w:rsidP="00010842">
            <w:pPr>
              <w:ind w:hanging="9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0842">
              <w:rPr>
                <w:rFonts w:ascii="Times New Roman" w:eastAsia="Calibri" w:hAnsi="Times New Roman" w:cs="Times New Roman"/>
                <w:sz w:val="26"/>
                <w:szCs w:val="26"/>
              </w:rPr>
              <w:t>3.В</w:t>
            </w:r>
            <w:r w:rsidRPr="000108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1084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heckbox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ыбирает режим </w:t>
            </w:r>
            <w:r w:rsidRPr="00010842">
              <w:rPr>
                <w:rFonts w:ascii="Times New Roman" w:eastAsia="Calibri" w:hAnsi="Times New Roman" w:cs="Times New Roman"/>
                <w:sz w:val="26"/>
                <w:szCs w:val="26"/>
              </w:rPr>
              <w:t>“Alphabetic”</w:t>
            </w:r>
          </w:p>
        </w:tc>
        <w:tc>
          <w:tcPr>
            <w:tcW w:w="1875" w:type="dxa"/>
          </w:tcPr>
          <w:p w14:paraId="7FAD6346" w14:textId="77777777" w:rsidR="00010842" w:rsidRPr="00075A30" w:rsidRDefault="00010842" w:rsidP="000108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5A3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075A30">
              <w:rPr>
                <w:rFonts w:ascii="Times New Roman" w:hAnsi="Times New Roman" w:cs="Times New Roman"/>
                <w:sz w:val="26"/>
                <w:szCs w:val="26"/>
              </w:rPr>
              <w:t>Выпадает список в соответствии с запросом</w:t>
            </w:r>
          </w:p>
          <w:p w14:paraId="39C67B60" w14:textId="77777777" w:rsidR="00010842" w:rsidRPr="00075A30" w:rsidRDefault="00010842" w:rsidP="000108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5A30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иапазон выбран</w:t>
            </w:r>
          </w:p>
          <w:p w14:paraId="43B467B3" w14:textId="7018961F" w:rsidR="00010842" w:rsidRPr="00075A30" w:rsidRDefault="00010842" w:rsidP="00010842">
            <w:pPr>
              <w:numPr>
                <w:ilvl w:val="0"/>
                <w:numId w:val="8"/>
              </w:numPr>
              <w:ind w:left="-122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5A3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>
              <w:t xml:space="preserve"> </w:t>
            </w:r>
            <w:r w:rsidRPr="00010842">
              <w:rPr>
                <w:rFonts w:ascii="Times New Roman" w:hAnsi="Times New Roman" w:cs="Times New Roman"/>
                <w:sz w:val="26"/>
                <w:szCs w:val="26"/>
              </w:rPr>
              <w:t>режим “Alphabetic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ктивирован</w:t>
            </w:r>
          </w:p>
        </w:tc>
        <w:tc>
          <w:tcPr>
            <w:tcW w:w="1337" w:type="dxa"/>
          </w:tcPr>
          <w:p w14:paraId="7AFB0C53" w14:textId="2A63D41A" w:rsidR="00010842" w:rsidRPr="00075A30" w:rsidRDefault="00010842" w:rsidP="00010842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075A30">
              <w:rPr>
                <w:rFonts w:ascii="Times New Roman" w:hAnsi="Times New Roman" w:cs="Times New Roman"/>
                <w:sz w:val="26"/>
                <w:szCs w:val="24"/>
              </w:rPr>
              <w:t>Тестировано</w:t>
            </w:r>
          </w:p>
        </w:tc>
        <w:tc>
          <w:tcPr>
            <w:tcW w:w="1606" w:type="dxa"/>
          </w:tcPr>
          <w:p w14:paraId="0C14C53D" w14:textId="52CCAEE7" w:rsidR="00010842" w:rsidRPr="00075A30" w:rsidRDefault="00010842" w:rsidP="00010842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075A30">
              <w:rPr>
                <w:rFonts w:ascii="Times New Roman" w:hAnsi="Times New Roman" w:cs="Times New Roman"/>
                <w:sz w:val="26"/>
                <w:szCs w:val="24"/>
                <w:lang w:val="en-US"/>
              </w:rPr>
              <w:t>Passed</w:t>
            </w:r>
          </w:p>
        </w:tc>
      </w:tr>
      <w:bookmarkEnd w:id="4"/>
      <w:tr w:rsidR="00A04965" w:rsidRPr="00075A30" w14:paraId="70061EC4" w14:textId="77777777" w:rsidTr="005441F1">
        <w:tc>
          <w:tcPr>
            <w:tcW w:w="1697" w:type="dxa"/>
          </w:tcPr>
          <w:p w14:paraId="7FCBE3B5" w14:textId="77777777" w:rsidR="00A04965" w:rsidRPr="00075A30" w:rsidRDefault="00A04965" w:rsidP="00A049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0" w:type="dxa"/>
          </w:tcPr>
          <w:p w14:paraId="26ED80D3" w14:textId="77777777" w:rsidR="00A04965" w:rsidRPr="00A04965" w:rsidRDefault="00A04965" w:rsidP="00A049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965">
              <w:rPr>
                <w:rFonts w:ascii="Times New Roman" w:hAnsi="Times New Roman" w:cs="Times New Roman"/>
                <w:sz w:val="26"/>
                <w:szCs w:val="26"/>
              </w:rPr>
              <w:t xml:space="preserve">Режимы работы: </w:t>
            </w:r>
          </w:p>
          <w:p w14:paraId="0073E1A4" w14:textId="77777777" w:rsidR="00A04965" w:rsidRPr="00A04965" w:rsidRDefault="00A04965" w:rsidP="00A049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965">
              <w:rPr>
                <w:rFonts w:ascii="Times New Roman" w:hAnsi="Times New Roman" w:cs="Times New Roman"/>
                <w:sz w:val="26"/>
                <w:szCs w:val="26"/>
              </w:rPr>
              <w:t>•алфавитный:</w:t>
            </w:r>
          </w:p>
          <w:p w14:paraId="4BEB8E1D" w14:textId="548DE9BD" w:rsidR="00A04965" w:rsidRPr="00075A30" w:rsidRDefault="00A04965" w:rsidP="00A049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965">
              <w:rPr>
                <w:rFonts w:ascii="Times New Roman" w:hAnsi="Times New Roman" w:cs="Times New Roman"/>
                <w:sz w:val="26"/>
                <w:szCs w:val="26"/>
              </w:rPr>
              <w:t>ввод других символов в этом режиме н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04965">
              <w:rPr>
                <w:rFonts w:ascii="Times New Roman" w:hAnsi="Times New Roman" w:cs="Times New Roman"/>
                <w:sz w:val="26"/>
                <w:szCs w:val="26"/>
              </w:rPr>
              <w:t>допускается</w:t>
            </w:r>
          </w:p>
        </w:tc>
        <w:tc>
          <w:tcPr>
            <w:tcW w:w="2281" w:type="dxa"/>
          </w:tcPr>
          <w:p w14:paraId="01CDC22D" w14:textId="77777777" w:rsidR="00A04965" w:rsidRPr="00010842" w:rsidRDefault="00A04965" w:rsidP="00A04965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. </w:t>
            </w:r>
            <w:r w:rsidRPr="00010842">
              <w:rPr>
                <w:rFonts w:ascii="Times New Roman" w:eastAsia="Calibri" w:hAnsi="Times New Roman" w:cs="Times New Roman"/>
                <w:sz w:val="26"/>
                <w:szCs w:val="26"/>
              </w:rPr>
              <w:t>Пользователь кликает кнопку «диапазон»</w:t>
            </w:r>
          </w:p>
          <w:p w14:paraId="4D9EE9A6" w14:textId="77777777" w:rsidR="00A04965" w:rsidRPr="00010842" w:rsidRDefault="00A04965" w:rsidP="00A04965">
            <w:pPr>
              <w:ind w:left="-57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0842">
              <w:rPr>
                <w:rFonts w:ascii="Times New Roman" w:eastAsia="Calibri" w:hAnsi="Times New Roman" w:cs="Times New Roman"/>
                <w:sz w:val="26"/>
                <w:szCs w:val="26"/>
              </w:rPr>
              <w:t>2.Пользователь выбирает из списка «все»</w:t>
            </w:r>
          </w:p>
          <w:p w14:paraId="36AE8368" w14:textId="77777777" w:rsidR="00A04965" w:rsidRDefault="00A04965" w:rsidP="00A04965">
            <w:pPr>
              <w:ind w:hanging="9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0842">
              <w:rPr>
                <w:rFonts w:ascii="Times New Roman" w:eastAsia="Calibri" w:hAnsi="Times New Roman" w:cs="Times New Roman"/>
                <w:sz w:val="26"/>
                <w:szCs w:val="26"/>
              </w:rPr>
              <w:t>3.В</w:t>
            </w:r>
            <w:r w:rsidRPr="000108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1084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heckbox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ыбирает режим </w:t>
            </w:r>
            <w:r w:rsidRPr="00010842">
              <w:rPr>
                <w:rFonts w:ascii="Times New Roman" w:eastAsia="Calibri" w:hAnsi="Times New Roman" w:cs="Times New Roman"/>
                <w:sz w:val="26"/>
                <w:szCs w:val="26"/>
              </w:rPr>
              <w:t>“Alphabetic”</w:t>
            </w:r>
          </w:p>
          <w:p w14:paraId="2059821A" w14:textId="00EAADAF" w:rsidR="00A04965" w:rsidRPr="00075A30" w:rsidRDefault="00A04965" w:rsidP="00A04965">
            <w:pPr>
              <w:ind w:hanging="9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.в строке вводит числовое значение</w:t>
            </w:r>
          </w:p>
        </w:tc>
        <w:tc>
          <w:tcPr>
            <w:tcW w:w="1875" w:type="dxa"/>
          </w:tcPr>
          <w:p w14:paraId="2F2994B8" w14:textId="77777777" w:rsidR="00A04965" w:rsidRPr="00075A30" w:rsidRDefault="00A04965" w:rsidP="00A049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5A3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075A30">
              <w:rPr>
                <w:rFonts w:ascii="Times New Roman" w:hAnsi="Times New Roman" w:cs="Times New Roman"/>
                <w:sz w:val="26"/>
                <w:szCs w:val="26"/>
              </w:rPr>
              <w:t>Выпадает список в соответствии с запросом</w:t>
            </w:r>
          </w:p>
          <w:p w14:paraId="693B1123" w14:textId="77777777" w:rsidR="00A04965" w:rsidRPr="00075A30" w:rsidRDefault="00A04965" w:rsidP="00A049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5A30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иапазон выбран</w:t>
            </w:r>
          </w:p>
          <w:p w14:paraId="4A6D48A4" w14:textId="39CE8C68" w:rsidR="00A04965" w:rsidRDefault="00A04965" w:rsidP="00A04965">
            <w:pPr>
              <w:ind w:left="-12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5A3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>
              <w:t xml:space="preserve"> </w:t>
            </w:r>
            <w:r w:rsidRPr="00010842">
              <w:rPr>
                <w:rFonts w:ascii="Times New Roman" w:hAnsi="Times New Roman" w:cs="Times New Roman"/>
                <w:sz w:val="26"/>
                <w:szCs w:val="26"/>
              </w:rPr>
              <w:t>режим “Alphabetic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ктивирован</w:t>
            </w:r>
          </w:p>
          <w:p w14:paraId="3C826AE9" w14:textId="13FA78AE" w:rsidR="00A04965" w:rsidRPr="00075A30" w:rsidRDefault="00A04965" w:rsidP="00A04965">
            <w:pPr>
              <w:ind w:left="-12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Pr="00A04965">
              <w:rPr>
                <w:rFonts w:ascii="Times New Roman" w:hAnsi="Times New Roman" w:cs="Times New Roman"/>
                <w:sz w:val="26"/>
                <w:szCs w:val="26"/>
              </w:rPr>
              <w:t xml:space="preserve">в строк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исло</w:t>
            </w:r>
            <w:r w:rsidRPr="00A04965">
              <w:rPr>
                <w:rFonts w:ascii="Times New Roman" w:hAnsi="Times New Roman" w:cs="Times New Roman"/>
                <w:sz w:val="26"/>
                <w:szCs w:val="26"/>
              </w:rPr>
              <w:t xml:space="preserve"> вести нельзя</w:t>
            </w:r>
          </w:p>
        </w:tc>
        <w:tc>
          <w:tcPr>
            <w:tcW w:w="1337" w:type="dxa"/>
          </w:tcPr>
          <w:p w14:paraId="724C4A3A" w14:textId="0C03D54F" w:rsidR="00A04965" w:rsidRPr="00075A30" w:rsidRDefault="00A04965" w:rsidP="00A04965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075A30">
              <w:rPr>
                <w:rFonts w:ascii="Times New Roman" w:hAnsi="Times New Roman" w:cs="Times New Roman"/>
                <w:sz w:val="26"/>
                <w:szCs w:val="24"/>
              </w:rPr>
              <w:t>Тестировано</w:t>
            </w:r>
          </w:p>
        </w:tc>
        <w:tc>
          <w:tcPr>
            <w:tcW w:w="1606" w:type="dxa"/>
          </w:tcPr>
          <w:p w14:paraId="73C88E40" w14:textId="0A1B01A8" w:rsidR="00A04965" w:rsidRPr="00075A30" w:rsidRDefault="00A04965" w:rsidP="00A04965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075A30">
              <w:rPr>
                <w:rFonts w:ascii="Times New Roman" w:hAnsi="Times New Roman" w:cs="Times New Roman"/>
                <w:sz w:val="26"/>
                <w:szCs w:val="24"/>
                <w:lang w:val="en-US"/>
              </w:rPr>
              <w:t>Passed</w:t>
            </w:r>
          </w:p>
        </w:tc>
      </w:tr>
      <w:tr w:rsidR="00691EB5" w:rsidRPr="00075A30" w14:paraId="38F2A841" w14:textId="77777777" w:rsidTr="005441F1">
        <w:tc>
          <w:tcPr>
            <w:tcW w:w="1697" w:type="dxa"/>
          </w:tcPr>
          <w:p w14:paraId="4F476676" w14:textId="77777777" w:rsidR="00691EB5" w:rsidRPr="00075A30" w:rsidRDefault="00691EB5" w:rsidP="00691E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0" w:type="dxa"/>
          </w:tcPr>
          <w:p w14:paraId="25D72556" w14:textId="77777777" w:rsidR="00691EB5" w:rsidRPr="00A04965" w:rsidRDefault="00691EB5" w:rsidP="00691E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965">
              <w:rPr>
                <w:rFonts w:ascii="Times New Roman" w:hAnsi="Times New Roman" w:cs="Times New Roman"/>
                <w:sz w:val="26"/>
                <w:szCs w:val="26"/>
              </w:rPr>
              <w:t xml:space="preserve">Режимы работы: </w:t>
            </w:r>
          </w:p>
          <w:p w14:paraId="49C00EB0" w14:textId="2A77A40A" w:rsidR="00691EB5" w:rsidRPr="00A04965" w:rsidRDefault="00691EB5" w:rsidP="00691E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965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ифровой</w:t>
            </w:r>
            <w:r w:rsidRPr="00A04965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0132AE50" w14:textId="2880EA97" w:rsidR="00691EB5" w:rsidRPr="00075A30" w:rsidRDefault="00691EB5" w:rsidP="00691E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ип данных</w:t>
            </w:r>
          </w:p>
        </w:tc>
        <w:tc>
          <w:tcPr>
            <w:tcW w:w="2281" w:type="dxa"/>
          </w:tcPr>
          <w:p w14:paraId="6D29EC2C" w14:textId="77777777" w:rsidR="00691EB5" w:rsidRPr="00010842" w:rsidRDefault="00691EB5" w:rsidP="00691EB5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. </w:t>
            </w:r>
            <w:r w:rsidRPr="00010842">
              <w:rPr>
                <w:rFonts w:ascii="Times New Roman" w:eastAsia="Calibri" w:hAnsi="Times New Roman" w:cs="Times New Roman"/>
                <w:sz w:val="26"/>
                <w:szCs w:val="26"/>
              </w:rPr>
              <w:t>Пользователь кликает кнопку «диапазон»</w:t>
            </w:r>
          </w:p>
          <w:p w14:paraId="7C56450C" w14:textId="77777777" w:rsidR="00691EB5" w:rsidRPr="00010842" w:rsidRDefault="00691EB5" w:rsidP="00691EB5">
            <w:pPr>
              <w:ind w:left="-57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0842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2.Пользователь выбирает из списка «все»</w:t>
            </w:r>
          </w:p>
          <w:p w14:paraId="14A3E150" w14:textId="6D1D9EB8" w:rsidR="00691EB5" w:rsidRDefault="00691EB5" w:rsidP="00691EB5">
            <w:pPr>
              <w:ind w:hanging="9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0842">
              <w:rPr>
                <w:rFonts w:ascii="Times New Roman" w:eastAsia="Calibri" w:hAnsi="Times New Roman" w:cs="Times New Roman"/>
                <w:sz w:val="26"/>
                <w:szCs w:val="26"/>
              </w:rPr>
              <w:t>3.В</w:t>
            </w:r>
            <w:r w:rsidRPr="000108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1084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heckbox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ыбирает режим </w:t>
            </w:r>
            <w:r w:rsidRPr="00691EB5">
              <w:rPr>
                <w:rFonts w:ascii="Times New Roman" w:eastAsia="Calibri" w:hAnsi="Times New Roman" w:cs="Times New Roman"/>
                <w:sz w:val="26"/>
                <w:szCs w:val="26"/>
              </w:rPr>
              <w:t>“Numeric”</w:t>
            </w:r>
          </w:p>
          <w:p w14:paraId="1055E6B1" w14:textId="74B059F6" w:rsidR="00691EB5" w:rsidRPr="00075A30" w:rsidRDefault="00691EB5" w:rsidP="00691EB5">
            <w:pPr>
              <w:ind w:hanging="9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4.в строке вводит числовое значение и кликает </w:t>
            </w:r>
            <w:r w:rsidRPr="00691EB5">
              <w:rPr>
                <w:rFonts w:ascii="Times New Roman" w:eastAsia="Calibri" w:hAnsi="Times New Roman" w:cs="Times New Roman"/>
                <w:sz w:val="26"/>
                <w:szCs w:val="26"/>
              </w:rPr>
              <w:t>“</w:t>
            </w:r>
            <w:r w:rsidRPr="00691EB5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Add</w:t>
            </w:r>
            <w:r w:rsidRPr="00691EB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691EB5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to</w:t>
            </w:r>
            <w:r w:rsidRPr="00691EB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691EB5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List</w:t>
            </w:r>
            <w:r w:rsidRPr="00691EB5">
              <w:rPr>
                <w:rFonts w:ascii="Times New Roman" w:eastAsia="Calibri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75" w:type="dxa"/>
          </w:tcPr>
          <w:p w14:paraId="2D446157" w14:textId="77777777" w:rsidR="00691EB5" w:rsidRPr="00075A30" w:rsidRDefault="00691EB5" w:rsidP="00691E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5A3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075A30">
              <w:rPr>
                <w:rFonts w:ascii="Times New Roman" w:hAnsi="Times New Roman" w:cs="Times New Roman"/>
                <w:sz w:val="26"/>
                <w:szCs w:val="26"/>
              </w:rPr>
              <w:t>Выпадает список в соответствии с запросом</w:t>
            </w:r>
          </w:p>
          <w:p w14:paraId="33572371" w14:textId="77777777" w:rsidR="00691EB5" w:rsidRPr="00075A30" w:rsidRDefault="00691EB5" w:rsidP="00691E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5A3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иапазон выбран</w:t>
            </w:r>
          </w:p>
          <w:p w14:paraId="30F781EA" w14:textId="296BA1DF" w:rsidR="00691EB5" w:rsidRDefault="00691EB5" w:rsidP="00691EB5">
            <w:pPr>
              <w:ind w:left="-12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5A3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>
              <w:t xml:space="preserve"> </w:t>
            </w:r>
            <w:r w:rsidRPr="00010842">
              <w:rPr>
                <w:rFonts w:ascii="Times New Roman" w:hAnsi="Times New Roman" w:cs="Times New Roman"/>
                <w:sz w:val="26"/>
                <w:szCs w:val="26"/>
              </w:rPr>
              <w:t xml:space="preserve">режим </w:t>
            </w:r>
            <w:r w:rsidRPr="00691EB5">
              <w:rPr>
                <w:rFonts w:ascii="Times New Roman" w:hAnsi="Times New Roman" w:cs="Times New Roman"/>
                <w:sz w:val="26"/>
                <w:szCs w:val="26"/>
              </w:rPr>
              <w:t>“Numeric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ктивирован</w:t>
            </w:r>
          </w:p>
          <w:p w14:paraId="4A7FCD8C" w14:textId="6F44EA6A" w:rsidR="00691EB5" w:rsidRPr="00075A30" w:rsidRDefault="00691EB5" w:rsidP="00691EB5">
            <w:pPr>
              <w:ind w:left="-12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Pr="00A04965">
              <w:rPr>
                <w:rFonts w:ascii="Times New Roman" w:hAnsi="Times New Roman" w:cs="Times New Roman"/>
                <w:sz w:val="26"/>
                <w:szCs w:val="26"/>
              </w:rPr>
              <w:t xml:space="preserve">в строк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исло</w:t>
            </w:r>
            <w:r w:rsidRPr="00A049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бавлено в список</w:t>
            </w:r>
          </w:p>
        </w:tc>
        <w:tc>
          <w:tcPr>
            <w:tcW w:w="1337" w:type="dxa"/>
          </w:tcPr>
          <w:p w14:paraId="23FD5083" w14:textId="021C75F1" w:rsidR="00691EB5" w:rsidRPr="00075A30" w:rsidRDefault="00691EB5" w:rsidP="00691EB5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075A30"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>Тестировано</w:t>
            </w:r>
          </w:p>
        </w:tc>
        <w:tc>
          <w:tcPr>
            <w:tcW w:w="1606" w:type="dxa"/>
          </w:tcPr>
          <w:p w14:paraId="480668E3" w14:textId="18E55088" w:rsidR="00691EB5" w:rsidRPr="00075A30" w:rsidRDefault="00691EB5" w:rsidP="00691EB5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075A30">
              <w:rPr>
                <w:rFonts w:ascii="Times New Roman" w:hAnsi="Times New Roman" w:cs="Times New Roman"/>
                <w:sz w:val="26"/>
                <w:szCs w:val="24"/>
                <w:lang w:val="en-US"/>
              </w:rPr>
              <w:t>Passed</w:t>
            </w:r>
          </w:p>
        </w:tc>
      </w:tr>
      <w:tr w:rsidR="00691EB5" w:rsidRPr="00075A30" w14:paraId="57C168E6" w14:textId="77777777" w:rsidTr="005441F1">
        <w:tc>
          <w:tcPr>
            <w:tcW w:w="1697" w:type="dxa"/>
          </w:tcPr>
          <w:p w14:paraId="5AF87AB6" w14:textId="77777777" w:rsidR="00691EB5" w:rsidRPr="00075A30" w:rsidRDefault="00691EB5" w:rsidP="00691E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0" w:type="dxa"/>
          </w:tcPr>
          <w:p w14:paraId="7096DDB6" w14:textId="77777777" w:rsidR="00691EB5" w:rsidRPr="00A04965" w:rsidRDefault="00691EB5" w:rsidP="00691E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965">
              <w:rPr>
                <w:rFonts w:ascii="Times New Roman" w:hAnsi="Times New Roman" w:cs="Times New Roman"/>
                <w:sz w:val="26"/>
                <w:szCs w:val="26"/>
              </w:rPr>
              <w:t xml:space="preserve">Режимы работы: </w:t>
            </w:r>
          </w:p>
          <w:p w14:paraId="66C48D85" w14:textId="77777777" w:rsidR="00691EB5" w:rsidRPr="00A04965" w:rsidRDefault="00691EB5" w:rsidP="00691E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965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ифровой</w:t>
            </w:r>
            <w:r w:rsidRPr="00A04965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09888451" w14:textId="7071EC82" w:rsidR="00691EB5" w:rsidRPr="00075A30" w:rsidRDefault="00691EB5" w:rsidP="00691E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1EB5">
              <w:rPr>
                <w:rFonts w:ascii="Times New Roman" w:hAnsi="Times New Roman" w:cs="Times New Roman"/>
                <w:sz w:val="26"/>
                <w:szCs w:val="26"/>
              </w:rPr>
              <w:t>диапазон данных от 0 до 9999</w:t>
            </w:r>
          </w:p>
        </w:tc>
        <w:tc>
          <w:tcPr>
            <w:tcW w:w="2281" w:type="dxa"/>
          </w:tcPr>
          <w:p w14:paraId="558F90C0" w14:textId="77777777" w:rsidR="00691EB5" w:rsidRPr="00010842" w:rsidRDefault="00691EB5" w:rsidP="00691EB5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. </w:t>
            </w:r>
            <w:r w:rsidRPr="00010842">
              <w:rPr>
                <w:rFonts w:ascii="Times New Roman" w:eastAsia="Calibri" w:hAnsi="Times New Roman" w:cs="Times New Roman"/>
                <w:sz w:val="26"/>
                <w:szCs w:val="26"/>
              </w:rPr>
              <w:t>Пользователь кликает кнопку «диапазон»</w:t>
            </w:r>
          </w:p>
          <w:p w14:paraId="7FB0FD39" w14:textId="77777777" w:rsidR="00691EB5" w:rsidRPr="00010842" w:rsidRDefault="00691EB5" w:rsidP="00691EB5">
            <w:pPr>
              <w:ind w:left="-57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0842">
              <w:rPr>
                <w:rFonts w:ascii="Times New Roman" w:eastAsia="Calibri" w:hAnsi="Times New Roman" w:cs="Times New Roman"/>
                <w:sz w:val="26"/>
                <w:szCs w:val="26"/>
              </w:rPr>
              <w:t>2.Пользователь выбирает из списка «все»</w:t>
            </w:r>
          </w:p>
          <w:p w14:paraId="43EF6DFD" w14:textId="77777777" w:rsidR="00691EB5" w:rsidRDefault="00691EB5" w:rsidP="00691EB5">
            <w:pPr>
              <w:ind w:hanging="9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0842">
              <w:rPr>
                <w:rFonts w:ascii="Times New Roman" w:eastAsia="Calibri" w:hAnsi="Times New Roman" w:cs="Times New Roman"/>
                <w:sz w:val="26"/>
                <w:szCs w:val="26"/>
              </w:rPr>
              <w:t>3.В</w:t>
            </w:r>
            <w:r w:rsidRPr="000108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1084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heckbox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ыбирает режим </w:t>
            </w:r>
            <w:r w:rsidRPr="00691EB5">
              <w:rPr>
                <w:rFonts w:ascii="Times New Roman" w:eastAsia="Calibri" w:hAnsi="Times New Roman" w:cs="Times New Roman"/>
                <w:sz w:val="26"/>
                <w:szCs w:val="26"/>
              </w:rPr>
              <w:t>“Numeric”</w:t>
            </w:r>
          </w:p>
          <w:p w14:paraId="5548D5FD" w14:textId="3235FBEB" w:rsidR="00691EB5" w:rsidRPr="00075A30" w:rsidRDefault="00691EB5" w:rsidP="00691EB5">
            <w:pPr>
              <w:ind w:hanging="9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.в строке вводит числовое значение</w:t>
            </w:r>
            <w:r w:rsidRPr="00691EB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91EB5">
              <w:rPr>
                <w:rFonts w:ascii="Times New Roman" w:eastAsia="Calibri" w:hAnsi="Times New Roman" w:cs="Times New Roman"/>
                <w:sz w:val="26"/>
                <w:szCs w:val="26"/>
              </w:rPr>
              <w:t>от 0 до 9999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 кликает </w:t>
            </w:r>
            <w:r w:rsidRPr="00691EB5">
              <w:rPr>
                <w:rFonts w:ascii="Times New Roman" w:eastAsia="Calibri" w:hAnsi="Times New Roman" w:cs="Times New Roman"/>
                <w:sz w:val="26"/>
                <w:szCs w:val="26"/>
              </w:rPr>
              <w:t>“</w:t>
            </w:r>
            <w:r w:rsidRPr="00691EB5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Add</w:t>
            </w:r>
            <w:r w:rsidRPr="00691EB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691EB5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to</w:t>
            </w:r>
            <w:r w:rsidRPr="00691EB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691EB5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List</w:t>
            </w:r>
            <w:r w:rsidRPr="00691EB5">
              <w:rPr>
                <w:rFonts w:ascii="Times New Roman" w:eastAsia="Calibri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75" w:type="dxa"/>
          </w:tcPr>
          <w:p w14:paraId="7585E673" w14:textId="77777777" w:rsidR="00691EB5" w:rsidRPr="00075A30" w:rsidRDefault="00691EB5" w:rsidP="00691E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5A3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075A30">
              <w:rPr>
                <w:rFonts w:ascii="Times New Roman" w:hAnsi="Times New Roman" w:cs="Times New Roman"/>
                <w:sz w:val="26"/>
                <w:szCs w:val="26"/>
              </w:rPr>
              <w:t>Выпадает список в соответствии с запросом</w:t>
            </w:r>
          </w:p>
          <w:p w14:paraId="2CE6C722" w14:textId="77777777" w:rsidR="00691EB5" w:rsidRPr="00075A30" w:rsidRDefault="00691EB5" w:rsidP="00691E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5A30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иапазон выбран</w:t>
            </w:r>
          </w:p>
          <w:p w14:paraId="2C7238D9" w14:textId="77777777" w:rsidR="00691EB5" w:rsidRDefault="00691EB5" w:rsidP="00691EB5">
            <w:pPr>
              <w:ind w:left="-12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5A3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>
              <w:t xml:space="preserve"> </w:t>
            </w:r>
            <w:r w:rsidRPr="00010842">
              <w:rPr>
                <w:rFonts w:ascii="Times New Roman" w:hAnsi="Times New Roman" w:cs="Times New Roman"/>
                <w:sz w:val="26"/>
                <w:szCs w:val="26"/>
              </w:rPr>
              <w:t xml:space="preserve">режим </w:t>
            </w:r>
            <w:r w:rsidRPr="00691EB5">
              <w:rPr>
                <w:rFonts w:ascii="Times New Roman" w:hAnsi="Times New Roman" w:cs="Times New Roman"/>
                <w:sz w:val="26"/>
                <w:szCs w:val="26"/>
              </w:rPr>
              <w:t>“Numeric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ктивирован</w:t>
            </w:r>
          </w:p>
          <w:p w14:paraId="66463E73" w14:textId="34FB99F9" w:rsidR="00691EB5" w:rsidRPr="00075A30" w:rsidRDefault="00691EB5" w:rsidP="00691EB5">
            <w:pPr>
              <w:ind w:left="-12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Pr="00A04965">
              <w:rPr>
                <w:rFonts w:ascii="Times New Roman" w:hAnsi="Times New Roman" w:cs="Times New Roman"/>
                <w:sz w:val="26"/>
                <w:szCs w:val="26"/>
              </w:rPr>
              <w:t xml:space="preserve">в строк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исло</w:t>
            </w:r>
            <w:r w:rsidRPr="00A049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бавлено в список</w:t>
            </w:r>
          </w:p>
        </w:tc>
        <w:tc>
          <w:tcPr>
            <w:tcW w:w="1337" w:type="dxa"/>
          </w:tcPr>
          <w:p w14:paraId="2FD69F10" w14:textId="334EC7B0" w:rsidR="00691EB5" w:rsidRPr="00075A30" w:rsidRDefault="00691EB5" w:rsidP="00691EB5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075A30">
              <w:rPr>
                <w:rFonts w:ascii="Times New Roman" w:hAnsi="Times New Roman" w:cs="Times New Roman"/>
                <w:sz w:val="26"/>
                <w:szCs w:val="24"/>
              </w:rPr>
              <w:t>Тестировано</w:t>
            </w:r>
          </w:p>
        </w:tc>
        <w:tc>
          <w:tcPr>
            <w:tcW w:w="1606" w:type="dxa"/>
          </w:tcPr>
          <w:p w14:paraId="57A1081F" w14:textId="704F89CB" w:rsidR="00691EB5" w:rsidRPr="00075A30" w:rsidRDefault="00691EB5" w:rsidP="00691EB5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075A30">
              <w:rPr>
                <w:rFonts w:ascii="Times New Roman" w:hAnsi="Times New Roman" w:cs="Times New Roman"/>
                <w:sz w:val="26"/>
                <w:szCs w:val="24"/>
                <w:lang w:val="en-US"/>
              </w:rPr>
              <w:t>Passed</w:t>
            </w:r>
          </w:p>
        </w:tc>
      </w:tr>
      <w:tr w:rsidR="00691EB5" w:rsidRPr="00075A30" w14:paraId="509976BE" w14:textId="77777777" w:rsidTr="005441F1">
        <w:tc>
          <w:tcPr>
            <w:tcW w:w="1697" w:type="dxa"/>
          </w:tcPr>
          <w:p w14:paraId="7C16DEB1" w14:textId="77777777" w:rsidR="00691EB5" w:rsidRPr="00075A30" w:rsidRDefault="00691EB5" w:rsidP="00691E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0" w:type="dxa"/>
          </w:tcPr>
          <w:p w14:paraId="36664235" w14:textId="77777777" w:rsidR="00691EB5" w:rsidRPr="00A04965" w:rsidRDefault="00691EB5" w:rsidP="00691E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965">
              <w:rPr>
                <w:rFonts w:ascii="Times New Roman" w:hAnsi="Times New Roman" w:cs="Times New Roman"/>
                <w:sz w:val="26"/>
                <w:szCs w:val="26"/>
              </w:rPr>
              <w:t xml:space="preserve">Режимы работы: </w:t>
            </w:r>
          </w:p>
          <w:p w14:paraId="0C06C206" w14:textId="77777777" w:rsidR="00691EB5" w:rsidRPr="00A04965" w:rsidRDefault="00691EB5" w:rsidP="00691E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965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ифровой</w:t>
            </w:r>
            <w:r w:rsidRPr="00A04965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076FC307" w14:textId="77777777" w:rsidR="00691EB5" w:rsidRPr="00691EB5" w:rsidRDefault="00691EB5" w:rsidP="00691E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1EB5">
              <w:rPr>
                <w:rFonts w:ascii="Times New Roman" w:hAnsi="Times New Roman" w:cs="Times New Roman"/>
                <w:sz w:val="26"/>
                <w:szCs w:val="26"/>
              </w:rPr>
              <w:t>активация режима сheckbox “Numeric”</w:t>
            </w:r>
          </w:p>
          <w:p w14:paraId="146A16ED" w14:textId="77941829" w:rsidR="00691EB5" w:rsidRPr="00075A30" w:rsidRDefault="00691EB5" w:rsidP="00691E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1" w:type="dxa"/>
          </w:tcPr>
          <w:p w14:paraId="22490F34" w14:textId="77777777" w:rsidR="00691EB5" w:rsidRPr="00010842" w:rsidRDefault="00691EB5" w:rsidP="00691EB5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. </w:t>
            </w:r>
            <w:r w:rsidRPr="00010842">
              <w:rPr>
                <w:rFonts w:ascii="Times New Roman" w:eastAsia="Calibri" w:hAnsi="Times New Roman" w:cs="Times New Roman"/>
                <w:sz w:val="26"/>
                <w:szCs w:val="26"/>
              </w:rPr>
              <w:t>Пользователь кликает кнопку «диапазон»</w:t>
            </w:r>
          </w:p>
          <w:p w14:paraId="67D8FCC1" w14:textId="77777777" w:rsidR="00691EB5" w:rsidRPr="00010842" w:rsidRDefault="00691EB5" w:rsidP="00691EB5">
            <w:pPr>
              <w:ind w:left="-57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0842">
              <w:rPr>
                <w:rFonts w:ascii="Times New Roman" w:eastAsia="Calibri" w:hAnsi="Times New Roman" w:cs="Times New Roman"/>
                <w:sz w:val="26"/>
                <w:szCs w:val="26"/>
              </w:rPr>
              <w:t>2.Пользователь выбирает из списка «все»</w:t>
            </w:r>
          </w:p>
          <w:p w14:paraId="44FE47DB" w14:textId="0B91FCD9" w:rsidR="00691EB5" w:rsidRPr="00691EB5" w:rsidRDefault="00691EB5" w:rsidP="00691EB5">
            <w:pPr>
              <w:ind w:hanging="9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0842">
              <w:rPr>
                <w:rFonts w:ascii="Times New Roman" w:eastAsia="Calibri" w:hAnsi="Times New Roman" w:cs="Times New Roman"/>
                <w:sz w:val="26"/>
                <w:szCs w:val="26"/>
              </w:rPr>
              <w:t>3.В</w:t>
            </w:r>
            <w:r w:rsidRPr="000108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1084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heckbox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ыбирает режим </w:t>
            </w:r>
            <w:r w:rsidRPr="00691EB5">
              <w:rPr>
                <w:rFonts w:ascii="Times New Roman" w:eastAsia="Calibri" w:hAnsi="Times New Roman" w:cs="Times New Roman"/>
                <w:sz w:val="26"/>
                <w:szCs w:val="26"/>
              </w:rPr>
              <w:t>“Numeric”</w:t>
            </w:r>
          </w:p>
        </w:tc>
        <w:tc>
          <w:tcPr>
            <w:tcW w:w="1875" w:type="dxa"/>
          </w:tcPr>
          <w:p w14:paraId="27C50142" w14:textId="77777777" w:rsidR="00691EB5" w:rsidRPr="00075A30" w:rsidRDefault="00691EB5" w:rsidP="00691E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5A3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075A30">
              <w:rPr>
                <w:rFonts w:ascii="Times New Roman" w:hAnsi="Times New Roman" w:cs="Times New Roman"/>
                <w:sz w:val="26"/>
                <w:szCs w:val="26"/>
              </w:rPr>
              <w:t>Выпадает список в соответствии с запросом</w:t>
            </w:r>
          </w:p>
          <w:p w14:paraId="4BCE0E87" w14:textId="77777777" w:rsidR="00691EB5" w:rsidRPr="00075A30" w:rsidRDefault="00691EB5" w:rsidP="00691E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5A30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иапазон выбран</w:t>
            </w:r>
          </w:p>
          <w:p w14:paraId="6A177A84" w14:textId="21E5E514" w:rsidR="00691EB5" w:rsidRPr="00075A30" w:rsidRDefault="00691EB5" w:rsidP="00691EB5">
            <w:pPr>
              <w:ind w:left="-12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5A3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>
              <w:t xml:space="preserve"> </w:t>
            </w:r>
            <w:r w:rsidRPr="00010842">
              <w:rPr>
                <w:rFonts w:ascii="Times New Roman" w:hAnsi="Times New Roman" w:cs="Times New Roman"/>
                <w:sz w:val="26"/>
                <w:szCs w:val="26"/>
              </w:rPr>
              <w:t xml:space="preserve">режим </w:t>
            </w:r>
            <w:r w:rsidRPr="00691EB5">
              <w:rPr>
                <w:rFonts w:ascii="Times New Roman" w:hAnsi="Times New Roman" w:cs="Times New Roman"/>
                <w:sz w:val="26"/>
                <w:szCs w:val="26"/>
              </w:rPr>
              <w:t>“Numeric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ктивирован</w:t>
            </w:r>
          </w:p>
        </w:tc>
        <w:tc>
          <w:tcPr>
            <w:tcW w:w="1337" w:type="dxa"/>
          </w:tcPr>
          <w:p w14:paraId="21C4119E" w14:textId="1F86A86E" w:rsidR="00691EB5" w:rsidRPr="00075A30" w:rsidRDefault="00691EB5" w:rsidP="00691EB5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075A30">
              <w:rPr>
                <w:rFonts w:ascii="Times New Roman" w:hAnsi="Times New Roman" w:cs="Times New Roman"/>
                <w:sz w:val="26"/>
                <w:szCs w:val="24"/>
              </w:rPr>
              <w:t>Тестировано</w:t>
            </w:r>
          </w:p>
        </w:tc>
        <w:tc>
          <w:tcPr>
            <w:tcW w:w="1606" w:type="dxa"/>
          </w:tcPr>
          <w:p w14:paraId="79E490F1" w14:textId="0BF851D1" w:rsidR="00691EB5" w:rsidRPr="00075A30" w:rsidRDefault="00691EB5" w:rsidP="00691EB5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075A30">
              <w:rPr>
                <w:rFonts w:ascii="Times New Roman" w:hAnsi="Times New Roman" w:cs="Times New Roman"/>
                <w:sz w:val="26"/>
                <w:szCs w:val="24"/>
                <w:lang w:val="en-US"/>
              </w:rPr>
              <w:t>Passed</w:t>
            </w:r>
          </w:p>
        </w:tc>
      </w:tr>
      <w:tr w:rsidR="00723EC5" w:rsidRPr="00075A30" w14:paraId="53F1BEEF" w14:textId="77777777" w:rsidTr="005441F1">
        <w:tc>
          <w:tcPr>
            <w:tcW w:w="1697" w:type="dxa"/>
          </w:tcPr>
          <w:p w14:paraId="43556C09" w14:textId="77777777" w:rsidR="00723EC5" w:rsidRPr="00075A30" w:rsidRDefault="00723EC5" w:rsidP="00723EC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0" w:type="dxa"/>
          </w:tcPr>
          <w:p w14:paraId="21D152EF" w14:textId="77777777" w:rsidR="00723EC5" w:rsidRPr="00A04965" w:rsidRDefault="00723EC5" w:rsidP="00723EC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965">
              <w:rPr>
                <w:rFonts w:ascii="Times New Roman" w:hAnsi="Times New Roman" w:cs="Times New Roman"/>
                <w:sz w:val="26"/>
                <w:szCs w:val="26"/>
              </w:rPr>
              <w:t xml:space="preserve">Режимы работы: </w:t>
            </w:r>
          </w:p>
          <w:p w14:paraId="76675FD5" w14:textId="23957817" w:rsidR="00723EC5" w:rsidRPr="00A04965" w:rsidRDefault="00723EC5" w:rsidP="00723EC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965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мешанный</w:t>
            </w:r>
            <w:r w:rsidRPr="00A04965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2C3E2F38" w14:textId="65441B34" w:rsidR="00723EC5" w:rsidRPr="00723EC5" w:rsidRDefault="00723EC5" w:rsidP="00723EC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3EC5">
              <w:rPr>
                <w:rFonts w:ascii="Times New Roman" w:hAnsi="Times New Roman" w:cs="Times New Roman"/>
                <w:sz w:val="26"/>
                <w:szCs w:val="26"/>
              </w:rPr>
              <w:t>тип данных: буквы (верхний)</w:t>
            </w:r>
          </w:p>
          <w:p w14:paraId="3F1E7182" w14:textId="00D47622" w:rsidR="00723EC5" w:rsidRPr="00075A30" w:rsidRDefault="00723EC5" w:rsidP="00723EC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1" w:type="dxa"/>
          </w:tcPr>
          <w:p w14:paraId="4A8FAABF" w14:textId="77777777" w:rsidR="00723EC5" w:rsidRPr="00010842" w:rsidRDefault="00723EC5" w:rsidP="00723EC5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. </w:t>
            </w:r>
            <w:r w:rsidRPr="00010842">
              <w:rPr>
                <w:rFonts w:ascii="Times New Roman" w:eastAsia="Calibri" w:hAnsi="Times New Roman" w:cs="Times New Roman"/>
                <w:sz w:val="26"/>
                <w:szCs w:val="26"/>
              </w:rPr>
              <w:t>Пользователь кликает кнопку «диапазон»</w:t>
            </w:r>
          </w:p>
          <w:p w14:paraId="04963AA1" w14:textId="77777777" w:rsidR="00723EC5" w:rsidRPr="00010842" w:rsidRDefault="00723EC5" w:rsidP="00723EC5">
            <w:pPr>
              <w:ind w:left="-57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0842">
              <w:rPr>
                <w:rFonts w:ascii="Times New Roman" w:eastAsia="Calibri" w:hAnsi="Times New Roman" w:cs="Times New Roman"/>
                <w:sz w:val="26"/>
                <w:szCs w:val="26"/>
              </w:rPr>
              <w:t>2.Пользователь выбирает из списка «все»</w:t>
            </w:r>
          </w:p>
          <w:p w14:paraId="6B4FF6E4" w14:textId="77777777" w:rsidR="00723EC5" w:rsidRDefault="00723EC5" w:rsidP="00723EC5">
            <w:pPr>
              <w:ind w:hanging="9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0842">
              <w:rPr>
                <w:rFonts w:ascii="Times New Roman" w:eastAsia="Calibri" w:hAnsi="Times New Roman" w:cs="Times New Roman"/>
                <w:sz w:val="26"/>
                <w:szCs w:val="26"/>
              </w:rPr>
              <w:t>3.В</w:t>
            </w:r>
            <w:r w:rsidRPr="000108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1084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heckbox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ыбирает режим </w:t>
            </w:r>
            <w:r w:rsidRPr="00691EB5">
              <w:rPr>
                <w:rFonts w:ascii="Times New Roman" w:eastAsia="Calibri" w:hAnsi="Times New Roman" w:cs="Times New Roman"/>
                <w:sz w:val="26"/>
                <w:szCs w:val="26"/>
              </w:rPr>
              <w:t>“Numeric”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 </w:t>
            </w:r>
            <w:r w:rsidRPr="00723EC5">
              <w:rPr>
                <w:rFonts w:ascii="Times New Roman" w:eastAsia="Calibri" w:hAnsi="Times New Roman" w:cs="Times New Roman"/>
                <w:sz w:val="26"/>
                <w:szCs w:val="26"/>
              </w:rPr>
              <w:t>“Alphabetic”</w:t>
            </w:r>
          </w:p>
          <w:p w14:paraId="0DF552B5" w14:textId="43BFCFA3" w:rsidR="00723EC5" w:rsidRPr="00075A30" w:rsidRDefault="00723EC5" w:rsidP="00723EC5">
            <w:pPr>
              <w:ind w:hanging="9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.</w:t>
            </w:r>
            <w:r w:rsidRPr="00723EC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 строке вводит буквенное значение «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ерхний</w:t>
            </w:r>
            <w:r w:rsidRPr="00723EC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егистр» и </w:t>
            </w:r>
            <w:r w:rsidRPr="00723EC5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кликает кнопку «добавить в список»</w:t>
            </w:r>
          </w:p>
        </w:tc>
        <w:tc>
          <w:tcPr>
            <w:tcW w:w="1875" w:type="dxa"/>
          </w:tcPr>
          <w:p w14:paraId="3995904A" w14:textId="77777777" w:rsidR="00723EC5" w:rsidRPr="00075A30" w:rsidRDefault="00723EC5" w:rsidP="00723EC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5A3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075A30">
              <w:rPr>
                <w:rFonts w:ascii="Times New Roman" w:hAnsi="Times New Roman" w:cs="Times New Roman"/>
                <w:sz w:val="26"/>
                <w:szCs w:val="26"/>
              </w:rPr>
              <w:t>Выпадает список в соответствии с запросом</w:t>
            </w:r>
          </w:p>
          <w:p w14:paraId="39CD321D" w14:textId="77777777" w:rsidR="00723EC5" w:rsidRPr="00075A30" w:rsidRDefault="00723EC5" w:rsidP="00723EC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5A30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иапазон выбран</w:t>
            </w:r>
          </w:p>
          <w:p w14:paraId="40DAA260" w14:textId="77777777" w:rsidR="00723EC5" w:rsidRDefault="00723EC5" w:rsidP="00723EC5">
            <w:pPr>
              <w:ind w:left="-12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5A3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>
              <w:t xml:space="preserve"> </w:t>
            </w:r>
            <w:r w:rsidRPr="00010842">
              <w:rPr>
                <w:rFonts w:ascii="Times New Roman" w:hAnsi="Times New Roman" w:cs="Times New Roman"/>
                <w:sz w:val="26"/>
                <w:szCs w:val="26"/>
              </w:rPr>
              <w:t xml:space="preserve">режим </w:t>
            </w:r>
            <w:r w:rsidRPr="00723EC5">
              <w:rPr>
                <w:rFonts w:ascii="Times New Roman" w:hAnsi="Times New Roman" w:cs="Times New Roman"/>
                <w:sz w:val="26"/>
                <w:szCs w:val="26"/>
              </w:rPr>
              <w:t xml:space="preserve">“Numeric” и “Alphabetic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ктивирован</w:t>
            </w:r>
          </w:p>
          <w:p w14:paraId="1772B25D" w14:textId="03D44AB1" w:rsidR="00723EC5" w:rsidRPr="00723EC5" w:rsidRDefault="00723EC5" w:rsidP="00723EC5">
            <w:pPr>
              <w:ind w:left="-12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Слово добавлено в список</w:t>
            </w:r>
          </w:p>
        </w:tc>
        <w:tc>
          <w:tcPr>
            <w:tcW w:w="1337" w:type="dxa"/>
          </w:tcPr>
          <w:p w14:paraId="26314DA3" w14:textId="28294A73" w:rsidR="00723EC5" w:rsidRPr="00075A30" w:rsidRDefault="00723EC5" w:rsidP="00723EC5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075A30">
              <w:rPr>
                <w:rFonts w:ascii="Times New Roman" w:hAnsi="Times New Roman" w:cs="Times New Roman"/>
                <w:sz w:val="26"/>
                <w:szCs w:val="24"/>
              </w:rPr>
              <w:t>Тестировано</w:t>
            </w:r>
          </w:p>
        </w:tc>
        <w:tc>
          <w:tcPr>
            <w:tcW w:w="1606" w:type="dxa"/>
          </w:tcPr>
          <w:p w14:paraId="4C7C345D" w14:textId="5319EFAC" w:rsidR="00723EC5" w:rsidRPr="00075A30" w:rsidRDefault="00723EC5" w:rsidP="00723EC5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075A30">
              <w:rPr>
                <w:rFonts w:ascii="Times New Roman" w:hAnsi="Times New Roman" w:cs="Times New Roman"/>
                <w:sz w:val="26"/>
                <w:szCs w:val="24"/>
                <w:lang w:val="en-US"/>
              </w:rPr>
              <w:t>Passed</w:t>
            </w:r>
          </w:p>
        </w:tc>
      </w:tr>
      <w:tr w:rsidR="00723EC5" w:rsidRPr="00075A30" w14:paraId="418C59FB" w14:textId="77777777" w:rsidTr="005441F1">
        <w:tc>
          <w:tcPr>
            <w:tcW w:w="1697" w:type="dxa"/>
          </w:tcPr>
          <w:p w14:paraId="7C7CD4C4" w14:textId="77777777" w:rsidR="00723EC5" w:rsidRPr="00075A30" w:rsidRDefault="00723EC5" w:rsidP="00723EC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0" w:type="dxa"/>
          </w:tcPr>
          <w:p w14:paraId="6407E70E" w14:textId="77777777" w:rsidR="00723EC5" w:rsidRPr="00A04965" w:rsidRDefault="00723EC5" w:rsidP="00723EC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965">
              <w:rPr>
                <w:rFonts w:ascii="Times New Roman" w:hAnsi="Times New Roman" w:cs="Times New Roman"/>
                <w:sz w:val="26"/>
                <w:szCs w:val="26"/>
              </w:rPr>
              <w:t xml:space="preserve">Режимы работы: </w:t>
            </w:r>
          </w:p>
          <w:p w14:paraId="1E37E4E5" w14:textId="77777777" w:rsidR="00723EC5" w:rsidRPr="00A04965" w:rsidRDefault="00723EC5" w:rsidP="00723EC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965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мешанный</w:t>
            </w:r>
            <w:r w:rsidRPr="00A04965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6154F2BE" w14:textId="0368F027" w:rsidR="00723EC5" w:rsidRPr="00723EC5" w:rsidRDefault="00723EC5" w:rsidP="00723EC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3EC5">
              <w:rPr>
                <w:rFonts w:ascii="Times New Roman" w:hAnsi="Times New Roman" w:cs="Times New Roman"/>
                <w:sz w:val="26"/>
                <w:szCs w:val="26"/>
              </w:rPr>
              <w:t>тип данных: буквы (нижний регистр)</w:t>
            </w:r>
          </w:p>
          <w:p w14:paraId="5BFB516C" w14:textId="71C49A77" w:rsidR="00723EC5" w:rsidRPr="00075A30" w:rsidRDefault="00723EC5" w:rsidP="00723EC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1" w:type="dxa"/>
          </w:tcPr>
          <w:p w14:paraId="1AC91581" w14:textId="77777777" w:rsidR="00723EC5" w:rsidRPr="00010842" w:rsidRDefault="00723EC5" w:rsidP="00723EC5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. </w:t>
            </w:r>
            <w:r w:rsidRPr="00010842">
              <w:rPr>
                <w:rFonts w:ascii="Times New Roman" w:eastAsia="Calibri" w:hAnsi="Times New Roman" w:cs="Times New Roman"/>
                <w:sz w:val="26"/>
                <w:szCs w:val="26"/>
              </w:rPr>
              <w:t>Пользователь кликает кнопку «диапазон»</w:t>
            </w:r>
          </w:p>
          <w:p w14:paraId="2F4AC3B7" w14:textId="77777777" w:rsidR="00723EC5" w:rsidRPr="00010842" w:rsidRDefault="00723EC5" w:rsidP="00723EC5">
            <w:pPr>
              <w:ind w:left="-57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0842">
              <w:rPr>
                <w:rFonts w:ascii="Times New Roman" w:eastAsia="Calibri" w:hAnsi="Times New Roman" w:cs="Times New Roman"/>
                <w:sz w:val="26"/>
                <w:szCs w:val="26"/>
              </w:rPr>
              <w:t>2.Пользователь выбирает из списка «все»</w:t>
            </w:r>
          </w:p>
          <w:p w14:paraId="624312C1" w14:textId="77777777" w:rsidR="00723EC5" w:rsidRDefault="00723EC5" w:rsidP="00723EC5">
            <w:pPr>
              <w:ind w:hanging="9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0842">
              <w:rPr>
                <w:rFonts w:ascii="Times New Roman" w:eastAsia="Calibri" w:hAnsi="Times New Roman" w:cs="Times New Roman"/>
                <w:sz w:val="26"/>
                <w:szCs w:val="26"/>
              </w:rPr>
              <w:t>3.В</w:t>
            </w:r>
            <w:r w:rsidRPr="000108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1084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heckbox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ыбирает режим </w:t>
            </w:r>
            <w:r w:rsidRPr="00691EB5">
              <w:rPr>
                <w:rFonts w:ascii="Times New Roman" w:eastAsia="Calibri" w:hAnsi="Times New Roman" w:cs="Times New Roman"/>
                <w:sz w:val="26"/>
                <w:szCs w:val="26"/>
              </w:rPr>
              <w:t>“Numeric”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 </w:t>
            </w:r>
            <w:r w:rsidRPr="00723EC5">
              <w:rPr>
                <w:rFonts w:ascii="Times New Roman" w:eastAsia="Calibri" w:hAnsi="Times New Roman" w:cs="Times New Roman"/>
                <w:sz w:val="26"/>
                <w:szCs w:val="26"/>
              </w:rPr>
              <w:t>“Alphabetic”</w:t>
            </w:r>
          </w:p>
          <w:p w14:paraId="536F7D91" w14:textId="71BB8154" w:rsidR="00723EC5" w:rsidRPr="00075A30" w:rsidRDefault="00723EC5" w:rsidP="00723EC5">
            <w:pPr>
              <w:ind w:hanging="9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.</w:t>
            </w:r>
            <w:r w:rsidRPr="00723EC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 строке вводит буквенное значение «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ижний</w:t>
            </w:r>
            <w:r w:rsidRPr="00723EC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егистр» и кликает кнопку «добавить в список»</w:t>
            </w:r>
          </w:p>
        </w:tc>
        <w:tc>
          <w:tcPr>
            <w:tcW w:w="1875" w:type="dxa"/>
          </w:tcPr>
          <w:p w14:paraId="61F2B19C" w14:textId="77777777" w:rsidR="00723EC5" w:rsidRPr="00075A30" w:rsidRDefault="00723EC5" w:rsidP="00723EC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5A3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075A30">
              <w:rPr>
                <w:rFonts w:ascii="Times New Roman" w:hAnsi="Times New Roman" w:cs="Times New Roman"/>
                <w:sz w:val="26"/>
                <w:szCs w:val="26"/>
              </w:rPr>
              <w:t>Выпадает список в соответствии с запросом</w:t>
            </w:r>
          </w:p>
          <w:p w14:paraId="36949D9E" w14:textId="77777777" w:rsidR="00723EC5" w:rsidRPr="00075A30" w:rsidRDefault="00723EC5" w:rsidP="00723EC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5A30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иапазон выбран</w:t>
            </w:r>
          </w:p>
          <w:p w14:paraId="7E6F781B" w14:textId="77777777" w:rsidR="00723EC5" w:rsidRDefault="00723EC5" w:rsidP="00723EC5">
            <w:pPr>
              <w:ind w:left="-12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5A3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>
              <w:t xml:space="preserve"> </w:t>
            </w:r>
            <w:r w:rsidRPr="00010842">
              <w:rPr>
                <w:rFonts w:ascii="Times New Roman" w:hAnsi="Times New Roman" w:cs="Times New Roman"/>
                <w:sz w:val="26"/>
                <w:szCs w:val="26"/>
              </w:rPr>
              <w:t xml:space="preserve">режим </w:t>
            </w:r>
            <w:r w:rsidRPr="00723EC5">
              <w:rPr>
                <w:rFonts w:ascii="Times New Roman" w:hAnsi="Times New Roman" w:cs="Times New Roman"/>
                <w:sz w:val="26"/>
                <w:szCs w:val="26"/>
              </w:rPr>
              <w:t xml:space="preserve">“Numeric” и “Alphabetic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ктивирован</w:t>
            </w:r>
          </w:p>
          <w:p w14:paraId="7730FBA3" w14:textId="155FAF7A" w:rsidR="00723EC5" w:rsidRPr="00075A30" w:rsidRDefault="00723EC5" w:rsidP="00723EC5">
            <w:pPr>
              <w:ind w:left="-12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Слово добавлено в список</w:t>
            </w:r>
          </w:p>
        </w:tc>
        <w:tc>
          <w:tcPr>
            <w:tcW w:w="1337" w:type="dxa"/>
          </w:tcPr>
          <w:p w14:paraId="2D32A5DC" w14:textId="0F54D381" w:rsidR="00723EC5" w:rsidRPr="00075A30" w:rsidRDefault="00723EC5" w:rsidP="00723EC5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075A30">
              <w:rPr>
                <w:rFonts w:ascii="Times New Roman" w:hAnsi="Times New Roman" w:cs="Times New Roman"/>
                <w:sz w:val="26"/>
                <w:szCs w:val="24"/>
              </w:rPr>
              <w:t>Тестировано</w:t>
            </w:r>
          </w:p>
        </w:tc>
        <w:tc>
          <w:tcPr>
            <w:tcW w:w="1606" w:type="dxa"/>
          </w:tcPr>
          <w:p w14:paraId="0B11B654" w14:textId="4E67219A" w:rsidR="00723EC5" w:rsidRPr="00075A30" w:rsidRDefault="00723EC5" w:rsidP="00723EC5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075A30">
              <w:rPr>
                <w:rFonts w:ascii="Times New Roman" w:hAnsi="Times New Roman" w:cs="Times New Roman"/>
                <w:sz w:val="26"/>
                <w:szCs w:val="24"/>
                <w:lang w:val="en-US"/>
              </w:rPr>
              <w:t>Passed</w:t>
            </w:r>
          </w:p>
        </w:tc>
      </w:tr>
      <w:tr w:rsidR="00027836" w:rsidRPr="00075A30" w14:paraId="58BCF144" w14:textId="77777777" w:rsidTr="005441F1">
        <w:tc>
          <w:tcPr>
            <w:tcW w:w="1697" w:type="dxa"/>
          </w:tcPr>
          <w:p w14:paraId="0EE403A9" w14:textId="77777777" w:rsidR="00027836" w:rsidRPr="00075A30" w:rsidRDefault="00027836" w:rsidP="000278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0" w:type="dxa"/>
          </w:tcPr>
          <w:p w14:paraId="0447058E" w14:textId="77777777" w:rsidR="00027836" w:rsidRPr="00A04965" w:rsidRDefault="00027836" w:rsidP="000278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965">
              <w:rPr>
                <w:rFonts w:ascii="Times New Roman" w:hAnsi="Times New Roman" w:cs="Times New Roman"/>
                <w:sz w:val="26"/>
                <w:szCs w:val="26"/>
              </w:rPr>
              <w:t xml:space="preserve">Режимы работы: </w:t>
            </w:r>
          </w:p>
          <w:p w14:paraId="33ACD2A8" w14:textId="77777777" w:rsidR="00027836" w:rsidRPr="00A04965" w:rsidRDefault="00027836" w:rsidP="000278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965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мешанный</w:t>
            </w:r>
            <w:r w:rsidRPr="00A04965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081A481B" w14:textId="6568A85A" w:rsidR="00027836" w:rsidRPr="00723EC5" w:rsidRDefault="00027836" w:rsidP="000278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3EC5">
              <w:rPr>
                <w:rFonts w:ascii="Times New Roman" w:hAnsi="Times New Roman" w:cs="Times New Roman"/>
                <w:sz w:val="26"/>
                <w:szCs w:val="26"/>
              </w:rPr>
              <w:t>тип данных: буквы (латиница)</w:t>
            </w:r>
          </w:p>
          <w:p w14:paraId="5C6D3219" w14:textId="1E66B634" w:rsidR="00027836" w:rsidRPr="00075A30" w:rsidRDefault="00027836" w:rsidP="000278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1" w:type="dxa"/>
          </w:tcPr>
          <w:p w14:paraId="6B6549C1" w14:textId="77777777" w:rsidR="00027836" w:rsidRPr="00010842" w:rsidRDefault="00027836" w:rsidP="00027836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. </w:t>
            </w:r>
            <w:r w:rsidRPr="00010842">
              <w:rPr>
                <w:rFonts w:ascii="Times New Roman" w:eastAsia="Calibri" w:hAnsi="Times New Roman" w:cs="Times New Roman"/>
                <w:sz w:val="26"/>
                <w:szCs w:val="26"/>
              </w:rPr>
              <w:t>Пользователь кликает кнопку «диапазон»</w:t>
            </w:r>
          </w:p>
          <w:p w14:paraId="27CB603C" w14:textId="77777777" w:rsidR="00027836" w:rsidRPr="00010842" w:rsidRDefault="00027836" w:rsidP="00027836">
            <w:pPr>
              <w:ind w:left="-57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0842">
              <w:rPr>
                <w:rFonts w:ascii="Times New Roman" w:eastAsia="Calibri" w:hAnsi="Times New Roman" w:cs="Times New Roman"/>
                <w:sz w:val="26"/>
                <w:szCs w:val="26"/>
              </w:rPr>
              <w:t>2.Пользователь выбирает из списка «все»</w:t>
            </w:r>
          </w:p>
          <w:p w14:paraId="40379FA9" w14:textId="77777777" w:rsidR="00027836" w:rsidRDefault="00027836" w:rsidP="00027836">
            <w:pPr>
              <w:ind w:hanging="9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0842">
              <w:rPr>
                <w:rFonts w:ascii="Times New Roman" w:eastAsia="Calibri" w:hAnsi="Times New Roman" w:cs="Times New Roman"/>
                <w:sz w:val="26"/>
                <w:szCs w:val="26"/>
              </w:rPr>
              <w:t>3.В</w:t>
            </w:r>
            <w:r w:rsidRPr="000108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1084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heckbox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ыбирает режим </w:t>
            </w:r>
            <w:r w:rsidRPr="00691EB5">
              <w:rPr>
                <w:rFonts w:ascii="Times New Roman" w:eastAsia="Calibri" w:hAnsi="Times New Roman" w:cs="Times New Roman"/>
                <w:sz w:val="26"/>
                <w:szCs w:val="26"/>
              </w:rPr>
              <w:t>“Numeric”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 </w:t>
            </w:r>
            <w:r w:rsidRPr="00723EC5">
              <w:rPr>
                <w:rFonts w:ascii="Times New Roman" w:eastAsia="Calibri" w:hAnsi="Times New Roman" w:cs="Times New Roman"/>
                <w:sz w:val="26"/>
                <w:szCs w:val="26"/>
              </w:rPr>
              <w:t>“Alphabetic”</w:t>
            </w:r>
          </w:p>
          <w:p w14:paraId="6427E2C4" w14:textId="332CD097" w:rsidR="00027836" w:rsidRPr="00075A30" w:rsidRDefault="00027836" w:rsidP="00027836">
            <w:pPr>
              <w:ind w:hanging="9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.</w:t>
            </w:r>
            <w:r w:rsidRPr="00723EC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027836">
              <w:rPr>
                <w:rFonts w:ascii="Times New Roman" w:eastAsia="Calibri" w:hAnsi="Times New Roman" w:cs="Times New Roman"/>
                <w:sz w:val="26"/>
                <w:szCs w:val="26"/>
              </w:rPr>
              <w:t>В строке вводит буквенное значение на русском языке</w:t>
            </w:r>
          </w:p>
        </w:tc>
        <w:tc>
          <w:tcPr>
            <w:tcW w:w="1875" w:type="dxa"/>
          </w:tcPr>
          <w:p w14:paraId="3DBFB5D8" w14:textId="77777777" w:rsidR="00027836" w:rsidRPr="00075A30" w:rsidRDefault="00027836" w:rsidP="000278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5A3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075A30">
              <w:rPr>
                <w:rFonts w:ascii="Times New Roman" w:hAnsi="Times New Roman" w:cs="Times New Roman"/>
                <w:sz w:val="26"/>
                <w:szCs w:val="26"/>
              </w:rPr>
              <w:t>Выпадает список в соответствии с запросом</w:t>
            </w:r>
          </w:p>
          <w:p w14:paraId="7EAFE8E5" w14:textId="77777777" w:rsidR="00027836" w:rsidRPr="00075A30" w:rsidRDefault="00027836" w:rsidP="000278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5A30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иапазон выбран</w:t>
            </w:r>
          </w:p>
          <w:p w14:paraId="3D8699B2" w14:textId="77777777" w:rsidR="00027836" w:rsidRDefault="00027836" w:rsidP="00027836">
            <w:pPr>
              <w:ind w:left="-12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5A3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>
              <w:t xml:space="preserve"> </w:t>
            </w:r>
            <w:r w:rsidRPr="00010842">
              <w:rPr>
                <w:rFonts w:ascii="Times New Roman" w:hAnsi="Times New Roman" w:cs="Times New Roman"/>
                <w:sz w:val="26"/>
                <w:szCs w:val="26"/>
              </w:rPr>
              <w:t xml:space="preserve">режим </w:t>
            </w:r>
            <w:r w:rsidRPr="00723EC5">
              <w:rPr>
                <w:rFonts w:ascii="Times New Roman" w:hAnsi="Times New Roman" w:cs="Times New Roman"/>
                <w:sz w:val="26"/>
                <w:szCs w:val="26"/>
              </w:rPr>
              <w:t xml:space="preserve">“Numeric” и “Alphabetic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ктивирован</w:t>
            </w:r>
          </w:p>
          <w:p w14:paraId="69335271" w14:textId="5FA59D15" w:rsidR="00027836" w:rsidRPr="00075A30" w:rsidRDefault="00027836" w:rsidP="00027836">
            <w:pPr>
              <w:ind w:left="-12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Слово в  строку не вводиться</w:t>
            </w:r>
          </w:p>
        </w:tc>
        <w:tc>
          <w:tcPr>
            <w:tcW w:w="1337" w:type="dxa"/>
          </w:tcPr>
          <w:p w14:paraId="70EE9FB3" w14:textId="283A159C" w:rsidR="00027836" w:rsidRPr="00075A30" w:rsidRDefault="00027836" w:rsidP="00027836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075A30">
              <w:rPr>
                <w:rFonts w:ascii="Times New Roman" w:hAnsi="Times New Roman" w:cs="Times New Roman"/>
                <w:sz w:val="26"/>
                <w:szCs w:val="24"/>
              </w:rPr>
              <w:t>Тестировано</w:t>
            </w:r>
          </w:p>
        </w:tc>
        <w:tc>
          <w:tcPr>
            <w:tcW w:w="1606" w:type="dxa"/>
          </w:tcPr>
          <w:p w14:paraId="0D719063" w14:textId="575BCD6C" w:rsidR="00027836" w:rsidRPr="00075A30" w:rsidRDefault="00027836" w:rsidP="00027836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075A30">
              <w:rPr>
                <w:rFonts w:ascii="Times New Roman" w:hAnsi="Times New Roman" w:cs="Times New Roman"/>
                <w:sz w:val="26"/>
                <w:szCs w:val="24"/>
                <w:lang w:val="en-US"/>
              </w:rPr>
              <w:t>Passed</w:t>
            </w:r>
          </w:p>
        </w:tc>
      </w:tr>
      <w:tr w:rsidR="00654CDB" w:rsidRPr="00075A30" w14:paraId="6FAF69FE" w14:textId="77777777" w:rsidTr="005441F1">
        <w:tc>
          <w:tcPr>
            <w:tcW w:w="1697" w:type="dxa"/>
          </w:tcPr>
          <w:p w14:paraId="6A6516E6" w14:textId="77777777" w:rsidR="00654CDB" w:rsidRPr="00075A30" w:rsidRDefault="00654CDB" w:rsidP="00654C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0" w:type="dxa"/>
          </w:tcPr>
          <w:p w14:paraId="53150C85" w14:textId="77777777" w:rsidR="00654CDB" w:rsidRPr="00A04965" w:rsidRDefault="00654CDB" w:rsidP="00654C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965">
              <w:rPr>
                <w:rFonts w:ascii="Times New Roman" w:hAnsi="Times New Roman" w:cs="Times New Roman"/>
                <w:sz w:val="26"/>
                <w:szCs w:val="26"/>
              </w:rPr>
              <w:t xml:space="preserve">Режимы работы: </w:t>
            </w:r>
          </w:p>
          <w:p w14:paraId="698E2BB9" w14:textId="77777777" w:rsidR="00654CDB" w:rsidRPr="00A04965" w:rsidRDefault="00654CDB" w:rsidP="00654C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965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мешанный</w:t>
            </w:r>
            <w:r w:rsidRPr="00A04965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0E30429C" w14:textId="233B8D4B" w:rsidR="00654CDB" w:rsidRPr="00723EC5" w:rsidRDefault="00654CDB" w:rsidP="00654C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3EC5">
              <w:rPr>
                <w:rFonts w:ascii="Times New Roman" w:hAnsi="Times New Roman" w:cs="Times New Roman"/>
                <w:sz w:val="26"/>
                <w:szCs w:val="26"/>
              </w:rPr>
              <w:t xml:space="preserve">тип данных: </w:t>
            </w:r>
            <w:r w:rsidRPr="00654CDB">
              <w:rPr>
                <w:rFonts w:ascii="Times New Roman" w:hAnsi="Times New Roman" w:cs="Times New Roman"/>
                <w:sz w:val="26"/>
                <w:szCs w:val="26"/>
              </w:rPr>
              <w:t>цифры (от 0 до 9999)</w:t>
            </w:r>
          </w:p>
          <w:p w14:paraId="432C5636" w14:textId="13FED5A9" w:rsidR="00654CDB" w:rsidRPr="00075A30" w:rsidRDefault="00654CDB" w:rsidP="00654C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1" w:type="dxa"/>
          </w:tcPr>
          <w:p w14:paraId="6C780B73" w14:textId="77777777" w:rsidR="00654CDB" w:rsidRPr="00010842" w:rsidRDefault="00654CDB" w:rsidP="00654CDB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. </w:t>
            </w:r>
            <w:r w:rsidRPr="00010842">
              <w:rPr>
                <w:rFonts w:ascii="Times New Roman" w:eastAsia="Calibri" w:hAnsi="Times New Roman" w:cs="Times New Roman"/>
                <w:sz w:val="26"/>
                <w:szCs w:val="26"/>
              </w:rPr>
              <w:t>Пользователь кликает кнопку «диапазон»</w:t>
            </w:r>
          </w:p>
          <w:p w14:paraId="545C1E22" w14:textId="77777777" w:rsidR="00654CDB" w:rsidRPr="00010842" w:rsidRDefault="00654CDB" w:rsidP="00654CDB">
            <w:pPr>
              <w:ind w:left="-57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0842">
              <w:rPr>
                <w:rFonts w:ascii="Times New Roman" w:eastAsia="Calibri" w:hAnsi="Times New Roman" w:cs="Times New Roman"/>
                <w:sz w:val="26"/>
                <w:szCs w:val="26"/>
              </w:rPr>
              <w:t>2.Пользователь выбирает из списка «все»</w:t>
            </w:r>
          </w:p>
          <w:p w14:paraId="6CFCD2CB" w14:textId="77777777" w:rsidR="00654CDB" w:rsidRDefault="00654CDB" w:rsidP="00654CDB">
            <w:pPr>
              <w:ind w:hanging="9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0842">
              <w:rPr>
                <w:rFonts w:ascii="Times New Roman" w:eastAsia="Calibri" w:hAnsi="Times New Roman" w:cs="Times New Roman"/>
                <w:sz w:val="26"/>
                <w:szCs w:val="26"/>
              </w:rPr>
              <w:t>3.В</w:t>
            </w:r>
            <w:r w:rsidRPr="000108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1084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heckbox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ыбирает режим </w:t>
            </w:r>
            <w:r w:rsidRPr="00691EB5">
              <w:rPr>
                <w:rFonts w:ascii="Times New Roman" w:eastAsia="Calibri" w:hAnsi="Times New Roman" w:cs="Times New Roman"/>
                <w:sz w:val="26"/>
                <w:szCs w:val="26"/>
              </w:rPr>
              <w:t>“Numeric”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 </w:t>
            </w:r>
            <w:r w:rsidRPr="00723EC5">
              <w:rPr>
                <w:rFonts w:ascii="Times New Roman" w:eastAsia="Calibri" w:hAnsi="Times New Roman" w:cs="Times New Roman"/>
                <w:sz w:val="26"/>
                <w:szCs w:val="26"/>
              </w:rPr>
              <w:t>“Alphabetic”</w:t>
            </w:r>
          </w:p>
          <w:p w14:paraId="16F43B99" w14:textId="6940C0F1" w:rsidR="00654CDB" w:rsidRPr="00075A30" w:rsidRDefault="00654CDB" w:rsidP="00654CDB">
            <w:pPr>
              <w:ind w:hanging="9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.</w:t>
            </w:r>
            <w:r w:rsidRPr="00723EC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02783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 строке вводит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числовое</w:t>
            </w:r>
            <w:r w:rsidRPr="0002783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значение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654CDB">
              <w:rPr>
                <w:rFonts w:ascii="Times New Roman" w:eastAsia="Calibri" w:hAnsi="Times New Roman" w:cs="Times New Roman"/>
                <w:sz w:val="26"/>
                <w:szCs w:val="26"/>
              </w:rPr>
              <w:t>(от 0 до 9999)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02783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75" w:type="dxa"/>
          </w:tcPr>
          <w:p w14:paraId="51B7B05E" w14:textId="77777777" w:rsidR="00654CDB" w:rsidRPr="00075A30" w:rsidRDefault="00654CDB" w:rsidP="00654C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5A3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075A30">
              <w:rPr>
                <w:rFonts w:ascii="Times New Roman" w:hAnsi="Times New Roman" w:cs="Times New Roman"/>
                <w:sz w:val="26"/>
                <w:szCs w:val="26"/>
              </w:rPr>
              <w:t>Выпадает список в соответствии с запросом</w:t>
            </w:r>
          </w:p>
          <w:p w14:paraId="0EF5EDB4" w14:textId="77777777" w:rsidR="00654CDB" w:rsidRPr="00075A30" w:rsidRDefault="00654CDB" w:rsidP="00654C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5A30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иапазон выбран</w:t>
            </w:r>
          </w:p>
          <w:p w14:paraId="0BACC6EB" w14:textId="77777777" w:rsidR="00654CDB" w:rsidRDefault="00654CDB" w:rsidP="00654CDB">
            <w:pPr>
              <w:ind w:left="-12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5A3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>
              <w:t xml:space="preserve"> </w:t>
            </w:r>
            <w:r w:rsidRPr="00010842">
              <w:rPr>
                <w:rFonts w:ascii="Times New Roman" w:hAnsi="Times New Roman" w:cs="Times New Roman"/>
                <w:sz w:val="26"/>
                <w:szCs w:val="26"/>
              </w:rPr>
              <w:t xml:space="preserve">режим </w:t>
            </w:r>
            <w:r w:rsidRPr="00723EC5">
              <w:rPr>
                <w:rFonts w:ascii="Times New Roman" w:hAnsi="Times New Roman" w:cs="Times New Roman"/>
                <w:sz w:val="26"/>
                <w:szCs w:val="26"/>
              </w:rPr>
              <w:t xml:space="preserve">“Numeric” и “Alphabetic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ктивирован</w:t>
            </w:r>
          </w:p>
          <w:p w14:paraId="329F183A" w14:textId="6A568B41" w:rsidR="00654CDB" w:rsidRPr="00075A30" w:rsidRDefault="00654CDB" w:rsidP="00654CDB">
            <w:pPr>
              <w:ind w:left="-12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Pr="00654C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исло</w:t>
            </w:r>
            <w:r w:rsidRPr="00654CDB">
              <w:rPr>
                <w:rFonts w:ascii="Times New Roman" w:hAnsi="Times New Roman" w:cs="Times New Roman"/>
                <w:sz w:val="26"/>
                <w:szCs w:val="26"/>
              </w:rPr>
              <w:t xml:space="preserve"> добавлено в список</w:t>
            </w:r>
          </w:p>
        </w:tc>
        <w:tc>
          <w:tcPr>
            <w:tcW w:w="1337" w:type="dxa"/>
          </w:tcPr>
          <w:p w14:paraId="1C713307" w14:textId="0D0C98A7" w:rsidR="00654CDB" w:rsidRPr="00075A30" w:rsidRDefault="00654CDB" w:rsidP="00654CDB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075A30">
              <w:rPr>
                <w:rFonts w:ascii="Times New Roman" w:hAnsi="Times New Roman" w:cs="Times New Roman"/>
                <w:sz w:val="26"/>
                <w:szCs w:val="24"/>
              </w:rPr>
              <w:t>Тестировано</w:t>
            </w:r>
          </w:p>
        </w:tc>
        <w:tc>
          <w:tcPr>
            <w:tcW w:w="1606" w:type="dxa"/>
          </w:tcPr>
          <w:p w14:paraId="3DBF51BC" w14:textId="3748EBDA" w:rsidR="00654CDB" w:rsidRPr="00075A30" w:rsidRDefault="00654CDB" w:rsidP="00654CDB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075A30">
              <w:rPr>
                <w:rFonts w:ascii="Times New Roman" w:hAnsi="Times New Roman" w:cs="Times New Roman"/>
                <w:sz w:val="26"/>
                <w:szCs w:val="24"/>
                <w:lang w:val="en-US"/>
              </w:rPr>
              <w:t>Passed</w:t>
            </w:r>
          </w:p>
        </w:tc>
      </w:tr>
      <w:tr w:rsidR="00C2277D" w:rsidRPr="00075A30" w14:paraId="44896DA6" w14:textId="77777777" w:rsidTr="005441F1">
        <w:tc>
          <w:tcPr>
            <w:tcW w:w="1697" w:type="dxa"/>
          </w:tcPr>
          <w:p w14:paraId="74B49768" w14:textId="77777777" w:rsidR="00C2277D" w:rsidRPr="00075A30" w:rsidRDefault="00C2277D" w:rsidP="00C227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0" w:type="dxa"/>
          </w:tcPr>
          <w:p w14:paraId="79DCA226" w14:textId="77777777" w:rsidR="00C2277D" w:rsidRPr="00A04965" w:rsidRDefault="00C2277D" w:rsidP="00C227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965">
              <w:rPr>
                <w:rFonts w:ascii="Times New Roman" w:hAnsi="Times New Roman" w:cs="Times New Roman"/>
                <w:sz w:val="26"/>
                <w:szCs w:val="26"/>
              </w:rPr>
              <w:t xml:space="preserve">Режимы работы: </w:t>
            </w:r>
          </w:p>
          <w:p w14:paraId="204581AB" w14:textId="77777777" w:rsidR="00C2277D" w:rsidRPr="00A04965" w:rsidRDefault="00C2277D" w:rsidP="00C227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4965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мешанный</w:t>
            </w:r>
            <w:r w:rsidRPr="00A04965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4F215A48" w14:textId="5529BAF6" w:rsidR="00C2277D" w:rsidRPr="00075A30" w:rsidRDefault="00C2277D" w:rsidP="00C227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277D">
              <w:rPr>
                <w:rFonts w:ascii="Times New Roman" w:hAnsi="Times New Roman" w:cs="Times New Roman"/>
                <w:sz w:val="26"/>
                <w:szCs w:val="26"/>
              </w:rPr>
              <w:t>активация режи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C2277D">
              <w:rPr>
                <w:rFonts w:ascii="Times New Roman" w:hAnsi="Times New Roman" w:cs="Times New Roman"/>
                <w:sz w:val="26"/>
                <w:szCs w:val="26"/>
              </w:rPr>
              <w:t xml:space="preserve">сheckbox “Numeric” и “Alphabetic” одновременно </w:t>
            </w:r>
          </w:p>
        </w:tc>
        <w:tc>
          <w:tcPr>
            <w:tcW w:w="2281" w:type="dxa"/>
          </w:tcPr>
          <w:p w14:paraId="1258BF68" w14:textId="77777777" w:rsidR="00C2277D" w:rsidRPr="00010842" w:rsidRDefault="00C2277D" w:rsidP="00C2277D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. </w:t>
            </w:r>
            <w:r w:rsidRPr="00010842">
              <w:rPr>
                <w:rFonts w:ascii="Times New Roman" w:eastAsia="Calibri" w:hAnsi="Times New Roman" w:cs="Times New Roman"/>
                <w:sz w:val="26"/>
                <w:szCs w:val="26"/>
              </w:rPr>
              <w:t>Пользователь кликает кнопку «диапазон»</w:t>
            </w:r>
          </w:p>
          <w:p w14:paraId="71B3B58C" w14:textId="77777777" w:rsidR="00C2277D" w:rsidRPr="00010842" w:rsidRDefault="00C2277D" w:rsidP="00C2277D">
            <w:pPr>
              <w:ind w:left="-57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0842">
              <w:rPr>
                <w:rFonts w:ascii="Times New Roman" w:eastAsia="Calibri" w:hAnsi="Times New Roman" w:cs="Times New Roman"/>
                <w:sz w:val="26"/>
                <w:szCs w:val="26"/>
              </w:rPr>
              <w:t>2.Пользователь выбирает из списка «все»</w:t>
            </w:r>
          </w:p>
          <w:p w14:paraId="4D914C67" w14:textId="71290A27" w:rsidR="00C2277D" w:rsidRPr="00C2277D" w:rsidRDefault="00C2277D" w:rsidP="00C2277D">
            <w:pPr>
              <w:ind w:hanging="9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0842">
              <w:rPr>
                <w:rFonts w:ascii="Times New Roman" w:eastAsia="Calibri" w:hAnsi="Times New Roman" w:cs="Times New Roman"/>
                <w:sz w:val="26"/>
                <w:szCs w:val="26"/>
              </w:rPr>
              <w:t>3.В</w:t>
            </w:r>
            <w:r w:rsidRPr="000108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1084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heckbox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ыбирает режим </w:t>
            </w:r>
            <w:r w:rsidRPr="00691EB5">
              <w:rPr>
                <w:rFonts w:ascii="Times New Roman" w:eastAsia="Calibri" w:hAnsi="Times New Roman" w:cs="Times New Roman"/>
                <w:sz w:val="26"/>
                <w:szCs w:val="26"/>
              </w:rPr>
              <w:t>“Numeric”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 </w:t>
            </w:r>
            <w:r w:rsidRPr="00723EC5">
              <w:rPr>
                <w:rFonts w:ascii="Times New Roman" w:eastAsia="Calibri" w:hAnsi="Times New Roman" w:cs="Times New Roman"/>
                <w:sz w:val="26"/>
                <w:szCs w:val="26"/>
              </w:rPr>
              <w:t>“Alphabetic”</w:t>
            </w:r>
          </w:p>
        </w:tc>
        <w:tc>
          <w:tcPr>
            <w:tcW w:w="1875" w:type="dxa"/>
          </w:tcPr>
          <w:p w14:paraId="18A5C1C7" w14:textId="77777777" w:rsidR="00C2277D" w:rsidRPr="00075A30" w:rsidRDefault="00C2277D" w:rsidP="00C227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5A3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075A30">
              <w:rPr>
                <w:rFonts w:ascii="Times New Roman" w:hAnsi="Times New Roman" w:cs="Times New Roman"/>
                <w:sz w:val="26"/>
                <w:szCs w:val="26"/>
              </w:rPr>
              <w:t>Выпадает список в соответствии с запросом</w:t>
            </w:r>
          </w:p>
          <w:p w14:paraId="2A07A445" w14:textId="77777777" w:rsidR="00C2277D" w:rsidRPr="00075A30" w:rsidRDefault="00C2277D" w:rsidP="00C227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5A30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иапазон выбран</w:t>
            </w:r>
          </w:p>
          <w:p w14:paraId="0235AEA8" w14:textId="77777777" w:rsidR="00C2277D" w:rsidRDefault="00C2277D" w:rsidP="00C2277D">
            <w:pPr>
              <w:ind w:left="-12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5A3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>
              <w:t xml:space="preserve"> </w:t>
            </w:r>
            <w:r w:rsidRPr="00010842">
              <w:rPr>
                <w:rFonts w:ascii="Times New Roman" w:hAnsi="Times New Roman" w:cs="Times New Roman"/>
                <w:sz w:val="26"/>
                <w:szCs w:val="26"/>
              </w:rPr>
              <w:t xml:space="preserve">режим </w:t>
            </w:r>
            <w:r w:rsidRPr="00723EC5">
              <w:rPr>
                <w:rFonts w:ascii="Times New Roman" w:hAnsi="Times New Roman" w:cs="Times New Roman"/>
                <w:sz w:val="26"/>
                <w:szCs w:val="26"/>
              </w:rPr>
              <w:t xml:space="preserve">“Numeric” и “Alphabetic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ктивирован</w:t>
            </w:r>
          </w:p>
          <w:p w14:paraId="5A2CF9DC" w14:textId="52E9DF51" w:rsidR="00C2277D" w:rsidRPr="00075A30" w:rsidRDefault="00C2277D" w:rsidP="00C2277D">
            <w:pPr>
              <w:ind w:left="-12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7" w:type="dxa"/>
          </w:tcPr>
          <w:p w14:paraId="0A7A6316" w14:textId="45D29581" w:rsidR="00C2277D" w:rsidRPr="00075A30" w:rsidRDefault="00C2277D" w:rsidP="00C2277D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075A30">
              <w:rPr>
                <w:rFonts w:ascii="Times New Roman" w:hAnsi="Times New Roman" w:cs="Times New Roman"/>
                <w:sz w:val="26"/>
                <w:szCs w:val="24"/>
              </w:rPr>
              <w:t>Тестировано</w:t>
            </w:r>
          </w:p>
        </w:tc>
        <w:tc>
          <w:tcPr>
            <w:tcW w:w="1606" w:type="dxa"/>
          </w:tcPr>
          <w:p w14:paraId="143807A1" w14:textId="3ABE5EEA" w:rsidR="00C2277D" w:rsidRPr="00075A30" w:rsidRDefault="00C2277D" w:rsidP="00C2277D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075A30">
              <w:rPr>
                <w:rFonts w:ascii="Times New Roman" w:hAnsi="Times New Roman" w:cs="Times New Roman"/>
                <w:sz w:val="26"/>
                <w:szCs w:val="24"/>
                <w:lang w:val="en-US"/>
              </w:rPr>
              <w:t>Passed</w:t>
            </w:r>
          </w:p>
        </w:tc>
      </w:tr>
      <w:tr w:rsidR="00F76873" w:rsidRPr="00075A30" w14:paraId="034786F0" w14:textId="77777777" w:rsidTr="005441F1">
        <w:tc>
          <w:tcPr>
            <w:tcW w:w="1697" w:type="dxa"/>
          </w:tcPr>
          <w:p w14:paraId="3A501DB8" w14:textId="77777777" w:rsidR="00F76873" w:rsidRPr="00075A30" w:rsidRDefault="00F76873" w:rsidP="00F768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0" w:type="dxa"/>
          </w:tcPr>
          <w:p w14:paraId="422C3548" w14:textId="77777777" w:rsidR="00F76873" w:rsidRPr="00C2277D" w:rsidRDefault="00F76873" w:rsidP="00F768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277D">
              <w:rPr>
                <w:rFonts w:ascii="Times New Roman" w:hAnsi="Times New Roman" w:cs="Times New Roman"/>
                <w:sz w:val="26"/>
                <w:szCs w:val="26"/>
              </w:rPr>
              <w:t>Элементы управления:</w:t>
            </w:r>
          </w:p>
          <w:p w14:paraId="2E90E0EE" w14:textId="402F38DD" w:rsidR="00F76873" w:rsidRPr="00075A30" w:rsidRDefault="00F76873" w:rsidP="00F768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277D">
              <w:rPr>
                <w:rFonts w:ascii="Times New Roman" w:hAnsi="Times New Roman" w:cs="Times New Roman"/>
                <w:sz w:val="26"/>
                <w:szCs w:val="26"/>
              </w:rPr>
              <w:t>кнопка “Clear List”</w:t>
            </w:r>
          </w:p>
        </w:tc>
        <w:tc>
          <w:tcPr>
            <w:tcW w:w="2281" w:type="dxa"/>
          </w:tcPr>
          <w:p w14:paraId="5B348E70" w14:textId="77777777" w:rsidR="00F76873" w:rsidRPr="00010842" w:rsidRDefault="00F76873" w:rsidP="00F76873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. </w:t>
            </w:r>
            <w:r w:rsidRPr="00010842">
              <w:rPr>
                <w:rFonts w:ascii="Times New Roman" w:eastAsia="Calibri" w:hAnsi="Times New Roman" w:cs="Times New Roman"/>
                <w:sz w:val="26"/>
                <w:szCs w:val="26"/>
              </w:rPr>
              <w:t>Пользователь кликает кнопку «диапазон»</w:t>
            </w:r>
          </w:p>
          <w:p w14:paraId="0A4933F6" w14:textId="77777777" w:rsidR="00F76873" w:rsidRPr="00010842" w:rsidRDefault="00F76873" w:rsidP="00F76873">
            <w:pPr>
              <w:ind w:left="-57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0842">
              <w:rPr>
                <w:rFonts w:ascii="Times New Roman" w:eastAsia="Calibri" w:hAnsi="Times New Roman" w:cs="Times New Roman"/>
                <w:sz w:val="26"/>
                <w:szCs w:val="26"/>
              </w:rPr>
              <w:t>2.Пользователь выбирает из списка «все»</w:t>
            </w:r>
          </w:p>
          <w:p w14:paraId="5E32CB37" w14:textId="77777777" w:rsidR="00F76873" w:rsidRDefault="00F76873" w:rsidP="00F76873">
            <w:pPr>
              <w:ind w:hanging="9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0842">
              <w:rPr>
                <w:rFonts w:ascii="Times New Roman" w:eastAsia="Calibri" w:hAnsi="Times New Roman" w:cs="Times New Roman"/>
                <w:sz w:val="26"/>
                <w:szCs w:val="26"/>
              </w:rPr>
              <w:t>3.В</w:t>
            </w:r>
            <w:r w:rsidRPr="000108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1084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heckbox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ыбирает режим </w:t>
            </w:r>
            <w:r w:rsidRPr="00723EC5">
              <w:rPr>
                <w:rFonts w:ascii="Times New Roman" w:eastAsia="Calibri" w:hAnsi="Times New Roman" w:cs="Times New Roman"/>
                <w:sz w:val="26"/>
                <w:szCs w:val="26"/>
              </w:rPr>
              <w:t>“Alphabetic”</w:t>
            </w:r>
          </w:p>
          <w:p w14:paraId="100A22FC" w14:textId="77777777" w:rsidR="00F76873" w:rsidRDefault="00F76873" w:rsidP="00F76873">
            <w:pPr>
              <w:ind w:hanging="9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.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В строке вводит буквенное значение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</w:rPr>
              <w:t>и кликает кнопку «добавить в список»</w:t>
            </w:r>
          </w:p>
          <w:p w14:paraId="0711D013" w14:textId="02ECF241" w:rsidR="00F76873" w:rsidRPr="00075A30" w:rsidRDefault="00F76873" w:rsidP="00F76873">
            <w:pPr>
              <w:ind w:hanging="9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5.Кликнуть 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</w:rPr>
              <w:t>кнопк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“Clear List”</w:t>
            </w:r>
          </w:p>
        </w:tc>
        <w:tc>
          <w:tcPr>
            <w:tcW w:w="1875" w:type="dxa"/>
          </w:tcPr>
          <w:p w14:paraId="00FF5E8B" w14:textId="77777777" w:rsidR="00F76873" w:rsidRPr="00075A30" w:rsidRDefault="00F76873" w:rsidP="00F768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5A3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075A30">
              <w:rPr>
                <w:rFonts w:ascii="Times New Roman" w:hAnsi="Times New Roman" w:cs="Times New Roman"/>
                <w:sz w:val="26"/>
                <w:szCs w:val="26"/>
              </w:rPr>
              <w:t>Выпадает список в соответствии с запросом</w:t>
            </w:r>
          </w:p>
          <w:p w14:paraId="5FDAB1DE" w14:textId="77777777" w:rsidR="00F76873" w:rsidRPr="00075A30" w:rsidRDefault="00F76873" w:rsidP="00F768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5A30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иапазон выбран</w:t>
            </w:r>
          </w:p>
          <w:p w14:paraId="63E67467" w14:textId="7F1C2E27" w:rsidR="00F76873" w:rsidRDefault="00F76873" w:rsidP="00F76873">
            <w:pPr>
              <w:ind w:left="-12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5A3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>
              <w:t xml:space="preserve"> </w:t>
            </w:r>
            <w:r w:rsidRPr="00010842">
              <w:rPr>
                <w:rFonts w:ascii="Times New Roman" w:hAnsi="Times New Roman" w:cs="Times New Roman"/>
                <w:sz w:val="26"/>
                <w:szCs w:val="26"/>
              </w:rPr>
              <w:t xml:space="preserve">режим </w:t>
            </w:r>
            <w:r w:rsidRPr="00723EC5">
              <w:rPr>
                <w:rFonts w:ascii="Times New Roman" w:hAnsi="Times New Roman" w:cs="Times New Roman"/>
                <w:sz w:val="26"/>
                <w:szCs w:val="26"/>
              </w:rPr>
              <w:t xml:space="preserve">“Alphabetic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ктивирован</w:t>
            </w:r>
          </w:p>
          <w:p w14:paraId="77237DE2" w14:textId="57164DFA" w:rsidR="00F76873" w:rsidRDefault="00F76873" w:rsidP="00F76873">
            <w:pPr>
              <w:ind w:left="-12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Слово добавлено в список</w:t>
            </w:r>
          </w:p>
          <w:p w14:paraId="0DBA49AA" w14:textId="6DB60A36" w:rsidR="00F76873" w:rsidRDefault="00F76873" w:rsidP="00F76873">
            <w:pPr>
              <w:ind w:left="-12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Список очищен</w:t>
            </w:r>
          </w:p>
          <w:p w14:paraId="51681290" w14:textId="77777777" w:rsidR="00F76873" w:rsidRPr="00075A30" w:rsidRDefault="00F76873" w:rsidP="00F76873">
            <w:pPr>
              <w:ind w:left="-12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7" w:type="dxa"/>
          </w:tcPr>
          <w:p w14:paraId="209CF7DB" w14:textId="1B0C8829" w:rsidR="00F76873" w:rsidRPr="00075A30" w:rsidRDefault="00F76873" w:rsidP="00F7687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075A30">
              <w:rPr>
                <w:rFonts w:ascii="Times New Roman" w:hAnsi="Times New Roman" w:cs="Times New Roman"/>
                <w:sz w:val="26"/>
                <w:szCs w:val="24"/>
              </w:rPr>
              <w:t>Тестировано</w:t>
            </w:r>
          </w:p>
        </w:tc>
        <w:tc>
          <w:tcPr>
            <w:tcW w:w="1606" w:type="dxa"/>
          </w:tcPr>
          <w:p w14:paraId="40DD425B" w14:textId="4AD04038" w:rsidR="00F76873" w:rsidRPr="00075A30" w:rsidRDefault="00F76873" w:rsidP="00F7687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075A30">
              <w:rPr>
                <w:rFonts w:ascii="Times New Roman" w:hAnsi="Times New Roman" w:cs="Times New Roman"/>
                <w:sz w:val="26"/>
                <w:szCs w:val="24"/>
                <w:lang w:val="en-US"/>
              </w:rPr>
              <w:t>Passed</w:t>
            </w:r>
          </w:p>
        </w:tc>
      </w:tr>
      <w:tr w:rsidR="00F76873" w:rsidRPr="00075A30" w14:paraId="70AE6F8D" w14:textId="77777777" w:rsidTr="005441F1">
        <w:tc>
          <w:tcPr>
            <w:tcW w:w="1697" w:type="dxa"/>
          </w:tcPr>
          <w:p w14:paraId="60095556" w14:textId="77777777" w:rsidR="00F76873" w:rsidRPr="00075A30" w:rsidRDefault="00F76873" w:rsidP="00F768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0" w:type="dxa"/>
          </w:tcPr>
          <w:p w14:paraId="3B29E7BC" w14:textId="77777777" w:rsidR="00F76873" w:rsidRPr="00C2277D" w:rsidRDefault="00F76873" w:rsidP="00F768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277D">
              <w:rPr>
                <w:rFonts w:ascii="Times New Roman" w:hAnsi="Times New Roman" w:cs="Times New Roman"/>
                <w:sz w:val="26"/>
                <w:szCs w:val="26"/>
              </w:rPr>
              <w:t>Элементы управления:</w:t>
            </w:r>
          </w:p>
          <w:p w14:paraId="611BA9EB" w14:textId="4E03FCFC" w:rsidR="00F76873" w:rsidRPr="00532157" w:rsidRDefault="00F76873" w:rsidP="00F768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277D">
              <w:rPr>
                <w:rFonts w:ascii="Times New Roman" w:hAnsi="Times New Roman" w:cs="Times New Roman"/>
                <w:sz w:val="26"/>
                <w:szCs w:val="26"/>
              </w:rPr>
              <w:t>кнопка</w:t>
            </w:r>
            <w:r w:rsidRPr="00532157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r w:rsidRPr="00F768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dd</w:t>
            </w:r>
            <w:r w:rsidRPr="005321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768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o</w:t>
            </w:r>
            <w:r w:rsidRPr="005321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768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ist</w:t>
            </w:r>
            <w:r w:rsidRPr="00532157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2281" w:type="dxa"/>
          </w:tcPr>
          <w:p w14:paraId="489CE7EF" w14:textId="77777777" w:rsidR="00F76873" w:rsidRPr="00010842" w:rsidRDefault="00F76873" w:rsidP="00F76873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. </w:t>
            </w:r>
            <w:r w:rsidRPr="00010842">
              <w:rPr>
                <w:rFonts w:ascii="Times New Roman" w:eastAsia="Calibri" w:hAnsi="Times New Roman" w:cs="Times New Roman"/>
                <w:sz w:val="26"/>
                <w:szCs w:val="26"/>
              </w:rPr>
              <w:t>Пользователь кликает кнопку «диапазон»</w:t>
            </w:r>
          </w:p>
          <w:p w14:paraId="467AA253" w14:textId="77777777" w:rsidR="00F76873" w:rsidRPr="00010842" w:rsidRDefault="00F76873" w:rsidP="00F76873">
            <w:pPr>
              <w:ind w:left="-57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0842">
              <w:rPr>
                <w:rFonts w:ascii="Times New Roman" w:eastAsia="Calibri" w:hAnsi="Times New Roman" w:cs="Times New Roman"/>
                <w:sz w:val="26"/>
                <w:szCs w:val="26"/>
              </w:rPr>
              <w:t>2.Пользователь выбирает из списка «все»</w:t>
            </w:r>
          </w:p>
          <w:p w14:paraId="69B23692" w14:textId="77777777" w:rsidR="00F76873" w:rsidRDefault="00F76873" w:rsidP="00F76873">
            <w:pPr>
              <w:ind w:hanging="9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0842">
              <w:rPr>
                <w:rFonts w:ascii="Times New Roman" w:eastAsia="Calibri" w:hAnsi="Times New Roman" w:cs="Times New Roman"/>
                <w:sz w:val="26"/>
                <w:szCs w:val="26"/>
              </w:rPr>
              <w:t>3.В</w:t>
            </w:r>
            <w:r w:rsidRPr="000108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1084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heckbox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ыбирает режим </w:t>
            </w:r>
            <w:r w:rsidRPr="00723EC5">
              <w:rPr>
                <w:rFonts w:ascii="Times New Roman" w:eastAsia="Calibri" w:hAnsi="Times New Roman" w:cs="Times New Roman"/>
                <w:sz w:val="26"/>
                <w:szCs w:val="26"/>
              </w:rPr>
              <w:t>“Alphabetic”</w:t>
            </w:r>
          </w:p>
          <w:p w14:paraId="7D5288DD" w14:textId="147E7A13" w:rsidR="00F76873" w:rsidRPr="00075A30" w:rsidRDefault="00F76873" w:rsidP="00F76873">
            <w:pPr>
              <w:ind w:hanging="9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.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В строке вводит буквенное значение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</w:rPr>
              <w:t>и кликает кнопка “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Add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to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List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” </w:t>
            </w:r>
          </w:p>
        </w:tc>
        <w:tc>
          <w:tcPr>
            <w:tcW w:w="1875" w:type="dxa"/>
          </w:tcPr>
          <w:p w14:paraId="570E11EC" w14:textId="77777777" w:rsidR="00F76873" w:rsidRPr="00075A30" w:rsidRDefault="00F76873" w:rsidP="00F768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5A3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075A30">
              <w:rPr>
                <w:rFonts w:ascii="Times New Roman" w:hAnsi="Times New Roman" w:cs="Times New Roman"/>
                <w:sz w:val="26"/>
                <w:szCs w:val="26"/>
              </w:rPr>
              <w:t>Выпадает список в соответствии с запросом</w:t>
            </w:r>
          </w:p>
          <w:p w14:paraId="51D26685" w14:textId="77777777" w:rsidR="00F76873" w:rsidRPr="00075A30" w:rsidRDefault="00F76873" w:rsidP="00F768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5A30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иапазон выбран</w:t>
            </w:r>
          </w:p>
          <w:p w14:paraId="0FB3E9B7" w14:textId="77777777" w:rsidR="00F76873" w:rsidRDefault="00F76873" w:rsidP="00F76873">
            <w:pPr>
              <w:ind w:left="-12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5A3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>
              <w:t xml:space="preserve"> </w:t>
            </w:r>
            <w:r w:rsidRPr="00010842">
              <w:rPr>
                <w:rFonts w:ascii="Times New Roman" w:hAnsi="Times New Roman" w:cs="Times New Roman"/>
                <w:sz w:val="26"/>
                <w:szCs w:val="26"/>
              </w:rPr>
              <w:t xml:space="preserve">режим </w:t>
            </w:r>
            <w:r w:rsidRPr="00723EC5">
              <w:rPr>
                <w:rFonts w:ascii="Times New Roman" w:hAnsi="Times New Roman" w:cs="Times New Roman"/>
                <w:sz w:val="26"/>
                <w:szCs w:val="26"/>
              </w:rPr>
              <w:t xml:space="preserve">“Alphabetic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ктивирован</w:t>
            </w:r>
          </w:p>
          <w:p w14:paraId="0419CC74" w14:textId="77777777" w:rsidR="00F76873" w:rsidRDefault="00F76873" w:rsidP="00F76873">
            <w:pPr>
              <w:ind w:left="-12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Слово добавлено в список</w:t>
            </w:r>
          </w:p>
          <w:p w14:paraId="62598716" w14:textId="77777777" w:rsidR="00F76873" w:rsidRPr="00075A30" w:rsidRDefault="00F76873" w:rsidP="00F76873">
            <w:pPr>
              <w:ind w:left="-12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7" w:type="dxa"/>
          </w:tcPr>
          <w:p w14:paraId="1FA03A20" w14:textId="63C56F4D" w:rsidR="00F76873" w:rsidRPr="00075A30" w:rsidRDefault="00F76873" w:rsidP="00F7687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075A30">
              <w:rPr>
                <w:rFonts w:ascii="Times New Roman" w:hAnsi="Times New Roman" w:cs="Times New Roman"/>
                <w:sz w:val="26"/>
                <w:szCs w:val="24"/>
              </w:rPr>
              <w:t>Тестировано</w:t>
            </w:r>
          </w:p>
        </w:tc>
        <w:tc>
          <w:tcPr>
            <w:tcW w:w="1606" w:type="dxa"/>
          </w:tcPr>
          <w:p w14:paraId="60E29D03" w14:textId="284BD0BD" w:rsidR="00F76873" w:rsidRPr="00075A30" w:rsidRDefault="00F76873" w:rsidP="00F76873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075A30">
              <w:rPr>
                <w:rFonts w:ascii="Times New Roman" w:hAnsi="Times New Roman" w:cs="Times New Roman"/>
                <w:sz w:val="26"/>
                <w:szCs w:val="24"/>
                <w:lang w:val="en-US"/>
              </w:rPr>
              <w:t>Passed</w:t>
            </w:r>
          </w:p>
        </w:tc>
      </w:tr>
      <w:tr w:rsidR="00394A6A" w:rsidRPr="00075A30" w14:paraId="05953184" w14:textId="77777777" w:rsidTr="005441F1">
        <w:tc>
          <w:tcPr>
            <w:tcW w:w="1697" w:type="dxa"/>
          </w:tcPr>
          <w:p w14:paraId="4A1BF7D5" w14:textId="77777777" w:rsidR="00394A6A" w:rsidRPr="00075A30" w:rsidRDefault="00394A6A" w:rsidP="00394A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0" w:type="dxa"/>
          </w:tcPr>
          <w:p w14:paraId="62C6D3CB" w14:textId="77777777" w:rsidR="00394A6A" w:rsidRPr="00C2277D" w:rsidRDefault="00394A6A" w:rsidP="00394A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277D">
              <w:rPr>
                <w:rFonts w:ascii="Times New Roman" w:hAnsi="Times New Roman" w:cs="Times New Roman"/>
                <w:sz w:val="26"/>
                <w:szCs w:val="26"/>
              </w:rPr>
              <w:t>Элементы управления:</w:t>
            </w:r>
          </w:p>
          <w:p w14:paraId="2DFF7AAD" w14:textId="333DC167" w:rsidR="00394A6A" w:rsidRPr="00532157" w:rsidRDefault="00394A6A" w:rsidP="00394A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нопка</w:t>
            </w:r>
            <w:r w:rsidRPr="00532157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Pr="00394A6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scending</w:t>
            </w:r>
            <w:r w:rsidRPr="00532157">
              <w:rPr>
                <w:rFonts w:ascii="Times New Roman" w:hAnsi="Times New Roman" w:cs="Times New Roman"/>
                <w:sz w:val="26"/>
                <w:szCs w:val="26"/>
              </w:rPr>
              <w:t>» (</w:t>
            </w:r>
            <w:r w:rsidRPr="00394A6A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Pr="005321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94A6A">
              <w:rPr>
                <w:rFonts w:ascii="Times New Roman" w:hAnsi="Times New Roman" w:cs="Times New Roman"/>
                <w:sz w:val="26"/>
                <w:szCs w:val="26"/>
              </w:rPr>
              <w:t>возрастанию</w:t>
            </w:r>
            <w:r w:rsidRPr="0053215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281" w:type="dxa"/>
          </w:tcPr>
          <w:p w14:paraId="2E4EE1E3" w14:textId="77777777" w:rsidR="00394A6A" w:rsidRPr="00010842" w:rsidRDefault="00394A6A" w:rsidP="00394A6A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. </w:t>
            </w:r>
            <w:r w:rsidRPr="00010842">
              <w:rPr>
                <w:rFonts w:ascii="Times New Roman" w:eastAsia="Calibri" w:hAnsi="Times New Roman" w:cs="Times New Roman"/>
                <w:sz w:val="26"/>
                <w:szCs w:val="26"/>
              </w:rPr>
              <w:t>Пользователь кликает кнопку «диапазон»</w:t>
            </w:r>
          </w:p>
          <w:p w14:paraId="233C7C49" w14:textId="66E6D8D9" w:rsidR="00394A6A" w:rsidRDefault="00394A6A" w:rsidP="00394A6A">
            <w:pPr>
              <w:ind w:left="-57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0842">
              <w:rPr>
                <w:rFonts w:ascii="Times New Roman" w:eastAsia="Calibri" w:hAnsi="Times New Roman" w:cs="Times New Roman"/>
                <w:sz w:val="26"/>
                <w:szCs w:val="26"/>
              </w:rPr>
              <w:t>2.Пользователь выбирает из списка «все»</w:t>
            </w:r>
          </w:p>
          <w:p w14:paraId="4119E342" w14:textId="355E44CE" w:rsidR="00394A6A" w:rsidRPr="00394A6A" w:rsidRDefault="00394A6A" w:rsidP="00394A6A">
            <w:pPr>
              <w:ind w:left="-57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394A6A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lastRenderedPageBreak/>
              <w:t xml:space="preserve">3.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</w:t>
            </w:r>
            <w:r w:rsidRPr="00394A6A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“Sort Order”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ыбирает</w:t>
            </w:r>
            <w:r w:rsidRPr="00394A6A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«Ascending»</w:t>
            </w:r>
          </w:p>
          <w:p w14:paraId="6278D20C" w14:textId="77777777" w:rsidR="00394A6A" w:rsidRDefault="00394A6A" w:rsidP="00394A6A">
            <w:pPr>
              <w:ind w:hanging="9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0842">
              <w:rPr>
                <w:rFonts w:ascii="Times New Roman" w:eastAsia="Calibri" w:hAnsi="Times New Roman" w:cs="Times New Roman"/>
                <w:sz w:val="26"/>
                <w:szCs w:val="26"/>
              </w:rPr>
              <w:t>3.В</w:t>
            </w:r>
            <w:r w:rsidRPr="000108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1084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heckbox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ыбирает режим </w:t>
            </w:r>
            <w:r w:rsidRPr="00723EC5">
              <w:rPr>
                <w:rFonts w:ascii="Times New Roman" w:eastAsia="Calibri" w:hAnsi="Times New Roman" w:cs="Times New Roman"/>
                <w:sz w:val="26"/>
                <w:szCs w:val="26"/>
              </w:rPr>
              <w:t>“Alphabetic”</w:t>
            </w:r>
          </w:p>
          <w:p w14:paraId="0F9A1356" w14:textId="68426939" w:rsidR="00394A6A" w:rsidRDefault="00394A6A" w:rsidP="00394A6A">
            <w:pPr>
              <w:ind w:hanging="9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.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В строке ввод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буквенное значение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</w:rPr>
              <w:t>и кликает кнопка “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Add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to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List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” </w:t>
            </w:r>
          </w:p>
          <w:p w14:paraId="3D11FF96" w14:textId="0FA68CEF" w:rsidR="009138F0" w:rsidRPr="00394A6A" w:rsidRDefault="00394A6A" w:rsidP="009138F0">
            <w:pPr>
              <w:ind w:hanging="9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94A6A">
              <w:rPr>
                <w:rFonts w:ascii="Times New Roman" w:hAnsi="Times New Roman" w:cs="Times New Roman"/>
                <w:bCs/>
                <w:sz w:val="26"/>
                <w:szCs w:val="26"/>
              </w:rPr>
              <w:t>5.</w:t>
            </w:r>
            <w:r w:rsidRPr="00394A6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394A6A">
              <w:rPr>
                <w:rFonts w:ascii="Times New Roman" w:hAnsi="Times New Roman" w:cs="Times New Roman"/>
                <w:bCs/>
                <w:sz w:val="26"/>
                <w:szCs w:val="26"/>
              </w:rPr>
              <w:t>В строке ввод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</w:t>
            </w:r>
            <w:r w:rsidRPr="00394A6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буквенное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ругое </w:t>
            </w:r>
            <w:r w:rsidRPr="00394A6A">
              <w:rPr>
                <w:rFonts w:ascii="Times New Roman" w:hAnsi="Times New Roman" w:cs="Times New Roman"/>
                <w:bCs/>
                <w:sz w:val="26"/>
                <w:szCs w:val="26"/>
              </w:rPr>
              <w:t>значение и кликает кнопка “</w:t>
            </w:r>
            <w:r w:rsidRPr="00394A6A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Add</w:t>
            </w:r>
            <w:r w:rsidRPr="00394A6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394A6A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to</w:t>
            </w:r>
            <w:r w:rsidRPr="00394A6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394A6A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List</w:t>
            </w:r>
            <w:r w:rsidRPr="00394A6A">
              <w:rPr>
                <w:rFonts w:ascii="Times New Roman" w:hAnsi="Times New Roman" w:cs="Times New Roman"/>
                <w:bCs/>
                <w:sz w:val="26"/>
                <w:szCs w:val="26"/>
              </w:rPr>
              <w:t>”</w:t>
            </w:r>
          </w:p>
        </w:tc>
        <w:tc>
          <w:tcPr>
            <w:tcW w:w="1875" w:type="dxa"/>
          </w:tcPr>
          <w:p w14:paraId="52C9FE6F" w14:textId="77777777" w:rsidR="00394A6A" w:rsidRPr="00075A30" w:rsidRDefault="00394A6A" w:rsidP="00394A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5A3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075A30">
              <w:rPr>
                <w:rFonts w:ascii="Times New Roman" w:hAnsi="Times New Roman" w:cs="Times New Roman"/>
                <w:sz w:val="26"/>
                <w:szCs w:val="26"/>
              </w:rPr>
              <w:t>Выпадает список в соответствии с запросом</w:t>
            </w:r>
          </w:p>
          <w:p w14:paraId="2A32B7AD" w14:textId="56E1EFDB" w:rsidR="00394A6A" w:rsidRDefault="00394A6A" w:rsidP="00394A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5A30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иапазон выбран</w:t>
            </w:r>
          </w:p>
          <w:p w14:paraId="34BB8152" w14:textId="3BDBA6FE" w:rsidR="00394A6A" w:rsidRPr="00394A6A" w:rsidRDefault="00394A6A" w:rsidP="00394A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  <w:r w:rsidRPr="0053215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532157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r w:rsidRPr="00394A6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ort</w:t>
            </w:r>
            <w:r w:rsidRPr="005321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94A6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rder</w:t>
            </w:r>
            <w:r w:rsidRPr="00532157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ктивирован</w:t>
            </w:r>
          </w:p>
          <w:p w14:paraId="76BD2908" w14:textId="77777777" w:rsidR="00394A6A" w:rsidRDefault="00394A6A" w:rsidP="00394A6A">
            <w:pPr>
              <w:ind w:left="-12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5A3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>
              <w:t xml:space="preserve"> </w:t>
            </w:r>
            <w:r w:rsidRPr="00010842">
              <w:rPr>
                <w:rFonts w:ascii="Times New Roman" w:hAnsi="Times New Roman" w:cs="Times New Roman"/>
                <w:sz w:val="26"/>
                <w:szCs w:val="26"/>
              </w:rPr>
              <w:t xml:space="preserve">режим </w:t>
            </w:r>
            <w:r w:rsidRPr="00723EC5">
              <w:rPr>
                <w:rFonts w:ascii="Times New Roman" w:hAnsi="Times New Roman" w:cs="Times New Roman"/>
                <w:sz w:val="26"/>
                <w:szCs w:val="26"/>
              </w:rPr>
              <w:t xml:space="preserve">“Alphabetic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ктивирован</w:t>
            </w:r>
          </w:p>
          <w:p w14:paraId="51DC1928" w14:textId="7B820F46" w:rsidR="00394A6A" w:rsidRDefault="00394A6A" w:rsidP="00394A6A">
            <w:pPr>
              <w:ind w:left="-12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Слово добавлено в список</w:t>
            </w:r>
          </w:p>
          <w:p w14:paraId="4790EF0F" w14:textId="7A8D0931" w:rsidR="00394A6A" w:rsidRDefault="00394A6A" w:rsidP="00394A6A">
            <w:pPr>
              <w:ind w:left="-12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  <w:r w:rsidRPr="00394A6A">
              <w:rPr>
                <w:rFonts w:ascii="Times New Roman" w:hAnsi="Times New Roman" w:cs="Times New Roman"/>
                <w:sz w:val="26"/>
                <w:szCs w:val="26"/>
              </w:rPr>
              <w:t xml:space="preserve"> Слово добавлено в список</w:t>
            </w:r>
            <w:r w:rsidR="009138F0">
              <w:rPr>
                <w:rFonts w:ascii="Times New Roman" w:hAnsi="Times New Roman" w:cs="Times New Roman"/>
                <w:sz w:val="26"/>
                <w:szCs w:val="26"/>
              </w:rPr>
              <w:t>, слова в списке расположены по возрастанию</w:t>
            </w:r>
          </w:p>
          <w:p w14:paraId="7686F4EE" w14:textId="77777777" w:rsidR="00394A6A" w:rsidRPr="00075A30" w:rsidRDefault="00394A6A" w:rsidP="00394A6A">
            <w:pPr>
              <w:ind w:left="-12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7" w:type="dxa"/>
          </w:tcPr>
          <w:p w14:paraId="326F4DB1" w14:textId="03BDFA1D" w:rsidR="00394A6A" w:rsidRPr="00075A30" w:rsidRDefault="00394A6A" w:rsidP="00394A6A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075A30"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>Тестировано</w:t>
            </w:r>
          </w:p>
        </w:tc>
        <w:tc>
          <w:tcPr>
            <w:tcW w:w="1606" w:type="dxa"/>
          </w:tcPr>
          <w:p w14:paraId="73044342" w14:textId="2A30D133" w:rsidR="00394A6A" w:rsidRPr="00075A30" w:rsidRDefault="00394A6A" w:rsidP="00394A6A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075A30">
              <w:rPr>
                <w:rFonts w:ascii="Times New Roman" w:hAnsi="Times New Roman" w:cs="Times New Roman"/>
                <w:sz w:val="26"/>
                <w:szCs w:val="24"/>
                <w:lang w:val="en-US"/>
              </w:rPr>
              <w:t>Passed</w:t>
            </w:r>
          </w:p>
        </w:tc>
      </w:tr>
      <w:tr w:rsidR="009138F0" w:rsidRPr="00075A30" w14:paraId="1A90422A" w14:textId="77777777" w:rsidTr="005441F1">
        <w:tc>
          <w:tcPr>
            <w:tcW w:w="1697" w:type="dxa"/>
          </w:tcPr>
          <w:p w14:paraId="5F8F217E" w14:textId="1A53516C" w:rsidR="009138F0" w:rsidRPr="00075A30" w:rsidRDefault="009138F0" w:rsidP="009138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5" w:name="_Hlk132988930"/>
          </w:p>
        </w:tc>
        <w:tc>
          <w:tcPr>
            <w:tcW w:w="1750" w:type="dxa"/>
          </w:tcPr>
          <w:p w14:paraId="1C6F33C5" w14:textId="77777777" w:rsidR="009138F0" w:rsidRPr="00C2277D" w:rsidRDefault="009138F0" w:rsidP="009138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277D">
              <w:rPr>
                <w:rFonts w:ascii="Times New Roman" w:hAnsi="Times New Roman" w:cs="Times New Roman"/>
                <w:sz w:val="26"/>
                <w:szCs w:val="26"/>
              </w:rPr>
              <w:t>Элементы управления:</w:t>
            </w:r>
          </w:p>
          <w:p w14:paraId="1104CA4C" w14:textId="4F22A946" w:rsidR="009138F0" w:rsidRPr="00075A30" w:rsidRDefault="009138F0" w:rsidP="009138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нопка</w:t>
            </w:r>
            <w:r w:rsidRPr="009138F0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Pr="009138F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scending</w:t>
            </w:r>
            <w:r w:rsidRPr="009138F0">
              <w:rPr>
                <w:rFonts w:ascii="Times New Roman" w:hAnsi="Times New Roman" w:cs="Times New Roman"/>
                <w:sz w:val="26"/>
                <w:szCs w:val="26"/>
              </w:rPr>
              <w:t>» (</w:t>
            </w:r>
            <w:r w:rsidRPr="00394A6A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Pr="009138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быванию</w:t>
            </w:r>
            <w:r w:rsidRPr="009138F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281" w:type="dxa"/>
          </w:tcPr>
          <w:p w14:paraId="3891AEFF" w14:textId="77777777" w:rsidR="009138F0" w:rsidRPr="00010842" w:rsidRDefault="009138F0" w:rsidP="009138F0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. </w:t>
            </w:r>
            <w:r w:rsidRPr="00010842">
              <w:rPr>
                <w:rFonts w:ascii="Times New Roman" w:eastAsia="Calibri" w:hAnsi="Times New Roman" w:cs="Times New Roman"/>
                <w:sz w:val="26"/>
                <w:szCs w:val="26"/>
              </w:rPr>
              <w:t>Пользователь кликает кнопку «диапазон»</w:t>
            </w:r>
          </w:p>
          <w:p w14:paraId="47F337A4" w14:textId="77777777" w:rsidR="009138F0" w:rsidRDefault="009138F0" w:rsidP="009138F0">
            <w:pPr>
              <w:ind w:left="-57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0842">
              <w:rPr>
                <w:rFonts w:ascii="Times New Roman" w:eastAsia="Calibri" w:hAnsi="Times New Roman" w:cs="Times New Roman"/>
                <w:sz w:val="26"/>
                <w:szCs w:val="26"/>
              </w:rPr>
              <w:t>2.Пользователь выбирает из списка «все»</w:t>
            </w:r>
          </w:p>
          <w:p w14:paraId="58AA6199" w14:textId="70494C62" w:rsidR="009138F0" w:rsidRPr="00394A6A" w:rsidRDefault="009138F0" w:rsidP="009138F0">
            <w:pPr>
              <w:ind w:left="-57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394A6A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3.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</w:t>
            </w:r>
            <w:r w:rsidRPr="00394A6A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“Sort Order”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ыбирает</w:t>
            </w:r>
            <w:r w:rsidRPr="00394A6A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9138F0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«Descending»</w:t>
            </w:r>
          </w:p>
          <w:p w14:paraId="1B6F0E50" w14:textId="61F0A066" w:rsidR="009138F0" w:rsidRDefault="00B73E12" w:rsidP="009138F0">
            <w:pPr>
              <w:ind w:hanging="9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  <w:r w:rsidR="009138F0" w:rsidRPr="00010842">
              <w:rPr>
                <w:rFonts w:ascii="Times New Roman" w:eastAsia="Calibri" w:hAnsi="Times New Roman" w:cs="Times New Roman"/>
                <w:sz w:val="26"/>
                <w:szCs w:val="26"/>
              </w:rPr>
              <w:t>.В</w:t>
            </w:r>
            <w:r w:rsidR="009138F0" w:rsidRPr="000108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138F0" w:rsidRPr="0001084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heckbox </w:t>
            </w:r>
            <w:r w:rsidR="009138F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ыбирает режим </w:t>
            </w:r>
            <w:r w:rsidR="009138F0" w:rsidRPr="00723EC5">
              <w:rPr>
                <w:rFonts w:ascii="Times New Roman" w:eastAsia="Calibri" w:hAnsi="Times New Roman" w:cs="Times New Roman"/>
                <w:sz w:val="26"/>
                <w:szCs w:val="26"/>
              </w:rPr>
              <w:t>“Alphabetic”</w:t>
            </w:r>
          </w:p>
          <w:p w14:paraId="0E84E3D7" w14:textId="12C82015" w:rsidR="009138F0" w:rsidRDefault="00B73E12" w:rsidP="009138F0">
            <w:pPr>
              <w:ind w:hanging="9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  <w:r w:rsidR="009138F0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="009138F0" w:rsidRPr="00F768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В строке вводи</w:t>
            </w:r>
            <w:r w:rsidR="009138F0">
              <w:rPr>
                <w:rFonts w:ascii="Times New Roman" w:eastAsia="Calibri" w:hAnsi="Times New Roman" w:cs="Times New Roman"/>
                <w:sz w:val="26"/>
                <w:szCs w:val="26"/>
              </w:rPr>
              <w:t>м</w:t>
            </w:r>
            <w:r w:rsidR="009138F0" w:rsidRPr="00F768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буквенное значение</w:t>
            </w:r>
            <w:r w:rsidR="009138F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9138F0" w:rsidRPr="00F76873">
              <w:rPr>
                <w:rFonts w:ascii="Times New Roman" w:eastAsia="Calibri" w:hAnsi="Times New Roman" w:cs="Times New Roman"/>
                <w:sz w:val="26"/>
                <w:szCs w:val="26"/>
              </w:rPr>
              <w:t>и кликает кнопка “</w:t>
            </w:r>
            <w:r w:rsidR="009138F0" w:rsidRPr="00F7687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Add</w:t>
            </w:r>
            <w:r w:rsidR="009138F0" w:rsidRPr="00F768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9138F0" w:rsidRPr="00F7687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to</w:t>
            </w:r>
            <w:r w:rsidR="009138F0" w:rsidRPr="00F768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9138F0" w:rsidRPr="00F7687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List</w:t>
            </w:r>
            <w:r w:rsidR="009138F0" w:rsidRPr="00F768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” </w:t>
            </w:r>
          </w:p>
          <w:p w14:paraId="7FD1922F" w14:textId="2BA9B160" w:rsidR="009138F0" w:rsidRPr="00075A30" w:rsidRDefault="00B73E12" w:rsidP="009138F0">
            <w:pPr>
              <w:ind w:hanging="9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  <w:r w:rsidR="009138F0" w:rsidRPr="00394A6A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="009138F0" w:rsidRPr="00394A6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9138F0" w:rsidRPr="00394A6A">
              <w:rPr>
                <w:rFonts w:ascii="Times New Roman" w:hAnsi="Times New Roman" w:cs="Times New Roman"/>
                <w:bCs/>
                <w:sz w:val="26"/>
                <w:szCs w:val="26"/>
              </w:rPr>
              <w:t>В строке вводи</w:t>
            </w:r>
            <w:r w:rsidR="009138F0">
              <w:rPr>
                <w:rFonts w:ascii="Times New Roman" w:hAnsi="Times New Roman" w:cs="Times New Roman"/>
                <w:bCs/>
                <w:sz w:val="26"/>
                <w:szCs w:val="26"/>
              </w:rPr>
              <w:t>м</w:t>
            </w:r>
            <w:r w:rsidR="009138F0" w:rsidRPr="00394A6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буквенное </w:t>
            </w:r>
            <w:r w:rsidR="009138F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ругое </w:t>
            </w:r>
            <w:r w:rsidR="009138F0" w:rsidRPr="00394A6A">
              <w:rPr>
                <w:rFonts w:ascii="Times New Roman" w:hAnsi="Times New Roman" w:cs="Times New Roman"/>
                <w:bCs/>
                <w:sz w:val="26"/>
                <w:szCs w:val="26"/>
              </w:rPr>
              <w:t>значение и кликает кнопка “</w:t>
            </w:r>
            <w:r w:rsidR="009138F0" w:rsidRPr="00394A6A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Add</w:t>
            </w:r>
            <w:r w:rsidR="009138F0" w:rsidRPr="00394A6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9138F0" w:rsidRPr="00394A6A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to</w:t>
            </w:r>
            <w:r w:rsidR="009138F0" w:rsidRPr="00394A6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9138F0" w:rsidRPr="00394A6A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List</w:t>
            </w:r>
            <w:r w:rsidR="009138F0" w:rsidRPr="00394A6A">
              <w:rPr>
                <w:rFonts w:ascii="Times New Roman" w:hAnsi="Times New Roman" w:cs="Times New Roman"/>
                <w:bCs/>
                <w:sz w:val="26"/>
                <w:szCs w:val="26"/>
              </w:rPr>
              <w:t>”</w:t>
            </w:r>
          </w:p>
        </w:tc>
        <w:tc>
          <w:tcPr>
            <w:tcW w:w="1875" w:type="dxa"/>
          </w:tcPr>
          <w:p w14:paraId="032A0C7B" w14:textId="77777777" w:rsidR="009138F0" w:rsidRPr="00075A30" w:rsidRDefault="009138F0" w:rsidP="009138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5A3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075A30">
              <w:rPr>
                <w:rFonts w:ascii="Times New Roman" w:hAnsi="Times New Roman" w:cs="Times New Roman"/>
                <w:sz w:val="26"/>
                <w:szCs w:val="26"/>
              </w:rPr>
              <w:t>Выпадает список в соответствии с запросом</w:t>
            </w:r>
          </w:p>
          <w:p w14:paraId="7F2D6B93" w14:textId="77777777" w:rsidR="009138F0" w:rsidRDefault="009138F0" w:rsidP="009138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5A30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иапазон выбран</w:t>
            </w:r>
          </w:p>
          <w:p w14:paraId="0C84DCA5" w14:textId="77777777" w:rsidR="009138F0" w:rsidRPr="00394A6A" w:rsidRDefault="009138F0" w:rsidP="009138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Pr="009138F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9138F0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r w:rsidRPr="00394A6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ort</w:t>
            </w:r>
            <w:r w:rsidRPr="009138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94A6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rder</w:t>
            </w:r>
            <w:r w:rsidRPr="009138F0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ктивирован</w:t>
            </w:r>
          </w:p>
          <w:p w14:paraId="60116242" w14:textId="1AECE50A" w:rsidR="009138F0" w:rsidRDefault="00B73E12" w:rsidP="009138F0">
            <w:pPr>
              <w:ind w:left="-12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9138F0" w:rsidRPr="00075A3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138F0">
              <w:t xml:space="preserve"> </w:t>
            </w:r>
            <w:r w:rsidR="009138F0" w:rsidRPr="00010842">
              <w:rPr>
                <w:rFonts w:ascii="Times New Roman" w:hAnsi="Times New Roman" w:cs="Times New Roman"/>
                <w:sz w:val="26"/>
                <w:szCs w:val="26"/>
              </w:rPr>
              <w:t xml:space="preserve">режим </w:t>
            </w:r>
            <w:r w:rsidR="009138F0" w:rsidRPr="00723EC5">
              <w:rPr>
                <w:rFonts w:ascii="Times New Roman" w:hAnsi="Times New Roman" w:cs="Times New Roman"/>
                <w:sz w:val="26"/>
                <w:szCs w:val="26"/>
              </w:rPr>
              <w:t xml:space="preserve">“Alphabetic </w:t>
            </w:r>
            <w:r w:rsidR="009138F0">
              <w:rPr>
                <w:rFonts w:ascii="Times New Roman" w:hAnsi="Times New Roman" w:cs="Times New Roman"/>
                <w:sz w:val="26"/>
                <w:szCs w:val="26"/>
              </w:rPr>
              <w:t>активирован</w:t>
            </w:r>
          </w:p>
          <w:p w14:paraId="15F36049" w14:textId="6F9FCF0C" w:rsidR="009138F0" w:rsidRDefault="00B73E12" w:rsidP="009138F0">
            <w:pPr>
              <w:ind w:left="-12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9138F0">
              <w:rPr>
                <w:rFonts w:ascii="Times New Roman" w:hAnsi="Times New Roman" w:cs="Times New Roman"/>
                <w:sz w:val="26"/>
                <w:szCs w:val="26"/>
              </w:rPr>
              <w:t>. Слово добавлено в список</w:t>
            </w:r>
          </w:p>
          <w:p w14:paraId="34C18FFC" w14:textId="31455E03" w:rsidR="009138F0" w:rsidRDefault="00B73E12" w:rsidP="009138F0">
            <w:pPr>
              <w:ind w:left="-12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9138F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138F0" w:rsidRPr="00394A6A">
              <w:rPr>
                <w:rFonts w:ascii="Times New Roman" w:hAnsi="Times New Roman" w:cs="Times New Roman"/>
                <w:sz w:val="26"/>
                <w:szCs w:val="26"/>
              </w:rPr>
              <w:t xml:space="preserve"> Слово добавлено в список</w:t>
            </w:r>
            <w:r w:rsidR="009138F0">
              <w:rPr>
                <w:rFonts w:ascii="Times New Roman" w:hAnsi="Times New Roman" w:cs="Times New Roman"/>
                <w:sz w:val="26"/>
                <w:szCs w:val="26"/>
              </w:rPr>
              <w:t xml:space="preserve">, слова в списке расположен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 </w:t>
            </w:r>
            <w:r w:rsidR="009138F0">
              <w:rPr>
                <w:rFonts w:ascii="Times New Roman" w:hAnsi="Times New Roman" w:cs="Times New Roman"/>
                <w:sz w:val="26"/>
                <w:szCs w:val="26"/>
              </w:rPr>
              <w:t>по убыванию</w:t>
            </w:r>
          </w:p>
          <w:p w14:paraId="25E20757" w14:textId="77777777" w:rsidR="009138F0" w:rsidRPr="00075A30" w:rsidRDefault="009138F0" w:rsidP="009138F0">
            <w:pPr>
              <w:ind w:left="-12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7" w:type="dxa"/>
          </w:tcPr>
          <w:p w14:paraId="6B406E98" w14:textId="00BD8A9F" w:rsidR="009138F0" w:rsidRPr="00075A30" w:rsidRDefault="009138F0" w:rsidP="009138F0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075A30">
              <w:rPr>
                <w:rFonts w:ascii="Times New Roman" w:hAnsi="Times New Roman" w:cs="Times New Roman"/>
                <w:sz w:val="26"/>
                <w:szCs w:val="24"/>
              </w:rPr>
              <w:t>Тестировано</w:t>
            </w:r>
          </w:p>
        </w:tc>
        <w:tc>
          <w:tcPr>
            <w:tcW w:w="1606" w:type="dxa"/>
          </w:tcPr>
          <w:p w14:paraId="21DF9CD4" w14:textId="6B0B11A4" w:rsidR="009138F0" w:rsidRPr="00075A30" w:rsidRDefault="00B73E12" w:rsidP="009138F0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  <w:lang w:val="en-US"/>
              </w:rPr>
              <w:t>Failed</w:t>
            </w:r>
          </w:p>
        </w:tc>
      </w:tr>
      <w:bookmarkEnd w:id="5"/>
      <w:tr w:rsidR="00B73E12" w:rsidRPr="00075A30" w14:paraId="7A09DA01" w14:textId="77777777" w:rsidTr="005441F1">
        <w:tc>
          <w:tcPr>
            <w:tcW w:w="1697" w:type="dxa"/>
          </w:tcPr>
          <w:p w14:paraId="47538700" w14:textId="33DA9ABA" w:rsidR="00B73E12" w:rsidRPr="00075A30" w:rsidRDefault="00B73E12" w:rsidP="00B73E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0" w:type="dxa"/>
          </w:tcPr>
          <w:p w14:paraId="6460F1B8" w14:textId="77777777" w:rsidR="00B73E12" w:rsidRPr="00C2277D" w:rsidRDefault="00B73E12" w:rsidP="00B73E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277D">
              <w:rPr>
                <w:rFonts w:ascii="Times New Roman" w:hAnsi="Times New Roman" w:cs="Times New Roman"/>
                <w:sz w:val="26"/>
                <w:szCs w:val="26"/>
              </w:rPr>
              <w:t>Элементы управления:</w:t>
            </w:r>
          </w:p>
          <w:p w14:paraId="6A6EE0DE" w14:textId="355B132A" w:rsidR="00B73E12" w:rsidRPr="00075A30" w:rsidRDefault="00B73E12" w:rsidP="00B73E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нопка</w:t>
            </w:r>
            <w:r w:rsidRPr="00B73E12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r w:rsidRPr="00B73E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lphabetic</w:t>
            </w:r>
            <w:r w:rsidRPr="00B73E12">
              <w:rPr>
                <w:rFonts w:ascii="Times New Roman" w:hAnsi="Times New Roman" w:cs="Times New Roman"/>
                <w:sz w:val="26"/>
                <w:szCs w:val="26"/>
              </w:rPr>
              <w:t>” (алфавитный режим)</w:t>
            </w:r>
          </w:p>
        </w:tc>
        <w:tc>
          <w:tcPr>
            <w:tcW w:w="2281" w:type="dxa"/>
          </w:tcPr>
          <w:p w14:paraId="2E608CC7" w14:textId="77777777" w:rsidR="00B73E12" w:rsidRPr="00010842" w:rsidRDefault="00B73E12" w:rsidP="00B73E12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. </w:t>
            </w:r>
            <w:r w:rsidRPr="00010842">
              <w:rPr>
                <w:rFonts w:ascii="Times New Roman" w:eastAsia="Calibri" w:hAnsi="Times New Roman" w:cs="Times New Roman"/>
                <w:sz w:val="26"/>
                <w:szCs w:val="26"/>
              </w:rPr>
              <w:t>Пользователь кликает кнопку «диапазон»</w:t>
            </w:r>
          </w:p>
          <w:p w14:paraId="6FDD84B7" w14:textId="4BED1FFF" w:rsidR="00B73E12" w:rsidRPr="00B73E12" w:rsidRDefault="00B73E12" w:rsidP="00B73E12">
            <w:pPr>
              <w:ind w:left="-57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0842">
              <w:rPr>
                <w:rFonts w:ascii="Times New Roman" w:eastAsia="Calibri" w:hAnsi="Times New Roman" w:cs="Times New Roman"/>
                <w:sz w:val="26"/>
                <w:szCs w:val="26"/>
              </w:rPr>
              <w:t>2.Пользователь выбирает из списка «все»</w:t>
            </w:r>
          </w:p>
          <w:p w14:paraId="2039646E" w14:textId="77777777" w:rsidR="00B73E12" w:rsidRDefault="00B73E12" w:rsidP="00B73E12">
            <w:pPr>
              <w:ind w:hanging="9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0842">
              <w:rPr>
                <w:rFonts w:ascii="Times New Roman" w:eastAsia="Calibri" w:hAnsi="Times New Roman" w:cs="Times New Roman"/>
                <w:sz w:val="26"/>
                <w:szCs w:val="26"/>
              </w:rPr>
              <w:t>3.В</w:t>
            </w:r>
            <w:r w:rsidRPr="000108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1084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heckbox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ыбирает режим </w:t>
            </w:r>
            <w:r w:rsidRPr="00723EC5">
              <w:rPr>
                <w:rFonts w:ascii="Times New Roman" w:eastAsia="Calibri" w:hAnsi="Times New Roman" w:cs="Times New Roman"/>
                <w:sz w:val="26"/>
                <w:szCs w:val="26"/>
              </w:rPr>
              <w:t>“Alphabetic”</w:t>
            </w:r>
          </w:p>
          <w:p w14:paraId="3AB584A2" w14:textId="6DB46274" w:rsidR="00B73E12" w:rsidRPr="00B73E12" w:rsidRDefault="00B73E12" w:rsidP="00B73E12">
            <w:pPr>
              <w:ind w:hanging="9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4.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В строке ввод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буквенное значение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</w:rPr>
              <w:t>и кликает кнопка “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Add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to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List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” </w:t>
            </w:r>
          </w:p>
        </w:tc>
        <w:tc>
          <w:tcPr>
            <w:tcW w:w="1875" w:type="dxa"/>
          </w:tcPr>
          <w:p w14:paraId="423FEB0C" w14:textId="77777777" w:rsidR="00B73E12" w:rsidRPr="00075A30" w:rsidRDefault="00B73E12" w:rsidP="00B73E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5A3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075A30">
              <w:rPr>
                <w:rFonts w:ascii="Times New Roman" w:hAnsi="Times New Roman" w:cs="Times New Roman"/>
                <w:sz w:val="26"/>
                <w:szCs w:val="26"/>
              </w:rPr>
              <w:t>Выпадает список в соответствии с запросом</w:t>
            </w:r>
          </w:p>
          <w:p w14:paraId="29290739" w14:textId="77777777" w:rsidR="00B73E12" w:rsidRDefault="00B73E12" w:rsidP="00B73E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5A30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иапазон выбран</w:t>
            </w:r>
          </w:p>
          <w:p w14:paraId="715A73F6" w14:textId="77777777" w:rsidR="00B73E12" w:rsidRDefault="00B73E12" w:rsidP="00B73E12">
            <w:pPr>
              <w:ind w:left="-12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5A3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>
              <w:t xml:space="preserve"> </w:t>
            </w:r>
            <w:r w:rsidRPr="00010842">
              <w:rPr>
                <w:rFonts w:ascii="Times New Roman" w:hAnsi="Times New Roman" w:cs="Times New Roman"/>
                <w:sz w:val="26"/>
                <w:szCs w:val="26"/>
              </w:rPr>
              <w:t xml:space="preserve">режим </w:t>
            </w:r>
            <w:r w:rsidRPr="00723EC5">
              <w:rPr>
                <w:rFonts w:ascii="Times New Roman" w:hAnsi="Times New Roman" w:cs="Times New Roman"/>
                <w:sz w:val="26"/>
                <w:szCs w:val="26"/>
              </w:rPr>
              <w:t xml:space="preserve">“Alphabetic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ктивирован</w:t>
            </w:r>
          </w:p>
          <w:p w14:paraId="361FA312" w14:textId="77777777" w:rsidR="00B73E12" w:rsidRDefault="00B73E12" w:rsidP="00B73E12">
            <w:pPr>
              <w:ind w:left="-12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 Слово добавлено в список</w:t>
            </w:r>
          </w:p>
          <w:p w14:paraId="60AE087A" w14:textId="77777777" w:rsidR="00B73E12" w:rsidRPr="00075A30" w:rsidRDefault="00B73E12" w:rsidP="00B73E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7" w:type="dxa"/>
          </w:tcPr>
          <w:p w14:paraId="0F88110E" w14:textId="369D2791" w:rsidR="00B73E12" w:rsidRPr="00075A30" w:rsidRDefault="00B73E12" w:rsidP="00B73E12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075A30"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>Тестировано</w:t>
            </w:r>
          </w:p>
        </w:tc>
        <w:tc>
          <w:tcPr>
            <w:tcW w:w="1606" w:type="dxa"/>
          </w:tcPr>
          <w:p w14:paraId="72030CAA" w14:textId="4603A870" w:rsidR="00B73E12" w:rsidRPr="00075A30" w:rsidRDefault="00B73E12" w:rsidP="00B73E12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075A30">
              <w:rPr>
                <w:rFonts w:ascii="Times New Roman" w:hAnsi="Times New Roman" w:cs="Times New Roman"/>
                <w:sz w:val="26"/>
                <w:szCs w:val="24"/>
                <w:lang w:val="en-US"/>
              </w:rPr>
              <w:t>Passed</w:t>
            </w:r>
          </w:p>
        </w:tc>
      </w:tr>
      <w:tr w:rsidR="00905426" w:rsidRPr="00075A30" w14:paraId="5BBBA949" w14:textId="77777777" w:rsidTr="005441F1">
        <w:tc>
          <w:tcPr>
            <w:tcW w:w="1697" w:type="dxa"/>
          </w:tcPr>
          <w:p w14:paraId="2E2D4467" w14:textId="77777777" w:rsidR="00905426" w:rsidRPr="00075A30" w:rsidRDefault="00905426" w:rsidP="009054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0" w:type="dxa"/>
          </w:tcPr>
          <w:p w14:paraId="02EE0A1B" w14:textId="77777777" w:rsidR="00905426" w:rsidRPr="00C2277D" w:rsidRDefault="00905426" w:rsidP="009054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277D">
              <w:rPr>
                <w:rFonts w:ascii="Times New Roman" w:hAnsi="Times New Roman" w:cs="Times New Roman"/>
                <w:sz w:val="26"/>
                <w:szCs w:val="26"/>
              </w:rPr>
              <w:t>Элементы управления:</w:t>
            </w:r>
          </w:p>
          <w:p w14:paraId="2BC001E5" w14:textId="4967509F" w:rsidR="00905426" w:rsidRPr="00905426" w:rsidRDefault="00905426" w:rsidP="009054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нопка</w:t>
            </w:r>
            <w:r w:rsidRPr="00B73E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05426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r w:rsidRPr="0090542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umeric</w:t>
            </w:r>
            <w:r w:rsidRPr="00905426">
              <w:rPr>
                <w:rFonts w:ascii="Times New Roman" w:hAnsi="Times New Roman" w:cs="Times New Roman"/>
                <w:sz w:val="26"/>
                <w:szCs w:val="26"/>
              </w:rPr>
              <w:t>”(цифровой режим)</w:t>
            </w:r>
          </w:p>
          <w:p w14:paraId="19A5F52B" w14:textId="00156F0C" w:rsidR="00905426" w:rsidRPr="00C2277D" w:rsidRDefault="00905426" w:rsidP="009054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1" w:type="dxa"/>
          </w:tcPr>
          <w:p w14:paraId="6F4499DD" w14:textId="77777777" w:rsidR="00905426" w:rsidRPr="00010842" w:rsidRDefault="00905426" w:rsidP="00905426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. </w:t>
            </w:r>
            <w:r w:rsidRPr="00010842">
              <w:rPr>
                <w:rFonts w:ascii="Times New Roman" w:eastAsia="Calibri" w:hAnsi="Times New Roman" w:cs="Times New Roman"/>
                <w:sz w:val="26"/>
                <w:szCs w:val="26"/>
              </w:rPr>
              <w:t>Пользователь кликает кнопку «диапазон»</w:t>
            </w:r>
          </w:p>
          <w:p w14:paraId="35CFB48D" w14:textId="77777777" w:rsidR="00905426" w:rsidRPr="00B73E12" w:rsidRDefault="00905426" w:rsidP="00905426">
            <w:pPr>
              <w:ind w:left="-57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0842">
              <w:rPr>
                <w:rFonts w:ascii="Times New Roman" w:eastAsia="Calibri" w:hAnsi="Times New Roman" w:cs="Times New Roman"/>
                <w:sz w:val="26"/>
                <w:szCs w:val="26"/>
              </w:rPr>
              <w:t>2.Пользователь выбирает из списка «все»</w:t>
            </w:r>
          </w:p>
          <w:p w14:paraId="4B2CF18A" w14:textId="77777777" w:rsidR="00905426" w:rsidRDefault="00905426" w:rsidP="00905426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0842">
              <w:rPr>
                <w:rFonts w:ascii="Times New Roman" w:eastAsia="Calibri" w:hAnsi="Times New Roman" w:cs="Times New Roman"/>
                <w:sz w:val="26"/>
                <w:szCs w:val="26"/>
              </w:rPr>
              <w:t>3.В</w:t>
            </w:r>
            <w:r w:rsidRPr="000108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1084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heckbox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ыбирает режим </w:t>
            </w:r>
            <w:r w:rsidRPr="00905426">
              <w:rPr>
                <w:rFonts w:ascii="Times New Roman" w:eastAsia="Calibri" w:hAnsi="Times New Roman" w:cs="Times New Roman"/>
                <w:sz w:val="26"/>
                <w:szCs w:val="26"/>
              </w:rPr>
              <w:t>“</w:t>
            </w:r>
            <w:r w:rsidRPr="00905426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Numeric</w:t>
            </w:r>
            <w:r w:rsidRPr="00905426">
              <w:rPr>
                <w:rFonts w:ascii="Times New Roman" w:eastAsia="Calibri" w:hAnsi="Times New Roman" w:cs="Times New Roman"/>
                <w:sz w:val="26"/>
                <w:szCs w:val="26"/>
              </w:rPr>
              <w:t>”</w:t>
            </w:r>
          </w:p>
          <w:p w14:paraId="0EBB2C9E" w14:textId="7448C85C" w:rsidR="00905426" w:rsidRDefault="00905426" w:rsidP="00905426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.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В строке ввод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цифровое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значение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</w:rPr>
              <w:t>и кликает кнопка “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Add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to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List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” </w:t>
            </w:r>
          </w:p>
        </w:tc>
        <w:tc>
          <w:tcPr>
            <w:tcW w:w="1875" w:type="dxa"/>
          </w:tcPr>
          <w:p w14:paraId="0063FBE8" w14:textId="77777777" w:rsidR="00905426" w:rsidRPr="00075A30" w:rsidRDefault="00905426" w:rsidP="009054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5A3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075A30">
              <w:rPr>
                <w:rFonts w:ascii="Times New Roman" w:hAnsi="Times New Roman" w:cs="Times New Roman"/>
                <w:sz w:val="26"/>
                <w:szCs w:val="26"/>
              </w:rPr>
              <w:t>Выпадает список в соответствии с запросом</w:t>
            </w:r>
          </w:p>
          <w:p w14:paraId="16C3AE2D" w14:textId="77777777" w:rsidR="00905426" w:rsidRDefault="00905426" w:rsidP="009054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5A30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иапазон выбран</w:t>
            </w:r>
          </w:p>
          <w:p w14:paraId="6BFDC558" w14:textId="3AAA56E1" w:rsidR="00905426" w:rsidRDefault="00905426" w:rsidP="00905426">
            <w:pPr>
              <w:ind w:left="-12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5A3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>
              <w:t xml:space="preserve"> </w:t>
            </w:r>
            <w:r w:rsidRPr="00010842">
              <w:rPr>
                <w:rFonts w:ascii="Times New Roman" w:hAnsi="Times New Roman" w:cs="Times New Roman"/>
                <w:sz w:val="26"/>
                <w:szCs w:val="26"/>
              </w:rPr>
              <w:t xml:space="preserve">режим </w:t>
            </w:r>
            <w:r w:rsidRPr="00905426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r w:rsidRPr="0090542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umeric</w:t>
            </w:r>
            <w:r w:rsidRPr="00905426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ктивирован</w:t>
            </w:r>
          </w:p>
          <w:p w14:paraId="0188B6BE" w14:textId="2E594A64" w:rsidR="00905426" w:rsidRDefault="00905426" w:rsidP="00905426">
            <w:pPr>
              <w:ind w:left="-12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Число добавлено в список</w:t>
            </w:r>
          </w:p>
          <w:p w14:paraId="3DAB7381" w14:textId="77777777" w:rsidR="00905426" w:rsidRPr="00075A30" w:rsidRDefault="00905426" w:rsidP="009054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7" w:type="dxa"/>
          </w:tcPr>
          <w:p w14:paraId="757AE7FD" w14:textId="74D740C1" w:rsidR="00905426" w:rsidRPr="00075A30" w:rsidRDefault="00905426" w:rsidP="00905426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075A30">
              <w:rPr>
                <w:rFonts w:ascii="Times New Roman" w:hAnsi="Times New Roman" w:cs="Times New Roman"/>
                <w:sz w:val="26"/>
                <w:szCs w:val="24"/>
              </w:rPr>
              <w:t>Тестировано</w:t>
            </w:r>
          </w:p>
        </w:tc>
        <w:tc>
          <w:tcPr>
            <w:tcW w:w="1606" w:type="dxa"/>
          </w:tcPr>
          <w:p w14:paraId="0722C3BC" w14:textId="00DC32FD" w:rsidR="00905426" w:rsidRPr="00075A30" w:rsidRDefault="00905426" w:rsidP="00905426">
            <w:pPr>
              <w:jc w:val="both"/>
              <w:rPr>
                <w:rFonts w:ascii="Times New Roman" w:hAnsi="Times New Roman" w:cs="Times New Roman"/>
                <w:sz w:val="26"/>
                <w:szCs w:val="24"/>
                <w:lang w:val="en-US"/>
              </w:rPr>
            </w:pPr>
            <w:r w:rsidRPr="00075A30">
              <w:rPr>
                <w:rFonts w:ascii="Times New Roman" w:hAnsi="Times New Roman" w:cs="Times New Roman"/>
                <w:sz w:val="26"/>
                <w:szCs w:val="24"/>
                <w:lang w:val="en-US"/>
              </w:rPr>
              <w:t>Passed</w:t>
            </w:r>
          </w:p>
        </w:tc>
      </w:tr>
      <w:tr w:rsidR="0042179B" w:rsidRPr="00075A30" w14:paraId="79F2E668" w14:textId="77777777" w:rsidTr="005441F1">
        <w:tc>
          <w:tcPr>
            <w:tcW w:w="1697" w:type="dxa"/>
          </w:tcPr>
          <w:p w14:paraId="1FB7AF7E" w14:textId="77777777" w:rsidR="0042179B" w:rsidRPr="00075A30" w:rsidRDefault="0042179B" w:rsidP="004217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0" w:type="dxa"/>
          </w:tcPr>
          <w:p w14:paraId="7DA136C8" w14:textId="77777777" w:rsidR="0042179B" w:rsidRDefault="0042179B" w:rsidP="004217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179B">
              <w:rPr>
                <w:rFonts w:ascii="Times New Roman" w:hAnsi="Times New Roman" w:cs="Times New Roman"/>
                <w:sz w:val="26"/>
                <w:szCs w:val="26"/>
              </w:rPr>
              <w:t>Управление отображением введенной информации (фильтры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64D43356" w14:textId="392A0F62" w:rsidR="0042179B" w:rsidRPr="00C2277D" w:rsidRDefault="0042179B" w:rsidP="004217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179B">
              <w:rPr>
                <w:rFonts w:ascii="Times New Roman" w:hAnsi="Times New Roman" w:cs="Times New Roman"/>
                <w:sz w:val="26"/>
                <w:szCs w:val="26"/>
              </w:rPr>
              <w:t>доступность фильтров (режим работы</w:t>
            </w:r>
            <w:r w:rsidR="00F60717" w:rsidRPr="00F60717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="00F60717" w:rsidRPr="00F6071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ll</w:t>
            </w:r>
            <w:r w:rsidR="00F60717" w:rsidRPr="00F6071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42179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281" w:type="dxa"/>
          </w:tcPr>
          <w:p w14:paraId="086599E2" w14:textId="77777777" w:rsidR="0042179B" w:rsidRPr="00010842" w:rsidRDefault="0042179B" w:rsidP="0042179B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. </w:t>
            </w:r>
            <w:r w:rsidRPr="00010842">
              <w:rPr>
                <w:rFonts w:ascii="Times New Roman" w:eastAsia="Calibri" w:hAnsi="Times New Roman" w:cs="Times New Roman"/>
                <w:sz w:val="26"/>
                <w:szCs w:val="26"/>
              </w:rPr>
              <w:t>Пользователь кликает кнопку «диапазон»</w:t>
            </w:r>
          </w:p>
          <w:p w14:paraId="3CCD21A2" w14:textId="6937B64B" w:rsidR="0042179B" w:rsidRPr="00B73E12" w:rsidRDefault="0042179B" w:rsidP="0042179B">
            <w:pPr>
              <w:ind w:left="-57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0842">
              <w:rPr>
                <w:rFonts w:ascii="Times New Roman" w:eastAsia="Calibri" w:hAnsi="Times New Roman" w:cs="Times New Roman"/>
                <w:sz w:val="26"/>
                <w:szCs w:val="26"/>
              </w:rPr>
              <w:t>2.Пользователь выбирает из списка «</w:t>
            </w:r>
            <w:r w:rsidRPr="0042179B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All</w:t>
            </w:r>
            <w:r w:rsidRPr="00010842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  <w:p w14:paraId="249015FA" w14:textId="56635A05" w:rsidR="0042179B" w:rsidRDefault="0042179B" w:rsidP="0042179B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0842">
              <w:rPr>
                <w:rFonts w:ascii="Times New Roman" w:eastAsia="Calibri" w:hAnsi="Times New Roman" w:cs="Times New Roman"/>
                <w:sz w:val="26"/>
                <w:szCs w:val="26"/>
              </w:rPr>
              <w:t>3.В</w:t>
            </w:r>
            <w:r w:rsidRPr="000108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1084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heckbox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ыбирает режим </w:t>
            </w:r>
            <w:r w:rsidRPr="0042179B">
              <w:rPr>
                <w:rFonts w:ascii="Times New Roman" w:eastAsia="Calibri" w:hAnsi="Times New Roman" w:cs="Times New Roman"/>
                <w:sz w:val="26"/>
                <w:szCs w:val="26"/>
              </w:rPr>
              <w:t>“Alphabetic”</w:t>
            </w:r>
          </w:p>
          <w:p w14:paraId="3BC25DC8" w14:textId="69E4A399" w:rsidR="0042179B" w:rsidRDefault="0042179B" w:rsidP="0042179B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.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В строке ввод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буквенное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значение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</w:rPr>
              <w:t>и кликае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нопк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“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Add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to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List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” </w:t>
            </w:r>
          </w:p>
        </w:tc>
        <w:tc>
          <w:tcPr>
            <w:tcW w:w="1875" w:type="dxa"/>
          </w:tcPr>
          <w:p w14:paraId="2EA1EF1C" w14:textId="77777777" w:rsidR="0042179B" w:rsidRPr="00075A30" w:rsidRDefault="0042179B" w:rsidP="004217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5A3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075A30">
              <w:rPr>
                <w:rFonts w:ascii="Times New Roman" w:hAnsi="Times New Roman" w:cs="Times New Roman"/>
                <w:sz w:val="26"/>
                <w:szCs w:val="26"/>
              </w:rPr>
              <w:t>Выпадает список в соответствии с запросом</w:t>
            </w:r>
          </w:p>
          <w:p w14:paraId="155ED32D" w14:textId="77777777" w:rsidR="0042179B" w:rsidRDefault="0042179B" w:rsidP="004217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5A30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иапазон выбран</w:t>
            </w:r>
          </w:p>
          <w:p w14:paraId="71D81C31" w14:textId="7C5C7057" w:rsidR="0042179B" w:rsidRDefault="0042179B" w:rsidP="0042179B">
            <w:pPr>
              <w:ind w:left="-12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5A3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>
              <w:t xml:space="preserve"> </w:t>
            </w:r>
            <w:r w:rsidRPr="00010842">
              <w:rPr>
                <w:rFonts w:ascii="Times New Roman" w:hAnsi="Times New Roman" w:cs="Times New Roman"/>
                <w:sz w:val="26"/>
                <w:szCs w:val="26"/>
              </w:rPr>
              <w:t xml:space="preserve">режим </w:t>
            </w:r>
            <w:r w:rsidRPr="0042179B">
              <w:rPr>
                <w:rFonts w:ascii="Times New Roman" w:hAnsi="Times New Roman" w:cs="Times New Roman"/>
                <w:sz w:val="26"/>
                <w:szCs w:val="26"/>
              </w:rPr>
              <w:t>“Alphabetic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ктивирован</w:t>
            </w:r>
          </w:p>
          <w:p w14:paraId="0ABE8282" w14:textId="5AA8F0B3" w:rsidR="0042179B" w:rsidRDefault="0042179B" w:rsidP="0042179B">
            <w:pPr>
              <w:ind w:left="-12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слово добавлено в список</w:t>
            </w:r>
          </w:p>
          <w:p w14:paraId="2A949EF2" w14:textId="77777777" w:rsidR="0042179B" w:rsidRPr="00075A30" w:rsidRDefault="0042179B" w:rsidP="004217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7" w:type="dxa"/>
          </w:tcPr>
          <w:p w14:paraId="22A262DD" w14:textId="49A16EB2" w:rsidR="0042179B" w:rsidRPr="00075A30" w:rsidRDefault="0042179B" w:rsidP="0042179B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075A30">
              <w:rPr>
                <w:rFonts w:ascii="Times New Roman" w:hAnsi="Times New Roman" w:cs="Times New Roman"/>
                <w:sz w:val="26"/>
                <w:szCs w:val="24"/>
              </w:rPr>
              <w:t>Тестировано</w:t>
            </w:r>
          </w:p>
        </w:tc>
        <w:tc>
          <w:tcPr>
            <w:tcW w:w="1606" w:type="dxa"/>
          </w:tcPr>
          <w:p w14:paraId="4AB76D8F" w14:textId="512088B7" w:rsidR="0042179B" w:rsidRPr="0042179B" w:rsidRDefault="0042179B" w:rsidP="0042179B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075A30">
              <w:rPr>
                <w:rFonts w:ascii="Times New Roman" w:hAnsi="Times New Roman" w:cs="Times New Roman"/>
                <w:sz w:val="26"/>
                <w:szCs w:val="24"/>
                <w:lang w:val="en-US"/>
              </w:rPr>
              <w:t>Passed</w:t>
            </w:r>
          </w:p>
        </w:tc>
      </w:tr>
      <w:tr w:rsidR="0042179B" w:rsidRPr="00075A30" w14:paraId="2F99EDBB" w14:textId="77777777" w:rsidTr="005441F1">
        <w:tc>
          <w:tcPr>
            <w:tcW w:w="1697" w:type="dxa"/>
          </w:tcPr>
          <w:p w14:paraId="7D4282BE" w14:textId="77777777" w:rsidR="0042179B" w:rsidRPr="00075A30" w:rsidRDefault="0042179B" w:rsidP="004217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0" w:type="dxa"/>
          </w:tcPr>
          <w:p w14:paraId="57BB7FB9" w14:textId="77777777" w:rsidR="0042179B" w:rsidRDefault="0042179B" w:rsidP="004217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179B">
              <w:rPr>
                <w:rFonts w:ascii="Times New Roman" w:hAnsi="Times New Roman" w:cs="Times New Roman"/>
                <w:sz w:val="26"/>
                <w:szCs w:val="26"/>
              </w:rPr>
              <w:t>Управление отображением введенной информации (фильтры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7B9E9E18" w14:textId="3B09724D" w:rsidR="0042179B" w:rsidRPr="00C2277D" w:rsidRDefault="0042179B" w:rsidP="004217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179B">
              <w:rPr>
                <w:rFonts w:ascii="Times New Roman" w:hAnsi="Times New Roman" w:cs="Times New Roman"/>
                <w:sz w:val="26"/>
                <w:szCs w:val="26"/>
              </w:rPr>
              <w:t>доступность фильтров ( режим</w:t>
            </w:r>
            <w:r w:rsidR="00F60717" w:rsidRPr="00F607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60717">
              <w:rPr>
                <w:rFonts w:ascii="Times New Roman" w:hAnsi="Times New Roman" w:cs="Times New Roman"/>
                <w:sz w:val="26"/>
                <w:szCs w:val="26"/>
              </w:rPr>
              <w:t>работы</w:t>
            </w:r>
            <w:r w:rsidRPr="004217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60717" w:rsidRPr="00F60717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F60717" w:rsidRPr="00F6071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  <w:r w:rsidR="00F60717" w:rsidRPr="00F6071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F60717" w:rsidRPr="00F6071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</w:t>
            </w:r>
            <w:r w:rsidR="00F60717" w:rsidRPr="00F6071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42179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281" w:type="dxa"/>
          </w:tcPr>
          <w:p w14:paraId="110A5FD7" w14:textId="77777777" w:rsidR="0042179B" w:rsidRPr="00010842" w:rsidRDefault="0042179B" w:rsidP="0042179B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. </w:t>
            </w:r>
            <w:r w:rsidRPr="00010842">
              <w:rPr>
                <w:rFonts w:ascii="Times New Roman" w:eastAsia="Calibri" w:hAnsi="Times New Roman" w:cs="Times New Roman"/>
                <w:sz w:val="26"/>
                <w:szCs w:val="26"/>
              </w:rPr>
              <w:t>Пользователь кликает кнопку «диапазон»</w:t>
            </w:r>
          </w:p>
          <w:p w14:paraId="560B8476" w14:textId="77777777" w:rsidR="0042179B" w:rsidRPr="00B73E12" w:rsidRDefault="0042179B" w:rsidP="0042179B">
            <w:pPr>
              <w:ind w:left="-57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0842">
              <w:rPr>
                <w:rFonts w:ascii="Times New Roman" w:eastAsia="Calibri" w:hAnsi="Times New Roman" w:cs="Times New Roman"/>
                <w:sz w:val="26"/>
                <w:szCs w:val="26"/>
              </w:rPr>
              <w:t>2.Пользователь выбирает из списка «</w:t>
            </w:r>
            <w:r w:rsidRPr="0042179B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All</w:t>
            </w:r>
            <w:r w:rsidRPr="00010842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  <w:p w14:paraId="12E5760A" w14:textId="77777777" w:rsidR="0042179B" w:rsidRDefault="0042179B" w:rsidP="0042179B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0842">
              <w:rPr>
                <w:rFonts w:ascii="Times New Roman" w:eastAsia="Calibri" w:hAnsi="Times New Roman" w:cs="Times New Roman"/>
                <w:sz w:val="26"/>
                <w:szCs w:val="26"/>
              </w:rPr>
              <w:t>3.В</w:t>
            </w:r>
            <w:r w:rsidRPr="000108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1084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heckbox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ыбирает режим </w:t>
            </w:r>
            <w:r w:rsidRPr="0042179B">
              <w:rPr>
                <w:rFonts w:ascii="Times New Roman" w:eastAsia="Calibri" w:hAnsi="Times New Roman" w:cs="Times New Roman"/>
                <w:sz w:val="26"/>
                <w:szCs w:val="26"/>
              </w:rPr>
              <w:t>“Alphabetic”</w:t>
            </w:r>
          </w:p>
          <w:p w14:paraId="7B1CE6AB" w14:textId="77777777" w:rsidR="0042179B" w:rsidRDefault="0042179B" w:rsidP="0042179B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.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В строке ввод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буквенное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значение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</w:rPr>
              <w:t>и кликае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нопк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“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Add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to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List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” </w:t>
            </w:r>
          </w:p>
          <w:p w14:paraId="0F23EE4A" w14:textId="02A8B877" w:rsidR="0042179B" w:rsidRDefault="0042179B" w:rsidP="0042179B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5.</w:t>
            </w:r>
            <w:r w:rsidRPr="0042179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льзователь выбирает из списка «</w:t>
            </w:r>
            <w:r w:rsidRPr="0042179B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a</w:t>
            </w:r>
            <w:r w:rsidRPr="0042179B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42179B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m</w:t>
            </w:r>
            <w:r w:rsidRPr="0042179B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75" w:type="dxa"/>
          </w:tcPr>
          <w:p w14:paraId="56A547B8" w14:textId="77777777" w:rsidR="0042179B" w:rsidRPr="00075A30" w:rsidRDefault="0042179B" w:rsidP="004217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5A3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075A30">
              <w:rPr>
                <w:rFonts w:ascii="Times New Roman" w:hAnsi="Times New Roman" w:cs="Times New Roman"/>
                <w:sz w:val="26"/>
                <w:szCs w:val="26"/>
              </w:rPr>
              <w:t>Выпадает список в соответствии с запросом</w:t>
            </w:r>
          </w:p>
          <w:p w14:paraId="1DBD3117" w14:textId="77777777" w:rsidR="0042179B" w:rsidRDefault="0042179B" w:rsidP="004217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5A30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иапазон выбран</w:t>
            </w:r>
          </w:p>
          <w:p w14:paraId="7E1111A0" w14:textId="77777777" w:rsidR="0042179B" w:rsidRDefault="0042179B" w:rsidP="0042179B">
            <w:pPr>
              <w:ind w:left="-12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5A3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>
              <w:t xml:space="preserve"> </w:t>
            </w:r>
            <w:r w:rsidRPr="00010842">
              <w:rPr>
                <w:rFonts w:ascii="Times New Roman" w:hAnsi="Times New Roman" w:cs="Times New Roman"/>
                <w:sz w:val="26"/>
                <w:szCs w:val="26"/>
              </w:rPr>
              <w:t xml:space="preserve">режим </w:t>
            </w:r>
            <w:r w:rsidRPr="0042179B">
              <w:rPr>
                <w:rFonts w:ascii="Times New Roman" w:hAnsi="Times New Roman" w:cs="Times New Roman"/>
                <w:sz w:val="26"/>
                <w:szCs w:val="26"/>
              </w:rPr>
              <w:t>“Alphabetic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ктивирован</w:t>
            </w:r>
          </w:p>
          <w:p w14:paraId="6FDE11E5" w14:textId="1DB95D90" w:rsidR="0042179B" w:rsidRDefault="0042179B" w:rsidP="0042179B">
            <w:pPr>
              <w:ind w:left="-12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слово добавлено в список</w:t>
            </w:r>
          </w:p>
          <w:p w14:paraId="70795230" w14:textId="4D7DCB17" w:rsidR="0042179B" w:rsidRPr="00532157" w:rsidRDefault="0042179B" w:rsidP="0042179B">
            <w:pPr>
              <w:ind w:left="-12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  <w:r w:rsidRPr="00421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писке </w:t>
            </w:r>
            <w:r w:rsidRPr="0042179B">
              <w:rPr>
                <w:rFonts w:ascii="Times New Roman" w:hAnsi="Times New Roman" w:cs="Times New Roman"/>
                <w:sz w:val="26"/>
                <w:szCs w:val="26"/>
              </w:rPr>
              <w:t>отображ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тся</w:t>
            </w:r>
            <w:r w:rsidRPr="0042179B">
              <w:rPr>
                <w:rFonts w:ascii="Times New Roman" w:hAnsi="Times New Roman" w:cs="Times New Roman"/>
                <w:sz w:val="26"/>
                <w:szCs w:val="26"/>
              </w:rPr>
              <w:t xml:space="preserve"> строки в </w:t>
            </w:r>
            <w:r w:rsidRPr="004217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казанном диапазоне, начальная буква которых попадает в заданный фильтром диапаз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1337" w:type="dxa"/>
          </w:tcPr>
          <w:p w14:paraId="7952FC50" w14:textId="35617840" w:rsidR="0042179B" w:rsidRPr="00075A30" w:rsidRDefault="0042179B" w:rsidP="0042179B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075A30"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>Тестировано</w:t>
            </w:r>
          </w:p>
        </w:tc>
        <w:tc>
          <w:tcPr>
            <w:tcW w:w="1606" w:type="dxa"/>
          </w:tcPr>
          <w:p w14:paraId="7FA67315" w14:textId="774F050A" w:rsidR="0042179B" w:rsidRPr="0042179B" w:rsidRDefault="0042179B" w:rsidP="0042179B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075A30">
              <w:rPr>
                <w:rFonts w:ascii="Times New Roman" w:hAnsi="Times New Roman" w:cs="Times New Roman"/>
                <w:sz w:val="26"/>
                <w:szCs w:val="24"/>
                <w:lang w:val="en-US"/>
              </w:rPr>
              <w:t>Passed</w:t>
            </w:r>
          </w:p>
        </w:tc>
      </w:tr>
      <w:tr w:rsidR="00F60717" w:rsidRPr="00075A30" w14:paraId="730F0244" w14:textId="77777777" w:rsidTr="005441F1">
        <w:tc>
          <w:tcPr>
            <w:tcW w:w="1697" w:type="dxa"/>
          </w:tcPr>
          <w:p w14:paraId="48F73143" w14:textId="35094EC2" w:rsidR="00F60717" w:rsidRPr="00075A30" w:rsidRDefault="00F60717" w:rsidP="00F6071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0" w:type="dxa"/>
          </w:tcPr>
          <w:p w14:paraId="4AD11C40" w14:textId="77777777" w:rsidR="00F60717" w:rsidRDefault="00F60717" w:rsidP="00F6071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179B">
              <w:rPr>
                <w:rFonts w:ascii="Times New Roman" w:hAnsi="Times New Roman" w:cs="Times New Roman"/>
                <w:sz w:val="26"/>
                <w:szCs w:val="26"/>
              </w:rPr>
              <w:t>Управление отображением введенной информации (фильтры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4E29A09F" w14:textId="313CDBDA" w:rsidR="00F60717" w:rsidRPr="00C2277D" w:rsidRDefault="00F60717" w:rsidP="00F6071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179B">
              <w:rPr>
                <w:rFonts w:ascii="Times New Roman" w:hAnsi="Times New Roman" w:cs="Times New Roman"/>
                <w:sz w:val="26"/>
                <w:szCs w:val="26"/>
              </w:rPr>
              <w:t>режим</w:t>
            </w:r>
            <w:r w:rsidRPr="00F607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боты</w:t>
            </w:r>
            <w:r w:rsidRPr="004217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60717">
              <w:rPr>
                <w:rFonts w:ascii="Times New Roman" w:hAnsi="Times New Roman" w:cs="Times New Roman"/>
                <w:sz w:val="26"/>
                <w:szCs w:val="26"/>
              </w:rPr>
              <w:t>«&lt;none&gt;»</w:t>
            </w:r>
          </w:p>
        </w:tc>
        <w:tc>
          <w:tcPr>
            <w:tcW w:w="2281" w:type="dxa"/>
          </w:tcPr>
          <w:p w14:paraId="49B31A38" w14:textId="77777777" w:rsidR="00F60717" w:rsidRPr="00010842" w:rsidRDefault="00F60717" w:rsidP="00F60717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. </w:t>
            </w:r>
            <w:r w:rsidRPr="00010842">
              <w:rPr>
                <w:rFonts w:ascii="Times New Roman" w:eastAsia="Calibri" w:hAnsi="Times New Roman" w:cs="Times New Roman"/>
                <w:sz w:val="26"/>
                <w:szCs w:val="26"/>
              </w:rPr>
              <w:t>Пользователь кликает кнопку «диапазон»</w:t>
            </w:r>
          </w:p>
          <w:p w14:paraId="7701AE15" w14:textId="0218F820" w:rsidR="00F60717" w:rsidRPr="00B73E12" w:rsidRDefault="00F60717" w:rsidP="00F60717">
            <w:pPr>
              <w:ind w:left="-57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084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.Пользователь выбирает из списка </w:t>
            </w:r>
            <w:r w:rsidRPr="00F60717">
              <w:rPr>
                <w:rFonts w:ascii="Times New Roman" w:eastAsia="Calibri" w:hAnsi="Times New Roman" w:cs="Times New Roman"/>
                <w:sz w:val="26"/>
                <w:szCs w:val="26"/>
              </w:rPr>
              <w:t>«&lt;none&gt;»</w:t>
            </w:r>
          </w:p>
          <w:p w14:paraId="1680505F" w14:textId="77777777" w:rsidR="00F60717" w:rsidRDefault="00F60717" w:rsidP="00F60717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0842">
              <w:rPr>
                <w:rFonts w:ascii="Times New Roman" w:eastAsia="Calibri" w:hAnsi="Times New Roman" w:cs="Times New Roman"/>
                <w:sz w:val="26"/>
                <w:szCs w:val="26"/>
              </w:rPr>
              <w:t>3.В</w:t>
            </w:r>
            <w:r w:rsidRPr="000108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1084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heckbox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ыбирает режим </w:t>
            </w:r>
            <w:r w:rsidRPr="0042179B">
              <w:rPr>
                <w:rFonts w:ascii="Times New Roman" w:eastAsia="Calibri" w:hAnsi="Times New Roman" w:cs="Times New Roman"/>
                <w:sz w:val="26"/>
                <w:szCs w:val="26"/>
              </w:rPr>
              <w:t>“Alphabetic”</w:t>
            </w:r>
          </w:p>
          <w:p w14:paraId="2E03BFF7" w14:textId="170697BA" w:rsidR="00F60717" w:rsidRDefault="00F60717" w:rsidP="00F60717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.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В строке ввод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буквенное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значение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</w:rPr>
              <w:t>и кликае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нопк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“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Add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to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List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” </w:t>
            </w:r>
          </w:p>
        </w:tc>
        <w:tc>
          <w:tcPr>
            <w:tcW w:w="1875" w:type="dxa"/>
          </w:tcPr>
          <w:p w14:paraId="1EED5385" w14:textId="77777777" w:rsidR="00F60717" w:rsidRPr="00075A30" w:rsidRDefault="00F60717" w:rsidP="00F6071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5A3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075A30">
              <w:rPr>
                <w:rFonts w:ascii="Times New Roman" w:hAnsi="Times New Roman" w:cs="Times New Roman"/>
                <w:sz w:val="26"/>
                <w:szCs w:val="26"/>
              </w:rPr>
              <w:t>Выпадает список в соответствии с запросом</w:t>
            </w:r>
          </w:p>
          <w:p w14:paraId="11A9E38B" w14:textId="77777777" w:rsidR="00F60717" w:rsidRDefault="00F60717" w:rsidP="00F6071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5A30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иапазон выбран</w:t>
            </w:r>
          </w:p>
          <w:p w14:paraId="3D8B1740" w14:textId="77777777" w:rsidR="00F60717" w:rsidRDefault="00F60717" w:rsidP="00F60717">
            <w:pPr>
              <w:ind w:left="-12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5A3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>
              <w:t xml:space="preserve"> </w:t>
            </w:r>
            <w:r w:rsidRPr="00010842">
              <w:rPr>
                <w:rFonts w:ascii="Times New Roman" w:hAnsi="Times New Roman" w:cs="Times New Roman"/>
                <w:sz w:val="26"/>
                <w:szCs w:val="26"/>
              </w:rPr>
              <w:t xml:space="preserve">режим </w:t>
            </w:r>
            <w:r w:rsidRPr="0042179B">
              <w:rPr>
                <w:rFonts w:ascii="Times New Roman" w:hAnsi="Times New Roman" w:cs="Times New Roman"/>
                <w:sz w:val="26"/>
                <w:szCs w:val="26"/>
              </w:rPr>
              <w:t>“Alphabetic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ктивирован</w:t>
            </w:r>
          </w:p>
          <w:p w14:paraId="7D4B0CD9" w14:textId="5C6B6AB2" w:rsidR="00F60717" w:rsidRPr="00F60717" w:rsidRDefault="00F60717" w:rsidP="00F60717">
            <w:pPr>
              <w:ind w:left="-12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r w:rsidRPr="00F60717">
              <w:rPr>
                <w:rFonts w:ascii="Times New Roman" w:hAnsi="Times New Roman" w:cs="Times New Roman"/>
                <w:sz w:val="26"/>
                <w:szCs w:val="26"/>
              </w:rPr>
              <w:t>информа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 в</w:t>
            </w:r>
            <w:r w:rsidRPr="00F60717">
              <w:rPr>
                <w:rFonts w:ascii="Times New Roman" w:hAnsi="Times New Roman" w:cs="Times New Roman"/>
                <w:sz w:val="26"/>
                <w:szCs w:val="26"/>
              </w:rPr>
              <w:t xml:space="preserve"> списк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 </w:t>
            </w:r>
            <w:r w:rsidRPr="00F60717">
              <w:rPr>
                <w:rFonts w:ascii="Times New Roman" w:hAnsi="Times New Roman" w:cs="Times New Roman"/>
                <w:sz w:val="26"/>
                <w:szCs w:val="26"/>
              </w:rPr>
              <w:t>отоб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ается</w:t>
            </w:r>
            <w:r w:rsidRPr="00F607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60E83627" w14:textId="4ABB85BE" w:rsidR="00F60717" w:rsidRPr="00075A30" w:rsidRDefault="00F60717" w:rsidP="00F6071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7" w:type="dxa"/>
          </w:tcPr>
          <w:p w14:paraId="477264B0" w14:textId="20E74029" w:rsidR="00F60717" w:rsidRPr="00075A30" w:rsidRDefault="00F60717" w:rsidP="00F60717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075A30">
              <w:rPr>
                <w:rFonts w:ascii="Times New Roman" w:hAnsi="Times New Roman" w:cs="Times New Roman"/>
                <w:sz w:val="26"/>
                <w:szCs w:val="24"/>
              </w:rPr>
              <w:t>Тестировано</w:t>
            </w:r>
          </w:p>
        </w:tc>
        <w:tc>
          <w:tcPr>
            <w:tcW w:w="1606" w:type="dxa"/>
          </w:tcPr>
          <w:p w14:paraId="0A8D8AB5" w14:textId="62953A89" w:rsidR="00F60717" w:rsidRPr="0042179B" w:rsidRDefault="00F60717" w:rsidP="00F60717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075A30">
              <w:rPr>
                <w:rFonts w:ascii="Times New Roman" w:hAnsi="Times New Roman" w:cs="Times New Roman"/>
                <w:sz w:val="26"/>
                <w:szCs w:val="24"/>
                <w:lang w:val="en-US"/>
              </w:rPr>
              <w:t>Passed</w:t>
            </w:r>
          </w:p>
        </w:tc>
      </w:tr>
      <w:tr w:rsidR="004F1E3D" w:rsidRPr="00075A30" w14:paraId="54BFCEFF" w14:textId="77777777" w:rsidTr="005441F1">
        <w:tc>
          <w:tcPr>
            <w:tcW w:w="1697" w:type="dxa"/>
          </w:tcPr>
          <w:p w14:paraId="7CFF08DD" w14:textId="77777777" w:rsidR="004F1E3D" w:rsidRPr="00075A30" w:rsidRDefault="004F1E3D" w:rsidP="004F1E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0" w:type="dxa"/>
          </w:tcPr>
          <w:p w14:paraId="27C32ED9" w14:textId="77777777" w:rsidR="004F1E3D" w:rsidRDefault="004F1E3D" w:rsidP="004F1E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179B">
              <w:rPr>
                <w:rFonts w:ascii="Times New Roman" w:hAnsi="Times New Roman" w:cs="Times New Roman"/>
                <w:sz w:val="26"/>
                <w:szCs w:val="26"/>
              </w:rPr>
              <w:t>Управление отображением введенной информации (фильтры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5F03F75A" w14:textId="757E4161" w:rsidR="004F1E3D" w:rsidRPr="00C2277D" w:rsidRDefault="004F1E3D" w:rsidP="004F1E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179B">
              <w:rPr>
                <w:rFonts w:ascii="Times New Roman" w:hAnsi="Times New Roman" w:cs="Times New Roman"/>
                <w:sz w:val="26"/>
                <w:szCs w:val="26"/>
              </w:rPr>
              <w:t>режим</w:t>
            </w:r>
            <w:r w:rsidRPr="00F607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боты</w:t>
            </w:r>
            <w:r w:rsidRPr="004217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F1E3D">
              <w:rPr>
                <w:rFonts w:ascii="Times New Roman" w:hAnsi="Times New Roman" w:cs="Times New Roman"/>
                <w:sz w:val="26"/>
                <w:szCs w:val="26"/>
              </w:rPr>
              <w:t>«All»</w:t>
            </w:r>
          </w:p>
        </w:tc>
        <w:tc>
          <w:tcPr>
            <w:tcW w:w="2281" w:type="dxa"/>
          </w:tcPr>
          <w:p w14:paraId="663FF97C" w14:textId="77777777" w:rsidR="004F1E3D" w:rsidRPr="00010842" w:rsidRDefault="004F1E3D" w:rsidP="004F1E3D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. </w:t>
            </w:r>
            <w:r w:rsidRPr="00010842">
              <w:rPr>
                <w:rFonts w:ascii="Times New Roman" w:eastAsia="Calibri" w:hAnsi="Times New Roman" w:cs="Times New Roman"/>
                <w:sz w:val="26"/>
                <w:szCs w:val="26"/>
              </w:rPr>
              <w:t>Пользователь кликает кнопку «диапазон»</w:t>
            </w:r>
          </w:p>
          <w:p w14:paraId="3F530169" w14:textId="77777777" w:rsidR="004F1E3D" w:rsidRPr="00B73E12" w:rsidRDefault="004F1E3D" w:rsidP="004F1E3D">
            <w:pPr>
              <w:ind w:left="-57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0842">
              <w:rPr>
                <w:rFonts w:ascii="Times New Roman" w:eastAsia="Calibri" w:hAnsi="Times New Roman" w:cs="Times New Roman"/>
                <w:sz w:val="26"/>
                <w:szCs w:val="26"/>
              </w:rPr>
              <w:t>2.Пользователь выбирает из списка «</w:t>
            </w:r>
            <w:r w:rsidRPr="0042179B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All</w:t>
            </w:r>
            <w:r w:rsidRPr="00010842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  <w:p w14:paraId="6E69E5A5" w14:textId="77777777" w:rsidR="004F1E3D" w:rsidRDefault="004F1E3D" w:rsidP="004F1E3D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0842">
              <w:rPr>
                <w:rFonts w:ascii="Times New Roman" w:eastAsia="Calibri" w:hAnsi="Times New Roman" w:cs="Times New Roman"/>
                <w:sz w:val="26"/>
                <w:szCs w:val="26"/>
              </w:rPr>
              <w:t>3.В</w:t>
            </w:r>
            <w:r w:rsidRPr="000108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1084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heckbox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ыбирает режим </w:t>
            </w:r>
            <w:r w:rsidRPr="0042179B">
              <w:rPr>
                <w:rFonts w:ascii="Times New Roman" w:eastAsia="Calibri" w:hAnsi="Times New Roman" w:cs="Times New Roman"/>
                <w:sz w:val="26"/>
                <w:szCs w:val="26"/>
              </w:rPr>
              <w:t>“Alphabetic”</w:t>
            </w:r>
          </w:p>
          <w:p w14:paraId="36351548" w14:textId="6F9BD63C" w:rsidR="004F1E3D" w:rsidRDefault="004F1E3D" w:rsidP="004F1E3D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.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В строке ввод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буквенное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значение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</w:rPr>
              <w:t>и кликае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нопк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“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Add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to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List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” </w:t>
            </w:r>
          </w:p>
        </w:tc>
        <w:tc>
          <w:tcPr>
            <w:tcW w:w="1875" w:type="dxa"/>
          </w:tcPr>
          <w:p w14:paraId="4876C032" w14:textId="77777777" w:rsidR="004F1E3D" w:rsidRPr="00075A30" w:rsidRDefault="004F1E3D" w:rsidP="004F1E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5A3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075A30">
              <w:rPr>
                <w:rFonts w:ascii="Times New Roman" w:hAnsi="Times New Roman" w:cs="Times New Roman"/>
                <w:sz w:val="26"/>
                <w:szCs w:val="26"/>
              </w:rPr>
              <w:t>Выпадает список в соответствии с запросом</w:t>
            </w:r>
          </w:p>
          <w:p w14:paraId="0EB81682" w14:textId="77777777" w:rsidR="004F1E3D" w:rsidRDefault="004F1E3D" w:rsidP="004F1E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5A30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иапазон выбран</w:t>
            </w:r>
          </w:p>
          <w:p w14:paraId="4744329F" w14:textId="77777777" w:rsidR="004F1E3D" w:rsidRDefault="004F1E3D" w:rsidP="004F1E3D">
            <w:pPr>
              <w:ind w:left="-12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5A3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>
              <w:t xml:space="preserve"> </w:t>
            </w:r>
            <w:r w:rsidRPr="00010842">
              <w:rPr>
                <w:rFonts w:ascii="Times New Roman" w:hAnsi="Times New Roman" w:cs="Times New Roman"/>
                <w:sz w:val="26"/>
                <w:szCs w:val="26"/>
              </w:rPr>
              <w:t xml:space="preserve">режим </w:t>
            </w:r>
            <w:r w:rsidRPr="0042179B">
              <w:rPr>
                <w:rFonts w:ascii="Times New Roman" w:hAnsi="Times New Roman" w:cs="Times New Roman"/>
                <w:sz w:val="26"/>
                <w:szCs w:val="26"/>
              </w:rPr>
              <w:t>“Alphabetic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ктивирован</w:t>
            </w:r>
          </w:p>
          <w:p w14:paraId="1E56DCD9" w14:textId="77777777" w:rsidR="004F1E3D" w:rsidRDefault="004F1E3D" w:rsidP="004F1E3D">
            <w:pPr>
              <w:ind w:left="-12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слово добавлено в список</w:t>
            </w:r>
          </w:p>
          <w:p w14:paraId="2D7E3FFA" w14:textId="77777777" w:rsidR="004F1E3D" w:rsidRPr="00075A30" w:rsidRDefault="004F1E3D" w:rsidP="004F1E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7" w:type="dxa"/>
          </w:tcPr>
          <w:p w14:paraId="5F6924F9" w14:textId="4A577B22" w:rsidR="004F1E3D" w:rsidRPr="00075A30" w:rsidRDefault="004F1E3D" w:rsidP="004F1E3D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075A30">
              <w:rPr>
                <w:rFonts w:ascii="Times New Roman" w:hAnsi="Times New Roman" w:cs="Times New Roman"/>
                <w:sz w:val="26"/>
                <w:szCs w:val="24"/>
              </w:rPr>
              <w:t>Тестировано</w:t>
            </w:r>
          </w:p>
        </w:tc>
        <w:tc>
          <w:tcPr>
            <w:tcW w:w="1606" w:type="dxa"/>
          </w:tcPr>
          <w:p w14:paraId="5FBC456A" w14:textId="56342D41" w:rsidR="004F1E3D" w:rsidRPr="0042179B" w:rsidRDefault="004F1E3D" w:rsidP="004F1E3D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075A30">
              <w:rPr>
                <w:rFonts w:ascii="Times New Roman" w:hAnsi="Times New Roman" w:cs="Times New Roman"/>
                <w:sz w:val="26"/>
                <w:szCs w:val="24"/>
                <w:lang w:val="en-US"/>
              </w:rPr>
              <w:t>Passed</w:t>
            </w:r>
          </w:p>
        </w:tc>
      </w:tr>
      <w:tr w:rsidR="004F1E3D" w:rsidRPr="00075A30" w14:paraId="0FD638EC" w14:textId="77777777" w:rsidTr="005441F1">
        <w:tc>
          <w:tcPr>
            <w:tcW w:w="1697" w:type="dxa"/>
          </w:tcPr>
          <w:p w14:paraId="08617E41" w14:textId="4246F80C" w:rsidR="004F1E3D" w:rsidRPr="00075A30" w:rsidRDefault="004F1E3D" w:rsidP="004F1E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0" w:type="dxa"/>
          </w:tcPr>
          <w:p w14:paraId="4378C48E" w14:textId="77777777" w:rsidR="004F1E3D" w:rsidRDefault="004F1E3D" w:rsidP="004F1E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179B">
              <w:rPr>
                <w:rFonts w:ascii="Times New Roman" w:hAnsi="Times New Roman" w:cs="Times New Roman"/>
                <w:sz w:val="26"/>
                <w:szCs w:val="26"/>
              </w:rPr>
              <w:t>Управление отображением введенной информации (фильтры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1F3541CE" w14:textId="14346CAF" w:rsidR="004F1E3D" w:rsidRPr="00C2277D" w:rsidRDefault="004F1E3D" w:rsidP="004F1E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179B">
              <w:rPr>
                <w:rFonts w:ascii="Times New Roman" w:hAnsi="Times New Roman" w:cs="Times New Roman"/>
                <w:sz w:val="26"/>
                <w:szCs w:val="26"/>
              </w:rPr>
              <w:t>режим</w:t>
            </w:r>
            <w:r w:rsidRPr="00F607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боты</w:t>
            </w:r>
            <w:r w:rsidRPr="004217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F1E3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4F1E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  <w:r w:rsidRPr="004F1E3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F1E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</w:t>
            </w:r>
            <w:r w:rsidRPr="004F1E3D">
              <w:rPr>
                <w:rFonts w:ascii="Times New Roman" w:hAnsi="Times New Roman" w:cs="Times New Roman"/>
                <w:sz w:val="26"/>
                <w:szCs w:val="26"/>
              </w:rPr>
              <w:t xml:space="preserve"> »</w:t>
            </w:r>
          </w:p>
        </w:tc>
        <w:tc>
          <w:tcPr>
            <w:tcW w:w="2281" w:type="dxa"/>
          </w:tcPr>
          <w:p w14:paraId="494C16F9" w14:textId="77777777" w:rsidR="004F1E3D" w:rsidRPr="00010842" w:rsidRDefault="004F1E3D" w:rsidP="004F1E3D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. </w:t>
            </w:r>
            <w:r w:rsidRPr="00010842">
              <w:rPr>
                <w:rFonts w:ascii="Times New Roman" w:eastAsia="Calibri" w:hAnsi="Times New Roman" w:cs="Times New Roman"/>
                <w:sz w:val="26"/>
                <w:szCs w:val="26"/>
              </w:rPr>
              <w:t>Пользователь кликает кнопку «диапазон»</w:t>
            </w:r>
          </w:p>
          <w:p w14:paraId="071A2A53" w14:textId="77777777" w:rsidR="004F1E3D" w:rsidRPr="00B73E12" w:rsidRDefault="004F1E3D" w:rsidP="004F1E3D">
            <w:pPr>
              <w:ind w:left="-57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0842">
              <w:rPr>
                <w:rFonts w:ascii="Times New Roman" w:eastAsia="Calibri" w:hAnsi="Times New Roman" w:cs="Times New Roman"/>
                <w:sz w:val="26"/>
                <w:szCs w:val="26"/>
              </w:rPr>
              <w:t>2.Пользователь выбирает из списка «</w:t>
            </w:r>
            <w:r w:rsidRPr="0042179B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All</w:t>
            </w:r>
            <w:r w:rsidRPr="00010842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  <w:p w14:paraId="11D659CB" w14:textId="77777777" w:rsidR="004F1E3D" w:rsidRDefault="004F1E3D" w:rsidP="004F1E3D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0842">
              <w:rPr>
                <w:rFonts w:ascii="Times New Roman" w:eastAsia="Calibri" w:hAnsi="Times New Roman" w:cs="Times New Roman"/>
                <w:sz w:val="26"/>
                <w:szCs w:val="26"/>
              </w:rPr>
              <w:t>3.В</w:t>
            </w:r>
            <w:r w:rsidRPr="000108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1084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heckbox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ыбирает режим </w:t>
            </w:r>
            <w:r w:rsidRPr="0042179B">
              <w:rPr>
                <w:rFonts w:ascii="Times New Roman" w:eastAsia="Calibri" w:hAnsi="Times New Roman" w:cs="Times New Roman"/>
                <w:sz w:val="26"/>
                <w:szCs w:val="26"/>
              </w:rPr>
              <w:t>“Alphabetic”</w:t>
            </w:r>
          </w:p>
          <w:p w14:paraId="673F7797" w14:textId="77777777" w:rsidR="004F1E3D" w:rsidRDefault="004F1E3D" w:rsidP="004F1E3D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.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В строке ввод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буквенное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значение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 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кликае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нопк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“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Add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to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List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” </w:t>
            </w:r>
          </w:p>
          <w:p w14:paraId="592A4C88" w14:textId="08DBDA90" w:rsidR="004F1E3D" w:rsidRDefault="004F1E3D" w:rsidP="004F1E3D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.</w:t>
            </w:r>
            <w:r w:rsidRPr="0042179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льзователь выбирает из списка «</w:t>
            </w:r>
            <w:r w:rsidRPr="0042179B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a</w:t>
            </w:r>
            <w:r w:rsidRPr="0042179B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42179B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m</w:t>
            </w:r>
            <w:r w:rsidRPr="0042179B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75" w:type="dxa"/>
          </w:tcPr>
          <w:p w14:paraId="755C7FB4" w14:textId="77777777" w:rsidR="004F1E3D" w:rsidRPr="00075A30" w:rsidRDefault="004F1E3D" w:rsidP="004F1E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5A3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075A30">
              <w:rPr>
                <w:rFonts w:ascii="Times New Roman" w:hAnsi="Times New Roman" w:cs="Times New Roman"/>
                <w:sz w:val="26"/>
                <w:szCs w:val="26"/>
              </w:rPr>
              <w:t>Выпадает список в соответствии с запросом</w:t>
            </w:r>
          </w:p>
          <w:p w14:paraId="789C21D6" w14:textId="77777777" w:rsidR="004F1E3D" w:rsidRDefault="004F1E3D" w:rsidP="004F1E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5A30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иапазон выбран</w:t>
            </w:r>
          </w:p>
          <w:p w14:paraId="18CAFBEA" w14:textId="77777777" w:rsidR="004F1E3D" w:rsidRDefault="004F1E3D" w:rsidP="004F1E3D">
            <w:pPr>
              <w:ind w:left="-12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5A3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>
              <w:t xml:space="preserve"> </w:t>
            </w:r>
            <w:r w:rsidRPr="00010842">
              <w:rPr>
                <w:rFonts w:ascii="Times New Roman" w:hAnsi="Times New Roman" w:cs="Times New Roman"/>
                <w:sz w:val="26"/>
                <w:szCs w:val="26"/>
              </w:rPr>
              <w:t xml:space="preserve">режим </w:t>
            </w:r>
            <w:r w:rsidRPr="0042179B">
              <w:rPr>
                <w:rFonts w:ascii="Times New Roman" w:hAnsi="Times New Roman" w:cs="Times New Roman"/>
                <w:sz w:val="26"/>
                <w:szCs w:val="26"/>
              </w:rPr>
              <w:t>“Alphabetic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ктивирован</w:t>
            </w:r>
          </w:p>
          <w:p w14:paraId="3E2F0C83" w14:textId="77777777" w:rsidR="004F1E3D" w:rsidRDefault="004F1E3D" w:rsidP="004F1E3D">
            <w:pPr>
              <w:ind w:left="-12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слово добавлено в список</w:t>
            </w:r>
          </w:p>
          <w:p w14:paraId="46C6EF4C" w14:textId="796106E4" w:rsidR="004F1E3D" w:rsidRPr="00075A30" w:rsidRDefault="004F1E3D" w:rsidP="004F1E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</w:t>
            </w:r>
            <w:r w:rsidRPr="00421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писке </w:t>
            </w:r>
            <w:r w:rsidRPr="0042179B">
              <w:rPr>
                <w:rFonts w:ascii="Times New Roman" w:hAnsi="Times New Roman" w:cs="Times New Roman"/>
                <w:sz w:val="26"/>
                <w:szCs w:val="26"/>
              </w:rPr>
              <w:t>отображ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тся</w:t>
            </w:r>
            <w:r w:rsidRPr="0042179B">
              <w:rPr>
                <w:rFonts w:ascii="Times New Roman" w:hAnsi="Times New Roman" w:cs="Times New Roman"/>
                <w:sz w:val="26"/>
                <w:szCs w:val="26"/>
              </w:rPr>
              <w:t xml:space="preserve"> строки в указанном диапазоне, начальная буква которых попадает в заданный фильтром диапазон</w:t>
            </w:r>
          </w:p>
        </w:tc>
        <w:tc>
          <w:tcPr>
            <w:tcW w:w="1337" w:type="dxa"/>
          </w:tcPr>
          <w:p w14:paraId="58D7140B" w14:textId="081580C0" w:rsidR="004F1E3D" w:rsidRPr="00075A30" w:rsidRDefault="004F1E3D" w:rsidP="004F1E3D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075A30"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>Тестировано</w:t>
            </w:r>
          </w:p>
        </w:tc>
        <w:tc>
          <w:tcPr>
            <w:tcW w:w="1606" w:type="dxa"/>
          </w:tcPr>
          <w:p w14:paraId="4E28D73E" w14:textId="5955B98D" w:rsidR="004F1E3D" w:rsidRPr="0042179B" w:rsidRDefault="004F1E3D" w:rsidP="004F1E3D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075A30">
              <w:rPr>
                <w:rFonts w:ascii="Times New Roman" w:hAnsi="Times New Roman" w:cs="Times New Roman"/>
                <w:sz w:val="26"/>
                <w:szCs w:val="24"/>
                <w:lang w:val="en-US"/>
              </w:rPr>
              <w:t>Passed</w:t>
            </w:r>
          </w:p>
        </w:tc>
      </w:tr>
      <w:tr w:rsidR="004F1E3D" w:rsidRPr="00075A30" w14:paraId="449F5F6C" w14:textId="77777777" w:rsidTr="005441F1">
        <w:tc>
          <w:tcPr>
            <w:tcW w:w="1697" w:type="dxa"/>
          </w:tcPr>
          <w:p w14:paraId="5EE35903" w14:textId="3D6C639E" w:rsidR="004F1E3D" w:rsidRPr="00075A30" w:rsidRDefault="004F1E3D" w:rsidP="004F1E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0" w:type="dxa"/>
          </w:tcPr>
          <w:p w14:paraId="515146BD" w14:textId="77777777" w:rsidR="004F1E3D" w:rsidRDefault="004F1E3D" w:rsidP="004F1E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179B">
              <w:rPr>
                <w:rFonts w:ascii="Times New Roman" w:hAnsi="Times New Roman" w:cs="Times New Roman"/>
                <w:sz w:val="26"/>
                <w:szCs w:val="26"/>
              </w:rPr>
              <w:t>Управление отображением введенной информации (фильтры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52DAC119" w14:textId="2831DF43" w:rsidR="004F1E3D" w:rsidRPr="00C2277D" w:rsidRDefault="004F1E3D" w:rsidP="004F1E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179B">
              <w:rPr>
                <w:rFonts w:ascii="Times New Roman" w:hAnsi="Times New Roman" w:cs="Times New Roman"/>
                <w:sz w:val="26"/>
                <w:szCs w:val="26"/>
              </w:rPr>
              <w:t>режим</w:t>
            </w:r>
            <w:r w:rsidRPr="00F607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боты</w:t>
            </w:r>
            <w:r w:rsidRPr="004217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F1E3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4F1E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</w:t>
            </w:r>
            <w:r w:rsidRPr="004F1E3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F1E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</w:t>
            </w:r>
            <w:r w:rsidRPr="004F1E3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281" w:type="dxa"/>
          </w:tcPr>
          <w:p w14:paraId="2BEF5195" w14:textId="77777777" w:rsidR="004F1E3D" w:rsidRPr="00010842" w:rsidRDefault="004F1E3D" w:rsidP="004F1E3D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. </w:t>
            </w:r>
            <w:r w:rsidRPr="00010842">
              <w:rPr>
                <w:rFonts w:ascii="Times New Roman" w:eastAsia="Calibri" w:hAnsi="Times New Roman" w:cs="Times New Roman"/>
                <w:sz w:val="26"/>
                <w:szCs w:val="26"/>
              </w:rPr>
              <w:t>Пользователь кликает кнопку «диапазон»</w:t>
            </w:r>
          </w:p>
          <w:p w14:paraId="171997D3" w14:textId="77777777" w:rsidR="004F1E3D" w:rsidRPr="00B73E12" w:rsidRDefault="004F1E3D" w:rsidP="004F1E3D">
            <w:pPr>
              <w:ind w:left="-57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0842">
              <w:rPr>
                <w:rFonts w:ascii="Times New Roman" w:eastAsia="Calibri" w:hAnsi="Times New Roman" w:cs="Times New Roman"/>
                <w:sz w:val="26"/>
                <w:szCs w:val="26"/>
              </w:rPr>
              <w:t>2.Пользователь выбирает из списка «</w:t>
            </w:r>
            <w:r w:rsidRPr="0042179B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All</w:t>
            </w:r>
            <w:r w:rsidRPr="00010842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  <w:p w14:paraId="4BE23332" w14:textId="77777777" w:rsidR="004F1E3D" w:rsidRDefault="004F1E3D" w:rsidP="004F1E3D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0842">
              <w:rPr>
                <w:rFonts w:ascii="Times New Roman" w:eastAsia="Calibri" w:hAnsi="Times New Roman" w:cs="Times New Roman"/>
                <w:sz w:val="26"/>
                <w:szCs w:val="26"/>
              </w:rPr>
              <w:t>3.В</w:t>
            </w:r>
            <w:r w:rsidRPr="000108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1084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heckbox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ыбирает режим </w:t>
            </w:r>
            <w:r w:rsidRPr="0042179B">
              <w:rPr>
                <w:rFonts w:ascii="Times New Roman" w:eastAsia="Calibri" w:hAnsi="Times New Roman" w:cs="Times New Roman"/>
                <w:sz w:val="26"/>
                <w:szCs w:val="26"/>
              </w:rPr>
              <w:t>“Alphabetic”</w:t>
            </w:r>
          </w:p>
          <w:p w14:paraId="3FD2F22F" w14:textId="77777777" w:rsidR="004F1E3D" w:rsidRDefault="004F1E3D" w:rsidP="004F1E3D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.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В строке ввод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буквенное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значение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</w:rPr>
              <w:t>и кликае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нопк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“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Add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to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List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” </w:t>
            </w:r>
          </w:p>
          <w:p w14:paraId="2D2EC356" w14:textId="49F46C11" w:rsidR="004F1E3D" w:rsidRPr="00532157" w:rsidRDefault="004F1E3D" w:rsidP="004F1E3D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.</w:t>
            </w:r>
            <w:r w:rsidRPr="0042179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льзователь выбирает из списка </w:t>
            </w:r>
            <w:r w:rsidRPr="004F1E3D"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r w:rsidRPr="004F1E3D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n</w:t>
            </w:r>
            <w:r w:rsidRPr="004F1E3D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4F1E3D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z</w:t>
            </w:r>
            <w:r w:rsidRPr="004F1E3D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75" w:type="dxa"/>
          </w:tcPr>
          <w:p w14:paraId="4E3245AB" w14:textId="77777777" w:rsidR="004F1E3D" w:rsidRPr="00075A30" w:rsidRDefault="004F1E3D" w:rsidP="004F1E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5A3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075A30">
              <w:rPr>
                <w:rFonts w:ascii="Times New Roman" w:hAnsi="Times New Roman" w:cs="Times New Roman"/>
                <w:sz w:val="26"/>
                <w:szCs w:val="26"/>
              </w:rPr>
              <w:t>Выпадает список в соответствии с запросом</w:t>
            </w:r>
          </w:p>
          <w:p w14:paraId="79A79286" w14:textId="77777777" w:rsidR="004F1E3D" w:rsidRDefault="004F1E3D" w:rsidP="004F1E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5A30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иапазон выбран</w:t>
            </w:r>
          </w:p>
          <w:p w14:paraId="2CAD23FB" w14:textId="77777777" w:rsidR="004F1E3D" w:rsidRDefault="004F1E3D" w:rsidP="004F1E3D">
            <w:pPr>
              <w:ind w:left="-12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5A3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>
              <w:t xml:space="preserve"> </w:t>
            </w:r>
            <w:r w:rsidRPr="00010842">
              <w:rPr>
                <w:rFonts w:ascii="Times New Roman" w:hAnsi="Times New Roman" w:cs="Times New Roman"/>
                <w:sz w:val="26"/>
                <w:szCs w:val="26"/>
              </w:rPr>
              <w:t xml:space="preserve">режим </w:t>
            </w:r>
            <w:r w:rsidRPr="0042179B">
              <w:rPr>
                <w:rFonts w:ascii="Times New Roman" w:hAnsi="Times New Roman" w:cs="Times New Roman"/>
                <w:sz w:val="26"/>
                <w:szCs w:val="26"/>
              </w:rPr>
              <w:t>“Alphabetic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ктивирован</w:t>
            </w:r>
          </w:p>
          <w:p w14:paraId="094A0D0F" w14:textId="77777777" w:rsidR="004F1E3D" w:rsidRDefault="004F1E3D" w:rsidP="004F1E3D">
            <w:pPr>
              <w:ind w:left="-12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слово добавлено в список</w:t>
            </w:r>
          </w:p>
          <w:p w14:paraId="76087941" w14:textId="78E3A6C0" w:rsidR="004F1E3D" w:rsidRPr="00075A30" w:rsidRDefault="004F1E3D" w:rsidP="004F1E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  <w:r w:rsidRPr="00421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писке </w:t>
            </w:r>
            <w:r w:rsidRPr="0042179B">
              <w:rPr>
                <w:rFonts w:ascii="Times New Roman" w:hAnsi="Times New Roman" w:cs="Times New Roman"/>
                <w:sz w:val="26"/>
                <w:szCs w:val="26"/>
              </w:rPr>
              <w:t>отображ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тся</w:t>
            </w:r>
            <w:r w:rsidRPr="0042179B">
              <w:rPr>
                <w:rFonts w:ascii="Times New Roman" w:hAnsi="Times New Roman" w:cs="Times New Roman"/>
                <w:sz w:val="26"/>
                <w:szCs w:val="26"/>
              </w:rPr>
              <w:t xml:space="preserve"> строки в указанном диапазоне, начальная буква которых попадает в заданный фильтром диапазон</w:t>
            </w:r>
          </w:p>
        </w:tc>
        <w:tc>
          <w:tcPr>
            <w:tcW w:w="1337" w:type="dxa"/>
          </w:tcPr>
          <w:p w14:paraId="3E20A99A" w14:textId="50811DB1" w:rsidR="004F1E3D" w:rsidRPr="00075A30" w:rsidRDefault="004F1E3D" w:rsidP="004F1E3D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075A30">
              <w:rPr>
                <w:rFonts w:ascii="Times New Roman" w:hAnsi="Times New Roman" w:cs="Times New Roman"/>
                <w:sz w:val="26"/>
                <w:szCs w:val="24"/>
              </w:rPr>
              <w:t>Тестировано</w:t>
            </w:r>
          </w:p>
        </w:tc>
        <w:tc>
          <w:tcPr>
            <w:tcW w:w="1606" w:type="dxa"/>
          </w:tcPr>
          <w:p w14:paraId="06173D82" w14:textId="045CF894" w:rsidR="004F1E3D" w:rsidRPr="0042179B" w:rsidRDefault="004F1E3D" w:rsidP="004F1E3D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075A30">
              <w:rPr>
                <w:rFonts w:ascii="Times New Roman" w:hAnsi="Times New Roman" w:cs="Times New Roman"/>
                <w:sz w:val="26"/>
                <w:szCs w:val="24"/>
                <w:lang w:val="en-US"/>
              </w:rPr>
              <w:t>Passed</w:t>
            </w:r>
          </w:p>
        </w:tc>
      </w:tr>
      <w:tr w:rsidR="00235B7F" w:rsidRPr="00075A30" w14:paraId="3ABFE358" w14:textId="77777777" w:rsidTr="005441F1">
        <w:tc>
          <w:tcPr>
            <w:tcW w:w="1697" w:type="dxa"/>
          </w:tcPr>
          <w:p w14:paraId="2303661B" w14:textId="77777777" w:rsidR="00235B7F" w:rsidRPr="00075A30" w:rsidRDefault="00235B7F" w:rsidP="00235B7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0" w:type="dxa"/>
          </w:tcPr>
          <w:p w14:paraId="506BA003" w14:textId="77777777" w:rsidR="00235B7F" w:rsidRDefault="00235B7F" w:rsidP="00235B7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179B">
              <w:rPr>
                <w:rFonts w:ascii="Times New Roman" w:hAnsi="Times New Roman" w:cs="Times New Roman"/>
                <w:sz w:val="26"/>
                <w:szCs w:val="26"/>
              </w:rPr>
              <w:t>Управление отображением введенной информации (фильтры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5470CF15" w14:textId="6547F3E5" w:rsidR="00235B7F" w:rsidRPr="00C2277D" w:rsidRDefault="00F75B54" w:rsidP="00235B7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ифровой </w:t>
            </w:r>
            <w:r w:rsidR="00235B7F" w:rsidRPr="0042179B">
              <w:rPr>
                <w:rFonts w:ascii="Times New Roman" w:hAnsi="Times New Roman" w:cs="Times New Roman"/>
                <w:sz w:val="26"/>
                <w:szCs w:val="26"/>
              </w:rPr>
              <w:t>режим</w:t>
            </w:r>
            <w:r w:rsidR="00235B7F" w:rsidRPr="00F607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35B7F">
              <w:rPr>
                <w:rFonts w:ascii="Times New Roman" w:hAnsi="Times New Roman" w:cs="Times New Roman"/>
                <w:sz w:val="26"/>
                <w:szCs w:val="26"/>
              </w:rPr>
              <w:t>работы</w:t>
            </w:r>
            <w:r w:rsidR="00235B7F" w:rsidRPr="004217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75B54">
              <w:rPr>
                <w:rFonts w:ascii="Times New Roman" w:hAnsi="Times New Roman" w:cs="Times New Roman"/>
                <w:sz w:val="26"/>
                <w:szCs w:val="26"/>
              </w:rPr>
              <w:t>«&lt;none&gt;»</w:t>
            </w:r>
          </w:p>
        </w:tc>
        <w:tc>
          <w:tcPr>
            <w:tcW w:w="2281" w:type="dxa"/>
          </w:tcPr>
          <w:p w14:paraId="6091E7C8" w14:textId="77777777" w:rsidR="00235B7F" w:rsidRPr="00010842" w:rsidRDefault="00235B7F" w:rsidP="00235B7F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. </w:t>
            </w:r>
            <w:r w:rsidRPr="00010842">
              <w:rPr>
                <w:rFonts w:ascii="Times New Roman" w:eastAsia="Calibri" w:hAnsi="Times New Roman" w:cs="Times New Roman"/>
                <w:sz w:val="26"/>
                <w:szCs w:val="26"/>
              </w:rPr>
              <w:t>Пользователь кликает кнопку «диапазон»</w:t>
            </w:r>
          </w:p>
          <w:p w14:paraId="5875BCF8" w14:textId="326B3275" w:rsidR="00235B7F" w:rsidRPr="00B73E12" w:rsidRDefault="00235B7F" w:rsidP="00235B7F">
            <w:pPr>
              <w:ind w:left="-57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084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.Пользователь выбирает из списка </w:t>
            </w:r>
            <w:r w:rsidR="00F75B54" w:rsidRPr="00F75B54">
              <w:rPr>
                <w:rFonts w:ascii="Times New Roman" w:eastAsia="Calibri" w:hAnsi="Times New Roman" w:cs="Times New Roman"/>
                <w:sz w:val="26"/>
                <w:szCs w:val="26"/>
              </w:rPr>
              <w:t>«&lt;none&gt;»,</w:t>
            </w:r>
          </w:p>
          <w:p w14:paraId="37DF63B7" w14:textId="65306758" w:rsidR="00235B7F" w:rsidRDefault="00235B7F" w:rsidP="00235B7F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0842">
              <w:rPr>
                <w:rFonts w:ascii="Times New Roman" w:eastAsia="Calibri" w:hAnsi="Times New Roman" w:cs="Times New Roman"/>
                <w:sz w:val="26"/>
                <w:szCs w:val="26"/>
              </w:rPr>
              <w:t>3.В</w:t>
            </w:r>
            <w:r w:rsidRPr="000108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1084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heckbox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ыбирает режим </w:t>
            </w:r>
            <w:r w:rsidR="00F75B54" w:rsidRPr="00F75B54">
              <w:rPr>
                <w:rFonts w:ascii="Times New Roman" w:eastAsia="Calibri" w:hAnsi="Times New Roman" w:cs="Times New Roman"/>
                <w:sz w:val="26"/>
                <w:szCs w:val="26"/>
              </w:rPr>
              <w:t>“</w:t>
            </w:r>
            <w:r w:rsidR="00F75B54" w:rsidRPr="00F75B54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Numeric</w:t>
            </w:r>
            <w:r w:rsidR="00F75B54" w:rsidRPr="00F75B54">
              <w:rPr>
                <w:rFonts w:ascii="Times New Roman" w:eastAsia="Calibri" w:hAnsi="Times New Roman" w:cs="Times New Roman"/>
                <w:sz w:val="26"/>
                <w:szCs w:val="26"/>
              </w:rPr>
              <w:t>”</w:t>
            </w:r>
          </w:p>
          <w:p w14:paraId="06C53817" w14:textId="7D4346E0" w:rsidR="00235B7F" w:rsidRDefault="00235B7F" w:rsidP="00235B7F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.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В строке ввод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F75B54">
              <w:rPr>
                <w:rFonts w:ascii="Times New Roman" w:eastAsia="Calibri" w:hAnsi="Times New Roman" w:cs="Times New Roman"/>
                <w:sz w:val="26"/>
                <w:szCs w:val="26"/>
              </w:rPr>
              <w:t>число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 кликае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нопк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“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Add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to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List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” </w:t>
            </w:r>
          </w:p>
        </w:tc>
        <w:tc>
          <w:tcPr>
            <w:tcW w:w="1875" w:type="dxa"/>
          </w:tcPr>
          <w:p w14:paraId="60AC38CC" w14:textId="77777777" w:rsidR="00235B7F" w:rsidRPr="00075A30" w:rsidRDefault="00235B7F" w:rsidP="00235B7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5A3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075A30">
              <w:rPr>
                <w:rFonts w:ascii="Times New Roman" w:hAnsi="Times New Roman" w:cs="Times New Roman"/>
                <w:sz w:val="26"/>
                <w:szCs w:val="26"/>
              </w:rPr>
              <w:t>Выпадает список в соответствии с запросом</w:t>
            </w:r>
          </w:p>
          <w:p w14:paraId="4A0BD33C" w14:textId="77777777" w:rsidR="00235B7F" w:rsidRDefault="00235B7F" w:rsidP="00235B7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5A30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иапазон выбран</w:t>
            </w:r>
          </w:p>
          <w:p w14:paraId="42B37891" w14:textId="27EA5E4D" w:rsidR="00235B7F" w:rsidRDefault="00235B7F" w:rsidP="00235B7F">
            <w:pPr>
              <w:ind w:left="-12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5A3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>
              <w:t xml:space="preserve"> </w:t>
            </w:r>
            <w:r w:rsidRPr="00010842">
              <w:rPr>
                <w:rFonts w:ascii="Times New Roman" w:hAnsi="Times New Roman" w:cs="Times New Roman"/>
                <w:sz w:val="26"/>
                <w:szCs w:val="26"/>
              </w:rPr>
              <w:t xml:space="preserve">режим </w:t>
            </w:r>
            <w:r w:rsidR="00F75B54" w:rsidRPr="00F75B54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r w:rsidR="00F75B54" w:rsidRPr="00F75B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umeric</w:t>
            </w:r>
            <w:r w:rsidR="00F75B54" w:rsidRPr="00F75B54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ктивирован</w:t>
            </w:r>
          </w:p>
          <w:p w14:paraId="7A252F5C" w14:textId="125C4768" w:rsidR="00235B7F" w:rsidRDefault="00235B7F" w:rsidP="00235B7F">
            <w:pPr>
              <w:ind w:left="-12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r w:rsidR="00F75B54">
              <w:rPr>
                <w:rFonts w:ascii="Times New Roman" w:hAnsi="Times New Roman" w:cs="Times New Roman"/>
                <w:sz w:val="26"/>
                <w:szCs w:val="26"/>
              </w:rPr>
              <w:t>числ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спис</w:t>
            </w:r>
            <w:r w:rsidR="00BE0C1A">
              <w:rPr>
                <w:rFonts w:ascii="Times New Roman" w:hAnsi="Times New Roman" w:cs="Times New Roman"/>
                <w:sz w:val="26"/>
                <w:szCs w:val="26"/>
              </w:rPr>
              <w:t>ке</w:t>
            </w:r>
            <w:r w:rsidR="00F75B54">
              <w:rPr>
                <w:rFonts w:ascii="Times New Roman" w:hAnsi="Times New Roman" w:cs="Times New Roman"/>
                <w:sz w:val="26"/>
                <w:szCs w:val="26"/>
              </w:rPr>
              <w:t xml:space="preserve"> не </w:t>
            </w:r>
            <w:r w:rsidR="00BE0C1A">
              <w:rPr>
                <w:rFonts w:ascii="Times New Roman" w:hAnsi="Times New Roman" w:cs="Times New Roman"/>
                <w:sz w:val="26"/>
                <w:szCs w:val="26"/>
              </w:rPr>
              <w:t>отражается</w:t>
            </w:r>
          </w:p>
          <w:p w14:paraId="57058D91" w14:textId="02868259" w:rsidR="00235B7F" w:rsidRPr="00075A30" w:rsidRDefault="00235B7F" w:rsidP="00235B7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7" w:type="dxa"/>
          </w:tcPr>
          <w:p w14:paraId="0B14CAE5" w14:textId="57D1AC5C" w:rsidR="00235B7F" w:rsidRPr="00075A30" w:rsidRDefault="00235B7F" w:rsidP="00235B7F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075A30">
              <w:rPr>
                <w:rFonts w:ascii="Times New Roman" w:hAnsi="Times New Roman" w:cs="Times New Roman"/>
                <w:sz w:val="26"/>
                <w:szCs w:val="24"/>
              </w:rPr>
              <w:t>Тестировано</w:t>
            </w:r>
          </w:p>
        </w:tc>
        <w:tc>
          <w:tcPr>
            <w:tcW w:w="1606" w:type="dxa"/>
          </w:tcPr>
          <w:p w14:paraId="37B87727" w14:textId="21CE21F6" w:rsidR="00235B7F" w:rsidRPr="0042179B" w:rsidRDefault="00235B7F" w:rsidP="00235B7F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075A30">
              <w:rPr>
                <w:rFonts w:ascii="Times New Roman" w:hAnsi="Times New Roman" w:cs="Times New Roman"/>
                <w:sz w:val="26"/>
                <w:szCs w:val="24"/>
                <w:lang w:val="en-US"/>
              </w:rPr>
              <w:t>Passed</w:t>
            </w:r>
          </w:p>
        </w:tc>
      </w:tr>
      <w:tr w:rsidR="00BE0C1A" w:rsidRPr="00075A30" w14:paraId="7019FA81" w14:textId="77777777" w:rsidTr="005441F1">
        <w:tc>
          <w:tcPr>
            <w:tcW w:w="1697" w:type="dxa"/>
          </w:tcPr>
          <w:p w14:paraId="156F7F25" w14:textId="52ED1D29" w:rsidR="00BE0C1A" w:rsidRPr="00075A30" w:rsidRDefault="00BE0C1A" w:rsidP="00BE0C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0" w:type="dxa"/>
          </w:tcPr>
          <w:p w14:paraId="67594AAF" w14:textId="77777777" w:rsidR="00BE0C1A" w:rsidRDefault="00BE0C1A" w:rsidP="00BE0C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179B">
              <w:rPr>
                <w:rFonts w:ascii="Times New Roman" w:hAnsi="Times New Roman" w:cs="Times New Roman"/>
                <w:sz w:val="26"/>
                <w:szCs w:val="26"/>
              </w:rPr>
              <w:t>Управление отображением введенной информации (фильтры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716D77A5" w14:textId="6A77B01B" w:rsidR="00BE0C1A" w:rsidRPr="00C2277D" w:rsidRDefault="00BE0C1A" w:rsidP="00BE0C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ифровой </w:t>
            </w:r>
            <w:r w:rsidRPr="0042179B">
              <w:rPr>
                <w:rFonts w:ascii="Times New Roman" w:hAnsi="Times New Roman" w:cs="Times New Roman"/>
                <w:sz w:val="26"/>
                <w:szCs w:val="26"/>
              </w:rPr>
              <w:t>режим</w:t>
            </w:r>
            <w:r w:rsidRPr="00F607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боты</w:t>
            </w:r>
            <w:r w:rsidRPr="004217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E0C1A">
              <w:rPr>
                <w:rFonts w:ascii="Times New Roman" w:hAnsi="Times New Roman" w:cs="Times New Roman"/>
                <w:sz w:val="26"/>
                <w:szCs w:val="26"/>
              </w:rPr>
              <w:t>«All»</w:t>
            </w:r>
          </w:p>
        </w:tc>
        <w:tc>
          <w:tcPr>
            <w:tcW w:w="2281" w:type="dxa"/>
          </w:tcPr>
          <w:p w14:paraId="0CF488A3" w14:textId="77777777" w:rsidR="00BE0C1A" w:rsidRPr="00010842" w:rsidRDefault="00BE0C1A" w:rsidP="00BE0C1A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. </w:t>
            </w:r>
            <w:r w:rsidRPr="00010842">
              <w:rPr>
                <w:rFonts w:ascii="Times New Roman" w:eastAsia="Calibri" w:hAnsi="Times New Roman" w:cs="Times New Roman"/>
                <w:sz w:val="26"/>
                <w:szCs w:val="26"/>
              </w:rPr>
              <w:t>Пользователь кликает кнопку «диапазон»</w:t>
            </w:r>
          </w:p>
          <w:p w14:paraId="1C2A9E7F" w14:textId="6AC91C66" w:rsidR="00BE0C1A" w:rsidRPr="00B73E12" w:rsidRDefault="00BE0C1A" w:rsidP="00BE0C1A">
            <w:pPr>
              <w:ind w:left="-57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084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.Пользователь выбирает из списка </w:t>
            </w:r>
            <w:r w:rsidRPr="00BE0C1A">
              <w:rPr>
                <w:rFonts w:ascii="Times New Roman" w:eastAsia="Calibri" w:hAnsi="Times New Roman" w:cs="Times New Roman"/>
                <w:sz w:val="26"/>
                <w:szCs w:val="26"/>
              </w:rPr>
              <w:t>«All»</w:t>
            </w:r>
          </w:p>
          <w:p w14:paraId="2A0F3A57" w14:textId="77777777" w:rsidR="00BE0C1A" w:rsidRDefault="00BE0C1A" w:rsidP="00BE0C1A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0842">
              <w:rPr>
                <w:rFonts w:ascii="Times New Roman" w:eastAsia="Calibri" w:hAnsi="Times New Roman" w:cs="Times New Roman"/>
                <w:sz w:val="26"/>
                <w:szCs w:val="26"/>
              </w:rPr>
              <w:t>3.В</w:t>
            </w:r>
            <w:r w:rsidRPr="000108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1084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heckbox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ыбирает режим </w:t>
            </w:r>
            <w:r w:rsidRPr="00F75B54">
              <w:rPr>
                <w:rFonts w:ascii="Times New Roman" w:eastAsia="Calibri" w:hAnsi="Times New Roman" w:cs="Times New Roman"/>
                <w:sz w:val="26"/>
                <w:szCs w:val="26"/>
              </w:rPr>
              <w:t>“</w:t>
            </w:r>
            <w:r w:rsidRPr="00F75B54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Numeric</w:t>
            </w:r>
            <w:r w:rsidRPr="00F75B54">
              <w:rPr>
                <w:rFonts w:ascii="Times New Roman" w:eastAsia="Calibri" w:hAnsi="Times New Roman" w:cs="Times New Roman"/>
                <w:sz w:val="26"/>
                <w:szCs w:val="26"/>
              </w:rPr>
              <w:t>”</w:t>
            </w:r>
          </w:p>
          <w:p w14:paraId="0F93E08B" w14:textId="253DEB08" w:rsidR="00BE0C1A" w:rsidRDefault="00BE0C1A" w:rsidP="00BE0C1A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.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В строке ввод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число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 кликае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нопк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“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Add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to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List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” </w:t>
            </w:r>
          </w:p>
        </w:tc>
        <w:tc>
          <w:tcPr>
            <w:tcW w:w="1875" w:type="dxa"/>
          </w:tcPr>
          <w:p w14:paraId="536E5A10" w14:textId="77777777" w:rsidR="00BE0C1A" w:rsidRPr="00075A30" w:rsidRDefault="00BE0C1A" w:rsidP="00BE0C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5A3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075A30">
              <w:rPr>
                <w:rFonts w:ascii="Times New Roman" w:hAnsi="Times New Roman" w:cs="Times New Roman"/>
                <w:sz w:val="26"/>
                <w:szCs w:val="26"/>
              </w:rPr>
              <w:t>Выпадает список в соответствии с запросом</w:t>
            </w:r>
          </w:p>
          <w:p w14:paraId="4B81EE94" w14:textId="77777777" w:rsidR="00BE0C1A" w:rsidRDefault="00BE0C1A" w:rsidP="00BE0C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5A30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иапазон выбран</w:t>
            </w:r>
          </w:p>
          <w:p w14:paraId="52AA8AA4" w14:textId="77777777" w:rsidR="00BE0C1A" w:rsidRDefault="00BE0C1A" w:rsidP="00BE0C1A">
            <w:pPr>
              <w:ind w:left="-12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5A3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>
              <w:t xml:space="preserve"> </w:t>
            </w:r>
            <w:r w:rsidRPr="00010842">
              <w:rPr>
                <w:rFonts w:ascii="Times New Roman" w:hAnsi="Times New Roman" w:cs="Times New Roman"/>
                <w:sz w:val="26"/>
                <w:szCs w:val="26"/>
              </w:rPr>
              <w:t xml:space="preserve">режим </w:t>
            </w:r>
            <w:r w:rsidRPr="00F75B54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r w:rsidRPr="00F75B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umeric</w:t>
            </w:r>
            <w:r w:rsidRPr="00F75B54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ктивирован</w:t>
            </w:r>
          </w:p>
          <w:p w14:paraId="73959E7A" w14:textId="7AB027A0" w:rsidR="00BE0C1A" w:rsidRDefault="00BE0C1A" w:rsidP="00BE0C1A">
            <w:pPr>
              <w:ind w:left="-12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 число отображается в списке </w:t>
            </w:r>
          </w:p>
          <w:p w14:paraId="3719E1AE" w14:textId="77777777" w:rsidR="00BE0C1A" w:rsidRPr="00075A30" w:rsidRDefault="00BE0C1A" w:rsidP="00BE0C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7" w:type="dxa"/>
          </w:tcPr>
          <w:p w14:paraId="76F397FD" w14:textId="4DED938C" w:rsidR="00BE0C1A" w:rsidRPr="00075A30" w:rsidRDefault="00BE0C1A" w:rsidP="00BE0C1A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075A30">
              <w:rPr>
                <w:rFonts w:ascii="Times New Roman" w:hAnsi="Times New Roman" w:cs="Times New Roman"/>
                <w:sz w:val="26"/>
                <w:szCs w:val="24"/>
              </w:rPr>
              <w:t>Тестировано</w:t>
            </w:r>
          </w:p>
        </w:tc>
        <w:tc>
          <w:tcPr>
            <w:tcW w:w="1606" w:type="dxa"/>
          </w:tcPr>
          <w:p w14:paraId="7A1AC58F" w14:textId="2E424AFC" w:rsidR="00BE0C1A" w:rsidRPr="0042179B" w:rsidRDefault="00BE0C1A" w:rsidP="00BE0C1A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075A30">
              <w:rPr>
                <w:rFonts w:ascii="Times New Roman" w:hAnsi="Times New Roman" w:cs="Times New Roman"/>
                <w:sz w:val="26"/>
                <w:szCs w:val="24"/>
                <w:lang w:val="en-US"/>
              </w:rPr>
              <w:t>Passed</w:t>
            </w:r>
          </w:p>
        </w:tc>
      </w:tr>
      <w:tr w:rsidR="00BE0C1A" w:rsidRPr="00075A30" w14:paraId="6EEA6DFE" w14:textId="77777777" w:rsidTr="005441F1">
        <w:tc>
          <w:tcPr>
            <w:tcW w:w="1697" w:type="dxa"/>
          </w:tcPr>
          <w:p w14:paraId="693869B1" w14:textId="77777777" w:rsidR="00BE0C1A" w:rsidRPr="00075A30" w:rsidRDefault="00BE0C1A" w:rsidP="00BE0C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0" w:type="dxa"/>
          </w:tcPr>
          <w:p w14:paraId="65856AD7" w14:textId="77777777" w:rsidR="00BE0C1A" w:rsidRDefault="00BE0C1A" w:rsidP="00BE0C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179B">
              <w:rPr>
                <w:rFonts w:ascii="Times New Roman" w:hAnsi="Times New Roman" w:cs="Times New Roman"/>
                <w:sz w:val="26"/>
                <w:szCs w:val="26"/>
              </w:rPr>
              <w:t>Управление отображением введенной информации (фильтры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343B8E22" w14:textId="6F76D816" w:rsidR="00BE0C1A" w:rsidRPr="00C2277D" w:rsidRDefault="00BE0C1A" w:rsidP="00BE0C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ифровой </w:t>
            </w:r>
            <w:r w:rsidRPr="0042179B">
              <w:rPr>
                <w:rFonts w:ascii="Times New Roman" w:hAnsi="Times New Roman" w:cs="Times New Roman"/>
                <w:sz w:val="26"/>
                <w:szCs w:val="26"/>
              </w:rPr>
              <w:t>режим</w:t>
            </w:r>
            <w:r w:rsidRPr="00F607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боты</w:t>
            </w:r>
            <w:r w:rsidRPr="004217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E0C1A">
              <w:rPr>
                <w:rFonts w:ascii="Times New Roman" w:hAnsi="Times New Roman" w:cs="Times New Roman"/>
                <w:sz w:val="26"/>
                <w:szCs w:val="26"/>
              </w:rPr>
              <w:t>«0-100»</w:t>
            </w:r>
          </w:p>
        </w:tc>
        <w:tc>
          <w:tcPr>
            <w:tcW w:w="2281" w:type="dxa"/>
          </w:tcPr>
          <w:p w14:paraId="798DD4C0" w14:textId="77777777" w:rsidR="00BE0C1A" w:rsidRPr="00010842" w:rsidRDefault="00BE0C1A" w:rsidP="00BE0C1A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. </w:t>
            </w:r>
            <w:r w:rsidRPr="00010842">
              <w:rPr>
                <w:rFonts w:ascii="Times New Roman" w:eastAsia="Calibri" w:hAnsi="Times New Roman" w:cs="Times New Roman"/>
                <w:sz w:val="26"/>
                <w:szCs w:val="26"/>
              </w:rPr>
              <w:t>Пользователь кликает кнопку «диапазон»</w:t>
            </w:r>
          </w:p>
          <w:p w14:paraId="5127C635" w14:textId="7039DC06" w:rsidR="00BE0C1A" w:rsidRPr="00B73E12" w:rsidRDefault="00BE0C1A" w:rsidP="00BE0C1A">
            <w:pPr>
              <w:ind w:left="-57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084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.Пользователь выбирает из списка </w:t>
            </w:r>
            <w:r w:rsidRPr="00BE0C1A">
              <w:rPr>
                <w:rFonts w:ascii="Times New Roman" w:eastAsia="Calibri" w:hAnsi="Times New Roman" w:cs="Times New Roman"/>
                <w:sz w:val="26"/>
                <w:szCs w:val="26"/>
              </w:rPr>
              <w:t>«0-100»</w:t>
            </w:r>
          </w:p>
          <w:p w14:paraId="7DEBADDA" w14:textId="77777777" w:rsidR="00BE0C1A" w:rsidRDefault="00BE0C1A" w:rsidP="00BE0C1A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0842">
              <w:rPr>
                <w:rFonts w:ascii="Times New Roman" w:eastAsia="Calibri" w:hAnsi="Times New Roman" w:cs="Times New Roman"/>
                <w:sz w:val="26"/>
                <w:szCs w:val="26"/>
              </w:rPr>
              <w:t>3.В</w:t>
            </w:r>
            <w:r w:rsidRPr="000108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1084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heckbox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ыбирает режим </w:t>
            </w:r>
            <w:r w:rsidRPr="00F75B54">
              <w:rPr>
                <w:rFonts w:ascii="Times New Roman" w:eastAsia="Calibri" w:hAnsi="Times New Roman" w:cs="Times New Roman"/>
                <w:sz w:val="26"/>
                <w:szCs w:val="26"/>
              </w:rPr>
              <w:t>“</w:t>
            </w:r>
            <w:r w:rsidRPr="00F75B54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Numeric</w:t>
            </w:r>
            <w:r w:rsidRPr="00F75B54">
              <w:rPr>
                <w:rFonts w:ascii="Times New Roman" w:eastAsia="Calibri" w:hAnsi="Times New Roman" w:cs="Times New Roman"/>
                <w:sz w:val="26"/>
                <w:szCs w:val="26"/>
              </w:rPr>
              <w:t>”</w:t>
            </w:r>
          </w:p>
          <w:p w14:paraId="6BC8783A" w14:textId="45D08E3B" w:rsidR="00BE0C1A" w:rsidRDefault="00BE0C1A" w:rsidP="00BE0C1A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.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В строке ввод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число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т </w:t>
            </w:r>
            <w:r w:rsidRPr="00BE0C1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«0-100» 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</w:rPr>
              <w:t>и кликае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нопк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“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Add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to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List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” </w:t>
            </w:r>
          </w:p>
        </w:tc>
        <w:tc>
          <w:tcPr>
            <w:tcW w:w="1875" w:type="dxa"/>
          </w:tcPr>
          <w:p w14:paraId="2F358D1F" w14:textId="77777777" w:rsidR="00BE0C1A" w:rsidRPr="00075A30" w:rsidRDefault="00BE0C1A" w:rsidP="00BE0C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5A3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075A30">
              <w:rPr>
                <w:rFonts w:ascii="Times New Roman" w:hAnsi="Times New Roman" w:cs="Times New Roman"/>
                <w:sz w:val="26"/>
                <w:szCs w:val="26"/>
              </w:rPr>
              <w:t>Выпадает список в соответствии с запросом</w:t>
            </w:r>
          </w:p>
          <w:p w14:paraId="34739AA8" w14:textId="77777777" w:rsidR="00BE0C1A" w:rsidRDefault="00BE0C1A" w:rsidP="00BE0C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5A30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иапазон выбран</w:t>
            </w:r>
          </w:p>
          <w:p w14:paraId="5200E1F1" w14:textId="77777777" w:rsidR="00BE0C1A" w:rsidRDefault="00BE0C1A" w:rsidP="00BE0C1A">
            <w:pPr>
              <w:ind w:left="-12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5A3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>
              <w:t xml:space="preserve"> </w:t>
            </w:r>
            <w:r w:rsidRPr="00010842">
              <w:rPr>
                <w:rFonts w:ascii="Times New Roman" w:hAnsi="Times New Roman" w:cs="Times New Roman"/>
                <w:sz w:val="26"/>
                <w:szCs w:val="26"/>
              </w:rPr>
              <w:t xml:space="preserve">режим </w:t>
            </w:r>
            <w:r w:rsidRPr="00F75B54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r w:rsidRPr="00F75B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umeric</w:t>
            </w:r>
            <w:r w:rsidRPr="00F75B54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ктивирован</w:t>
            </w:r>
          </w:p>
          <w:p w14:paraId="06E8BC43" w14:textId="77777777" w:rsidR="00BE0C1A" w:rsidRDefault="00BE0C1A" w:rsidP="00BE0C1A">
            <w:pPr>
              <w:ind w:left="-12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 число отображается в списке </w:t>
            </w:r>
          </w:p>
          <w:p w14:paraId="04B94D06" w14:textId="77777777" w:rsidR="00BE0C1A" w:rsidRPr="00075A30" w:rsidRDefault="00BE0C1A" w:rsidP="00BE0C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7" w:type="dxa"/>
          </w:tcPr>
          <w:p w14:paraId="53CC8DB6" w14:textId="298B046C" w:rsidR="00BE0C1A" w:rsidRPr="00075A30" w:rsidRDefault="00BE0C1A" w:rsidP="00BE0C1A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075A30">
              <w:rPr>
                <w:rFonts w:ascii="Times New Roman" w:hAnsi="Times New Roman" w:cs="Times New Roman"/>
                <w:sz w:val="26"/>
                <w:szCs w:val="24"/>
              </w:rPr>
              <w:t>Тестировано</w:t>
            </w:r>
          </w:p>
        </w:tc>
        <w:tc>
          <w:tcPr>
            <w:tcW w:w="1606" w:type="dxa"/>
          </w:tcPr>
          <w:p w14:paraId="6965513D" w14:textId="553571E8" w:rsidR="00BE0C1A" w:rsidRPr="0042179B" w:rsidRDefault="00BE0C1A" w:rsidP="00BE0C1A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075A30">
              <w:rPr>
                <w:rFonts w:ascii="Times New Roman" w:hAnsi="Times New Roman" w:cs="Times New Roman"/>
                <w:sz w:val="26"/>
                <w:szCs w:val="24"/>
                <w:lang w:val="en-US"/>
              </w:rPr>
              <w:t>Passed</w:t>
            </w:r>
          </w:p>
        </w:tc>
      </w:tr>
      <w:tr w:rsidR="00CA04EB" w:rsidRPr="00075A30" w14:paraId="260F4D33" w14:textId="77777777" w:rsidTr="005441F1">
        <w:tc>
          <w:tcPr>
            <w:tcW w:w="1697" w:type="dxa"/>
          </w:tcPr>
          <w:p w14:paraId="5E5AF672" w14:textId="77777777" w:rsidR="00CA04EB" w:rsidRPr="00075A30" w:rsidRDefault="00CA04EB" w:rsidP="00CA04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6" w:name="_Hlk132993733"/>
          </w:p>
        </w:tc>
        <w:tc>
          <w:tcPr>
            <w:tcW w:w="1750" w:type="dxa"/>
          </w:tcPr>
          <w:p w14:paraId="09562BC5" w14:textId="77777777" w:rsidR="00CA04EB" w:rsidRDefault="00CA04EB" w:rsidP="00CA04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179B">
              <w:rPr>
                <w:rFonts w:ascii="Times New Roman" w:hAnsi="Times New Roman" w:cs="Times New Roman"/>
                <w:sz w:val="26"/>
                <w:szCs w:val="26"/>
              </w:rPr>
              <w:t>Управление отображением введенной информации (фильтры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62AD5472" w14:textId="19A97F85" w:rsidR="00CA04EB" w:rsidRPr="00C2277D" w:rsidRDefault="00CA04EB" w:rsidP="00CA04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ифровой </w:t>
            </w:r>
            <w:r w:rsidRPr="0042179B">
              <w:rPr>
                <w:rFonts w:ascii="Times New Roman" w:hAnsi="Times New Roman" w:cs="Times New Roman"/>
                <w:sz w:val="26"/>
                <w:szCs w:val="26"/>
              </w:rPr>
              <w:t>режим</w:t>
            </w:r>
            <w:r w:rsidRPr="00F607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боты</w:t>
            </w:r>
            <w:r w:rsidRPr="004217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A04EB">
              <w:rPr>
                <w:rFonts w:ascii="Times New Roman" w:hAnsi="Times New Roman" w:cs="Times New Roman"/>
                <w:sz w:val="26"/>
                <w:szCs w:val="26"/>
              </w:rPr>
              <w:t>«101-200»</w:t>
            </w:r>
          </w:p>
        </w:tc>
        <w:tc>
          <w:tcPr>
            <w:tcW w:w="2281" w:type="dxa"/>
          </w:tcPr>
          <w:p w14:paraId="45E0088E" w14:textId="77777777" w:rsidR="00CA04EB" w:rsidRPr="00010842" w:rsidRDefault="00CA04EB" w:rsidP="00CA04EB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. </w:t>
            </w:r>
            <w:r w:rsidRPr="00010842">
              <w:rPr>
                <w:rFonts w:ascii="Times New Roman" w:eastAsia="Calibri" w:hAnsi="Times New Roman" w:cs="Times New Roman"/>
                <w:sz w:val="26"/>
                <w:szCs w:val="26"/>
              </w:rPr>
              <w:t>Пользователь кликает кнопку «диапазон»</w:t>
            </w:r>
          </w:p>
          <w:p w14:paraId="3EB50C7F" w14:textId="0BF793A5" w:rsidR="00CA04EB" w:rsidRPr="00B73E12" w:rsidRDefault="00CA04EB" w:rsidP="00CA04EB">
            <w:pPr>
              <w:ind w:left="-57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084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.Пользователь выбирает из списка </w:t>
            </w:r>
            <w:r w:rsidRPr="00CA04EB">
              <w:rPr>
                <w:rFonts w:ascii="Times New Roman" w:eastAsia="Calibri" w:hAnsi="Times New Roman" w:cs="Times New Roman"/>
                <w:sz w:val="26"/>
                <w:szCs w:val="26"/>
              </w:rPr>
              <w:t>«101-200»</w:t>
            </w:r>
          </w:p>
          <w:p w14:paraId="42AD46F8" w14:textId="77777777" w:rsidR="00CA04EB" w:rsidRDefault="00CA04EB" w:rsidP="00CA04EB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0842">
              <w:rPr>
                <w:rFonts w:ascii="Times New Roman" w:eastAsia="Calibri" w:hAnsi="Times New Roman" w:cs="Times New Roman"/>
                <w:sz w:val="26"/>
                <w:szCs w:val="26"/>
              </w:rPr>
              <w:t>3.В</w:t>
            </w:r>
            <w:r w:rsidRPr="000108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1084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heckbox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ыбирает режим </w:t>
            </w:r>
            <w:r w:rsidRPr="00F75B54">
              <w:rPr>
                <w:rFonts w:ascii="Times New Roman" w:eastAsia="Calibri" w:hAnsi="Times New Roman" w:cs="Times New Roman"/>
                <w:sz w:val="26"/>
                <w:szCs w:val="26"/>
              </w:rPr>
              <w:t>“</w:t>
            </w:r>
            <w:r w:rsidRPr="00F75B54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Numeric</w:t>
            </w:r>
            <w:r w:rsidRPr="00F75B54">
              <w:rPr>
                <w:rFonts w:ascii="Times New Roman" w:eastAsia="Calibri" w:hAnsi="Times New Roman" w:cs="Times New Roman"/>
                <w:sz w:val="26"/>
                <w:szCs w:val="26"/>
              </w:rPr>
              <w:t>”</w:t>
            </w:r>
          </w:p>
          <w:p w14:paraId="2E8D7BDF" w14:textId="7FD067EB" w:rsidR="00CA04EB" w:rsidRDefault="00CA04EB" w:rsidP="00CA04EB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.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В строке ввод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число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т </w:t>
            </w:r>
            <w:r w:rsidRPr="00CA04E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«101-200» 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</w:rPr>
              <w:t>и кликае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нопк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“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Add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to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List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” </w:t>
            </w:r>
          </w:p>
        </w:tc>
        <w:tc>
          <w:tcPr>
            <w:tcW w:w="1875" w:type="dxa"/>
          </w:tcPr>
          <w:p w14:paraId="67236B0A" w14:textId="77777777" w:rsidR="00CA04EB" w:rsidRPr="00075A30" w:rsidRDefault="00CA04EB" w:rsidP="00CA04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5A3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075A30">
              <w:rPr>
                <w:rFonts w:ascii="Times New Roman" w:hAnsi="Times New Roman" w:cs="Times New Roman"/>
                <w:sz w:val="26"/>
                <w:szCs w:val="26"/>
              </w:rPr>
              <w:t>Выпадает список в соответствии с запросом</w:t>
            </w:r>
          </w:p>
          <w:p w14:paraId="54CE59D0" w14:textId="77777777" w:rsidR="00CA04EB" w:rsidRDefault="00CA04EB" w:rsidP="00CA04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5A30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иапазон выбран</w:t>
            </w:r>
          </w:p>
          <w:p w14:paraId="0B587215" w14:textId="77777777" w:rsidR="00CA04EB" w:rsidRDefault="00CA04EB" w:rsidP="00CA04EB">
            <w:pPr>
              <w:ind w:left="-12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5A3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>
              <w:t xml:space="preserve"> </w:t>
            </w:r>
            <w:r w:rsidRPr="00010842">
              <w:rPr>
                <w:rFonts w:ascii="Times New Roman" w:hAnsi="Times New Roman" w:cs="Times New Roman"/>
                <w:sz w:val="26"/>
                <w:szCs w:val="26"/>
              </w:rPr>
              <w:t xml:space="preserve">режим </w:t>
            </w:r>
            <w:r w:rsidRPr="00F75B54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r w:rsidRPr="00F75B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umeric</w:t>
            </w:r>
            <w:r w:rsidRPr="00F75B54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ктивирован</w:t>
            </w:r>
          </w:p>
          <w:p w14:paraId="5B1D4A39" w14:textId="77777777" w:rsidR="00CA04EB" w:rsidRDefault="00CA04EB" w:rsidP="00CA04EB">
            <w:pPr>
              <w:ind w:left="-12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 число отображается в списке </w:t>
            </w:r>
          </w:p>
          <w:p w14:paraId="04D5E76B" w14:textId="77777777" w:rsidR="00CA04EB" w:rsidRPr="00075A30" w:rsidRDefault="00CA04EB" w:rsidP="00CA04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7" w:type="dxa"/>
          </w:tcPr>
          <w:p w14:paraId="1D1B9956" w14:textId="0DB54833" w:rsidR="00CA04EB" w:rsidRPr="00075A30" w:rsidRDefault="00CA04EB" w:rsidP="00CA04EB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075A30">
              <w:rPr>
                <w:rFonts w:ascii="Times New Roman" w:hAnsi="Times New Roman" w:cs="Times New Roman"/>
                <w:sz w:val="26"/>
                <w:szCs w:val="24"/>
              </w:rPr>
              <w:t>Тестировано</w:t>
            </w:r>
          </w:p>
        </w:tc>
        <w:tc>
          <w:tcPr>
            <w:tcW w:w="1606" w:type="dxa"/>
          </w:tcPr>
          <w:p w14:paraId="46D64B30" w14:textId="7E9F77AF" w:rsidR="00CA04EB" w:rsidRPr="0042179B" w:rsidRDefault="00CA04EB" w:rsidP="00CA04EB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075A30">
              <w:rPr>
                <w:rFonts w:ascii="Times New Roman" w:hAnsi="Times New Roman" w:cs="Times New Roman"/>
                <w:sz w:val="26"/>
                <w:szCs w:val="24"/>
                <w:lang w:val="en-US"/>
              </w:rPr>
              <w:t>Passed</w:t>
            </w:r>
          </w:p>
        </w:tc>
      </w:tr>
      <w:bookmarkEnd w:id="6"/>
      <w:tr w:rsidR="00CA04EB" w:rsidRPr="00075A30" w14:paraId="2FE22F98" w14:textId="77777777" w:rsidTr="005441F1">
        <w:tc>
          <w:tcPr>
            <w:tcW w:w="1697" w:type="dxa"/>
          </w:tcPr>
          <w:p w14:paraId="59D9B77C" w14:textId="77777777" w:rsidR="00CA04EB" w:rsidRPr="00075A30" w:rsidRDefault="00CA04EB" w:rsidP="00CA04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0" w:type="dxa"/>
          </w:tcPr>
          <w:p w14:paraId="173216CE" w14:textId="77777777" w:rsidR="00CA04EB" w:rsidRDefault="00CA04EB" w:rsidP="00CA04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179B">
              <w:rPr>
                <w:rFonts w:ascii="Times New Roman" w:hAnsi="Times New Roman" w:cs="Times New Roman"/>
                <w:sz w:val="26"/>
                <w:szCs w:val="26"/>
              </w:rPr>
              <w:t>Управление отображением введенной информации (фильтры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1060E95D" w14:textId="7D27A56D" w:rsidR="00CA04EB" w:rsidRPr="00C2277D" w:rsidRDefault="00CA04EB" w:rsidP="00CA04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ифровой </w:t>
            </w:r>
            <w:r w:rsidRPr="0042179B">
              <w:rPr>
                <w:rFonts w:ascii="Times New Roman" w:hAnsi="Times New Roman" w:cs="Times New Roman"/>
                <w:sz w:val="26"/>
                <w:szCs w:val="26"/>
              </w:rPr>
              <w:t>режим</w:t>
            </w:r>
            <w:r w:rsidRPr="00F607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боты</w:t>
            </w:r>
            <w:r w:rsidRPr="004217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A04EB">
              <w:rPr>
                <w:rFonts w:ascii="Times New Roman" w:hAnsi="Times New Roman" w:cs="Times New Roman"/>
                <w:sz w:val="26"/>
                <w:szCs w:val="26"/>
              </w:rPr>
              <w:t>«201-300»</w:t>
            </w:r>
          </w:p>
        </w:tc>
        <w:tc>
          <w:tcPr>
            <w:tcW w:w="2281" w:type="dxa"/>
          </w:tcPr>
          <w:p w14:paraId="0B7DA67F" w14:textId="77777777" w:rsidR="00CA04EB" w:rsidRPr="00010842" w:rsidRDefault="00CA04EB" w:rsidP="00CA04EB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1. </w:t>
            </w:r>
            <w:r w:rsidRPr="00010842">
              <w:rPr>
                <w:rFonts w:ascii="Times New Roman" w:eastAsia="Calibri" w:hAnsi="Times New Roman" w:cs="Times New Roman"/>
                <w:sz w:val="26"/>
                <w:szCs w:val="26"/>
              </w:rPr>
              <w:t>Пользователь кликает кнопку «диапазон»</w:t>
            </w:r>
          </w:p>
          <w:p w14:paraId="6E691A65" w14:textId="3CB005F2" w:rsidR="00CA04EB" w:rsidRPr="00B73E12" w:rsidRDefault="00CA04EB" w:rsidP="00CA04EB">
            <w:pPr>
              <w:ind w:left="-57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084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.Пользователь выбирает из списка </w:t>
            </w:r>
            <w:r w:rsidRPr="00CA04EB">
              <w:rPr>
                <w:rFonts w:ascii="Times New Roman" w:eastAsia="Calibri" w:hAnsi="Times New Roman" w:cs="Times New Roman"/>
                <w:sz w:val="26"/>
                <w:szCs w:val="26"/>
              </w:rPr>
              <w:t>«201-300»</w:t>
            </w:r>
          </w:p>
          <w:p w14:paraId="512680BD" w14:textId="77777777" w:rsidR="00CA04EB" w:rsidRDefault="00CA04EB" w:rsidP="00CA04EB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0842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3.В</w:t>
            </w:r>
            <w:r w:rsidRPr="000108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1084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heckbox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ыбирает режим </w:t>
            </w:r>
            <w:r w:rsidRPr="00F75B54">
              <w:rPr>
                <w:rFonts w:ascii="Times New Roman" w:eastAsia="Calibri" w:hAnsi="Times New Roman" w:cs="Times New Roman"/>
                <w:sz w:val="26"/>
                <w:szCs w:val="26"/>
              </w:rPr>
              <w:t>“</w:t>
            </w:r>
            <w:r w:rsidRPr="00F75B54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Numeric</w:t>
            </w:r>
            <w:r w:rsidRPr="00F75B54">
              <w:rPr>
                <w:rFonts w:ascii="Times New Roman" w:eastAsia="Calibri" w:hAnsi="Times New Roman" w:cs="Times New Roman"/>
                <w:sz w:val="26"/>
                <w:szCs w:val="26"/>
              </w:rPr>
              <w:t>”</w:t>
            </w:r>
          </w:p>
          <w:p w14:paraId="70E55C0A" w14:textId="641651F2" w:rsidR="00CA04EB" w:rsidRDefault="00CA04EB" w:rsidP="00CA04EB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.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В строке ввод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число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т </w:t>
            </w:r>
            <w:r w:rsidRPr="00CA04E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«201-300»  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</w:rPr>
              <w:t>и кликае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нопк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“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Add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to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List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” </w:t>
            </w:r>
          </w:p>
        </w:tc>
        <w:tc>
          <w:tcPr>
            <w:tcW w:w="1875" w:type="dxa"/>
          </w:tcPr>
          <w:p w14:paraId="38F000D4" w14:textId="77777777" w:rsidR="00CA04EB" w:rsidRPr="00075A30" w:rsidRDefault="00CA04EB" w:rsidP="00CA04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5A3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075A30">
              <w:rPr>
                <w:rFonts w:ascii="Times New Roman" w:hAnsi="Times New Roman" w:cs="Times New Roman"/>
                <w:sz w:val="26"/>
                <w:szCs w:val="26"/>
              </w:rPr>
              <w:t>Выпадает список в соответствии с запросом</w:t>
            </w:r>
          </w:p>
          <w:p w14:paraId="6A5C994F" w14:textId="77777777" w:rsidR="00CA04EB" w:rsidRDefault="00CA04EB" w:rsidP="00CA04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5A30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иапазон выбран</w:t>
            </w:r>
          </w:p>
          <w:p w14:paraId="7D7252CC" w14:textId="77777777" w:rsidR="00CA04EB" w:rsidRDefault="00CA04EB" w:rsidP="00CA04EB">
            <w:pPr>
              <w:ind w:left="-12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5A3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  <w:r>
              <w:t xml:space="preserve"> </w:t>
            </w:r>
            <w:r w:rsidRPr="00010842">
              <w:rPr>
                <w:rFonts w:ascii="Times New Roman" w:hAnsi="Times New Roman" w:cs="Times New Roman"/>
                <w:sz w:val="26"/>
                <w:szCs w:val="26"/>
              </w:rPr>
              <w:t xml:space="preserve">режим </w:t>
            </w:r>
            <w:r w:rsidRPr="00F75B54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r w:rsidRPr="00F75B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umeric</w:t>
            </w:r>
            <w:r w:rsidRPr="00F75B54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ктивирован</w:t>
            </w:r>
          </w:p>
          <w:p w14:paraId="25DF59EA" w14:textId="77777777" w:rsidR="00CA04EB" w:rsidRDefault="00CA04EB" w:rsidP="00CA04EB">
            <w:pPr>
              <w:ind w:left="-12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 число отображается в списке </w:t>
            </w:r>
          </w:p>
          <w:p w14:paraId="2A08E1DF" w14:textId="77777777" w:rsidR="00CA04EB" w:rsidRPr="00075A30" w:rsidRDefault="00CA04EB" w:rsidP="00CA04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7" w:type="dxa"/>
          </w:tcPr>
          <w:p w14:paraId="31CDF3C4" w14:textId="04893EF4" w:rsidR="00CA04EB" w:rsidRPr="00075A30" w:rsidRDefault="00CA04EB" w:rsidP="00CA04EB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075A30"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>Тестировано</w:t>
            </w:r>
          </w:p>
        </w:tc>
        <w:tc>
          <w:tcPr>
            <w:tcW w:w="1606" w:type="dxa"/>
          </w:tcPr>
          <w:p w14:paraId="450D722E" w14:textId="2040BB0F" w:rsidR="00CA04EB" w:rsidRPr="0042179B" w:rsidRDefault="00CA04EB" w:rsidP="00CA04EB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075A30">
              <w:rPr>
                <w:rFonts w:ascii="Times New Roman" w:hAnsi="Times New Roman" w:cs="Times New Roman"/>
                <w:sz w:val="26"/>
                <w:szCs w:val="24"/>
                <w:lang w:val="en-US"/>
              </w:rPr>
              <w:t>Passed</w:t>
            </w:r>
          </w:p>
        </w:tc>
      </w:tr>
      <w:tr w:rsidR="007D395C" w:rsidRPr="00075A30" w14:paraId="0505C0A7" w14:textId="77777777" w:rsidTr="005441F1">
        <w:tc>
          <w:tcPr>
            <w:tcW w:w="1697" w:type="dxa"/>
          </w:tcPr>
          <w:p w14:paraId="4E8A3CBF" w14:textId="77777777" w:rsidR="007D395C" w:rsidRPr="00075A30" w:rsidRDefault="007D395C" w:rsidP="007D39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0" w:type="dxa"/>
          </w:tcPr>
          <w:p w14:paraId="1248BD67" w14:textId="77777777" w:rsidR="007D395C" w:rsidRDefault="007D395C" w:rsidP="007D39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179B">
              <w:rPr>
                <w:rFonts w:ascii="Times New Roman" w:hAnsi="Times New Roman" w:cs="Times New Roman"/>
                <w:sz w:val="26"/>
                <w:szCs w:val="26"/>
              </w:rPr>
              <w:t>Управление отображением введенной информации (фильтры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4401DD07" w14:textId="77777777" w:rsidR="007D395C" w:rsidRPr="007D395C" w:rsidRDefault="007D395C" w:rsidP="007D39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ифровой </w:t>
            </w:r>
            <w:r w:rsidRPr="0042179B">
              <w:rPr>
                <w:rFonts w:ascii="Times New Roman" w:hAnsi="Times New Roman" w:cs="Times New Roman"/>
                <w:sz w:val="26"/>
                <w:szCs w:val="26"/>
              </w:rPr>
              <w:t>режим</w:t>
            </w:r>
            <w:r w:rsidRPr="00F607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боты</w:t>
            </w:r>
            <w:r w:rsidRPr="004217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D395C">
              <w:rPr>
                <w:rFonts w:ascii="Times New Roman" w:hAnsi="Times New Roman" w:cs="Times New Roman"/>
                <w:sz w:val="26"/>
                <w:szCs w:val="26"/>
              </w:rPr>
              <w:t>«301-9999»</w:t>
            </w:r>
          </w:p>
          <w:p w14:paraId="28494946" w14:textId="16892A84" w:rsidR="007D395C" w:rsidRPr="0042179B" w:rsidRDefault="007D395C" w:rsidP="007D39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1" w:type="dxa"/>
          </w:tcPr>
          <w:p w14:paraId="33BF9A5D" w14:textId="77777777" w:rsidR="007D395C" w:rsidRPr="00010842" w:rsidRDefault="007D395C" w:rsidP="007D395C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. </w:t>
            </w:r>
            <w:r w:rsidRPr="00010842">
              <w:rPr>
                <w:rFonts w:ascii="Times New Roman" w:eastAsia="Calibri" w:hAnsi="Times New Roman" w:cs="Times New Roman"/>
                <w:sz w:val="26"/>
                <w:szCs w:val="26"/>
              </w:rPr>
              <w:t>Пользователь кликает кнопку «диапазон»</w:t>
            </w:r>
          </w:p>
          <w:p w14:paraId="5891B255" w14:textId="6D23BCA0" w:rsidR="007D395C" w:rsidRPr="00B73E12" w:rsidRDefault="007D395C" w:rsidP="007D395C">
            <w:pPr>
              <w:ind w:left="-57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084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.Пользователь выбирает из списка </w:t>
            </w:r>
            <w:r w:rsidRPr="007D395C">
              <w:rPr>
                <w:rFonts w:ascii="Times New Roman" w:eastAsia="Calibri" w:hAnsi="Times New Roman" w:cs="Times New Roman"/>
                <w:sz w:val="26"/>
                <w:szCs w:val="26"/>
              </w:rPr>
              <w:t>«301-9999»</w:t>
            </w:r>
          </w:p>
          <w:p w14:paraId="68734AD5" w14:textId="77777777" w:rsidR="007D395C" w:rsidRDefault="007D395C" w:rsidP="007D395C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0842">
              <w:rPr>
                <w:rFonts w:ascii="Times New Roman" w:eastAsia="Calibri" w:hAnsi="Times New Roman" w:cs="Times New Roman"/>
                <w:sz w:val="26"/>
                <w:szCs w:val="26"/>
              </w:rPr>
              <w:t>3.В</w:t>
            </w:r>
            <w:r w:rsidRPr="000108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1084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heckbox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ыбирает режим </w:t>
            </w:r>
            <w:r w:rsidRPr="00F75B54">
              <w:rPr>
                <w:rFonts w:ascii="Times New Roman" w:eastAsia="Calibri" w:hAnsi="Times New Roman" w:cs="Times New Roman"/>
                <w:sz w:val="26"/>
                <w:szCs w:val="26"/>
              </w:rPr>
              <w:t>“</w:t>
            </w:r>
            <w:r w:rsidRPr="00F75B54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Numeric</w:t>
            </w:r>
            <w:r w:rsidRPr="00F75B54">
              <w:rPr>
                <w:rFonts w:ascii="Times New Roman" w:eastAsia="Calibri" w:hAnsi="Times New Roman" w:cs="Times New Roman"/>
                <w:sz w:val="26"/>
                <w:szCs w:val="26"/>
              </w:rPr>
              <w:t>”</w:t>
            </w:r>
          </w:p>
          <w:p w14:paraId="1E8CCCC3" w14:textId="0E43D01F" w:rsidR="007D395C" w:rsidRDefault="007D395C" w:rsidP="007D395C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.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В строке ввод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число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т </w:t>
            </w:r>
            <w:r w:rsidRPr="007D395C">
              <w:rPr>
                <w:rFonts w:ascii="Times New Roman" w:eastAsia="Calibri" w:hAnsi="Times New Roman" w:cs="Times New Roman"/>
                <w:sz w:val="26"/>
                <w:szCs w:val="26"/>
              </w:rPr>
              <w:t>«301-9999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</w:rPr>
              <w:t>и кликае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нопк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“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Add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to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List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” </w:t>
            </w:r>
          </w:p>
        </w:tc>
        <w:tc>
          <w:tcPr>
            <w:tcW w:w="1875" w:type="dxa"/>
          </w:tcPr>
          <w:p w14:paraId="77840C94" w14:textId="77777777" w:rsidR="007D395C" w:rsidRPr="00075A30" w:rsidRDefault="007D395C" w:rsidP="007D39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5A3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075A30">
              <w:rPr>
                <w:rFonts w:ascii="Times New Roman" w:hAnsi="Times New Roman" w:cs="Times New Roman"/>
                <w:sz w:val="26"/>
                <w:szCs w:val="26"/>
              </w:rPr>
              <w:t>Выпадает список в соответствии с запросом</w:t>
            </w:r>
          </w:p>
          <w:p w14:paraId="1FE38A92" w14:textId="77777777" w:rsidR="007D395C" w:rsidRDefault="007D395C" w:rsidP="007D39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5A30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иапазон выбран</w:t>
            </w:r>
          </w:p>
          <w:p w14:paraId="7747BFCE" w14:textId="77777777" w:rsidR="007D395C" w:rsidRDefault="007D395C" w:rsidP="007D395C">
            <w:pPr>
              <w:ind w:left="-12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5A3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>
              <w:t xml:space="preserve"> </w:t>
            </w:r>
            <w:r w:rsidRPr="00010842">
              <w:rPr>
                <w:rFonts w:ascii="Times New Roman" w:hAnsi="Times New Roman" w:cs="Times New Roman"/>
                <w:sz w:val="26"/>
                <w:szCs w:val="26"/>
              </w:rPr>
              <w:t xml:space="preserve">режим </w:t>
            </w:r>
            <w:r w:rsidRPr="00F75B54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r w:rsidRPr="00F75B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umeric</w:t>
            </w:r>
            <w:r w:rsidRPr="00F75B54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ктивирован</w:t>
            </w:r>
          </w:p>
          <w:p w14:paraId="16962797" w14:textId="77777777" w:rsidR="007D395C" w:rsidRDefault="007D395C" w:rsidP="007D395C">
            <w:pPr>
              <w:ind w:left="-12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 число отображается в списке </w:t>
            </w:r>
          </w:p>
          <w:p w14:paraId="1A980F83" w14:textId="77777777" w:rsidR="007D395C" w:rsidRPr="00075A30" w:rsidRDefault="007D395C" w:rsidP="007D39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7" w:type="dxa"/>
          </w:tcPr>
          <w:p w14:paraId="5697D0AE" w14:textId="1979991C" w:rsidR="007D395C" w:rsidRPr="00075A30" w:rsidRDefault="007D395C" w:rsidP="007D395C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075A30">
              <w:rPr>
                <w:rFonts w:ascii="Times New Roman" w:hAnsi="Times New Roman" w:cs="Times New Roman"/>
                <w:sz w:val="26"/>
                <w:szCs w:val="24"/>
              </w:rPr>
              <w:t>Тестировано</w:t>
            </w:r>
          </w:p>
        </w:tc>
        <w:tc>
          <w:tcPr>
            <w:tcW w:w="1606" w:type="dxa"/>
          </w:tcPr>
          <w:p w14:paraId="192D96FA" w14:textId="68F3850F" w:rsidR="007D395C" w:rsidRPr="00075A30" w:rsidRDefault="007D395C" w:rsidP="007D395C">
            <w:pPr>
              <w:jc w:val="both"/>
              <w:rPr>
                <w:rFonts w:ascii="Times New Roman" w:hAnsi="Times New Roman" w:cs="Times New Roman"/>
                <w:sz w:val="26"/>
                <w:szCs w:val="24"/>
                <w:lang w:val="en-US"/>
              </w:rPr>
            </w:pPr>
            <w:r w:rsidRPr="00075A30">
              <w:rPr>
                <w:rFonts w:ascii="Times New Roman" w:hAnsi="Times New Roman" w:cs="Times New Roman"/>
                <w:sz w:val="26"/>
                <w:szCs w:val="24"/>
                <w:lang w:val="en-US"/>
              </w:rPr>
              <w:t>Passed</w:t>
            </w:r>
          </w:p>
        </w:tc>
      </w:tr>
      <w:tr w:rsidR="00017ED2" w:rsidRPr="00075A30" w14:paraId="5045AE1E" w14:textId="77777777" w:rsidTr="005441F1">
        <w:tc>
          <w:tcPr>
            <w:tcW w:w="1697" w:type="dxa"/>
          </w:tcPr>
          <w:p w14:paraId="075240ED" w14:textId="77777777" w:rsidR="00017ED2" w:rsidRPr="00075A30" w:rsidRDefault="00017ED2" w:rsidP="00017E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0" w:type="dxa"/>
          </w:tcPr>
          <w:p w14:paraId="3AA72F42" w14:textId="77777777" w:rsidR="00017ED2" w:rsidRDefault="00017ED2" w:rsidP="00017E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7ED2">
              <w:rPr>
                <w:rFonts w:ascii="Times New Roman" w:hAnsi="Times New Roman" w:cs="Times New Roman"/>
                <w:sz w:val="26"/>
                <w:szCs w:val="26"/>
              </w:rPr>
              <w:t>Сортировка информации, отображаемой в списках:</w:t>
            </w:r>
          </w:p>
          <w:p w14:paraId="6EA0A29E" w14:textId="77777777" w:rsidR="00017ED2" w:rsidRPr="00017ED2" w:rsidRDefault="00017ED2" w:rsidP="00017E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7ED2">
              <w:rPr>
                <w:rFonts w:ascii="Times New Roman" w:hAnsi="Times New Roman" w:cs="Times New Roman"/>
                <w:sz w:val="26"/>
                <w:szCs w:val="26"/>
              </w:rPr>
              <w:t>по возрастанию  (активация option button «Ascending»)</w:t>
            </w:r>
          </w:p>
          <w:p w14:paraId="79916789" w14:textId="0209E7FB" w:rsidR="00017ED2" w:rsidRPr="00017ED2" w:rsidRDefault="00017ED2" w:rsidP="00017E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1" w:type="dxa"/>
          </w:tcPr>
          <w:p w14:paraId="5FBA5A82" w14:textId="77777777" w:rsidR="00017ED2" w:rsidRPr="00010842" w:rsidRDefault="00017ED2" w:rsidP="00017ED2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. </w:t>
            </w:r>
            <w:r w:rsidRPr="00010842">
              <w:rPr>
                <w:rFonts w:ascii="Times New Roman" w:eastAsia="Calibri" w:hAnsi="Times New Roman" w:cs="Times New Roman"/>
                <w:sz w:val="26"/>
                <w:szCs w:val="26"/>
              </w:rPr>
              <w:t>Пользователь кликает кнопку «диапазон»</w:t>
            </w:r>
          </w:p>
          <w:p w14:paraId="0B2F09B1" w14:textId="77777777" w:rsidR="00017ED2" w:rsidRPr="00B73E12" w:rsidRDefault="00017ED2" w:rsidP="00017ED2">
            <w:pPr>
              <w:ind w:left="-57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0842">
              <w:rPr>
                <w:rFonts w:ascii="Times New Roman" w:eastAsia="Calibri" w:hAnsi="Times New Roman" w:cs="Times New Roman"/>
                <w:sz w:val="26"/>
                <w:szCs w:val="26"/>
              </w:rPr>
              <w:t>2.Пользователь выбирает из списка «</w:t>
            </w:r>
            <w:r w:rsidRPr="0042179B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All</w:t>
            </w:r>
            <w:r w:rsidRPr="00010842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  <w:p w14:paraId="26938453" w14:textId="77777777" w:rsidR="00017ED2" w:rsidRDefault="00017ED2" w:rsidP="00017ED2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0842">
              <w:rPr>
                <w:rFonts w:ascii="Times New Roman" w:eastAsia="Calibri" w:hAnsi="Times New Roman" w:cs="Times New Roman"/>
                <w:sz w:val="26"/>
                <w:szCs w:val="26"/>
              </w:rPr>
              <w:t>3.В</w:t>
            </w:r>
            <w:r w:rsidRPr="000108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1084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heckbox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ыбирает режим </w:t>
            </w:r>
            <w:r w:rsidRPr="0042179B">
              <w:rPr>
                <w:rFonts w:ascii="Times New Roman" w:eastAsia="Calibri" w:hAnsi="Times New Roman" w:cs="Times New Roman"/>
                <w:sz w:val="26"/>
                <w:szCs w:val="26"/>
              </w:rPr>
              <w:t>“Alphabetic”</w:t>
            </w:r>
          </w:p>
          <w:p w14:paraId="4BBF7F19" w14:textId="77777777" w:rsidR="00017ED2" w:rsidRDefault="00017ED2" w:rsidP="00017ED2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.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В строке ввод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буквенное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значение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</w:rPr>
              <w:t>и кликае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нопк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“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Add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to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List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” </w:t>
            </w:r>
          </w:p>
          <w:p w14:paraId="5A3DEFC0" w14:textId="1384FAB2" w:rsidR="00017ED2" w:rsidRPr="00017ED2" w:rsidRDefault="00017ED2" w:rsidP="00017ED2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5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Выбираем режим </w:t>
            </w:r>
            <w:r w:rsidR="00B622A3" w:rsidRPr="00017ED2">
              <w:rPr>
                <w:rFonts w:ascii="Times New Roman" w:eastAsia="Calibri" w:hAnsi="Times New Roman" w:cs="Times New Roman"/>
                <w:sz w:val="26"/>
                <w:szCs w:val="26"/>
              </w:rPr>
              <w:t>«Ascending»</w:t>
            </w:r>
          </w:p>
        </w:tc>
        <w:tc>
          <w:tcPr>
            <w:tcW w:w="1875" w:type="dxa"/>
          </w:tcPr>
          <w:p w14:paraId="5E0F9E07" w14:textId="77777777" w:rsidR="00017ED2" w:rsidRPr="00075A30" w:rsidRDefault="00017ED2" w:rsidP="00017E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5A3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075A30">
              <w:rPr>
                <w:rFonts w:ascii="Times New Roman" w:hAnsi="Times New Roman" w:cs="Times New Roman"/>
                <w:sz w:val="26"/>
                <w:szCs w:val="26"/>
              </w:rPr>
              <w:t>Выпадает список в соответствии с запросом</w:t>
            </w:r>
          </w:p>
          <w:p w14:paraId="182E5C7F" w14:textId="77777777" w:rsidR="00017ED2" w:rsidRDefault="00017ED2" w:rsidP="00017E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5A30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иапазон выбран</w:t>
            </w:r>
          </w:p>
          <w:p w14:paraId="459F2178" w14:textId="77777777" w:rsidR="00017ED2" w:rsidRDefault="00017ED2" w:rsidP="00017ED2">
            <w:pPr>
              <w:ind w:left="-12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5A3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>
              <w:t xml:space="preserve"> </w:t>
            </w:r>
            <w:r w:rsidRPr="00010842">
              <w:rPr>
                <w:rFonts w:ascii="Times New Roman" w:hAnsi="Times New Roman" w:cs="Times New Roman"/>
                <w:sz w:val="26"/>
                <w:szCs w:val="26"/>
              </w:rPr>
              <w:t xml:space="preserve">режим </w:t>
            </w:r>
            <w:r w:rsidRPr="0042179B">
              <w:rPr>
                <w:rFonts w:ascii="Times New Roman" w:hAnsi="Times New Roman" w:cs="Times New Roman"/>
                <w:sz w:val="26"/>
                <w:szCs w:val="26"/>
              </w:rPr>
              <w:t>“Alphabetic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ктивирован</w:t>
            </w:r>
          </w:p>
          <w:p w14:paraId="04D3CE51" w14:textId="2242FF0F" w:rsidR="00017ED2" w:rsidRDefault="00017ED2" w:rsidP="00017ED2">
            <w:pPr>
              <w:ind w:left="-12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слово добавлено в список</w:t>
            </w:r>
          </w:p>
          <w:p w14:paraId="7F3FB936" w14:textId="64CCE6B7" w:rsidR="00B622A3" w:rsidRDefault="00B622A3" w:rsidP="00017ED2">
            <w:pPr>
              <w:ind w:left="-12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  <w:r w:rsidRPr="00B622A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B622A3">
              <w:rPr>
                <w:rFonts w:ascii="Times New Roman" w:hAnsi="Times New Roman" w:cs="Times New Roman"/>
                <w:sz w:val="26"/>
                <w:szCs w:val="26"/>
              </w:rPr>
              <w:t xml:space="preserve">режим </w:t>
            </w:r>
            <w:r w:rsidRPr="00017ED2">
              <w:rPr>
                <w:rFonts w:ascii="Times New Roman" w:hAnsi="Times New Roman" w:cs="Times New Roman"/>
                <w:sz w:val="26"/>
                <w:szCs w:val="26"/>
              </w:rPr>
              <w:t>«Ascending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ктивирован, слова в списке не корректно отсортирваны</w:t>
            </w:r>
          </w:p>
          <w:p w14:paraId="152371B1" w14:textId="77777777" w:rsidR="00017ED2" w:rsidRPr="00075A30" w:rsidRDefault="00017ED2" w:rsidP="00017E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7" w:type="dxa"/>
          </w:tcPr>
          <w:p w14:paraId="0BCD5E15" w14:textId="4C9EA51C" w:rsidR="00017ED2" w:rsidRPr="00075A30" w:rsidRDefault="00017ED2" w:rsidP="00017ED2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075A30">
              <w:rPr>
                <w:rFonts w:ascii="Times New Roman" w:hAnsi="Times New Roman" w:cs="Times New Roman"/>
                <w:sz w:val="26"/>
                <w:szCs w:val="24"/>
              </w:rPr>
              <w:t>Тестировано</w:t>
            </w:r>
          </w:p>
        </w:tc>
        <w:tc>
          <w:tcPr>
            <w:tcW w:w="1606" w:type="dxa"/>
          </w:tcPr>
          <w:p w14:paraId="609F09BE" w14:textId="53FF7DAB" w:rsidR="00017ED2" w:rsidRPr="00017ED2" w:rsidRDefault="00B622A3" w:rsidP="00017ED2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  <w:lang w:val="en-US"/>
              </w:rPr>
              <w:t>Failed</w:t>
            </w:r>
          </w:p>
        </w:tc>
      </w:tr>
      <w:tr w:rsidR="003F543B" w:rsidRPr="00075A30" w14:paraId="330A4D8D" w14:textId="77777777" w:rsidTr="005441F1">
        <w:tc>
          <w:tcPr>
            <w:tcW w:w="1697" w:type="dxa"/>
          </w:tcPr>
          <w:p w14:paraId="52355391" w14:textId="77777777" w:rsidR="003F543B" w:rsidRPr="00075A30" w:rsidRDefault="003F543B" w:rsidP="003F54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0" w:type="dxa"/>
          </w:tcPr>
          <w:p w14:paraId="36C4BD8E" w14:textId="77777777" w:rsidR="003F543B" w:rsidRDefault="003F543B" w:rsidP="003F54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7ED2">
              <w:rPr>
                <w:rFonts w:ascii="Times New Roman" w:hAnsi="Times New Roman" w:cs="Times New Roman"/>
                <w:sz w:val="26"/>
                <w:szCs w:val="26"/>
              </w:rPr>
              <w:t>Сортировка информации, отображаемой в списках:</w:t>
            </w:r>
          </w:p>
          <w:p w14:paraId="34A8D48B" w14:textId="77777777" w:rsidR="003F543B" w:rsidRPr="00017ED2" w:rsidRDefault="003F543B" w:rsidP="003F54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7ED2">
              <w:rPr>
                <w:rFonts w:ascii="Times New Roman" w:hAnsi="Times New Roman" w:cs="Times New Roman"/>
                <w:sz w:val="26"/>
                <w:szCs w:val="26"/>
              </w:rPr>
              <w:t xml:space="preserve">по возрастанию  (активация </w:t>
            </w:r>
            <w:r w:rsidRPr="00017ED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option button «Ascending»)</w:t>
            </w:r>
          </w:p>
          <w:p w14:paraId="62D3C242" w14:textId="77777777" w:rsidR="003F543B" w:rsidRPr="0042179B" w:rsidRDefault="003F543B" w:rsidP="003F54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1" w:type="dxa"/>
          </w:tcPr>
          <w:p w14:paraId="4BEE97CF" w14:textId="77777777" w:rsidR="003F543B" w:rsidRPr="00010842" w:rsidRDefault="003F543B" w:rsidP="003F543B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1. </w:t>
            </w:r>
            <w:r w:rsidRPr="00010842">
              <w:rPr>
                <w:rFonts w:ascii="Times New Roman" w:eastAsia="Calibri" w:hAnsi="Times New Roman" w:cs="Times New Roman"/>
                <w:sz w:val="26"/>
                <w:szCs w:val="26"/>
              </w:rPr>
              <w:t>Пользователь кликает кнопку «диапазон»</w:t>
            </w:r>
          </w:p>
          <w:p w14:paraId="1B42CCB3" w14:textId="77777777" w:rsidR="003F543B" w:rsidRPr="00B73E12" w:rsidRDefault="003F543B" w:rsidP="003F543B">
            <w:pPr>
              <w:ind w:left="-57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0842">
              <w:rPr>
                <w:rFonts w:ascii="Times New Roman" w:eastAsia="Calibri" w:hAnsi="Times New Roman" w:cs="Times New Roman"/>
                <w:sz w:val="26"/>
                <w:szCs w:val="26"/>
              </w:rPr>
              <w:t>2.Пользователь выбирает из списка «</w:t>
            </w:r>
            <w:r w:rsidRPr="0042179B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All</w:t>
            </w:r>
            <w:r w:rsidRPr="00010842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  <w:p w14:paraId="6CB3A31A" w14:textId="2DC776F9" w:rsidR="003F543B" w:rsidRDefault="003F543B" w:rsidP="003F543B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0842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3.В</w:t>
            </w:r>
            <w:r w:rsidRPr="000108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1084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heckbox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ыбирает режим </w:t>
            </w:r>
            <w:r w:rsidRPr="003F543B">
              <w:rPr>
                <w:rFonts w:ascii="Times New Roman" w:eastAsia="Calibri" w:hAnsi="Times New Roman" w:cs="Times New Roman"/>
                <w:sz w:val="26"/>
                <w:szCs w:val="26"/>
              </w:rPr>
              <w:t>“</w:t>
            </w:r>
            <w:r w:rsidRPr="003F543B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Numeric</w:t>
            </w:r>
            <w:r w:rsidRPr="003F543B">
              <w:rPr>
                <w:rFonts w:ascii="Times New Roman" w:eastAsia="Calibri" w:hAnsi="Times New Roman" w:cs="Times New Roman"/>
                <w:sz w:val="26"/>
                <w:szCs w:val="26"/>
              </w:rPr>
              <w:t>”</w:t>
            </w:r>
          </w:p>
          <w:p w14:paraId="4284FF80" w14:textId="6FEC5808" w:rsidR="003F543B" w:rsidRDefault="003F543B" w:rsidP="003F543B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.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В строке ввод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числовое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значение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</w:rPr>
              <w:t>и кликае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нопк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“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Add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to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List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” </w:t>
            </w:r>
          </w:p>
          <w:p w14:paraId="70D03CFC" w14:textId="034AB070" w:rsidR="003F543B" w:rsidRDefault="003F543B" w:rsidP="003F543B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5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Выбираем режим </w:t>
            </w:r>
            <w:r w:rsidRPr="00017ED2">
              <w:rPr>
                <w:rFonts w:ascii="Times New Roman" w:eastAsia="Calibri" w:hAnsi="Times New Roman" w:cs="Times New Roman"/>
                <w:sz w:val="26"/>
                <w:szCs w:val="26"/>
              </w:rPr>
              <w:t>«Ascending»</w:t>
            </w:r>
          </w:p>
        </w:tc>
        <w:tc>
          <w:tcPr>
            <w:tcW w:w="1875" w:type="dxa"/>
          </w:tcPr>
          <w:p w14:paraId="635F717B" w14:textId="77777777" w:rsidR="003F543B" w:rsidRPr="00075A30" w:rsidRDefault="003F543B" w:rsidP="003F54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5A3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075A30">
              <w:rPr>
                <w:rFonts w:ascii="Times New Roman" w:hAnsi="Times New Roman" w:cs="Times New Roman"/>
                <w:sz w:val="26"/>
                <w:szCs w:val="26"/>
              </w:rPr>
              <w:t>Выпадает список в соответствии с запросом</w:t>
            </w:r>
          </w:p>
          <w:p w14:paraId="5F916FC0" w14:textId="77777777" w:rsidR="003F543B" w:rsidRDefault="003F543B" w:rsidP="003F54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5A30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иапазон выбран</w:t>
            </w:r>
          </w:p>
          <w:p w14:paraId="6978F117" w14:textId="36C2B587" w:rsidR="003F543B" w:rsidRDefault="003F543B" w:rsidP="003F543B">
            <w:pPr>
              <w:ind w:left="-12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5A3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  <w:r>
              <w:t xml:space="preserve"> </w:t>
            </w:r>
            <w:r w:rsidRPr="00010842">
              <w:rPr>
                <w:rFonts w:ascii="Times New Roman" w:hAnsi="Times New Roman" w:cs="Times New Roman"/>
                <w:sz w:val="26"/>
                <w:szCs w:val="26"/>
              </w:rPr>
              <w:t xml:space="preserve">режим </w:t>
            </w:r>
            <w:r w:rsidRPr="003F543B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r w:rsidRPr="003F543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umeric</w:t>
            </w:r>
            <w:r w:rsidRPr="003F543B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ктивирован</w:t>
            </w:r>
          </w:p>
          <w:p w14:paraId="5FC5DF1D" w14:textId="7FD25D5C" w:rsidR="003F543B" w:rsidRDefault="003F543B" w:rsidP="003F543B">
            <w:pPr>
              <w:ind w:left="-12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число добавлено в список</w:t>
            </w:r>
          </w:p>
          <w:p w14:paraId="450D3A9F" w14:textId="13CB8C5B" w:rsidR="003F543B" w:rsidRDefault="003F543B" w:rsidP="003F543B">
            <w:pPr>
              <w:ind w:left="-12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  <w:r w:rsidRPr="00B622A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B622A3">
              <w:rPr>
                <w:rFonts w:ascii="Times New Roman" w:hAnsi="Times New Roman" w:cs="Times New Roman"/>
                <w:sz w:val="26"/>
                <w:szCs w:val="26"/>
              </w:rPr>
              <w:t xml:space="preserve">режим </w:t>
            </w:r>
            <w:r w:rsidRPr="00017ED2">
              <w:rPr>
                <w:rFonts w:ascii="Times New Roman" w:hAnsi="Times New Roman" w:cs="Times New Roman"/>
                <w:sz w:val="26"/>
                <w:szCs w:val="26"/>
              </w:rPr>
              <w:t>«Ascending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ктивирован, числа в списке не корректно отсортирваны</w:t>
            </w:r>
          </w:p>
          <w:p w14:paraId="7FC075AC" w14:textId="77777777" w:rsidR="003F543B" w:rsidRPr="00075A30" w:rsidRDefault="003F543B" w:rsidP="003F54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7" w:type="dxa"/>
          </w:tcPr>
          <w:p w14:paraId="156F3781" w14:textId="278EAC7F" w:rsidR="003F543B" w:rsidRPr="00075A30" w:rsidRDefault="003F543B" w:rsidP="003F543B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075A30"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>Тестировано</w:t>
            </w:r>
          </w:p>
        </w:tc>
        <w:tc>
          <w:tcPr>
            <w:tcW w:w="1606" w:type="dxa"/>
          </w:tcPr>
          <w:p w14:paraId="66B1189E" w14:textId="277C4999" w:rsidR="003F543B" w:rsidRPr="00017ED2" w:rsidRDefault="003F543B" w:rsidP="003F543B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  <w:lang w:val="en-US"/>
              </w:rPr>
              <w:t>Failed</w:t>
            </w:r>
          </w:p>
        </w:tc>
      </w:tr>
      <w:tr w:rsidR="00344550" w:rsidRPr="00075A30" w14:paraId="7F7B0A77" w14:textId="77777777" w:rsidTr="005441F1">
        <w:tc>
          <w:tcPr>
            <w:tcW w:w="1697" w:type="dxa"/>
          </w:tcPr>
          <w:p w14:paraId="58FE2731" w14:textId="77777777" w:rsidR="00344550" w:rsidRPr="00075A30" w:rsidRDefault="00344550" w:rsidP="003445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0" w:type="dxa"/>
          </w:tcPr>
          <w:p w14:paraId="7F69E51E" w14:textId="77777777" w:rsidR="00344550" w:rsidRDefault="00344550" w:rsidP="003445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7ED2">
              <w:rPr>
                <w:rFonts w:ascii="Times New Roman" w:hAnsi="Times New Roman" w:cs="Times New Roman"/>
                <w:sz w:val="26"/>
                <w:szCs w:val="26"/>
              </w:rPr>
              <w:t>Сортировка информации, отображаемой в списках:</w:t>
            </w:r>
          </w:p>
          <w:p w14:paraId="1C87ABFB" w14:textId="18E44061" w:rsidR="00344550" w:rsidRPr="0054362C" w:rsidRDefault="00344550" w:rsidP="0034455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17ED2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Pr="005436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54362C">
              <w:rPr>
                <w:rFonts w:ascii="Times New Roman" w:hAnsi="Times New Roman" w:cs="Times New Roman"/>
                <w:sz w:val="26"/>
                <w:szCs w:val="26"/>
              </w:rPr>
              <w:t>убыванию</w:t>
            </w:r>
            <w:r w:rsidRPr="005436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(</w:t>
            </w:r>
            <w:r w:rsidRPr="00017ED2">
              <w:rPr>
                <w:rFonts w:ascii="Times New Roman" w:hAnsi="Times New Roman" w:cs="Times New Roman"/>
                <w:sz w:val="26"/>
                <w:szCs w:val="26"/>
              </w:rPr>
              <w:t>активация</w:t>
            </w:r>
            <w:r w:rsidRPr="005436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option button </w:t>
            </w:r>
            <w:r w:rsidRPr="003445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«Descending)</w:t>
            </w:r>
          </w:p>
          <w:p w14:paraId="293278F7" w14:textId="77777777" w:rsidR="00344550" w:rsidRPr="0054362C" w:rsidRDefault="00344550" w:rsidP="0034455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281" w:type="dxa"/>
          </w:tcPr>
          <w:p w14:paraId="1BDD8E3C" w14:textId="77777777" w:rsidR="00344550" w:rsidRPr="00010842" w:rsidRDefault="00344550" w:rsidP="00344550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. </w:t>
            </w:r>
            <w:r w:rsidRPr="00010842">
              <w:rPr>
                <w:rFonts w:ascii="Times New Roman" w:eastAsia="Calibri" w:hAnsi="Times New Roman" w:cs="Times New Roman"/>
                <w:sz w:val="26"/>
                <w:szCs w:val="26"/>
              </w:rPr>
              <w:t>Пользователь кликает кнопку «диапазон»</w:t>
            </w:r>
          </w:p>
          <w:p w14:paraId="1DA6434E" w14:textId="77777777" w:rsidR="00344550" w:rsidRPr="00B73E12" w:rsidRDefault="00344550" w:rsidP="00344550">
            <w:pPr>
              <w:ind w:left="-57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0842">
              <w:rPr>
                <w:rFonts w:ascii="Times New Roman" w:eastAsia="Calibri" w:hAnsi="Times New Roman" w:cs="Times New Roman"/>
                <w:sz w:val="26"/>
                <w:szCs w:val="26"/>
              </w:rPr>
              <w:t>2.Пользователь выбирает из списка «</w:t>
            </w:r>
            <w:r w:rsidRPr="0042179B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All</w:t>
            </w:r>
            <w:r w:rsidRPr="00010842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  <w:p w14:paraId="0E70C0F6" w14:textId="77777777" w:rsidR="00344550" w:rsidRDefault="00344550" w:rsidP="00344550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0842">
              <w:rPr>
                <w:rFonts w:ascii="Times New Roman" w:eastAsia="Calibri" w:hAnsi="Times New Roman" w:cs="Times New Roman"/>
                <w:sz w:val="26"/>
                <w:szCs w:val="26"/>
              </w:rPr>
              <w:t>3.В</w:t>
            </w:r>
            <w:r w:rsidRPr="000108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1084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heckbox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ыбирает режим </w:t>
            </w:r>
            <w:r w:rsidRPr="003F543B">
              <w:rPr>
                <w:rFonts w:ascii="Times New Roman" w:eastAsia="Calibri" w:hAnsi="Times New Roman" w:cs="Times New Roman"/>
                <w:sz w:val="26"/>
                <w:szCs w:val="26"/>
              </w:rPr>
              <w:t>“</w:t>
            </w:r>
            <w:r w:rsidRPr="003F543B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Numeric</w:t>
            </w:r>
            <w:r w:rsidRPr="003F543B">
              <w:rPr>
                <w:rFonts w:ascii="Times New Roman" w:eastAsia="Calibri" w:hAnsi="Times New Roman" w:cs="Times New Roman"/>
                <w:sz w:val="26"/>
                <w:szCs w:val="26"/>
              </w:rPr>
              <w:t>”</w:t>
            </w:r>
          </w:p>
          <w:p w14:paraId="16A744A2" w14:textId="77777777" w:rsidR="00344550" w:rsidRDefault="00344550" w:rsidP="00344550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.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В строке ввод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числовое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значение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</w:rPr>
              <w:t>и кликае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нопк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“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Add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to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List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” </w:t>
            </w:r>
          </w:p>
          <w:p w14:paraId="1057605E" w14:textId="72D94523" w:rsidR="00344550" w:rsidRDefault="00344550" w:rsidP="00344550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5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Выбираем режим </w:t>
            </w:r>
            <w:r w:rsidRPr="00344550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«Descending»</w:t>
            </w:r>
          </w:p>
        </w:tc>
        <w:tc>
          <w:tcPr>
            <w:tcW w:w="1875" w:type="dxa"/>
          </w:tcPr>
          <w:p w14:paraId="78351249" w14:textId="77777777" w:rsidR="00344550" w:rsidRPr="00075A30" w:rsidRDefault="00344550" w:rsidP="003445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5A3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075A30">
              <w:rPr>
                <w:rFonts w:ascii="Times New Roman" w:hAnsi="Times New Roman" w:cs="Times New Roman"/>
                <w:sz w:val="26"/>
                <w:szCs w:val="26"/>
              </w:rPr>
              <w:t>Выпадает список в соответствии с запросом</w:t>
            </w:r>
          </w:p>
          <w:p w14:paraId="270B7EC5" w14:textId="77777777" w:rsidR="00344550" w:rsidRDefault="00344550" w:rsidP="003445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5A30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иапазон выбран</w:t>
            </w:r>
          </w:p>
          <w:p w14:paraId="7F0B15F7" w14:textId="77777777" w:rsidR="00344550" w:rsidRDefault="00344550" w:rsidP="00344550">
            <w:pPr>
              <w:ind w:left="-12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5A3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>
              <w:t xml:space="preserve"> </w:t>
            </w:r>
            <w:r w:rsidRPr="00010842">
              <w:rPr>
                <w:rFonts w:ascii="Times New Roman" w:hAnsi="Times New Roman" w:cs="Times New Roman"/>
                <w:sz w:val="26"/>
                <w:szCs w:val="26"/>
              </w:rPr>
              <w:t xml:space="preserve">режим </w:t>
            </w:r>
            <w:r w:rsidRPr="003F543B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r w:rsidRPr="003F543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umeric</w:t>
            </w:r>
            <w:r w:rsidRPr="003F543B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ктивирован</w:t>
            </w:r>
          </w:p>
          <w:p w14:paraId="6756B318" w14:textId="77777777" w:rsidR="00344550" w:rsidRDefault="00344550" w:rsidP="00344550">
            <w:pPr>
              <w:ind w:left="-12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число добавлено в список</w:t>
            </w:r>
          </w:p>
          <w:p w14:paraId="04217E0F" w14:textId="5ADF8C5E" w:rsidR="00344550" w:rsidRDefault="00344550" w:rsidP="00344550">
            <w:pPr>
              <w:ind w:left="-12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  <w:r w:rsidRPr="00B622A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B622A3">
              <w:rPr>
                <w:rFonts w:ascii="Times New Roman" w:hAnsi="Times New Roman" w:cs="Times New Roman"/>
                <w:sz w:val="26"/>
                <w:szCs w:val="26"/>
              </w:rPr>
              <w:t xml:space="preserve">режим </w:t>
            </w:r>
            <w:r w:rsidRPr="0034455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3445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scending</w:t>
            </w:r>
            <w:r w:rsidRPr="0034455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ктивирован, числа в списке не корректно отсортирваны</w:t>
            </w:r>
          </w:p>
          <w:p w14:paraId="0318B850" w14:textId="77777777" w:rsidR="00344550" w:rsidRPr="00075A30" w:rsidRDefault="00344550" w:rsidP="003445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7" w:type="dxa"/>
          </w:tcPr>
          <w:p w14:paraId="66639772" w14:textId="13EDACDD" w:rsidR="00344550" w:rsidRPr="00075A30" w:rsidRDefault="00344550" w:rsidP="00344550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075A30">
              <w:rPr>
                <w:rFonts w:ascii="Times New Roman" w:hAnsi="Times New Roman" w:cs="Times New Roman"/>
                <w:sz w:val="26"/>
                <w:szCs w:val="24"/>
              </w:rPr>
              <w:t>Тестировано</w:t>
            </w:r>
          </w:p>
        </w:tc>
        <w:tc>
          <w:tcPr>
            <w:tcW w:w="1606" w:type="dxa"/>
          </w:tcPr>
          <w:p w14:paraId="15B5EE13" w14:textId="200D6298" w:rsidR="00344550" w:rsidRPr="00017ED2" w:rsidRDefault="00344550" w:rsidP="00344550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  <w:lang w:val="en-US"/>
              </w:rPr>
              <w:t>Failed</w:t>
            </w:r>
          </w:p>
        </w:tc>
      </w:tr>
      <w:tr w:rsidR="0054362C" w:rsidRPr="00075A30" w14:paraId="00416343" w14:textId="77777777" w:rsidTr="005441F1">
        <w:tc>
          <w:tcPr>
            <w:tcW w:w="1697" w:type="dxa"/>
          </w:tcPr>
          <w:p w14:paraId="6B46AF67" w14:textId="77777777" w:rsidR="0054362C" w:rsidRPr="00075A30" w:rsidRDefault="0054362C" w:rsidP="005436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0" w:type="dxa"/>
          </w:tcPr>
          <w:p w14:paraId="340D7A25" w14:textId="77777777" w:rsidR="0054362C" w:rsidRDefault="0054362C" w:rsidP="005436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7ED2">
              <w:rPr>
                <w:rFonts w:ascii="Times New Roman" w:hAnsi="Times New Roman" w:cs="Times New Roman"/>
                <w:sz w:val="26"/>
                <w:szCs w:val="26"/>
              </w:rPr>
              <w:t>Сортировка информации, отображаемой в списках:</w:t>
            </w:r>
          </w:p>
          <w:p w14:paraId="0413B184" w14:textId="77777777" w:rsidR="0054362C" w:rsidRPr="0054362C" w:rsidRDefault="0054362C" w:rsidP="0054362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17ED2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Pr="005436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быванию</w:t>
            </w:r>
            <w:r w:rsidRPr="005436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(</w:t>
            </w:r>
            <w:r w:rsidRPr="00017ED2">
              <w:rPr>
                <w:rFonts w:ascii="Times New Roman" w:hAnsi="Times New Roman" w:cs="Times New Roman"/>
                <w:sz w:val="26"/>
                <w:szCs w:val="26"/>
              </w:rPr>
              <w:t>активация</w:t>
            </w:r>
            <w:r w:rsidRPr="005436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option button </w:t>
            </w:r>
            <w:r w:rsidRPr="003445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«Descending)</w:t>
            </w:r>
          </w:p>
          <w:p w14:paraId="11C402C6" w14:textId="77777777" w:rsidR="0054362C" w:rsidRPr="0054362C" w:rsidRDefault="0054362C" w:rsidP="0054362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281" w:type="dxa"/>
          </w:tcPr>
          <w:p w14:paraId="4D99B420" w14:textId="77777777" w:rsidR="0054362C" w:rsidRPr="00010842" w:rsidRDefault="0054362C" w:rsidP="0054362C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. </w:t>
            </w:r>
            <w:r w:rsidRPr="00010842">
              <w:rPr>
                <w:rFonts w:ascii="Times New Roman" w:eastAsia="Calibri" w:hAnsi="Times New Roman" w:cs="Times New Roman"/>
                <w:sz w:val="26"/>
                <w:szCs w:val="26"/>
              </w:rPr>
              <w:t>Пользователь кликает кнопку «диапазон»</w:t>
            </w:r>
          </w:p>
          <w:p w14:paraId="1CA0215E" w14:textId="77777777" w:rsidR="0054362C" w:rsidRPr="00B73E12" w:rsidRDefault="0054362C" w:rsidP="0054362C">
            <w:pPr>
              <w:ind w:left="-57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0842">
              <w:rPr>
                <w:rFonts w:ascii="Times New Roman" w:eastAsia="Calibri" w:hAnsi="Times New Roman" w:cs="Times New Roman"/>
                <w:sz w:val="26"/>
                <w:szCs w:val="26"/>
              </w:rPr>
              <w:t>2.Пользователь выбирает из списка «</w:t>
            </w:r>
            <w:r w:rsidRPr="0042179B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All</w:t>
            </w:r>
            <w:r w:rsidRPr="00010842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  <w:p w14:paraId="462CE2A6" w14:textId="77777777" w:rsidR="0054362C" w:rsidRDefault="0054362C" w:rsidP="0054362C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0842">
              <w:rPr>
                <w:rFonts w:ascii="Times New Roman" w:eastAsia="Calibri" w:hAnsi="Times New Roman" w:cs="Times New Roman"/>
                <w:sz w:val="26"/>
                <w:szCs w:val="26"/>
              </w:rPr>
              <w:t>3.В</w:t>
            </w:r>
            <w:r w:rsidRPr="000108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1084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heckbox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ыбирает режим </w:t>
            </w:r>
            <w:r w:rsidRPr="0042179B">
              <w:rPr>
                <w:rFonts w:ascii="Times New Roman" w:eastAsia="Calibri" w:hAnsi="Times New Roman" w:cs="Times New Roman"/>
                <w:sz w:val="26"/>
                <w:szCs w:val="26"/>
              </w:rPr>
              <w:t>“Alphabetic”</w:t>
            </w:r>
          </w:p>
          <w:p w14:paraId="42FFC96E" w14:textId="77777777" w:rsidR="0054362C" w:rsidRDefault="0054362C" w:rsidP="0054362C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.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В строке ввод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буквенное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значение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</w:rPr>
              <w:t>и кликае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нопк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“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Add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to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List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” </w:t>
            </w:r>
          </w:p>
          <w:p w14:paraId="27AB1F40" w14:textId="398EAAC2" w:rsidR="0054362C" w:rsidRDefault="0054362C" w:rsidP="0054362C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lastRenderedPageBreak/>
              <w:t>5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Выбираем режим </w:t>
            </w:r>
            <w:r w:rsidRPr="00017ED2"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r w:rsidRPr="0054362C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«Descending</w:t>
            </w:r>
            <w:r w:rsidRPr="00017ED2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75" w:type="dxa"/>
          </w:tcPr>
          <w:p w14:paraId="37974890" w14:textId="77777777" w:rsidR="0054362C" w:rsidRPr="00075A30" w:rsidRDefault="0054362C" w:rsidP="005436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5A3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075A30">
              <w:rPr>
                <w:rFonts w:ascii="Times New Roman" w:hAnsi="Times New Roman" w:cs="Times New Roman"/>
                <w:sz w:val="26"/>
                <w:szCs w:val="26"/>
              </w:rPr>
              <w:t>Выпадает список в соответствии с запросом</w:t>
            </w:r>
          </w:p>
          <w:p w14:paraId="41C77B54" w14:textId="77777777" w:rsidR="0054362C" w:rsidRDefault="0054362C" w:rsidP="005436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5A30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иапазон выбран</w:t>
            </w:r>
          </w:p>
          <w:p w14:paraId="1CD31624" w14:textId="77777777" w:rsidR="0054362C" w:rsidRDefault="0054362C" w:rsidP="0054362C">
            <w:pPr>
              <w:ind w:left="-12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5A3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>
              <w:t xml:space="preserve"> </w:t>
            </w:r>
            <w:r w:rsidRPr="00010842">
              <w:rPr>
                <w:rFonts w:ascii="Times New Roman" w:hAnsi="Times New Roman" w:cs="Times New Roman"/>
                <w:sz w:val="26"/>
                <w:szCs w:val="26"/>
              </w:rPr>
              <w:t xml:space="preserve">режим </w:t>
            </w:r>
            <w:r w:rsidRPr="0042179B">
              <w:rPr>
                <w:rFonts w:ascii="Times New Roman" w:hAnsi="Times New Roman" w:cs="Times New Roman"/>
                <w:sz w:val="26"/>
                <w:szCs w:val="26"/>
              </w:rPr>
              <w:t>“Alphabetic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ктивирован</w:t>
            </w:r>
          </w:p>
          <w:p w14:paraId="690527A3" w14:textId="77777777" w:rsidR="0054362C" w:rsidRDefault="0054362C" w:rsidP="0054362C">
            <w:pPr>
              <w:ind w:left="-12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слово добавлено в список</w:t>
            </w:r>
          </w:p>
          <w:p w14:paraId="05CE79C6" w14:textId="142D9A7C" w:rsidR="0054362C" w:rsidRDefault="0054362C" w:rsidP="0054362C">
            <w:pPr>
              <w:ind w:left="-12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  <w:r w:rsidRPr="00B622A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B622A3">
              <w:rPr>
                <w:rFonts w:ascii="Times New Roman" w:hAnsi="Times New Roman" w:cs="Times New Roman"/>
                <w:sz w:val="26"/>
                <w:szCs w:val="26"/>
              </w:rPr>
              <w:t xml:space="preserve">режим </w:t>
            </w:r>
            <w:r w:rsidRPr="0054362C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5436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scending</w:t>
            </w:r>
            <w:r w:rsidRPr="00017ED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ктивирован, слова в списк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 корректно отсортирваны</w:t>
            </w:r>
          </w:p>
          <w:p w14:paraId="6ADAB25D" w14:textId="77777777" w:rsidR="0054362C" w:rsidRPr="00075A30" w:rsidRDefault="0054362C" w:rsidP="005436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7" w:type="dxa"/>
          </w:tcPr>
          <w:p w14:paraId="62F98B00" w14:textId="3257D44C" w:rsidR="0054362C" w:rsidRPr="00075A30" w:rsidRDefault="0054362C" w:rsidP="0054362C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075A30"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>Тестировано</w:t>
            </w:r>
          </w:p>
        </w:tc>
        <w:tc>
          <w:tcPr>
            <w:tcW w:w="1606" w:type="dxa"/>
          </w:tcPr>
          <w:p w14:paraId="1A566A86" w14:textId="141245DF" w:rsidR="0054362C" w:rsidRDefault="0054362C" w:rsidP="0054362C">
            <w:pPr>
              <w:jc w:val="both"/>
              <w:rPr>
                <w:rFonts w:ascii="Times New Roman" w:hAnsi="Times New Roman" w:cs="Times New Roman"/>
                <w:sz w:val="26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4"/>
                <w:lang w:val="en-US"/>
              </w:rPr>
              <w:t>Failed</w:t>
            </w:r>
          </w:p>
        </w:tc>
      </w:tr>
      <w:tr w:rsidR="00532157" w:rsidRPr="00075A30" w14:paraId="5178946C" w14:textId="77777777" w:rsidTr="005441F1">
        <w:tc>
          <w:tcPr>
            <w:tcW w:w="1697" w:type="dxa"/>
          </w:tcPr>
          <w:p w14:paraId="60102DF3" w14:textId="77777777" w:rsidR="00532157" w:rsidRPr="00075A30" w:rsidRDefault="00532157" w:rsidP="005321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0" w:type="dxa"/>
          </w:tcPr>
          <w:p w14:paraId="090E6870" w14:textId="77777777" w:rsidR="00532157" w:rsidRPr="00532157" w:rsidRDefault="00532157" w:rsidP="005321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2157">
              <w:rPr>
                <w:rFonts w:ascii="Times New Roman" w:hAnsi="Times New Roman" w:cs="Times New Roman"/>
                <w:sz w:val="26"/>
                <w:szCs w:val="26"/>
              </w:rPr>
              <w:t>Добавление строки в список:</w:t>
            </w:r>
          </w:p>
          <w:p w14:paraId="67BFA49B" w14:textId="18F117FF" w:rsidR="00532157" w:rsidRPr="00017ED2" w:rsidRDefault="00532157" w:rsidP="005321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2157">
              <w:rPr>
                <w:rFonts w:ascii="Times New Roman" w:hAnsi="Times New Roman" w:cs="Times New Roman"/>
                <w:sz w:val="26"/>
                <w:szCs w:val="26"/>
              </w:rPr>
              <w:t>нажатие кнопки “</w:t>
            </w:r>
            <w:r w:rsidRPr="005321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dd</w:t>
            </w:r>
            <w:r w:rsidRPr="005321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321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o</w:t>
            </w:r>
            <w:r w:rsidRPr="005321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321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ist</w:t>
            </w:r>
            <w:r w:rsidRPr="00532157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2281" w:type="dxa"/>
          </w:tcPr>
          <w:p w14:paraId="3E38DCB1" w14:textId="77777777" w:rsidR="00532157" w:rsidRPr="00010842" w:rsidRDefault="00532157" w:rsidP="00532157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. </w:t>
            </w:r>
            <w:r w:rsidRPr="00010842">
              <w:rPr>
                <w:rFonts w:ascii="Times New Roman" w:eastAsia="Calibri" w:hAnsi="Times New Roman" w:cs="Times New Roman"/>
                <w:sz w:val="26"/>
                <w:szCs w:val="26"/>
              </w:rPr>
              <w:t>Пользователь кликает кнопку «диапазон»</w:t>
            </w:r>
          </w:p>
          <w:p w14:paraId="2677367D" w14:textId="4DB0C5D1" w:rsidR="00532157" w:rsidRPr="00B73E12" w:rsidRDefault="00532157" w:rsidP="00532157">
            <w:pPr>
              <w:ind w:left="-57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084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.Пользователь выбирает из списка </w:t>
            </w:r>
            <w:r w:rsidRPr="007D395C"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All</w:t>
            </w:r>
            <w:r w:rsidRPr="007D395C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  <w:p w14:paraId="46721820" w14:textId="77777777" w:rsidR="00532157" w:rsidRDefault="00532157" w:rsidP="00532157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0842">
              <w:rPr>
                <w:rFonts w:ascii="Times New Roman" w:eastAsia="Calibri" w:hAnsi="Times New Roman" w:cs="Times New Roman"/>
                <w:sz w:val="26"/>
                <w:szCs w:val="26"/>
              </w:rPr>
              <w:t>3.В</w:t>
            </w:r>
            <w:r w:rsidRPr="000108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1084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heckbox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ыбирает режим </w:t>
            </w:r>
            <w:r w:rsidRPr="00F75B54">
              <w:rPr>
                <w:rFonts w:ascii="Times New Roman" w:eastAsia="Calibri" w:hAnsi="Times New Roman" w:cs="Times New Roman"/>
                <w:sz w:val="26"/>
                <w:szCs w:val="26"/>
              </w:rPr>
              <w:t>“</w:t>
            </w:r>
            <w:r w:rsidRPr="00F75B54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Numeric</w:t>
            </w:r>
            <w:r w:rsidRPr="00F75B54">
              <w:rPr>
                <w:rFonts w:ascii="Times New Roman" w:eastAsia="Calibri" w:hAnsi="Times New Roman" w:cs="Times New Roman"/>
                <w:sz w:val="26"/>
                <w:szCs w:val="26"/>
              </w:rPr>
              <w:t>”</w:t>
            </w:r>
          </w:p>
          <w:p w14:paraId="3E1ACCA3" w14:textId="23DAC0E3" w:rsidR="00532157" w:rsidRDefault="00532157" w:rsidP="00532157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.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В строке ввод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число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 кликае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нопк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“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Add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to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List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” </w:t>
            </w:r>
          </w:p>
        </w:tc>
        <w:tc>
          <w:tcPr>
            <w:tcW w:w="1875" w:type="dxa"/>
          </w:tcPr>
          <w:p w14:paraId="02834DB5" w14:textId="77777777" w:rsidR="00532157" w:rsidRPr="00075A30" w:rsidRDefault="00532157" w:rsidP="005321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5A3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075A30">
              <w:rPr>
                <w:rFonts w:ascii="Times New Roman" w:hAnsi="Times New Roman" w:cs="Times New Roman"/>
                <w:sz w:val="26"/>
                <w:szCs w:val="26"/>
              </w:rPr>
              <w:t>Выпадает список в соответствии с запросом</w:t>
            </w:r>
          </w:p>
          <w:p w14:paraId="0248D274" w14:textId="77777777" w:rsidR="00532157" w:rsidRDefault="00532157" w:rsidP="005321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5A30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иапазон выбран</w:t>
            </w:r>
          </w:p>
          <w:p w14:paraId="3EBE5A60" w14:textId="77777777" w:rsidR="00532157" w:rsidRDefault="00532157" w:rsidP="00532157">
            <w:pPr>
              <w:ind w:left="-12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5A3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>
              <w:t xml:space="preserve"> </w:t>
            </w:r>
            <w:r w:rsidRPr="00010842">
              <w:rPr>
                <w:rFonts w:ascii="Times New Roman" w:hAnsi="Times New Roman" w:cs="Times New Roman"/>
                <w:sz w:val="26"/>
                <w:szCs w:val="26"/>
              </w:rPr>
              <w:t xml:space="preserve">режим </w:t>
            </w:r>
            <w:r w:rsidRPr="00F75B54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r w:rsidRPr="00F75B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umeric</w:t>
            </w:r>
            <w:r w:rsidRPr="00F75B54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ктивирован</w:t>
            </w:r>
          </w:p>
          <w:p w14:paraId="279DE220" w14:textId="77777777" w:rsidR="00532157" w:rsidRDefault="00532157" w:rsidP="00532157">
            <w:pPr>
              <w:ind w:left="-12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 число отображается в списке </w:t>
            </w:r>
          </w:p>
          <w:p w14:paraId="25296C7F" w14:textId="77777777" w:rsidR="00532157" w:rsidRPr="00075A30" w:rsidRDefault="00532157" w:rsidP="005321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7" w:type="dxa"/>
          </w:tcPr>
          <w:p w14:paraId="41341177" w14:textId="6EF89BDF" w:rsidR="00532157" w:rsidRPr="00075A30" w:rsidRDefault="00532157" w:rsidP="00532157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075A30">
              <w:rPr>
                <w:rFonts w:ascii="Times New Roman" w:hAnsi="Times New Roman" w:cs="Times New Roman"/>
                <w:sz w:val="26"/>
                <w:szCs w:val="24"/>
              </w:rPr>
              <w:t>Тестировано</w:t>
            </w:r>
          </w:p>
        </w:tc>
        <w:tc>
          <w:tcPr>
            <w:tcW w:w="1606" w:type="dxa"/>
          </w:tcPr>
          <w:p w14:paraId="058EC718" w14:textId="5280A755" w:rsidR="00532157" w:rsidRPr="00532157" w:rsidRDefault="00532157" w:rsidP="00532157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075A30">
              <w:rPr>
                <w:rFonts w:ascii="Times New Roman" w:hAnsi="Times New Roman" w:cs="Times New Roman"/>
                <w:sz w:val="26"/>
                <w:szCs w:val="24"/>
                <w:lang w:val="en-US"/>
              </w:rPr>
              <w:t>Passed</w:t>
            </w:r>
          </w:p>
        </w:tc>
      </w:tr>
      <w:tr w:rsidR="00532157" w:rsidRPr="00075A30" w14:paraId="4B4D8271" w14:textId="77777777" w:rsidTr="005441F1">
        <w:tc>
          <w:tcPr>
            <w:tcW w:w="1697" w:type="dxa"/>
          </w:tcPr>
          <w:p w14:paraId="33526AC6" w14:textId="77777777" w:rsidR="00532157" w:rsidRPr="00075A30" w:rsidRDefault="00532157" w:rsidP="005321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0" w:type="dxa"/>
          </w:tcPr>
          <w:p w14:paraId="6FD64443" w14:textId="77777777" w:rsidR="00532157" w:rsidRPr="00532157" w:rsidRDefault="00532157" w:rsidP="005321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2157">
              <w:rPr>
                <w:rFonts w:ascii="Times New Roman" w:hAnsi="Times New Roman" w:cs="Times New Roman"/>
                <w:sz w:val="26"/>
                <w:szCs w:val="26"/>
              </w:rPr>
              <w:t>Добавление строки в список:</w:t>
            </w:r>
          </w:p>
          <w:p w14:paraId="7BD70BE3" w14:textId="0A05A3F2" w:rsidR="00532157" w:rsidRPr="00017ED2" w:rsidRDefault="00532157" w:rsidP="005321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2157">
              <w:rPr>
                <w:rFonts w:ascii="Times New Roman" w:hAnsi="Times New Roman" w:cs="Times New Roman"/>
                <w:sz w:val="26"/>
                <w:szCs w:val="26"/>
              </w:rPr>
              <w:t>нажатие кнопки “</w:t>
            </w:r>
            <w:r w:rsidRPr="005321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dd</w:t>
            </w:r>
            <w:r w:rsidRPr="005321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321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o</w:t>
            </w:r>
            <w:r w:rsidRPr="005321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321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ist</w:t>
            </w:r>
            <w:r w:rsidRPr="00532157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2281" w:type="dxa"/>
          </w:tcPr>
          <w:p w14:paraId="156F3A15" w14:textId="77777777" w:rsidR="00532157" w:rsidRPr="00010842" w:rsidRDefault="00532157" w:rsidP="00532157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. </w:t>
            </w:r>
            <w:r w:rsidRPr="00010842">
              <w:rPr>
                <w:rFonts w:ascii="Times New Roman" w:eastAsia="Calibri" w:hAnsi="Times New Roman" w:cs="Times New Roman"/>
                <w:sz w:val="26"/>
                <w:szCs w:val="26"/>
              </w:rPr>
              <w:t>Пользователь кликает кнопку «диапазон»</w:t>
            </w:r>
          </w:p>
          <w:p w14:paraId="6713EFD3" w14:textId="77777777" w:rsidR="00532157" w:rsidRPr="00B73E12" w:rsidRDefault="00532157" w:rsidP="00532157">
            <w:pPr>
              <w:ind w:left="-57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084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.Пользователь выбирает из списка </w:t>
            </w:r>
            <w:r w:rsidRPr="007D395C"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All</w:t>
            </w:r>
            <w:r w:rsidRPr="007D395C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  <w:p w14:paraId="3F4F485D" w14:textId="77777777" w:rsidR="00532157" w:rsidRPr="00532157" w:rsidRDefault="00532157" w:rsidP="00532157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0842">
              <w:rPr>
                <w:rFonts w:ascii="Times New Roman" w:eastAsia="Calibri" w:hAnsi="Times New Roman" w:cs="Times New Roman"/>
                <w:sz w:val="26"/>
                <w:szCs w:val="26"/>
              </w:rPr>
              <w:t>3.В</w:t>
            </w:r>
            <w:r w:rsidRPr="000108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1084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heckbox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ыбирает режим </w:t>
            </w:r>
            <w:r w:rsidRPr="00532157">
              <w:rPr>
                <w:rFonts w:ascii="Times New Roman" w:eastAsia="Calibri" w:hAnsi="Times New Roman" w:cs="Times New Roman"/>
                <w:sz w:val="26"/>
                <w:szCs w:val="26"/>
              </w:rPr>
              <w:t>“Alphabetic”</w:t>
            </w:r>
          </w:p>
          <w:p w14:paraId="03EFFB21" w14:textId="4513E572" w:rsidR="00532157" w:rsidRDefault="00532157" w:rsidP="00532157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32157">
              <w:rPr>
                <w:rFonts w:ascii="Times New Roman" w:eastAsia="Calibri" w:hAnsi="Times New Roman" w:cs="Times New Roman"/>
                <w:sz w:val="26"/>
                <w:szCs w:val="26"/>
              </w:rPr>
              <w:t>4.  В строке вводим буквенное значение и кликаем кнопку “</w:t>
            </w:r>
            <w:r w:rsidRPr="00532157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Add</w:t>
            </w:r>
            <w:r w:rsidRPr="0053215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532157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to</w:t>
            </w:r>
            <w:r w:rsidRPr="0053215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532157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List</w:t>
            </w:r>
            <w:r w:rsidRPr="0053215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” </w:t>
            </w:r>
          </w:p>
        </w:tc>
        <w:tc>
          <w:tcPr>
            <w:tcW w:w="1875" w:type="dxa"/>
          </w:tcPr>
          <w:p w14:paraId="4446A7E7" w14:textId="77777777" w:rsidR="00532157" w:rsidRPr="00075A30" w:rsidRDefault="00532157" w:rsidP="005321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5A3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075A30">
              <w:rPr>
                <w:rFonts w:ascii="Times New Roman" w:hAnsi="Times New Roman" w:cs="Times New Roman"/>
                <w:sz w:val="26"/>
                <w:szCs w:val="26"/>
              </w:rPr>
              <w:t>Выпадает список в соответствии с запросом</w:t>
            </w:r>
          </w:p>
          <w:p w14:paraId="65A433FB" w14:textId="77777777" w:rsidR="00532157" w:rsidRDefault="00532157" w:rsidP="005321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5A30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иапазон выбран</w:t>
            </w:r>
          </w:p>
          <w:p w14:paraId="18F686D8" w14:textId="77777777" w:rsidR="00532157" w:rsidRPr="00532157" w:rsidRDefault="00532157" w:rsidP="00532157">
            <w:pPr>
              <w:ind w:left="-12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5A3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>
              <w:t xml:space="preserve"> </w:t>
            </w:r>
            <w:r w:rsidRPr="00532157">
              <w:rPr>
                <w:rFonts w:ascii="Times New Roman" w:hAnsi="Times New Roman" w:cs="Times New Roman"/>
                <w:sz w:val="26"/>
                <w:szCs w:val="26"/>
              </w:rPr>
              <w:t>режим “Alphabetic”активирован</w:t>
            </w:r>
          </w:p>
          <w:p w14:paraId="449FD201" w14:textId="77777777" w:rsidR="00532157" w:rsidRPr="00532157" w:rsidRDefault="00532157" w:rsidP="00532157">
            <w:pPr>
              <w:ind w:left="-12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2157">
              <w:rPr>
                <w:rFonts w:ascii="Times New Roman" w:hAnsi="Times New Roman" w:cs="Times New Roman"/>
                <w:sz w:val="26"/>
                <w:szCs w:val="26"/>
              </w:rPr>
              <w:t>4. слово добавлено в список</w:t>
            </w:r>
          </w:p>
          <w:p w14:paraId="2881D79D" w14:textId="4248396B" w:rsidR="00532157" w:rsidRPr="00075A30" w:rsidRDefault="00532157" w:rsidP="005321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7" w:type="dxa"/>
          </w:tcPr>
          <w:p w14:paraId="18396579" w14:textId="483B964A" w:rsidR="00532157" w:rsidRPr="00075A30" w:rsidRDefault="00532157" w:rsidP="00532157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075A30">
              <w:rPr>
                <w:rFonts w:ascii="Times New Roman" w:hAnsi="Times New Roman" w:cs="Times New Roman"/>
                <w:sz w:val="26"/>
                <w:szCs w:val="24"/>
              </w:rPr>
              <w:t>Тестировано</w:t>
            </w:r>
          </w:p>
        </w:tc>
        <w:tc>
          <w:tcPr>
            <w:tcW w:w="1606" w:type="dxa"/>
          </w:tcPr>
          <w:p w14:paraId="6CF698B6" w14:textId="310182F4" w:rsidR="00532157" w:rsidRPr="00532157" w:rsidRDefault="00532157" w:rsidP="00532157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075A30">
              <w:rPr>
                <w:rFonts w:ascii="Times New Roman" w:hAnsi="Times New Roman" w:cs="Times New Roman"/>
                <w:sz w:val="26"/>
                <w:szCs w:val="24"/>
                <w:lang w:val="en-US"/>
              </w:rPr>
              <w:t>Passed</w:t>
            </w:r>
          </w:p>
        </w:tc>
      </w:tr>
      <w:tr w:rsidR="00A42C08" w:rsidRPr="00075A30" w14:paraId="10E057DF" w14:textId="77777777" w:rsidTr="005441F1">
        <w:tc>
          <w:tcPr>
            <w:tcW w:w="1697" w:type="dxa"/>
          </w:tcPr>
          <w:p w14:paraId="5574C627" w14:textId="7FDB716A" w:rsidR="00A42C08" w:rsidRPr="00075A30" w:rsidRDefault="00A42C08" w:rsidP="00A42C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0" w:type="dxa"/>
          </w:tcPr>
          <w:p w14:paraId="7A05C182" w14:textId="77777777" w:rsidR="00A42C08" w:rsidRPr="00A42C08" w:rsidRDefault="00A42C08" w:rsidP="00A42C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2C08">
              <w:rPr>
                <w:rFonts w:ascii="Times New Roman" w:hAnsi="Times New Roman" w:cs="Times New Roman"/>
                <w:sz w:val="26"/>
                <w:szCs w:val="26"/>
              </w:rPr>
              <w:t>Добавление строки в список:</w:t>
            </w:r>
          </w:p>
          <w:p w14:paraId="7BE29C1B" w14:textId="209AF867" w:rsidR="00A42C08" w:rsidRPr="00532157" w:rsidRDefault="00A42C08" w:rsidP="00A42C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2C08">
              <w:rPr>
                <w:rFonts w:ascii="Times New Roman" w:hAnsi="Times New Roman" w:cs="Times New Roman"/>
                <w:sz w:val="26"/>
                <w:szCs w:val="26"/>
              </w:rPr>
              <w:t>нажатие клавиши ENTER</w:t>
            </w:r>
          </w:p>
        </w:tc>
        <w:tc>
          <w:tcPr>
            <w:tcW w:w="2281" w:type="dxa"/>
          </w:tcPr>
          <w:p w14:paraId="71BCB112" w14:textId="77777777" w:rsidR="00A42C08" w:rsidRPr="00010842" w:rsidRDefault="00A42C08" w:rsidP="00A42C08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. </w:t>
            </w:r>
            <w:r w:rsidRPr="00010842">
              <w:rPr>
                <w:rFonts w:ascii="Times New Roman" w:eastAsia="Calibri" w:hAnsi="Times New Roman" w:cs="Times New Roman"/>
                <w:sz w:val="26"/>
                <w:szCs w:val="26"/>
              </w:rPr>
              <w:t>Пользователь кликает кнопку «диапазон»</w:t>
            </w:r>
          </w:p>
          <w:p w14:paraId="6EE1FB65" w14:textId="77777777" w:rsidR="00A42C08" w:rsidRPr="00B73E12" w:rsidRDefault="00A42C08" w:rsidP="00A42C08">
            <w:pPr>
              <w:ind w:left="-57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084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.Пользователь выбирает из списка </w:t>
            </w:r>
            <w:r w:rsidRPr="007D395C"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All</w:t>
            </w:r>
            <w:r w:rsidRPr="007D395C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  <w:p w14:paraId="6E763545" w14:textId="77777777" w:rsidR="00A42C08" w:rsidRPr="00532157" w:rsidRDefault="00A42C08" w:rsidP="00A42C08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0842">
              <w:rPr>
                <w:rFonts w:ascii="Times New Roman" w:eastAsia="Calibri" w:hAnsi="Times New Roman" w:cs="Times New Roman"/>
                <w:sz w:val="26"/>
                <w:szCs w:val="26"/>
              </w:rPr>
              <w:t>3.В</w:t>
            </w:r>
            <w:r w:rsidRPr="000108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1084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heckbox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ыбирает режим </w:t>
            </w:r>
            <w:r w:rsidRPr="00532157">
              <w:rPr>
                <w:rFonts w:ascii="Times New Roman" w:eastAsia="Calibri" w:hAnsi="Times New Roman" w:cs="Times New Roman"/>
                <w:sz w:val="26"/>
                <w:szCs w:val="26"/>
              </w:rPr>
              <w:t>“Alphabetic”</w:t>
            </w:r>
          </w:p>
          <w:p w14:paraId="3F8BC520" w14:textId="1BED4A3F" w:rsidR="00A42C08" w:rsidRDefault="00A42C08" w:rsidP="00A42C08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32157">
              <w:rPr>
                <w:rFonts w:ascii="Times New Roman" w:eastAsia="Calibri" w:hAnsi="Times New Roman" w:cs="Times New Roman"/>
                <w:sz w:val="26"/>
                <w:szCs w:val="26"/>
              </w:rPr>
              <w:t>4.  В строке вводим буквенное значение и кликаем кнопку “</w:t>
            </w:r>
            <w:r w:rsidRPr="00A42C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2C0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ENTER </w:t>
            </w:r>
            <w:r w:rsidRPr="0053215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” </w:t>
            </w:r>
          </w:p>
        </w:tc>
        <w:tc>
          <w:tcPr>
            <w:tcW w:w="1875" w:type="dxa"/>
          </w:tcPr>
          <w:p w14:paraId="70FCC862" w14:textId="77777777" w:rsidR="00A42C08" w:rsidRPr="00075A30" w:rsidRDefault="00A42C08" w:rsidP="00A42C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5A3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075A30">
              <w:rPr>
                <w:rFonts w:ascii="Times New Roman" w:hAnsi="Times New Roman" w:cs="Times New Roman"/>
                <w:sz w:val="26"/>
                <w:szCs w:val="26"/>
              </w:rPr>
              <w:t>Выпадает список в соответствии с запросом</w:t>
            </w:r>
          </w:p>
          <w:p w14:paraId="2CA05961" w14:textId="77777777" w:rsidR="00A42C08" w:rsidRDefault="00A42C08" w:rsidP="00A42C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5A30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иапазон выбран</w:t>
            </w:r>
          </w:p>
          <w:p w14:paraId="1E91A8CB" w14:textId="77777777" w:rsidR="00A42C08" w:rsidRPr="00532157" w:rsidRDefault="00A42C08" w:rsidP="00A42C08">
            <w:pPr>
              <w:ind w:left="-12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5A3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>
              <w:t xml:space="preserve"> </w:t>
            </w:r>
            <w:r w:rsidRPr="00532157">
              <w:rPr>
                <w:rFonts w:ascii="Times New Roman" w:hAnsi="Times New Roman" w:cs="Times New Roman"/>
                <w:sz w:val="26"/>
                <w:szCs w:val="26"/>
              </w:rPr>
              <w:t>режим “Alphabetic”активирован</w:t>
            </w:r>
          </w:p>
          <w:p w14:paraId="55054352" w14:textId="77777777" w:rsidR="00A42C08" w:rsidRPr="00532157" w:rsidRDefault="00A42C08" w:rsidP="00A42C08">
            <w:pPr>
              <w:ind w:left="-12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2157">
              <w:rPr>
                <w:rFonts w:ascii="Times New Roman" w:hAnsi="Times New Roman" w:cs="Times New Roman"/>
                <w:sz w:val="26"/>
                <w:szCs w:val="26"/>
              </w:rPr>
              <w:t>4. слово добавлено в список</w:t>
            </w:r>
          </w:p>
          <w:p w14:paraId="70162647" w14:textId="77777777" w:rsidR="00A42C08" w:rsidRPr="00075A30" w:rsidRDefault="00A42C08" w:rsidP="00A42C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7" w:type="dxa"/>
          </w:tcPr>
          <w:p w14:paraId="1CC760D7" w14:textId="45F476E2" w:rsidR="00A42C08" w:rsidRPr="00075A30" w:rsidRDefault="00A42C08" w:rsidP="00A42C08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075A30">
              <w:rPr>
                <w:rFonts w:ascii="Times New Roman" w:hAnsi="Times New Roman" w:cs="Times New Roman"/>
                <w:sz w:val="26"/>
                <w:szCs w:val="24"/>
              </w:rPr>
              <w:t>Тестировано</w:t>
            </w:r>
          </w:p>
        </w:tc>
        <w:tc>
          <w:tcPr>
            <w:tcW w:w="1606" w:type="dxa"/>
          </w:tcPr>
          <w:p w14:paraId="27DAD313" w14:textId="4E818AA0" w:rsidR="00A42C08" w:rsidRPr="00A42C08" w:rsidRDefault="00A42C08" w:rsidP="00A42C08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075A30">
              <w:rPr>
                <w:rFonts w:ascii="Times New Roman" w:hAnsi="Times New Roman" w:cs="Times New Roman"/>
                <w:sz w:val="26"/>
                <w:szCs w:val="24"/>
                <w:lang w:val="en-US"/>
              </w:rPr>
              <w:t>Passed</w:t>
            </w:r>
          </w:p>
        </w:tc>
      </w:tr>
      <w:tr w:rsidR="00A42C08" w:rsidRPr="00075A30" w14:paraId="66B8846B" w14:textId="77777777" w:rsidTr="005441F1">
        <w:tc>
          <w:tcPr>
            <w:tcW w:w="1697" w:type="dxa"/>
          </w:tcPr>
          <w:p w14:paraId="4E24B669" w14:textId="77777777" w:rsidR="00A42C08" w:rsidRPr="00075A30" w:rsidRDefault="00A42C08" w:rsidP="00A42C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0" w:type="dxa"/>
          </w:tcPr>
          <w:p w14:paraId="78FC7AC5" w14:textId="77777777" w:rsidR="00A42C08" w:rsidRPr="00A42C08" w:rsidRDefault="00A42C08" w:rsidP="00A42C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2C08">
              <w:rPr>
                <w:rFonts w:ascii="Times New Roman" w:hAnsi="Times New Roman" w:cs="Times New Roman"/>
                <w:sz w:val="26"/>
                <w:szCs w:val="26"/>
              </w:rPr>
              <w:t>Добавление строки в список:</w:t>
            </w:r>
          </w:p>
          <w:p w14:paraId="7176CA62" w14:textId="08FEDC31" w:rsidR="00A42C08" w:rsidRPr="00532157" w:rsidRDefault="00A42C08" w:rsidP="00A42C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2C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жатие клавиши ENTER</w:t>
            </w:r>
          </w:p>
        </w:tc>
        <w:tc>
          <w:tcPr>
            <w:tcW w:w="2281" w:type="dxa"/>
          </w:tcPr>
          <w:p w14:paraId="34520AC2" w14:textId="77777777" w:rsidR="00A42C08" w:rsidRPr="00010842" w:rsidRDefault="00A42C08" w:rsidP="00A42C08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1. </w:t>
            </w:r>
            <w:r w:rsidRPr="00010842">
              <w:rPr>
                <w:rFonts w:ascii="Times New Roman" w:eastAsia="Calibri" w:hAnsi="Times New Roman" w:cs="Times New Roman"/>
                <w:sz w:val="26"/>
                <w:szCs w:val="26"/>
              </w:rPr>
              <w:t>Пользователь кликает кнопку «диапазон»</w:t>
            </w:r>
          </w:p>
          <w:p w14:paraId="4A738ED7" w14:textId="77777777" w:rsidR="00A42C08" w:rsidRPr="00B73E12" w:rsidRDefault="00A42C08" w:rsidP="00A42C08">
            <w:pPr>
              <w:ind w:left="-57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0842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2.Пользователь выбирает из списка </w:t>
            </w:r>
            <w:r w:rsidRPr="007D395C"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All</w:t>
            </w:r>
            <w:r w:rsidRPr="007D395C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  <w:p w14:paraId="0696C8AF" w14:textId="77127261" w:rsidR="00A42C08" w:rsidRPr="00A42C08" w:rsidRDefault="00A42C08" w:rsidP="00A42C08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0842">
              <w:rPr>
                <w:rFonts w:ascii="Times New Roman" w:eastAsia="Calibri" w:hAnsi="Times New Roman" w:cs="Times New Roman"/>
                <w:sz w:val="26"/>
                <w:szCs w:val="26"/>
              </w:rPr>
              <w:t>3.</w:t>
            </w:r>
            <w:r w:rsidRPr="00A42C0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 сheckbox выбирает режим “</w:t>
            </w:r>
            <w:r w:rsidRPr="00A42C08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Numeric</w:t>
            </w:r>
            <w:r w:rsidRPr="00A42C08">
              <w:rPr>
                <w:rFonts w:ascii="Times New Roman" w:eastAsia="Calibri" w:hAnsi="Times New Roman" w:cs="Times New Roman"/>
                <w:sz w:val="26"/>
                <w:szCs w:val="26"/>
              </w:rPr>
              <w:t>”</w:t>
            </w:r>
          </w:p>
          <w:p w14:paraId="753F158C" w14:textId="619DA010" w:rsidR="00A42C08" w:rsidRDefault="00A42C08" w:rsidP="00A42C08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32157">
              <w:rPr>
                <w:rFonts w:ascii="Times New Roman" w:eastAsia="Calibri" w:hAnsi="Times New Roman" w:cs="Times New Roman"/>
                <w:sz w:val="26"/>
                <w:szCs w:val="26"/>
              </w:rPr>
              <w:t>4.  В строке вводим буквенное значение и кликаем кнопку “</w:t>
            </w:r>
            <w:r w:rsidRPr="00A42C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2C0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ENTER </w:t>
            </w:r>
            <w:r w:rsidRPr="0053215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” </w:t>
            </w:r>
          </w:p>
        </w:tc>
        <w:tc>
          <w:tcPr>
            <w:tcW w:w="1875" w:type="dxa"/>
          </w:tcPr>
          <w:p w14:paraId="41777C9A" w14:textId="77777777" w:rsidR="00A42C08" w:rsidRPr="00075A30" w:rsidRDefault="00A42C08" w:rsidP="00A42C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5A3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075A30">
              <w:rPr>
                <w:rFonts w:ascii="Times New Roman" w:hAnsi="Times New Roman" w:cs="Times New Roman"/>
                <w:sz w:val="26"/>
                <w:szCs w:val="26"/>
              </w:rPr>
              <w:t>Выпадает список в соответствии с запросом</w:t>
            </w:r>
          </w:p>
          <w:p w14:paraId="1FF3F969" w14:textId="77777777" w:rsidR="00A42C08" w:rsidRDefault="00A42C08" w:rsidP="00A42C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5A3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иапазон выбран</w:t>
            </w:r>
          </w:p>
          <w:p w14:paraId="6DB40656" w14:textId="29C56DE2" w:rsidR="00A42C08" w:rsidRPr="00532157" w:rsidRDefault="00A42C08" w:rsidP="00A42C08">
            <w:pPr>
              <w:ind w:left="-12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5A3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>
              <w:t xml:space="preserve"> </w:t>
            </w:r>
            <w:r w:rsidRPr="00A42C08">
              <w:rPr>
                <w:rFonts w:ascii="Times New Roman" w:hAnsi="Times New Roman" w:cs="Times New Roman"/>
                <w:sz w:val="26"/>
                <w:szCs w:val="26"/>
              </w:rPr>
              <w:t>режим “</w:t>
            </w:r>
            <w:r w:rsidRPr="00A42C0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umeric</w:t>
            </w:r>
            <w:r w:rsidRPr="00A42C08">
              <w:rPr>
                <w:rFonts w:ascii="Times New Roman" w:hAnsi="Times New Roman" w:cs="Times New Roman"/>
                <w:sz w:val="26"/>
                <w:szCs w:val="26"/>
              </w:rPr>
              <w:t>”активирован</w:t>
            </w:r>
          </w:p>
          <w:p w14:paraId="2E63FF3D" w14:textId="77777777" w:rsidR="00A42C08" w:rsidRPr="00532157" w:rsidRDefault="00A42C08" w:rsidP="00A42C08">
            <w:pPr>
              <w:ind w:left="-12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2157">
              <w:rPr>
                <w:rFonts w:ascii="Times New Roman" w:hAnsi="Times New Roman" w:cs="Times New Roman"/>
                <w:sz w:val="26"/>
                <w:szCs w:val="26"/>
              </w:rPr>
              <w:t>4. слово добавлено в список</w:t>
            </w:r>
          </w:p>
          <w:p w14:paraId="102A971F" w14:textId="77777777" w:rsidR="00A42C08" w:rsidRPr="00075A30" w:rsidRDefault="00A42C08" w:rsidP="00A42C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7" w:type="dxa"/>
          </w:tcPr>
          <w:p w14:paraId="4CF42C18" w14:textId="4D439383" w:rsidR="00A42C08" w:rsidRPr="00075A30" w:rsidRDefault="00A42C08" w:rsidP="00A42C08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075A30"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>Тестировано</w:t>
            </w:r>
          </w:p>
        </w:tc>
        <w:tc>
          <w:tcPr>
            <w:tcW w:w="1606" w:type="dxa"/>
          </w:tcPr>
          <w:p w14:paraId="4E4C7886" w14:textId="347EE5F4" w:rsidR="00A42C08" w:rsidRPr="00A42C08" w:rsidRDefault="00A42C08" w:rsidP="00A42C08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075A30">
              <w:rPr>
                <w:rFonts w:ascii="Times New Roman" w:hAnsi="Times New Roman" w:cs="Times New Roman"/>
                <w:sz w:val="26"/>
                <w:szCs w:val="24"/>
                <w:lang w:val="en-US"/>
              </w:rPr>
              <w:t>Passed</w:t>
            </w:r>
          </w:p>
        </w:tc>
      </w:tr>
      <w:tr w:rsidR="00980DD0" w:rsidRPr="00075A30" w14:paraId="4B42B00E" w14:textId="77777777" w:rsidTr="005441F1">
        <w:tc>
          <w:tcPr>
            <w:tcW w:w="1697" w:type="dxa"/>
          </w:tcPr>
          <w:p w14:paraId="125F5779" w14:textId="77777777" w:rsidR="00980DD0" w:rsidRPr="00075A30" w:rsidRDefault="00980DD0" w:rsidP="00980DD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0" w:type="dxa"/>
          </w:tcPr>
          <w:p w14:paraId="6EAB73BA" w14:textId="0E17A89A" w:rsidR="00980DD0" w:rsidRPr="00532157" w:rsidRDefault="00980DD0" w:rsidP="00980DD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0DD0">
              <w:rPr>
                <w:rFonts w:ascii="Times New Roman" w:hAnsi="Times New Roman" w:cs="Times New Roman"/>
                <w:sz w:val="26"/>
                <w:szCs w:val="26"/>
              </w:rPr>
              <w:t>Отмена последнего действия (в любой момент с помощью команды Undo” в меню  “Edit”)</w:t>
            </w:r>
          </w:p>
        </w:tc>
        <w:tc>
          <w:tcPr>
            <w:tcW w:w="2281" w:type="dxa"/>
          </w:tcPr>
          <w:p w14:paraId="595E7151" w14:textId="77777777" w:rsidR="00980DD0" w:rsidRPr="00010842" w:rsidRDefault="00980DD0" w:rsidP="00980DD0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. </w:t>
            </w:r>
            <w:r w:rsidRPr="00010842">
              <w:rPr>
                <w:rFonts w:ascii="Times New Roman" w:eastAsia="Calibri" w:hAnsi="Times New Roman" w:cs="Times New Roman"/>
                <w:sz w:val="26"/>
                <w:szCs w:val="26"/>
              </w:rPr>
              <w:t>Пользователь кликает кнопку «диапазон»</w:t>
            </w:r>
          </w:p>
          <w:p w14:paraId="172E211F" w14:textId="77777777" w:rsidR="00980DD0" w:rsidRPr="00B73E12" w:rsidRDefault="00980DD0" w:rsidP="00980DD0">
            <w:pPr>
              <w:ind w:left="-57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084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.Пользователь выбирает из списка </w:t>
            </w:r>
            <w:r w:rsidRPr="007D395C"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All</w:t>
            </w:r>
            <w:r w:rsidRPr="007D395C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  <w:p w14:paraId="5FB95CEE" w14:textId="77777777" w:rsidR="00980DD0" w:rsidRPr="00532157" w:rsidRDefault="00980DD0" w:rsidP="00980DD0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0842">
              <w:rPr>
                <w:rFonts w:ascii="Times New Roman" w:eastAsia="Calibri" w:hAnsi="Times New Roman" w:cs="Times New Roman"/>
                <w:sz w:val="26"/>
                <w:szCs w:val="26"/>
              </w:rPr>
              <w:t>3.В</w:t>
            </w:r>
            <w:r w:rsidRPr="000108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1084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heckbox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ыбирает режим </w:t>
            </w:r>
            <w:r w:rsidRPr="00532157">
              <w:rPr>
                <w:rFonts w:ascii="Times New Roman" w:eastAsia="Calibri" w:hAnsi="Times New Roman" w:cs="Times New Roman"/>
                <w:sz w:val="26"/>
                <w:szCs w:val="26"/>
              </w:rPr>
              <w:t>“Alphabetic”</w:t>
            </w:r>
          </w:p>
          <w:p w14:paraId="235388CA" w14:textId="77777777" w:rsidR="00980DD0" w:rsidRDefault="00980DD0" w:rsidP="00980DD0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32157">
              <w:rPr>
                <w:rFonts w:ascii="Times New Roman" w:eastAsia="Calibri" w:hAnsi="Times New Roman" w:cs="Times New Roman"/>
                <w:sz w:val="26"/>
                <w:szCs w:val="26"/>
              </w:rPr>
              <w:t>4.  В строке вводим буквенное значение и кликаем кнопку “</w:t>
            </w:r>
            <w:r w:rsidRPr="00A42C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80DD0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Add</w:t>
            </w:r>
            <w:r w:rsidRPr="00980DD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980DD0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to</w:t>
            </w:r>
            <w:r w:rsidRPr="00980DD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980DD0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List</w:t>
            </w:r>
            <w:r w:rsidRPr="00980DD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532157">
              <w:rPr>
                <w:rFonts w:ascii="Times New Roman" w:eastAsia="Calibri" w:hAnsi="Times New Roman" w:cs="Times New Roman"/>
                <w:sz w:val="26"/>
                <w:szCs w:val="26"/>
              </w:rPr>
              <w:t>”</w:t>
            </w:r>
          </w:p>
          <w:p w14:paraId="2EF46BC1" w14:textId="77777777" w:rsidR="00980DD0" w:rsidRDefault="00980DD0" w:rsidP="00980DD0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80DD0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Pr="00980D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80DD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 меню 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ликаем кнопку </w:t>
            </w:r>
            <w:r w:rsidRPr="00980DD0">
              <w:rPr>
                <w:rFonts w:ascii="Times New Roman" w:eastAsia="Calibri" w:hAnsi="Times New Roman" w:cs="Times New Roman"/>
                <w:sz w:val="26"/>
                <w:szCs w:val="26"/>
              </w:rPr>
              <w:t>“Edit”</w:t>
            </w:r>
          </w:p>
          <w:p w14:paraId="42839E4E" w14:textId="04C61BA4" w:rsidR="00980DD0" w:rsidRDefault="00980DD0" w:rsidP="00980DD0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.кликаем кнопку «</w:t>
            </w:r>
            <w:r w:rsidRPr="00980DD0">
              <w:rPr>
                <w:rFonts w:ascii="Times New Roman" w:eastAsia="Calibri" w:hAnsi="Times New Roman" w:cs="Times New Roman"/>
                <w:sz w:val="26"/>
                <w:szCs w:val="26"/>
              </w:rPr>
              <w:t>Undo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75" w:type="dxa"/>
          </w:tcPr>
          <w:p w14:paraId="56101CC5" w14:textId="77777777" w:rsidR="00980DD0" w:rsidRPr="00075A30" w:rsidRDefault="00980DD0" w:rsidP="00980DD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5A3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075A30">
              <w:rPr>
                <w:rFonts w:ascii="Times New Roman" w:hAnsi="Times New Roman" w:cs="Times New Roman"/>
                <w:sz w:val="26"/>
                <w:szCs w:val="26"/>
              </w:rPr>
              <w:t>Выпадает список в соответствии с запросом</w:t>
            </w:r>
          </w:p>
          <w:p w14:paraId="432CA3C2" w14:textId="77777777" w:rsidR="00980DD0" w:rsidRDefault="00980DD0" w:rsidP="00980DD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5A30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иапазон выбран</w:t>
            </w:r>
          </w:p>
          <w:p w14:paraId="22931C6D" w14:textId="77777777" w:rsidR="00980DD0" w:rsidRPr="00532157" w:rsidRDefault="00980DD0" w:rsidP="00980DD0">
            <w:pPr>
              <w:ind w:left="-12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5A3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>
              <w:t xml:space="preserve"> </w:t>
            </w:r>
            <w:r w:rsidRPr="00532157">
              <w:rPr>
                <w:rFonts w:ascii="Times New Roman" w:hAnsi="Times New Roman" w:cs="Times New Roman"/>
                <w:sz w:val="26"/>
                <w:szCs w:val="26"/>
              </w:rPr>
              <w:t>режим “Alphabetic”активирован</w:t>
            </w:r>
          </w:p>
          <w:p w14:paraId="00B63800" w14:textId="551B392E" w:rsidR="00980DD0" w:rsidRDefault="00980DD0" w:rsidP="00980DD0">
            <w:pPr>
              <w:ind w:left="-12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2157">
              <w:rPr>
                <w:rFonts w:ascii="Times New Roman" w:hAnsi="Times New Roman" w:cs="Times New Roman"/>
                <w:sz w:val="26"/>
                <w:szCs w:val="26"/>
              </w:rPr>
              <w:t>4. слово добавлено в список</w:t>
            </w:r>
          </w:p>
          <w:p w14:paraId="30A103D8" w14:textId="4704593A" w:rsidR="00980DD0" w:rsidRDefault="00980DD0" w:rsidP="00980DD0">
            <w:pPr>
              <w:ind w:left="-12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открывается вкладка</w:t>
            </w:r>
          </w:p>
          <w:p w14:paraId="4E5CFA5D" w14:textId="6356F601" w:rsidR="00980DD0" w:rsidRPr="00075A30" w:rsidRDefault="00980DD0" w:rsidP="00980DD0">
            <w:pPr>
              <w:ind w:left="-12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.удалено последнее слово введенное в список </w:t>
            </w:r>
          </w:p>
        </w:tc>
        <w:tc>
          <w:tcPr>
            <w:tcW w:w="1337" w:type="dxa"/>
          </w:tcPr>
          <w:p w14:paraId="5FFDAE6E" w14:textId="698F0687" w:rsidR="00980DD0" w:rsidRPr="00075A30" w:rsidRDefault="00980DD0" w:rsidP="00980DD0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075A30">
              <w:rPr>
                <w:rFonts w:ascii="Times New Roman" w:hAnsi="Times New Roman" w:cs="Times New Roman"/>
                <w:sz w:val="26"/>
                <w:szCs w:val="24"/>
              </w:rPr>
              <w:t>Тестировано</w:t>
            </w:r>
          </w:p>
        </w:tc>
        <w:tc>
          <w:tcPr>
            <w:tcW w:w="1606" w:type="dxa"/>
          </w:tcPr>
          <w:p w14:paraId="22199A57" w14:textId="2EFA6188" w:rsidR="00980DD0" w:rsidRPr="00A42C08" w:rsidRDefault="00980DD0" w:rsidP="00980DD0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075A30">
              <w:rPr>
                <w:rFonts w:ascii="Times New Roman" w:hAnsi="Times New Roman" w:cs="Times New Roman"/>
                <w:sz w:val="26"/>
                <w:szCs w:val="24"/>
                <w:lang w:val="en-US"/>
              </w:rPr>
              <w:t>Passed</w:t>
            </w:r>
          </w:p>
        </w:tc>
      </w:tr>
      <w:tr w:rsidR="002263C2" w:rsidRPr="00075A30" w14:paraId="1A952804" w14:textId="77777777" w:rsidTr="005441F1">
        <w:tc>
          <w:tcPr>
            <w:tcW w:w="1697" w:type="dxa"/>
          </w:tcPr>
          <w:p w14:paraId="4D10FC91" w14:textId="77777777" w:rsidR="002263C2" w:rsidRPr="00075A30" w:rsidRDefault="002263C2" w:rsidP="002263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0" w:type="dxa"/>
          </w:tcPr>
          <w:p w14:paraId="1FB61E45" w14:textId="6E64DB82" w:rsidR="002263C2" w:rsidRPr="00532157" w:rsidRDefault="002263C2" w:rsidP="002263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63C2">
              <w:rPr>
                <w:rFonts w:ascii="Times New Roman" w:hAnsi="Times New Roman" w:cs="Times New Roman"/>
                <w:sz w:val="26"/>
                <w:szCs w:val="26"/>
              </w:rPr>
              <w:t>Контекстная справка (предусмотрен вызов контекстной справки для каждого элемента управления)</w:t>
            </w:r>
          </w:p>
        </w:tc>
        <w:tc>
          <w:tcPr>
            <w:tcW w:w="2281" w:type="dxa"/>
          </w:tcPr>
          <w:p w14:paraId="381725FE" w14:textId="20DBFC48" w:rsidR="002263C2" w:rsidRPr="00010842" w:rsidRDefault="002263C2" w:rsidP="002263C2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. </w:t>
            </w:r>
            <w:r w:rsidRPr="0001084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льзователь </w:t>
            </w:r>
            <w:r w:rsidR="00A71D42">
              <w:rPr>
                <w:rFonts w:ascii="Times New Roman" w:eastAsia="Calibri" w:hAnsi="Times New Roman" w:cs="Times New Roman"/>
                <w:sz w:val="26"/>
                <w:szCs w:val="26"/>
              </w:rPr>
              <w:t>кликает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A71D4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 </w:t>
            </w:r>
            <w:r w:rsidRPr="00010842">
              <w:rPr>
                <w:rFonts w:ascii="Times New Roman" w:eastAsia="Calibri" w:hAnsi="Times New Roman" w:cs="Times New Roman"/>
                <w:sz w:val="26"/>
                <w:szCs w:val="26"/>
              </w:rPr>
              <w:t>кнопку «</w:t>
            </w:r>
            <w:r w:rsidR="00A71D42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File</w:t>
            </w:r>
            <w:r w:rsidRPr="00010842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  <w:p w14:paraId="6B196154" w14:textId="10EBFD6D" w:rsidR="002263C2" w:rsidRPr="00B73E12" w:rsidRDefault="002263C2" w:rsidP="00A71D42">
            <w:pPr>
              <w:ind w:left="-57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0842">
              <w:rPr>
                <w:rFonts w:ascii="Times New Roman" w:eastAsia="Calibri" w:hAnsi="Times New Roman" w:cs="Times New Roman"/>
                <w:sz w:val="26"/>
                <w:szCs w:val="26"/>
              </w:rPr>
              <w:t>2.</w:t>
            </w:r>
            <w:r w:rsidR="00A71D42" w:rsidRPr="00A71D4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льзователь кликает на кнопку </w:t>
            </w:r>
            <w:r w:rsidR="00A71D42" w:rsidRPr="00980DD0">
              <w:rPr>
                <w:rFonts w:ascii="Times New Roman" w:eastAsia="Calibri" w:hAnsi="Times New Roman" w:cs="Times New Roman"/>
                <w:sz w:val="26"/>
                <w:szCs w:val="26"/>
              </w:rPr>
              <w:t>“Edit”</w:t>
            </w:r>
          </w:p>
          <w:p w14:paraId="28B3FD82" w14:textId="4BB106CD" w:rsidR="002263C2" w:rsidRDefault="002263C2" w:rsidP="002263C2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0842">
              <w:rPr>
                <w:rFonts w:ascii="Times New Roman" w:eastAsia="Calibri" w:hAnsi="Times New Roman" w:cs="Times New Roman"/>
                <w:sz w:val="26"/>
                <w:szCs w:val="26"/>
              </w:rPr>
              <w:t>3.</w:t>
            </w:r>
            <w:r w:rsidR="00A71D42" w:rsidRPr="00A71D4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льзователь кликает на кнопку </w:t>
            </w:r>
            <w:r w:rsidR="00A71D42" w:rsidRPr="00980DD0">
              <w:rPr>
                <w:rFonts w:ascii="Times New Roman" w:eastAsia="Calibri" w:hAnsi="Times New Roman" w:cs="Times New Roman"/>
                <w:sz w:val="26"/>
                <w:szCs w:val="26"/>
              </w:rPr>
              <w:t>“</w:t>
            </w:r>
            <w:r w:rsidR="00A71D42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Help</w:t>
            </w:r>
            <w:r w:rsidR="00A71D42" w:rsidRPr="00980DD0">
              <w:rPr>
                <w:rFonts w:ascii="Times New Roman" w:eastAsia="Calibri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75" w:type="dxa"/>
          </w:tcPr>
          <w:p w14:paraId="69E89C4A" w14:textId="765C02E8" w:rsidR="002263C2" w:rsidRPr="00075A30" w:rsidRDefault="002263C2" w:rsidP="002263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5A3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075A30">
              <w:rPr>
                <w:rFonts w:ascii="Times New Roman" w:hAnsi="Times New Roman" w:cs="Times New Roman"/>
                <w:sz w:val="26"/>
                <w:szCs w:val="26"/>
              </w:rPr>
              <w:t xml:space="preserve">Выпадает </w:t>
            </w:r>
            <w:r w:rsidR="00A71D42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A71D42" w:rsidRPr="00A71D42">
              <w:rPr>
                <w:rFonts w:ascii="Times New Roman" w:hAnsi="Times New Roman" w:cs="Times New Roman"/>
                <w:sz w:val="26"/>
                <w:szCs w:val="26"/>
              </w:rPr>
              <w:t>онтекстная справка</w:t>
            </w:r>
            <w:r w:rsidR="00A71D42" w:rsidRPr="00A71D4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A71D42" w:rsidRPr="00A71D42">
              <w:rPr>
                <w:rFonts w:ascii="Times New Roman" w:hAnsi="Times New Roman" w:cs="Times New Roman"/>
                <w:sz w:val="26"/>
                <w:szCs w:val="26"/>
              </w:rPr>
              <w:t>кнопк</w:t>
            </w:r>
            <w:r w:rsidR="00A71D4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A71D42" w:rsidRPr="00A71D42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="00A71D42" w:rsidRPr="00A71D4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ile</w:t>
            </w:r>
            <w:r w:rsidR="00A71D42" w:rsidRPr="00A71D4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14:paraId="1BC0A245" w14:textId="4865FD3D" w:rsidR="002263C2" w:rsidRDefault="002263C2" w:rsidP="002263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5A30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A71D42" w:rsidRPr="00A71D42">
              <w:rPr>
                <w:rFonts w:ascii="Times New Roman" w:hAnsi="Times New Roman" w:cs="Times New Roman"/>
                <w:sz w:val="26"/>
                <w:szCs w:val="26"/>
              </w:rPr>
              <w:t xml:space="preserve">Выпадает контекстная справка кнопки </w:t>
            </w:r>
            <w:r w:rsidR="00A71D42" w:rsidRPr="00980DD0">
              <w:rPr>
                <w:rFonts w:ascii="Times New Roman" w:hAnsi="Times New Roman" w:cs="Times New Roman"/>
                <w:sz w:val="26"/>
                <w:szCs w:val="26"/>
              </w:rPr>
              <w:t>“Edit”</w:t>
            </w:r>
          </w:p>
          <w:p w14:paraId="1C111FCC" w14:textId="0B048EBD" w:rsidR="002263C2" w:rsidRPr="00075A30" w:rsidRDefault="002263C2" w:rsidP="00A71D42">
            <w:pPr>
              <w:ind w:left="-12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5A3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>
              <w:t xml:space="preserve"> </w:t>
            </w:r>
            <w:r w:rsidR="00A71D42" w:rsidRPr="00A71D42">
              <w:rPr>
                <w:rFonts w:ascii="Times New Roman" w:hAnsi="Times New Roman" w:cs="Times New Roman"/>
                <w:sz w:val="26"/>
                <w:szCs w:val="26"/>
              </w:rPr>
              <w:t xml:space="preserve">Выпадает контекстная справка кнопки </w:t>
            </w:r>
            <w:r w:rsidR="00A71D42" w:rsidRPr="00980DD0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r w:rsidR="00A71D42" w:rsidRPr="00A71D4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elp</w:t>
            </w:r>
            <w:r w:rsidR="00A71D42" w:rsidRPr="00980DD0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337" w:type="dxa"/>
          </w:tcPr>
          <w:p w14:paraId="57FD9818" w14:textId="60F485A1" w:rsidR="002263C2" w:rsidRPr="00075A30" w:rsidRDefault="002263C2" w:rsidP="002263C2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075A30">
              <w:rPr>
                <w:rFonts w:ascii="Times New Roman" w:hAnsi="Times New Roman" w:cs="Times New Roman"/>
                <w:sz w:val="26"/>
                <w:szCs w:val="24"/>
              </w:rPr>
              <w:t>Тестировано</w:t>
            </w:r>
          </w:p>
        </w:tc>
        <w:tc>
          <w:tcPr>
            <w:tcW w:w="1606" w:type="dxa"/>
          </w:tcPr>
          <w:p w14:paraId="36C0B965" w14:textId="1FB76E19" w:rsidR="002263C2" w:rsidRPr="00A42C08" w:rsidRDefault="002263C2" w:rsidP="002263C2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075A30">
              <w:rPr>
                <w:rFonts w:ascii="Times New Roman" w:hAnsi="Times New Roman" w:cs="Times New Roman"/>
                <w:sz w:val="26"/>
                <w:szCs w:val="24"/>
                <w:lang w:val="en-US"/>
              </w:rPr>
              <w:t>Passed</w:t>
            </w:r>
          </w:p>
        </w:tc>
      </w:tr>
      <w:tr w:rsidR="00AE53E4" w:rsidRPr="00075A30" w14:paraId="4B69CEB3" w14:textId="77777777" w:rsidTr="005441F1">
        <w:tc>
          <w:tcPr>
            <w:tcW w:w="1697" w:type="dxa"/>
          </w:tcPr>
          <w:p w14:paraId="61AF6C54" w14:textId="77777777" w:rsidR="00AE53E4" w:rsidRPr="00075A30" w:rsidRDefault="00AE53E4" w:rsidP="00AE53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0" w:type="dxa"/>
          </w:tcPr>
          <w:p w14:paraId="21DBAAA2" w14:textId="397E43B3" w:rsidR="00AE53E4" w:rsidRPr="00532157" w:rsidRDefault="00AE53E4" w:rsidP="00AE53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53E4">
              <w:rPr>
                <w:rFonts w:ascii="Times New Roman" w:hAnsi="Times New Roman" w:cs="Times New Roman"/>
                <w:sz w:val="26"/>
                <w:szCs w:val="26"/>
              </w:rPr>
              <w:t>Вызов описания программы (через меню “Help”)</w:t>
            </w:r>
          </w:p>
        </w:tc>
        <w:tc>
          <w:tcPr>
            <w:tcW w:w="2281" w:type="dxa"/>
          </w:tcPr>
          <w:p w14:paraId="606B0242" w14:textId="77777777" w:rsidR="00AE53E4" w:rsidRDefault="00AE53E4" w:rsidP="00AE53E4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.</w:t>
            </w:r>
            <w:r w:rsidRPr="00AE53E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льзователь кликает на кнопку </w:t>
            </w:r>
            <w:r w:rsidRPr="00980DD0">
              <w:rPr>
                <w:rFonts w:ascii="Times New Roman" w:eastAsia="Calibri" w:hAnsi="Times New Roman" w:cs="Times New Roman"/>
                <w:sz w:val="26"/>
                <w:szCs w:val="26"/>
              </w:rPr>
              <w:t>“</w:t>
            </w:r>
            <w:r w:rsidRPr="00AE53E4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Help</w:t>
            </w:r>
            <w:r w:rsidRPr="00980DD0">
              <w:rPr>
                <w:rFonts w:ascii="Times New Roman" w:eastAsia="Calibri" w:hAnsi="Times New Roman" w:cs="Times New Roman"/>
                <w:sz w:val="26"/>
                <w:szCs w:val="26"/>
              </w:rPr>
              <w:t>”</w:t>
            </w:r>
          </w:p>
          <w:p w14:paraId="032DD3B5" w14:textId="6039B3B2" w:rsidR="00AE53E4" w:rsidRPr="00AE53E4" w:rsidRDefault="00AE53E4" w:rsidP="00AE53E4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. Кликает кнопку «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About ListBoxer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75" w:type="dxa"/>
          </w:tcPr>
          <w:p w14:paraId="09F11E3F" w14:textId="77777777" w:rsidR="00AE53E4" w:rsidRDefault="00AE53E4" w:rsidP="00AE53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Pr="00AE53E4">
              <w:rPr>
                <w:rFonts w:ascii="Times New Roman" w:hAnsi="Times New Roman" w:cs="Times New Roman"/>
                <w:sz w:val="26"/>
                <w:szCs w:val="26"/>
              </w:rPr>
              <w:t xml:space="preserve"> Выпадает контекстная справка кнопки </w:t>
            </w:r>
            <w:r w:rsidRPr="00980DD0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r w:rsidRPr="00AE53E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elp</w:t>
            </w:r>
            <w:r w:rsidRPr="00980DD0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  <w:p w14:paraId="101F8BD7" w14:textId="2EFEBC09" w:rsidR="00AE53E4" w:rsidRPr="00075A30" w:rsidRDefault="00AE53E4" w:rsidP="00AE53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.Открывается окно </w:t>
            </w:r>
            <w:r w:rsidRPr="00AE53E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E53E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bout ListBoxer</w:t>
            </w:r>
            <w:r w:rsidRPr="00AE53E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337" w:type="dxa"/>
          </w:tcPr>
          <w:p w14:paraId="25447CB8" w14:textId="760A023A" w:rsidR="00AE53E4" w:rsidRPr="00075A30" w:rsidRDefault="00AE53E4" w:rsidP="00AE53E4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075A30"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>Тестировано</w:t>
            </w:r>
          </w:p>
        </w:tc>
        <w:tc>
          <w:tcPr>
            <w:tcW w:w="1606" w:type="dxa"/>
          </w:tcPr>
          <w:p w14:paraId="4F715F82" w14:textId="79046D72" w:rsidR="00AE53E4" w:rsidRPr="00A42C08" w:rsidRDefault="00AE53E4" w:rsidP="00AE53E4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075A30">
              <w:rPr>
                <w:rFonts w:ascii="Times New Roman" w:hAnsi="Times New Roman" w:cs="Times New Roman"/>
                <w:sz w:val="26"/>
                <w:szCs w:val="24"/>
                <w:lang w:val="en-US"/>
              </w:rPr>
              <w:t>Passed</w:t>
            </w:r>
          </w:p>
        </w:tc>
      </w:tr>
      <w:tr w:rsidR="00F23C91" w:rsidRPr="00075A30" w14:paraId="64FAC92B" w14:textId="77777777" w:rsidTr="005441F1">
        <w:tc>
          <w:tcPr>
            <w:tcW w:w="1697" w:type="dxa"/>
          </w:tcPr>
          <w:p w14:paraId="219DBF5B" w14:textId="77777777" w:rsidR="00F23C91" w:rsidRPr="00075A30" w:rsidRDefault="00F23C91" w:rsidP="00F23C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0" w:type="dxa"/>
          </w:tcPr>
          <w:p w14:paraId="3BC2BC88" w14:textId="74CD712A" w:rsidR="00F23C91" w:rsidRPr="00532157" w:rsidRDefault="00F23C91" w:rsidP="00F23C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A3F">
              <w:rPr>
                <w:rFonts w:ascii="Times New Roman" w:hAnsi="Times New Roman" w:cs="Times New Roman"/>
                <w:sz w:val="26"/>
                <w:szCs w:val="26"/>
              </w:rPr>
              <w:t>Горячие клавиши:</w:t>
            </w:r>
            <w:r w:rsidRPr="00C77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A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pen</w:t>
            </w:r>
            <w:r w:rsidRPr="00C77A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77A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trl</w:t>
            </w:r>
            <w:r w:rsidRPr="00C77A3F"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 w:rsidRPr="00C77A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</w:t>
            </w:r>
          </w:p>
        </w:tc>
        <w:tc>
          <w:tcPr>
            <w:tcW w:w="2281" w:type="dxa"/>
          </w:tcPr>
          <w:p w14:paraId="16C9681A" w14:textId="77777777" w:rsidR="00F23C91" w:rsidRDefault="00F23C91" w:rsidP="00F23C91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 Пользователь запускает приложение</w:t>
            </w:r>
          </w:p>
          <w:p w14:paraId="38C78945" w14:textId="095F6326" w:rsidR="00F23C91" w:rsidRPr="00C77A3F" w:rsidRDefault="00F23C91" w:rsidP="00F23C91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.на клавиатуре нажимает одновременно кнопки </w:t>
            </w:r>
            <w:r w:rsidRPr="00F23C9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Ctrl</w:t>
            </w:r>
            <w:r w:rsidRPr="00F23C91">
              <w:rPr>
                <w:rFonts w:ascii="Times New Roman" w:eastAsia="Calibri" w:hAnsi="Times New Roman" w:cs="Times New Roman"/>
                <w:sz w:val="26"/>
                <w:szCs w:val="26"/>
              </w:rPr>
              <w:t>+</w:t>
            </w:r>
            <w:r w:rsidRPr="00F23C9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O</w:t>
            </w:r>
          </w:p>
        </w:tc>
        <w:tc>
          <w:tcPr>
            <w:tcW w:w="1875" w:type="dxa"/>
          </w:tcPr>
          <w:p w14:paraId="67DB238D" w14:textId="77777777" w:rsidR="00F23C91" w:rsidRDefault="00F23C91" w:rsidP="00F23C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приложение запущено</w:t>
            </w:r>
          </w:p>
          <w:p w14:paraId="59E9EA11" w14:textId="070DAAEE" w:rsidR="00F23C91" w:rsidRPr="00F23C91" w:rsidRDefault="00F23C91" w:rsidP="00F23C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открывается окно «</w:t>
            </w:r>
            <w:r w:rsidRPr="00F23C9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pe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337" w:type="dxa"/>
          </w:tcPr>
          <w:p w14:paraId="7DC56B62" w14:textId="23BF98F7" w:rsidR="00F23C91" w:rsidRPr="00075A30" w:rsidRDefault="00F23C91" w:rsidP="00F23C91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075A30">
              <w:rPr>
                <w:rFonts w:ascii="Times New Roman" w:hAnsi="Times New Roman" w:cs="Times New Roman"/>
                <w:sz w:val="26"/>
                <w:szCs w:val="24"/>
              </w:rPr>
              <w:t>Тестировано</w:t>
            </w:r>
          </w:p>
        </w:tc>
        <w:tc>
          <w:tcPr>
            <w:tcW w:w="1606" w:type="dxa"/>
          </w:tcPr>
          <w:p w14:paraId="19B58D4F" w14:textId="085BF9A0" w:rsidR="00F23C91" w:rsidRPr="00A42C08" w:rsidRDefault="00F23C91" w:rsidP="00F23C91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075A30">
              <w:rPr>
                <w:rFonts w:ascii="Times New Roman" w:hAnsi="Times New Roman" w:cs="Times New Roman"/>
                <w:sz w:val="26"/>
                <w:szCs w:val="24"/>
                <w:lang w:val="en-US"/>
              </w:rPr>
              <w:t>Passed</w:t>
            </w:r>
          </w:p>
        </w:tc>
      </w:tr>
      <w:tr w:rsidR="00F23C91" w:rsidRPr="00075A30" w14:paraId="02B9674B" w14:textId="77777777" w:rsidTr="005441F1">
        <w:tc>
          <w:tcPr>
            <w:tcW w:w="1697" w:type="dxa"/>
          </w:tcPr>
          <w:p w14:paraId="14040AD3" w14:textId="77777777" w:rsidR="00F23C91" w:rsidRPr="00075A30" w:rsidRDefault="00F23C91" w:rsidP="00F23C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0" w:type="dxa"/>
          </w:tcPr>
          <w:p w14:paraId="7A2005F5" w14:textId="525D3A59" w:rsidR="00F23C91" w:rsidRPr="00F23C91" w:rsidRDefault="00F23C91" w:rsidP="00F23C9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77A3F">
              <w:rPr>
                <w:rFonts w:ascii="Times New Roman" w:hAnsi="Times New Roman" w:cs="Times New Roman"/>
                <w:sz w:val="26"/>
                <w:szCs w:val="26"/>
              </w:rPr>
              <w:t>Горячие</w:t>
            </w:r>
            <w:r w:rsidRPr="00F23C9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C77A3F">
              <w:rPr>
                <w:rFonts w:ascii="Times New Roman" w:hAnsi="Times New Roman" w:cs="Times New Roman"/>
                <w:sz w:val="26"/>
                <w:szCs w:val="26"/>
              </w:rPr>
              <w:t>клавиши</w:t>
            </w:r>
            <w:r w:rsidRPr="00F23C9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</w:t>
            </w:r>
            <w:r w:rsidRPr="00F23C9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23C9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ave as Ctrl+S</w:t>
            </w:r>
          </w:p>
        </w:tc>
        <w:tc>
          <w:tcPr>
            <w:tcW w:w="2281" w:type="dxa"/>
          </w:tcPr>
          <w:p w14:paraId="7745018F" w14:textId="77777777" w:rsidR="00F23C91" w:rsidRDefault="00F23C91" w:rsidP="00F23C91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3C9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 Пользователь запускает приложение</w:t>
            </w:r>
          </w:p>
          <w:p w14:paraId="399188E2" w14:textId="28EED42C" w:rsidR="00F23C91" w:rsidRPr="00F23C91" w:rsidRDefault="00F23C91" w:rsidP="00F23C91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.на клавиатуре нажимает одновременно кнопки </w:t>
            </w:r>
            <w:r w:rsidRPr="00F23C9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Ctrl</w:t>
            </w:r>
            <w:r w:rsidRPr="00F23C91">
              <w:rPr>
                <w:rFonts w:ascii="Times New Roman" w:eastAsia="Calibri" w:hAnsi="Times New Roman" w:cs="Times New Roman"/>
                <w:sz w:val="26"/>
                <w:szCs w:val="26"/>
              </w:rPr>
              <w:t>+</w:t>
            </w:r>
            <w:r w:rsidRPr="00F23C9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S</w:t>
            </w:r>
          </w:p>
        </w:tc>
        <w:tc>
          <w:tcPr>
            <w:tcW w:w="1875" w:type="dxa"/>
          </w:tcPr>
          <w:p w14:paraId="69158603" w14:textId="77777777" w:rsidR="00F23C91" w:rsidRDefault="00F23C91" w:rsidP="00F23C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приложение запущено</w:t>
            </w:r>
          </w:p>
          <w:p w14:paraId="1F3D09C4" w14:textId="00C37784" w:rsidR="00F23C91" w:rsidRDefault="00F23C91" w:rsidP="00F23C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открывается окно «</w:t>
            </w:r>
            <w:r w:rsidRPr="00F23C9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ave a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337" w:type="dxa"/>
          </w:tcPr>
          <w:p w14:paraId="03AC5882" w14:textId="4D31B3CE" w:rsidR="00F23C91" w:rsidRPr="00075A30" w:rsidRDefault="00F23C91" w:rsidP="00F23C91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075A30">
              <w:rPr>
                <w:rFonts w:ascii="Times New Roman" w:hAnsi="Times New Roman" w:cs="Times New Roman"/>
                <w:sz w:val="26"/>
                <w:szCs w:val="24"/>
              </w:rPr>
              <w:t>Тестировано</w:t>
            </w:r>
          </w:p>
        </w:tc>
        <w:tc>
          <w:tcPr>
            <w:tcW w:w="1606" w:type="dxa"/>
          </w:tcPr>
          <w:p w14:paraId="05CC1E77" w14:textId="06CBD482" w:rsidR="00F23C91" w:rsidRPr="00075A30" w:rsidRDefault="00F23C91" w:rsidP="00F23C91">
            <w:pPr>
              <w:jc w:val="both"/>
              <w:rPr>
                <w:rFonts w:ascii="Times New Roman" w:hAnsi="Times New Roman" w:cs="Times New Roman"/>
                <w:sz w:val="26"/>
                <w:szCs w:val="24"/>
                <w:lang w:val="en-US"/>
              </w:rPr>
            </w:pPr>
            <w:r w:rsidRPr="00075A30">
              <w:rPr>
                <w:rFonts w:ascii="Times New Roman" w:hAnsi="Times New Roman" w:cs="Times New Roman"/>
                <w:sz w:val="26"/>
                <w:szCs w:val="24"/>
                <w:lang w:val="en-US"/>
              </w:rPr>
              <w:t>Passed</w:t>
            </w:r>
          </w:p>
        </w:tc>
      </w:tr>
      <w:tr w:rsidR="00F23C91" w:rsidRPr="00075A30" w14:paraId="4324A303" w14:textId="77777777" w:rsidTr="005441F1">
        <w:tc>
          <w:tcPr>
            <w:tcW w:w="1697" w:type="dxa"/>
          </w:tcPr>
          <w:p w14:paraId="65F9CEAD" w14:textId="77777777" w:rsidR="00F23C91" w:rsidRPr="00075A30" w:rsidRDefault="00F23C91" w:rsidP="00F23C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0" w:type="dxa"/>
          </w:tcPr>
          <w:p w14:paraId="3B7ABB2F" w14:textId="028CAF72" w:rsidR="00F23C91" w:rsidRPr="00F23C91" w:rsidRDefault="00F23C91" w:rsidP="00F23C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A3F">
              <w:rPr>
                <w:rFonts w:ascii="Times New Roman" w:hAnsi="Times New Roman" w:cs="Times New Roman"/>
                <w:sz w:val="26"/>
                <w:szCs w:val="26"/>
              </w:rPr>
              <w:t>Горячие</w:t>
            </w:r>
            <w:r w:rsidRPr="00F23C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77A3F">
              <w:rPr>
                <w:rFonts w:ascii="Times New Roman" w:hAnsi="Times New Roman" w:cs="Times New Roman"/>
                <w:sz w:val="26"/>
                <w:szCs w:val="26"/>
              </w:rPr>
              <w:t>клавиши</w:t>
            </w:r>
            <w:r w:rsidRPr="00F23C9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F23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3C9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xit</w:t>
            </w:r>
            <w:r w:rsidRPr="00F23C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23C9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trl</w:t>
            </w:r>
            <w:r w:rsidRPr="00F23C91">
              <w:rPr>
                <w:rFonts w:ascii="Times New Roman" w:hAnsi="Times New Roman" w:cs="Times New Roman"/>
                <w:sz w:val="26"/>
                <w:szCs w:val="26"/>
              </w:rPr>
              <w:t xml:space="preserve"> +</w:t>
            </w:r>
            <w:r w:rsidRPr="00F23C9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</w:t>
            </w:r>
          </w:p>
        </w:tc>
        <w:tc>
          <w:tcPr>
            <w:tcW w:w="2281" w:type="dxa"/>
          </w:tcPr>
          <w:p w14:paraId="60383B8B" w14:textId="77777777" w:rsidR="00F23C91" w:rsidRDefault="00F23C91" w:rsidP="00F23C91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3C9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 Пользователь запускает приложение</w:t>
            </w:r>
          </w:p>
          <w:p w14:paraId="6E6BC8F9" w14:textId="66C96640" w:rsidR="00F23C91" w:rsidRPr="00F23C91" w:rsidRDefault="00F23C91" w:rsidP="00F23C91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.на клавиатуре нажимает одновременно кнопки </w:t>
            </w:r>
            <w:r w:rsidRPr="00F23C9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Ctrl</w:t>
            </w:r>
            <w:r w:rsidRPr="00F23C9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+</w:t>
            </w:r>
            <w:r w:rsidRPr="00F23C9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Q</w:t>
            </w:r>
          </w:p>
        </w:tc>
        <w:tc>
          <w:tcPr>
            <w:tcW w:w="1875" w:type="dxa"/>
          </w:tcPr>
          <w:p w14:paraId="0BCAF350" w14:textId="77777777" w:rsidR="00F23C91" w:rsidRDefault="00F23C91" w:rsidP="00F23C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приложение запущено</w:t>
            </w:r>
          </w:p>
          <w:p w14:paraId="3809DC90" w14:textId="1F51C5BD" w:rsidR="00F23C91" w:rsidRPr="00F23C91" w:rsidRDefault="00F23C91" w:rsidP="00F23C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приложение закрывается</w:t>
            </w:r>
          </w:p>
        </w:tc>
        <w:tc>
          <w:tcPr>
            <w:tcW w:w="1337" w:type="dxa"/>
          </w:tcPr>
          <w:p w14:paraId="6D5F4D90" w14:textId="0301AEE9" w:rsidR="00F23C91" w:rsidRPr="00075A30" w:rsidRDefault="00F23C91" w:rsidP="00F23C91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075A30">
              <w:rPr>
                <w:rFonts w:ascii="Times New Roman" w:hAnsi="Times New Roman" w:cs="Times New Roman"/>
                <w:sz w:val="26"/>
                <w:szCs w:val="24"/>
              </w:rPr>
              <w:t>Тестировано</w:t>
            </w:r>
          </w:p>
        </w:tc>
        <w:tc>
          <w:tcPr>
            <w:tcW w:w="1606" w:type="dxa"/>
          </w:tcPr>
          <w:p w14:paraId="7C2F7190" w14:textId="729FD82A" w:rsidR="00F23C91" w:rsidRPr="00075A30" w:rsidRDefault="00F23C91" w:rsidP="00F23C91">
            <w:pPr>
              <w:jc w:val="both"/>
              <w:rPr>
                <w:rFonts w:ascii="Times New Roman" w:hAnsi="Times New Roman" w:cs="Times New Roman"/>
                <w:sz w:val="26"/>
                <w:szCs w:val="24"/>
                <w:lang w:val="en-US"/>
              </w:rPr>
            </w:pPr>
            <w:r w:rsidRPr="00075A30">
              <w:rPr>
                <w:rFonts w:ascii="Times New Roman" w:hAnsi="Times New Roman" w:cs="Times New Roman"/>
                <w:sz w:val="26"/>
                <w:szCs w:val="24"/>
                <w:lang w:val="en-US"/>
              </w:rPr>
              <w:t>Passed</w:t>
            </w:r>
          </w:p>
        </w:tc>
      </w:tr>
      <w:tr w:rsidR="00F23C91" w:rsidRPr="00075A30" w14:paraId="267F23F4" w14:textId="77777777" w:rsidTr="005441F1">
        <w:tc>
          <w:tcPr>
            <w:tcW w:w="1697" w:type="dxa"/>
          </w:tcPr>
          <w:p w14:paraId="577392BF" w14:textId="77777777" w:rsidR="00F23C91" w:rsidRPr="00075A30" w:rsidRDefault="00F23C91" w:rsidP="00F23C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0" w:type="dxa"/>
          </w:tcPr>
          <w:p w14:paraId="46B84E35" w14:textId="77777777" w:rsidR="00F23C91" w:rsidRPr="00F23C91" w:rsidRDefault="00F23C91" w:rsidP="00F23C9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77A3F">
              <w:rPr>
                <w:rFonts w:ascii="Times New Roman" w:hAnsi="Times New Roman" w:cs="Times New Roman"/>
                <w:sz w:val="26"/>
                <w:szCs w:val="26"/>
              </w:rPr>
              <w:t>Горячие</w:t>
            </w:r>
            <w:r w:rsidRPr="00F23C9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C77A3F">
              <w:rPr>
                <w:rFonts w:ascii="Times New Roman" w:hAnsi="Times New Roman" w:cs="Times New Roman"/>
                <w:sz w:val="26"/>
                <w:szCs w:val="26"/>
              </w:rPr>
              <w:t>клавиши</w:t>
            </w:r>
            <w:r w:rsidRPr="00F23C9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</w:t>
            </w:r>
            <w:r w:rsidRPr="00F23C9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23C9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py Ctrl +C</w:t>
            </w:r>
          </w:p>
          <w:p w14:paraId="07D1858D" w14:textId="279D1987" w:rsidR="00F23C91" w:rsidRPr="00F23C91" w:rsidRDefault="00F23C91" w:rsidP="00F23C9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281" w:type="dxa"/>
          </w:tcPr>
          <w:p w14:paraId="003DD63E" w14:textId="77777777" w:rsidR="00F23C91" w:rsidRDefault="00F23C91" w:rsidP="00F23C91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3C9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 Пользователь запускает приложение</w:t>
            </w:r>
          </w:p>
          <w:p w14:paraId="6B087ADE" w14:textId="77777777" w:rsidR="00C44D50" w:rsidRPr="00C44D50" w:rsidRDefault="00C44D50" w:rsidP="00C44D50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4D50">
              <w:rPr>
                <w:rFonts w:ascii="Times New Roman" w:eastAsia="Calibri" w:hAnsi="Times New Roman" w:cs="Times New Roman"/>
                <w:sz w:val="26"/>
                <w:szCs w:val="26"/>
              </w:rPr>
              <w:t>2.Пользователь выбирает из списка «</w:t>
            </w:r>
            <w:r w:rsidRPr="00C44D50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All</w:t>
            </w:r>
            <w:r w:rsidRPr="00C44D50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  <w:p w14:paraId="3F5E9487" w14:textId="77777777" w:rsidR="00C44D50" w:rsidRPr="00C44D50" w:rsidRDefault="00C44D50" w:rsidP="00C44D50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4D50">
              <w:rPr>
                <w:rFonts w:ascii="Times New Roman" w:eastAsia="Calibri" w:hAnsi="Times New Roman" w:cs="Times New Roman"/>
                <w:sz w:val="26"/>
                <w:szCs w:val="26"/>
              </w:rPr>
              <w:t>3.В сheckbox выбирает режим “Alphabetic”</w:t>
            </w:r>
          </w:p>
          <w:p w14:paraId="2A74DEE1" w14:textId="7D59E2AB" w:rsidR="00C44D50" w:rsidRDefault="00C44D50" w:rsidP="00C44D50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4D5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4.  В строке вводим буквенное значение и кликаем кнопку “ </w:t>
            </w:r>
            <w:r w:rsidRPr="00C44D50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Add</w:t>
            </w:r>
            <w:r w:rsidRPr="00C44D5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C44D50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to</w:t>
            </w:r>
            <w:r w:rsidRPr="00C44D5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C44D50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List</w:t>
            </w:r>
            <w:r w:rsidRPr="00C44D5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”</w:t>
            </w:r>
          </w:p>
          <w:p w14:paraId="7C59BFCA" w14:textId="780FF4C6" w:rsidR="00C44D50" w:rsidRPr="00C44D50" w:rsidRDefault="00C44D50" w:rsidP="00C44D50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.кликает на значение в списке</w:t>
            </w:r>
          </w:p>
          <w:p w14:paraId="0BFD35BD" w14:textId="665F9EBF" w:rsidR="00F23C91" w:rsidRPr="00F23C91" w:rsidRDefault="00C44D50" w:rsidP="00F23C91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.</w:t>
            </w:r>
            <w:r w:rsidR="00F23C9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 клавиатуре нажимает одновременно кнопки </w:t>
            </w:r>
            <w:r w:rsidR="00F23C91" w:rsidRPr="00F23C9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Ctrl</w:t>
            </w:r>
            <w:r w:rsidR="00F23C91" w:rsidRPr="00F23C9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+</w:t>
            </w:r>
            <w:r w:rsidR="00F23C91" w:rsidRPr="00F23C9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C</w:t>
            </w:r>
          </w:p>
        </w:tc>
        <w:tc>
          <w:tcPr>
            <w:tcW w:w="1875" w:type="dxa"/>
          </w:tcPr>
          <w:p w14:paraId="34FBD830" w14:textId="77777777" w:rsidR="00F23C91" w:rsidRDefault="00F23C91" w:rsidP="00F23C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приложение запущено</w:t>
            </w:r>
          </w:p>
          <w:p w14:paraId="50493BFB" w14:textId="77777777" w:rsidR="00C44D50" w:rsidRPr="00C44D50" w:rsidRDefault="00F23C91" w:rsidP="00C44D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C44D50" w:rsidRPr="00C44D50">
              <w:rPr>
                <w:rFonts w:ascii="Times New Roman" w:hAnsi="Times New Roman" w:cs="Times New Roman"/>
                <w:sz w:val="26"/>
                <w:szCs w:val="26"/>
              </w:rPr>
              <w:t>диапазон выбран</w:t>
            </w:r>
          </w:p>
          <w:p w14:paraId="248EDBFC" w14:textId="77777777" w:rsidR="00C44D50" w:rsidRPr="00C44D50" w:rsidRDefault="00C44D50" w:rsidP="00C44D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4D50">
              <w:rPr>
                <w:rFonts w:ascii="Times New Roman" w:hAnsi="Times New Roman" w:cs="Times New Roman"/>
                <w:sz w:val="26"/>
                <w:szCs w:val="26"/>
              </w:rPr>
              <w:t>3. режим “Alphabetic”активирован</w:t>
            </w:r>
          </w:p>
          <w:p w14:paraId="179A172F" w14:textId="77777777" w:rsidR="00C44D50" w:rsidRPr="00C44D50" w:rsidRDefault="00C44D50" w:rsidP="00C44D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4D50">
              <w:rPr>
                <w:rFonts w:ascii="Times New Roman" w:hAnsi="Times New Roman" w:cs="Times New Roman"/>
                <w:sz w:val="26"/>
                <w:szCs w:val="26"/>
              </w:rPr>
              <w:t>4. слово добавлено в список</w:t>
            </w:r>
          </w:p>
          <w:p w14:paraId="21706234" w14:textId="73FF97E5" w:rsidR="00C44D50" w:rsidRDefault="00C44D50" w:rsidP="00F23C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значение выделилось</w:t>
            </w:r>
          </w:p>
          <w:p w14:paraId="0C033A07" w14:textId="6C0B8372" w:rsidR="00F23C91" w:rsidRPr="00F23C91" w:rsidRDefault="00C44D50" w:rsidP="00F23C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  <w:r w:rsidR="00487C86">
              <w:rPr>
                <w:rFonts w:ascii="Times New Roman" w:hAnsi="Times New Roman" w:cs="Times New Roman"/>
                <w:sz w:val="26"/>
                <w:szCs w:val="26"/>
              </w:rPr>
              <w:t>копирования</w:t>
            </w:r>
            <w:r w:rsidR="00F23C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87C86">
              <w:rPr>
                <w:rFonts w:ascii="Times New Roman" w:hAnsi="Times New Roman" w:cs="Times New Roman"/>
                <w:sz w:val="26"/>
                <w:szCs w:val="26"/>
              </w:rPr>
              <w:t xml:space="preserve">выделенного фрагмента текста </w:t>
            </w:r>
            <w:r w:rsidR="00F23C91">
              <w:rPr>
                <w:rFonts w:ascii="Times New Roman" w:hAnsi="Times New Roman" w:cs="Times New Roman"/>
                <w:sz w:val="26"/>
                <w:szCs w:val="26"/>
              </w:rPr>
              <w:t>не происходит</w:t>
            </w:r>
          </w:p>
        </w:tc>
        <w:tc>
          <w:tcPr>
            <w:tcW w:w="1337" w:type="dxa"/>
          </w:tcPr>
          <w:p w14:paraId="72D5D204" w14:textId="17AC9535" w:rsidR="00F23C91" w:rsidRPr="00075A30" w:rsidRDefault="00F23C91" w:rsidP="00F23C91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075A30">
              <w:rPr>
                <w:rFonts w:ascii="Times New Roman" w:hAnsi="Times New Roman" w:cs="Times New Roman"/>
                <w:sz w:val="26"/>
                <w:szCs w:val="24"/>
              </w:rPr>
              <w:t>Тестировано</w:t>
            </w:r>
          </w:p>
        </w:tc>
        <w:tc>
          <w:tcPr>
            <w:tcW w:w="1606" w:type="dxa"/>
          </w:tcPr>
          <w:p w14:paraId="0FE6DB7E" w14:textId="6C28E0DF" w:rsidR="00F23C91" w:rsidRPr="00075A30" w:rsidRDefault="00F23C91" w:rsidP="00F23C91">
            <w:pPr>
              <w:jc w:val="both"/>
              <w:rPr>
                <w:rFonts w:ascii="Times New Roman" w:hAnsi="Times New Roman" w:cs="Times New Roman"/>
                <w:sz w:val="26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4"/>
                <w:lang w:val="en-US"/>
              </w:rPr>
              <w:t>Failed</w:t>
            </w:r>
          </w:p>
        </w:tc>
      </w:tr>
      <w:tr w:rsidR="00C44D50" w:rsidRPr="00075A30" w14:paraId="1EFAC4F9" w14:textId="77777777" w:rsidTr="005441F1">
        <w:tc>
          <w:tcPr>
            <w:tcW w:w="1697" w:type="dxa"/>
          </w:tcPr>
          <w:p w14:paraId="5EFF526E" w14:textId="77777777" w:rsidR="00C44D50" w:rsidRPr="00075A30" w:rsidRDefault="00C44D50" w:rsidP="00C44D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0" w:type="dxa"/>
          </w:tcPr>
          <w:p w14:paraId="040A414C" w14:textId="577AA001" w:rsidR="00C44D50" w:rsidRPr="00487C86" w:rsidRDefault="00C44D50" w:rsidP="00C44D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A3F">
              <w:rPr>
                <w:rFonts w:ascii="Times New Roman" w:hAnsi="Times New Roman" w:cs="Times New Roman"/>
                <w:sz w:val="26"/>
                <w:szCs w:val="26"/>
              </w:rPr>
              <w:t>Горячие</w:t>
            </w:r>
            <w:r w:rsidRPr="00487C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77A3F">
              <w:rPr>
                <w:rFonts w:ascii="Times New Roman" w:hAnsi="Times New Roman" w:cs="Times New Roman"/>
                <w:sz w:val="26"/>
                <w:szCs w:val="26"/>
              </w:rPr>
              <w:t>клавиши</w:t>
            </w:r>
            <w:r w:rsidRPr="00487C8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487C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87C8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ut</w:t>
            </w:r>
            <w:r w:rsidRPr="00487C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87C8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trl</w:t>
            </w:r>
            <w:r w:rsidRPr="00487C86">
              <w:rPr>
                <w:rFonts w:ascii="Times New Roman" w:hAnsi="Times New Roman" w:cs="Times New Roman"/>
                <w:sz w:val="26"/>
                <w:szCs w:val="26"/>
              </w:rPr>
              <w:t xml:space="preserve"> +</w:t>
            </w:r>
            <w:r w:rsidRPr="00487C8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  <w:r w:rsidRPr="00487C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281" w:type="dxa"/>
          </w:tcPr>
          <w:p w14:paraId="5B2A07D6" w14:textId="77777777" w:rsidR="00C44D50" w:rsidRDefault="00C44D50" w:rsidP="00C44D50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3C9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 Пользователь запускает приложение</w:t>
            </w:r>
          </w:p>
          <w:p w14:paraId="767B8E68" w14:textId="77777777" w:rsidR="00C44D50" w:rsidRPr="00C44D50" w:rsidRDefault="00C44D50" w:rsidP="00C44D50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4D50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2.Пользователь выбирает из списка «</w:t>
            </w:r>
            <w:r w:rsidRPr="00C44D50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All</w:t>
            </w:r>
            <w:r w:rsidRPr="00C44D50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  <w:p w14:paraId="7D131AAC" w14:textId="77777777" w:rsidR="00C44D50" w:rsidRPr="00C44D50" w:rsidRDefault="00C44D50" w:rsidP="00C44D50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4D50">
              <w:rPr>
                <w:rFonts w:ascii="Times New Roman" w:eastAsia="Calibri" w:hAnsi="Times New Roman" w:cs="Times New Roman"/>
                <w:sz w:val="26"/>
                <w:szCs w:val="26"/>
              </w:rPr>
              <w:t>3.В сheckbox выбирает режим “Alphabetic”</w:t>
            </w:r>
          </w:p>
          <w:p w14:paraId="60F33217" w14:textId="77777777" w:rsidR="00C44D50" w:rsidRDefault="00C44D50" w:rsidP="00C44D50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4D5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4.  В строке вводим буквенное значение и кликаем кнопку “ </w:t>
            </w:r>
            <w:r w:rsidRPr="00C44D50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Add</w:t>
            </w:r>
            <w:r w:rsidRPr="00C44D5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C44D50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to</w:t>
            </w:r>
            <w:r w:rsidRPr="00C44D5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C44D50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List</w:t>
            </w:r>
            <w:r w:rsidRPr="00C44D5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”</w:t>
            </w:r>
          </w:p>
          <w:p w14:paraId="6CD59510" w14:textId="49D5A71B" w:rsidR="00C44D50" w:rsidRPr="00C44D50" w:rsidRDefault="00C44D50" w:rsidP="00C44D50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.кликае</w:t>
            </w:r>
            <w:r w:rsidR="007B356B">
              <w:rPr>
                <w:rFonts w:ascii="Times New Roman" w:eastAsia="Calibri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а значение в списке</w:t>
            </w:r>
          </w:p>
          <w:p w14:paraId="1877B357" w14:textId="07D62D6C" w:rsidR="00C44D50" w:rsidRPr="00F23C91" w:rsidRDefault="00C44D50" w:rsidP="00C44D50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6.на клавиатуре нажимает одновременно кнопки </w:t>
            </w:r>
            <w:r w:rsidRPr="00C44D50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Ctrl</w:t>
            </w:r>
            <w:r w:rsidRPr="00C44D5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+</w:t>
            </w:r>
            <w:r w:rsidRPr="00C44D50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1875" w:type="dxa"/>
          </w:tcPr>
          <w:p w14:paraId="4CBC6DDB" w14:textId="77777777" w:rsidR="00C44D50" w:rsidRDefault="00C44D50" w:rsidP="00C44D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 приложение запущено</w:t>
            </w:r>
          </w:p>
          <w:p w14:paraId="73CF5B53" w14:textId="77777777" w:rsidR="00C44D50" w:rsidRPr="00C44D50" w:rsidRDefault="00C44D50" w:rsidP="00C44D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Pr="00C44D50">
              <w:rPr>
                <w:rFonts w:ascii="Times New Roman" w:hAnsi="Times New Roman" w:cs="Times New Roman"/>
                <w:sz w:val="26"/>
                <w:szCs w:val="26"/>
              </w:rPr>
              <w:t>диапазон выбран</w:t>
            </w:r>
          </w:p>
          <w:p w14:paraId="74EF6726" w14:textId="77777777" w:rsidR="00C44D50" w:rsidRPr="00C44D50" w:rsidRDefault="00C44D50" w:rsidP="00C44D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4D5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 режим “Alphabetic”активирован</w:t>
            </w:r>
          </w:p>
          <w:p w14:paraId="1F552181" w14:textId="77777777" w:rsidR="00C44D50" w:rsidRPr="00C44D50" w:rsidRDefault="00C44D50" w:rsidP="00C44D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4D50">
              <w:rPr>
                <w:rFonts w:ascii="Times New Roman" w:hAnsi="Times New Roman" w:cs="Times New Roman"/>
                <w:sz w:val="26"/>
                <w:szCs w:val="26"/>
              </w:rPr>
              <w:t>4. слово добавлено в список</w:t>
            </w:r>
          </w:p>
          <w:p w14:paraId="1FF31FB7" w14:textId="77777777" w:rsidR="00C44D50" w:rsidRDefault="00C44D50" w:rsidP="00C44D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значение выделилось</w:t>
            </w:r>
          </w:p>
          <w:p w14:paraId="4327C2F5" w14:textId="0B931809" w:rsidR="00C44D50" w:rsidRDefault="00C44D50" w:rsidP="00C44D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вырезание выделенного фрагмента текста не происходит</w:t>
            </w:r>
          </w:p>
        </w:tc>
        <w:tc>
          <w:tcPr>
            <w:tcW w:w="1337" w:type="dxa"/>
          </w:tcPr>
          <w:p w14:paraId="676F0D3D" w14:textId="55BB95AC" w:rsidR="00C44D50" w:rsidRPr="00075A30" w:rsidRDefault="00C44D50" w:rsidP="00C44D50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075A30"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>Тестировано</w:t>
            </w:r>
          </w:p>
        </w:tc>
        <w:tc>
          <w:tcPr>
            <w:tcW w:w="1606" w:type="dxa"/>
          </w:tcPr>
          <w:p w14:paraId="2A5BCE01" w14:textId="2E01C99E" w:rsidR="00C44D50" w:rsidRPr="00075A30" w:rsidRDefault="00C44D50" w:rsidP="00C44D50">
            <w:pPr>
              <w:jc w:val="both"/>
              <w:rPr>
                <w:rFonts w:ascii="Times New Roman" w:hAnsi="Times New Roman" w:cs="Times New Roman"/>
                <w:sz w:val="26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4"/>
                <w:lang w:val="en-US"/>
              </w:rPr>
              <w:t>Failed</w:t>
            </w:r>
          </w:p>
        </w:tc>
      </w:tr>
      <w:tr w:rsidR="00F964AE" w:rsidRPr="00075A30" w14:paraId="59EAEDBB" w14:textId="77777777" w:rsidTr="005441F1">
        <w:tc>
          <w:tcPr>
            <w:tcW w:w="1697" w:type="dxa"/>
          </w:tcPr>
          <w:p w14:paraId="38CED940" w14:textId="4065A363" w:rsidR="00F964AE" w:rsidRPr="00075A30" w:rsidRDefault="00F964AE" w:rsidP="00F964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0" w:type="dxa"/>
          </w:tcPr>
          <w:p w14:paraId="72714437" w14:textId="483848E9" w:rsidR="00F964AE" w:rsidRPr="00C77A3F" w:rsidRDefault="00F964AE" w:rsidP="00F964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A3F">
              <w:rPr>
                <w:rFonts w:ascii="Times New Roman" w:hAnsi="Times New Roman" w:cs="Times New Roman"/>
                <w:sz w:val="26"/>
                <w:szCs w:val="26"/>
              </w:rPr>
              <w:t>Горячие</w:t>
            </w:r>
            <w:r w:rsidRPr="00487C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77A3F">
              <w:rPr>
                <w:rFonts w:ascii="Times New Roman" w:hAnsi="Times New Roman" w:cs="Times New Roman"/>
                <w:sz w:val="26"/>
                <w:szCs w:val="26"/>
              </w:rPr>
              <w:t>клавиши</w:t>
            </w:r>
            <w:r w:rsidRPr="00487C8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487C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64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aste</w:t>
            </w:r>
            <w:r w:rsidRPr="00F964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964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trl</w:t>
            </w:r>
            <w:r w:rsidRPr="00F964AE">
              <w:rPr>
                <w:rFonts w:ascii="Times New Roman" w:hAnsi="Times New Roman" w:cs="Times New Roman"/>
                <w:sz w:val="26"/>
                <w:szCs w:val="26"/>
              </w:rPr>
              <w:t xml:space="preserve"> +</w:t>
            </w:r>
            <w:r w:rsidRPr="00F964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2281" w:type="dxa"/>
          </w:tcPr>
          <w:p w14:paraId="3D72D7DA" w14:textId="77777777" w:rsidR="00F964AE" w:rsidRDefault="00F964AE" w:rsidP="00F964AE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3C9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 Пользователь запускает приложение</w:t>
            </w:r>
          </w:p>
          <w:p w14:paraId="79CFAA12" w14:textId="77777777" w:rsidR="00F964AE" w:rsidRPr="00C44D50" w:rsidRDefault="00F964AE" w:rsidP="00F964AE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4D50">
              <w:rPr>
                <w:rFonts w:ascii="Times New Roman" w:eastAsia="Calibri" w:hAnsi="Times New Roman" w:cs="Times New Roman"/>
                <w:sz w:val="26"/>
                <w:szCs w:val="26"/>
              </w:rPr>
              <w:t>2.Пользователь выбирает из списка «</w:t>
            </w:r>
            <w:r w:rsidRPr="00C44D50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All</w:t>
            </w:r>
            <w:r w:rsidRPr="00C44D50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  <w:p w14:paraId="2EBC799D" w14:textId="77777777" w:rsidR="00F964AE" w:rsidRPr="00C44D50" w:rsidRDefault="00F964AE" w:rsidP="00F964AE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4D50">
              <w:rPr>
                <w:rFonts w:ascii="Times New Roman" w:eastAsia="Calibri" w:hAnsi="Times New Roman" w:cs="Times New Roman"/>
                <w:sz w:val="26"/>
                <w:szCs w:val="26"/>
              </w:rPr>
              <w:t>3.В сheckbox выбирает режим “Alphabetic”</w:t>
            </w:r>
          </w:p>
          <w:p w14:paraId="0F92464B" w14:textId="77777777" w:rsidR="00F964AE" w:rsidRDefault="00F964AE" w:rsidP="00F964AE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4D5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4.  В строке вводим буквенное значение и кликаем кнопку “ </w:t>
            </w:r>
            <w:r w:rsidRPr="00C44D50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Add</w:t>
            </w:r>
            <w:r w:rsidRPr="00C44D5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C44D50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to</w:t>
            </w:r>
            <w:r w:rsidRPr="00C44D5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C44D50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List</w:t>
            </w:r>
            <w:r w:rsidRPr="00C44D5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”</w:t>
            </w:r>
          </w:p>
          <w:p w14:paraId="799F5EF2" w14:textId="5DDEFD73" w:rsidR="00F964AE" w:rsidRDefault="00F964AE" w:rsidP="00F964AE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.кликает на значение в списке</w:t>
            </w:r>
          </w:p>
          <w:p w14:paraId="4EAE1731" w14:textId="48DE6138" w:rsidR="007B356B" w:rsidRPr="00C44D50" w:rsidRDefault="007B356B" w:rsidP="00F964AE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.</w:t>
            </w:r>
            <w:r w:rsidRPr="007B356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а клавиатуре нажимает одновременно кнопки </w:t>
            </w:r>
            <w:r w:rsidRPr="00F23C9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Ctrl</w:t>
            </w:r>
            <w:r w:rsidRPr="00F23C9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+</w:t>
            </w:r>
            <w:r w:rsidRPr="00F23C9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C</w:t>
            </w:r>
          </w:p>
          <w:p w14:paraId="7E52D542" w14:textId="71D7DD7E" w:rsidR="00F964AE" w:rsidRPr="00F23C91" w:rsidRDefault="007B356B" w:rsidP="00F964AE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  <w:r w:rsidR="00F964AE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ликаем по строке и </w:t>
            </w:r>
            <w:r w:rsidR="00F964A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 клавиатуре нажимает одновременно кнопки </w:t>
            </w:r>
            <w:r w:rsidR="00F964AE" w:rsidRPr="00F964AE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Ctrl</w:t>
            </w:r>
            <w:r w:rsidR="00F964AE" w:rsidRPr="00F964A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+</w:t>
            </w:r>
            <w:r w:rsidR="00F964AE" w:rsidRPr="00F964AE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1875" w:type="dxa"/>
          </w:tcPr>
          <w:p w14:paraId="10BEBEE1" w14:textId="77777777" w:rsidR="00F964AE" w:rsidRDefault="00F964AE" w:rsidP="00F964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приложение запущено</w:t>
            </w:r>
          </w:p>
          <w:p w14:paraId="00AD6DC6" w14:textId="77777777" w:rsidR="00F964AE" w:rsidRPr="00C44D50" w:rsidRDefault="00F964AE" w:rsidP="00F964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Pr="00C44D50">
              <w:rPr>
                <w:rFonts w:ascii="Times New Roman" w:hAnsi="Times New Roman" w:cs="Times New Roman"/>
                <w:sz w:val="26"/>
                <w:szCs w:val="26"/>
              </w:rPr>
              <w:t>диапазон выбран</w:t>
            </w:r>
          </w:p>
          <w:p w14:paraId="1858E29B" w14:textId="77777777" w:rsidR="00F964AE" w:rsidRPr="00C44D50" w:rsidRDefault="00F964AE" w:rsidP="00F964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4D50">
              <w:rPr>
                <w:rFonts w:ascii="Times New Roman" w:hAnsi="Times New Roman" w:cs="Times New Roman"/>
                <w:sz w:val="26"/>
                <w:szCs w:val="26"/>
              </w:rPr>
              <w:t>3. режим “Alphabetic”активирован</w:t>
            </w:r>
          </w:p>
          <w:p w14:paraId="24FA0517" w14:textId="77777777" w:rsidR="00F964AE" w:rsidRPr="00C44D50" w:rsidRDefault="00F964AE" w:rsidP="00F964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4D50">
              <w:rPr>
                <w:rFonts w:ascii="Times New Roman" w:hAnsi="Times New Roman" w:cs="Times New Roman"/>
                <w:sz w:val="26"/>
                <w:szCs w:val="26"/>
              </w:rPr>
              <w:t>4. слово добавлено в список</w:t>
            </w:r>
          </w:p>
          <w:p w14:paraId="26A20BDA" w14:textId="41B50052" w:rsidR="00F964AE" w:rsidRDefault="00F964AE" w:rsidP="00F964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значение выделилось</w:t>
            </w:r>
          </w:p>
          <w:p w14:paraId="4ACC38BE" w14:textId="4259EA0B" w:rsidR="00F964AE" w:rsidRDefault="007B356B" w:rsidP="007B35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  <w:r w:rsidRPr="007B356B">
              <w:rPr>
                <w:rFonts w:ascii="Times New Roman" w:hAnsi="Times New Roman" w:cs="Times New Roman"/>
                <w:sz w:val="26"/>
                <w:szCs w:val="26"/>
              </w:rPr>
              <w:t xml:space="preserve">копирования выделенного фрагмента текс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F964A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964AE">
              <w:rPr>
                <w:rFonts w:ascii="Times New Roman" w:hAnsi="Times New Roman" w:cs="Times New Roman"/>
                <w:sz w:val="26"/>
                <w:szCs w:val="26"/>
              </w:rPr>
              <w:t>вставка выделенного фрагмента текста не происходит</w:t>
            </w:r>
          </w:p>
        </w:tc>
        <w:tc>
          <w:tcPr>
            <w:tcW w:w="1337" w:type="dxa"/>
          </w:tcPr>
          <w:p w14:paraId="17A99CEE" w14:textId="644CA171" w:rsidR="00F964AE" w:rsidRPr="00075A30" w:rsidRDefault="00F964AE" w:rsidP="00F964AE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075A30">
              <w:rPr>
                <w:rFonts w:ascii="Times New Roman" w:hAnsi="Times New Roman" w:cs="Times New Roman"/>
                <w:sz w:val="26"/>
                <w:szCs w:val="24"/>
              </w:rPr>
              <w:t>Тестировано</w:t>
            </w:r>
          </w:p>
        </w:tc>
        <w:tc>
          <w:tcPr>
            <w:tcW w:w="1606" w:type="dxa"/>
          </w:tcPr>
          <w:p w14:paraId="60F60A03" w14:textId="6ADA56A2" w:rsidR="00F964AE" w:rsidRPr="00075A30" w:rsidRDefault="00F964AE" w:rsidP="00F964AE">
            <w:pPr>
              <w:jc w:val="both"/>
              <w:rPr>
                <w:rFonts w:ascii="Times New Roman" w:hAnsi="Times New Roman" w:cs="Times New Roman"/>
                <w:sz w:val="26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4"/>
                <w:lang w:val="en-US"/>
              </w:rPr>
              <w:t>Failed</w:t>
            </w:r>
          </w:p>
        </w:tc>
      </w:tr>
      <w:tr w:rsidR="008C6F91" w:rsidRPr="00075A30" w14:paraId="5CB464EC" w14:textId="77777777" w:rsidTr="005441F1">
        <w:tc>
          <w:tcPr>
            <w:tcW w:w="1697" w:type="dxa"/>
          </w:tcPr>
          <w:p w14:paraId="1DF66A3D" w14:textId="2C00F6F1" w:rsidR="008C6F91" w:rsidRPr="00075A30" w:rsidRDefault="008C6F91" w:rsidP="008C6F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0" w:type="dxa"/>
          </w:tcPr>
          <w:p w14:paraId="11565B4A" w14:textId="08AA6026" w:rsidR="008C6F91" w:rsidRPr="00C77A3F" w:rsidRDefault="008C6F91" w:rsidP="008C6F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A3F">
              <w:rPr>
                <w:rFonts w:ascii="Times New Roman" w:hAnsi="Times New Roman" w:cs="Times New Roman"/>
                <w:sz w:val="26"/>
                <w:szCs w:val="26"/>
              </w:rPr>
              <w:t>Горячие</w:t>
            </w:r>
            <w:r w:rsidRPr="00487C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77A3F">
              <w:rPr>
                <w:rFonts w:ascii="Times New Roman" w:hAnsi="Times New Roman" w:cs="Times New Roman"/>
                <w:sz w:val="26"/>
                <w:szCs w:val="26"/>
              </w:rPr>
              <w:t>клавиши</w:t>
            </w:r>
            <w:r w:rsidRPr="00487C8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487C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6F9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ndo</w:t>
            </w:r>
            <w:r w:rsidRPr="008C6F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C6F9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trl</w:t>
            </w:r>
            <w:r w:rsidRPr="008C6F91">
              <w:rPr>
                <w:rFonts w:ascii="Times New Roman" w:hAnsi="Times New Roman" w:cs="Times New Roman"/>
                <w:sz w:val="26"/>
                <w:szCs w:val="26"/>
              </w:rPr>
              <w:t xml:space="preserve"> +</w:t>
            </w:r>
            <w:r w:rsidRPr="008C6F9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</w:t>
            </w:r>
          </w:p>
        </w:tc>
        <w:tc>
          <w:tcPr>
            <w:tcW w:w="2281" w:type="dxa"/>
          </w:tcPr>
          <w:p w14:paraId="72682BC6" w14:textId="77777777" w:rsidR="008C6F91" w:rsidRDefault="008C6F91" w:rsidP="008C6F91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3C9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 Пользователь запускает приложение</w:t>
            </w:r>
          </w:p>
          <w:p w14:paraId="21643ED9" w14:textId="77777777" w:rsidR="008C6F91" w:rsidRPr="00C44D50" w:rsidRDefault="008C6F91" w:rsidP="008C6F91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4D50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2.Пользователь выбирает из списка «</w:t>
            </w:r>
            <w:r w:rsidRPr="00C44D50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All</w:t>
            </w:r>
            <w:r w:rsidRPr="00C44D50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  <w:p w14:paraId="1DCBBE4F" w14:textId="77777777" w:rsidR="008C6F91" w:rsidRPr="00C44D50" w:rsidRDefault="008C6F91" w:rsidP="008C6F91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4D50">
              <w:rPr>
                <w:rFonts w:ascii="Times New Roman" w:eastAsia="Calibri" w:hAnsi="Times New Roman" w:cs="Times New Roman"/>
                <w:sz w:val="26"/>
                <w:szCs w:val="26"/>
              </w:rPr>
              <w:t>3.В сheckbox выбирает режим “Alphabetic”</w:t>
            </w:r>
          </w:p>
          <w:p w14:paraId="2C50AE5F" w14:textId="77777777" w:rsidR="008C6F91" w:rsidRDefault="008C6F91" w:rsidP="008C6F91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4D5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4.  В строке вводим буквенное значение и кликаем кнопку “ </w:t>
            </w:r>
            <w:r w:rsidRPr="00C44D50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Add</w:t>
            </w:r>
            <w:r w:rsidRPr="00C44D5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C44D50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to</w:t>
            </w:r>
            <w:r w:rsidRPr="00C44D5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C44D50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List</w:t>
            </w:r>
            <w:r w:rsidRPr="00C44D5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”</w:t>
            </w:r>
          </w:p>
          <w:p w14:paraId="38F8D10B" w14:textId="20DC8E8B" w:rsidR="008C6F91" w:rsidRPr="00F23C91" w:rsidRDefault="008C6F91" w:rsidP="008C6F91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.</w:t>
            </w:r>
            <w:r w:rsidRPr="007B356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а клавиатуре нажимает одновременно кнопки </w:t>
            </w:r>
            <w:r w:rsidRPr="008C6F9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Ctrl</w:t>
            </w:r>
            <w:r w:rsidRPr="008C6F9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+</w:t>
            </w:r>
            <w:r w:rsidRPr="008C6F9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Z</w:t>
            </w:r>
          </w:p>
        </w:tc>
        <w:tc>
          <w:tcPr>
            <w:tcW w:w="1875" w:type="dxa"/>
          </w:tcPr>
          <w:p w14:paraId="7B6F2823" w14:textId="77777777" w:rsidR="008C6F91" w:rsidRDefault="008C6F91" w:rsidP="008C6F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 приложение запущено</w:t>
            </w:r>
          </w:p>
          <w:p w14:paraId="7263CDF5" w14:textId="77777777" w:rsidR="008C6F91" w:rsidRPr="00C44D50" w:rsidRDefault="008C6F91" w:rsidP="008C6F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Pr="00C44D50">
              <w:rPr>
                <w:rFonts w:ascii="Times New Roman" w:hAnsi="Times New Roman" w:cs="Times New Roman"/>
                <w:sz w:val="26"/>
                <w:szCs w:val="26"/>
              </w:rPr>
              <w:t>диапазон выбран</w:t>
            </w:r>
          </w:p>
          <w:p w14:paraId="79E12AF5" w14:textId="77777777" w:rsidR="008C6F91" w:rsidRPr="00C44D50" w:rsidRDefault="008C6F91" w:rsidP="008C6F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4D5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 режим “Alphabetic”активирован</w:t>
            </w:r>
          </w:p>
          <w:p w14:paraId="4E39FC0E" w14:textId="77777777" w:rsidR="008C6F91" w:rsidRPr="00C44D50" w:rsidRDefault="008C6F91" w:rsidP="008C6F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4D50">
              <w:rPr>
                <w:rFonts w:ascii="Times New Roman" w:hAnsi="Times New Roman" w:cs="Times New Roman"/>
                <w:sz w:val="26"/>
                <w:szCs w:val="26"/>
              </w:rPr>
              <w:t>4. слово добавлено в список</w:t>
            </w:r>
          </w:p>
          <w:p w14:paraId="3C785E73" w14:textId="3A78293E" w:rsidR="008C6F91" w:rsidRDefault="008C6F91" w:rsidP="008C6F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происходит</w:t>
            </w:r>
            <w:r w:rsidRPr="008C6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C6F91">
              <w:rPr>
                <w:rFonts w:ascii="Times New Roman" w:hAnsi="Times New Roman" w:cs="Times New Roman"/>
                <w:sz w:val="26"/>
                <w:szCs w:val="26"/>
              </w:rPr>
              <w:t>тмена последнего действия</w:t>
            </w:r>
            <w:r w:rsidR="003E433A">
              <w:rPr>
                <w:rFonts w:ascii="Times New Roman" w:hAnsi="Times New Roman" w:cs="Times New Roman"/>
                <w:sz w:val="26"/>
                <w:szCs w:val="26"/>
              </w:rPr>
              <w:t xml:space="preserve"> (слово удалено из списков)</w:t>
            </w:r>
          </w:p>
        </w:tc>
        <w:tc>
          <w:tcPr>
            <w:tcW w:w="1337" w:type="dxa"/>
          </w:tcPr>
          <w:p w14:paraId="70CC383E" w14:textId="7649D33A" w:rsidR="008C6F91" w:rsidRPr="00075A30" w:rsidRDefault="008C6F91" w:rsidP="008C6F91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075A30"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>Тестировано</w:t>
            </w:r>
          </w:p>
        </w:tc>
        <w:tc>
          <w:tcPr>
            <w:tcW w:w="1606" w:type="dxa"/>
          </w:tcPr>
          <w:p w14:paraId="659693E3" w14:textId="03624085" w:rsidR="008C6F91" w:rsidRPr="00075A30" w:rsidRDefault="003E433A" w:rsidP="008C6F91">
            <w:pPr>
              <w:jc w:val="both"/>
              <w:rPr>
                <w:rFonts w:ascii="Times New Roman" w:hAnsi="Times New Roman" w:cs="Times New Roman"/>
                <w:sz w:val="26"/>
                <w:szCs w:val="24"/>
                <w:lang w:val="en-US"/>
              </w:rPr>
            </w:pPr>
            <w:r w:rsidRPr="003E433A">
              <w:rPr>
                <w:rFonts w:ascii="Times New Roman" w:hAnsi="Times New Roman" w:cs="Times New Roman"/>
                <w:sz w:val="26"/>
                <w:szCs w:val="24"/>
                <w:lang w:val="en-US"/>
              </w:rPr>
              <w:t>Passed</w:t>
            </w:r>
          </w:p>
        </w:tc>
      </w:tr>
      <w:tr w:rsidR="005477B8" w:rsidRPr="00075A30" w14:paraId="2A1CF278" w14:textId="77777777" w:rsidTr="005441F1">
        <w:tc>
          <w:tcPr>
            <w:tcW w:w="1697" w:type="dxa"/>
          </w:tcPr>
          <w:p w14:paraId="7096AF04" w14:textId="281510C6" w:rsidR="005477B8" w:rsidRPr="00075A30" w:rsidRDefault="005477B8" w:rsidP="005477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0" w:type="dxa"/>
          </w:tcPr>
          <w:p w14:paraId="5FC52C34" w14:textId="398FB378" w:rsidR="005477B8" w:rsidRPr="005477B8" w:rsidRDefault="005477B8" w:rsidP="005477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A3F">
              <w:rPr>
                <w:rFonts w:ascii="Times New Roman" w:hAnsi="Times New Roman" w:cs="Times New Roman"/>
                <w:sz w:val="26"/>
                <w:szCs w:val="26"/>
              </w:rPr>
              <w:t>Горячие</w:t>
            </w:r>
            <w:r w:rsidRPr="00487C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77A3F">
              <w:rPr>
                <w:rFonts w:ascii="Times New Roman" w:hAnsi="Times New Roman" w:cs="Times New Roman"/>
                <w:sz w:val="26"/>
                <w:szCs w:val="26"/>
              </w:rPr>
              <w:t>клавиши</w:t>
            </w:r>
            <w:r w:rsidRPr="00487C8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487C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77B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lose</w:t>
            </w:r>
            <w:r w:rsidRPr="005477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477B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lt</w:t>
            </w:r>
            <w:r w:rsidRPr="005477B8"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r w:rsidRPr="005477B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</w:t>
            </w:r>
            <w:r w:rsidRPr="005477B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81" w:type="dxa"/>
          </w:tcPr>
          <w:p w14:paraId="734E8399" w14:textId="77777777" w:rsidR="005477B8" w:rsidRDefault="005477B8" w:rsidP="005477B8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3C9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 Пользователь запускает приложение</w:t>
            </w:r>
          </w:p>
          <w:p w14:paraId="2A3DBB8E" w14:textId="7426F1BB" w:rsidR="005477B8" w:rsidRPr="005477B8" w:rsidRDefault="005477B8" w:rsidP="005477B8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4D50">
              <w:rPr>
                <w:rFonts w:ascii="Times New Roman" w:eastAsia="Calibri" w:hAnsi="Times New Roman" w:cs="Times New Roman"/>
                <w:sz w:val="26"/>
                <w:szCs w:val="26"/>
              </w:rPr>
              <w:t>2.</w:t>
            </w:r>
            <w:r w:rsidRPr="007B356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 клавиатуре нажимает одновременно кнопки </w:t>
            </w:r>
            <w:r w:rsidRPr="005477B8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Alt</w:t>
            </w:r>
            <w:r w:rsidRPr="005477B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+ </w:t>
            </w:r>
            <w:r w:rsidRPr="005477B8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F</w:t>
            </w:r>
            <w:r w:rsidRPr="005477B8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75" w:type="dxa"/>
          </w:tcPr>
          <w:p w14:paraId="53286363" w14:textId="77777777" w:rsidR="005477B8" w:rsidRDefault="005477B8" w:rsidP="005477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приложение запущено</w:t>
            </w:r>
          </w:p>
          <w:p w14:paraId="1D51094F" w14:textId="690B752A" w:rsidR="005477B8" w:rsidRPr="005477B8" w:rsidRDefault="005477B8" w:rsidP="005477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происходит</w:t>
            </w:r>
            <w:r w:rsidRPr="008C6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крытие приложения</w:t>
            </w:r>
          </w:p>
        </w:tc>
        <w:tc>
          <w:tcPr>
            <w:tcW w:w="1337" w:type="dxa"/>
          </w:tcPr>
          <w:p w14:paraId="48DEE38E" w14:textId="0A133243" w:rsidR="005477B8" w:rsidRPr="00075A30" w:rsidRDefault="005477B8" w:rsidP="005477B8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075A30">
              <w:rPr>
                <w:rFonts w:ascii="Times New Roman" w:hAnsi="Times New Roman" w:cs="Times New Roman"/>
                <w:sz w:val="26"/>
                <w:szCs w:val="24"/>
              </w:rPr>
              <w:t>Тестировано</w:t>
            </w:r>
          </w:p>
        </w:tc>
        <w:tc>
          <w:tcPr>
            <w:tcW w:w="1606" w:type="dxa"/>
          </w:tcPr>
          <w:p w14:paraId="29CC9FD8" w14:textId="1D7BE3D9" w:rsidR="005477B8" w:rsidRPr="003E433A" w:rsidRDefault="005477B8" w:rsidP="005477B8">
            <w:pPr>
              <w:jc w:val="both"/>
              <w:rPr>
                <w:rFonts w:ascii="Times New Roman" w:hAnsi="Times New Roman" w:cs="Times New Roman"/>
                <w:sz w:val="26"/>
                <w:szCs w:val="24"/>
                <w:lang w:val="en-US"/>
              </w:rPr>
            </w:pPr>
            <w:r w:rsidRPr="003E433A">
              <w:rPr>
                <w:rFonts w:ascii="Times New Roman" w:hAnsi="Times New Roman" w:cs="Times New Roman"/>
                <w:sz w:val="26"/>
                <w:szCs w:val="24"/>
                <w:lang w:val="en-US"/>
              </w:rPr>
              <w:t>Passed</w:t>
            </w:r>
          </w:p>
        </w:tc>
      </w:tr>
      <w:tr w:rsidR="00CD06C1" w:rsidRPr="00075A30" w14:paraId="3B63351A" w14:textId="77777777" w:rsidTr="005441F1">
        <w:tc>
          <w:tcPr>
            <w:tcW w:w="1697" w:type="dxa"/>
          </w:tcPr>
          <w:p w14:paraId="3DB2F86F" w14:textId="5026BAB3" w:rsidR="00CD06C1" w:rsidRPr="00CD06C1" w:rsidRDefault="00CD06C1" w:rsidP="00CD06C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50" w:type="dxa"/>
          </w:tcPr>
          <w:p w14:paraId="15F190CB" w14:textId="2A1E4233" w:rsidR="00CD06C1" w:rsidRPr="00C77A3F" w:rsidRDefault="00CD06C1" w:rsidP="00CD06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A3F">
              <w:rPr>
                <w:rFonts w:ascii="Times New Roman" w:hAnsi="Times New Roman" w:cs="Times New Roman"/>
                <w:sz w:val="26"/>
                <w:szCs w:val="26"/>
              </w:rPr>
              <w:t>Горячие</w:t>
            </w:r>
            <w:r w:rsidRPr="00487C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77A3F">
              <w:rPr>
                <w:rFonts w:ascii="Times New Roman" w:hAnsi="Times New Roman" w:cs="Times New Roman"/>
                <w:sz w:val="26"/>
                <w:szCs w:val="26"/>
              </w:rPr>
              <w:t>клавиши</w:t>
            </w:r>
            <w:r w:rsidRPr="00487C8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487C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06C1">
              <w:rPr>
                <w:rFonts w:ascii="Times New Roman" w:hAnsi="Times New Roman" w:cs="Times New Roman"/>
                <w:sz w:val="26"/>
                <w:szCs w:val="26"/>
              </w:rPr>
              <w:t>контекстное</w:t>
            </w:r>
            <w:r w:rsidRPr="00CD06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еню </w:t>
            </w:r>
            <w:r w:rsidRPr="00CD06C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</w:t>
            </w:r>
            <w:r w:rsidRPr="00CD06C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81" w:type="dxa"/>
          </w:tcPr>
          <w:p w14:paraId="282316BC" w14:textId="77777777" w:rsidR="00CD06C1" w:rsidRDefault="00CD06C1" w:rsidP="00CD06C1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3C9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 Пользователь запускает приложение</w:t>
            </w:r>
          </w:p>
          <w:p w14:paraId="6F4C86BF" w14:textId="7E178DDA" w:rsidR="00CD06C1" w:rsidRPr="00F23C91" w:rsidRDefault="00CD06C1" w:rsidP="00CD06C1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4D50">
              <w:rPr>
                <w:rFonts w:ascii="Times New Roman" w:eastAsia="Calibri" w:hAnsi="Times New Roman" w:cs="Times New Roman"/>
                <w:sz w:val="26"/>
                <w:szCs w:val="26"/>
              </w:rPr>
              <w:t>2.</w:t>
            </w:r>
            <w:r w:rsidRPr="007B356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 клавиатуре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ликаем по</w:t>
            </w:r>
            <w:r w:rsidRPr="007B356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нопк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7B356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CD06C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F</w:t>
            </w:r>
            <w:r w:rsidRPr="00CD06C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75" w:type="dxa"/>
          </w:tcPr>
          <w:p w14:paraId="608893D9" w14:textId="77777777" w:rsidR="00CD06C1" w:rsidRDefault="00CD06C1" w:rsidP="00CD06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приложение запущено</w:t>
            </w:r>
          </w:p>
          <w:p w14:paraId="65DA46C5" w14:textId="234A704E" w:rsidR="00CD06C1" w:rsidRPr="00CD06C1" w:rsidRDefault="00CD06C1" w:rsidP="00CD06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происходит</w:t>
            </w:r>
            <w:r w:rsidRPr="008C6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06C1">
              <w:rPr>
                <w:rFonts w:ascii="Times New Roman" w:hAnsi="Times New Roman" w:cs="Times New Roman"/>
                <w:sz w:val="26"/>
                <w:szCs w:val="26"/>
              </w:rPr>
              <w:t>контекст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Pr="00CD06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еню</w:t>
            </w:r>
          </w:p>
        </w:tc>
        <w:tc>
          <w:tcPr>
            <w:tcW w:w="1337" w:type="dxa"/>
          </w:tcPr>
          <w:p w14:paraId="01D9D74D" w14:textId="05B6ADDF" w:rsidR="00CD06C1" w:rsidRPr="00075A30" w:rsidRDefault="00CD06C1" w:rsidP="00CD06C1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075A30">
              <w:rPr>
                <w:rFonts w:ascii="Times New Roman" w:hAnsi="Times New Roman" w:cs="Times New Roman"/>
                <w:sz w:val="26"/>
                <w:szCs w:val="24"/>
              </w:rPr>
              <w:t>Тестировано</w:t>
            </w:r>
          </w:p>
        </w:tc>
        <w:tc>
          <w:tcPr>
            <w:tcW w:w="1606" w:type="dxa"/>
          </w:tcPr>
          <w:p w14:paraId="1D254F62" w14:textId="4C3903ED" w:rsidR="00CD06C1" w:rsidRPr="003E433A" w:rsidRDefault="00CD06C1" w:rsidP="00CD06C1">
            <w:pPr>
              <w:jc w:val="both"/>
              <w:rPr>
                <w:rFonts w:ascii="Times New Roman" w:hAnsi="Times New Roman" w:cs="Times New Roman"/>
                <w:sz w:val="26"/>
                <w:szCs w:val="24"/>
                <w:lang w:val="en-US"/>
              </w:rPr>
            </w:pPr>
            <w:r w:rsidRPr="003E433A">
              <w:rPr>
                <w:rFonts w:ascii="Times New Roman" w:hAnsi="Times New Roman" w:cs="Times New Roman"/>
                <w:sz w:val="26"/>
                <w:szCs w:val="24"/>
                <w:lang w:val="en-US"/>
              </w:rPr>
              <w:t>Passed</w:t>
            </w:r>
          </w:p>
        </w:tc>
      </w:tr>
    </w:tbl>
    <w:p w14:paraId="5ECACBED" w14:textId="502D8CA5" w:rsidR="00503719" w:rsidRDefault="00503719">
      <w:pPr>
        <w:rPr>
          <w:rFonts w:ascii="Times New Roman" w:hAnsi="Times New Roman" w:cs="Times New Roman"/>
        </w:rPr>
      </w:pPr>
    </w:p>
    <w:p w14:paraId="7E797745" w14:textId="0DE4C855" w:rsidR="001E4BB8" w:rsidRPr="00010842" w:rsidRDefault="001E4BB8">
      <w:pPr>
        <w:rPr>
          <w:rFonts w:ascii="Times New Roman" w:hAnsi="Times New Roman" w:cs="Times New Roman"/>
          <w:b/>
          <w:bCs/>
        </w:rPr>
      </w:pPr>
      <w:r w:rsidRPr="00010842">
        <w:rPr>
          <w:rFonts w:ascii="Times New Roman" w:hAnsi="Times New Roman" w:cs="Times New Roman"/>
          <w:b/>
          <w:bCs/>
        </w:rPr>
        <w:t>Баг репорт</w:t>
      </w:r>
      <w:r w:rsidR="00861AE0" w:rsidRPr="00010842">
        <w:rPr>
          <w:rFonts w:ascii="Times New Roman" w:hAnsi="Times New Roman" w:cs="Times New Roman"/>
          <w:b/>
          <w:bCs/>
        </w:rPr>
        <w:t xml:space="preserve"> №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4"/>
        <w:gridCol w:w="7714"/>
      </w:tblGrid>
      <w:tr w:rsidR="001E4BB8" w:rsidRPr="001E4BB8" w14:paraId="3B2C794D" w14:textId="77777777" w:rsidTr="00861AE0">
        <w:tc>
          <w:tcPr>
            <w:tcW w:w="1774" w:type="dxa"/>
          </w:tcPr>
          <w:p w14:paraId="70787004" w14:textId="77777777" w:rsidR="001E4BB8" w:rsidRPr="001E4BB8" w:rsidRDefault="001E4BB8" w:rsidP="001E4BB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bookmarkStart w:id="7" w:name="_Hlk131849932"/>
            <w:r w:rsidRPr="001E4BB8">
              <w:rPr>
                <w:rFonts w:ascii="Times New Roman" w:hAnsi="Times New Roman" w:cs="Times New Roman"/>
              </w:rPr>
              <w:t>Краткое описание</w:t>
            </w:r>
          </w:p>
        </w:tc>
        <w:tc>
          <w:tcPr>
            <w:tcW w:w="7714" w:type="dxa"/>
          </w:tcPr>
          <w:p w14:paraId="576E3D24" w14:textId="2FAC6E3B" w:rsidR="001E4BB8" w:rsidRPr="001E4BB8" w:rsidRDefault="001E4BB8" w:rsidP="001E4BB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E4BB8">
              <w:rPr>
                <w:rFonts w:ascii="Times New Roman" w:hAnsi="Times New Roman" w:cs="Times New Roman"/>
              </w:rPr>
              <w:t xml:space="preserve">При </w:t>
            </w:r>
            <w:r w:rsidR="00861AE0">
              <w:rPr>
                <w:rFonts w:ascii="Times New Roman" w:hAnsi="Times New Roman" w:cs="Times New Roman"/>
              </w:rPr>
              <w:t xml:space="preserve">вводе числового значения «10000», превышающего предельно допустимое числовое значение «9999», </w:t>
            </w:r>
            <w:r w:rsidR="00691EB5">
              <w:rPr>
                <w:rFonts w:ascii="Times New Roman" w:hAnsi="Times New Roman" w:cs="Times New Roman"/>
              </w:rPr>
              <w:t xml:space="preserve">значение </w:t>
            </w:r>
            <w:r w:rsidR="00861AE0">
              <w:rPr>
                <w:rFonts w:ascii="Times New Roman" w:hAnsi="Times New Roman" w:cs="Times New Roman"/>
              </w:rPr>
              <w:t>добавляется в список</w:t>
            </w:r>
          </w:p>
        </w:tc>
      </w:tr>
      <w:tr w:rsidR="001E4BB8" w:rsidRPr="001E4BB8" w14:paraId="57148A3B" w14:textId="77777777" w:rsidTr="00861AE0">
        <w:tc>
          <w:tcPr>
            <w:tcW w:w="1774" w:type="dxa"/>
          </w:tcPr>
          <w:p w14:paraId="3436560A" w14:textId="77777777" w:rsidR="001E4BB8" w:rsidRPr="001E4BB8" w:rsidRDefault="001E4BB8" w:rsidP="001E4BB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E4BB8">
              <w:rPr>
                <w:rFonts w:ascii="Times New Roman" w:hAnsi="Times New Roman" w:cs="Times New Roman"/>
              </w:rPr>
              <w:t>Приоритет</w:t>
            </w:r>
          </w:p>
        </w:tc>
        <w:tc>
          <w:tcPr>
            <w:tcW w:w="7714" w:type="dxa"/>
          </w:tcPr>
          <w:p w14:paraId="238F9A05" w14:textId="667F35DF" w:rsidR="001E4BB8" w:rsidRPr="001E4BB8" w:rsidRDefault="001E4BB8" w:rsidP="001E4BB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E4BB8">
              <w:rPr>
                <w:rFonts w:ascii="Times New Roman" w:hAnsi="Times New Roman" w:cs="Times New Roman"/>
                <w:lang w:val="en-US"/>
              </w:rPr>
              <w:t>S</w:t>
            </w:r>
            <w:r w:rsidR="00861AE0">
              <w:rPr>
                <w:rFonts w:ascii="Times New Roman" w:hAnsi="Times New Roman" w:cs="Times New Roman"/>
              </w:rPr>
              <w:t>4</w:t>
            </w:r>
          </w:p>
        </w:tc>
      </w:tr>
      <w:tr w:rsidR="001E4BB8" w:rsidRPr="001E4BB8" w14:paraId="537D4207" w14:textId="77777777" w:rsidTr="00861AE0">
        <w:tc>
          <w:tcPr>
            <w:tcW w:w="1774" w:type="dxa"/>
          </w:tcPr>
          <w:p w14:paraId="4A07E029" w14:textId="77777777" w:rsidR="001E4BB8" w:rsidRPr="001E4BB8" w:rsidRDefault="001E4BB8" w:rsidP="001E4BB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E4BB8">
              <w:rPr>
                <w:rFonts w:ascii="Times New Roman" w:hAnsi="Times New Roman" w:cs="Times New Roman"/>
              </w:rPr>
              <w:t>Серьезность</w:t>
            </w:r>
          </w:p>
        </w:tc>
        <w:tc>
          <w:tcPr>
            <w:tcW w:w="7714" w:type="dxa"/>
          </w:tcPr>
          <w:p w14:paraId="2B2F5FDC" w14:textId="77777777" w:rsidR="001E4BB8" w:rsidRPr="001E4BB8" w:rsidRDefault="001E4BB8" w:rsidP="001E4BB8">
            <w:pPr>
              <w:spacing w:after="160" w:line="259" w:lineRule="auto"/>
              <w:rPr>
                <w:rFonts w:ascii="Times New Roman" w:hAnsi="Times New Roman" w:cs="Times New Roman"/>
                <w:lang w:val="en-US"/>
              </w:rPr>
            </w:pPr>
            <w:r w:rsidRPr="001E4BB8">
              <w:rPr>
                <w:rFonts w:ascii="Times New Roman" w:hAnsi="Times New Roman" w:cs="Times New Roman"/>
                <w:lang w:val="en-US"/>
              </w:rPr>
              <w:t>P3</w:t>
            </w:r>
          </w:p>
        </w:tc>
      </w:tr>
      <w:tr w:rsidR="00861AE0" w:rsidRPr="001E4BB8" w14:paraId="1E4F4AED" w14:textId="77777777" w:rsidTr="00861AE0">
        <w:tc>
          <w:tcPr>
            <w:tcW w:w="1774" w:type="dxa"/>
          </w:tcPr>
          <w:p w14:paraId="075AEED9" w14:textId="77777777" w:rsidR="00861AE0" w:rsidRPr="001E4BB8" w:rsidRDefault="00861AE0" w:rsidP="00861AE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E4BB8">
              <w:rPr>
                <w:rFonts w:ascii="Times New Roman" w:hAnsi="Times New Roman" w:cs="Times New Roman"/>
              </w:rPr>
              <w:t>Шаги воспроизведения</w:t>
            </w:r>
          </w:p>
        </w:tc>
        <w:tc>
          <w:tcPr>
            <w:tcW w:w="7714" w:type="dxa"/>
          </w:tcPr>
          <w:p w14:paraId="5229CC42" w14:textId="77777777" w:rsidR="00861AE0" w:rsidRPr="00861AE0" w:rsidRDefault="00861AE0" w:rsidP="00861AE0">
            <w:pPr>
              <w:pStyle w:val="a4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AE0">
              <w:rPr>
                <w:rFonts w:ascii="Times New Roman" w:eastAsia="Calibri" w:hAnsi="Times New Roman" w:cs="Times New Roman"/>
                <w:sz w:val="24"/>
                <w:szCs w:val="24"/>
              </w:rPr>
              <w:t>1.Пользователь кликает кнопку «диапазон»</w:t>
            </w:r>
          </w:p>
          <w:p w14:paraId="191685EC" w14:textId="1A65E5B3" w:rsidR="00861AE0" w:rsidRPr="00861AE0" w:rsidRDefault="00861AE0" w:rsidP="00861AE0">
            <w:pPr>
              <w:pStyle w:val="a4"/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AE0">
              <w:rPr>
                <w:rFonts w:ascii="Times New Roman" w:eastAsia="Calibri" w:hAnsi="Times New Roman" w:cs="Times New Roman"/>
                <w:sz w:val="24"/>
                <w:szCs w:val="24"/>
              </w:rPr>
              <w:t>2. Пользователь выбирает из списка «все»</w:t>
            </w:r>
          </w:p>
          <w:p w14:paraId="101C6C41" w14:textId="36209FBD" w:rsidR="00861AE0" w:rsidRPr="00861AE0" w:rsidRDefault="00861AE0" w:rsidP="00861AE0">
            <w:pPr>
              <w:ind w:left="-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A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В графе «символы» кликает числовы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861AE0">
              <w:rPr>
                <w:rFonts w:ascii="Times New Roman" w:eastAsia="Calibri" w:hAnsi="Times New Roman" w:cs="Times New Roman"/>
                <w:sz w:val="24"/>
                <w:szCs w:val="24"/>
              </w:rPr>
              <w:t>буквенные значения</w:t>
            </w:r>
          </w:p>
          <w:p w14:paraId="7F8EA4A5" w14:textId="288DDDB7" w:rsidR="00861AE0" w:rsidRPr="001E4BB8" w:rsidRDefault="00861AE0" w:rsidP="00861AE0">
            <w:pPr>
              <w:ind w:left="-5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61AE0">
              <w:rPr>
                <w:rFonts w:ascii="Times New Roman" w:eastAsia="Calibri" w:hAnsi="Times New Roman" w:cs="Times New Roman"/>
                <w:sz w:val="24"/>
                <w:szCs w:val="24"/>
              </w:rPr>
              <w:t>4.В поисковой строке вводит цифровое значение «10000» и кликает кнопку «добавить в список»</w:t>
            </w:r>
          </w:p>
        </w:tc>
      </w:tr>
      <w:tr w:rsidR="00861AE0" w:rsidRPr="001E4BB8" w14:paraId="7974319A" w14:textId="77777777" w:rsidTr="00861AE0">
        <w:tc>
          <w:tcPr>
            <w:tcW w:w="1774" w:type="dxa"/>
          </w:tcPr>
          <w:p w14:paraId="62FA18AC" w14:textId="77777777" w:rsidR="00861AE0" w:rsidRPr="001E4BB8" w:rsidRDefault="00861AE0" w:rsidP="00861AE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E4BB8">
              <w:rPr>
                <w:rFonts w:ascii="Times New Roman" w:hAnsi="Times New Roman" w:cs="Times New Roman"/>
              </w:rPr>
              <w:t>Ожидаемый результат</w:t>
            </w:r>
          </w:p>
        </w:tc>
        <w:tc>
          <w:tcPr>
            <w:tcW w:w="7714" w:type="dxa"/>
          </w:tcPr>
          <w:p w14:paraId="2F916FA1" w14:textId="5A7C3554" w:rsidR="00861AE0" w:rsidRPr="001E4BB8" w:rsidRDefault="00861AE0" w:rsidP="00861AE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в список не добавляется</w:t>
            </w:r>
          </w:p>
        </w:tc>
      </w:tr>
      <w:tr w:rsidR="00861AE0" w:rsidRPr="001E4BB8" w14:paraId="79CC734A" w14:textId="77777777" w:rsidTr="00861AE0">
        <w:tc>
          <w:tcPr>
            <w:tcW w:w="1774" w:type="dxa"/>
          </w:tcPr>
          <w:p w14:paraId="799FD109" w14:textId="77777777" w:rsidR="00861AE0" w:rsidRPr="001E4BB8" w:rsidRDefault="00861AE0" w:rsidP="00861AE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E4BB8">
              <w:rPr>
                <w:rFonts w:ascii="Times New Roman" w:hAnsi="Times New Roman" w:cs="Times New Roman"/>
              </w:rPr>
              <w:t>Фактический результат</w:t>
            </w:r>
          </w:p>
        </w:tc>
        <w:tc>
          <w:tcPr>
            <w:tcW w:w="7714" w:type="dxa"/>
          </w:tcPr>
          <w:p w14:paraId="03233C49" w14:textId="12A83CE4" w:rsidR="00861AE0" w:rsidRPr="001E4BB8" w:rsidRDefault="00861AE0" w:rsidP="00861AE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61AE0">
              <w:rPr>
                <w:rFonts w:ascii="Times New Roman" w:hAnsi="Times New Roman" w:cs="Times New Roman"/>
              </w:rPr>
              <w:t xml:space="preserve">Число добавляется в список </w:t>
            </w:r>
          </w:p>
        </w:tc>
      </w:tr>
      <w:tr w:rsidR="00861AE0" w:rsidRPr="001E4BB8" w14:paraId="466AC4AB" w14:textId="77777777" w:rsidTr="00861AE0">
        <w:trPr>
          <w:trHeight w:val="6047"/>
        </w:trPr>
        <w:tc>
          <w:tcPr>
            <w:tcW w:w="1774" w:type="dxa"/>
          </w:tcPr>
          <w:p w14:paraId="336FD59F" w14:textId="77777777" w:rsidR="00861AE0" w:rsidRPr="001E4BB8" w:rsidRDefault="00861AE0" w:rsidP="00861AE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E4BB8">
              <w:rPr>
                <w:rFonts w:ascii="Times New Roman" w:hAnsi="Times New Roman" w:cs="Times New Roman"/>
              </w:rPr>
              <w:lastRenderedPageBreak/>
              <w:t>Прикрепленные файлы</w:t>
            </w:r>
          </w:p>
        </w:tc>
        <w:tc>
          <w:tcPr>
            <w:tcW w:w="7714" w:type="dxa"/>
          </w:tcPr>
          <w:p w14:paraId="6463095B" w14:textId="26147F64" w:rsidR="00861AE0" w:rsidRPr="001E4BB8" w:rsidRDefault="00861AE0" w:rsidP="00861AE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002A432A" wp14:editId="30577446">
                  <wp:extent cx="4886325" cy="30480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6325" cy="30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7"/>
    <w:p w14:paraId="7C42FD41" w14:textId="77777777" w:rsidR="00010842" w:rsidRDefault="000108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5F56DD5" w14:textId="32478195" w:rsidR="001E4BB8" w:rsidRPr="00010842" w:rsidRDefault="00010842">
      <w:pPr>
        <w:rPr>
          <w:rFonts w:ascii="Times New Roman" w:hAnsi="Times New Roman" w:cs="Times New Roman"/>
          <w:b/>
          <w:bCs/>
        </w:rPr>
      </w:pPr>
      <w:r w:rsidRPr="00010842">
        <w:rPr>
          <w:rFonts w:ascii="Times New Roman" w:hAnsi="Times New Roman" w:cs="Times New Roman"/>
          <w:b/>
          <w:bCs/>
        </w:rPr>
        <w:t>Баг репорт №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18"/>
        <w:gridCol w:w="7670"/>
      </w:tblGrid>
      <w:tr w:rsidR="00744CFF" w:rsidRPr="00744CFF" w14:paraId="716A390D" w14:textId="77777777" w:rsidTr="009138F0">
        <w:tc>
          <w:tcPr>
            <w:tcW w:w="1818" w:type="dxa"/>
          </w:tcPr>
          <w:p w14:paraId="4FC11338" w14:textId="77777777" w:rsidR="00744CFF" w:rsidRPr="00744CFF" w:rsidRDefault="00744CFF" w:rsidP="00744CF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744CFF">
              <w:rPr>
                <w:rFonts w:ascii="Times New Roman" w:hAnsi="Times New Roman" w:cs="Times New Roman"/>
              </w:rPr>
              <w:t>Краткое описание</w:t>
            </w:r>
          </w:p>
        </w:tc>
        <w:tc>
          <w:tcPr>
            <w:tcW w:w="7670" w:type="dxa"/>
          </w:tcPr>
          <w:p w14:paraId="3D0B312C" w14:textId="59038BB7" w:rsidR="00744CFF" w:rsidRPr="00744CFF" w:rsidRDefault="00744CFF" w:rsidP="00744CF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отсутствии значений в строке</w:t>
            </w:r>
            <w:r w:rsidRPr="00744CF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пустая строка </w:t>
            </w:r>
            <w:r w:rsidRPr="00744CFF">
              <w:rPr>
                <w:rFonts w:ascii="Times New Roman" w:hAnsi="Times New Roman" w:cs="Times New Roman"/>
              </w:rPr>
              <w:t>добавляется в список</w:t>
            </w:r>
          </w:p>
        </w:tc>
      </w:tr>
      <w:tr w:rsidR="00744CFF" w:rsidRPr="00744CFF" w14:paraId="3C4D0DFB" w14:textId="77777777" w:rsidTr="009138F0">
        <w:tc>
          <w:tcPr>
            <w:tcW w:w="1818" w:type="dxa"/>
          </w:tcPr>
          <w:p w14:paraId="131BA049" w14:textId="77777777" w:rsidR="00744CFF" w:rsidRPr="00744CFF" w:rsidRDefault="00744CFF" w:rsidP="00744CF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744CFF">
              <w:rPr>
                <w:rFonts w:ascii="Times New Roman" w:hAnsi="Times New Roman" w:cs="Times New Roman"/>
              </w:rPr>
              <w:t>Приоритет</w:t>
            </w:r>
          </w:p>
        </w:tc>
        <w:tc>
          <w:tcPr>
            <w:tcW w:w="7670" w:type="dxa"/>
          </w:tcPr>
          <w:p w14:paraId="25E0CE0A" w14:textId="77777777" w:rsidR="00744CFF" w:rsidRPr="00744CFF" w:rsidRDefault="00744CFF" w:rsidP="00744CF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744CFF">
              <w:rPr>
                <w:rFonts w:ascii="Times New Roman" w:hAnsi="Times New Roman" w:cs="Times New Roman"/>
                <w:lang w:val="en-US"/>
              </w:rPr>
              <w:t>S</w:t>
            </w:r>
            <w:r w:rsidRPr="00744CFF">
              <w:rPr>
                <w:rFonts w:ascii="Times New Roman" w:hAnsi="Times New Roman" w:cs="Times New Roman"/>
              </w:rPr>
              <w:t>4</w:t>
            </w:r>
          </w:p>
        </w:tc>
      </w:tr>
      <w:tr w:rsidR="00744CFF" w:rsidRPr="00744CFF" w14:paraId="5B40A67A" w14:textId="77777777" w:rsidTr="009138F0">
        <w:tc>
          <w:tcPr>
            <w:tcW w:w="1818" w:type="dxa"/>
          </w:tcPr>
          <w:p w14:paraId="731E206F" w14:textId="77777777" w:rsidR="00744CFF" w:rsidRPr="00744CFF" w:rsidRDefault="00744CFF" w:rsidP="00744CF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744CFF">
              <w:rPr>
                <w:rFonts w:ascii="Times New Roman" w:hAnsi="Times New Roman" w:cs="Times New Roman"/>
              </w:rPr>
              <w:t>Серьезность</w:t>
            </w:r>
          </w:p>
        </w:tc>
        <w:tc>
          <w:tcPr>
            <w:tcW w:w="7670" w:type="dxa"/>
          </w:tcPr>
          <w:p w14:paraId="65CF42C0" w14:textId="77777777" w:rsidR="00744CFF" w:rsidRPr="00744CFF" w:rsidRDefault="00744CFF" w:rsidP="00744CFF">
            <w:pPr>
              <w:spacing w:after="160" w:line="259" w:lineRule="auto"/>
              <w:rPr>
                <w:rFonts w:ascii="Times New Roman" w:hAnsi="Times New Roman" w:cs="Times New Roman"/>
                <w:lang w:val="en-US"/>
              </w:rPr>
            </w:pPr>
            <w:r w:rsidRPr="00744CFF">
              <w:rPr>
                <w:rFonts w:ascii="Times New Roman" w:hAnsi="Times New Roman" w:cs="Times New Roman"/>
                <w:lang w:val="en-US"/>
              </w:rPr>
              <w:t>P3</w:t>
            </w:r>
          </w:p>
        </w:tc>
      </w:tr>
      <w:tr w:rsidR="00744CFF" w:rsidRPr="00744CFF" w14:paraId="6353B26D" w14:textId="77777777" w:rsidTr="009138F0">
        <w:tc>
          <w:tcPr>
            <w:tcW w:w="1818" w:type="dxa"/>
          </w:tcPr>
          <w:p w14:paraId="5A3F7148" w14:textId="77777777" w:rsidR="00744CFF" w:rsidRPr="00744CFF" w:rsidRDefault="00744CFF" w:rsidP="00744CF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744CFF">
              <w:rPr>
                <w:rFonts w:ascii="Times New Roman" w:hAnsi="Times New Roman" w:cs="Times New Roman"/>
              </w:rPr>
              <w:t>Шаги воспроизведения</w:t>
            </w:r>
          </w:p>
        </w:tc>
        <w:tc>
          <w:tcPr>
            <w:tcW w:w="7670" w:type="dxa"/>
          </w:tcPr>
          <w:p w14:paraId="4EE9C4A0" w14:textId="77777777" w:rsidR="00744CFF" w:rsidRPr="00744CFF" w:rsidRDefault="00744CFF" w:rsidP="00744CF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744CFF">
              <w:rPr>
                <w:rFonts w:ascii="Times New Roman" w:hAnsi="Times New Roman" w:cs="Times New Roman"/>
              </w:rPr>
              <w:t>1.Пользователь кликает кнопку «диапазон»</w:t>
            </w:r>
          </w:p>
          <w:p w14:paraId="7929166C" w14:textId="77777777" w:rsidR="00744CFF" w:rsidRPr="00744CFF" w:rsidRDefault="00744CFF" w:rsidP="00744CF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744CFF">
              <w:rPr>
                <w:rFonts w:ascii="Times New Roman" w:hAnsi="Times New Roman" w:cs="Times New Roman"/>
              </w:rPr>
              <w:t>2. Пользователь выбирает из списка «все»</w:t>
            </w:r>
          </w:p>
          <w:p w14:paraId="384E2771" w14:textId="77777777" w:rsidR="00744CFF" w:rsidRPr="00744CFF" w:rsidRDefault="00744CFF" w:rsidP="00744CF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744CFF">
              <w:rPr>
                <w:rFonts w:ascii="Times New Roman" w:hAnsi="Times New Roman" w:cs="Times New Roman"/>
              </w:rPr>
              <w:t>3.В графе «символы» кликает числовые и буквенные значения</w:t>
            </w:r>
          </w:p>
          <w:p w14:paraId="294BFDC8" w14:textId="2E890A9E" w:rsidR="00744CFF" w:rsidRPr="00744CFF" w:rsidRDefault="00744CFF" w:rsidP="00744CF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744CFF">
              <w:rPr>
                <w:rFonts w:ascii="Times New Roman" w:hAnsi="Times New Roman" w:cs="Times New Roman"/>
              </w:rPr>
              <w:t>4.В поисковой строке не вводит значение и кликает кнопку «добавить в список»</w:t>
            </w:r>
          </w:p>
        </w:tc>
      </w:tr>
      <w:tr w:rsidR="00744CFF" w:rsidRPr="00744CFF" w14:paraId="1FE6348C" w14:textId="77777777" w:rsidTr="009138F0">
        <w:tc>
          <w:tcPr>
            <w:tcW w:w="1818" w:type="dxa"/>
          </w:tcPr>
          <w:p w14:paraId="1CF0F876" w14:textId="77777777" w:rsidR="00744CFF" w:rsidRPr="00744CFF" w:rsidRDefault="00744CFF" w:rsidP="00744CF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744CFF">
              <w:rPr>
                <w:rFonts w:ascii="Times New Roman" w:hAnsi="Times New Roman" w:cs="Times New Roman"/>
              </w:rPr>
              <w:t>Ожидаемый результат</w:t>
            </w:r>
          </w:p>
        </w:tc>
        <w:tc>
          <w:tcPr>
            <w:tcW w:w="7670" w:type="dxa"/>
          </w:tcPr>
          <w:p w14:paraId="637879D1" w14:textId="080729AD" w:rsidR="00744CFF" w:rsidRPr="00744CFF" w:rsidRDefault="00744CFF" w:rsidP="00744CF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</w:t>
            </w:r>
            <w:r w:rsidRPr="00744CFF">
              <w:rPr>
                <w:rFonts w:ascii="Times New Roman" w:hAnsi="Times New Roman" w:cs="Times New Roman"/>
              </w:rPr>
              <w:t xml:space="preserve"> в список не добавляется</w:t>
            </w:r>
          </w:p>
        </w:tc>
      </w:tr>
      <w:tr w:rsidR="00744CFF" w:rsidRPr="00744CFF" w14:paraId="5783B4F5" w14:textId="77777777" w:rsidTr="009138F0">
        <w:tc>
          <w:tcPr>
            <w:tcW w:w="1818" w:type="dxa"/>
          </w:tcPr>
          <w:p w14:paraId="5D7AAEBB" w14:textId="77777777" w:rsidR="00744CFF" w:rsidRPr="00744CFF" w:rsidRDefault="00744CFF" w:rsidP="00744CF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744CFF">
              <w:rPr>
                <w:rFonts w:ascii="Times New Roman" w:hAnsi="Times New Roman" w:cs="Times New Roman"/>
              </w:rPr>
              <w:t>Фактический результат</w:t>
            </w:r>
          </w:p>
        </w:tc>
        <w:tc>
          <w:tcPr>
            <w:tcW w:w="7670" w:type="dxa"/>
          </w:tcPr>
          <w:p w14:paraId="468E2DE6" w14:textId="510810E2" w:rsidR="00744CFF" w:rsidRPr="00744CFF" w:rsidRDefault="00744CFF" w:rsidP="00744CF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стая строка</w:t>
            </w:r>
            <w:r w:rsidRPr="00744CFF">
              <w:rPr>
                <w:rFonts w:ascii="Times New Roman" w:hAnsi="Times New Roman" w:cs="Times New Roman"/>
              </w:rPr>
              <w:t xml:space="preserve"> добавляется в список </w:t>
            </w:r>
          </w:p>
        </w:tc>
      </w:tr>
      <w:tr w:rsidR="00744CFF" w:rsidRPr="00744CFF" w14:paraId="6725A450" w14:textId="77777777" w:rsidTr="009138F0">
        <w:trPr>
          <w:trHeight w:val="6047"/>
        </w:trPr>
        <w:tc>
          <w:tcPr>
            <w:tcW w:w="1818" w:type="dxa"/>
          </w:tcPr>
          <w:p w14:paraId="72C20420" w14:textId="77777777" w:rsidR="00744CFF" w:rsidRPr="00744CFF" w:rsidRDefault="00744CFF" w:rsidP="00744CF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744CFF">
              <w:rPr>
                <w:rFonts w:ascii="Times New Roman" w:hAnsi="Times New Roman" w:cs="Times New Roman"/>
              </w:rPr>
              <w:lastRenderedPageBreak/>
              <w:t>Прикрепленные файлы</w:t>
            </w:r>
          </w:p>
        </w:tc>
        <w:tc>
          <w:tcPr>
            <w:tcW w:w="7670" w:type="dxa"/>
          </w:tcPr>
          <w:p w14:paraId="182539C3" w14:textId="4C598667" w:rsidR="00744CFF" w:rsidRPr="00744CFF" w:rsidRDefault="00744CFF" w:rsidP="00744CF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56BDF0B2" wp14:editId="0FD331F3">
                  <wp:extent cx="4686300" cy="3438525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6300" cy="343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A7B653" w14:textId="6F13B41C" w:rsidR="00744CFF" w:rsidRDefault="00744CFF">
      <w:pPr>
        <w:rPr>
          <w:rFonts w:ascii="Times New Roman" w:hAnsi="Times New Roman" w:cs="Times New Roman"/>
        </w:rPr>
      </w:pPr>
    </w:p>
    <w:p w14:paraId="254260A5" w14:textId="6702147F" w:rsidR="009138F0" w:rsidRPr="009138F0" w:rsidRDefault="009138F0">
      <w:pPr>
        <w:rPr>
          <w:rFonts w:ascii="Times New Roman" w:hAnsi="Times New Roman" w:cs="Times New Roman"/>
          <w:b/>
          <w:bCs/>
        </w:rPr>
      </w:pPr>
      <w:r w:rsidRPr="009138F0">
        <w:rPr>
          <w:rFonts w:ascii="Times New Roman" w:hAnsi="Times New Roman" w:cs="Times New Roman"/>
          <w:b/>
          <w:bCs/>
        </w:rPr>
        <w:t>Баг репорт № 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18"/>
        <w:gridCol w:w="7609"/>
      </w:tblGrid>
      <w:tr w:rsidR="009138F0" w:rsidRPr="009138F0" w14:paraId="2A8187F5" w14:textId="77777777" w:rsidTr="00A33268">
        <w:trPr>
          <w:trHeight w:val="567"/>
        </w:trPr>
        <w:tc>
          <w:tcPr>
            <w:tcW w:w="1648" w:type="dxa"/>
          </w:tcPr>
          <w:p w14:paraId="0AEB2772" w14:textId="77777777" w:rsidR="009138F0" w:rsidRPr="009138F0" w:rsidRDefault="009138F0" w:rsidP="009138F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9138F0">
              <w:rPr>
                <w:rFonts w:ascii="Times New Roman" w:hAnsi="Times New Roman" w:cs="Times New Roman"/>
              </w:rPr>
              <w:t>Краткое описание</w:t>
            </w:r>
          </w:p>
        </w:tc>
        <w:tc>
          <w:tcPr>
            <w:tcW w:w="6955" w:type="dxa"/>
          </w:tcPr>
          <w:p w14:paraId="7A5503D9" w14:textId="4E5F9F1B" w:rsidR="009138F0" w:rsidRPr="009138F0" w:rsidRDefault="009138F0" w:rsidP="009138F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9138F0">
              <w:rPr>
                <w:rFonts w:ascii="Times New Roman" w:hAnsi="Times New Roman" w:cs="Times New Roman"/>
              </w:rPr>
              <w:t xml:space="preserve">При </w:t>
            </w:r>
            <w:r>
              <w:rPr>
                <w:rFonts w:ascii="Times New Roman" w:hAnsi="Times New Roman" w:cs="Times New Roman"/>
              </w:rPr>
              <w:t xml:space="preserve">пользовании </w:t>
            </w:r>
            <w:r w:rsidRPr="009138F0">
              <w:rPr>
                <w:rFonts w:ascii="Times New Roman" w:hAnsi="Times New Roman" w:cs="Times New Roman"/>
              </w:rPr>
              <w:t>кнопк</w:t>
            </w:r>
            <w:r>
              <w:rPr>
                <w:rFonts w:ascii="Times New Roman" w:hAnsi="Times New Roman" w:cs="Times New Roman"/>
              </w:rPr>
              <w:t>ой</w:t>
            </w:r>
            <w:r w:rsidRPr="009138F0">
              <w:rPr>
                <w:rFonts w:ascii="Times New Roman" w:hAnsi="Times New Roman" w:cs="Times New Roman"/>
              </w:rPr>
              <w:t xml:space="preserve"> «</w:t>
            </w:r>
            <w:r w:rsidRPr="009138F0">
              <w:rPr>
                <w:rFonts w:ascii="Times New Roman" w:hAnsi="Times New Roman" w:cs="Times New Roman"/>
                <w:lang w:val="en-US"/>
              </w:rPr>
              <w:t>Descending</w:t>
            </w:r>
            <w:r w:rsidRPr="009138F0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слова в списке располагаются не по убыванию</w:t>
            </w:r>
          </w:p>
        </w:tc>
      </w:tr>
      <w:tr w:rsidR="009138F0" w:rsidRPr="009138F0" w14:paraId="6E69C353" w14:textId="77777777" w:rsidTr="00A33268">
        <w:trPr>
          <w:trHeight w:val="338"/>
        </w:trPr>
        <w:tc>
          <w:tcPr>
            <w:tcW w:w="1648" w:type="dxa"/>
          </w:tcPr>
          <w:p w14:paraId="464979AD" w14:textId="77777777" w:rsidR="009138F0" w:rsidRPr="009138F0" w:rsidRDefault="009138F0" w:rsidP="009138F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9138F0">
              <w:rPr>
                <w:rFonts w:ascii="Times New Roman" w:hAnsi="Times New Roman" w:cs="Times New Roman"/>
              </w:rPr>
              <w:t>Приоритет</w:t>
            </w:r>
          </w:p>
        </w:tc>
        <w:tc>
          <w:tcPr>
            <w:tcW w:w="6955" w:type="dxa"/>
          </w:tcPr>
          <w:p w14:paraId="0BCDBA1E" w14:textId="31501328" w:rsidR="009138F0" w:rsidRPr="009138F0" w:rsidRDefault="009138F0" w:rsidP="009138F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9138F0"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138F0" w:rsidRPr="009138F0" w14:paraId="4C9CAEA3" w14:textId="77777777" w:rsidTr="00A33268">
        <w:trPr>
          <w:trHeight w:val="350"/>
        </w:trPr>
        <w:tc>
          <w:tcPr>
            <w:tcW w:w="1648" w:type="dxa"/>
          </w:tcPr>
          <w:p w14:paraId="6A772A5B" w14:textId="77777777" w:rsidR="009138F0" w:rsidRPr="009138F0" w:rsidRDefault="009138F0" w:rsidP="009138F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9138F0">
              <w:rPr>
                <w:rFonts w:ascii="Times New Roman" w:hAnsi="Times New Roman" w:cs="Times New Roman"/>
              </w:rPr>
              <w:t>Серьезность</w:t>
            </w:r>
          </w:p>
        </w:tc>
        <w:tc>
          <w:tcPr>
            <w:tcW w:w="6955" w:type="dxa"/>
          </w:tcPr>
          <w:p w14:paraId="78A0D1C7" w14:textId="32C3D0BD" w:rsidR="009138F0" w:rsidRPr="009138F0" w:rsidRDefault="009138F0" w:rsidP="009138F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9138F0">
              <w:rPr>
                <w:rFonts w:ascii="Times New Roman" w:hAnsi="Times New Roman" w:cs="Times New Roman"/>
                <w:lang w:val="en-US"/>
              </w:rPr>
              <w:t>P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138F0" w:rsidRPr="009138F0" w14:paraId="17438EB6" w14:textId="77777777" w:rsidTr="00A33268">
        <w:trPr>
          <w:trHeight w:val="1714"/>
        </w:trPr>
        <w:tc>
          <w:tcPr>
            <w:tcW w:w="1648" w:type="dxa"/>
          </w:tcPr>
          <w:p w14:paraId="31E47A0F" w14:textId="77777777" w:rsidR="009138F0" w:rsidRPr="009138F0" w:rsidRDefault="009138F0" w:rsidP="009138F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9138F0">
              <w:rPr>
                <w:rFonts w:ascii="Times New Roman" w:hAnsi="Times New Roman" w:cs="Times New Roman"/>
              </w:rPr>
              <w:t>Шаги воспроизведения</w:t>
            </w:r>
          </w:p>
        </w:tc>
        <w:tc>
          <w:tcPr>
            <w:tcW w:w="6955" w:type="dxa"/>
          </w:tcPr>
          <w:p w14:paraId="641463DC" w14:textId="77777777" w:rsidR="009138F0" w:rsidRPr="00B73E12" w:rsidRDefault="009138F0" w:rsidP="009138F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E12">
              <w:rPr>
                <w:rFonts w:ascii="Times New Roman" w:eastAsia="Calibri" w:hAnsi="Times New Roman" w:cs="Times New Roman"/>
                <w:sz w:val="24"/>
                <w:szCs w:val="24"/>
              </w:rPr>
              <w:t>1. Пользователь кликает кнопку «диапазон»</w:t>
            </w:r>
          </w:p>
          <w:p w14:paraId="7D47E47B" w14:textId="77777777" w:rsidR="009138F0" w:rsidRPr="00B73E12" w:rsidRDefault="009138F0" w:rsidP="009138F0">
            <w:pPr>
              <w:ind w:left="-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E12">
              <w:rPr>
                <w:rFonts w:ascii="Times New Roman" w:eastAsia="Calibri" w:hAnsi="Times New Roman" w:cs="Times New Roman"/>
                <w:sz w:val="24"/>
                <w:szCs w:val="24"/>
              </w:rPr>
              <w:t>2.Пользователь выбирает из списка «все»</w:t>
            </w:r>
          </w:p>
          <w:p w14:paraId="4A1542A9" w14:textId="77777777" w:rsidR="009138F0" w:rsidRPr="00B73E12" w:rsidRDefault="009138F0" w:rsidP="009138F0">
            <w:pPr>
              <w:ind w:left="-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73E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3. </w:t>
            </w:r>
            <w:r w:rsidRPr="00B73E12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B73E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“Sort Order” </w:t>
            </w:r>
            <w:r w:rsidRPr="00B73E12">
              <w:rPr>
                <w:rFonts w:ascii="Times New Roman" w:eastAsia="Calibri" w:hAnsi="Times New Roman" w:cs="Times New Roman"/>
                <w:sz w:val="24"/>
                <w:szCs w:val="24"/>
              </w:rPr>
              <w:t>выбирает</w:t>
            </w:r>
            <w:r w:rsidRPr="00B73E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«Descending»</w:t>
            </w:r>
          </w:p>
          <w:p w14:paraId="2CAB3087" w14:textId="5040CC70" w:rsidR="009138F0" w:rsidRPr="00B73E12" w:rsidRDefault="009138F0" w:rsidP="009138F0">
            <w:pPr>
              <w:ind w:hanging="9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E12">
              <w:rPr>
                <w:rFonts w:ascii="Times New Roman" w:eastAsia="Calibri" w:hAnsi="Times New Roman" w:cs="Times New Roman"/>
                <w:sz w:val="24"/>
                <w:szCs w:val="24"/>
              </w:rPr>
              <w:t>4.В</w:t>
            </w:r>
            <w:r w:rsidRPr="00B73E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E12">
              <w:rPr>
                <w:rFonts w:ascii="Times New Roman" w:eastAsia="Calibri" w:hAnsi="Times New Roman" w:cs="Times New Roman"/>
                <w:sz w:val="24"/>
                <w:szCs w:val="24"/>
              </w:rPr>
              <w:t>сheckbox выбирает режим “Alphabetic”</w:t>
            </w:r>
          </w:p>
          <w:p w14:paraId="3E716A6F" w14:textId="3EC8C023" w:rsidR="009138F0" w:rsidRPr="00B73E12" w:rsidRDefault="009138F0" w:rsidP="009138F0">
            <w:pPr>
              <w:ind w:hanging="9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E12">
              <w:rPr>
                <w:rFonts w:ascii="Times New Roman" w:eastAsia="Calibri" w:hAnsi="Times New Roman" w:cs="Times New Roman"/>
                <w:sz w:val="24"/>
                <w:szCs w:val="24"/>
              </w:rPr>
              <w:t>5.  В строке вводим буквенное значение и клика</w:t>
            </w:r>
            <w:r w:rsidR="00B73E12" w:rsidRPr="00B73E12">
              <w:rPr>
                <w:rFonts w:ascii="Times New Roman" w:eastAsia="Calibri" w:hAnsi="Times New Roman" w:cs="Times New Roman"/>
                <w:sz w:val="24"/>
                <w:szCs w:val="24"/>
              </w:rPr>
              <w:t>ем</w:t>
            </w:r>
            <w:r w:rsidRPr="00B73E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нопк</w:t>
            </w:r>
            <w:r w:rsidR="00B73E12" w:rsidRPr="00B73E12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B73E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“</w:t>
            </w:r>
            <w:r w:rsidRPr="00B73E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dd</w:t>
            </w:r>
            <w:r w:rsidRPr="00B73E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73E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o</w:t>
            </w:r>
            <w:r w:rsidRPr="00B73E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73E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ist</w:t>
            </w:r>
            <w:r w:rsidRPr="00B73E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” </w:t>
            </w:r>
          </w:p>
          <w:p w14:paraId="39CD625E" w14:textId="4213094C" w:rsidR="009138F0" w:rsidRPr="009138F0" w:rsidRDefault="009138F0" w:rsidP="009138F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73E12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  <w:r w:rsidRPr="00B73E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73E12">
              <w:rPr>
                <w:rFonts w:ascii="Times New Roman" w:hAnsi="Times New Roman" w:cs="Times New Roman"/>
                <w:bCs/>
                <w:sz w:val="24"/>
                <w:szCs w:val="24"/>
              </w:rPr>
              <w:t>В строке вводим буквенное другое значение и кликае</w:t>
            </w:r>
            <w:r w:rsidR="00B73E12" w:rsidRPr="00B73E12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B73E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нопк</w:t>
            </w:r>
            <w:r w:rsidR="00B73E12" w:rsidRPr="00B73E12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B73E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“</w:t>
            </w:r>
            <w:r w:rsidRPr="00B73E1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dd</w:t>
            </w:r>
            <w:r w:rsidRPr="00B73E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73E1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o</w:t>
            </w:r>
            <w:r w:rsidRPr="00B73E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73E1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ist</w:t>
            </w:r>
            <w:r w:rsidRPr="00B73E12">
              <w:rPr>
                <w:rFonts w:ascii="Times New Roman" w:hAnsi="Times New Roman" w:cs="Times New Roman"/>
                <w:bCs/>
                <w:sz w:val="24"/>
                <w:szCs w:val="24"/>
              </w:rPr>
              <w:t>”</w:t>
            </w:r>
          </w:p>
        </w:tc>
      </w:tr>
      <w:tr w:rsidR="009138F0" w:rsidRPr="009138F0" w14:paraId="759B5250" w14:textId="77777777" w:rsidTr="00A33268">
        <w:trPr>
          <w:trHeight w:val="567"/>
        </w:trPr>
        <w:tc>
          <w:tcPr>
            <w:tcW w:w="1648" w:type="dxa"/>
          </w:tcPr>
          <w:p w14:paraId="15C69870" w14:textId="77777777" w:rsidR="009138F0" w:rsidRPr="009138F0" w:rsidRDefault="009138F0" w:rsidP="009138F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9138F0">
              <w:rPr>
                <w:rFonts w:ascii="Times New Roman" w:hAnsi="Times New Roman" w:cs="Times New Roman"/>
              </w:rPr>
              <w:t>Ожидаемый результат</w:t>
            </w:r>
          </w:p>
        </w:tc>
        <w:tc>
          <w:tcPr>
            <w:tcW w:w="6955" w:type="dxa"/>
          </w:tcPr>
          <w:p w14:paraId="7ED2BCA0" w14:textId="76FE812F" w:rsidR="009138F0" w:rsidRPr="009138F0" w:rsidRDefault="00B73E12" w:rsidP="009138F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73E12">
              <w:rPr>
                <w:rFonts w:ascii="Times New Roman" w:hAnsi="Times New Roman" w:cs="Times New Roman"/>
              </w:rPr>
              <w:t>слова в списке располагаются по убыванию</w:t>
            </w:r>
          </w:p>
        </w:tc>
      </w:tr>
      <w:tr w:rsidR="009138F0" w:rsidRPr="009138F0" w14:paraId="565EA572" w14:textId="77777777" w:rsidTr="00A33268">
        <w:trPr>
          <w:trHeight w:val="555"/>
        </w:trPr>
        <w:tc>
          <w:tcPr>
            <w:tcW w:w="1648" w:type="dxa"/>
          </w:tcPr>
          <w:p w14:paraId="62B1C192" w14:textId="77777777" w:rsidR="009138F0" w:rsidRPr="009138F0" w:rsidRDefault="009138F0" w:rsidP="009138F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9138F0">
              <w:rPr>
                <w:rFonts w:ascii="Times New Roman" w:hAnsi="Times New Roman" w:cs="Times New Roman"/>
              </w:rPr>
              <w:t>Фактический результат</w:t>
            </w:r>
          </w:p>
        </w:tc>
        <w:tc>
          <w:tcPr>
            <w:tcW w:w="6955" w:type="dxa"/>
          </w:tcPr>
          <w:p w14:paraId="585BD747" w14:textId="6CE9B139" w:rsidR="009138F0" w:rsidRPr="009138F0" w:rsidRDefault="00B73E12" w:rsidP="009138F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73E12">
              <w:rPr>
                <w:rFonts w:ascii="Times New Roman" w:hAnsi="Times New Roman" w:cs="Times New Roman"/>
              </w:rPr>
              <w:t>слова в списке располагаются не по убыванию</w:t>
            </w:r>
          </w:p>
        </w:tc>
      </w:tr>
      <w:tr w:rsidR="009138F0" w:rsidRPr="009138F0" w14:paraId="06C45971" w14:textId="77777777" w:rsidTr="00A33268">
        <w:trPr>
          <w:trHeight w:val="4867"/>
        </w:trPr>
        <w:tc>
          <w:tcPr>
            <w:tcW w:w="1648" w:type="dxa"/>
          </w:tcPr>
          <w:p w14:paraId="07FDDA6A" w14:textId="77777777" w:rsidR="009138F0" w:rsidRPr="009138F0" w:rsidRDefault="009138F0" w:rsidP="009138F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9138F0">
              <w:rPr>
                <w:rFonts w:ascii="Times New Roman" w:hAnsi="Times New Roman" w:cs="Times New Roman"/>
              </w:rPr>
              <w:lastRenderedPageBreak/>
              <w:t>Прикрепленные файлы</w:t>
            </w:r>
          </w:p>
        </w:tc>
        <w:tc>
          <w:tcPr>
            <w:tcW w:w="6955" w:type="dxa"/>
          </w:tcPr>
          <w:p w14:paraId="30B0B960" w14:textId="5CF8C36F" w:rsidR="009138F0" w:rsidRPr="009138F0" w:rsidRDefault="009138F0" w:rsidP="009138F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C24DD0F" wp14:editId="2FC96A1E">
                  <wp:extent cx="4694555" cy="2792095"/>
                  <wp:effectExtent l="0" t="0" r="0" b="825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4555" cy="2792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D942F9" w14:textId="77777777" w:rsidR="009138F0" w:rsidRDefault="009138F0">
      <w:pPr>
        <w:rPr>
          <w:rFonts w:ascii="Times New Roman" w:hAnsi="Times New Roman" w:cs="Times New Roman"/>
        </w:rPr>
      </w:pPr>
    </w:p>
    <w:p w14:paraId="345710EC" w14:textId="7275682A" w:rsidR="00744CFF" w:rsidRPr="0097330B" w:rsidRDefault="0097330B">
      <w:pPr>
        <w:rPr>
          <w:rFonts w:ascii="Times New Roman" w:hAnsi="Times New Roman" w:cs="Times New Roman"/>
          <w:b/>
          <w:bCs/>
        </w:rPr>
      </w:pPr>
      <w:r w:rsidRPr="0097330B">
        <w:rPr>
          <w:rFonts w:ascii="Times New Roman" w:hAnsi="Times New Roman" w:cs="Times New Roman"/>
          <w:b/>
          <w:bCs/>
        </w:rPr>
        <w:t xml:space="preserve">Баг репорт № 4 </w:t>
      </w:r>
    </w:p>
    <w:tbl>
      <w:tblPr>
        <w:tblStyle w:val="a3"/>
        <w:tblW w:w="9548" w:type="dxa"/>
        <w:tblLook w:val="04A0" w:firstRow="1" w:lastRow="0" w:firstColumn="1" w:lastColumn="0" w:noHBand="0" w:noVBand="1"/>
      </w:tblPr>
      <w:tblGrid>
        <w:gridCol w:w="1844"/>
        <w:gridCol w:w="7704"/>
      </w:tblGrid>
      <w:tr w:rsidR="0097330B" w:rsidRPr="0097330B" w14:paraId="1DABFF9A" w14:textId="77777777" w:rsidTr="0097330B">
        <w:trPr>
          <w:trHeight w:val="823"/>
        </w:trPr>
        <w:tc>
          <w:tcPr>
            <w:tcW w:w="1844" w:type="dxa"/>
          </w:tcPr>
          <w:p w14:paraId="714512AE" w14:textId="77777777" w:rsidR="0097330B" w:rsidRPr="0097330B" w:rsidRDefault="0097330B" w:rsidP="0097330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bookmarkStart w:id="8" w:name="_Hlk132995167"/>
            <w:r w:rsidRPr="0097330B">
              <w:rPr>
                <w:rFonts w:ascii="Times New Roman" w:hAnsi="Times New Roman" w:cs="Times New Roman"/>
              </w:rPr>
              <w:t>Краткое описание</w:t>
            </w:r>
          </w:p>
        </w:tc>
        <w:tc>
          <w:tcPr>
            <w:tcW w:w="7704" w:type="dxa"/>
          </w:tcPr>
          <w:p w14:paraId="01EA8990" w14:textId="1AF92C95" w:rsidR="0097330B" w:rsidRPr="0097330B" w:rsidRDefault="0097330B" w:rsidP="0097330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97330B">
              <w:rPr>
                <w:rFonts w:ascii="Times New Roman" w:hAnsi="Times New Roman" w:cs="Times New Roman"/>
              </w:rPr>
              <w:t xml:space="preserve">При </w:t>
            </w:r>
            <w:r>
              <w:rPr>
                <w:rFonts w:ascii="Times New Roman" w:hAnsi="Times New Roman" w:cs="Times New Roman"/>
              </w:rPr>
              <w:t>ис</w:t>
            </w:r>
            <w:r w:rsidRPr="0097330B">
              <w:rPr>
                <w:rFonts w:ascii="Times New Roman" w:hAnsi="Times New Roman" w:cs="Times New Roman"/>
              </w:rPr>
              <w:t xml:space="preserve">пользовании </w:t>
            </w:r>
            <w:r>
              <w:rPr>
                <w:rFonts w:ascii="Times New Roman" w:hAnsi="Times New Roman" w:cs="Times New Roman"/>
              </w:rPr>
              <w:t>фильтра от «101-200» не работает сортировка</w:t>
            </w:r>
          </w:p>
        </w:tc>
      </w:tr>
      <w:tr w:rsidR="0097330B" w:rsidRPr="0097330B" w14:paraId="1600A029" w14:textId="77777777" w:rsidTr="0097330B">
        <w:trPr>
          <w:trHeight w:val="490"/>
        </w:trPr>
        <w:tc>
          <w:tcPr>
            <w:tcW w:w="1844" w:type="dxa"/>
          </w:tcPr>
          <w:p w14:paraId="6A7989D1" w14:textId="77777777" w:rsidR="0097330B" w:rsidRPr="0097330B" w:rsidRDefault="0097330B" w:rsidP="0097330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97330B">
              <w:rPr>
                <w:rFonts w:ascii="Times New Roman" w:hAnsi="Times New Roman" w:cs="Times New Roman"/>
              </w:rPr>
              <w:t>Приоритет</w:t>
            </w:r>
          </w:p>
        </w:tc>
        <w:tc>
          <w:tcPr>
            <w:tcW w:w="7704" w:type="dxa"/>
          </w:tcPr>
          <w:p w14:paraId="53A903B9" w14:textId="77777777" w:rsidR="0097330B" w:rsidRPr="0097330B" w:rsidRDefault="0097330B" w:rsidP="0097330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97330B">
              <w:rPr>
                <w:rFonts w:ascii="Times New Roman" w:hAnsi="Times New Roman" w:cs="Times New Roman"/>
                <w:lang w:val="en-US"/>
              </w:rPr>
              <w:t>S</w:t>
            </w:r>
            <w:r w:rsidRPr="0097330B">
              <w:rPr>
                <w:rFonts w:ascii="Times New Roman" w:hAnsi="Times New Roman" w:cs="Times New Roman"/>
              </w:rPr>
              <w:t>3</w:t>
            </w:r>
          </w:p>
        </w:tc>
      </w:tr>
      <w:tr w:rsidR="0097330B" w:rsidRPr="0097330B" w14:paraId="4D949312" w14:textId="77777777" w:rsidTr="0097330B">
        <w:trPr>
          <w:trHeight w:val="508"/>
        </w:trPr>
        <w:tc>
          <w:tcPr>
            <w:tcW w:w="1844" w:type="dxa"/>
          </w:tcPr>
          <w:p w14:paraId="310CF11A" w14:textId="77777777" w:rsidR="0097330B" w:rsidRPr="0097330B" w:rsidRDefault="0097330B" w:rsidP="0097330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97330B">
              <w:rPr>
                <w:rFonts w:ascii="Times New Roman" w:hAnsi="Times New Roman" w:cs="Times New Roman"/>
              </w:rPr>
              <w:t>Серьезность</w:t>
            </w:r>
          </w:p>
        </w:tc>
        <w:tc>
          <w:tcPr>
            <w:tcW w:w="7704" w:type="dxa"/>
          </w:tcPr>
          <w:p w14:paraId="588A52BA" w14:textId="77777777" w:rsidR="0097330B" w:rsidRPr="0097330B" w:rsidRDefault="0097330B" w:rsidP="0097330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97330B">
              <w:rPr>
                <w:rFonts w:ascii="Times New Roman" w:hAnsi="Times New Roman" w:cs="Times New Roman"/>
                <w:lang w:val="en-US"/>
              </w:rPr>
              <w:t>P</w:t>
            </w:r>
            <w:r w:rsidRPr="0097330B">
              <w:rPr>
                <w:rFonts w:ascii="Times New Roman" w:hAnsi="Times New Roman" w:cs="Times New Roman"/>
              </w:rPr>
              <w:t>2</w:t>
            </w:r>
          </w:p>
        </w:tc>
      </w:tr>
      <w:tr w:rsidR="0097330B" w:rsidRPr="00532157" w14:paraId="51AA9D34" w14:textId="77777777" w:rsidTr="0097330B">
        <w:trPr>
          <w:trHeight w:val="1897"/>
        </w:trPr>
        <w:tc>
          <w:tcPr>
            <w:tcW w:w="1844" w:type="dxa"/>
          </w:tcPr>
          <w:p w14:paraId="57DAE9C9" w14:textId="77777777" w:rsidR="0097330B" w:rsidRPr="0097330B" w:rsidRDefault="0097330B" w:rsidP="0097330B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7330B">
              <w:rPr>
                <w:rFonts w:ascii="Times New Roman" w:hAnsi="Times New Roman" w:cs="Times New Roman"/>
              </w:rPr>
              <w:t>Шаги воспроизведения</w:t>
            </w:r>
          </w:p>
        </w:tc>
        <w:tc>
          <w:tcPr>
            <w:tcW w:w="7704" w:type="dxa"/>
          </w:tcPr>
          <w:p w14:paraId="0447B278" w14:textId="77777777" w:rsidR="0097330B" w:rsidRPr="0097330B" w:rsidRDefault="0097330B" w:rsidP="0097330B">
            <w:pPr>
              <w:rPr>
                <w:rFonts w:ascii="Times New Roman" w:hAnsi="Times New Roman" w:cs="Times New Roman"/>
              </w:rPr>
            </w:pPr>
            <w:r w:rsidRPr="0097330B">
              <w:rPr>
                <w:rFonts w:ascii="Times New Roman" w:hAnsi="Times New Roman" w:cs="Times New Roman"/>
              </w:rPr>
              <w:t>1. Пользователь кликает кнопку «диапазон»</w:t>
            </w:r>
          </w:p>
          <w:p w14:paraId="4D964F07" w14:textId="32AA083E" w:rsidR="0097330B" w:rsidRPr="0097330B" w:rsidRDefault="0097330B" w:rsidP="0097330B">
            <w:pPr>
              <w:rPr>
                <w:rFonts w:ascii="Times New Roman" w:hAnsi="Times New Roman" w:cs="Times New Roman"/>
              </w:rPr>
            </w:pPr>
            <w:r w:rsidRPr="0097330B">
              <w:rPr>
                <w:rFonts w:ascii="Times New Roman" w:hAnsi="Times New Roman" w:cs="Times New Roman"/>
              </w:rPr>
              <w:t>2.Пользователь выбирает из списка «</w:t>
            </w:r>
            <w:r>
              <w:rPr>
                <w:rFonts w:ascii="Times New Roman" w:hAnsi="Times New Roman" w:cs="Times New Roman"/>
              </w:rPr>
              <w:t>101-200</w:t>
            </w:r>
            <w:r w:rsidRPr="0097330B">
              <w:rPr>
                <w:rFonts w:ascii="Times New Roman" w:hAnsi="Times New Roman" w:cs="Times New Roman"/>
              </w:rPr>
              <w:t>»</w:t>
            </w:r>
          </w:p>
          <w:p w14:paraId="1A62AA8B" w14:textId="77777777" w:rsidR="0097330B" w:rsidRPr="0097330B" w:rsidRDefault="0097330B" w:rsidP="0097330B">
            <w:pPr>
              <w:rPr>
                <w:rFonts w:ascii="Times New Roman" w:hAnsi="Times New Roman" w:cs="Times New Roman"/>
                <w:lang w:val="en-US"/>
              </w:rPr>
            </w:pPr>
            <w:r w:rsidRPr="0097330B">
              <w:rPr>
                <w:rFonts w:ascii="Times New Roman" w:hAnsi="Times New Roman" w:cs="Times New Roman"/>
                <w:lang w:val="en-US"/>
              </w:rPr>
              <w:t xml:space="preserve">3. </w:t>
            </w:r>
            <w:r w:rsidRPr="0097330B">
              <w:rPr>
                <w:rFonts w:ascii="Times New Roman" w:hAnsi="Times New Roman" w:cs="Times New Roman"/>
              </w:rPr>
              <w:t>В</w:t>
            </w:r>
            <w:r w:rsidRPr="0097330B">
              <w:rPr>
                <w:rFonts w:ascii="Times New Roman" w:hAnsi="Times New Roman" w:cs="Times New Roman"/>
                <w:lang w:val="en-US"/>
              </w:rPr>
              <w:t xml:space="preserve"> “Sort Order” </w:t>
            </w:r>
            <w:r w:rsidRPr="0097330B">
              <w:rPr>
                <w:rFonts w:ascii="Times New Roman" w:hAnsi="Times New Roman" w:cs="Times New Roman"/>
              </w:rPr>
              <w:t>выбирает</w:t>
            </w:r>
            <w:r w:rsidRPr="0097330B">
              <w:rPr>
                <w:rFonts w:ascii="Times New Roman" w:hAnsi="Times New Roman" w:cs="Times New Roman"/>
                <w:lang w:val="en-US"/>
              </w:rPr>
              <w:t xml:space="preserve"> «Descending»</w:t>
            </w:r>
          </w:p>
          <w:p w14:paraId="563558A8" w14:textId="63E57E38" w:rsidR="0097330B" w:rsidRPr="0097330B" w:rsidRDefault="0097330B" w:rsidP="0097330B">
            <w:pPr>
              <w:rPr>
                <w:rFonts w:ascii="Times New Roman" w:hAnsi="Times New Roman" w:cs="Times New Roman"/>
              </w:rPr>
            </w:pPr>
            <w:r w:rsidRPr="0097330B">
              <w:rPr>
                <w:rFonts w:ascii="Times New Roman" w:hAnsi="Times New Roman" w:cs="Times New Roman"/>
              </w:rPr>
              <w:t>4.В сheckbox выбирает режим “</w:t>
            </w:r>
            <w:r w:rsidRPr="0097330B">
              <w:rPr>
                <w:rFonts w:ascii="Times New Roman" w:hAnsi="Times New Roman" w:cs="Times New Roman"/>
                <w:lang w:val="en-US"/>
              </w:rPr>
              <w:t>Numeric</w:t>
            </w:r>
            <w:r w:rsidRPr="0097330B">
              <w:rPr>
                <w:rFonts w:ascii="Times New Roman" w:hAnsi="Times New Roman" w:cs="Times New Roman"/>
              </w:rPr>
              <w:t>”</w:t>
            </w:r>
          </w:p>
          <w:p w14:paraId="57970DC8" w14:textId="1E2E4084" w:rsidR="0097330B" w:rsidRDefault="0097330B" w:rsidP="0097330B">
            <w:pPr>
              <w:rPr>
                <w:rFonts w:ascii="Times New Roman" w:hAnsi="Times New Roman" w:cs="Times New Roman"/>
              </w:rPr>
            </w:pPr>
            <w:r w:rsidRPr="0097330B">
              <w:rPr>
                <w:rFonts w:ascii="Times New Roman" w:hAnsi="Times New Roman" w:cs="Times New Roman"/>
              </w:rPr>
              <w:t xml:space="preserve">5.  В строке вводим </w:t>
            </w:r>
            <w:r>
              <w:rPr>
                <w:rFonts w:ascii="Times New Roman" w:hAnsi="Times New Roman" w:cs="Times New Roman"/>
              </w:rPr>
              <w:t xml:space="preserve">число от </w:t>
            </w:r>
            <w:r w:rsidRPr="0097330B">
              <w:rPr>
                <w:rFonts w:ascii="Times New Roman" w:hAnsi="Times New Roman" w:cs="Times New Roman"/>
              </w:rPr>
              <w:t>«101-200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7330B">
              <w:rPr>
                <w:rFonts w:ascii="Times New Roman" w:hAnsi="Times New Roman" w:cs="Times New Roman"/>
              </w:rPr>
              <w:t>и кликаем кнопку “</w:t>
            </w:r>
            <w:r w:rsidRPr="0097330B">
              <w:rPr>
                <w:rFonts w:ascii="Times New Roman" w:hAnsi="Times New Roman" w:cs="Times New Roman"/>
                <w:lang w:val="en-US"/>
              </w:rPr>
              <w:t>Add</w:t>
            </w:r>
            <w:r w:rsidRPr="0097330B">
              <w:rPr>
                <w:rFonts w:ascii="Times New Roman" w:hAnsi="Times New Roman" w:cs="Times New Roman"/>
              </w:rPr>
              <w:t xml:space="preserve"> </w:t>
            </w:r>
            <w:r w:rsidRPr="0097330B">
              <w:rPr>
                <w:rFonts w:ascii="Times New Roman" w:hAnsi="Times New Roman" w:cs="Times New Roman"/>
                <w:lang w:val="en-US"/>
              </w:rPr>
              <w:t>to</w:t>
            </w:r>
            <w:r w:rsidRPr="0097330B">
              <w:rPr>
                <w:rFonts w:ascii="Times New Roman" w:hAnsi="Times New Roman" w:cs="Times New Roman"/>
              </w:rPr>
              <w:t xml:space="preserve"> </w:t>
            </w:r>
            <w:r w:rsidRPr="0097330B">
              <w:rPr>
                <w:rFonts w:ascii="Times New Roman" w:hAnsi="Times New Roman" w:cs="Times New Roman"/>
                <w:lang w:val="en-US"/>
              </w:rPr>
              <w:t>List</w:t>
            </w:r>
            <w:r w:rsidRPr="0097330B">
              <w:rPr>
                <w:rFonts w:ascii="Times New Roman" w:hAnsi="Times New Roman" w:cs="Times New Roman"/>
              </w:rPr>
              <w:t xml:space="preserve">” </w:t>
            </w:r>
          </w:p>
          <w:p w14:paraId="6F6DD846" w14:textId="3174561E" w:rsidR="0097330B" w:rsidRPr="0097330B" w:rsidRDefault="0097330B" w:rsidP="009733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Pr="0097330B">
              <w:rPr>
                <w:rFonts w:ascii="Times New Roman" w:hAnsi="Times New Roman" w:cs="Times New Roman"/>
              </w:rPr>
              <w:t xml:space="preserve"> В строке вводим </w:t>
            </w:r>
            <w:r>
              <w:rPr>
                <w:rFonts w:ascii="Times New Roman" w:hAnsi="Times New Roman" w:cs="Times New Roman"/>
              </w:rPr>
              <w:t xml:space="preserve">еще </w:t>
            </w:r>
            <w:r w:rsidRPr="0097330B">
              <w:rPr>
                <w:rFonts w:ascii="Times New Roman" w:hAnsi="Times New Roman" w:cs="Times New Roman"/>
              </w:rPr>
              <w:t>число от «101-200» и кликаем кнопку “</w:t>
            </w:r>
            <w:r w:rsidRPr="0097330B">
              <w:rPr>
                <w:rFonts w:ascii="Times New Roman" w:hAnsi="Times New Roman" w:cs="Times New Roman"/>
                <w:lang w:val="en-US"/>
              </w:rPr>
              <w:t>Add</w:t>
            </w:r>
            <w:r w:rsidRPr="0097330B">
              <w:rPr>
                <w:rFonts w:ascii="Times New Roman" w:hAnsi="Times New Roman" w:cs="Times New Roman"/>
              </w:rPr>
              <w:t xml:space="preserve"> </w:t>
            </w:r>
            <w:r w:rsidRPr="0097330B">
              <w:rPr>
                <w:rFonts w:ascii="Times New Roman" w:hAnsi="Times New Roman" w:cs="Times New Roman"/>
                <w:lang w:val="en-US"/>
              </w:rPr>
              <w:t>to</w:t>
            </w:r>
            <w:r w:rsidRPr="0097330B">
              <w:rPr>
                <w:rFonts w:ascii="Times New Roman" w:hAnsi="Times New Roman" w:cs="Times New Roman"/>
              </w:rPr>
              <w:t xml:space="preserve"> </w:t>
            </w:r>
            <w:r w:rsidRPr="0097330B">
              <w:rPr>
                <w:rFonts w:ascii="Times New Roman" w:hAnsi="Times New Roman" w:cs="Times New Roman"/>
                <w:lang w:val="en-US"/>
              </w:rPr>
              <w:t>List</w:t>
            </w:r>
            <w:r w:rsidRPr="0097330B">
              <w:rPr>
                <w:rFonts w:ascii="Times New Roman" w:hAnsi="Times New Roman" w:cs="Times New Roman"/>
              </w:rPr>
              <w:t>”</w:t>
            </w:r>
          </w:p>
          <w:p w14:paraId="58F888F2" w14:textId="6ACA1DF5" w:rsidR="0097330B" w:rsidRPr="0097330B" w:rsidRDefault="0097330B" w:rsidP="0097330B">
            <w:pPr>
              <w:rPr>
                <w:rFonts w:ascii="Times New Roman" w:hAnsi="Times New Roman" w:cs="Times New Roman"/>
                <w:lang w:val="en-US"/>
              </w:rPr>
            </w:pPr>
            <w:r w:rsidRPr="0097330B">
              <w:rPr>
                <w:rFonts w:ascii="Times New Roman" w:hAnsi="Times New Roman" w:cs="Times New Roman"/>
                <w:bCs/>
                <w:lang w:val="en-US"/>
              </w:rPr>
              <w:t>6.</w:t>
            </w:r>
            <w:r w:rsidRPr="0097330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7330B">
              <w:rPr>
                <w:rFonts w:ascii="Times New Roman" w:hAnsi="Times New Roman" w:cs="Times New Roman"/>
              </w:rPr>
              <w:t>В</w:t>
            </w:r>
            <w:r w:rsidRPr="0097330B">
              <w:rPr>
                <w:rFonts w:ascii="Times New Roman" w:hAnsi="Times New Roman" w:cs="Times New Roman"/>
                <w:lang w:val="en-US"/>
              </w:rPr>
              <w:t xml:space="preserve"> “Sort Order” </w:t>
            </w:r>
            <w:r w:rsidRPr="0097330B">
              <w:rPr>
                <w:rFonts w:ascii="Times New Roman" w:hAnsi="Times New Roman" w:cs="Times New Roman"/>
              </w:rPr>
              <w:t>выбирает</w:t>
            </w:r>
            <w:r w:rsidRPr="0097330B">
              <w:rPr>
                <w:rFonts w:ascii="Times New Roman" w:hAnsi="Times New Roman" w:cs="Times New Roman"/>
                <w:lang w:val="en-US"/>
              </w:rPr>
              <w:t xml:space="preserve"> «Ascending»</w:t>
            </w:r>
          </w:p>
        </w:tc>
      </w:tr>
      <w:tr w:rsidR="0097330B" w:rsidRPr="0097330B" w14:paraId="7961AFD5" w14:textId="77777777" w:rsidTr="0097330B">
        <w:trPr>
          <w:trHeight w:val="823"/>
        </w:trPr>
        <w:tc>
          <w:tcPr>
            <w:tcW w:w="1844" w:type="dxa"/>
          </w:tcPr>
          <w:p w14:paraId="195DC64F" w14:textId="77777777" w:rsidR="0097330B" w:rsidRPr="0097330B" w:rsidRDefault="0097330B" w:rsidP="0097330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97330B">
              <w:rPr>
                <w:rFonts w:ascii="Times New Roman" w:hAnsi="Times New Roman" w:cs="Times New Roman"/>
              </w:rPr>
              <w:t>Ожидаемый результат</w:t>
            </w:r>
          </w:p>
        </w:tc>
        <w:tc>
          <w:tcPr>
            <w:tcW w:w="7704" w:type="dxa"/>
          </w:tcPr>
          <w:p w14:paraId="3D8D8630" w14:textId="1A9FE2C4" w:rsidR="0097330B" w:rsidRPr="0097330B" w:rsidRDefault="0097330B" w:rsidP="0097330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а</w:t>
            </w:r>
            <w:r w:rsidRPr="0097330B">
              <w:rPr>
                <w:rFonts w:ascii="Times New Roman" w:hAnsi="Times New Roman" w:cs="Times New Roman"/>
              </w:rPr>
              <w:t xml:space="preserve"> в списке </w:t>
            </w:r>
            <w:r>
              <w:rPr>
                <w:rFonts w:ascii="Times New Roman" w:hAnsi="Times New Roman" w:cs="Times New Roman"/>
              </w:rPr>
              <w:t>сортируются в зависимости от режима</w:t>
            </w:r>
          </w:p>
        </w:tc>
      </w:tr>
      <w:tr w:rsidR="0097330B" w:rsidRPr="0097330B" w14:paraId="77CAD86F" w14:textId="77777777" w:rsidTr="0097330B">
        <w:trPr>
          <w:trHeight w:val="805"/>
        </w:trPr>
        <w:tc>
          <w:tcPr>
            <w:tcW w:w="1844" w:type="dxa"/>
          </w:tcPr>
          <w:p w14:paraId="33A37AC3" w14:textId="77777777" w:rsidR="0097330B" w:rsidRPr="0097330B" w:rsidRDefault="0097330B" w:rsidP="0097330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97330B">
              <w:rPr>
                <w:rFonts w:ascii="Times New Roman" w:hAnsi="Times New Roman" w:cs="Times New Roman"/>
              </w:rPr>
              <w:t>Фактический результат</w:t>
            </w:r>
          </w:p>
        </w:tc>
        <w:tc>
          <w:tcPr>
            <w:tcW w:w="7704" w:type="dxa"/>
          </w:tcPr>
          <w:p w14:paraId="21A95266" w14:textId="674A14C2" w:rsidR="0097330B" w:rsidRPr="0097330B" w:rsidRDefault="0097330B" w:rsidP="0097330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97330B">
              <w:rPr>
                <w:rFonts w:ascii="Times New Roman" w:hAnsi="Times New Roman" w:cs="Times New Roman"/>
              </w:rPr>
              <w:t xml:space="preserve">числа в списке </w:t>
            </w:r>
            <w:r>
              <w:rPr>
                <w:rFonts w:ascii="Times New Roman" w:hAnsi="Times New Roman" w:cs="Times New Roman"/>
              </w:rPr>
              <w:t xml:space="preserve">не </w:t>
            </w:r>
            <w:r w:rsidRPr="0097330B">
              <w:rPr>
                <w:rFonts w:ascii="Times New Roman" w:hAnsi="Times New Roman" w:cs="Times New Roman"/>
              </w:rPr>
              <w:t>сортируются в зависимости от режима</w:t>
            </w:r>
          </w:p>
        </w:tc>
      </w:tr>
      <w:tr w:rsidR="0097330B" w:rsidRPr="0097330B" w14:paraId="2E971C97" w14:textId="77777777" w:rsidTr="0097330B">
        <w:trPr>
          <w:trHeight w:val="7065"/>
        </w:trPr>
        <w:tc>
          <w:tcPr>
            <w:tcW w:w="1844" w:type="dxa"/>
          </w:tcPr>
          <w:p w14:paraId="3BDE222B" w14:textId="77777777" w:rsidR="0097330B" w:rsidRPr="0097330B" w:rsidRDefault="0097330B" w:rsidP="0097330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97330B">
              <w:rPr>
                <w:rFonts w:ascii="Times New Roman" w:hAnsi="Times New Roman" w:cs="Times New Roman"/>
              </w:rPr>
              <w:lastRenderedPageBreak/>
              <w:t>Прикрепленные файлы</w:t>
            </w:r>
          </w:p>
        </w:tc>
        <w:tc>
          <w:tcPr>
            <w:tcW w:w="7704" w:type="dxa"/>
          </w:tcPr>
          <w:p w14:paraId="6492C481" w14:textId="77777777" w:rsidR="0097330B" w:rsidRDefault="0097330B" w:rsidP="0097330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3B316F6F" wp14:editId="79CE6318">
                  <wp:extent cx="4676775" cy="2828925"/>
                  <wp:effectExtent l="0" t="0" r="9525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6775" cy="282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D1B199" w14:textId="5AD8D52F" w:rsidR="0097330B" w:rsidRPr="0097330B" w:rsidRDefault="0097330B" w:rsidP="0097330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7301767F" wp14:editId="248D4690">
                  <wp:extent cx="4733925" cy="2800350"/>
                  <wp:effectExtent l="0" t="0" r="952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3925" cy="280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8"/>
    </w:tbl>
    <w:p w14:paraId="053A3B13" w14:textId="25F90A37" w:rsidR="00B622A3" w:rsidRDefault="00B622A3">
      <w:pPr>
        <w:rPr>
          <w:rFonts w:ascii="Times New Roman" w:hAnsi="Times New Roman" w:cs="Times New Roman"/>
        </w:rPr>
      </w:pPr>
    </w:p>
    <w:p w14:paraId="5E09B04D" w14:textId="29FA0A18" w:rsidR="00B622A3" w:rsidRPr="00B622A3" w:rsidRDefault="00B622A3">
      <w:pPr>
        <w:rPr>
          <w:rFonts w:ascii="Times New Roman" w:hAnsi="Times New Roman" w:cs="Times New Roman"/>
          <w:b/>
          <w:bCs/>
        </w:rPr>
      </w:pPr>
      <w:r w:rsidRPr="00B622A3">
        <w:rPr>
          <w:rFonts w:ascii="Times New Roman" w:hAnsi="Times New Roman" w:cs="Times New Roman"/>
          <w:b/>
          <w:bCs/>
        </w:rPr>
        <w:t>Баг репорт № 5</w:t>
      </w:r>
    </w:p>
    <w:tbl>
      <w:tblPr>
        <w:tblStyle w:val="a3"/>
        <w:tblW w:w="9548" w:type="dxa"/>
        <w:tblLook w:val="04A0" w:firstRow="1" w:lastRow="0" w:firstColumn="1" w:lastColumn="0" w:noHBand="0" w:noVBand="1"/>
      </w:tblPr>
      <w:tblGrid>
        <w:gridCol w:w="1844"/>
        <w:gridCol w:w="7704"/>
      </w:tblGrid>
      <w:tr w:rsidR="00B622A3" w:rsidRPr="00B622A3" w14:paraId="474DBD00" w14:textId="77777777" w:rsidTr="00344550">
        <w:trPr>
          <w:trHeight w:val="823"/>
        </w:trPr>
        <w:tc>
          <w:tcPr>
            <w:tcW w:w="1844" w:type="dxa"/>
          </w:tcPr>
          <w:p w14:paraId="3947AD2C" w14:textId="77777777" w:rsidR="00B622A3" w:rsidRPr="00B622A3" w:rsidRDefault="00B622A3" w:rsidP="00B622A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622A3">
              <w:rPr>
                <w:rFonts w:ascii="Times New Roman" w:hAnsi="Times New Roman" w:cs="Times New Roman"/>
              </w:rPr>
              <w:t>Краткое описание</w:t>
            </w:r>
          </w:p>
        </w:tc>
        <w:tc>
          <w:tcPr>
            <w:tcW w:w="7704" w:type="dxa"/>
          </w:tcPr>
          <w:p w14:paraId="0DCB321A" w14:textId="77777777" w:rsidR="00B622A3" w:rsidRPr="00B622A3" w:rsidRDefault="00B622A3" w:rsidP="00B622A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622A3">
              <w:rPr>
                <w:rFonts w:ascii="Times New Roman" w:hAnsi="Times New Roman" w:cs="Times New Roman"/>
              </w:rPr>
              <w:t>При использовании фильтра от «101-200» не работает сортировка</w:t>
            </w:r>
          </w:p>
        </w:tc>
      </w:tr>
      <w:tr w:rsidR="00B622A3" w:rsidRPr="00B622A3" w14:paraId="2EF1AA31" w14:textId="77777777" w:rsidTr="00344550">
        <w:trPr>
          <w:trHeight w:val="490"/>
        </w:trPr>
        <w:tc>
          <w:tcPr>
            <w:tcW w:w="1844" w:type="dxa"/>
          </w:tcPr>
          <w:p w14:paraId="0C5893A0" w14:textId="77777777" w:rsidR="00B622A3" w:rsidRPr="00B622A3" w:rsidRDefault="00B622A3" w:rsidP="00B622A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622A3">
              <w:rPr>
                <w:rFonts w:ascii="Times New Roman" w:hAnsi="Times New Roman" w:cs="Times New Roman"/>
              </w:rPr>
              <w:t>Приоритет</w:t>
            </w:r>
          </w:p>
        </w:tc>
        <w:tc>
          <w:tcPr>
            <w:tcW w:w="7704" w:type="dxa"/>
          </w:tcPr>
          <w:p w14:paraId="3D2426CF" w14:textId="77777777" w:rsidR="00B622A3" w:rsidRPr="00B622A3" w:rsidRDefault="00B622A3" w:rsidP="00B622A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622A3">
              <w:rPr>
                <w:rFonts w:ascii="Times New Roman" w:hAnsi="Times New Roman" w:cs="Times New Roman"/>
                <w:lang w:val="en-US"/>
              </w:rPr>
              <w:t>S</w:t>
            </w:r>
            <w:r w:rsidRPr="00B622A3">
              <w:rPr>
                <w:rFonts w:ascii="Times New Roman" w:hAnsi="Times New Roman" w:cs="Times New Roman"/>
              </w:rPr>
              <w:t>3</w:t>
            </w:r>
          </w:p>
        </w:tc>
      </w:tr>
      <w:tr w:rsidR="00B622A3" w:rsidRPr="00B622A3" w14:paraId="29FF8518" w14:textId="77777777" w:rsidTr="00344550">
        <w:trPr>
          <w:trHeight w:val="508"/>
        </w:trPr>
        <w:tc>
          <w:tcPr>
            <w:tcW w:w="1844" w:type="dxa"/>
          </w:tcPr>
          <w:p w14:paraId="081AEF39" w14:textId="77777777" w:rsidR="00B622A3" w:rsidRPr="00B622A3" w:rsidRDefault="00B622A3" w:rsidP="00B622A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622A3">
              <w:rPr>
                <w:rFonts w:ascii="Times New Roman" w:hAnsi="Times New Roman" w:cs="Times New Roman"/>
              </w:rPr>
              <w:t>Серьезность</w:t>
            </w:r>
          </w:p>
        </w:tc>
        <w:tc>
          <w:tcPr>
            <w:tcW w:w="7704" w:type="dxa"/>
          </w:tcPr>
          <w:p w14:paraId="0C5813E2" w14:textId="77777777" w:rsidR="00B622A3" w:rsidRPr="00B622A3" w:rsidRDefault="00B622A3" w:rsidP="00B622A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622A3">
              <w:rPr>
                <w:rFonts w:ascii="Times New Roman" w:hAnsi="Times New Roman" w:cs="Times New Roman"/>
                <w:lang w:val="en-US"/>
              </w:rPr>
              <w:t>P</w:t>
            </w:r>
            <w:r w:rsidRPr="00B622A3">
              <w:rPr>
                <w:rFonts w:ascii="Times New Roman" w:hAnsi="Times New Roman" w:cs="Times New Roman"/>
              </w:rPr>
              <w:t>2</w:t>
            </w:r>
          </w:p>
        </w:tc>
      </w:tr>
      <w:tr w:rsidR="00B622A3" w:rsidRPr="00B622A3" w14:paraId="55327856" w14:textId="77777777" w:rsidTr="00344550">
        <w:trPr>
          <w:trHeight w:val="1897"/>
        </w:trPr>
        <w:tc>
          <w:tcPr>
            <w:tcW w:w="1844" w:type="dxa"/>
          </w:tcPr>
          <w:p w14:paraId="4AA1A1D7" w14:textId="77777777" w:rsidR="00B622A3" w:rsidRPr="00B622A3" w:rsidRDefault="00B622A3" w:rsidP="00B622A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622A3">
              <w:rPr>
                <w:rFonts w:ascii="Times New Roman" w:hAnsi="Times New Roman" w:cs="Times New Roman"/>
              </w:rPr>
              <w:t>Шаги воспроизведения</w:t>
            </w:r>
          </w:p>
        </w:tc>
        <w:tc>
          <w:tcPr>
            <w:tcW w:w="7704" w:type="dxa"/>
          </w:tcPr>
          <w:p w14:paraId="13FE8200" w14:textId="77777777" w:rsidR="00B622A3" w:rsidRPr="00B622A3" w:rsidRDefault="00B622A3" w:rsidP="00B622A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622A3">
              <w:rPr>
                <w:rFonts w:ascii="Times New Roman" w:hAnsi="Times New Roman" w:cs="Times New Roman"/>
              </w:rPr>
              <w:t>1. Пользователь кликает кнопку «диапазон»</w:t>
            </w:r>
          </w:p>
          <w:p w14:paraId="25CDFC3D" w14:textId="77777777" w:rsidR="00B622A3" w:rsidRPr="00B622A3" w:rsidRDefault="00B622A3" w:rsidP="00B622A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622A3">
              <w:rPr>
                <w:rFonts w:ascii="Times New Roman" w:hAnsi="Times New Roman" w:cs="Times New Roman"/>
              </w:rPr>
              <w:t>2.Пользователь выбирает из списка «</w:t>
            </w:r>
            <w:r w:rsidRPr="00B622A3">
              <w:rPr>
                <w:rFonts w:ascii="Times New Roman" w:hAnsi="Times New Roman" w:cs="Times New Roman"/>
                <w:lang w:val="en-US"/>
              </w:rPr>
              <w:t>All</w:t>
            </w:r>
            <w:r w:rsidRPr="00B622A3">
              <w:rPr>
                <w:rFonts w:ascii="Times New Roman" w:hAnsi="Times New Roman" w:cs="Times New Roman"/>
              </w:rPr>
              <w:t>»</w:t>
            </w:r>
          </w:p>
          <w:p w14:paraId="6A527983" w14:textId="77777777" w:rsidR="00B622A3" w:rsidRPr="00B622A3" w:rsidRDefault="00B622A3" w:rsidP="00B622A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622A3">
              <w:rPr>
                <w:rFonts w:ascii="Times New Roman" w:hAnsi="Times New Roman" w:cs="Times New Roman"/>
              </w:rPr>
              <w:t>3.В сheckbox выбирает режим “Alphabetic”</w:t>
            </w:r>
          </w:p>
          <w:p w14:paraId="790C901F" w14:textId="77777777" w:rsidR="00B622A3" w:rsidRPr="00B622A3" w:rsidRDefault="00B622A3" w:rsidP="00B622A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622A3">
              <w:rPr>
                <w:rFonts w:ascii="Times New Roman" w:hAnsi="Times New Roman" w:cs="Times New Roman"/>
              </w:rPr>
              <w:t>4.  В строке вводим буквенное значение и кликаем кнопку “</w:t>
            </w:r>
            <w:r w:rsidRPr="00B622A3">
              <w:rPr>
                <w:rFonts w:ascii="Times New Roman" w:hAnsi="Times New Roman" w:cs="Times New Roman"/>
                <w:lang w:val="en-US"/>
              </w:rPr>
              <w:t>Add</w:t>
            </w:r>
            <w:r w:rsidRPr="00B622A3">
              <w:rPr>
                <w:rFonts w:ascii="Times New Roman" w:hAnsi="Times New Roman" w:cs="Times New Roman"/>
              </w:rPr>
              <w:t xml:space="preserve"> </w:t>
            </w:r>
            <w:r w:rsidRPr="00B622A3">
              <w:rPr>
                <w:rFonts w:ascii="Times New Roman" w:hAnsi="Times New Roman" w:cs="Times New Roman"/>
                <w:lang w:val="en-US"/>
              </w:rPr>
              <w:t>to</w:t>
            </w:r>
            <w:r w:rsidRPr="00B622A3">
              <w:rPr>
                <w:rFonts w:ascii="Times New Roman" w:hAnsi="Times New Roman" w:cs="Times New Roman"/>
              </w:rPr>
              <w:t xml:space="preserve"> </w:t>
            </w:r>
            <w:r w:rsidRPr="00B622A3">
              <w:rPr>
                <w:rFonts w:ascii="Times New Roman" w:hAnsi="Times New Roman" w:cs="Times New Roman"/>
                <w:lang w:val="en-US"/>
              </w:rPr>
              <w:t>List</w:t>
            </w:r>
            <w:r w:rsidRPr="00B622A3">
              <w:rPr>
                <w:rFonts w:ascii="Times New Roman" w:hAnsi="Times New Roman" w:cs="Times New Roman"/>
              </w:rPr>
              <w:t xml:space="preserve">” </w:t>
            </w:r>
          </w:p>
          <w:p w14:paraId="218061BE" w14:textId="7201E6ED" w:rsidR="00B622A3" w:rsidRPr="00B622A3" w:rsidRDefault="00B622A3" w:rsidP="00B622A3">
            <w:pPr>
              <w:spacing w:after="160" w:line="259" w:lineRule="auto"/>
              <w:rPr>
                <w:rFonts w:ascii="Times New Roman" w:hAnsi="Times New Roman" w:cs="Times New Roman"/>
                <w:lang w:val="en-US"/>
              </w:rPr>
            </w:pPr>
            <w:r w:rsidRPr="00B622A3">
              <w:rPr>
                <w:rFonts w:ascii="Times New Roman" w:hAnsi="Times New Roman" w:cs="Times New Roman"/>
                <w:lang w:val="en-US"/>
              </w:rPr>
              <w:t>5</w:t>
            </w:r>
            <w:r w:rsidRPr="00B622A3">
              <w:rPr>
                <w:rFonts w:ascii="Times New Roman" w:hAnsi="Times New Roman" w:cs="Times New Roman"/>
              </w:rPr>
              <w:t xml:space="preserve">. Выбираем режим </w:t>
            </w:r>
            <w:r w:rsidRPr="00017ED2">
              <w:rPr>
                <w:rFonts w:ascii="Times New Roman" w:hAnsi="Times New Roman" w:cs="Times New Roman"/>
              </w:rPr>
              <w:t>«Ascending»</w:t>
            </w:r>
          </w:p>
        </w:tc>
      </w:tr>
      <w:tr w:rsidR="00B622A3" w:rsidRPr="00B622A3" w14:paraId="641B533F" w14:textId="77777777" w:rsidTr="00344550">
        <w:trPr>
          <w:trHeight w:val="823"/>
        </w:trPr>
        <w:tc>
          <w:tcPr>
            <w:tcW w:w="1844" w:type="dxa"/>
          </w:tcPr>
          <w:p w14:paraId="0C3F4B92" w14:textId="77777777" w:rsidR="00B622A3" w:rsidRPr="00B622A3" w:rsidRDefault="00B622A3" w:rsidP="00B622A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622A3">
              <w:rPr>
                <w:rFonts w:ascii="Times New Roman" w:hAnsi="Times New Roman" w:cs="Times New Roman"/>
              </w:rPr>
              <w:lastRenderedPageBreak/>
              <w:t>Ожидаемый результат</w:t>
            </w:r>
          </w:p>
        </w:tc>
        <w:tc>
          <w:tcPr>
            <w:tcW w:w="7704" w:type="dxa"/>
          </w:tcPr>
          <w:p w14:paraId="7342C8B9" w14:textId="782AE12C" w:rsidR="00B622A3" w:rsidRPr="00B622A3" w:rsidRDefault="00B622A3" w:rsidP="00B622A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а</w:t>
            </w:r>
            <w:r w:rsidRPr="00B622A3">
              <w:rPr>
                <w:rFonts w:ascii="Times New Roman" w:hAnsi="Times New Roman" w:cs="Times New Roman"/>
              </w:rPr>
              <w:t xml:space="preserve"> в списке сортируются </w:t>
            </w:r>
            <w:r>
              <w:rPr>
                <w:rFonts w:ascii="Times New Roman" w:hAnsi="Times New Roman" w:cs="Times New Roman"/>
              </w:rPr>
              <w:t>по возрастанию</w:t>
            </w:r>
          </w:p>
        </w:tc>
      </w:tr>
      <w:tr w:rsidR="00B622A3" w:rsidRPr="00B622A3" w14:paraId="5190C81C" w14:textId="77777777" w:rsidTr="00344550">
        <w:trPr>
          <w:trHeight w:val="805"/>
        </w:trPr>
        <w:tc>
          <w:tcPr>
            <w:tcW w:w="1844" w:type="dxa"/>
          </w:tcPr>
          <w:p w14:paraId="0755836A" w14:textId="77777777" w:rsidR="00B622A3" w:rsidRPr="00B622A3" w:rsidRDefault="00B622A3" w:rsidP="00B622A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622A3">
              <w:rPr>
                <w:rFonts w:ascii="Times New Roman" w:hAnsi="Times New Roman" w:cs="Times New Roman"/>
              </w:rPr>
              <w:t>Фактический результат</w:t>
            </w:r>
          </w:p>
        </w:tc>
        <w:tc>
          <w:tcPr>
            <w:tcW w:w="7704" w:type="dxa"/>
          </w:tcPr>
          <w:p w14:paraId="769F1FB8" w14:textId="57152868" w:rsidR="00B622A3" w:rsidRPr="00B622A3" w:rsidRDefault="00B622A3" w:rsidP="00B622A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а</w:t>
            </w:r>
            <w:r w:rsidRPr="00B622A3">
              <w:rPr>
                <w:rFonts w:ascii="Times New Roman" w:hAnsi="Times New Roman" w:cs="Times New Roman"/>
              </w:rPr>
              <w:t xml:space="preserve"> в списке не сортируются </w:t>
            </w:r>
            <w:r>
              <w:rPr>
                <w:rFonts w:ascii="Times New Roman" w:hAnsi="Times New Roman" w:cs="Times New Roman"/>
              </w:rPr>
              <w:t>по возрастанию</w:t>
            </w:r>
          </w:p>
        </w:tc>
      </w:tr>
      <w:tr w:rsidR="00B622A3" w:rsidRPr="00B622A3" w14:paraId="17A1B811" w14:textId="77777777" w:rsidTr="00B622A3">
        <w:trPr>
          <w:trHeight w:val="4646"/>
        </w:trPr>
        <w:tc>
          <w:tcPr>
            <w:tcW w:w="1844" w:type="dxa"/>
          </w:tcPr>
          <w:p w14:paraId="3A59B429" w14:textId="77777777" w:rsidR="00B622A3" w:rsidRPr="00B622A3" w:rsidRDefault="00B622A3" w:rsidP="00B622A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622A3">
              <w:rPr>
                <w:rFonts w:ascii="Times New Roman" w:hAnsi="Times New Roman" w:cs="Times New Roman"/>
              </w:rPr>
              <w:t>Прикрепленные файлы</w:t>
            </w:r>
          </w:p>
        </w:tc>
        <w:tc>
          <w:tcPr>
            <w:tcW w:w="7704" w:type="dxa"/>
          </w:tcPr>
          <w:p w14:paraId="1E616881" w14:textId="1250C445" w:rsidR="00B622A3" w:rsidRPr="00B622A3" w:rsidRDefault="00B622A3" w:rsidP="00B622A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3F864224" wp14:editId="1CA425F6">
                  <wp:extent cx="4667250" cy="2790825"/>
                  <wp:effectExtent l="0" t="0" r="0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0" cy="279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F2EE03" w14:textId="699655A2" w:rsidR="00B622A3" w:rsidRPr="00B622A3" w:rsidRDefault="00B622A3" w:rsidP="00B622A3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</w:tbl>
    <w:p w14:paraId="0DBE8D73" w14:textId="624521E2" w:rsidR="00625126" w:rsidRDefault="00625126">
      <w:pPr>
        <w:rPr>
          <w:rFonts w:ascii="Times New Roman" w:hAnsi="Times New Roman" w:cs="Times New Roman"/>
        </w:rPr>
      </w:pPr>
    </w:p>
    <w:p w14:paraId="1131C248" w14:textId="7C5AA50C" w:rsidR="00625126" w:rsidRPr="00625126" w:rsidRDefault="00625126">
      <w:pPr>
        <w:rPr>
          <w:rFonts w:ascii="Times New Roman" w:hAnsi="Times New Roman" w:cs="Times New Roman"/>
          <w:b/>
          <w:bCs/>
        </w:rPr>
      </w:pPr>
      <w:r w:rsidRPr="00625126">
        <w:rPr>
          <w:rFonts w:ascii="Times New Roman" w:hAnsi="Times New Roman" w:cs="Times New Roman"/>
          <w:b/>
          <w:bCs/>
        </w:rPr>
        <w:t>Баг репорт № 6</w:t>
      </w:r>
    </w:p>
    <w:tbl>
      <w:tblPr>
        <w:tblStyle w:val="a3"/>
        <w:tblW w:w="9548" w:type="dxa"/>
        <w:tblLook w:val="04A0" w:firstRow="1" w:lastRow="0" w:firstColumn="1" w:lastColumn="0" w:noHBand="0" w:noVBand="1"/>
      </w:tblPr>
      <w:tblGrid>
        <w:gridCol w:w="1844"/>
        <w:gridCol w:w="7704"/>
      </w:tblGrid>
      <w:tr w:rsidR="00625126" w:rsidRPr="00625126" w14:paraId="269C4469" w14:textId="77777777" w:rsidTr="00344550">
        <w:trPr>
          <w:trHeight w:val="823"/>
        </w:trPr>
        <w:tc>
          <w:tcPr>
            <w:tcW w:w="1844" w:type="dxa"/>
          </w:tcPr>
          <w:p w14:paraId="4882949E" w14:textId="77777777" w:rsidR="00625126" w:rsidRPr="00625126" w:rsidRDefault="00625126" w:rsidP="0062512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bookmarkStart w:id="9" w:name="_Hlk132996011"/>
            <w:r w:rsidRPr="00625126">
              <w:rPr>
                <w:rFonts w:ascii="Times New Roman" w:hAnsi="Times New Roman" w:cs="Times New Roman"/>
              </w:rPr>
              <w:t>Краткое описание</w:t>
            </w:r>
          </w:p>
        </w:tc>
        <w:tc>
          <w:tcPr>
            <w:tcW w:w="7704" w:type="dxa"/>
          </w:tcPr>
          <w:p w14:paraId="548C54C1" w14:textId="246AA532" w:rsidR="00625126" w:rsidRPr="00625126" w:rsidRDefault="00625126" w:rsidP="0062512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25126">
              <w:rPr>
                <w:rFonts w:ascii="Times New Roman" w:hAnsi="Times New Roman" w:cs="Times New Roman"/>
              </w:rPr>
              <w:t xml:space="preserve">При использовании </w:t>
            </w:r>
            <w:r w:rsidRPr="00017ED2">
              <w:rPr>
                <w:rFonts w:ascii="Times New Roman" w:hAnsi="Times New Roman" w:cs="Times New Roman"/>
              </w:rPr>
              <w:t>«Ascending»</w:t>
            </w:r>
            <w:r>
              <w:rPr>
                <w:rFonts w:ascii="Times New Roman" w:hAnsi="Times New Roman" w:cs="Times New Roman"/>
              </w:rPr>
              <w:t xml:space="preserve"> при введении числовых значений сортировка происходит не корректно</w:t>
            </w:r>
          </w:p>
        </w:tc>
      </w:tr>
      <w:tr w:rsidR="00625126" w:rsidRPr="00625126" w14:paraId="210E1E5D" w14:textId="77777777" w:rsidTr="00344550">
        <w:trPr>
          <w:trHeight w:val="490"/>
        </w:trPr>
        <w:tc>
          <w:tcPr>
            <w:tcW w:w="1844" w:type="dxa"/>
          </w:tcPr>
          <w:p w14:paraId="53F930E2" w14:textId="77777777" w:rsidR="00625126" w:rsidRPr="00625126" w:rsidRDefault="00625126" w:rsidP="0062512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25126">
              <w:rPr>
                <w:rFonts w:ascii="Times New Roman" w:hAnsi="Times New Roman" w:cs="Times New Roman"/>
              </w:rPr>
              <w:t>Приоритет</w:t>
            </w:r>
          </w:p>
        </w:tc>
        <w:tc>
          <w:tcPr>
            <w:tcW w:w="7704" w:type="dxa"/>
          </w:tcPr>
          <w:p w14:paraId="19D5258C" w14:textId="77777777" w:rsidR="00625126" w:rsidRPr="00625126" w:rsidRDefault="00625126" w:rsidP="0062512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25126">
              <w:rPr>
                <w:rFonts w:ascii="Times New Roman" w:hAnsi="Times New Roman" w:cs="Times New Roman"/>
                <w:lang w:val="en-US"/>
              </w:rPr>
              <w:t>S</w:t>
            </w:r>
            <w:r w:rsidRPr="00625126">
              <w:rPr>
                <w:rFonts w:ascii="Times New Roman" w:hAnsi="Times New Roman" w:cs="Times New Roman"/>
              </w:rPr>
              <w:t>3</w:t>
            </w:r>
          </w:p>
        </w:tc>
      </w:tr>
      <w:tr w:rsidR="00625126" w:rsidRPr="00625126" w14:paraId="34F0F5A5" w14:textId="77777777" w:rsidTr="00344550">
        <w:trPr>
          <w:trHeight w:val="508"/>
        </w:trPr>
        <w:tc>
          <w:tcPr>
            <w:tcW w:w="1844" w:type="dxa"/>
          </w:tcPr>
          <w:p w14:paraId="35AF9999" w14:textId="77777777" w:rsidR="00625126" w:rsidRPr="00625126" w:rsidRDefault="00625126" w:rsidP="0062512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25126">
              <w:rPr>
                <w:rFonts w:ascii="Times New Roman" w:hAnsi="Times New Roman" w:cs="Times New Roman"/>
              </w:rPr>
              <w:t>Серьезность</w:t>
            </w:r>
          </w:p>
        </w:tc>
        <w:tc>
          <w:tcPr>
            <w:tcW w:w="7704" w:type="dxa"/>
          </w:tcPr>
          <w:p w14:paraId="2CA444D2" w14:textId="77777777" w:rsidR="00625126" w:rsidRPr="00625126" w:rsidRDefault="00625126" w:rsidP="0062512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25126">
              <w:rPr>
                <w:rFonts w:ascii="Times New Roman" w:hAnsi="Times New Roman" w:cs="Times New Roman"/>
                <w:lang w:val="en-US"/>
              </w:rPr>
              <w:t>P</w:t>
            </w:r>
            <w:r w:rsidRPr="00625126">
              <w:rPr>
                <w:rFonts w:ascii="Times New Roman" w:hAnsi="Times New Roman" w:cs="Times New Roman"/>
              </w:rPr>
              <w:t>2</w:t>
            </w:r>
          </w:p>
        </w:tc>
      </w:tr>
      <w:tr w:rsidR="00625126" w:rsidRPr="00625126" w14:paraId="58E7ABEB" w14:textId="77777777" w:rsidTr="00344550">
        <w:trPr>
          <w:trHeight w:val="1897"/>
        </w:trPr>
        <w:tc>
          <w:tcPr>
            <w:tcW w:w="1844" w:type="dxa"/>
          </w:tcPr>
          <w:p w14:paraId="1B0C8E1D" w14:textId="77777777" w:rsidR="00625126" w:rsidRPr="00625126" w:rsidRDefault="00625126" w:rsidP="0062512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25126">
              <w:rPr>
                <w:rFonts w:ascii="Times New Roman" w:hAnsi="Times New Roman" w:cs="Times New Roman"/>
              </w:rPr>
              <w:t>Шаги воспроизведения</w:t>
            </w:r>
          </w:p>
        </w:tc>
        <w:tc>
          <w:tcPr>
            <w:tcW w:w="7704" w:type="dxa"/>
          </w:tcPr>
          <w:p w14:paraId="6A09DA5E" w14:textId="77777777" w:rsidR="00625126" w:rsidRPr="00010842" w:rsidRDefault="00625126" w:rsidP="00625126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. </w:t>
            </w:r>
            <w:r w:rsidRPr="00010842">
              <w:rPr>
                <w:rFonts w:ascii="Times New Roman" w:eastAsia="Calibri" w:hAnsi="Times New Roman" w:cs="Times New Roman"/>
                <w:sz w:val="26"/>
                <w:szCs w:val="26"/>
              </w:rPr>
              <w:t>Пользователь кликает кнопку «диапазон»</w:t>
            </w:r>
          </w:p>
          <w:p w14:paraId="170B2C7B" w14:textId="77777777" w:rsidR="00625126" w:rsidRPr="00B73E12" w:rsidRDefault="00625126" w:rsidP="00625126">
            <w:pPr>
              <w:ind w:left="-57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0842">
              <w:rPr>
                <w:rFonts w:ascii="Times New Roman" w:eastAsia="Calibri" w:hAnsi="Times New Roman" w:cs="Times New Roman"/>
                <w:sz w:val="26"/>
                <w:szCs w:val="26"/>
              </w:rPr>
              <w:t>2.Пользователь выбирает из списка «</w:t>
            </w:r>
            <w:r w:rsidRPr="0042179B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All</w:t>
            </w:r>
            <w:r w:rsidRPr="00010842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  <w:p w14:paraId="22B6267A" w14:textId="77777777" w:rsidR="00625126" w:rsidRDefault="00625126" w:rsidP="00625126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0842">
              <w:rPr>
                <w:rFonts w:ascii="Times New Roman" w:eastAsia="Calibri" w:hAnsi="Times New Roman" w:cs="Times New Roman"/>
                <w:sz w:val="26"/>
                <w:szCs w:val="26"/>
              </w:rPr>
              <w:t>3.В</w:t>
            </w:r>
            <w:r w:rsidRPr="000108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1084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heckbox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ыбирает режим </w:t>
            </w:r>
            <w:r w:rsidRPr="003F543B">
              <w:rPr>
                <w:rFonts w:ascii="Times New Roman" w:eastAsia="Calibri" w:hAnsi="Times New Roman" w:cs="Times New Roman"/>
                <w:sz w:val="26"/>
                <w:szCs w:val="26"/>
              </w:rPr>
              <w:t>“</w:t>
            </w:r>
            <w:r w:rsidRPr="003F543B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Numeric</w:t>
            </w:r>
            <w:r w:rsidRPr="003F543B">
              <w:rPr>
                <w:rFonts w:ascii="Times New Roman" w:eastAsia="Calibri" w:hAnsi="Times New Roman" w:cs="Times New Roman"/>
                <w:sz w:val="26"/>
                <w:szCs w:val="26"/>
              </w:rPr>
              <w:t>”</w:t>
            </w:r>
          </w:p>
          <w:p w14:paraId="40EEEE36" w14:textId="77777777" w:rsidR="00625126" w:rsidRDefault="00625126" w:rsidP="00625126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.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В строке ввод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числовое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значение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</w:rPr>
              <w:t>и кликае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нопк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“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Add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to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List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” </w:t>
            </w:r>
          </w:p>
          <w:p w14:paraId="61AA2F5B" w14:textId="293569EE" w:rsidR="00625126" w:rsidRPr="00625126" w:rsidRDefault="00625126" w:rsidP="00625126">
            <w:pPr>
              <w:spacing w:after="160" w:line="259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5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Выбираем режим </w:t>
            </w:r>
            <w:r w:rsidRPr="00017ED2">
              <w:rPr>
                <w:rFonts w:ascii="Times New Roman" w:eastAsia="Calibri" w:hAnsi="Times New Roman" w:cs="Times New Roman"/>
                <w:sz w:val="26"/>
                <w:szCs w:val="26"/>
              </w:rPr>
              <w:t>«Ascending»</w:t>
            </w:r>
          </w:p>
        </w:tc>
      </w:tr>
      <w:tr w:rsidR="00625126" w:rsidRPr="00625126" w14:paraId="2F2DE6EE" w14:textId="77777777" w:rsidTr="00344550">
        <w:trPr>
          <w:trHeight w:val="823"/>
        </w:trPr>
        <w:tc>
          <w:tcPr>
            <w:tcW w:w="1844" w:type="dxa"/>
          </w:tcPr>
          <w:p w14:paraId="4ABB4BDC" w14:textId="77777777" w:rsidR="00625126" w:rsidRPr="00625126" w:rsidRDefault="00625126" w:rsidP="0062512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25126">
              <w:rPr>
                <w:rFonts w:ascii="Times New Roman" w:hAnsi="Times New Roman" w:cs="Times New Roman"/>
              </w:rPr>
              <w:t>Ожидаемый результат</w:t>
            </w:r>
          </w:p>
        </w:tc>
        <w:tc>
          <w:tcPr>
            <w:tcW w:w="7704" w:type="dxa"/>
          </w:tcPr>
          <w:p w14:paraId="0E5A0992" w14:textId="57A4410A" w:rsidR="00625126" w:rsidRPr="00625126" w:rsidRDefault="00625126" w:rsidP="0062512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а</w:t>
            </w:r>
            <w:r w:rsidRPr="00625126">
              <w:rPr>
                <w:rFonts w:ascii="Times New Roman" w:hAnsi="Times New Roman" w:cs="Times New Roman"/>
              </w:rPr>
              <w:t xml:space="preserve"> в списке сортируются по возрастанию</w:t>
            </w:r>
          </w:p>
        </w:tc>
      </w:tr>
      <w:tr w:rsidR="00625126" w:rsidRPr="00625126" w14:paraId="5A29AF79" w14:textId="77777777" w:rsidTr="00344550">
        <w:trPr>
          <w:trHeight w:val="805"/>
        </w:trPr>
        <w:tc>
          <w:tcPr>
            <w:tcW w:w="1844" w:type="dxa"/>
          </w:tcPr>
          <w:p w14:paraId="0F00F77B" w14:textId="77777777" w:rsidR="00625126" w:rsidRPr="00625126" w:rsidRDefault="00625126" w:rsidP="0062512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25126">
              <w:rPr>
                <w:rFonts w:ascii="Times New Roman" w:hAnsi="Times New Roman" w:cs="Times New Roman"/>
              </w:rPr>
              <w:t>Фактический результат</w:t>
            </w:r>
          </w:p>
        </w:tc>
        <w:tc>
          <w:tcPr>
            <w:tcW w:w="7704" w:type="dxa"/>
          </w:tcPr>
          <w:p w14:paraId="3322D3F2" w14:textId="0832D5E3" w:rsidR="00625126" w:rsidRPr="00625126" w:rsidRDefault="00625126" w:rsidP="0062512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а</w:t>
            </w:r>
            <w:r w:rsidRPr="00625126">
              <w:rPr>
                <w:rFonts w:ascii="Times New Roman" w:hAnsi="Times New Roman" w:cs="Times New Roman"/>
              </w:rPr>
              <w:t xml:space="preserve"> в списке не сортируются по возрастанию</w:t>
            </w:r>
          </w:p>
        </w:tc>
      </w:tr>
      <w:tr w:rsidR="00625126" w:rsidRPr="00625126" w14:paraId="40C8AA78" w14:textId="77777777" w:rsidTr="00344550">
        <w:trPr>
          <w:trHeight w:val="4646"/>
        </w:trPr>
        <w:tc>
          <w:tcPr>
            <w:tcW w:w="1844" w:type="dxa"/>
          </w:tcPr>
          <w:p w14:paraId="0C3D9684" w14:textId="77777777" w:rsidR="00625126" w:rsidRPr="00625126" w:rsidRDefault="00625126" w:rsidP="0062512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25126">
              <w:rPr>
                <w:rFonts w:ascii="Times New Roman" w:hAnsi="Times New Roman" w:cs="Times New Roman"/>
              </w:rPr>
              <w:lastRenderedPageBreak/>
              <w:t>Прикрепленные файлы</w:t>
            </w:r>
          </w:p>
        </w:tc>
        <w:tc>
          <w:tcPr>
            <w:tcW w:w="7704" w:type="dxa"/>
          </w:tcPr>
          <w:p w14:paraId="31C40C76" w14:textId="3B7E8ECD" w:rsidR="00625126" w:rsidRPr="00625126" w:rsidRDefault="00625126" w:rsidP="0062512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356045A" wp14:editId="39ACF6A3">
                  <wp:extent cx="4688205" cy="2798445"/>
                  <wp:effectExtent l="0" t="0" r="0" b="190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8205" cy="2798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91EE1C9" w14:textId="77777777" w:rsidR="00625126" w:rsidRPr="00625126" w:rsidRDefault="00625126" w:rsidP="0062512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bookmarkEnd w:id="9"/>
    </w:tbl>
    <w:p w14:paraId="4CB80AAD" w14:textId="4B7E6012" w:rsidR="00344550" w:rsidRDefault="00344550">
      <w:pPr>
        <w:rPr>
          <w:rFonts w:ascii="Times New Roman" w:hAnsi="Times New Roman" w:cs="Times New Roman"/>
        </w:rPr>
      </w:pPr>
    </w:p>
    <w:p w14:paraId="4A38687B" w14:textId="2B1DA98E" w:rsidR="00344550" w:rsidRDefault="003445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г репорт № 7</w:t>
      </w:r>
    </w:p>
    <w:tbl>
      <w:tblPr>
        <w:tblStyle w:val="a3"/>
        <w:tblW w:w="9548" w:type="dxa"/>
        <w:tblLook w:val="04A0" w:firstRow="1" w:lastRow="0" w:firstColumn="1" w:lastColumn="0" w:noHBand="0" w:noVBand="1"/>
      </w:tblPr>
      <w:tblGrid>
        <w:gridCol w:w="1844"/>
        <w:gridCol w:w="7704"/>
      </w:tblGrid>
      <w:tr w:rsidR="00344550" w:rsidRPr="00344550" w14:paraId="7EC7CE6F" w14:textId="77777777" w:rsidTr="00344550">
        <w:trPr>
          <w:trHeight w:val="823"/>
        </w:trPr>
        <w:tc>
          <w:tcPr>
            <w:tcW w:w="1844" w:type="dxa"/>
          </w:tcPr>
          <w:p w14:paraId="24347CC7" w14:textId="77777777" w:rsidR="00344550" w:rsidRPr="00344550" w:rsidRDefault="00344550" w:rsidP="0034455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bookmarkStart w:id="10" w:name="_Hlk132996472"/>
            <w:r w:rsidRPr="00344550">
              <w:rPr>
                <w:rFonts w:ascii="Times New Roman" w:hAnsi="Times New Roman" w:cs="Times New Roman"/>
              </w:rPr>
              <w:t>Краткое описание</w:t>
            </w:r>
          </w:p>
        </w:tc>
        <w:tc>
          <w:tcPr>
            <w:tcW w:w="7704" w:type="dxa"/>
          </w:tcPr>
          <w:p w14:paraId="0CA3B0F1" w14:textId="545AA275" w:rsidR="00344550" w:rsidRPr="00344550" w:rsidRDefault="00344550" w:rsidP="0034455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344550">
              <w:rPr>
                <w:rFonts w:ascii="Times New Roman" w:hAnsi="Times New Roman" w:cs="Times New Roman"/>
              </w:rPr>
              <w:t>При использовании «</w:t>
            </w:r>
            <w:r w:rsidRPr="00344550">
              <w:rPr>
                <w:rFonts w:ascii="Times New Roman" w:hAnsi="Times New Roman" w:cs="Times New Roman"/>
                <w:lang w:val="en-US"/>
              </w:rPr>
              <w:t>Descending</w:t>
            </w:r>
            <w:r w:rsidRPr="00344550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44550">
              <w:rPr>
                <w:rFonts w:ascii="Times New Roman" w:hAnsi="Times New Roman" w:cs="Times New Roman"/>
              </w:rPr>
              <w:t>при введении числовых значений сортировка происходит не корректно</w:t>
            </w:r>
          </w:p>
        </w:tc>
      </w:tr>
      <w:tr w:rsidR="00344550" w:rsidRPr="00344550" w14:paraId="1A056CE8" w14:textId="77777777" w:rsidTr="00344550">
        <w:trPr>
          <w:trHeight w:val="490"/>
        </w:trPr>
        <w:tc>
          <w:tcPr>
            <w:tcW w:w="1844" w:type="dxa"/>
          </w:tcPr>
          <w:p w14:paraId="52478411" w14:textId="77777777" w:rsidR="00344550" w:rsidRPr="00344550" w:rsidRDefault="00344550" w:rsidP="0034455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344550">
              <w:rPr>
                <w:rFonts w:ascii="Times New Roman" w:hAnsi="Times New Roman" w:cs="Times New Roman"/>
              </w:rPr>
              <w:t>Приоритет</w:t>
            </w:r>
          </w:p>
        </w:tc>
        <w:tc>
          <w:tcPr>
            <w:tcW w:w="7704" w:type="dxa"/>
          </w:tcPr>
          <w:p w14:paraId="1CA250E0" w14:textId="77777777" w:rsidR="00344550" w:rsidRPr="00344550" w:rsidRDefault="00344550" w:rsidP="0034455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344550">
              <w:rPr>
                <w:rFonts w:ascii="Times New Roman" w:hAnsi="Times New Roman" w:cs="Times New Roman"/>
                <w:lang w:val="en-US"/>
              </w:rPr>
              <w:t>S</w:t>
            </w:r>
            <w:r w:rsidRPr="00344550">
              <w:rPr>
                <w:rFonts w:ascii="Times New Roman" w:hAnsi="Times New Roman" w:cs="Times New Roman"/>
              </w:rPr>
              <w:t>3</w:t>
            </w:r>
          </w:p>
        </w:tc>
      </w:tr>
      <w:tr w:rsidR="00344550" w:rsidRPr="00344550" w14:paraId="4CF0C4F2" w14:textId="77777777" w:rsidTr="00344550">
        <w:trPr>
          <w:trHeight w:val="508"/>
        </w:trPr>
        <w:tc>
          <w:tcPr>
            <w:tcW w:w="1844" w:type="dxa"/>
          </w:tcPr>
          <w:p w14:paraId="5D2FB75A" w14:textId="77777777" w:rsidR="00344550" w:rsidRPr="00344550" w:rsidRDefault="00344550" w:rsidP="0034455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344550">
              <w:rPr>
                <w:rFonts w:ascii="Times New Roman" w:hAnsi="Times New Roman" w:cs="Times New Roman"/>
              </w:rPr>
              <w:t>Серьезность</w:t>
            </w:r>
          </w:p>
        </w:tc>
        <w:tc>
          <w:tcPr>
            <w:tcW w:w="7704" w:type="dxa"/>
          </w:tcPr>
          <w:p w14:paraId="0A99E4F2" w14:textId="77777777" w:rsidR="00344550" w:rsidRPr="00344550" w:rsidRDefault="00344550" w:rsidP="0034455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344550">
              <w:rPr>
                <w:rFonts w:ascii="Times New Roman" w:hAnsi="Times New Roman" w:cs="Times New Roman"/>
                <w:lang w:val="en-US"/>
              </w:rPr>
              <w:t>P</w:t>
            </w:r>
            <w:r w:rsidRPr="00344550">
              <w:rPr>
                <w:rFonts w:ascii="Times New Roman" w:hAnsi="Times New Roman" w:cs="Times New Roman"/>
              </w:rPr>
              <w:t>2</w:t>
            </w:r>
          </w:p>
        </w:tc>
      </w:tr>
      <w:tr w:rsidR="00344550" w:rsidRPr="00344550" w14:paraId="7730A138" w14:textId="77777777" w:rsidTr="00344550">
        <w:trPr>
          <w:trHeight w:val="1897"/>
        </w:trPr>
        <w:tc>
          <w:tcPr>
            <w:tcW w:w="1844" w:type="dxa"/>
          </w:tcPr>
          <w:p w14:paraId="4BC0581F" w14:textId="77777777" w:rsidR="00344550" w:rsidRPr="00344550" w:rsidRDefault="00344550" w:rsidP="0034455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344550">
              <w:rPr>
                <w:rFonts w:ascii="Times New Roman" w:hAnsi="Times New Roman" w:cs="Times New Roman"/>
              </w:rPr>
              <w:t>Шаги воспроизведения</w:t>
            </w:r>
          </w:p>
        </w:tc>
        <w:tc>
          <w:tcPr>
            <w:tcW w:w="7704" w:type="dxa"/>
          </w:tcPr>
          <w:p w14:paraId="139C144C" w14:textId="77777777" w:rsidR="00344550" w:rsidRPr="00344550" w:rsidRDefault="00344550" w:rsidP="0034455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344550">
              <w:rPr>
                <w:rFonts w:ascii="Times New Roman" w:hAnsi="Times New Roman" w:cs="Times New Roman"/>
              </w:rPr>
              <w:t>1. Пользователь кликает кнопку «диапазон»</w:t>
            </w:r>
          </w:p>
          <w:p w14:paraId="65C372FC" w14:textId="77777777" w:rsidR="00344550" w:rsidRPr="00344550" w:rsidRDefault="00344550" w:rsidP="0034455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344550">
              <w:rPr>
                <w:rFonts w:ascii="Times New Roman" w:hAnsi="Times New Roman" w:cs="Times New Roman"/>
              </w:rPr>
              <w:t>2.Пользователь выбирает из списка «</w:t>
            </w:r>
            <w:r w:rsidRPr="00344550">
              <w:rPr>
                <w:rFonts w:ascii="Times New Roman" w:hAnsi="Times New Roman" w:cs="Times New Roman"/>
                <w:lang w:val="en-US"/>
              </w:rPr>
              <w:t>All</w:t>
            </w:r>
            <w:r w:rsidRPr="00344550">
              <w:rPr>
                <w:rFonts w:ascii="Times New Roman" w:hAnsi="Times New Roman" w:cs="Times New Roman"/>
              </w:rPr>
              <w:t>»</w:t>
            </w:r>
          </w:p>
          <w:p w14:paraId="161F2369" w14:textId="77777777" w:rsidR="00344550" w:rsidRPr="00344550" w:rsidRDefault="00344550" w:rsidP="0034455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344550">
              <w:rPr>
                <w:rFonts w:ascii="Times New Roman" w:hAnsi="Times New Roman" w:cs="Times New Roman"/>
              </w:rPr>
              <w:t>3.В сheckbox выбирает режим “</w:t>
            </w:r>
            <w:r w:rsidRPr="00344550">
              <w:rPr>
                <w:rFonts w:ascii="Times New Roman" w:hAnsi="Times New Roman" w:cs="Times New Roman"/>
                <w:lang w:val="en-US"/>
              </w:rPr>
              <w:t>Numeric</w:t>
            </w:r>
            <w:r w:rsidRPr="00344550">
              <w:rPr>
                <w:rFonts w:ascii="Times New Roman" w:hAnsi="Times New Roman" w:cs="Times New Roman"/>
              </w:rPr>
              <w:t>”</w:t>
            </w:r>
          </w:p>
          <w:p w14:paraId="439E4245" w14:textId="77777777" w:rsidR="00344550" w:rsidRPr="00344550" w:rsidRDefault="00344550" w:rsidP="0034455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344550">
              <w:rPr>
                <w:rFonts w:ascii="Times New Roman" w:hAnsi="Times New Roman" w:cs="Times New Roman"/>
              </w:rPr>
              <w:t>4.  В строке вводим числовое значение и кликаем кнопку “</w:t>
            </w:r>
            <w:r w:rsidRPr="00344550">
              <w:rPr>
                <w:rFonts w:ascii="Times New Roman" w:hAnsi="Times New Roman" w:cs="Times New Roman"/>
                <w:lang w:val="en-US"/>
              </w:rPr>
              <w:t>Add</w:t>
            </w:r>
            <w:r w:rsidRPr="00344550">
              <w:rPr>
                <w:rFonts w:ascii="Times New Roman" w:hAnsi="Times New Roman" w:cs="Times New Roman"/>
              </w:rPr>
              <w:t xml:space="preserve"> </w:t>
            </w:r>
            <w:r w:rsidRPr="00344550">
              <w:rPr>
                <w:rFonts w:ascii="Times New Roman" w:hAnsi="Times New Roman" w:cs="Times New Roman"/>
                <w:lang w:val="en-US"/>
              </w:rPr>
              <w:t>to</w:t>
            </w:r>
            <w:r w:rsidRPr="00344550">
              <w:rPr>
                <w:rFonts w:ascii="Times New Roman" w:hAnsi="Times New Roman" w:cs="Times New Roman"/>
              </w:rPr>
              <w:t xml:space="preserve"> </w:t>
            </w:r>
            <w:r w:rsidRPr="00344550">
              <w:rPr>
                <w:rFonts w:ascii="Times New Roman" w:hAnsi="Times New Roman" w:cs="Times New Roman"/>
                <w:lang w:val="en-US"/>
              </w:rPr>
              <w:t>List</w:t>
            </w:r>
            <w:r w:rsidRPr="00344550">
              <w:rPr>
                <w:rFonts w:ascii="Times New Roman" w:hAnsi="Times New Roman" w:cs="Times New Roman"/>
              </w:rPr>
              <w:t xml:space="preserve">” </w:t>
            </w:r>
          </w:p>
          <w:p w14:paraId="569397BA" w14:textId="296123B7" w:rsidR="00344550" w:rsidRPr="00344550" w:rsidRDefault="00344550" w:rsidP="00344550">
            <w:pPr>
              <w:spacing w:after="160" w:line="259" w:lineRule="auto"/>
              <w:rPr>
                <w:rFonts w:ascii="Times New Roman" w:hAnsi="Times New Roman" w:cs="Times New Roman"/>
                <w:lang w:val="en-US"/>
              </w:rPr>
            </w:pPr>
            <w:r w:rsidRPr="00344550">
              <w:rPr>
                <w:rFonts w:ascii="Times New Roman" w:hAnsi="Times New Roman" w:cs="Times New Roman"/>
                <w:lang w:val="en-US"/>
              </w:rPr>
              <w:t>5</w:t>
            </w:r>
            <w:r w:rsidRPr="00344550">
              <w:rPr>
                <w:rFonts w:ascii="Times New Roman" w:hAnsi="Times New Roman" w:cs="Times New Roman"/>
              </w:rPr>
              <w:t xml:space="preserve">. Выбираем режим </w:t>
            </w:r>
            <w:r w:rsidRPr="00344550">
              <w:rPr>
                <w:rFonts w:ascii="Times New Roman" w:hAnsi="Times New Roman" w:cs="Times New Roman"/>
                <w:lang w:val="en-US"/>
              </w:rPr>
              <w:t>«Descending»</w:t>
            </w:r>
          </w:p>
        </w:tc>
      </w:tr>
      <w:tr w:rsidR="00344550" w:rsidRPr="00344550" w14:paraId="10999C33" w14:textId="77777777" w:rsidTr="00344550">
        <w:trPr>
          <w:trHeight w:val="823"/>
        </w:trPr>
        <w:tc>
          <w:tcPr>
            <w:tcW w:w="1844" w:type="dxa"/>
          </w:tcPr>
          <w:p w14:paraId="1FA5DBB4" w14:textId="77777777" w:rsidR="00344550" w:rsidRPr="00344550" w:rsidRDefault="00344550" w:rsidP="0034455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344550">
              <w:rPr>
                <w:rFonts w:ascii="Times New Roman" w:hAnsi="Times New Roman" w:cs="Times New Roman"/>
              </w:rPr>
              <w:t>Ожидаемый результат</w:t>
            </w:r>
          </w:p>
        </w:tc>
        <w:tc>
          <w:tcPr>
            <w:tcW w:w="7704" w:type="dxa"/>
          </w:tcPr>
          <w:p w14:paraId="38EA53B2" w14:textId="0FDAF4D6" w:rsidR="00344550" w:rsidRPr="00344550" w:rsidRDefault="00344550" w:rsidP="0034455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344550">
              <w:rPr>
                <w:rFonts w:ascii="Times New Roman" w:hAnsi="Times New Roman" w:cs="Times New Roman"/>
              </w:rPr>
              <w:t xml:space="preserve">Числа в списке сортируются по </w:t>
            </w:r>
            <w:r w:rsidR="00625123">
              <w:rPr>
                <w:rFonts w:ascii="Times New Roman" w:hAnsi="Times New Roman" w:cs="Times New Roman"/>
              </w:rPr>
              <w:t>убыванию</w:t>
            </w:r>
          </w:p>
        </w:tc>
      </w:tr>
      <w:tr w:rsidR="00344550" w:rsidRPr="00344550" w14:paraId="4C31086E" w14:textId="77777777" w:rsidTr="00344550">
        <w:trPr>
          <w:trHeight w:val="805"/>
        </w:trPr>
        <w:tc>
          <w:tcPr>
            <w:tcW w:w="1844" w:type="dxa"/>
          </w:tcPr>
          <w:p w14:paraId="7009FD68" w14:textId="77777777" w:rsidR="00344550" w:rsidRPr="00344550" w:rsidRDefault="00344550" w:rsidP="0034455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344550">
              <w:rPr>
                <w:rFonts w:ascii="Times New Roman" w:hAnsi="Times New Roman" w:cs="Times New Roman"/>
              </w:rPr>
              <w:t>Фактический результат</w:t>
            </w:r>
          </w:p>
        </w:tc>
        <w:tc>
          <w:tcPr>
            <w:tcW w:w="7704" w:type="dxa"/>
          </w:tcPr>
          <w:p w14:paraId="4A4B776A" w14:textId="780A910B" w:rsidR="00344550" w:rsidRPr="00344550" w:rsidRDefault="00344550" w:rsidP="0034455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344550">
              <w:rPr>
                <w:rFonts w:ascii="Times New Roman" w:hAnsi="Times New Roman" w:cs="Times New Roman"/>
              </w:rPr>
              <w:t xml:space="preserve">Числа в списке не сортируются по </w:t>
            </w:r>
            <w:r w:rsidR="00625123">
              <w:rPr>
                <w:rFonts w:ascii="Times New Roman" w:hAnsi="Times New Roman" w:cs="Times New Roman"/>
              </w:rPr>
              <w:t>убыванию</w:t>
            </w:r>
          </w:p>
        </w:tc>
      </w:tr>
      <w:tr w:rsidR="00344550" w:rsidRPr="00344550" w14:paraId="5EB2DD7D" w14:textId="77777777" w:rsidTr="00344550">
        <w:trPr>
          <w:trHeight w:val="4646"/>
        </w:trPr>
        <w:tc>
          <w:tcPr>
            <w:tcW w:w="1844" w:type="dxa"/>
          </w:tcPr>
          <w:p w14:paraId="101D4585" w14:textId="77777777" w:rsidR="00344550" w:rsidRPr="00344550" w:rsidRDefault="00344550" w:rsidP="0034455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344550">
              <w:rPr>
                <w:rFonts w:ascii="Times New Roman" w:hAnsi="Times New Roman" w:cs="Times New Roman"/>
              </w:rPr>
              <w:lastRenderedPageBreak/>
              <w:t>Прикрепленные файлы</w:t>
            </w:r>
          </w:p>
        </w:tc>
        <w:tc>
          <w:tcPr>
            <w:tcW w:w="7704" w:type="dxa"/>
          </w:tcPr>
          <w:p w14:paraId="4E00C5D3" w14:textId="72BC47AC" w:rsidR="00344550" w:rsidRPr="00344550" w:rsidRDefault="00344550" w:rsidP="0034455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3C169775" wp14:editId="49BD34A7">
                  <wp:extent cx="4724400" cy="27813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0" cy="278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B20693" w14:textId="77777777" w:rsidR="00344550" w:rsidRPr="00344550" w:rsidRDefault="00344550" w:rsidP="00344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bookmarkEnd w:id="10"/>
    </w:tbl>
    <w:p w14:paraId="2BFE70C6" w14:textId="764E37EA" w:rsidR="00344550" w:rsidRDefault="00344550">
      <w:pPr>
        <w:rPr>
          <w:rFonts w:ascii="Times New Roman" w:hAnsi="Times New Roman" w:cs="Times New Roman"/>
        </w:rPr>
      </w:pPr>
    </w:p>
    <w:p w14:paraId="31C411C2" w14:textId="46C4ACF4" w:rsidR="0054362C" w:rsidRPr="009628FC" w:rsidRDefault="0054362C">
      <w:pPr>
        <w:rPr>
          <w:rFonts w:ascii="Times New Roman" w:hAnsi="Times New Roman" w:cs="Times New Roman"/>
          <w:b/>
          <w:bCs/>
        </w:rPr>
      </w:pPr>
      <w:r w:rsidRPr="009628FC">
        <w:rPr>
          <w:rFonts w:ascii="Times New Roman" w:hAnsi="Times New Roman" w:cs="Times New Roman"/>
          <w:b/>
          <w:bCs/>
        </w:rPr>
        <w:t>Баг репорт № 8</w:t>
      </w:r>
    </w:p>
    <w:tbl>
      <w:tblPr>
        <w:tblStyle w:val="a3"/>
        <w:tblW w:w="9548" w:type="dxa"/>
        <w:tblLook w:val="04A0" w:firstRow="1" w:lastRow="0" w:firstColumn="1" w:lastColumn="0" w:noHBand="0" w:noVBand="1"/>
      </w:tblPr>
      <w:tblGrid>
        <w:gridCol w:w="1844"/>
        <w:gridCol w:w="7704"/>
      </w:tblGrid>
      <w:tr w:rsidR="0054362C" w:rsidRPr="0054362C" w14:paraId="449EEDE7" w14:textId="77777777" w:rsidTr="00A42C08">
        <w:trPr>
          <w:trHeight w:val="823"/>
        </w:trPr>
        <w:tc>
          <w:tcPr>
            <w:tcW w:w="1844" w:type="dxa"/>
          </w:tcPr>
          <w:p w14:paraId="4D25A114" w14:textId="77777777" w:rsidR="0054362C" w:rsidRPr="0054362C" w:rsidRDefault="0054362C" w:rsidP="0054362C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4362C">
              <w:rPr>
                <w:rFonts w:ascii="Times New Roman" w:hAnsi="Times New Roman" w:cs="Times New Roman"/>
              </w:rPr>
              <w:t>Краткое описание</w:t>
            </w:r>
          </w:p>
        </w:tc>
        <w:tc>
          <w:tcPr>
            <w:tcW w:w="7704" w:type="dxa"/>
          </w:tcPr>
          <w:p w14:paraId="37A15DF9" w14:textId="72A85A19" w:rsidR="0054362C" w:rsidRPr="0054362C" w:rsidRDefault="0054362C" w:rsidP="0054362C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4362C">
              <w:rPr>
                <w:rFonts w:ascii="Times New Roman" w:hAnsi="Times New Roman" w:cs="Times New Roman"/>
              </w:rPr>
              <w:t>При использовании «</w:t>
            </w:r>
            <w:r w:rsidRPr="0054362C">
              <w:rPr>
                <w:rFonts w:ascii="Times New Roman" w:hAnsi="Times New Roman" w:cs="Times New Roman"/>
                <w:lang w:val="en-US"/>
              </w:rPr>
              <w:t>Descending</w:t>
            </w:r>
            <w:r w:rsidRPr="0054362C">
              <w:rPr>
                <w:rFonts w:ascii="Times New Roman" w:hAnsi="Times New Roman" w:cs="Times New Roman"/>
              </w:rPr>
              <w:t xml:space="preserve">» при введении </w:t>
            </w:r>
            <w:r>
              <w:rPr>
                <w:rFonts w:ascii="Times New Roman" w:hAnsi="Times New Roman" w:cs="Times New Roman"/>
              </w:rPr>
              <w:t>буквенных</w:t>
            </w:r>
            <w:r w:rsidRPr="0054362C">
              <w:rPr>
                <w:rFonts w:ascii="Times New Roman" w:hAnsi="Times New Roman" w:cs="Times New Roman"/>
              </w:rPr>
              <w:t xml:space="preserve"> значений сортировка происходит не корректно</w:t>
            </w:r>
          </w:p>
        </w:tc>
      </w:tr>
      <w:tr w:rsidR="0054362C" w:rsidRPr="0054362C" w14:paraId="0588CD7D" w14:textId="77777777" w:rsidTr="00A42C08">
        <w:trPr>
          <w:trHeight w:val="490"/>
        </w:trPr>
        <w:tc>
          <w:tcPr>
            <w:tcW w:w="1844" w:type="dxa"/>
          </w:tcPr>
          <w:p w14:paraId="20198598" w14:textId="77777777" w:rsidR="0054362C" w:rsidRPr="0054362C" w:rsidRDefault="0054362C" w:rsidP="0054362C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4362C">
              <w:rPr>
                <w:rFonts w:ascii="Times New Roman" w:hAnsi="Times New Roman" w:cs="Times New Roman"/>
              </w:rPr>
              <w:t>Приоритет</w:t>
            </w:r>
          </w:p>
        </w:tc>
        <w:tc>
          <w:tcPr>
            <w:tcW w:w="7704" w:type="dxa"/>
          </w:tcPr>
          <w:p w14:paraId="0E26E76C" w14:textId="77777777" w:rsidR="0054362C" w:rsidRPr="0054362C" w:rsidRDefault="0054362C" w:rsidP="0054362C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4362C">
              <w:rPr>
                <w:rFonts w:ascii="Times New Roman" w:hAnsi="Times New Roman" w:cs="Times New Roman"/>
                <w:lang w:val="en-US"/>
              </w:rPr>
              <w:t>S</w:t>
            </w:r>
            <w:r w:rsidRPr="0054362C">
              <w:rPr>
                <w:rFonts w:ascii="Times New Roman" w:hAnsi="Times New Roman" w:cs="Times New Roman"/>
              </w:rPr>
              <w:t>3</w:t>
            </w:r>
          </w:p>
        </w:tc>
      </w:tr>
      <w:tr w:rsidR="0054362C" w:rsidRPr="0054362C" w14:paraId="5DAC7FB2" w14:textId="77777777" w:rsidTr="00A42C08">
        <w:trPr>
          <w:trHeight w:val="508"/>
        </w:trPr>
        <w:tc>
          <w:tcPr>
            <w:tcW w:w="1844" w:type="dxa"/>
          </w:tcPr>
          <w:p w14:paraId="6C3FF12D" w14:textId="77777777" w:rsidR="0054362C" w:rsidRPr="0054362C" w:rsidRDefault="0054362C" w:rsidP="0054362C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4362C">
              <w:rPr>
                <w:rFonts w:ascii="Times New Roman" w:hAnsi="Times New Roman" w:cs="Times New Roman"/>
              </w:rPr>
              <w:t>Серьезность</w:t>
            </w:r>
          </w:p>
        </w:tc>
        <w:tc>
          <w:tcPr>
            <w:tcW w:w="7704" w:type="dxa"/>
          </w:tcPr>
          <w:p w14:paraId="6C143119" w14:textId="77777777" w:rsidR="0054362C" w:rsidRPr="0054362C" w:rsidRDefault="0054362C" w:rsidP="0054362C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4362C">
              <w:rPr>
                <w:rFonts w:ascii="Times New Roman" w:hAnsi="Times New Roman" w:cs="Times New Roman"/>
                <w:lang w:val="en-US"/>
              </w:rPr>
              <w:t>P</w:t>
            </w:r>
            <w:r w:rsidRPr="0054362C">
              <w:rPr>
                <w:rFonts w:ascii="Times New Roman" w:hAnsi="Times New Roman" w:cs="Times New Roman"/>
              </w:rPr>
              <w:t>2</w:t>
            </w:r>
          </w:p>
        </w:tc>
      </w:tr>
      <w:tr w:rsidR="0054362C" w:rsidRPr="0054362C" w14:paraId="59F9CBAB" w14:textId="77777777" w:rsidTr="00A42C08">
        <w:trPr>
          <w:trHeight w:val="1897"/>
        </w:trPr>
        <w:tc>
          <w:tcPr>
            <w:tcW w:w="1844" w:type="dxa"/>
          </w:tcPr>
          <w:p w14:paraId="3DABB3FE" w14:textId="77777777" w:rsidR="0054362C" w:rsidRPr="0054362C" w:rsidRDefault="0054362C" w:rsidP="0054362C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4362C">
              <w:rPr>
                <w:rFonts w:ascii="Times New Roman" w:hAnsi="Times New Roman" w:cs="Times New Roman"/>
              </w:rPr>
              <w:t>Шаги воспроизведения</w:t>
            </w:r>
          </w:p>
        </w:tc>
        <w:tc>
          <w:tcPr>
            <w:tcW w:w="7704" w:type="dxa"/>
          </w:tcPr>
          <w:p w14:paraId="402023BB" w14:textId="77777777" w:rsidR="0054362C" w:rsidRPr="00010842" w:rsidRDefault="0054362C" w:rsidP="0054362C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. </w:t>
            </w:r>
            <w:r w:rsidRPr="00010842">
              <w:rPr>
                <w:rFonts w:ascii="Times New Roman" w:eastAsia="Calibri" w:hAnsi="Times New Roman" w:cs="Times New Roman"/>
                <w:sz w:val="26"/>
                <w:szCs w:val="26"/>
              </w:rPr>
              <w:t>Пользователь кликает кнопку «диапазон»</w:t>
            </w:r>
          </w:p>
          <w:p w14:paraId="2C0799B2" w14:textId="77777777" w:rsidR="0054362C" w:rsidRPr="00B73E12" w:rsidRDefault="0054362C" w:rsidP="0054362C">
            <w:pPr>
              <w:ind w:left="-57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0842">
              <w:rPr>
                <w:rFonts w:ascii="Times New Roman" w:eastAsia="Calibri" w:hAnsi="Times New Roman" w:cs="Times New Roman"/>
                <w:sz w:val="26"/>
                <w:szCs w:val="26"/>
              </w:rPr>
              <w:t>2.Пользователь выбирает из списка «</w:t>
            </w:r>
            <w:r w:rsidRPr="0042179B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All</w:t>
            </w:r>
            <w:r w:rsidRPr="00010842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  <w:p w14:paraId="3AA0168F" w14:textId="77777777" w:rsidR="0054362C" w:rsidRDefault="0054362C" w:rsidP="0054362C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0842">
              <w:rPr>
                <w:rFonts w:ascii="Times New Roman" w:eastAsia="Calibri" w:hAnsi="Times New Roman" w:cs="Times New Roman"/>
                <w:sz w:val="26"/>
                <w:szCs w:val="26"/>
              </w:rPr>
              <w:t>3.В</w:t>
            </w:r>
            <w:r w:rsidRPr="000108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1084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heckbox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ыбирает режим </w:t>
            </w:r>
            <w:r w:rsidRPr="0042179B">
              <w:rPr>
                <w:rFonts w:ascii="Times New Roman" w:eastAsia="Calibri" w:hAnsi="Times New Roman" w:cs="Times New Roman"/>
                <w:sz w:val="26"/>
                <w:szCs w:val="26"/>
              </w:rPr>
              <w:t>“Alphabetic”</w:t>
            </w:r>
          </w:p>
          <w:p w14:paraId="2A8E3E12" w14:textId="77777777" w:rsidR="0054362C" w:rsidRDefault="0054362C" w:rsidP="0054362C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.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В строке ввод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буквенное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значение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</w:rPr>
              <w:t>и кликае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нопк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“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Add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to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List</w:t>
            </w:r>
            <w:r w:rsidRPr="00F768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” </w:t>
            </w:r>
          </w:p>
          <w:p w14:paraId="02A39E3A" w14:textId="2DF01560" w:rsidR="0054362C" w:rsidRPr="0054362C" w:rsidRDefault="0054362C" w:rsidP="0054362C">
            <w:pPr>
              <w:spacing w:after="160" w:line="259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5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Выбираем режим </w:t>
            </w:r>
            <w:r w:rsidRPr="00017ED2"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r w:rsidRPr="0054362C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«Descending</w:t>
            </w:r>
            <w:r w:rsidRPr="00017ED2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</w:tr>
      <w:tr w:rsidR="0054362C" w:rsidRPr="0054362C" w14:paraId="749ABBAC" w14:textId="77777777" w:rsidTr="00A42C08">
        <w:trPr>
          <w:trHeight w:val="823"/>
        </w:trPr>
        <w:tc>
          <w:tcPr>
            <w:tcW w:w="1844" w:type="dxa"/>
          </w:tcPr>
          <w:p w14:paraId="5F074C98" w14:textId="77777777" w:rsidR="0054362C" w:rsidRPr="0054362C" w:rsidRDefault="0054362C" w:rsidP="0054362C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4362C">
              <w:rPr>
                <w:rFonts w:ascii="Times New Roman" w:hAnsi="Times New Roman" w:cs="Times New Roman"/>
              </w:rPr>
              <w:t>Ожидаемый результат</w:t>
            </w:r>
          </w:p>
        </w:tc>
        <w:tc>
          <w:tcPr>
            <w:tcW w:w="7704" w:type="dxa"/>
          </w:tcPr>
          <w:p w14:paraId="36123C29" w14:textId="27B165A1" w:rsidR="0054362C" w:rsidRPr="0054362C" w:rsidRDefault="0054362C" w:rsidP="0054362C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а</w:t>
            </w:r>
            <w:r w:rsidRPr="0054362C">
              <w:rPr>
                <w:rFonts w:ascii="Times New Roman" w:hAnsi="Times New Roman" w:cs="Times New Roman"/>
              </w:rPr>
              <w:t xml:space="preserve"> в списке сортируются по убыванию</w:t>
            </w:r>
          </w:p>
        </w:tc>
      </w:tr>
      <w:tr w:rsidR="0054362C" w:rsidRPr="0054362C" w14:paraId="5DA1F876" w14:textId="77777777" w:rsidTr="00A42C08">
        <w:trPr>
          <w:trHeight w:val="805"/>
        </w:trPr>
        <w:tc>
          <w:tcPr>
            <w:tcW w:w="1844" w:type="dxa"/>
          </w:tcPr>
          <w:p w14:paraId="6F1E99F6" w14:textId="77777777" w:rsidR="0054362C" w:rsidRPr="0054362C" w:rsidRDefault="0054362C" w:rsidP="0054362C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4362C">
              <w:rPr>
                <w:rFonts w:ascii="Times New Roman" w:hAnsi="Times New Roman" w:cs="Times New Roman"/>
              </w:rPr>
              <w:t>Фактический результат</w:t>
            </w:r>
          </w:p>
        </w:tc>
        <w:tc>
          <w:tcPr>
            <w:tcW w:w="7704" w:type="dxa"/>
          </w:tcPr>
          <w:p w14:paraId="0405628A" w14:textId="7FAE94DF" w:rsidR="0054362C" w:rsidRPr="0054362C" w:rsidRDefault="0054362C" w:rsidP="0054362C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а</w:t>
            </w:r>
            <w:r w:rsidRPr="0054362C">
              <w:rPr>
                <w:rFonts w:ascii="Times New Roman" w:hAnsi="Times New Roman" w:cs="Times New Roman"/>
              </w:rPr>
              <w:t xml:space="preserve"> в списке не сортируются по убыванию</w:t>
            </w:r>
          </w:p>
        </w:tc>
      </w:tr>
      <w:tr w:rsidR="0054362C" w:rsidRPr="0054362C" w14:paraId="08EB2790" w14:textId="77777777" w:rsidTr="00A42C08">
        <w:trPr>
          <w:trHeight w:val="4646"/>
        </w:trPr>
        <w:tc>
          <w:tcPr>
            <w:tcW w:w="1844" w:type="dxa"/>
          </w:tcPr>
          <w:p w14:paraId="29C5A6C7" w14:textId="77777777" w:rsidR="0054362C" w:rsidRPr="0054362C" w:rsidRDefault="0054362C" w:rsidP="0054362C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4362C">
              <w:rPr>
                <w:rFonts w:ascii="Times New Roman" w:hAnsi="Times New Roman" w:cs="Times New Roman"/>
              </w:rPr>
              <w:lastRenderedPageBreak/>
              <w:t>Прикрепленные файлы</w:t>
            </w:r>
          </w:p>
        </w:tc>
        <w:tc>
          <w:tcPr>
            <w:tcW w:w="7704" w:type="dxa"/>
          </w:tcPr>
          <w:p w14:paraId="1E9BE6F4" w14:textId="5A355DEB" w:rsidR="0054362C" w:rsidRPr="0054362C" w:rsidRDefault="0054362C" w:rsidP="0054362C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48596354" wp14:editId="20724107">
                  <wp:extent cx="4695825" cy="2847975"/>
                  <wp:effectExtent l="0" t="0" r="9525" b="952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5825" cy="284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F7DD21" w14:textId="77777777" w:rsidR="0054362C" w:rsidRPr="0054362C" w:rsidRDefault="0054362C" w:rsidP="0054362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</w:tbl>
    <w:p w14:paraId="3C7AA7C2" w14:textId="52C6F476" w:rsidR="00625126" w:rsidRDefault="00625126">
      <w:pPr>
        <w:rPr>
          <w:rFonts w:ascii="Times New Roman" w:hAnsi="Times New Roman" w:cs="Times New Roman"/>
        </w:rPr>
      </w:pPr>
    </w:p>
    <w:p w14:paraId="786209C4" w14:textId="14FCC696" w:rsidR="00B622A3" w:rsidRDefault="00732046">
      <w:pPr>
        <w:rPr>
          <w:rFonts w:ascii="Times New Roman" w:hAnsi="Times New Roman" w:cs="Times New Roman"/>
          <w:b/>
          <w:bCs/>
        </w:rPr>
      </w:pPr>
      <w:r w:rsidRPr="00732046">
        <w:rPr>
          <w:rFonts w:ascii="Times New Roman" w:hAnsi="Times New Roman" w:cs="Times New Roman"/>
          <w:b/>
          <w:bCs/>
        </w:rPr>
        <w:t>Баг репорт № 9</w:t>
      </w:r>
    </w:p>
    <w:tbl>
      <w:tblPr>
        <w:tblStyle w:val="a3"/>
        <w:tblW w:w="9548" w:type="dxa"/>
        <w:tblLook w:val="04A0" w:firstRow="1" w:lastRow="0" w:firstColumn="1" w:lastColumn="0" w:noHBand="0" w:noVBand="1"/>
      </w:tblPr>
      <w:tblGrid>
        <w:gridCol w:w="1915"/>
        <w:gridCol w:w="7656"/>
      </w:tblGrid>
      <w:tr w:rsidR="00732046" w:rsidRPr="00732046" w14:paraId="3B253400" w14:textId="77777777" w:rsidTr="0045101D">
        <w:trPr>
          <w:trHeight w:val="823"/>
        </w:trPr>
        <w:tc>
          <w:tcPr>
            <w:tcW w:w="1844" w:type="dxa"/>
          </w:tcPr>
          <w:p w14:paraId="021BECF8" w14:textId="77777777" w:rsidR="00732046" w:rsidRPr="00732046" w:rsidRDefault="00732046" w:rsidP="00732046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732046">
              <w:rPr>
                <w:rFonts w:ascii="Times New Roman" w:hAnsi="Times New Roman" w:cs="Times New Roman"/>
                <w:b/>
                <w:bCs/>
              </w:rPr>
              <w:t>Краткое описание</w:t>
            </w:r>
          </w:p>
        </w:tc>
        <w:tc>
          <w:tcPr>
            <w:tcW w:w="7704" w:type="dxa"/>
          </w:tcPr>
          <w:p w14:paraId="045E9275" w14:textId="0CC16B13" w:rsidR="00732046" w:rsidRPr="00732046" w:rsidRDefault="00732046" w:rsidP="0073204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меню кнопка </w:t>
            </w:r>
            <w:r w:rsidRPr="00980DD0">
              <w:rPr>
                <w:rFonts w:ascii="Times New Roman" w:hAnsi="Times New Roman" w:cs="Times New Roman"/>
              </w:rPr>
              <w:t>“Edit”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32046">
              <w:rPr>
                <w:rFonts w:ascii="Times New Roman" w:hAnsi="Times New Roman" w:cs="Times New Roman"/>
              </w:rPr>
              <w:t>не корректно</w:t>
            </w:r>
            <w:r>
              <w:rPr>
                <w:rFonts w:ascii="Times New Roman" w:hAnsi="Times New Roman" w:cs="Times New Roman"/>
              </w:rPr>
              <w:t xml:space="preserve"> отображается</w:t>
            </w:r>
          </w:p>
        </w:tc>
      </w:tr>
      <w:tr w:rsidR="00732046" w:rsidRPr="00732046" w14:paraId="27909C16" w14:textId="77777777" w:rsidTr="0045101D">
        <w:trPr>
          <w:trHeight w:val="490"/>
        </w:trPr>
        <w:tc>
          <w:tcPr>
            <w:tcW w:w="1844" w:type="dxa"/>
          </w:tcPr>
          <w:p w14:paraId="1D48B5E4" w14:textId="77777777" w:rsidR="00732046" w:rsidRPr="00732046" w:rsidRDefault="00732046" w:rsidP="00732046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732046">
              <w:rPr>
                <w:rFonts w:ascii="Times New Roman" w:hAnsi="Times New Roman" w:cs="Times New Roman"/>
                <w:b/>
                <w:bCs/>
              </w:rPr>
              <w:t>Приоритет</w:t>
            </w:r>
          </w:p>
        </w:tc>
        <w:tc>
          <w:tcPr>
            <w:tcW w:w="7704" w:type="dxa"/>
          </w:tcPr>
          <w:p w14:paraId="0976A47A" w14:textId="56E7945D" w:rsidR="00732046" w:rsidRPr="00732046" w:rsidRDefault="00732046" w:rsidP="0073204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732046">
              <w:rPr>
                <w:rFonts w:ascii="Times New Roman" w:hAnsi="Times New Roman" w:cs="Times New Roman"/>
                <w:lang w:val="en-US"/>
              </w:rPr>
              <w:t>S</w:t>
            </w:r>
            <w:r w:rsidR="006A03FA">
              <w:rPr>
                <w:rFonts w:ascii="Times New Roman" w:hAnsi="Times New Roman" w:cs="Times New Roman"/>
              </w:rPr>
              <w:t>5</w:t>
            </w:r>
          </w:p>
        </w:tc>
      </w:tr>
      <w:tr w:rsidR="00732046" w:rsidRPr="00732046" w14:paraId="3E5ECBEA" w14:textId="77777777" w:rsidTr="0045101D">
        <w:trPr>
          <w:trHeight w:val="508"/>
        </w:trPr>
        <w:tc>
          <w:tcPr>
            <w:tcW w:w="1844" w:type="dxa"/>
          </w:tcPr>
          <w:p w14:paraId="71C0C192" w14:textId="77777777" w:rsidR="00732046" w:rsidRPr="00732046" w:rsidRDefault="00732046" w:rsidP="00732046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732046">
              <w:rPr>
                <w:rFonts w:ascii="Times New Roman" w:hAnsi="Times New Roman" w:cs="Times New Roman"/>
                <w:b/>
                <w:bCs/>
              </w:rPr>
              <w:t>Серьезность</w:t>
            </w:r>
          </w:p>
        </w:tc>
        <w:tc>
          <w:tcPr>
            <w:tcW w:w="7704" w:type="dxa"/>
          </w:tcPr>
          <w:p w14:paraId="0ACEE61E" w14:textId="10B8632D" w:rsidR="00732046" w:rsidRPr="00732046" w:rsidRDefault="00732046" w:rsidP="0073204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732046">
              <w:rPr>
                <w:rFonts w:ascii="Times New Roman" w:hAnsi="Times New Roman" w:cs="Times New Roman"/>
                <w:lang w:val="en-US"/>
              </w:rPr>
              <w:t>P</w:t>
            </w:r>
            <w:r w:rsidR="006A03FA">
              <w:rPr>
                <w:rFonts w:ascii="Times New Roman" w:hAnsi="Times New Roman" w:cs="Times New Roman"/>
              </w:rPr>
              <w:t>3</w:t>
            </w:r>
          </w:p>
        </w:tc>
      </w:tr>
      <w:tr w:rsidR="00732046" w:rsidRPr="00732046" w14:paraId="21510673" w14:textId="77777777" w:rsidTr="006A03FA">
        <w:trPr>
          <w:trHeight w:val="497"/>
        </w:trPr>
        <w:tc>
          <w:tcPr>
            <w:tcW w:w="1844" w:type="dxa"/>
          </w:tcPr>
          <w:p w14:paraId="55C1A0A1" w14:textId="77777777" w:rsidR="00732046" w:rsidRPr="00732046" w:rsidRDefault="00732046" w:rsidP="00732046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732046">
              <w:rPr>
                <w:rFonts w:ascii="Times New Roman" w:hAnsi="Times New Roman" w:cs="Times New Roman"/>
                <w:b/>
                <w:bCs/>
              </w:rPr>
              <w:t>Шаги воспроизведения</w:t>
            </w:r>
          </w:p>
        </w:tc>
        <w:tc>
          <w:tcPr>
            <w:tcW w:w="7704" w:type="dxa"/>
          </w:tcPr>
          <w:p w14:paraId="3DE55094" w14:textId="3D604FB8" w:rsidR="00732046" w:rsidRPr="00732046" w:rsidRDefault="00732046" w:rsidP="0073204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732046">
              <w:rPr>
                <w:rFonts w:ascii="Times New Roman" w:hAnsi="Times New Roman" w:cs="Times New Roman"/>
              </w:rPr>
              <w:t xml:space="preserve"> Пользователь </w:t>
            </w:r>
            <w:r w:rsidR="006A03FA">
              <w:rPr>
                <w:rFonts w:ascii="Times New Roman" w:hAnsi="Times New Roman" w:cs="Times New Roman"/>
              </w:rPr>
              <w:t>запускает приложение</w:t>
            </w:r>
          </w:p>
        </w:tc>
      </w:tr>
      <w:tr w:rsidR="00732046" w:rsidRPr="00732046" w14:paraId="1CB10B32" w14:textId="77777777" w:rsidTr="0045101D">
        <w:trPr>
          <w:trHeight w:val="823"/>
        </w:trPr>
        <w:tc>
          <w:tcPr>
            <w:tcW w:w="1844" w:type="dxa"/>
          </w:tcPr>
          <w:p w14:paraId="3C712499" w14:textId="77777777" w:rsidR="00732046" w:rsidRPr="00732046" w:rsidRDefault="00732046" w:rsidP="00732046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732046">
              <w:rPr>
                <w:rFonts w:ascii="Times New Roman" w:hAnsi="Times New Roman" w:cs="Times New Roman"/>
                <w:b/>
                <w:bCs/>
              </w:rPr>
              <w:t>Ожидаемый результат</w:t>
            </w:r>
          </w:p>
        </w:tc>
        <w:tc>
          <w:tcPr>
            <w:tcW w:w="7704" w:type="dxa"/>
          </w:tcPr>
          <w:p w14:paraId="5B95CB9C" w14:textId="7B87B4B8" w:rsidR="00732046" w:rsidRPr="00732046" w:rsidRDefault="006A03FA" w:rsidP="0073204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A03FA">
              <w:rPr>
                <w:rFonts w:ascii="Times New Roman" w:hAnsi="Times New Roman" w:cs="Times New Roman"/>
              </w:rPr>
              <w:t xml:space="preserve">кнопка </w:t>
            </w:r>
            <w:r w:rsidRPr="00980DD0">
              <w:rPr>
                <w:rFonts w:ascii="Times New Roman" w:hAnsi="Times New Roman" w:cs="Times New Roman"/>
              </w:rPr>
              <w:t>“Edit”</w:t>
            </w:r>
            <w:r>
              <w:rPr>
                <w:rFonts w:ascii="Times New Roman" w:hAnsi="Times New Roman" w:cs="Times New Roman"/>
              </w:rPr>
              <w:t xml:space="preserve"> отображается корректно</w:t>
            </w:r>
          </w:p>
        </w:tc>
      </w:tr>
      <w:tr w:rsidR="00732046" w:rsidRPr="00732046" w14:paraId="7DE36302" w14:textId="77777777" w:rsidTr="0045101D">
        <w:trPr>
          <w:trHeight w:val="805"/>
        </w:trPr>
        <w:tc>
          <w:tcPr>
            <w:tcW w:w="1844" w:type="dxa"/>
          </w:tcPr>
          <w:p w14:paraId="4F0749BD" w14:textId="77777777" w:rsidR="00732046" w:rsidRPr="00732046" w:rsidRDefault="00732046" w:rsidP="00732046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732046">
              <w:rPr>
                <w:rFonts w:ascii="Times New Roman" w:hAnsi="Times New Roman" w:cs="Times New Roman"/>
                <w:b/>
                <w:bCs/>
              </w:rPr>
              <w:t>Фактический результат</w:t>
            </w:r>
          </w:p>
        </w:tc>
        <w:tc>
          <w:tcPr>
            <w:tcW w:w="7704" w:type="dxa"/>
          </w:tcPr>
          <w:p w14:paraId="65A4C9EC" w14:textId="066DC5DD" w:rsidR="00732046" w:rsidRPr="00732046" w:rsidRDefault="006A03FA" w:rsidP="0073204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A03FA">
              <w:rPr>
                <w:rFonts w:ascii="Times New Roman" w:hAnsi="Times New Roman" w:cs="Times New Roman"/>
              </w:rPr>
              <w:t xml:space="preserve">кнопка </w:t>
            </w:r>
            <w:r w:rsidRPr="00980DD0">
              <w:rPr>
                <w:rFonts w:ascii="Times New Roman" w:hAnsi="Times New Roman" w:cs="Times New Roman"/>
              </w:rPr>
              <w:t>“Edit”</w:t>
            </w:r>
            <w:r w:rsidRPr="006A03FA">
              <w:rPr>
                <w:rFonts w:ascii="Times New Roman" w:hAnsi="Times New Roman" w:cs="Times New Roman"/>
              </w:rPr>
              <w:t xml:space="preserve"> отображается </w:t>
            </w:r>
            <w:r>
              <w:rPr>
                <w:rFonts w:ascii="Times New Roman" w:hAnsi="Times New Roman" w:cs="Times New Roman"/>
              </w:rPr>
              <w:t>как</w:t>
            </w:r>
            <w:r w:rsidRPr="006A03FA">
              <w:rPr>
                <w:rFonts w:ascii="Times New Roman" w:hAnsi="Times New Roman" w:cs="Times New Roman"/>
              </w:rPr>
              <w:t xml:space="preserve"> </w:t>
            </w:r>
            <w:r w:rsidRPr="00980DD0">
              <w:rPr>
                <w:rFonts w:ascii="Times New Roman" w:hAnsi="Times New Roman" w:cs="Times New Roman"/>
              </w:rPr>
              <w:t>“Ed</w:t>
            </w:r>
            <w:r>
              <w:rPr>
                <w:rFonts w:ascii="Times New Roman" w:hAnsi="Times New Roman" w:cs="Times New Roman"/>
              </w:rPr>
              <w:t>j</w:t>
            </w:r>
            <w:r w:rsidRPr="00980DD0">
              <w:rPr>
                <w:rFonts w:ascii="Times New Roman" w:hAnsi="Times New Roman" w:cs="Times New Roman"/>
              </w:rPr>
              <w:t>t”</w:t>
            </w:r>
            <w:r w:rsidRPr="006A03F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32046" w:rsidRPr="00732046" w14:paraId="2EADE60C" w14:textId="77777777" w:rsidTr="0045101D">
        <w:trPr>
          <w:trHeight w:val="4646"/>
        </w:trPr>
        <w:tc>
          <w:tcPr>
            <w:tcW w:w="1844" w:type="dxa"/>
          </w:tcPr>
          <w:p w14:paraId="175A42BC" w14:textId="77777777" w:rsidR="00732046" w:rsidRPr="00732046" w:rsidRDefault="00732046" w:rsidP="00732046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732046">
              <w:rPr>
                <w:rFonts w:ascii="Times New Roman" w:hAnsi="Times New Roman" w:cs="Times New Roman"/>
                <w:b/>
                <w:bCs/>
              </w:rPr>
              <w:lastRenderedPageBreak/>
              <w:t>Прикрепленные файлы</w:t>
            </w:r>
          </w:p>
        </w:tc>
        <w:tc>
          <w:tcPr>
            <w:tcW w:w="7704" w:type="dxa"/>
          </w:tcPr>
          <w:p w14:paraId="7CBED546" w14:textId="2AE4B156" w:rsidR="00732046" w:rsidRPr="00732046" w:rsidRDefault="006A03FA" w:rsidP="00732046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EB43247" wp14:editId="1238DF8C">
                  <wp:extent cx="4714875" cy="288607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4875" cy="288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08DA5D" w14:textId="77777777" w:rsidR="00732046" w:rsidRPr="00732046" w:rsidRDefault="00732046" w:rsidP="00732046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05B1AB2" w14:textId="045FF429" w:rsidR="00732046" w:rsidRDefault="00487C86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 </w:t>
      </w:r>
    </w:p>
    <w:p w14:paraId="702672ED" w14:textId="6466FFC9" w:rsidR="00487C86" w:rsidRDefault="00487C8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Баг репорт № 1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5"/>
        <w:gridCol w:w="7573"/>
      </w:tblGrid>
      <w:tr w:rsidR="00487C86" w:rsidRPr="00487C86" w14:paraId="5286AAC5" w14:textId="77777777" w:rsidTr="00487C86">
        <w:tc>
          <w:tcPr>
            <w:tcW w:w="1915" w:type="dxa"/>
          </w:tcPr>
          <w:p w14:paraId="246493F5" w14:textId="77777777" w:rsidR="00487C86" w:rsidRPr="00487C86" w:rsidRDefault="00487C86" w:rsidP="00487C86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bookmarkStart w:id="11" w:name="_Hlk133044987"/>
            <w:r w:rsidRPr="00487C86">
              <w:rPr>
                <w:rFonts w:ascii="Times New Roman" w:hAnsi="Times New Roman" w:cs="Times New Roman"/>
                <w:b/>
                <w:bCs/>
              </w:rPr>
              <w:t>Краткое описание</w:t>
            </w:r>
          </w:p>
        </w:tc>
        <w:tc>
          <w:tcPr>
            <w:tcW w:w="7573" w:type="dxa"/>
          </w:tcPr>
          <w:p w14:paraId="0E344045" w14:textId="54B78B29" w:rsidR="00487C86" w:rsidRPr="00F23C91" w:rsidRDefault="00487C86" w:rsidP="00487C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A3F">
              <w:rPr>
                <w:rFonts w:ascii="Times New Roman" w:hAnsi="Times New Roman" w:cs="Times New Roman"/>
                <w:sz w:val="26"/>
                <w:szCs w:val="26"/>
              </w:rPr>
              <w:t>Горя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 w:rsidRPr="00487C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77A3F">
              <w:rPr>
                <w:rFonts w:ascii="Times New Roman" w:hAnsi="Times New Roman" w:cs="Times New Roman"/>
                <w:sz w:val="26"/>
                <w:szCs w:val="26"/>
              </w:rPr>
              <w:t>клавиш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87C8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487C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3C9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trl</w:t>
            </w:r>
            <w:r w:rsidRPr="00F23C91">
              <w:rPr>
                <w:rFonts w:ascii="Times New Roman" w:hAnsi="Times New Roman" w:cs="Times New Roman"/>
                <w:sz w:val="26"/>
                <w:szCs w:val="26"/>
              </w:rPr>
              <w:t xml:space="preserve"> +</w:t>
            </w:r>
            <w:r w:rsidRPr="00F23C9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е работает</w:t>
            </w:r>
          </w:p>
          <w:p w14:paraId="418CD2FA" w14:textId="7E0E85E9" w:rsidR="00487C86" w:rsidRPr="00487C86" w:rsidRDefault="00487C86" w:rsidP="00487C86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487C86" w:rsidRPr="00487C86" w14:paraId="4604A47F" w14:textId="77777777" w:rsidTr="00487C86">
        <w:tc>
          <w:tcPr>
            <w:tcW w:w="1915" w:type="dxa"/>
          </w:tcPr>
          <w:p w14:paraId="13521B44" w14:textId="77777777" w:rsidR="00487C86" w:rsidRPr="00487C86" w:rsidRDefault="00487C86" w:rsidP="00487C86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487C86">
              <w:rPr>
                <w:rFonts w:ascii="Times New Roman" w:hAnsi="Times New Roman" w:cs="Times New Roman"/>
                <w:b/>
                <w:bCs/>
              </w:rPr>
              <w:t>Приоритет</w:t>
            </w:r>
          </w:p>
        </w:tc>
        <w:tc>
          <w:tcPr>
            <w:tcW w:w="7573" w:type="dxa"/>
          </w:tcPr>
          <w:p w14:paraId="4FECAF0F" w14:textId="77777777" w:rsidR="00487C86" w:rsidRPr="00487C86" w:rsidRDefault="00487C86" w:rsidP="00487C8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487C86">
              <w:rPr>
                <w:rFonts w:ascii="Times New Roman" w:hAnsi="Times New Roman" w:cs="Times New Roman"/>
                <w:lang w:val="en-US"/>
              </w:rPr>
              <w:t>S</w:t>
            </w:r>
            <w:r w:rsidRPr="00487C86">
              <w:rPr>
                <w:rFonts w:ascii="Times New Roman" w:hAnsi="Times New Roman" w:cs="Times New Roman"/>
              </w:rPr>
              <w:t>4</w:t>
            </w:r>
          </w:p>
        </w:tc>
      </w:tr>
      <w:tr w:rsidR="00487C86" w:rsidRPr="00487C86" w14:paraId="7CDBD3F4" w14:textId="77777777" w:rsidTr="00487C86">
        <w:tc>
          <w:tcPr>
            <w:tcW w:w="1915" w:type="dxa"/>
          </w:tcPr>
          <w:p w14:paraId="3B277201" w14:textId="77777777" w:rsidR="00487C86" w:rsidRPr="00487C86" w:rsidRDefault="00487C86" w:rsidP="00487C86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487C86">
              <w:rPr>
                <w:rFonts w:ascii="Times New Roman" w:hAnsi="Times New Roman" w:cs="Times New Roman"/>
                <w:b/>
                <w:bCs/>
              </w:rPr>
              <w:t>Серьезность</w:t>
            </w:r>
          </w:p>
        </w:tc>
        <w:tc>
          <w:tcPr>
            <w:tcW w:w="7573" w:type="dxa"/>
          </w:tcPr>
          <w:p w14:paraId="734D7058" w14:textId="77777777" w:rsidR="00487C86" w:rsidRPr="00487C86" w:rsidRDefault="00487C86" w:rsidP="00487C86">
            <w:pPr>
              <w:spacing w:after="160" w:line="259" w:lineRule="auto"/>
              <w:rPr>
                <w:rFonts w:ascii="Times New Roman" w:hAnsi="Times New Roman" w:cs="Times New Roman"/>
                <w:lang w:val="en-US"/>
              </w:rPr>
            </w:pPr>
            <w:r w:rsidRPr="00487C86">
              <w:rPr>
                <w:rFonts w:ascii="Times New Roman" w:hAnsi="Times New Roman" w:cs="Times New Roman"/>
                <w:lang w:val="en-US"/>
              </w:rPr>
              <w:t>P3</w:t>
            </w:r>
          </w:p>
        </w:tc>
      </w:tr>
      <w:tr w:rsidR="00C44D50" w:rsidRPr="00487C86" w14:paraId="32B62ABC" w14:textId="77777777" w:rsidTr="00487C86">
        <w:tc>
          <w:tcPr>
            <w:tcW w:w="1915" w:type="dxa"/>
          </w:tcPr>
          <w:p w14:paraId="185F3EBD" w14:textId="77777777" w:rsidR="00C44D50" w:rsidRPr="00487C86" w:rsidRDefault="00C44D50" w:rsidP="00C44D50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487C86">
              <w:rPr>
                <w:rFonts w:ascii="Times New Roman" w:hAnsi="Times New Roman" w:cs="Times New Roman"/>
                <w:b/>
                <w:bCs/>
              </w:rPr>
              <w:t>Шаги воспроизведения</w:t>
            </w:r>
          </w:p>
        </w:tc>
        <w:tc>
          <w:tcPr>
            <w:tcW w:w="7573" w:type="dxa"/>
          </w:tcPr>
          <w:p w14:paraId="349BBD11" w14:textId="77777777" w:rsidR="00C44D50" w:rsidRDefault="00C44D50" w:rsidP="00C44D50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3C9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 Пользователь запускает приложение</w:t>
            </w:r>
          </w:p>
          <w:p w14:paraId="55B1087F" w14:textId="77777777" w:rsidR="00C44D50" w:rsidRPr="00C44D50" w:rsidRDefault="00C44D50" w:rsidP="00C44D50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4D50">
              <w:rPr>
                <w:rFonts w:ascii="Times New Roman" w:eastAsia="Calibri" w:hAnsi="Times New Roman" w:cs="Times New Roman"/>
                <w:sz w:val="26"/>
                <w:szCs w:val="26"/>
              </w:rPr>
              <w:t>2.Пользователь выбирает из списка «</w:t>
            </w:r>
            <w:r w:rsidRPr="00C44D50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All</w:t>
            </w:r>
            <w:r w:rsidRPr="00C44D50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  <w:p w14:paraId="039FC961" w14:textId="77777777" w:rsidR="00C44D50" w:rsidRPr="00C44D50" w:rsidRDefault="00C44D50" w:rsidP="00C44D50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4D50">
              <w:rPr>
                <w:rFonts w:ascii="Times New Roman" w:eastAsia="Calibri" w:hAnsi="Times New Roman" w:cs="Times New Roman"/>
                <w:sz w:val="26"/>
                <w:szCs w:val="26"/>
              </w:rPr>
              <w:t>3.В сheckbox выбирает режим “Alphabetic”</w:t>
            </w:r>
          </w:p>
          <w:p w14:paraId="23FD4E87" w14:textId="77777777" w:rsidR="00C44D50" w:rsidRDefault="00C44D50" w:rsidP="00C44D50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4D5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4.  В строке вводим буквенное значение и кликаем кнопку “ </w:t>
            </w:r>
            <w:r w:rsidRPr="00C44D50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Add</w:t>
            </w:r>
            <w:r w:rsidRPr="00C44D5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C44D50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to</w:t>
            </w:r>
            <w:r w:rsidRPr="00C44D5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C44D50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List</w:t>
            </w:r>
            <w:r w:rsidRPr="00C44D5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”</w:t>
            </w:r>
          </w:p>
          <w:p w14:paraId="47BA650A" w14:textId="77777777" w:rsidR="00C44D50" w:rsidRPr="00C44D50" w:rsidRDefault="00C44D50" w:rsidP="00C44D50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.кликает на значение в списке</w:t>
            </w:r>
          </w:p>
          <w:p w14:paraId="61A28431" w14:textId="54C2FBDC" w:rsidR="00C44D50" w:rsidRPr="00487C86" w:rsidRDefault="00C44D50" w:rsidP="00C44D5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6.на клавиатуре нажимает одновременно кнопки </w:t>
            </w:r>
            <w:r w:rsidRPr="00F23C9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Ctrl</w:t>
            </w:r>
            <w:r w:rsidRPr="00F23C9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+</w:t>
            </w:r>
            <w:r w:rsidRPr="00F23C9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C</w:t>
            </w:r>
          </w:p>
        </w:tc>
      </w:tr>
      <w:tr w:rsidR="00C44D50" w:rsidRPr="00487C86" w14:paraId="37956598" w14:textId="77777777" w:rsidTr="00487C86">
        <w:tc>
          <w:tcPr>
            <w:tcW w:w="1915" w:type="dxa"/>
          </w:tcPr>
          <w:p w14:paraId="11924D75" w14:textId="77777777" w:rsidR="00C44D50" w:rsidRPr="00487C86" w:rsidRDefault="00C44D50" w:rsidP="00C44D50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487C86">
              <w:rPr>
                <w:rFonts w:ascii="Times New Roman" w:hAnsi="Times New Roman" w:cs="Times New Roman"/>
                <w:b/>
                <w:bCs/>
              </w:rPr>
              <w:t>Ожидаемый результат</w:t>
            </w:r>
          </w:p>
        </w:tc>
        <w:tc>
          <w:tcPr>
            <w:tcW w:w="7573" w:type="dxa"/>
          </w:tcPr>
          <w:p w14:paraId="34B24F35" w14:textId="3D8D62D4" w:rsidR="00C44D50" w:rsidRPr="00487C86" w:rsidRDefault="00C44D50" w:rsidP="00C44D5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487C86">
              <w:rPr>
                <w:rFonts w:ascii="Times New Roman" w:hAnsi="Times New Roman" w:cs="Times New Roman"/>
              </w:rPr>
              <w:t xml:space="preserve">копирования выделенного фрагмента текста </w:t>
            </w:r>
          </w:p>
        </w:tc>
      </w:tr>
      <w:tr w:rsidR="00C44D50" w:rsidRPr="00487C86" w14:paraId="0DE8FFEB" w14:textId="77777777" w:rsidTr="00487C86">
        <w:tc>
          <w:tcPr>
            <w:tcW w:w="1915" w:type="dxa"/>
          </w:tcPr>
          <w:p w14:paraId="79673AAD" w14:textId="77777777" w:rsidR="00C44D50" w:rsidRPr="00487C86" w:rsidRDefault="00C44D50" w:rsidP="00C44D50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487C86">
              <w:rPr>
                <w:rFonts w:ascii="Times New Roman" w:hAnsi="Times New Roman" w:cs="Times New Roman"/>
                <w:b/>
                <w:bCs/>
              </w:rPr>
              <w:t>Фактический результат</w:t>
            </w:r>
          </w:p>
        </w:tc>
        <w:tc>
          <w:tcPr>
            <w:tcW w:w="7573" w:type="dxa"/>
          </w:tcPr>
          <w:p w14:paraId="08430379" w14:textId="0BE11321" w:rsidR="00C44D50" w:rsidRPr="00487C86" w:rsidRDefault="00C44D50" w:rsidP="00C44D5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44D50">
              <w:rPr>
                <w:rFonts w:ascii="Times New Roman" w:hAnsi="Times New Roman" w:cs="Times New Roman"/>
              </w:rPr>
              <w:t>копирования выделенного фрагмента текста не происходит</w:t>
            </w:r>
          </w:p>
        </w:tc>
      </w:tr>
      <w:tr w:rsidR="00C44D50" w:rsidRPr="00487C86" w14:paraId="016F067E" w14:textId="77777777" w:rsidTr="00487C86">
        <w:trPr>
          <w:trHeight w:val="4525"/>
        </w:trPr>
        <w:tc>
          <w:tcPr>
            <w:tcW w:w="1915" w:type="dxa"/>
          </w:tcPr>
          <w:p w14:paraId="3EAE8E5F" w14:textId="77777777" w:rsidR="00C44D50" w:rsidRPr="00487C86" w:rsidRDefault="00C44D50" w:rsidP="00C44D50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487C86">
              <w:rPr>
                <w:rFonts w:ascii="Times New Roman" w:hAnsi="Times New Roman" w:cs="Times New Roman"/>
                <w:b/>
                <w:bCs/>
              </w:rPr>
              <w:lastRenderedPageBreak/>
              <w:t>Прикрепленные файлы</w:t>
            </w:r>
          </w:p>
        </w:tc>
        <w:tc>
          <w:tcPr>
            <w:tcW w:w="7573" w:type="dxa"/>
          </w:tcPr>
          <w:p w14:paraId="4998AE99" w14:textId="364EE77F" w:rsidR="00C44D50" w:rsidRPr="00487C86" w:rsidRDefault="00C44D50" w:rsidP="00C44D50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0F6622D8" wp14:editId="0818B11A">
                  <wp:extent cx="4648200" cy="27813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0" cy="278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1"/>
    </w:tbl>
    <w:p w14:paraId="5E6FB076" w14:textId="77777777" w:rsidR="00487C86" w:rsidRPr="00487C86" w:rsidRDefault="00487C86">
      <w:pPr>
        <w:rPr>
          <w:rFonts w:ascii="Times New Roman" w:hAnsi="Times New Roman" w:cs="Times New Roman"/>
          <w:b/>
          <w:bCs/>
        </w:rPr>
      </w:pPr>
    </w:p>
    <w:p w14:paraId="1D2A0D18" w14:textId="7F3F1D30" w:rsidR="0097330B" w:rsidRDefault="004D6D27">
      <w:pPr>
        <w:rPr>
          <w:rFonts w:ascii="Times New Roman" w:hAnsi="Times New Roman" w:cs="Times New Roman"/>
          <w:b/>
          <w:bCs/>
        </w:rPr>
      </w:pPr>
      <w:r w:rsidRPr="004D6D27">
        <w:rPr>
          <w:rFonts w:ascii="Times New Roman" w:hAnsi="Times New Roman" w:cs="Times New Roman"/>
          <w:b/>
          <w:bCs/>
        </w:rPr>
        <w:t>Баг репорт № 1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5"/>
        <w:gridCol w:w="7573"/>
      </w:tblGrid>
      <w:tr w:rsidR="004D6D27" w:rsidRPr="004D6D27" w14:paraId="2FEC1525" w14:textId="77777777" w:rsidTr="0045101D">
        <w:tc>
          <w:tcPr>
            <w:tcW w:w="1915" w:type="dxa"/>
          </w:tcPr>
          <w:p w14:paraId="4645D023" w14:textId="77777777" w:rsidR="004D6D27" w:rsidRPr="004D6D27" w:rsidRDefault="004D6D27" w:rsidP="004D6D27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bookmarkStart w:id="12" w:name="_Hlk133045564"/>
            <w:r w:rsidRPr="004D6D27">
              <w:rPr>
                <w:rFonts w:ascii="Times New Roman" w:hAnsi="Times New Roman" w:cs="Times New Roman"/>
                <w:b/>
                <w:bCs/>
              </w:rPr>
              <w:t>Краткое описание</w:t>
            </w:r>
          </w:p>
        </w:tc>
        <w:tc>
          <w:tcPr>
            <w:tcW w:w="7573" w:type="dxa"/>
          </w:tcPr>
          <w:p w14:paraId="7F4EA3E8" w14:textId="421A51B9" w:rsidR="004D6D27" w:rsidRPr="004D6D27" w:rsidRDefault="004D6D27" w:rsidP="004D6D27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4D6D27">
              <w:rPr>
                <w:rFonts w:ascii="Times New Roman" w:hAnsi="Times New Roman" w:cs="Times New Roman"/>
              </w:rPr>
              <w:t xml:space="preserve">Горячая клавиша: </w:t>
            </w:r>
            <w:r w:rsidRPr="004D6D27">
              <w:rPr>
                <w:rFonts w:ascii="Times New Roman" w:hAnsi="Times New Roman" w:cs="Times New Roman"/>
                <w:lang w:val="en-US"/>
              </w:rPr>
              <w:t>Ctrl</w:t>
            </w:r>
            <w:r w:rsidRPr="004D6D27">
              <w:rPr>
                <w:rFonts w:ascii="Times New Roman" w:hAnsi="Times New Roman" w:cs="Times New Roman"/>
              </w:rPr>
              <w:t xml:space="preserve"> +</w:t>
            </w:r>
            <w:r>
              <w:rPr>
                <w:rFonts w:ascii="Times New Roman" w:hAnsi="Times New Roman" w:cs="Times New Roman"/>
              </w:rPr>
              <w:t>Х</w:t>
            </w:r>
            <w:r w:rsidRPr="004D6D27">
              <w:rPr>
                <w:rFonts w:ascii="Times New Roman" w:hAnsi="Times New Roman" w:cs="Times New Roman"/>
              </w:rPr>
              <w:t xml:space="preserve"> не работает</w:t>
            </w:r>
          </w:p>
          <w:p w14:paraId="06F2E948" w14:textId="77777777" w:rsidR="004D6D27" w:rsidRPr="004D6D27" w:rsidRDefault="004D6D27" w:rsidP="004D6D27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4D6D27" w:rsidRPr="004D6D27" w14:paraId="12B61445" w14:textId="77777777" w:rsidTr="0045101D">
        <w:tc>
          <w:tcPr>
            <w:tcW w:w="1915" w:type="dxa"/>
          </w:tcPr>
          <w:p w14:paraId="0EF409CE" w14:textId="77777777" w:rsidR="004D6D27" w:rsidRPr="004D6D27" w:rsidRDefault="004D6D27" w:rsidP="004D6D27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4D6D27">
              <w:rPr>
                <w:rFonts w:ascii="Times New Roman" w:hAnsi="Times New Roman" w:cs="Times New Roman"/>
                <w:b/>
                <w:bCs/>
              </w:rPr>
              <w:t>Приоритет</w:t>
            </w:r>
          </w:p>
        </w:tc>
        <w:tc>
          <w:tcPr>
            <w:tcW w:w="7573" w:type="dxa"/>
          </w:tcPr>
          <w:p w14:paraId="4328E3C0" w14:textId="77777777" w:rsidR="004D6D27" w:rsidRPr="004D6D27" w:rsidRDefault="004D6D27" w:rsidP="004D6D27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4D6D27">
              <w:rPr>
                <w:rFonts w:ascii="Times New Roman" w:hAnsi="Times New Roman" w:cs="Times New Roman"/>
                <w:lang w:val="en-US"/>
              </w:rPr>
              <w:t>S</w:t>
            </w:r>
            <w:r w:rsidRPr="004D6D27">
              <w:rPr>
                <w:rFonts w:ascii="Times New Roman" w:hAnsi="Times New Roman" w:cs="Times New Roman"/>
              </w:rPr>
              <w:t>4</w:t>
            </w:r>
          </w:p>
        </w:tc>
      </w:tr>
      <w:tr w:rsidR="004D6D27" w:rsidRPr="004D6D27" w14:paraId="4198EE6A" w14:textId="77777777" w:rsidTr="0045101D">
        <w:tc>
          <w:tcPr>
            <w:tcW w:w="1915" w:type="dxa"/>
          </w:tcPr>
          <w:p w14:paraId="6E345489" w14:textId="77777777" w:rsidR="004D6D27" w:rsidRPr="004D6D27" w:rsidRDefault="004D6D27" w:rsidP="004D6D27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4D6D27">
              <w:rPr>
                <w:rFonts w:ascii="Times New Roman" w:hAnsi="Times New Roman" w:cs="Times New Roman"/>
                <w:b/>
                <w:bCs/>
              </w:rPr>
              <w:t>Серьезность</w:t>
            </w:r>
          </w:p>
        </w:tc>
        <w:tc>
          <w:tcPr>
            <w:tcW w:w="7573" w:type="dxa"/>
          </w:tcPr>
          <w:p w14:paraId="689BF1D2" w14:textId="77777777" w:rsidR="004D6D27" w:rsidRPr="004D6D27" w:rsidRDefault="004D6D27" w:rsidP="004D6D27">
            <w:pPr>
              <w:spacing w:after="160" w:line="259" w:lineRule="auto"/>
              <w:rPr>
                <w:rFonts w:ascii="Times New Roman" w:hAnsi="Times New Roman" w:cs="Times New Roman"/>
                <w:lang w:val="en-US"/>
              </w:rPr>
            </w:pPr>
            <w:r w:rsidRPr="004D6D27">
              <w:rPr>
                <w:rFonts w:ascii="Times New Roman" w:hAnsi="Times New Roman" w:cs="Times New Roman"/>
                <w:lang w:val="en-US"/>
              </w:rPr>
              <w:t>P3</w:t>
            </w:r>
          </w:p>
        </w:tc>
      </w:tr>
      <w:tr w:rsidR="004D6D27" w:rsidRPr="004D6D27" w14:paraId="26F30EF0" w14:textId="77777777" w:rsidTr="0045101D">
        <w:tc>
          <w:tcPr>
            <w:tcW w:w="1915" w:type="dxa"/>
          </w:tcPr>
          <w:p w14:paraId="22FF2C48" w14:textId="77777777" w:rsidR="004D6D27" w:rsidRPr="004D6D27" w:rsidRDefault="004D6D27" w:rsidP="004D6D27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4D6D27">
              <w:rPr>
                <w:rFonts w:ascii="Times New Roman" w:hAnsi="Times New Roman" w:cs="Times New Roman"/>
                <w:b/>
                <w:bCs/>
              </w:rPr>
              <w:t>Шаги воспроизведения</w:t>
            </w:r>
          </w:p>
        </w:tc>
        <w:tc>
          <w:tcPr>
            <w:tcW w:w="7573" w:type="dxa"/>
          </w:tcPr>
          <w:p w14:paraId="09CA85EB" w14:textId="77777777" w:rsidR="004D6D27" w:rsidRDefault="004D6D27" w:rsidP="004D6D27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3C9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 Пользователь запускает приложение</w:t>
            </w:r>
          </w:p>
          <w:p w14:paraId="39804032" w14:textId="77777777" w:rsidR="004D6D27" w:rsidRPr="00C44D50" w:rsidRDefault="004D6D27" w:rsidP="004D6D27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4D50">
              <w:rPr>
                <w:rFonts w:ascii="Times New Roman" w:eastAsia="Calibri" w:hAnsi="Times New Roman" w:cs="Times New Roman"/>
                <w:sz w:val="26"/>
                <w:szCs w:val="26"/>
              </w:rPr>
              <w:t>2.Пользователь выбирает из списка «</w:t>
            </w:r>
            <w:r w:rsidRPr="00C44D50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All</w:t>
            </w:r>
            <w:r w:rsidRPr="00C44D50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  <w:p w14:paraId="082B7E02" w14:textId="77777777" w:rsidR="004D6D27" w:rsidRPr="00C44D50" w:rsidRDefault="004D6D27" w:rsidP="004D6D27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4D50">
              <w:rPr>
                <w:rFonts w:ascii="Times New Roman" w:eastAsia="Calibri" w:hAnsi="Times New Roman" w:cs="Times New Roman"/>
                <w:sz w:val="26"/>
                <w:szCs w:val="26"/>
              </w:rPr>
              <w:t>3.В сheckbox выбирает режим “Alphabetic”</w:t>
            </w:r>
          </w:p>
          <w:p w14:paraId="078DBCEA" w14:textId="77777777" w:rsidR="004D6D27" w:rsidRDefault="004D6D27" w:rsidP="004D6D27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4D5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4.  В строке вводим буквенное значение и кликаем кнопку “ </w:t>
            </w:r>
            <w:r w:rsidRPr="00C44D50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Add</w:t>
            </w:r>
            <w:r w:rsidRPr="00C44D5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C44D50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to</w:t>
            </w:r>
            <w:r w:rsidRPr="00C44D5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C44D50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List</w:t>
            </w:r>
            <w:r w:rsidRPr="00C44D5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”</w:t>
            </w:r>
          </w:p>
          <w:p w14:paraId="63951A99" w14:textId="77777777" w:rsidR="004D6D27" w:rsidRPr="00C44D50" w:rsidRDefault="004D6D27" w:rsidP="004D6D27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.кликает на значение в списке</w:t>
            </w:r>
          </w:p>
          <w:p w14:paraId="1253766E" w14:textId="6A2A4542" w:rsidR="004D6D27" w:rsidRPr="004D6D27" w:rsidRDefault="004D6D27" w:rsidP="004D6D27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6.на клавиатуре нажимает одновременно кнопки </w:t>
            </w:r>
            <w:r w:rsidRPr="00C44D50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Ctrl</w:t>
            </w:r>
            <w:r w:rsidRPr="00C44D5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+</w:t>
            </w:r>
            <w:r w:rsidRPr="00C44D50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X</w:t>
            </w:r>
          </w:p>
        </w:tc>
      </w:tr>
      <w:tr w:rsidR="004D6D27" w:rsidRPr="004D6D27" w14:paraId="10B242D9" w14:textId="77777777" w:rsidTr="0045101D">
        <w:tc>
          <w:tcPr>
            <w:tcW w:w="1915" w:type="dxa"/>
          </w:tcPr>
          <w:p w14:paraId="5590D0C6" w14:textId="77777777" w:rsidR="004D6D27" w:rsidRPr="004D6D27" w:rsidRDefault="004D6D27" w:rsidP="004D6D27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4D6D27">
              <w:rPr>
                <w:rFonts w:ascii="Times New Roman" w:hAnsi="Times New Roman" w:cs="Times New Roman"/>
                <w:b/>
                <w:bCs/>
              </w:rPr>
              <w:t>Ожидаемый результат</w:t>
            </w:r>
          </w:p>
        </w:tc>
        <w:tc>
          <w:tcPr>
            <w:tcW w:w="7573" w:type="dxa"/>
          </w:tcPr>
          <w:p w14:paraId="2FA60FA0" w14:textId="7CB2D90E" w:rsidR="004D6D27" w:rsidRPr="004D6D27" w:rsidRDefault="004D6D27" w:rsidP="004D6D27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езание</w:t>
            </w:r>
            <w:r w:rsidRPr="004D6D27">
              <w:rPr>
                <w:rFonts w:ascii="Times New Roman" w:hAnsi="Times New Roman" w:cs="Times New Roman"/>
              </w:rPr>
              <w:t xml:space="preserve"> выделенного фрагмента текста </w:t>
            </w:r>
          </w:p>
        </w:tc>
      </w:tr>
      <w:tr w:rsidR="004D6D27" w:rsidRPr="004D6D27" w14:paraId="4D495B46" w14:textId="77777777" w:rsidTr="0045101D">
        <w:tc>
          <w:tcPr>
            <w:tcW w:w="1915" w:type="dxa"/>
          </w:tcPr>
          <w:p w14:paraId="21BB2A84" w14:textId="77777777" w:rsidR="004D6D27" w:rsidRPr="004D6D27" w:rsidRDefault="004D6D27" w:rsidP="004D6D27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4D6D27">
              <w:rPr>
                <w:rFonts w:ascii="Times New Roman" w:hAnsi="Times New Roman" w:cs="Times New Roman"/>
                <w:b/>
                <w:bCs/>
              </w:rPr>
              <w:t>Фактический результат</w:t>
            </w:r>
          </w:p>
        </w:tc>
        <w:tc>
          <w:tcPr>
            <w:tcW w:w="7573" w:type="dxa"/>
          </w:tcPr>
          <w:p w14:paraId="245ADFD3" w14:textId="279DBE95" w:rsidR="004D6D27" w:rsidRPr="004D6D27" w:rsidRDefault="004D6D27" w:rsidP="004D6D27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езание</w:t>
            </w:r>
            <w:r w:rsidRPr="004D6D27">
              <w:rPr>
                <w:rFonts w:ascii="Times New Roman" w:hAnsi="Times New Roman" w:cs="Times New Roman"/>
              </w:rPr>
              <w:t xml:space="preserve"> выделенного фрагмента текста не происходит</w:t>
            </w:r>
          </w:p>
        </w:tc>
      </w:tr>
      <w:tr w:rsidR="004D6D27" w:rsidRPr="004D6D27" w14:paraId="67C25DDF" w14:textId="77777777" w:rsidTr="0045101D">
        <w:trPr>
          <w:trHeight w:val="4525"/>
        </w:trPr>
        <w:tc>
          <w:tcPr>
            <w:tcW w:w="1915" w:type="dxa"/>
          </w:tcPr>
          <w:p w14:paraId="123F5A0F" w14:textId="77777777" w:rsidR="004D6D27" w:rsidRPr="004D6D27" w:rsidRDefault="004D6D27" w:rsidP="004D6D27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4D6D27">
              <w:rPr>
                <w:rFonts w:ascii="Times New Roman" w:hAnsi="Times New Roman" w:cs="Times New Roman"/>
                <w:b/>
                <w:bCs/>
              </w:rPr>
              <w:lastRenderedPageBreak/>
              <w:t>Прикрепленные файлы</w:t>
            </w:r>
          </w:p>
        </w:tc>
        <w:tc>
          <w:tcPr>
            <w:tcW w:w="7573" w:type="dxa"/>
          </w:tcPr>
          <w:p w14:paraId="236EABD2" w14:textId="77777777" w:rsidR="004D6D27" w:rsidRPr="004D6D27" w:rsidRDefault="004D6D27" w:rsidP="004D6D27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4D6D27">
              <w:rPr>
                <w:rFonts w:ascii="Times New Roman" w:hAnsi="Times New Roman" w:cs="Times New Roman"/>
                <w:b/>
                <w:bCs/>
              </w:rPr>
              <w:drawing>
                <wp:inline distT="0" distB="0" distL="0" distR="0" wp14:anchorId="269811E6" wp14:editId="32F36EE2">
                  <wp:extent cx="4648200" cy="27813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0" cy="278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2"/>
    </w:tbl>
    <w:p w14:paraId="334FA716" w14:textId="12631EDE" w:rsidR="004D6D27" w:rsidRDefault="004D6D27">
      <w:pPr>
        <w:rPr>
          <w:rFonts w:ascii="Times New Roman" w:hAnsi="Times New Roman" w:cs="Times New Roman"/>
          <w:b/>
          <w:bCs/>
        </w:rPr>
      </w:pPr>
    </w:p>
    <w:p w14:paraId="7FA3F6D9" w14:textId="40248400" w:rsidR="00156F1B" w:rsidRDefault="00156F1B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Баг репорт № 1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05"/>
        <w:gridCol w:w="7583"/>
      </w:tblGrid>
      <w:tr w:rsidR="00156F1B" w:rsidRPr="00156F1B" w14:paraId="44C30223" w14:textId="77777777" w:rsidTr="0045101D">
        <w:tc>
          <w:tcPr>
            <w:tcW w:w="1915" w:type="dxa"/>
          </w:tcPr>
          <w:p w14:paraId="43EB334F" w14:textId="77777777" w:rsidR="00156F1B" w:rsidRPr="00156F1B" w:rsidRDefault="00156F1B" w:rsidP="00156F1B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bookmarkStart w:id="13" w:name="_Hlk133047508"/>
            <w:r w:rsidRPr="00156F1B">
              <w:rPr>
                <w:rFonts w:ascii="Times New Roman" w:hAnsi="Times New Roman" w:cs="Times New Roman"/>
                <w:b/>
                <w:bCs/>
              </w:rPr>
              <w:t>Краткое описание</w:t>
            </w:r>
          </w:p>
        </w:tc>
        <w:tc>
          <w:tcPr>
            <w:tcW w:w="7573" w:type="dxa"/>
          </w:tcPr>
          <w:p w14:paraId="311C25C8" w14:textId="30A21D41" w:rsidR="00156F1B" w:rsidRPr="00156F1B" w:rsidRDefault="00156F1B" w:rsidP="00156F1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56F1B">
              <w:rPr>
                <w:rFonts w:ascii="Times New Roman" w:hAnsi="Times New Roman" w:cs="Times New Roman"/>
              </w:rPr>
              <w:t xml:space="preserve">Горячая клавиша: </w:t>
            </w:r>
            <w:r w:rsidRPr="00156F1B">
              <w:rPr>
                <w:rFonts w:ascii="Times New Roman" w:hAnsi="Times New Roman" w:cs="Times New Roman"/>
                <w:lang w:val="en-US"/>
              </w:rPr>
              <w:t>Ctrl</w:t>
            </w:r>
            <w:r w:rsidRPr="00156F1B">
              <w:rPr>
                <w:rFonts w:ascii="Times New Roman" w:hAnsi="Times New Roman" w:cs="Times New Roman"/>
              </w:rPr>
              <w:t xml:space="preserve"> +</w:t>
            </w:r>
            <w:r w:rsidRPr="00156F1B">
              <w:rPr>
                <w:rFonts w:ascii="Times New Roman" w:hAnsi="Times New Roman" w:cs="Times New Roman"/>
                <w:lang w:val="en-US"/>
              </w:rPr>
              <w:t>V</w:t>
            </w:r>
            <w:r w:rsidRPr="00156F1B">
              <w:rPr>
                <w:rFonts w:ascii="Times New Roman" w:hAnsi="Times New Roman" w:cs="Times New Roman"/>
              </w:rPr>
              <w:t xml:space="preserve"> не работает</w:t>
            </w:r>
          </w:p>
          <w:p w14:paraId="1FE23975" w14:textId="77777777" w:rsidR="00156F1B" w:rsidRPr="00156F1B" w:rsidRDefault="00156F1B" w:rsidP="00156F1B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156F1B" w:rsidRPr="00156F1B" w14:paraId="5064C6EF" w14:textId="77777777" w:rsidTr="0045101D">
        <w:tc>
          <w:tcPr>
            <w:tcW w:w="1915" w:type="dxa"/>
          </w:tcPr>
          <w:p w14:paraId="0835E13E" w14:textId="77777777" w:rsidR="00156F1B" w:rsidRPr="00156F1B" w:rsidRDefault="00156F1B" w:rsidP="00156F1B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156F1B">
              <w:rPr>
                <w:rFonts w:ascii="Times New Roman" w:hAnsi="Times New Roman" w:cs="Times New Roman"/>
                <w:b/>
                <w:bCs/>
              </w:rPr>
              <w:t>Приоритет</w:t>
            </w:r>
          </w:p>
        </w:tc>
        <w:tc>
          <w:tcPr>
            <w:tcW w:w="7573" w:type="dxa"/>
          </w:tcPr>
          <w:p w14:paraId="160EC9EA" w14:textId="77777777" w:rsidR="00156F1B" w:rsidRPr="00156F1B" w:rsidRDefault="00156F1B" w:rsidP="00156F1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56F1B">
              <w:rPr>
                <w:rFonts w:ascii="Times New Roman" w:hAnsi="Times New Roman" w:cs="Times New Roman"/>
                <w:lang w:val="en-US"/>
              </w:rPr>
              <w:t>S</w:t>
            </w:r>
            <w:r w:rsidRPr="00156F1B">
              <w:rPr>
                <w:rFonts w:ascii="Times New Roman" w:hAnsi="Times New Roman" w:cs="Times New Roman"/>
              </w:rPr>
              <w:t>4</w:t>
            </w:r>
          </w:p>
        </w:tc>
      </w:tr>
      <w:tr w:rsidR="00156F1B" w:rsidRPr="00156F1B" w14:paraId="169F6421" w14:textId="77777777" w:rsidTr="0045101D">
        <w:tc>
          <w:tcPr>
            <w:tcW w:w="1915" w:type="dxa"/>
          </w:tcPr>
          <w:p w14:paraId="4530B01E" w14:textId="77777777" w:rsidR="00156F1B" w:rsidRPr="00156F1B" w:rsidRDefault="00156F1B" w:rsidP="00156F1B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156F1B">
              <w:rPr>
                <w:rFonts w:ascii="Times New Roman" w:hAnsi="Times New Roman" w:cs="Times New Roman"/>
                <w:b/>
                <w:bCs/>
              </w:rPr>
              <w:t>Серьезность</w:t>
            </w:r>
          </w:p>
        </w:tc>
        <w:tc>
          <w:tcPr>
            <w:tcW w:w="7573" w:type="dxa"/>
          </w:tcPr>
          <w:p w14:paraId="77E13AF3" w14:textId="77777777" w:rsidR="00156F1B" w:rsidRPr="00156F1B" w:rsidRDefault="00156F1B" w:rsidP="00156F1B">
            <w:pPr>
              <w:spacing w:after="160" w:line="259" w:lineRule="auto"/>
              <w:rPr>
                <w:rFonts w:ascii="Times New Roman" w:hAnsi="Times New Roman" w:cs="Times New Roman"/>
                <w:lang w:val="en-US"/>
              </w:rPr>
            </w:pPr>
            <w:r w:rsidRPr="00156F1B">
              <w:rPr>
                <w:rFonts w:ascii="Times New Roman" w:hAnsi="Times New Roman" w:cs="Times New Roman"/>
                <w:lang w:val="en-US"/>
              </w:rPr>
              <w:t>P3</w:t>
            </w:r>
          </w:p>
        </w:tc>
      </w:tr>
      <w:tr w:rsidR="00156F1B" w:rsidRPr="00156F1B" w14:paraId="1E1EF939" w14:textId="77777777" w:rsidTr="0045101D">
        <w:tc>
          <w:tcPr>
            <w:tcW w:w="1915" w:type="dxa"/>
          </w:tcPr>
          <w:p w14:paraId="7BD11688" w14:textId="77777777" w:rsidR="00156F1B" w:rsidRPr="00156F1B" w:rsidRDefault="00156F1B" w:rsidP="00156F1B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156F1B">
              <w:rPr>
                <w:rFonts w:ascii="Times New Roman" w:hAnsi="Times New Roman" w:cs="Times New Roman"/>
                <w:b/>
                <w:bCs/>
              </w:rPr>
              <w:t>Шаги воспроизведения</w:t>
            </w:r>
          </w:p>
        </w:tc>
        <w:tc>
          <w:tcPr>
            <w:tcW w:w="7573" w:type="dxa"/>
          </w:tcPr>
          <w:p w14:paraId="64EF1316" w14:textId="77777777" w:rsidR="00156F1B" w:rsidRDefault="00156F1B" w:rsidP="00156F1B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3C9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 Пользователь запускает приложение</w:t>
            </w:r>
          </w:p>
          <w:p w14:paraId="42BC15BF" w14:textId="77777777" w:rsidR="00156F1B" w:rsidRPr="00C44D50" w:rsidRDefault="00156F1B" w:rsidP="00156F1B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4D50">
              <w:rPr>
                <w:rFonts w:ascii="Times New Roman" w:eastAsia="Calibri" w:hAnsi="Times New Roman" w:cs="Times New Roman"/>
                <w:sz w:val="26"/>
                <w:szCs w:val="26"/>
              </w:rPr>
              <w:t>2.Пользователь выбирает из списка «</w:t>
            </w:r>
            <w:r w:rsidRPr="00C44D50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All</w:t>
            </w:r>
            <w:r w:rsidRPr="00C44D50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  <w:p w14:paraId="449B29A9" w14:textId="77777777" w:rsidR="00156F1B" w:rsidRPr="00C44D50" w:rsidRDefault="00156F1B" w:rsidP="00156F1B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4D50">
              <w:rPr>
                <w:rFonts w:ascii="Times New Roman" w:eastAsia="Calibri" w:hAnsi="Times New Roman" w:cs="Times New Roman"/>
                <w:sz w:val="26"/>
                <w:szCs w:val="26"/>
              </w:rPr>
              <w:t>3.В сheckbox выбирает режим “Alphabetic”</w:t>
            </w:r>
          </w:p>
          <w:p w14:paraId="0F9A1A1B" w14:textId="77777777" w:rsidR="00156F1B" w:rsidRDefault="00156F1B" w:rsidP="00156F1B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4D5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4.  В строке вводим буквенное значение и кликаем кнопку “ </w:t>
            </w:r>
            <w:r w:rsidRPr="00C44D50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Add</w:t>
            </w:r>
            <w:r w:rsidRPr="00C44D5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C44D50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to</w:t>
            </w:r>
            <w:r w:rsidRPr="00C44D5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C44D50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List</w:t>
            </w:r>
            <w:r w:rsidRPr="00C44D5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”</w:t>
            </w:r>
          </w:p>
          <w:p w14:paraId="25E82BE4" w14:textId="77777777" w:rsidR="00156F1B" w:rsidRDefault="00156F1B" w:rsidP="00156F1B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.кликает на значение в списке</w:t>
            </w:r>
          </w:p>
          <w:p w14:paraId="56E89880" w14:textId="77777777" w:rsidR="00156F1B" w:rsidRPr="00C44D50" w:rsidRDefault="00156F1B" w:rsidP="00156F1B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.</w:t>
            </w:r>
            <w:r w:rsidRPr="007B356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а клавиатуре нажимает одновременно кнопки </w:t>
            </w:r>
            <w:r w:rsidRPr="00F23C9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Ctrl</w:t>
            </w:r>
            <w:r w:rsidRPr="00F23C9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+</w:t>
            </w:r>
            <w:r w:rsidRPr="00F23C9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C</w:t>
            </w:r>
          </w:p>
          <w:p w14:paraId="1573FF89" w14:textId="342F5C10" w:rsidR="00156F1B" w:rsidRPr="00156F1B" w:rsidRDefault="00156F1B" w:rsidP="00156F1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7.кликаем по строке и на клавиатуре нажимает одновременно кнопки </w:t>
            </w:r>
            <w:r w:rsidRPr="00F964AE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Ctrl</w:t>
            </w:r>
            <w:r w:rsidRPr="00F964A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+</w:t>
            </w:r>
            <w:r w:rsidRPr="00F964AE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V</w:t>
            </w:r>
          </w:p>
        </w:tc>
      </w:tr>
      <w:tr w:rsidR="00156F1B" w:rsidRPr="00156F1B" w14:paraId="4FA693D3" w14:textId="77777777" w:rsidTr="0045101D">
        <w:tc>
          <w:tcPr>
            <w:tcW w:w="1915" w:type="dxa"/>
          </w:tcPr>
          <w:p w14:paraId="254BBA01" w14:textId="77777777" w:rsidR="00156F1B" w:rsidRPr="00156F1B" w:rsidRDefault="00156F1B" w:rsidP="00156F1B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156F1B">
              <w:rPr>
                <w:rFonts w:ascii="Times New Roman" w:hAnsi="Times New Roman" w:cs="Times New Roman"/>
                <w:b/>
                <w:bCs/>
              </w:rPr>
              <w:t>Ожидаемый результат</w:t>
            </w:r>
          </w:p>
        </w:tc>
        <w:tc>
          <w:tcPr>
            <w:tcW w:w="7573" w:type="dxa"/>
          </w:tcPr>
          <w:p w14:paraId="652B77FA" w14:textId="2EF646C6" w:rsidR="00156F1B" w:rsidRPr="00156F1B" w:rsidRDefault="00156F1B" w:rsidP="00156F1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тавка</w:t>
            </w:r>
            <w:r w:rsidRPr="00156F1B">
              <w:rPr>
                <w:rFonts w:ascii="Times New Roman" w:hAnsi="Times New Roman" w:cs="Times New Roman"/>
              </w:rPr>
              <w:t xml:space="preserve"> выделенного фрагмента текста </w:t>
            </w:r>
          </w:p>
        </w:tc>
      </w:tr>
      <w:tr w:rsidR="00156F1B" w:rsidRPr="00156F1B" w14:paraId="71532400" w14:textId="77777777" w:rsidTr="0045101D">
        <w:tc>
          <w:tcPr>
            <w:tcW w:w="1915" w:type="dxa"/>
          </w:tcPr>
          <w:p w14:paraId="4481F5F8" w14:textId="77777777" w:rsidR="00156F1B" w:rsidRPr="00156F1B" w:rsidRDefault="00156F1B" w:rsidP="00156F1B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156F1B">
              <w:rPr>
                <w:rFonts w:ascii="Times New Roman" w:hAnsi="Times New Roman" w:cs="Times New Roman"/>
                <w:b/>
                <w:bCs/>
              </w:rPr>
              <w:t>Фактический результат</w:t>
            </w:r>
          </w:p>
        </w:tc>
        <w:tc>
          <w:tcPr>
            <w:tcW w:w="7573" w:type="dxa"/>
          </w:tcPr>
          <w:p w14:paraId="48C60FA6" w14:textId="41842204" w:rsidR="00156F1B" w:rsidRPr="00156F1B" w:rsidRDefault="00156F1B" w:rsidP="00156F1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тавка</w:t>
            </w:r>
            <w:r w:rsidRPr="00156F1B">
              <w:rPr>
                <w:rFonts w:ascii="Times New Roman" w:hAnsi="Times New Roman" w:cs="Times New Roman"/>
              </w:rPr>
              <w:t xml:space="preserve"> выделенного фрагмента текста не происходит</w:t>
            </w:r>
          </w:p>
        </w:tc>
      </w:tr>
      <w:tr w:rsidR="00156F1B" w:rsidRPr="00156F1B" w14:paraId="6732CC95" w14:textId="77777777" w:rsidTr="0045101D">
        <w:trPr>
          <w:trHeight w:val="4525"/>
        </w:trPr>
        <w:tc>
          <w:tcPr>
            <w:tcW w:w="1915" w:type="dxa"/>
          </w:tcPr>
          <w:p w14:paraId="1D9905E5" w14:textId="77777777" w:rsidR="00156F1B" w:rsidRPr="00156F1B" w:rsidRDefault="00156F1B" w:rsidP="00156F1B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156F1B">
              <w:rPr>
                <w:rFonts w:ascii="Times New Roman" w:hAnsi="Times New Roman" w:cs="Times New Roman"/>
                <w:b/>
                <w:bCs/>
              </w:rPr>
              <w:lastRenderedPageBreak/>
              <w:t>Прикрепленные файлы</w:t>
            </w:r>
          </w:p>
        </w:tc>
        <w:tc>
          <w:tcPr>
            <w:tcW w:w="7573" w:type="dxa"/>
          </w:tcPr>
          <w:p w14:paraId="1283D944" w14:textId="47A2175A" w:rsidR="00156F1B" w:rsidRPr="00156F1B" w:rsidRDefault="00156F1B" w:rsidP="00156F1B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7CABBE0" wp14:editId="152F0366">
                  <wp:extent cx="4695825" cy="2847975"/>
                  <wp:effectExtent l="0" t="0" r="9525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5825" cy="284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3"/>
    </w:tbl>
    <w:p w14:paraId="53E8BAA8" w14:textId="2FEF4DAD" w:rsidR="00156F1B" w:rsidRDefault="00156F1B">
      <w:pPr>
        <w:rPr>
          <w:rFonts w:ascii="Times New Roman" w:hAnsi="Times New Roman" w:cs="Times New Roman"/>
          <w:b/>
          <w:bCs/>
        </w:rPr>
      </w:pPr>
    </w:p>
    <w:p w14:paraId="0A83A9E3" w14:textId="1514AB40" w:rsidR="002D5B0A" w:rsidRDefault="002D5B0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Баг репорт № 1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8"/>
        <w:gridCol w:w="7830"/>
      </w:tblGrid>
      <w:tr w:rsidR="00597DB5" w:rsidRPr="002D5B0A" w14:paraId="21AD5B2D" w14:textId="77777777" w:rsidTr="0045101D">
        <w:tc>
          <w:tcPr>
            <w:tcW w:w="1915" w:type="dxa"/>
          </w:tcPr>
          <w:p w14:paraId="062102F5" w14:textId="77777777" w:rsidR="002D5B0A" w:rsidRPr="002D5B0A" w:rsidRDefault="002D5B0A" w:rsidP="002D5B0A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2D5B0A">
              <w:rPr>
                <w:rFonts w:ascii="Times New Roman" w:hAnsi="Times New Roman" w:cs="Times New Roman"/>
                <w:b/>
                <w:bCs/>
              </w:rPr>
              <w:t>Краткое описание</w:t>
            </w:r>
          </w:p>
        </w:tc>
        <w:tc>
          <w:tcPr>
            <w:tcW w:w="7573" w:type="dxa"/>
          </w:tcPr>
          <w:p w14:paraId="3B7B3052" w14:textId="14FA0B34" w:rsidR="002D5B0A" w:rsidRPr="002D5B0A" w:rsidRDefault="002D5B0A" w:rsidP="002D5B0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открытии сохраненных списков, в писках не отображается последнее значение </w:t>
            </w:r>
          </w:p>
          <w:p w14:paraId="7FF97FEB" w14:textId="77777777" w:rsidR="002D5B0A" w:rsidRPr="002D5B0A" w:rsidRDefault="002D5B0A" w:rsidP="002D5B0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597DB5" w:rsidRPr="002D5B0A" w14:paraId="0124C3FD" w14:textId="77777777" w:rsidTr="0045101D">
        <w:tc>
          <w:tcPr>
            <w:tcW w:w="1915" w:type="dxa"/>
          </w:tcPr>
          <w:p w14:paraId="128F8A1E" w14:textId="77777777" w:rsidR="002D5B0A" w:rsidRPr="002D5B0A" w:rsidRDefault="002D5B0A" w:rsidP="002D5B0A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2D5B0A">
              <w:rPr>
                <w:rFonts w:ascii="Times New Roman" w:hAnsi="Times New Roman" w:cs="Times New Roman"/>
                <w:b/>
                <w:bCs/>
              </w:rPr>
              <w:t>Приоритет</w:t>
            </w:r>
          </w:p>
        </w:tc>
        <w:tc>
          <w:tcPr>
            <w:tcW w:w="7573" w:type="dxa"/>
          </w:tcPr>
          <w:p w14:paraId="27B2604A" w14:textId="467850E0" w:rsidR="002D5B0A" w:rsidRPr="002D5B0A" w:rsidRDefault="002D5B0A" w:rsidP="002D5B0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2D5B0A"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97DB5" w:rsidRPr="002D5B0A" w14:paraId="22C3A05C" w14:textId="77777777" w:rsidTr="0045101D">
        <w:tc>
          <w:tcPr>
            <w:tcW w:w="1915" w:type="dxa"/>
          </w:tcPr>
          <w:p w14:paraId="7A7F70DC" w14:textId="77777777" w:rsidR="002D5B0A" w:rsidRPr="002D5B0A" w:rsidRDefault="002D5B0A" w:rsidP="002D5B0A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2D5B0A">
              <w:rPr>
                <w:rFonts w:ascii="Times New Roman" w:hAnsi="Times New Roman" w:cs="Times New Roman"/>
                <w:b/>
                <w:bCs/>
              </w:rPr>
              <w:t>Серьезность</w:t>
            </w:r>
          </w:p>
        </w:tc>
        <w:tc>
          <w:tcPr>
            <w:tcW w:w="7573" w:type="dxa"/>
          </w:tcPr>
          <w:p w14:paraId="0619B1B8" w14:textId="38F88085" w:rsidR="002D5B0A" w:rsidRPr="002D5B0A" w:rsidRDefault="002D5B0A" w:rsidP="002D5B0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2D5B0A">
              <w:rPr>
                <w:rFonts w:ascii="Times New Roman" w:hAnsi="Times New Roman" w:cs="Times New Roman"/>
                <w:lang w:val="en-US"/>
              </w:rPr>
              <w:t>P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97DB5" w:rsidRPr="002D5B0A" w14:paraId="6DCC4E55" w14:textId="77777777" w:rsidTr="0045101D">
        <w:tc>
          <w:tcPr>
            <w:tcW w:w="1915" w:type="dxa"/>
          </w:tcPr>
          <w:p w14:paraId="45EBABF5" w14:textId="77777777" w:rsidR="002D5B0A" w:rsidRPr="002D5B0A" w:rsidRDefault="002D5B0A" w:rsidP="002D5B0A">
            <w:pPr>
              <w:spacing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2D5B0A">
              <w:rPr>
                <w:rFonts w:ascii="Times New Roman" w:hAnsi="Times New Roman" w:cs="Times New Roman"/>
                <w:b/>
                <w:bCs/>
              </w:rPr>
              <w:t>Шаги воспроизведения</w:t>
            </w:r>
          </w:p>
        </w:tc>
        <w:tc>
          <w:tcPr>
            <w:tcW w:w="7573" w:type="dxa"/>
          </w:tcPr>
          <w:p w14:paraId="7D30BB3B" w14:textId="77777777" w:rsidR="002D5B0A" w:rsidRPr="002D5B0A" w:rsidRDefault="002D5B0A" w:rsidP="002D5B0A">
            <w:pPr>
              <w:rPr>
                <w:rFonts w:ascii="Times New Roman" w:hAnsi="Times New Roman" w:cs="Times New Roman"/>
              </w:rPr>
            </w:pPr>
            <w:r w:rsidRPr="002D5B0A">
              <w:rPr>
                <w:rFonts w:ascii="Times New Roman" w:hAnsi="Times New Roman" w:cs="Times New Roman"/>
              </w:rPr>
              <w:t>1. Пользователь запускает приложение</w:t>
            </w:r>
          </w:p>
          <w:p w14:paraId="518BAF7B" w14:textId="77777777" w:rsidR="002D5B0A" w:rsidRPr="002D5B0A" w:rsidRDefault="002D5B0A" w:rsidP="002D5B0A">
            <w:pPr>
              <w:rPr>
                <w:rFonts w:ascii="Times New Roman" w:hAnsi="Times New Roman" w:cs="Times New Roman"/>
              </w:rPr>
            </w:pPr>
            <w:r w:rsidRPr="002D5B0A">
              <w:rPr>
                <w:rFonts w:ascii="Times New Roman" w:hAnsi="Times New Roman" w:cs="Times New Roman"/>
              </w:rPr>
              <w:t>2.Пользователь выбирает из списка «</w:t>
            </w:r>
            <w:r w:rsidRPr="002D5B0A">
              <w:rPr>
                <w:rFonts w:ascii="Times New Roman" w:hAnsi="Times New Roman" w:cs="Times New Roman"/>
                <w:lang w:val="en-US"/>
              </w:rPr>
              <w:t>All</w:t>
            </w:r>
            <w:r w:rsidRPr="002D5B0A">
              <w:rPr>
                <w:rFonts w:ascii="Times New Roman" w:hAnsi="Times New Roman" w:cs="Times New Roman"/>
              </w:rPr>
              <w:t>»</w:t>
            </w:r>
          </w:p>
          <w:p w14:paraId="76D7F4FF" w14:textId="31837347" w:rsidR="002D5B0A" w:rsidRPr="002D5B0A" w:rsidRDefault="002D5B0A" w:rsidP="002D5B0A">
            <w:pPr>
              <w:rPr>
                <w:rFonts w:ascii="Times New Roman" w:hAnsi="Times New Roman" w:cs="Times New Roman"/>
              </w:rPr>
            </w:pPr>
            <w:r w:rsidRPr="002D5B0A">
              <w:rPr>
                <w:rFonts w:ascii="Times New Roman" w:hAnsi="Times New Roman" w:cs="Times New Roman"/>
              </w:rPr>
              <w:t>3.В сheckbox выбирает режим “Alphabetic”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2D5B0A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  <w:lang w:val="en-US"/>
              </w:rPr>
              <w:t>Numeric</w:t>
            </w:r>
            <w:r w:rsidRPr="002D5B0A">
              <w:rPr>
                <w:rFonts w:ascii="Times New Roman" w:hAnsi="Times New Roman" w:cs="Times New Roman"/>
              </w:rPr>
              <w:t>”</w:t>
            </w:r>
          </w:p>
          <w:p w14:paraId="55DEC961" w14:textId="0568FB14" w:rsidR="002D5B0A" w:rsidRPr="002D5B0A" w:rsidRDefault="002D5B0A" w:rsidP="002D5B0A">
            <w:pPr>
              <w:rPr>
                <w:rFonts w:ascii="Times New Roman" w:hAnsi="Times New Roman" w:cs="Times New Roman"/>
              </w:rPr>
            </w:pPr>
            <w:r w:rsidRPr="002D5B0A">
              <w:rPr>
                <w:rFonts w:ascii="Times New Roman" w:hAnsi="Times New Roman" w:cs="Times New Roman"/>
              </w:rPr>
              <w:t xml:space="preserve">4.  В строке вводим </w:t>
            </w:r>
            <w:r>
              <w:rPr>
                <w:rFonts w:ascii="Times New Roman" w:hAnsi="Times New Roman" w:cs="Times New Roman"/>
              </w:rPr>
              <w:t>числовое</w:t>
            </w:r>
            <w:r w:rsidRPr="002D5B0A">
              <w:rPr>
                <w:rFonts w:ascii="Times New Roman" w:hAnsi="Times New Roman" w:cs="Times New Roman"/>
              </w:rPr>
              <w:t xml:space="preserve"> значение и кликаем кнопку “ </w:t>
            </w:r>
            <w:r w:rsidRPr="002D5B0A">
              <w:rPr>
                <w:rFonts w:ascii="Times New Roman" w:hAnsi="Times New Roman" w:cs="Times New Roman"/>
                <w:lang w:val="en-US"/>
              </w:rPr>
              <w:t>Add</w:t>
            </w:r>
            <w:r w:rsidRPr="002D5B0A">
              <w:rPr>
                <w:rFonts w:ascii="Times New Roman" w:hAnsi="Times New Roman" w:cs="Times New Roman"/>
              </w:rPr>
              <w:t xml:space="preserve"> </w:t>
            </w:r>
            <w:r w:rsidRPr="002D5B0A">
              <w:rPr>
                <w:rFonts w:ascii="Times New Roman" w:hAnsi="Times New Roman" w:cs="Times New Roman"/>
                <w:lang w:val="en-US"/>
              </w:rPr>
              <w:t>to</w:t>
            </w:r>
            <w:r w:rsidRPr="002D5B0A">
              <w:rPr>
                <w:rFonts w:ascii="Times New Roman" w:hAnsi="Times New Roman" w:cs="Times New Roman"/>
              </w:rPr>
              <w:t xml:space="preserve"> </w:t>
            </w:r>
            <w:r w:rsidRPr="002D5B0A">
              <w:rPr>
                <w:rFonts w:ascii="Times New Roman" w:hAnsi="Times New Roman" w:cs="Times New Roman"/>
                <w:lang w:val="en-US"/>
              </w:rPr>
              <w:t>List</w:t>
            </w:r>
            <w:r w:rsidRPr="002D5B0A">
              <w:rPr>
                <w:rFonts w:ascii="Times New Roman" w:hAnsi="Times New Roman" w:cs="Times New Roman"/>
              </w:rPr>
              <w:t xml:space="preserve"> ”</w:t>
            </w:r>
          </w:p>
          <w:p w14:paraId="5EE07A0F" w14:textId="77718A56" w:rsidR="002D5B0A" w:rsidRPr="002D5B0A" w:rsidRDefault="002D5B0A" w:rsidP="002D5B0A">
            <w:pPr>
              <w:rPr>
                <w:rFonts w:ascii="Times New Roman" w:hAnsi="Times New Roman" w:cs="Times New Roman"/>
              </w:rPr>
            </w:pPr>
            <w:r w:rsidRPr="002D5B0A">
              <w:rPr>
                <w:rFonts w:ascii="Times New Roman" w:hAnsi="Times New Roman" w:cs="Times New Roman"/>
              </w:rPr>
              <w:t xml:space="preserve">5. В строке вводим </w:t>
            </w:r>
            <w:r>
              <w:rPr>
                <w:rFonts w:ascii="Times New Roman" w:hAnsi="Times New Roman" w:cs="Times New Roman"/>
              </w:rPr>
              <w:t>числовое</w:t>
            </w:r>
            <w:r w:rsidRPr="002D5B0A">
              <w:rPr>
                <w:rFonts w:ascii="Times New Roman" w:hAnsi="Times New Roman" w:cs="Times New Roman"/>
              </w:rPr>
              <w:t xml:space="preserve"> значение и кликаем кнопку “ </w:t>
            </w:r>
            <w:r w:rsidRPr="002D5B0A">
              <w:rPr>
                <w:rFonts w:ascii="Times New Roman" w:hAnsi="Times New Roman" w:cs="Times New Roman"/>
                <w:lang w:val="en-US"/>
              </w:rPr>
              <w:t>Add</w:t>
            </w:r>
            <w:r w:rsidRPr="002D5B0A">
              <w:rPr>
                <w:rFonts w:ascii="Times New Roman" w:hAnsi="Times New Roman" w:cs="Times New Roman"/>
              </w:rPr>
              <w:t xml:space="preserve"> </w:t>
            </w:r>
            <w:r w:rsidRPr="002D5B0A">
              <w:rPr>
                <w:rFonts w:ascii="Times New Roman" w:hAnsi="Times New Roman" w:cs="Times New Roman"/>
                <w:lang w:val="en-US"/>
              </w:rPr>
              <w:t>to</w:t>
            </w:r>
            <w:r w:rsidRPr="002D5B0A">
              <w:rPr>
                <w:rFonts w:ascii="Times New Roman" w:hAnsi="Times New Roman" w:cs="Times New Roman"/>
              </w:rPr>
              <w:t xml:space="preserve"> </w:t>
            </w:r>
            <w:r w:rsidRPr="002D5B0A">
              <w:rPr>
                <w:rFonts w:ascii="Times New Roman" w:hAnsi="Times New Roman" w:cs="Times New Roman"/>
                <w:lang w:val="en-US"/>
              </w:rPr>
              <w:t>List</w:t>
            </w:r>
            <w:r w:rsidRPr="002D5B0A">
              <w:rPr>
                <w:rFonts w:ascii="Times New Roman" w:hAnsi="Times New Roman" w:cs="Times New Roman"/>
              </w:rPr>
              <w:t xml:space="preserve"> ”</w:t>
            </w:r>
          </w:p>
          <w:p w14:paraId="458BE585" w14:textId="6963564B" w:rsidR="002D5B0A" w:rsidRDefault="002D5B0A" w:rsidP="002D5B0A">
            <w:pPr>
              <w:rPr>
                <w:rFonts w:ascii="Times New Roman" w:hAnsi="Times New Roman" w:cs="Times New Roman"/>
              </w:rPr>
            </w:pPr>
            <w:r w:rsidRPr="002D5B0A"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</w:rPr>
              <w:t>в меню кликаем «</w:t>
            </w:r>
            <w:r>
              <w:rPr>
                <w:rFonts w:ascii="Times New Roman" w:hAnsi="Times New Roman" w:cs="Times New Roman"/>
                <w:lang w:val="en-US"/>
              </w:rPr>
              <w:t>Fail</w:t>
            </w:r>
            <w:r>
              <w:rPr>
                <w:rFonts w:ascii="Times New Roman" w:hAnsi="Times New Roman" w:cs="Times New Roman"/>
              </w:rPr>
              <w:t>»</w:t>
            </w:r>
          </w:p>
          <w:p w14:paraId="3192CD4C" w14:textId="77777777" w:rsidR="002D5B0A" w:rsidRDefault="002D5B0A" w:rsidP="002D5B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кликаем «Save us»</w:t>
            </w:r>
          </w:p>
          <w:p w14:paraId="4DBE1B91" w14:textId="26FB63EA" w:rsidR="002D5B0A" w:rsidRDefault="002D5B0A" w:rsidP="002D5B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2D5B0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в окне именуем файл и кликаем кнопку «Сохранить»</w:t>
            </w:r>
          </w:p>
          <w:p w14:paraId="23D838FD" w14:textId="10136FAE" w:rsidR="002D5B0A" w:rsidRPr="002D5B0A" w:rsidRDefault="002D5B0A" w:rsidP="002D5B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  <w:r w:rsidRPr="002D5B0A">
              <w:rPr>
                <w:rFonts w:ascii="Times New Roman" w:hAnsi="Times New Roman" w:cs="Times New Roman"/>
              </w:rPr>
              <w:t xml:space="preserve"> в меню кликаем «</w:t>
            </w:r>
            <w:r w:rsidRPr="002D5B0A">
              <w:rPr>
                <w:rFonts w:ascii="Times New Roman" w:hAnsi="Times New Roman" w:cs="Times New Roman"/>
                <w:lang w:val="en-US"/>
              </w:rPr>
              <w:t>Fail</w:t>
            </w:r>
            <w:r w:rsidRPr="002D5B0A">
              <w:rPr>
                <w:rFonts w:ascii="Times New Roman" w:hAnsi="Times New Roman" w:cs="Times New Roman"/>
              </w:rPr>
              <w:t>»</w:t>
            </w:r>
          </w:p>
          <w:p w14:paraId="6962009D" w14:textId="30D10CFB" w:rsidR="002D5B0A" w:rsidRPr="002D5B0A" w:rsidRDefault="002D5B0A" w:rsidP="002D5B0A">
            <w:pPr>
              <w:rPr>
                <w:rFonts w:ascii="Times New Roman" w:hAnsi="Times New Roman" w:cs="Times New Roman"/>
              </w:rPr>
            </w:pPr>
            <w:r w:rsidRPr="002D5B0A">
              <w:rPr>
                <w:rFonts w:ascii="Times New Roman" w:hAnsi="Times New Roman" w:cs="Times New Roman"/>
              </w:rPr>
              <w:t>10. кликае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D5B0A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  <w:lang w:val="en-US"/>
              </w:rPr>
              <w:t>Open</w:t>
            </w:r>
            <w:r w:rsidRPr="002D5B0A">
              <w:rPr>
                <w:rFonts w:ascii="Times New Roman" w:hAnsi="Times New Roman" w:cs="Times New Roman"/>
              </w:rPr>
              <w:t>”</w:t>
            </w:r>
          </w:p>
          <w:p w14:paraId="64B779E6" w14:textId="7CFD2B06" w:rsidR="002D5B0A" w:rsidRPr="002D5B0A" w:rsidRDefault="002D5B0A" w:rsidP="002D5B0A">
            <w:pPr>
              <w:rPr>
                <w:rFonts w:ascii="Times New Roman" w:hAnsi="Times New Roman" w:cs="Times New Roman"/>
              </w:rPr>
            </w:pPr>
            <w:r w:rsidRPr="002D5B0A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.выбираем нужный список и кликаем кнопку «открыть»</w:t>
            </w:r>
          </w:p>
        </w:tc>
      </w:tr>
      <w:tr w:rsidR="00597DB5" w:rsidRPr="002D5B0A" w14:paraId="3101B911" w14:textId="77777777" w:rsidTr="0045101D">
        <w:tc>
          <w:tcPr>
            <w:tcW w:w="1915" w:type="dxa"/>
          </w:tcPr>
          <w:p w14:paraId="51E614A7" w14:textId="77777777" w:rsidR="002D5B0A" w:rsidRPr="002D5B0A" w:rsidRDefault="002D5B0A" w:rsidP="002D5B0A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2D5B0A">
              <w:rPr>
                <w:rFonts w:ascii="Times New Roman" w:hAnsi="Times New Roman" w:cs="Times New Roman"/>
                <w:b/>
                <w:bCs/>
              </w:rPr>
              <w:t>Ожидаемый результат</w:t>
            </w:r>
          </w:p>
        </w:tc>
        <w:tc>
          <w:tcPr>
            <w:tcW w:w="7573" w:type="dxa"/>
          </w:tcPr>
          <w:p w14:paraId="02B33B97" w14:textId="1D814236" w:rsidR="002D5B0A" w:rsidRPr="002D5B0A" w:rsidRDefault="00597DB5" w:rsidP="002D5B0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2D5B0A">
              <w:rPr>
                <w:rFonts w:ascii="Times New Roman" w:hAnsi="Times New Roman" w:cs="Times New Roman"/>
              </w:rPr>
              <w:t>олностью отображается ранее сохраненный список</w:t>
            </w:r>
            <w:r w:rsidR="002D5B0A" w:rsidRPr="002D5B0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97DB5" w:rsidRPr="002D5B0A" w14:paraId="667B00C7" w14:textId="77777777" w:rsidTr="0045101D">
        <w:tc>
          <w:tcPr>
            <w:tcW w:w="1915" w:type="dxa"/>
          </w:tcPr>
          <w:p w14:paraId="2A259746" w14:textId="77777777" w:rsidR="002D5B0A" w:rsidRPr="002D5B0A" w:rsidRDefault="002D5B0A" w:rsidP="002D5B0A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2D5B0A">
              <w:rPr>
                <w:rFonts w:ascii="Times New Roman" w:hAnsi="Times New Roman" w:cs="Times New Roman"/>
                <w:b/>
                <w:bCs/>
              </w:rPr>
              <w:t>Фактический результат</w:t>
            </w:r>
          </w:p>
        </w:tc>
        <w:tc>
          <w:tcPr>
            <w:tcW w:w="7573" w:type="dxa"/>
          </w:tcPr>
          <w:p w14:paraId="7F291797" w14:textId="45FFB7CA" w:rsidR="002D5B0A" w:rsidRPr="002D5B0A" w:rsidRDefault="00597DB5" w:rsidP="002D5B0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97DB5">
              <w:rPr>
                <w:rFonts w:ascii="Times New Roman" w:hAnsi="Times New Roman" w:cs="Times New Roman"/>
              </w:rPr>
              <w:t>Не полностью отображается ранее сохраненный список</w:t>
            </w:r>
          </w:p>
        </w:tc>
      </w:tr>
      <w:tr w:rsidR="00597DB5" w:rsidRPr="002D5B0A" w14:paraId="0C317074" w14:textId="77777777" w:rsidTr="0045101D">
        <w:trPr>
          <w:trHeight w:val="4525"/>
        </w:trPr>
        <w:tc>
          <w:tcPr>
            <w:tcW w:w="1915" w:type="dxa"/>
          </w:tcPr>
          <w:p w14:paraId="17D9B520" w14:textId="77777777" w:rsidR="002D5B0A" w:rsidRPr="002D5B0A" w:rsidRDefault="002D5B0A" w:rsidP="002D5B0A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2D5B0A">
              <w:rPr>
                <w:rFonts w:ascii="Times New Roman" w:hAnsi="Times New Roman" w:cs="Times New Roman"/>
                <w:b/>
                <w:bCs/>
              </w:rPr>
              <w:lastRenderedPageBreak/>
              <w:t>Прикрепленные файлы</w:t>
            </w:r>
          </w:p>
        </w:tc>
        <w:tc>
          <w:tcPr>
            <w:tcW w:w="7573" w:type="dxa"/>
          </w:tcPr>
          <w:p w14:paraId="5495E375" w14:textId="77777777" w:rsidR="00597DB5" w:rsidRDefault="00597DB5" w:rsidP="002D5B0A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6A0FBBED" w14:textId="77777777" w:rsidR="002D5B0A" w:rsidRDefault="00597DB5" w:rsidP="002D5B0A">
            <w:pPr>
              <w:spacing w:after="160" w:line="259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EC6945" wp14:editId="68BC8FA8">
                  <wp:extent cx="5697801" cy="183832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1913" cy="1859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2C747F" w14:textId="77777777" w:rsidR="00597DB5" w:rsidRDefault="00597DB5" w:rsidP="00597DB5">
            <w:pPr>
              <w:rPr>
                <w:noProof/>
              </w:rPr>
            </w:pPr>
          </w:p>
          <w:p w14:paraId="16065682" w14:textId="0E0DA2C9" w:rsidR="00597DB5" w:rsidRPr="002D5B0A" w:rsidRDefault="00597DB5" w:rsidP="00597DB5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671E2E46" wp14:editId="5A0BB438">
                  <wp:extent cx="4657725" cy="2857500"/>
                  <wp:effectExtent l="0" t="0" r="952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7725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FA6A79" w14:textId="2735B05F" w:rsidR="002D5B0A" w:rsidRDefault="002D5B0A">
      <w:pPr>
        <w:rPr>
          <w:rFonts w:ascii="Times New Roman" w:hAnsi="Times New Roman" w:cs="Times New Roman"/>
          <w:b/>
          <w:bCs/>
        </w:rPr>
      </w:pPr>
    </w:p>
    <w:p w14:paraId="51BC01A1" w14:textId="10FA5EB4" w:rsidR="0045101D" w:rsidRDefault="0045101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Баг репорт № 1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1"/>
        <w:gridCol w:w="7577"/>
      </w:tblGrid>
      <w:tr w:rsidR="0045101D" w:rsidRPr="0045101D" w14:paraId="7130CAA6" w14:textId="77777777" w:rsidTr="0045101D">
        <w:tc>
          <w:tcPr>
            <w:tcW w:w="1905" w:type="dxa"/>
          </w:tcPr>
          <w:p w14:paraId="5068E971" w14:textId="77777777" w:rsidR="0045101D" w:rsidRPr="0045101D" w:rsidRDefault="0045101D" w:rsidP="0045101D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45101D">
              <w:rPr>
                <w:rFonts w:ascii="Times New Roman" w:hAnsi="Times New Roman" w:cs="Times New Roman"/>
                <w:b/>
                <w:bCs/>
              </w:rPr>
              <w:t>Краткое описание</w:t>
            </w:r>
          </w:p>
        </w:tc>
        <w:tc>
          <w:tcPr>
            <w:tcW w:w="7583" w:type="dxa"/>
          </w:tcPr>
          <w:p w14:paraId="63D06891" w14:textId="265646F4" w:rsidR="0045101D" w:rsidRPr="0045101D" w:rsidRDefault="0045101D" w:rsidP="0045101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меню во вкладке «</w:t>
            </w:r>
            <w:r>
              <w:rPr>
                <w:rFonts w:ascii="Times New Roman" w:hAnsi="Times New Roman" w:cs="Times New Roman"/>
                <w:lang w:val="en-US"/>
              </w:rPr>
              <w:t>Edit</w:t>
            </w:r>
            <w:r>
              <w:rPr>
                <w:rFonts w:ascii="Times New Roman" w:hAnsi="Times New Roman" w:cs="Times New Roman"/>
              </w:rPr>
              <w:t xml:space="preserve">» не работает кнопка </w:t>
            </w:r>
            <w:r w:rsidRPr="0045101D">
              <w:rPr>
                <w:rFonts w:ascii="Times New Roman" w:hAnsi="Times New Roman" w:cs="Times New Roman"/>
                <w:lang w:val="en-US"/>
              </w:rPr>
              <w:t>Cut</w:t>
            </w:r>
            <w:r w:rsidRPr="0045101D">
              <w:rPr>
                <w:rFonts w:ascii="Times New Roman" w:hAnsi="Times New Roman" w:cs="Times New Roman"/>
              </w:rPr>
              <w:t xml:space="preserve"> </w:t>
            </w:r>
            <w:r w:rsidRPr="0045101D">
              <w:rPr>
                <w:rFonts w:ascii="Times New Roman" w:hAnsi="Times New Roman" w:cs="Times New Roman"/>
                <w:lang w:val="en-US"/>
              </w:rPr>
              <w:t>Ctrl</w:t>
            </w:r>
            <w:r w:rsidRPr="0045101D">
              <w:rPr>
                <w:rFonts w:ascii="Times New Roman" w:hAnsi="Times New Roman" w:cs="Times New Roman"/>
              </w:rPr>
              <w:t xml:space="preserve"> +</w:t>
            </w:r>
            <w:r w:rsidRPr="0045101D">
              <w:rPr>
                <w:rFonts w:ascii="Times New Roman" w:hAnsi="Times New Roman" w:cs="Times New Roman"/>
                <w:lang w:val="en-US"/>
              </w:rPr>
              <w:t>X</w:t>
            </w:r>
          </w:p>
          <w:p w14:paraId="4D487EAE" w14:textId="77777777" w:rsidR="0045101D" w:rsidRPr="0045101D" w:rsidRDefault="0045101D" w:rsidP="0045101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45101D" w:rsidRPr="0045101D" w14:paraId="56A372AC" w14:textId="77777777" w:rsidTr="0045101D">
        <w:tc>
          <w:tcPr>
            <w:tcW w:w="1905" w:type="dxa"/>
          </w:tcPr>
          <w:p w14:paraId="77DB42A7" w14:textId="77777777" w:rsidR="0045101D" w:rsidRPr="0045101D" w:rsidRDefault="0045101D" w:rsidP="0045101D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45101D">
              <w:rPr>
                <w:rFonts w:ascii="Times New Roman" w:hAnsi="Times New Roman" w:cs="Times New Roman"/>
                <w:b/>
                <w:bCs/>
              </w:rPr>
              <w:t>Приоритет</w:t>
            </w:r>
          </w:p>
        </w:tc>
        <w:tc>
          <w:tcPr>
            <w:tcW w:w="7583" w:type="dxa"/>
          </w:tcPr>
          <w:p w14:paraId="319906B7" w14:textId="04ECEB66" w:rsidR="0045101D" w:rsidRPr="0045101D" w:rsidRDefault="0045101D" w:rsidP="0045101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45101D"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5101D" w:rsidRPr="0045101D" w14:paraId="2945ACBE" w14:textId="77777777" w:rsidTr="0045101D">
        <w:tc>
          <w:tcPr>
            <w:tcW w:w="1905" w:type="dxa"/>
          </w:tcPr>
          <w:p w14:paraId="5773024E" w14:textId="77777777" w:rsidR="0045101D" w:rsidRPr="0045101D" w:rsidRDefault="0045101D" w:rsidP="0045101D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45101D">
              <w:rPr>
                <w:rFonts w:ascii="Times New Roman" w:hAnsi="Times New Roman" w:cs="Times New Roman"/>
                <w:b/>
                <w:bCs/>
              </w:rPr>
              <w:t>Серьезность</w:t>
            </w:r>
          </w:p>
        </w:tc>
        <w:tc>
          <w:tcPr>
            <w:tcW w:w="7583" w:type="dxa"/>
          </w:tcPr>
          <w:p w14:paraId="722C51A9" w14:textId="357701C4" w:rsidR="0045101D" w:rsidRPr="0045101D" w:rsidRDefault="0045101D" w:rsidP="0045101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45101D">
              <w:rPr>
                <w:rFonts w:ascii="Times New Roman" w:hAnsi="Times New Roman" w:cs="Times New Roman"/>
                <w:lang w:val="en-US"/>
              </w:rPr>
              <w:t>P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5101D" w:rsidRPr="0045101D" w14:paraId="1F79880B" w14:textId="77777777" w:rsidTr="0045101D">
        <w:tc>
          <w:tcPr>
            <w:tcW w:w="1905" w:type="dxa"/>
          </w:tcPr>
          <w:p w14:paraId="7100C1AC" w14:textId="77777777" w:rsidR="0045101D" w:rsidRPr="0045101D" w:rsidRDefault="0045101D" w:rsidP="0045101D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45101D">
              <w:rPr>
                <w:rFonts w:ascii="Times New Roman" w:hAnsi="Times New Roman" w:cs="Times New Roman"/>
                <w:b/>
                <w:bCs/>
              </w:rPr>
              <w:t>Шаги воспроизведения</w:t>
            </w:r>
          </w:p>
        </w:tc>
        <w:tc>
          <w:tcPr>
            <w:tcW w:w="7583" w:type="dxa"/>
          </w:tcPr>
          <w:p w14:paraId="63D412E1" w14:textId="77777777" w:rsidR="0045101D" w:rsidRDefault="0045101D" w:rsidP="0045101D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3C9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 Пользователь запускает приложение</w:t>
            </w:r>
          </w:p>
          <w:p w14:paraId="59E529F6" w14:textId="77777777" w:rsidR="0045101D" w:rsidRPr="00C44D50" w:rsidRDefault="0045101D" w:rsidP="0045101D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4D50">
              <w:rPr>
                <w:rFonts w:ascii="Times New Roman" w:eastAsia="Calibri" w:hAnsi="Times New Roman" w:cs="Times New Roman"/>
                <w:sz w:val="26"/>
                <w:szCs w:val="26"/>
              </w:rPr>
              <w:t>2.Пользователь выбирает из списка «</w:t>
            </w:r>
            <w:r w:rsidRPr="00C44D50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All</w:t>
            </w:r>
            <w:r w:rsidRPr="00C44D50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  <w:p w14:paraId="4787B59B" w14:textId="77777777" w:rsidR="0045101D" w:rsidRPr="00C44D50" w:rsidRDefault="0045101D" w:rsidP="007A5E3C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4D50">
              <w:rPr>
                <w:rFonts w:ascii="Times New Roman" w:eastAsia="Calibri" w:hAnsi="Times New Roman" w:cs="Times New Roman"/>
                <w:sz w:val="26"/>
                <w:szCs w:val="26"/>
              </w:rPr>
              <w:t>3.В сheckbox выбирает режим “Alphabetic”</w:t>
            </w:r>
          </w:p>
          <w:p w14:paraId="3C4EE316" w14:textId="77777777" w:rsidR="0045101D" w:rsidRDefault="0045101D" w:rsidP="007A5E3C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4D5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4.  В строке вводим буквенное значение и кликаем кнопку “ </w:t>
            </w:r>
            <w:r w:rsidRPr="00C44D50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Add</w:t>
            </w:r>
            <w:r w:rsidRPr="00C44D5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C44D50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to</w:t>
            </w:r>
            <w:r w:rsidRPr="00C44D5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C44D50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List</w:t>
            </w:r>
            <w:r w:rsidRPr="00C44D5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”</w:t>
            </w:r>
          </w:p>
          <w:p w14:paraId="396A8C6C" w14:textId="77777777" w:rsidR="0045101D" w:rsidRPr="00C44D50" w:rsidRDefault="0045101D" w:rsidP="007A5E3C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.кликаем на значение в списке</w:t>
            </w:r>
          </w:p>
          <w:p w14:paraId="7AE234C5" w14:textId="77777777" w:rsidR="0045101D" w:rsidRDefault="0045101D" w:rsidP="007A5E3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.</w:t>
            </w:r>
            <w:r w:rsidRPr="0045101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ткрываем</w:t>
            </w:r>
            <w:r w:rsidRPr="0045101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вкладк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</w:t>
            </w:r>
            <w:r w:rsidRPr="0045101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</w:t>
            </w:r>
            <w:r w:rsidRPr="0045101D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Edit</w:t>
            </w:r>
            <w:r w:rsidRPr="0045101D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14:paraId="2EF59C4A" w14:textId="3C81908F" w:rsidR="0045101D" w:rsidRPr="0045101D" w:rsidRDefault="0045101D" w:rsidP="007A5E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7. Кликаем </w:t>
            </w:r>
            <w:r w:rsidRPr="0045101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нопка </w:t>
            </w:r>
            <w:r w:rsidRPr="0045101D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Cut</w:t>
            </w:r>
            <w:r w:rsidRPr="0045101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45101D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Ctrl</w:t>
            </w:r>
            <w:r w:rsidRPr="0045101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+</w:t>
            </w:r>
            <w:r w:rsidRPr="0045101D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X</w:t>
            </w:r>
          </w:p>
        </w:tc>
      </w:tr>
      <w:tr w:rsidR="0045101D" w:rsidRPr="0045101D" w14:paraId="40325B40" w14:textId="77777777" w:rsidTr="0045101D">
        <w:tc>
          <w:tcPr>
            <w:tcW w:w="1905" w:type="dxa"/>
          </w:tcPr>
          <w:p w14:paraId="1464DA93" w14:textId="77777777" w:rsidR="0045101D" w:rsidRPr="0045101D" w:rsidRDefault="0045101D" w:rsidP="0045101D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45101D">
              <w:rPr>
                <w:rFonts w:ascii="Times New Roman" w:hAnsi="Times New Roman" w:cs="Times New Roman"/>
                <w:b/>
                <w:bCs/>
              </w:rPr>
              <w:t>Ожидаемый результат</w:t>
            </w:r>
          </w:p>
        </w:tc>
        <w:tc>
          <w:tcPr>
            <w:tcW w:w="7583" w:type="dxa"/>
          </w:tcPr>
          <w:p w14:paraId="7C22054D" w14:textId="4B15BD92" w:rsidR="0045101D" w:rsidRPr="0045101D" w:rsidRDefault="007A5E3C" w:rsidP="0045101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7A5E3C">
              <w:rPr>
                <w:rFonts w:ascii="Times New Roman" w:hAnsi="Times New Roman" w:cs="Times New Roman"/>
              </w:rPr>
              <w:t xml:space="preserve">кнопка </w:t>
            </w:r>
            <w:r w:rsidRPr="007A5E3C">
              <w:rPr>
                <w:rFonts w:ascii="Times New Roman" w:hAnsi="Times New Roman" w:cs="Times New Roman"/>
                <w:lang w:val="en-US"/>
              </w:rPr>
              <w:t>Cut</w:t>
            </w:r>
            <w:r w:rsidRPr="007A5E3C">
              <w:rPr>
                <w:rFonts w:ascii="Times New Roman" w:hAnsi="Times New Roman" w:cs="Times New Roman"/>
              </w:rPr>
              <w:t xml:space="preserve"> </w:t>
            </w:r>
            <w:r w:rsidRPr="007A5E3C">
              <w:rPr>
                <w:rFonts w:ascii="Times New Roman" w:hAnsi="Times New Roman" w:cs="Times New Roman"/>
                <w:lang w:val="en-US"/>
              </w:rPr>
              <w:t>Ctrl</w:t>
            </w:r>
            <w:r w:rsidRPr="007A5E3C">
              <w:rPr>
                <w:rFonts w:ascii="Times New Roman" w:hAnsi="Times New Roman" w:cs="Times New Roman"/>
              </w:rPr>
              <w:t xml:space="preserve"> +</w:t>
            </w:r>
            <w:r w:rsidRPr="007A5E3C">
              <w:rPr>
                <w:rFonts w:ascii="Times New Roman" w:hAnsi="Times New Roman" w:cs="Times New Roman"/>
                <w:lang w:val="en-US"/>
              </w:rPr>
              <w:t>X</w:t>
            </w:r>
            <w:r w:rsidRPr="007A5E3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  <w:r w:rsidRPr="007A5E3C">
              <w:rPr>
                <w:rFonts w:ascii="Times New Roman" w:hAnsi="Times New Roman" w:cs="Times New Roman"/>
              </w:rPr>
              <w:t xml:space="preserve"> меню во вкладке «</w:t>
            </w:r>
            <w:r w:rsidRPr="007A5E3C">
              <w:rPr>
                <w:rFonts w:ascii="Times New Roman" w:hAnsi="Times New Roman" w:cs="Times New Roman"/>
                <w:lang w:val="en-US"/>
              </w:rPr>
              <w:t>Edit</w:t>
            </w:r>
            <w:r w:rsidRPr="007A5E3C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функционирует</w:t>
            </w:r>
          </w:p>
        </w:tc>
      </w:tr>
      <w:tr w:rsidR="0045101D" w:rsidRPr="0045101D" w14:paraId="33C77BAF" w14:textId="77777777" w:rsidTr="0045101D">
        <w:tc>
          <w:tcPr>
            <w:tcW w:w="1905" w:type="dxa"/>
          </w:tcPr>
          <w:p w14:paraId="66E37EE3" w14:textId="77777777" w:rsidR="0045101D" w:rsidRPr="0045101D" w:rsidRDefault="0045101D" w:rsidP="0045101D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45101D">
              <w:rPr>
                <w:rFonts w:ascii="Times New Roman" w:hAnsi="Times New Roman" w:cs="Times New Roman"/>
                <w:b/>
                <w:bCs/>
              </w:rPr>
              <w:lastRenderedPageBreak/>
              <w:t>Фактический результат</w:t>
            </w:r>
          </w:p>
        </w:tc>
        <w:tc>
          <w:tcPr>
            <w:tcW w:w="7583" w:type="dxa"/>
          </w:tcPr>
          <w:p w14:paraId="4087C619" w14:textId="29A1FC4F" w:rsidR="0045101D" w:rsidRPr="0045101D" w:rsidRDefault="007A5E3C" w:rsidP="0045101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7A5E3C">
              <w:rPr>
                <w:rFonts w:ascii="Times New Roman" w:hAnsi="Times New Roman" w:cs="Times New Roman"/>
              </w:rPr>
              <w:t xml:space="preserve">кнопка </w:t>
            </w:r>
            <w:r w:rsidRPr="007A5E3C">
              <w:rPr>
                <w:rFonts w:ascii="Times New Roman" w:hAnsi="Times New Roman" w:cs="Times New Roman"/>
                <w:lang w:val="en-US"/>
              </w:rPr>
              <w:t>Cut</w:t>
            </w:r>
            <w:r w:rsidRPr="007A5E3C">
              <w:rPr>
                <w:rFonts w:ascii="Times New Roman" w:hAnsi="Times New Roman" w:cs="Times New Roman"/>
              </w:rPr>
              <w:t xml:space="preserve"> </w:t>
            </w:r>
            <w:r w:rsidRPr="007A5E3C">
              <w:rPr>
                <w:rFonts w:ascii="Times New Roman" w:hAnsi="Times New Roman" w:cs="Times New Roman"/>
                <w:lang w:val="en-US"/>
              </w:rPr>
              <w:t>Ctrl</w:t>
            </w:r>
            <w:r w:rsidRPr="007A5E3C">
              <w:rPr>
                <w:rFonts w:ascii="Times New Roman" w:hAnsi="Times New Roman" w:cs="Times New Roman"/>
              </w:rPr>
              <w:t xml:space="preserve"> +</w:t>
            </w:r>
            <w:r w:rsidRPr="007A5E3C">
              <w:rPr>
                <w:rFonts w:ascii="Times New Roman" w:hAnsi="Times New Roman" w:cs="Times New Roman"/>
                <w:lang w:val="en-US"/>
              </w:rPr>
              <w:t>X</w:t>
            </w:r>
            <w:r w:rsidRPr="007A5E3C">
              <w:rPr>
                <w:rFonts w:ascii="Times New Roman" w:hAnsi="Times New Roman" w:cs="Times New Roman"/>
              </w:rPr>
              <w:t xml:space="preserve"> в меню во вкладке «</w:t>
            </w:r>
            <w:r w:rsidRPr="007A5E3C">
              <w:rPr>
                <w:rFonts w:ascii="Times New Roman" w:hAnsi="Times New Roman" w:cs="Times New Roman"/>
                <w:lang w:val="en-US"/>
              </w:rPr>
              <w:t>Edit</w:t>
            </w:r>
            <w:r w:rsidRPr="007A5E3C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 xml:space="preserve">не </w:t>
            </w:r>
            <w:r w:rsidRPr="007A5E3C">
              <w:rPr>
                <w:rFonts w:ascii="Times New Roman" w:hAnsi="Times New Roman" w:cs="Times New Roman"/>
              </w:rPr>
              <w:t>функционирует</w:t>
            </w:r>
          </w:p>
        </w:tc>
      </w:tr>
      <w:tr w:rsidR="0045101D" w:rsidRPr="0045101D" w14:paraId="10483FCC" w14:textId="77777777" w:rsidTr="0045101D">
        <w:trPr>
          <w:trHeight w:val="4525"/>
        </w:trPr>
        <w:tc>
          <w:tcPr>
            <w:tcW w:w="1905" w:type="dxa"/>
          </w:tcPr>
          <w:p w14:paraId="06E0B0CF" w14:textId="77777777" w:rsidR="0045101D" w:rsidRPr="0045101D" w:rsidRDefault="0045101D" w:rsidP="0045101D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45101D">
              <w:rPr>
                <w:rFonts w:ascii="Times New Roman" w:hAnsi="Times New Roman" w:cs="Times New Roman"/>
                <w:b/>
                <w:bCs/>
              </w:rPr>
              <w:t>Прикрепленные файлы</w:t>
            </w:r>
          </w:p>
        </w:tc>
        <w:tc>
          <w:tcPr>
            <w:tcW w:w="7583" w:type="dxa"/>
          </w:tcPr>
          <w:p w14:paraId="74EBAC91" w14:textId="584C95ED" w:rsidR="0045101D" w:rsidRPr="0045101D" w:rsidRDefault="007A5E3C" w:rsidP="0045101D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E3B4C96" wp14:editId="49DA571B">
                  <wp:extent cx="4686300" cy="2790825"/>
                  <wp:effectExtent l="0" t="0" r="0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6300" cy="279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0FCD8B" w14:textId="56C91FC3" w:rsidR="0045101D" w:rsidRDefault="0045101D">
      <w:pPr>
        <w:rPr>
          <w:rFonts w:ascii="Times New Roman" w:hAnsi="Times New Roman" w:cs="Times New Roman"/>
          <w:b/>
          <w:bCs/>
        </w:rPr>
      </w:pPr>
    </w:p>
    <w:p w14:paraId="7CD45048" w14:textId="1E0EF4A2" w:rsidR="007A5E3C" w:rsidRDefault="007A5E3C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Баг репорт № 1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1"/>
        <w:gridCol w:w="7577"/>
      </w:tblGrid>
      <w:tr w:rsidR="007A5E3C" w:rsidRPr="007A5E3C" w14:paraId="4CCBC7C8" w14:textId="77777777" w:rsidTr="00BC6B29">
        <w:tc>
          <w:tcPr>
            <w:tcW w:w="1905" w:type="dxa"/>
          </w:tcPr>
          <w:p w14:paraId="26C1D474" w14:textId="77777777" w:rsidR="007A5E3C" w:rsidRPr="007A5E3C" w:rsidRDefault="007A5E3C" w:rsidP="007A5E3C">
            <w:pPr>
              <w:spacing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7A5E3C">
              <w:rPr>
                <w:rFonts w:ascii="Times New Roman" w:hAnsi="Times New Roman" w:cs="Times New Roman"/>
                <w:b/>
                <w:bCs/>
              </w:rPr>
              <w:t>Краткое описание</w:t>
            </w:r>
          </w:p>
        </w:tc>
        <w:tc>
          <w:tcPr>
            <w:tcW w:w="7583" w:type="dxa"/>
          </w:tcPr>
          <w:p w14:paraId="75003111" w14:textId="56D49099" w:rsidR="007A5E3C" w:rsidRPr="007A5E3C" w:rsidRDefault="007A5E3C" w:rsidP="007A5E3C">
            <w:pPr>
              <w:rPr>
                <w:rFonts w:ascii="Times New Roman" w:hAnsi="Times New Roman" w:cs="Times New Roman"/>
              </w:rPr>
            </w:pPr>
            <w:r w:rsidRPr="007A5E3C">
              <w:rPr>
                <w:rFonts w:ascii="Times New Roman" w:hAnsi="Times New Roman" w:cs="Times New Roman"/>
              </w:rPr>
              <w:t>В меню во вкладке «</w:t>
            </w:r>
            <w:r w:rsidRPr="007A5E3C">
              <w:rPr>
                <w:rFonts w:ascii="Times New Roman" w:hAnsi="Times New Roman" w:cs="Times New Roman"/>
                <w:lang w:val="en-US"/>
              </w:rPr>
              <w:t>Edit</w:t>
            </w:r>
            <w:r w:rsidRPr="007A5E3C">
              <w:rPr>
                <w:rFonts w:ascii="Times New Roman" w:hAnsi="Times New Roman" w:cs="Times New Roman"/>
              </w:rPr>
              <w:t xml:space="preserve">» не работает кнопка </w:t>
            </w:r>
            <w:r w:rsidRPr="007A5E3C">
              <w:rPr>
                <w:rFonts w:ascii="Times New Roman" w:hAnsi="Times New Roman" w:cs="Times New Roman"/>
                <w:lang w:val="en-US"/>
              </w:rPr>
              <w:t>Copy</w:t>
            </w:r>
            <w:r w:rsidRPr="007A5E3C">
              <w:rPr>
                <w:rFonts w:ascii="Times New Roman" w:hAnsi="Times New Roman" w:cs="Times New Roman"/>
              </w:rPr>
              <w:t xml:space="preserve"> </w:t>
            </w:r>
            <w:r w:rsidRPr="007A5E3C">
              <w:rPr>
                <w:rFonts w:ascii="Times New Roman" w:hAnsi="Times New Roman" w:cs="Times New Roman"/>
                <w:lang w:val="en-US"/>
              </w:rPr>
              <w:t>Ctrl</w:t>
            </w:r>
            <w:r w:rsidRPr="007A5E3C">
              <w:rPr>
                <w:rFonts w:ascii="Times New Roman" w:hAnsi="Times New Roman" w:cs="Times New Roman"/>
              </w:rPr>
              <w:t xml:space="preserve"> +</w:t>
            </w:r>
            <w:r w:rsidRPr="007A5E3C">
              <w:rPr>
                <w:rFonts w:ascii="Times New Roman" w:hAnsi="Times New Roman" w:cs="Times New Roman"/>
                <w:lang w:val="en-US"/>
              </w:rPr>
              <w:t>C</w:t>
            </w:r>
          </w:p>
          <w:p w14:paraId="23674B98" w14:textId="77777777" w:rsidR="007A5E3C" w:rsidRPr="007A5E3C" w:rsidRDefault="007A5E3C" w:rsidP="007A5E3C">
            <w:pPr>
              <w:rPr>
                <w:rFonts w:ascii="Times New Roman" w:hAnsi="Times New Roman" w:cs="Times New Roman"/>
              </w:rPr>
            </w:pPr>
          </w:p>
        </w:tc>
      </w:tr>
      <w:tr w:rsidR="007A5E3C" w:rsidRPr="007A5E3C" w14:paraId="50FBD232" w14:textId="77777777" w:rsidTr="00BC6B29">
        <w:tc>
          <w:tcPr>
            <w:tcW w:w="1905" w:type="dxa"/>
          </w:tcPr>
          <w:p w14:paraId="40BC1B06" w14:textId="77777777" w:rsidR="007A5E3C" w:rsidRPr="007A5E3C" w:rsidRDefault="007A5E3C" w:rsidP="007A5E3C">
            <w:pPr>
              <w:spacing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7A5E3C">
              <w:rPr>
                <w:rFonts w:ascii="Times New Roman" w:hAnsi="Times New Roman" w:cs="Times New Roman"/>
                <w:b/>
                <w:bCs/>
              </w:rPr>
              <w:t>Приоритет</w:t>
            </w:r>
          </w:p>
        </w:tc>
        <w:tc>
          <w:tcPr>
            <w:tcW w:w="7583" w:type="dxa"/>
          </w:tcPr>
          <w:p w14:paraId="0B658714" w14:textId="77777777" w:rsidR="007A5E3C" w:rsidRPr="007A5E3C" w:rsidRDefault="007A5E3C" w:rsidP="007A5E3C">
            <w:pPr>
              <w:rPr>
                <w:rFonts w:ascii="Times New Roman" w:hAnsi="Times New Roman" w:cs="Times New Roman"/>
              </w:rPr>
            </w:pPr>
            <w:r w:rsidRPr="007A5E3C">
              <w:rPr>
                <w:rFonts w:ascii="Times New Roman" w:hAnsi="Times New Roman" w:cs="Times New Roman"/>
                <w:lang w:val="en-US"/>
              </w:rPr>
              <w:t>S</w:t>
            </w:r>
            <w:r w:rsidRPr="007A5E3C">
              <w:rPr>
                <w:rFonts w:ascii="Times New Roman" w:hAnsi="Times New Roman" w:cs="Times New Roman"/>
              </w:rPr>
              <w:t>3</w:t>
            </w:r>
          </w:p>
        </w:tc>
      </w:tr>
      <w:tr w:rsidR="007A5E3C" w:rsidRPr="007A5E3C" w14:paraId="674FE7AA" w14:textId="77777777" w:rsidTr="00BC6B29">
        <w:tc>
          <w:tcPr>
            <w:tcW w:w="1905" w:type="dxa"/>
          </w:tcPr>
          <w:p w14:paraId="67BBB063" w14:textId="77777777" w:rsidR="007A5E3C" w:rsidRPr="007A5E3C" w:rsidRDefault="007A5E3C" w:rsidP="007A5E3C">
            <w:pPr>
              <w:spacing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7A5E3C">
              <w:rPr>
                <w:rFonts w:ascii="Times New Roman" w:hAnsi="Times New Roman" w:cs="Times New Roman"/>
                <w:b/>
                <w:bCs/>
              </w:rPr>
              <w:t>Серьезность</w:t>
            </w:r>
          </w:p>
        </w:tc>
        <w:tc>
          <w:tcPr>
            <w:tcW w:w="7583" w:type="dxa"/>
          </w:tcPr>
          <w:p w14:paraId="266AB935" w14:textId="77777777" w:rsidR="007A5E3C" w:rsidRPr="007A5E3C" w:rsidRDefault="007A5E3C" w:rsidP="007A5E3C">
            <w:pPr>
              <w:rPr>
                <w:rFonts w:ascii="Times New Roman" w:hAnsi="Times New Roman" w:cs="Times New Roman"/>
              </w:rPr>
            </w:pPr>
            <w:r w:rsidRPr="007A5E3C">
              <w:rPr>
                <w:rFonts w:ascii="Times New Roman" w:hAnsi="Times New Roman" w:cs="Times New Roman"/>
                <w:lang w:val="en-US"/>
              </w:rPr>
              <w:t>P</w:t>
            </w:r>
            <w:r w:rsidRPr="007A5E3C">
              <w:rPr>
                <w:rFonts w:ascii="Times New Roman" w:hAnsi="Times New Roman" w:cs="Times New Roman"/>
              </w:rPr>
              <w:t>2</w:t>
            </w:r>
          </w:p>
        </w:tc>
      </w:tr>
      <w:tr w:rsidR="007A5E3C" w:rsidRPr="007A5E3C" w14:paraId="5C72FD90" w14:textId="77777777" w:rsidTr="00BC6B29">
        <w:tc>
          <w:tcPr>
            <w:tcW w:w="1905" w:type="dxa"/>
          </w:tcPr>
          <w:p w14:paraId="7F77548C" w14:textId="77777777" w:rsidR="007A5E3C" w:rsidRPr="007A5E3C" w:rsidRDefault="007A5E3C" w:rsidP="007A5E3C">
            <w:pPr>
              <w:spacing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7A5E3C">
              <w:rPr>
                <w:rFonts w:ascii="Times New Roman" w:hAnsi="Times New Roman" w:cs="Times New Roman"/>
                <w:b/>
                <w:bCs/>
              </w:rPr>
              <w:t>Шаги воспроизведения</w:t>
            </w:r>
          </w:p>
        </w:tc>
        <w:tc>
          <w:tcPr>
            <w:tcW w:w="7583" w:type="dxa"/>
          </w:tcPr>
          <w:p w14:paraId="1FF37F5D" w14:textId="77777777" w:rsidR="007A5E3C" w:rsidRPr="007A5E3C" w:rsidRDefault="007A5E3C" w:rsidP="007A5E3C">
            <w:pPr>
              <w:rPr>
                <w:rFonts w:ascii="Times New Roman" w:hAnsi="Times New Roman" w:cs="Times New Roman"/>
              </w:rPr>
            </w:pPr>
            <w:r w:rsidRPr="007A5E3C">
              <w:rPr>
                <w:rFonts w:ascii="Times New Roman" w:hAnsi="Times New Roman" w:cs="Times New Roman"/>
              </w:rPr>
              <w:t>1. Пользователь запускает приложение</w:t>
            </w:r>
          </w:p>
          <w:p w14:paraId="5B69DA0A" w14:textId="77777777" w:rsidR="007A5E3C" w:rsidRPr="007A5E3C" w:rsidRDefault="007A5E3C" w:rsidP="007A5E3C">
            <w:pPr>
              <w:rPr>
                <w:rFonts w:ascii="Times New Roman" w:hAnsi="Times New Roman" w:cs="Times New Roman"/>
              </w:rPr>
            </w:pPr>
            <w:r w:rsidRPr="007A5E3C">
              <w:rPr>
                <w:rFonts w:ascii="Times New Roman" w:hAnsi="Times New Roman" w:cs="Times New Roman"/>
              </w:rPr>
              <w:t>2.Пользователь выбирает из списка «</w:t>
            </w:r>
            <w:r w:rsidRPr="007A5E3C">
              <w:rPr>
                <w:rFonts w:ascii="Times New Roman" w:hAnsi="Times New Roman" w:cs="Times New Roman"/>
                <w:lang w:val="en-US"/>
              </w:rPr>
              <w:t>All</w:t>
            </w:r>
            <w:r w:rsidRPr="007A5E3C">
              <w:rPr>
                <w:rFonts w:ascii="Times New Roman" w:hAnsi="Times New Roman" w:cs="Times New Roman"/>
              </w:rPr>
              <w:t>»</w:t>
            </w:r>
          </w:p>
          <w:p w14:paraId="06DEA7E0" w14:textId="77777777" w:rsidR="007A5E3C" w:rsidRPr="007A5E3C" w:rsidRDefault="007A5E3C" w:rsidP="007A5E3C">
            <w:pPr>
              <w:rPr>
                <w:rFonts w:ascii="Times New Roman" w:hAnsi="Times New Roman" w:cs="Times New Roman"/>
              </w:rPr>
            </w:pPr>
            <w:r w:rsidRPr="007A5E3C">
              <w:rPr>
                <w:rFonts w:ascii="Times New Roman" w:hAnsi="Times New Roman" w:cs="Times New Roman"/>
              </w:rPr>
              <w:t>3.В сheckbox выбирает режим “Alphabetic”</w:t>
            </w:r>
          </w:p>
          <w:p w14:paraId="26DAE19E" w14:textId="77777777" w:rsidR="007A5E3C" w:rsidRPr="007A5E3C" w:rsidRDefault="007A5E3C" w:rsidP="007A5E3C">
            <w:pPr>
              <w:rPr>
                <w:rFonts w:ascii="Times New Roman" w:hAnsi="Times New Roman" w:cs="Times New Roman"/>
              </w:rPr>
            </w:pPr>
            <w:r w:rsidRPr="007A5E3C">
              <w:rPr>
                <w:rFonts w:ascii="Times New Roman" w:hAnsi="Times New Roman" w:cs="Times New Roman"/>
              </w:rPr>
              <w:t xml:space="preserve">4.  В строке вводим буквенное значение и кликаем кнопку “ </w:t>
            </w:r>
            <w:r w:rsidRPr="007A5E3C">
              <w:rPr>
                <w:rFonts w:ascii="Times New Roman" w:hAnsi="Times New Roman" w:cs="Times New Roman"/>
                <w:lang w:val="en-US"/>
              </w:rPr>
              <w:t>Add</w:t>
            </w:r>
            <w:r w:rsidRPr="007A5E3C">
              <w:rPr>
                <w:rFonts w:ascii="Times New Roman" w:hAnsi="Times New Roman" w:cs="Times New Roman"/>
              </w:rPr>
              <w:t xml:space="preserve"> </w:t>
            </w:r>
            <w:r w:rsidRPr="007A5E3C">
              <w:rPr>
                <w:rFonts w:ascii="Times New Roman" w:hAnsi="Times New Roman" w:cs="Times New Roman"/>
                <w:lang w:val="en-US"/>
              </w:rPr>
              <w:t>to</w:t>
            </w:r>
            <w:r w:rsidRPr="007A5E3C">
              <w:rPr>
                <w:rFonts w:ascii="Times New Roman" w:hAnsi="Times New Roman" w:cs="Times New Roman"/>
              </w:rPr>
              <w:t xml:space="preserve"> </w:t>
            </w:r>
            <w:r w:rsidRPr="007A5E3C">
              <w:rPr>
                <w:rFonts w:ascii="Times New Roman" w:hAnsi="Times New Roman" w:cs="Times New Roman"/>
                <w:lang w:val="en-US"/>
              </w:rPr>
              <w:t>List</w:t>
            </w:r>
            <w:r w:rsidRPr="007A5E3C">
              <w:rPr>
                <w:rFonts w:ascii="Times New Roman" w:hAnsi="Times New Roman" w:cs="Times New Roman"/>
              </w:rPr>
              <w:t xml:space="preserve"> ”</w:t>
            </w:r>
          </w:p>
          <w:p w14:paraId="360E2871" w14:textId="77777777" w:rsidR="007A5E3C" w:rsidRPr="007A5E3C" w:rsidRDefault="007A5E3C" w:rsidP="007A5E3C">
            <w:pPr>
              <w:rPr>
                <w:rFonts w:ascii="Times New Roman" w:hAnsi="Times New Roman" w:cs="Times New Roman"/>
              </w:rPr>
            </w:pPr>
            <w:r w:rsidRPr="007A5E3C">
              <w:rPr>
                <w:rFonts w:ascii="Times New Roman" w:hAnsi="Times New Roman" w:cs="Times New Roman"/>
              </w:rPr>
              <w:t>5.кликаем на значение в списке</w:t>
            </w:r>
          </w:p>
          <w:p w14:paraId="583239D0" w14:textId="77777777" w:rsidR="007A5E3C" w:rsidRPr="007A5E3C" w:rsidRDefault="007A5E3C" w:rsidP="007A5E3C">
            <w:pPr>
              <w:rPr>
                <w:rFonts w:ascii="Times New Roman" w:hAnsi="Times New Roman" w:cs="Times New Roman"/>
              </w:rPr>
            </w:pPr>
            <w:r w:rsidRPr="007A5E3C">
              <w:rPr>
                <w:rFonts w:ascii="Times New Roman" w:hAnsi="Times New Roman" w:cs="Times New Roman"/>
              </w:rPr>
              <w:t>6. Открываем  вкладку «</w:t>
            </w:r>
            <w:r w:rsidRPr="007A5E3C">
              <w:rPr>
                <w:rFonts w:ascii="Times New Roman" w:hAnsi="Times New Roman" w:cs="Times New Roman"/>
                <w:lang w:val="en-US"/>
              </w:rPr>
              <w:t>Edit</w:t>
            </w:r>
            <w:r w:rsidRPr="007A5E3C">
              <w:rPr>
                <w:rFonts w:ascii="Times New Roman" w:hAnsi="Times New Roman" w:cs="Times New Roman"/>
              </w:rPr>
              <w:t xml:space="preserve">» </w:t>
            </w:r>
          </w:p>
          <w:p w14:paraId="19E0B456" w14:textId="18C926EC" w:rsidR="007A5E3C" w:rsidRPr="007A5E3C" w:rsidRDefault="007A5E3C" w:rsidP="007A5E3C">
            <w:pPr>
              <w:rPr>
                <w:rFonts w:ascii="Times New Roman" w:hAnsi="Times New Roman" w:cs="Times New Roman"/>
              </w:rPr>
            </w:pPr>
            <w:r w:rsidRPr="007A5E3C">
              <w:rPr>
                <w:rFonts w:ascii="Times New Roman" w:hAnsi="Times New Roman" w:cs="Times New Roman"/>
              </w:rPr>
              <w:t xml:space="preserve">7. Кликаем кнопка </w:t>
            </w:r>
            <w:r w:rsidRPr="007A5E3C">
              <w:rPr>
                <w:rFonts w:ascii="Times New Roman" w:hAnsi="Times New Roman" w:cs="Times New Roman"/>
                <w:lang w:val="en-US"/>
              </w:rPr>
              <w:t>Copy</w:t>
            </w:r>
            <w:r w:rsidRPr="007A5E3C">
              <w:rPr>
                <w:rFonts w:ascii="Times New Roman" w:hAnsi="Times New Roman" w:cs="Times New Roman"/>
              </w:rPr>
              <w:t xml:space="preserve"> </w:t>
            </w:r>
            <w:r w:rsidRPr="007A5E3C">
              <w:rPr>
                <w:rFonts w:ascii="Times New Roman" w:hAnsi="Times New Roman" w:cs="Times New Roman"/>
                <w:lang w:val="en-US"/>
              </w:rPr>
              <w:t>Ctrl</w:t>
            </w:r>
            <w:r w:rsidRPr="007A5E3C">
              <w:rPr>
                <w:rFonts w:ascii="Times New Roman" w:hAnsi="Times New Roman" w:cs="Times New Roman"/>
              </w:rPr>
              <w:t xml:space="preserve"> +</w:t>
            </w:r>
            <w:r w:rsidRPr="007A5E3C">
              <w:rPr>
                <w:rFonts w:ascii="Times New Roman" w:hAnsi="Times New Roman" w:cs="Times New Roman"/>
                <w:lang w:val="en-US"/>
              </w:rPr>
              <w:t>C</w:t>
            </w:r>
          </w:p>
        </w:tc>
      </w:tr>
      <w:tr w:rsidR="007A5E3C" w:rsidRPr="007A5E3C" w14:paraId="3B47C8E6" w14:textId="77777777" w:rsidTr="00BC6B29">
        <w:tc>
          <w:tcPr>
            <w:tcW w:w="1905" w:type="dxa"/>
          </w:tcPr>
          <w:p w14:paraId="4276719A" w14:textId="77777777" w:rsidR="007A5E3C" w:rsidRPr="007A5E3C" w:rsidRDefault="007A5E3C" w:rsidP="007A5E3C">
            <w:pPr>
              <w:spacing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7A5E3C">
              <w:rPr>
                <w:rFonts w:ascii="Times New Roman" w:hAnsi="Times New Roman" w:cs="Times New Roman"/>
                <w:b/>
                <w:bCs/>
              </w:rPr>
              <w:t>Ожидаемый результат</w:t>
            </w:r>
          </w:p>
        </w:tc>
        <w:tc>
          <w:tcPr>
            <w:tcW w:w="7583" w:type="dxa"/>
          </w:tcPr>
          <w:p w14:paraId="54F0F730" w14:textId="20C050E9" w:rsidR="007A5E3C" w:rsidRPr="007A5E3C" w:rsidRDefault="007A5E3C" w:rsidP="007A5E3C">
            <w:pPr>
              <w:rPr>
                <w:rFonts w:ascii="Times New Roman" w:hAnsi="Times New Roman" w:cs="Times New Roman"/>
              </w:rPr>
            </w:pPr>
            <w:r w:rsidRPr="007A5E3C">
              <w:rPr>
                <w:rFonts w:ascii="Times New Roman" w:hAnsi="Times New Roman" w:cs="Times New Roman"/>
              </w:rPr>
              <w:t xml:space="preserve">кнопка </w:t>
            </w:r>
            <w:r w:rsidRPr="007A5E3C">
              <w:rPr>
                <w:rFonts w:ascii="Times New Roman" w:hAnsi="Times New Roman" w:cs="Times New Roman"/>
                <w:lang w:val="en-US"/>
              </w:rPr>
              <w:t>Copy</w:t>
            </w:r>
            <w:r w:rsidRPr="007A5E3C">
              <w:rPr>
                <w:rFonts w:ascii="Times New Roman" w:hAnsi="Times New Roman" w:cs="Times New Roman"/>
              </w:rPr>
              <w:t xml:space="preserve"> </w:t>
            </w:r>
            <w:r w:rsidRPr="007A5E3C">
              <w:rPr>
                <w:rFonts w:ascii="Times New Roman" w:hAnsi="Times New Roman" w:cs="Times New Roman"/>
                <w:lang w:val="en-US"/>
              </w:rPr>
              <w:t>Ctrl</w:t>
            </w:r>
            <w:r w:rsidRPr="007A5E3C">
              <w:rPr>
                <w:rFonts w:ascii="Times New Roman" w:hAnsi="Times New Roman" w:cs="Times New Roman"/>
              </w:rPr>
              <w:t xml:space="preserve"> +</w:t>
            </w:r>
            <w:r w:rsidRPr="007A5E3C">
              <w:rPr>
                <w:rFonts w:ascii="Times New Roman" w:hAnsi="Times New Roman" w:cs="Times New Roman"/>
                <w:lang w:val="en-US"/>
              </w:rPr>
              <w:t>C</w:t>
            </w:r>
            <w:r w:rsidRPr="007A5E3C">
              <w:rPr>
                <w:rFonts w:ascii="Times New Roman" w:hAnsi="Times New Roman" w:cs="Times New Roman"/>
              </w:rPr>
              <w:t xml:space="preserve"> </w:t>
            </w:r>
            <w:r w:rsidRPr="007A5E3C">
              <w:rPr>
                <w:rFonts w:ascii="Times New Roman" w:hAnsi="Times New Roman" w:cs="Times New Roman"/>
              </w:rPr>
              <w:t>в меню во вкладке «</w:t>
            </w:r>
            <w:r w:rsidRPr="007A5E3C">
              <w:rPr>
                <w:rFonts w:ascii="Times New Roman" w:hAnsi="Times New Roman" w:cs="Times New Roman"/>
                <w:lang w:val="en-US"/>
              </w:rPr>
              <w:t>Edit</w:t>
            </w:r>
            <w:r w:rsidRPr="007A5E3C">
              <w:rPr>
                <w:rFonts w:ascii="Times New Roman" w:hAnsi="Times New Roman" w:cs="Times New Roman"/>
              </w:rPr>
              <w:t>» функционирует</w:t>
            </w:r>
          </w:p>
        </w:tc>
      </w:tr>
      <w:tr w:rsidR="007A5E3C" w:rsidRPr="007A5E3C" w14:paraId="456F8A15" w14:textId="77777777" w:rsidTr="00BC6B29">
        <w:tc>
          <w:tcPr>
            <w:tcW w:w="1905" w:type="dxa"/>
          </w:tcPr>
          <w:p w14:paraId="4BF2FEF0" w14:textId="77777777" w:rsidR="007A5E3C" w:rsidRPr="007A5E3C" w:rsidRDefault="007A5E3C" w:rsidP="007A5E3C">
            <w:pPr>
              <w:spacing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7A5E3C">
              <w:rPr>
                <w:rFonts w:ascii="Times New Roman" w:hAnsi="Times New Roman" w:cs="Times New Roman"/>
                <w:b/>
                <w:bCs/>
              </w:rPr>
              <w:t>Фактический результат</w:t>
            </w:r>
          </w:p>
        </w:tc>
        <w:tc>
          <w:tcPr>
            <w:tcW w:w="7583" w:type="dxa"/>
          </w:tcPr>
          <w:p w14:paraId="442B1FCB" w14:textId="65DFD8DB" w:rsidR="007A5E3C" w:rsidRPr="007A5E3C" w:rsidRDefault="007A5E3C" w:rsidP="007A5E3C">
            <w:pPr>
              <w:rPr>
                <w:rFonts w:ascii="Times New Roman" w:hAnsi="Times New Roman" w:cs="Times New Roman"/>
              </w:rPr>
            </w:pPr>
            <w:r w:rsidRPr="007A5E3C">
              <w:rPr>
                <w:rFonts w:ascii="Times New Roman" w:hAnsi="Times New Roman" w:cs="Times New Roman"/>
              </w:rPr>
              <w:t xml:space="preserve">кнопка </w:t>
            </w:r>
            <w:r w:rsidRPr="007A5E3C">
              <w:rPr>
                <w:rFonts w:ascii="Times New Roman" w:hAnsi="Times New Roman" w:cs="Times New Roman"/>
                <w:lang w:val="en-US"/>
              </w:rPr>
              <w:t>Copy</w:t>
            </w:r>
            <w:r w:rsidRPr="007A5E3C">
              <w:rPr>
                <w:rFonts w:ascii="Times New Roman" w:hAnsi="Times New Roman" w:cs="Times New Roman"/>
              </w:rPr>
              <w:t xml:space="preserve"> </w:t>
            </w:r>
            <w:r w:rsidRPr="007A5E3C">
              <w:rPr>
                <w:rFonts w:ascii="Times New Roman" w:hAnsi="Times New Roman" w:cs="Times New Roman"/>
                <w:lang w:val="en-US"/>
              </w:rPr>
              <w:t>Ctrl</w:t>
            </w:r>
            <w:r w:rsidRPr="007A5E3C">
              <w:rPr>
                <w:rFonts w:ascii="Times New Roman" w:hAnsi="Times New Roman" w:cs="Times New Roman"/>
              </w:rPr>
              <w:t xml:space="preserve"> +</w:t>
            </w:r>
            <w:r w:rsidRPr="007A5E3C">
              <w:rPr>
                <w:rFonts w:ascii="Times New Roman" w:hAnsi="Times New Roman" w:cs="Times New Roman"/>
                <w:lang w:val="en-US"/>
              </w:rPr>
              <w:t>C</w:t>
            </w:r>
            <w:r w:rsidRPr="007A5E3C">
              <w:rPr>
                <w:rFonts w:ascii="Times New Roman" w:hAnsi="Times New Roman" w:cs="Times New Roman"/>
              </w:rPr>
              <w:t xml:space="preserve"> </w:t>
            </w:r>
            <w:r w:rsidRPr="007A5E3C">
              <w:rPr>
                <w:rFonts w:ascii="Times New Roman" w:hAnsi="Times New Roman" w:cs="Times New Roman"/>
              </w:rPr>
              <w:t>в меню во вкладке «</w:t>
            </w:r>
            <w:r w:rsidRPr="007A5E3C">
              <w:rPr>
                <w:rFonts w:ascii="Times New Roman" w:hAnsi="Times New Roman" w:cs="Times New Roman"/>
                <w:lang w:val="en-US"/>
              </w:rPr>
              <w:t>Edit</w:t>
            </w:r>
            <w:r w:rsidRPr="007A5E3C">
              <w:rPr>
                <w:rFonts w:ascii="Times New Roman" w:hAnsi="Times New Roman" w:cs="Times New Roman"/>
              </w:rPr>
              <w:t>» не функционирует</w:t>
            </w:r>
          </w:p>
        </w:tc>
      </w:tr>
      <w:tr w:rsidR="007A5E3C" w:rsidRPr="007A5E3C" w14:paraId="31A85A96" w14:textId="77777777" w:rsidTr="00BC6B29">
        <w:trPr>
          <w:trHeight w:val="4525"/>
        </w:trPr>
        <w:tc>
          <w:tcPr>
            <w:tcW w:w="1905" w:type="dxa"/>
          </w:tcPr>
          <w:p w14:paraId="63113193" w14:textId="77777777" w:rsidR="007A5E3C" w:rsidRPr="007A5E3C" w:rsidRDefault="007A5E3C" w:rsidP="007A5E3C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7A5E3C">
              <w:rPr>
                <w:rFonts w:ascii="Times New Roman" w:hAnsi="Times New Roman" w:cs="Times New Roman"/>
                <w:b/>
                <w:bCs/>
              </w:rPr>
              <w:lastRenderedPageBreak/>
              <w:t>Прикрепленные файлы</w:t>
            </w:r>
          </w:p>
        </w:tc>
        <w:tc>
          <w:tcPr>
            <w:tcW w:w="7583" w:type="dxa"/>
          </w:tcPr>
          <w:p w14:paraId="25A7CE76" w14:textId="77777777" w:rsidR="007A5E3C" w:rsidRPr="007A5E3C" w:rsidRDefault="007A5E3C" w:rsidP="007A5E3C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7A5E3C">
              <w:rPr>
                <w:rFonts w:ascii="Times New Roman" w:hAnsi="Times New Roman" w:cs="Times New Roman"/>
                <w:b/>
                <w:bCs/>
              </w:rPr>
              <w:drawing>
                <wp:inline distT="0" distB="0" distL="0" distR="0" wp14:anchorId="22A7FE8A" wp14:editId="21DCCA01">
                  <wp:extent cx="4686300" cy="2790825"/>
                  <wp:effectExtent l="0" t="0" r="0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6300" cy="279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41B78F" w14:textId="77777777" w:rsidR="007A5E3C" w:rsidRDefault="007A5E3C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</w:p>
    <w:p w14:paraId="3ECBAD3D" w14:textId="2E2B9FB9" w:rsidR="007A5E3C" w:rsidRDefault="007A5E3C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Баг репорт № 1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1"/>
        <w:gridCol w:w="7577"/>
      </w:tblGrid>
      <w:tr w:rsidR="007A5E3C" w:rsidRPr="007A5E3C" w14:paraId="2681D1AC" w14:textId="77777777" w:rsidTr="00BC6B29">
        <w:tc>
          <w:tcPr>
            <w:tcW w:w="1905" w:type="dxa"/>
          </w:tcPr>
          <w:p w14:paraId="1EC44D2F" w14:textId="77777777" w:rsidR="007A5E3C" w:rsidRPr="007A5E3C" w:rsidRDefault="007A5E3C" w:rsidP="007A5E3C">
            <w:pPr>
              <w:spacing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7A5E3C">
              <w:rPr>
                <w:rFonts w:ascii="Times New Roman" w:hAnsi="Times New Roman" w:cs="Times New Roman"/>
                <w:b/>
                <w:bCs/>
              </w:rPr>
              <w:t>Краткое описание</w:t>
            </w:r>
          </w:p>
        </w:tc>
        <w:tc>
          <w:tcPr>
            <w:tcW w:w="7583" w:type="dxa"/>
          </w:tcPr>
          <w:p w14:paraId="6BD1BE71" w14:textId="26A8B00C" w:rsidR="007A5E3C" w:rsidRPr="007A5E3C" w:rsidRDefault="007A5E3C" w:rsidP="007A5E3C">
            <w:pPr>
              <w:rPr>
                <w:rFonts w:ascii="Times New Roman" w:hAnsi="Times New Roman" w:cs="Times New Roman"/>
              </w:rPr>
            </w:pPr>
            <w:r w:rsidRPr="007A5E3C">
              <w:rPr>
                <w:rFonts w:ascii="Times New Roman" w:hAnsi="Times New Roman" w:cs="Times New Roman"/>
              </w:rPr>
              <w:t>В меню во вкладке «</w:t>
            </w:r>
            <w:r w:rsidRPr="007A5E3C">
              <w:rPr>
                <w:rFonts w:ascii="Times New Roman" w:hAnsi="Times New Roman" w:cs="Times New Roman"/>
                <w:lang w:val="en-US"/>
              </w:rPr>
              <w:t>Edit</w:t>
            </w:r>
            <w:r w:rsidRPr="007A5E3C">
              <w:rPr>
                <w:rFonts w:ascii="Times New Roman" w:hAnsi="Times New Roman" w:cs="Times New Roman"/>
              </w:rPr>
              <w:t xml:space="preserve">» не работает кнопка </w:t>
            </w:r>
            <w:r w:rsidRPr="007A5E3C">
              <w:rPr>
                <w:rFonts w:ascii="Times New Roman" w:hAnsi="Times New Roman" w:cs="Times New Roman"/>
                <w:lang w:val="en-US"/>
              </w:rPr>
              <w:t>Paste</w:t>
            </w:r>
            <w:r w:rsidRPr="007A5E3C">
              <w:rPr>
                <w:rFonts w:ascii="Times New Roman" w:hAnsi="Times New Roman" w:cs="Times New Roman"/>
              </w:rPr>
              <w:t xml:space="preserve"> </w:t>
            </w:r>
            <w:r w:rsidRPr="007A5E3C">
              <w:rPr>
                <w:rFonts w:ascii="Times New Roman" w:hAnsi="Times New Roman" w:cs="Times New Roman"/>
                <w:lang w:val="en-US"/>
              </w:rPr>
              <w:t>Ctrl</w:t>
            </w:r>
            <w:r w:rsidRPr="007A5E3C">
              <w:rPr>
                <w:rFonts w:ascii="Times New Roman" w:hAnsi="Times New Roman" w:cs="Times New Roman"/>
              </w:rPr>
              <w:t xml:space="preserve"> +</w:t>
            </w:r>
            <w:r w:rsidRPr="007A5E3C">
              <w:rPr>
                <w:rFonts w:ascii="Times New Roman" w:hAnsi="Times New Roman" w:cs="Times New Roman"/>
                <w:lang w:val="en-US"/>
              </w:rPr>
              <w:t>V</w:t>
            </w:r>
          </w:p>
          <w:p w14:paraId="6883E1FF" w14:textId="77777777" w:rsidR="007A5E3C" w:rsidRPr="007A5E3C" w:rsidRDefault="007A5E3C" w:rsidP="007A5E3C">
            <w:pPr>
              <w:rPr>
                <w:rFonts w:ascii="Times New Roman" w:hAnsi="Times New Roman" w:cs="Times New Roman"/>
              </w:rPr>
            </w:pPr>
          </w:p>
        </w:tc>
      </w:tr>
      <w:tr w:rsidR="007A5E3C" w:rsidRPr="007A5E3C" w14:paraId="4B7D1A56" w14:textId="77777777" w:rsidTr="00BC6B29">
        <w:tc>
          <w:tcPr>
            <w:tcW w:w="1905" w:type="dxa"/>
          </w:tcPr>
          <w:p w14:paraId="5D558BC0" w14:textId="77777777" w:rsidR="007A5E3C" w:rsidRPr="007A5E3C" w:rsidRDefault="007A5E3C" w:rsidP="007A5E3C">
            <w:pPr>
              <w:spacing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7A5E3C">
              <w:rPr>
                <w:rFonts w:ascii="Times New Roman" w:hAnsi="Times New Roman" w:cs="Times New Roman"/>
                <w:b/>
                <w:bCs/>
              </w:rPr>
              <w:t>Приоритет</w:t>
            </w:r>
          </w:p>
        </w:tc>
        <w:tc>
          <w:tcPr>
            <w:tcW w:w="7583" w:type="dxa"/>
          </w:tcPr>
          <w:p w14:paraId="35DF1D8A" w14:textId="77777777" w:rsidR="007A5E3C" w:rsidRPr="007A5E3C" w:rsidRDefault="007A5E3C" w:rsidP="007A5E3C">
            <w:pPr>
              <w:rPr>
                <w:rFonts w:ascii="Times New Roman" w:hAnsi="Times New Roman" w:cs="Times New Roman"/>
              </w:rPr>
            </w:pPr>
            <w:r w:rsidRPr="007A5E3C">
              <w:rPr>
                <w:rFonts w:ascii="Times New Roman" w:hAnsi="Times New Roman" w:cs="Times New Roman"/>
                <w:lang w:val="en-US"/>
              </w:rPr>
              <w:t>S</w:t>
            </w:r>
            <w:r w:rsidRPr="007A5E3C">
              <w:rPr>
                <w:rFonts w:ascii="Times New Roman" w:hAnsi="Times New Roman" w:cs="Times New Roman"/>
              </w:rPr>
              <w:t>3</w:t>
            </w:r>
          </w:p>
        </w:tc>
      </w:tr>
      <w:tr w:rsidR="007A5E3C" w:rsidRPr="007A5E3C" w14:paraId="4A5F41CF" w14:textId="77777777" w:rsidTr="00BC6B29">
        <w:tc>
          <w:tcPr>
            <w:tcW w:w="1905" w:type="dxa"/>
          </w:tcPr>
          <w:p w14:paraId="196841F7" w14:textId="77777777" w:rsidR="007A5E3C" w:rsidRPr="007A5E3C" w:rsidRDefault="007A5E3C" w:rsidP="007A5E3C">
            <w:pPr>
              <w:spacing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7A5E3C">
              <w:rPr>
                <w:rFonts w:ascii="Times New Roman" w:hAnsi="Times New Roman" w:cs="Times New Roman"/>
                <w:b/>
                <w:bCs/>
              </w:rPr>
              <w:t>Серьезность</w:t>
            </w:r>
          </w:p>
        </w:tc>
        <w:tc>
          <w:tcPr>
            <w:tcW w:w="7583" w:type="dxa"/>
          </w:tcPr>
          <w:p w14:paraId="4FB769B6" w14:textId="77777777" w:rsidR="007A5E3C" w:rsidRPr="007A5E3C" w:rsidRDefault="007A5E3C" w:rsidP="007A5E3C">
            <w:pPr>
              <w:rPr>
                <w:rFonts w:ascii="Times New Roman" w:hAnsi="Times New Roman" w:cs="Times New Roman"/>
              </w:rPr>
            </w:pPr>
            <w:r w:rsidRPr="007A5E3C">
              <w:rPr>
                <w:rFonts w:ascii="Times New Roman" w:hAnsi="Times New Roman" w:cs="Times New Roman"/>
                <w:lang w:val="en-US"/>
              </w:rPr>
              <w:t>P</w:t>
            </w:r>
            <w:r w:rsidRPr="007A5E3C">
              <w:rPr>
                <w:rFonts w:ascii="Times New Roman" w:hAnsi="Times New Roman" w:cs="Times New Roman"/>
              </w:rPr>
              <w:t>2</w:t>
            </w:r>
          </w:p>
        </w:tc>
      </w:tr>
      <w:tr w:rsidR="007A5E3C" w:rsidRPr="007A5E3C" w14:paraId="6F6CC3B4" w14:textId="77777777" w:rsidTr="00BC6B29">
        <w:tc>
          <w:tcPr>
            <w:tcW w:w="1905" w:type="dxa"/>
          </w:tcPr>
          <w:p w14:paraId="436C821C" w14:textId="77777777" w:rsidR="007A5E3C" w:rsidRPr="007A5E3C" w:rsidRDefault="007A5E3C" w:rsidP="007A5E3C">
            <w:pPr>
              <w:spacing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7A5E3C">
              <w:rPr>
                <w:rFonts w:ascii="Times New Roman" w:hAnsi="Times New Roman" w:cs="Times New Roman"/>
                <w:b/>
                <w:bCs/>
              </w:rPr>
              <w:t>Шаги воспроизведения</w:t>
            </w:r>
          </w:p>
        </w:tc>
        <w:tc>
          <w:tcPr>
            <w:tcW w:w="7583" w:type="dxa"/>
          </w:tcPr>
          <w:p w14:paraId="34C832D5" w14:textId="77777777" w:rsidR="007A5E3C" w:rsidRPr="007A5E3C" w:rsidRDefault="007A5E3C" w:rsidP="007A5E3C">
            <w:pPr>
              <w:rPr>
                <w:rFonts w:ascii="Times New Roman" w:hAnsi="Times New Roman" w:cs="Times New Roman"/>
              </w:rPr>
            </w:pPr>
            <w:r w:rsidRPr="007A5E3C">
              <w:rPr>
                <w:rFonts w:ascii="Times New Roman" w:hAnsi="Times New Roman" w:cs="Times New Roman"/>
              </w:rPr>
              <w:t>1. Пользователь запускает приложение</w:t>
            </w:r>
          </w:p>
          <w:p w14:paraId="7F52D3DE" w14:textId="77777777" w:rsidR="007A5E3C" w:rsidRPr="007A5E3C" w:rsidRDefault="007A5E3C" w:rsidP="007A5E3C">
            <w:pPr>
              <w:rPr>
                <w:rFonts w:ascii="Times New Roman" w:hAnsi="Times New Roman" w:cs="Times New Roman"/>
              </w:rPr>
            </w:pPr>
            <w:r w:rsidRPr="007A5E3C">
              <w:rPr>
                <w:rFonts w:ascii="Times New Roman" w:hAnsi="Times New Roman" w:cs="Times New Roman"/>
              </w:rPr>
              <w:t>2.Пользователь выбирает из списка «</w:t>
            </w:r>
            <w:r w:rsidRPr="007A5E3C">
              <w:rPr>
                <w:rFonts w:ascii="Times New Roman" w:hAnsi="Times New Roman" w:cs="Times New Roman"/>
                <w:lang w:val="en-US"/>
              </w:rPr>
              <w:t>All</w:t>
            </w:r>
            <w:r w:rsidRPr="007A5E3C">
              <w:rPr>
                <w:rFonts w:ascii="Times New Roman" w:hAnsi="Times New Roman" w:cs="Times New Roman"/>
              </w:rPr>
              <w:t>»</w:t>
            </w:r>
          </w:p>
          <w:p w14:paraId="2796D839" w14:textId="77777777" w:rsidR="007A5E3C" w:rsidRPr="007A5E3C" w:rsidRDefault="007A5E3C" w:rsidP="007A5E3C">
            <w:pPr>
              <w:rPr>
                <w:rFonts w:ascii="Times New Roman" w:hAnsi="Times New Roman" w:cs="Times New Roman"/>
              </w:rPr>
            </w:pPr>
            <w:r w:rsidRPr="007A5E3C">
              <w:rPr>
                <w:rFonts w:ascii="Times New Roman" w:hAnsi="Times New Roman" w:cs="Times New Roman"/>
              </w:rPr>
              <w:t>3.В сheckbox выбирает режим “Alphabetic”</w:t>
            </w:r>
          </w:p>
          <w:p w14:paraId="60F1BDD3" w14:textId="77777777" w:rsidR="007A5E3C" w:rsidRPr="007A5E3C" w:rsidRDefault="007A5E3C" w:rsidP="007A5E3C">
            <w:pPr>
              <w:rPr>
                <w:rFonts w:ascii="Times New Roman" w:hAnsi="Times New Roman" w:cs="Times New Roman"/>
              </w:rPr>
            </w:pPr>
            <w:r w:rsidRPr="007A5E3C">
              <w:rPr>
                <w:rFonts w:ascii="Times New Roman" w:hAnsi="Times New Roman" w:cs="Times New Roman"/>
              </w:rPr>
              <w:t xml:space="preserve">4.  В строке вводим буквенное значение и кликаем кнопку “ </w:t>
            </w:r>
            <w:r w:rsidRPr="007A5E3C">
              <w:rPr>
                <w:rFonts w:ascii="Times New Roman" w:hAnsi="Times New Roman" w:cs="Times New Roman"/>
                <w:lang w:val="en-US"/>
              </w:rPr>
              <w:t>Add</w:t>
            </w:r>
            <w:r w:rsidRPr="007A5E3C">
              <w:rPr>
                <w:rFonts w:ascii="Times New Roman" w:hAnsi="Times New Roman" w:cs="Times New Roman"/>
              </w:rPr>
              <w:t xml:space="preserve"> </w:t>
            </w:r>
            <w:r w:rsidRPr="007A5E3C">
              <w:rPr>
                <w:rFonts w:ascii="Times New Roman" w:hAnsi="Times New Roman" w:cs="Times New Roman"/>
                <w:lang w:val="en-US"/>
              </w:rPr>
              <w:t>to</w:t>
            </w:r>
            <w:r w:rsidRPr="007A5E3C">
              <w:rPr>
                <w:rFonts w:ascii="Times New Roman" w:hAnsi="Times New Roman" w:cs="Times New Roman"/>
              </w:rPr>
              <w:t xml:space="preserve"> </w:t>
            </w:r>
            <w:r w:rsidRPr="007A5E3C">
              <w:rPr>
                <w:rFonts w:ascii="Times New Roman" w:hAnsi="Times New Roman" w:cs="Times New Roman"/>
                <w:lang w:val="en-US"/>
              </w:rPr>
              <w:t>List</w:t>
            </w:r>
            <w:r w:rsidRPr="007A5E3C">
              <w:rPr>
                <w:rFonts w:ascii="Times New Roman" w:hAnsi="Times New Roman" w:cs="Times New Roman"/>
              </w:rPr>
              <w:t xml:space="preserve"> ”</w:t>
            </w:r>
          </w:p>
          <w:p w14:paraId="350C2D8E" w14:textId="77777777" w:rsidR="007A5E3C" w:rsidRPr="007A5E3C" w:rsidRDefault="007A5E3C" w:rsidP="007A5E3C">
            <w:pPr>
              <w:rPr>
                <w:rFonts w:ascii="Times New Roman" w:hAnsi="Times New Roman" w:cs="Times New Roman"/>
              </w:rPr>
            </w:pPr>
            <w:r w:rsidRPr="007A5E3C">
              <w:rPr>
                <w:rFonts w:ascii="Times New Roman" w:hAnsi="Times New Roman" w:cs="Times New Roman"/>
              </w:rPr>
              <w:t>5.кликаем на значение в списке</w:t>
            </w:r>
          </w:p>
          <w:p w14:paraId="2F3C7BA0" w14:textId="77777777" w:rsidR="007A5E3C" w:rsidRPr="007A5E3C" w:rsidRDefault="007A5E3C" w:rsidP="007A5E3C">
            <w:pPr>
              <w:rPr>
                <w:rFonts w:ascii="Times New Roman" w:hAnsi="Times New Roman" w:cs="Times New Roman"/>
              </w:rPr>
            </w:pPr>
            <w:r w:rsidRPr="007A5E3C">
              <w:rPr>
                <w:rFonts w:ascii="Times New Roman" w:hAnsi="Times New Roman" w:cs="Times New Roman"/>
              </w:rPr>
              <w:t>6. Открываем  вкладку «</w:t>
            </w:r>
            <w:r w:rsidRPr="007A5E3C">
              <w:rPr>
                <w:rFonts w:ascii="Times New Roman" w:hAnsi="Times New Roman" w:cs="Times New Roman"/>
                <w:lang w:val="en-US"/>
              </w:rPr>
              <w:t>Edit</w:t>
            </w:r>
            <w:r w:rsidRPr="007A5E3C">
              <w:rPr>
                <w:rFonts w:ascii="Times New Roman" w:hAnsi="Times New Roman" w:cs="Times New Roman"/>
              </w:rPr>
              <w:t xml:space="preserve">» </w:t>
            </w:r>
          </w:p>
          <w:p w14:paraId="3E5F7733" w14:textId="2EBFEEBA" w:rsidR="007A5E3C" w:rsidRPr="007A5E3C" w:rsidRDefault="007A5E3C" w:rsidP="007A5E3C">
            <w:pPr>
              <w:rPr>
                <w:rFonts w:ascii="Times New Roman" w:hAnsi="Times New Roman" w:cs="Times New Roman"/>
              </w:rPr>
            </w:pPr>
            <w:r w:rsidRPr="007A5E3C">
              <w:rPr>
                <w:rFonts w:ascii="Times New Roman" w:hAnsi="Times New Roman" w:cs="Times New Roman"/>
              </w:rPr>
              <w:t xml:space="preserve">7. Кликаем кнопка </w:t>
            </w:r>
            <w:r w:rsidRPr="007A5E3C">
              <w:rPr>
                <w:rFonts w:ascii="Times New Roman" w:hAnsi="Times New Roman" w:cs="Times New Roman"/>
                <w:lang w:val="en-US"/>
              </w:rPr>
              <w:t>Paste</w:t>
            </w:r>
            <w:r w:rsidRPr="007A5E3C">
              <w:rPr>
                <w:rFonts w:ascii="Times New Roman" w:hAnsi="Times New Roman" w:cs="Times New Roman"/>
              </w:rPr>
              <w:t xml:space="preserve"> </w:t>
            </w:r>
            <w:r w:rsidRPr="007A5E3C">
              <w:rPr>
                <w:rFonts w:ascii="Times New Roman" w:hAnsi="Times New Roman" w:cs="Times New Roman"/>
                <w:lang w:val="en-US"/>
              </w:rPr>
              <w:t>Ctrl</w:t>
            </w:r>
            <w:r w:rsidRPr="007A5E3C">
              <w:rPr>
                <w:rFonts w:ascii="Times New Roman" w:hAnsi="Times New Roman" w:cs="Times New Roman"/>
              </w:rPr>
              <w:t xml:space="preserve"> +</w:t>
            </w:r>
            <w:r w:rsidRPr="007A5E3C">
              <w:rPr>
                <w:rFonts w:ascii="Times New Roman" w:hAnsi="Times New Roman" w:cs="Times New Roman"/>
                <w:lang w:val="en-US"/>
              </w:rPr>
              <w:t>V</w:t>
            </w:r>
          </w:p>
        </w:tc>
      </w:tr>
      <w:tr w:rsidR="007A5E3C" w:rsidRPr="007A5E3C" w14:paraId="6BBB866A" w14:textId="77777777" w:rsidTr="00BC6B29">
        <w:tc>
          <w:tcPr>
            <w:tcW w:w="1905" w:type="dxa"/>
          </w:tcPr>
          <w:p w14:paraId="3A9CCAF9" w14:textId="77777777" w:rsidR="007A5E3C" w:rsidRPr="007A5E3C" w:rsidRDefault="007A5E3C" w:rsidP="007A5E3C">
            <w:pPr>
              <w:spacing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7A5E3C">
              <w:rPr>
                <w:rFonts w:ascii="Times New Roman" w:hAnsi="Times New Roman" w:cs="Times New Roman"/>
                <w:b/>
                <w:bCs/>
              </w:rPr>
              <w:t>Ожидаемый результат</w:t>
            </w:r>
          </w:p>
        </w:tc>
        <w:tc>
          <w:tcPr>
            <w:tcW w:w="7583" w:type="dxa"/>
          </w:tcPr>
          <w:p w14:paraId="2C239297" w14:textId="0F5C3169" w:rsidR="007A5E3C" w:rsidRPr="007A5E3C" w:rsidRDefault="007A5E3C" w:rsidP="007A5E3C">
            <w:pPr>
              <w:rPr>
                <w:rFonts w:ascii="Times New Roman" w:hAnsi="Times New Roman" w:cs="Times New Roman"/>
              </w:rPr>
            </w:pPr>
            <w:r w:rsidRPr="007A5E3C">
              <w:rPr>
                <w:rFonts w:ascii="Times New Roman" w:hAnsi="Times New Roman" w:cs="Times New Roman"/>
              </w:rPr>
              <w:t xml:space="preserve">кнопка </w:t>
            </w:r>
            <w:r w:rsidRPr="007A5E3C">
              <w:rPr>
                <w:rFonts w:ascii="Times New Roman" w:hAnsi="Times New Roman" w:cs="Times New Roman"/>
                <w:lang w:val="en-US"/>
              </w:rPr>
              <w:t>Paste</w:t>
            </w:r>
            <w:r w:rsidRPr="007A5E3C">
              <w:rPr>
                <w:rFonts w:ascii="Times New Roman" w:hAnsi="Times New Roman" w:cs="Times New Roman"/>
              </w:rPr>
              <w:t xml:space="preserve"> </w:t>
            </w:r>
            <w:r w:rsidRPr="007A5E3C">
              <w:rPr>
                <w:rFonts w:ascii="Times New Roman" w:hAnsi="Times New Roman" w:cs="Times New Roman"/>
                <w:lang w:val="en-US"/>
              </w:rPr>
              <w:t>Ctrl</w:t>
            </w:r>
            <w:r w:rsidRPr="007A5E3C">
              <w:rPr>
                <w:rFonts w:ascii="Times New Roman" w:hAnsi="Times New Roman" w:cs="Times New Roman"/>
              </w:rPr>
              <w:t xml:space="preserve"> +</w:t>
            </w:r>
            <w:r w:rsidRPr="007A5E3C">
              <w:rPr>
                <w:rFonts w:ascii="Times New Roman" w:hAnsi="Times New Roman" w:cs="Times New Roman"/>
                <w:lang w:val="en-US"/>
              </w:rPr>
              <w:t>V</w:t>
            </w:r>
            <w:r w:rsidRPr="007A5E3C">
              <w:rPr>
                <w:rFonts w:ascii="Times New Roman" w:hAnsi="Times New Roman" w:cs="Times New Roman"/>
              </w:rPr>
              <w:t xml:space="preserve"> </w:t>
            </w:r>
            <w:r w:rsidRPr="007A5E3C">
              <w:rPr>
                <w:rFonts w:ascii="Times New Roman" w:hAnsi="Times New Roman" w:cs="Times New Roman"/>
              </w:rPr>
              <w:t>в меню во вкладке «</w:t>
            </w:r>
            <w:r w:rsidRPr="007A5E3C">
              <w:rPr>
                <w:rFonts w:ascii="Times New Roman" w:hAnsi="Times New Roman" w:cs="Times New Roman"/>
                <w:lang w:val="en-US"/>
              </w:rPr>
              <w:t>Edit</w:t>
            </w:r>
            <w:r w:rsidRPr="007A5E3C">
              <w:rPr>
                <w:rFonts w:ascii="Times New Roman" w:hAnsi="Times New Roman" w:cs="Times New Roman"/>
              </w:rPr>
              <w:t>» функционирует</w:t>
            </w:r>
          </w:p>
        </w:tc>
      </w:tr>
      <w:tr w:rsidR="007A5E3C" w:rsidRPr="007A5E3C" w14:paraId="7315F79C" w14:textId="77777777" w:rsidTr="00BC6B29">
        <w:tc>
          <w:tcPr>
            <w:tcW w:w="1905" w:type="dxa"/>
          </w:tcPr>
          <w:p w14:paraId="14208F5D" w14:textId="77777777" w:rsidR="007A5E3C" w:rsidRPr="007A5E3C" w:rsidRDefault="007A5E3C" w:rsidP="007A5E3C">
            <w:pPr>
              <w:spacing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7A5E3C">
              <w:rPr>
                <w:rFonts w:ascii="Times New Roman" w:hAnsi="Times New Roman" w:cs="Times New Roman"/>
                <w:b/>
                <w:bCs/>
              </w:rPr>
              <w:t>Фактический результат</w:t>
            </w:r>
          </w:p>
        </w:tc>
        <w:tc>
          <w:tcPr>
            <w:tcW w:w="7583" w:type="dxa"/>
          </w:tcPr>
          <w:p w14:paraId="4028AA31" w14:textId="621306A3" w:rsidR="007A5E3C" w:rsidRPr="007A5E3C" w:rsidRDefault="007A5E3C" w:rsidP="007A5E3C">
            <w:pPr>
              <w:rPr>
                <w:rFonts w:ascii="Times New Roman" w:hAnsi="Times New Roman" w:cs="Times New Roman"/>
              </w:rPr>
            </w:pPr>
            <w:r w:rsidRPr="007A5E3C">
              <w:rPr>
                <w:rFonts w:ascii="Times New Roman" w:hAnsi="Times New Roman" w:cs="Times New Roman"/>
              </w:rPr>
              <w:t xml:space="preserve">кнопка </w:t>
            </w:r>
            <w:r w:rsidRPr="007A5E3C">
              <w:rPr>
                <w:rFonts w:ascii="Times New Roman" w:hAnsi="Times New Roman" w:cs="Times New Roman"/>
                <w:lang w:val="en-US"/>
              </w:rPr>
              <w:t>Paste</w:t>
            </w:r>
            <w:r w:rsidRPr="007A5E3C">
              <w:rPr>
                <w:rFonts w:ascii="Times New Roman" w:hAnsi="Times New Roman" w:cs="Times New Roman"/>
              </w:rPr>
              <w:t xml:space="preserve"> </w:t>
            </w:r>
            <w:r w:rsidRPr="007A5E3C">
              <w:rPr>
                <w:rFonts w:ascii="Times New Roman" w:hAnsi="Times New Roman" w:cs="Times New Roman"/>
                <w:lang w:val="en-US"/>
              </w:rPr>
              <w:t>Ctrl</w:t>
            </w:r>
            <w:r w:rsidRPr="007A5E3C">
              <w:rPr>
                <w:rFonts w:ascii="Times New Roman" w:hAnsi="Times New Roman" w:cs="Times New Roman"/>
              </w:rPr>
              <w:t xml:space="preserve"> +</w:t>
            </w:r>
            <w:r w:rsidRPr="007A5E3C">
              <w:rPr>
                <w:rFonts w:ascii="Times New Roman" w:hAnsi="Times New Roman" w:cs="Times New Roman"/>
                <w:lang w:val="en-US"/>
              </w:rPr>
              <w:t>V</w:t>
            </w:r>
            <w:r w:rsidRPr="007A5E3C">
              <w:rPr>
                <w:rFonts w:ascii="Times New Roman" w:hAnsi="Times New Roman" w:cs="Times New Roman"/>
              </w:rPr>
              <w:t xml:space="preserve"> </w:t>
            </w:r>
            <w:r w:rsidRPr="007A5E3C">
              <w:rPr>
                <w:rFonts w:ascii="Times New Roman" w:hAnsi="Times New Roman" w:cs="Times New Roman"/>
              </w:rPr>
              <w:t>в меню во вкладке «</w:t>
            </w:r>
            <w:r w:rsidRPr="007A5E3C">
              <w:rPr>
                <w:rFonts w:ascii="Times New Roman" w:hAnsi="Times New Roman" w:cs="Times New Roman"/>
                <w:lang w:val="en-US"/>
              </w:rPr>
              <w:t>Edit</w:t>
            </w:r>
            <w:r w:rsidRPr="007A5E3C">
              <w:rPr>
                <w:rFonts w:ascii="Times New Roman" w:hAnsi="Times New Roman" w:cs="Times New Roman"/>
              </w:rPr>
              <w:t>» не функционирует</w:t>
            </w:r>
          </w:p>
        </w:tc>
      </w:tr>
      <w:tr w:rsidR="007A5E3C" w:rsidRPr="007A5E3C" w14:paraId="6AEE986B" w14:textId="77777777" w:rsidTr="00BC6B29">
        <w:trPr>
          <w:trHeight w:val="4525"/>
        </w:trPr>
        <w:tc>
          <w:tcPr>
            <w:tcW w:w="1905" w:type="dxa"/>
          </w:tcPr>
          <w:p w14:paraId="2CC90566" w14:textId="77777777" w:rsidR="007A5E3C" w:rsidRPr="007A5E3C" w:rsidRDefault="007A5E3C" w:rsidP="007A5E3C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7A5E3C">
              <w:rPr>
                <w:rFonts w:ascii="Times New Roman" w:hAnsi="Times New Roman" w:cs="Times New Roman"/>
                <w:b/>
                <w:bCs/>
              </w:rPr>
              <w:t>Прикрепленные файлы</w:t>
            </w:r>
          </w:p>
        </w:tc>
        <w:tc>
          <w:tcPr>
            <w:tcW w:w="7583" w:type="dxa"/>
          </w:tcPr>
          <w:p w14:paraId="36E0D8EC" w14:textId="77777777" w:rsidR="007A5E3C" w:rsidRPr="007A5E3C" w:rsidRDefault="007A5E3C" w:rsidP="007A5E3C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7A5E3C">
              <w:rPr>
                <w:rFonts w:ascii="Times New Roman" w:hAnsi="Times New Roman" w:cs="Times New Roman"/>
                <w:b/>
                <w:bCs/>
              </w:rPr>
              <w:drawing>
                <wp:inline distT="0" distB="0" distL="0" distR="0" wp14:anchorId="5E5A3409" wp14:editId="458B1E27">
                  <wp:extent cx="4686300" cy="2790825"/>
                  <wp:effectExtent l="0" t="0" r="0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6300" cy="279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9B4D95" w14:textId="375AB5D7" w:rsidR="007A5E3C" w:rsidRDefault="007A5E3C" w:rsidP="007A5E3C">
      <w:pPr>
        <w:rPr>
          <w:rFonts w:ascii="Times New Roman" w:hAnsi="Times New Roman" w:cs="Times New Roman"/>
          <w:b/>
          <w:bCs/>
        </w:rPr>
      </w:pPr>
    </w:p>
    <w:p w14:paraId="2DFEB905" w14:textId="712F4866" w:rsidR="003E1AD0" w:rsidRDefault="003E1AD0" w:rsidP="007A5E3C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Баг репорт № 1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1"/>
        <w:gridCol w:w="7577"/>
      </w:tblGrid>
      <w:tr w:rsidR="003E1AD0" w:rsidRPr="003E1AD0" w14:paraId="54BDD483" w14:textId="77777777" w:rsidTr="00BC6B29">
        <w:tc>
          <w:tcPr>
            <w:tcW w:w="1905" w:type="dxa"/>
          </w:tcPr>
          <w:p w14:paraId="39AFE587" w14:textId="77777777" w:rsidR="003E1AD0" w:rsidRPr="003E1AD0" w:rsidRDefault="003E1AD0" w:rsidP="003E1AD0">
            <w:pPr>
              <w:spacing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3E1AD0">
              <w:rPr>
                <w:rFonts w:ascii="Times New Roman" w:hAnsi="Times New Roman" w:cs="Times New Roman"/>
                <w:b/>
                <w:bCs/>
              </w:rPr>
              <w:t>Краткое описание</w:t>
            </w:r>
          </w:p>
        </w:tc>
        <w:tc>
          <w:tcPr>
            <w:tcW w:w="7583" w:type="dxa"/>
          </w:tcPr>
          <w:p w14:paraId="5E57434D" w14:textId="21E896EE" w:rsidR="003E1AD0" w:rsidRPr="003E1AD0" w:rsidRDefault="002E626F" w:rsidP="003E1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E626F">
              <w:rPr>
                <w:rFonts w:ascii="Times New Roman" w:hAnsi="Times New Roman" w:cs="Times New Roman"/>
              </w:rPr>
              <w:t>роисходит</w:t>
            </w:r>
            <w:r w:rsidRPr="002E626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Pr="002E626F">
              <w:rPr>
                <w:rFonts w:ascii="Times New Roman" w:hAnsi="Times New Roman" w:cs="Times New Roman"/>
              </w:rPr>
              <w:t>ортировка «</w:t>
            </w:r>
            <w:r w:rsidRPr="002E626F">
              <w:rPr>
                <w:rFonts w:ascii="Times New Roman" w:hAnsi="Times New Roman" w:cs="Times New Roman"/>
                <w:lang w:val="en-US"/>
              </w:rPr>
              <w:t>Ascending</w:t>
            </w:r>
            <w:r w:rsidRPr="002E626F">
              <w:rPr>
                <w:rFonts w:ascii="Times New Roman" w:hAnsi="Times New Roman" w:cs="Times New Roman"/>
              </w:rPr>
              <w:t>»</w:t>
            </w:r>
            <w:r w:rsidRPr="003E1AD0">
              <w:rPr>
                <w:rFonts w:ascii="Times New Roman" w:hAnsi="Times New Roman" w:cs="Times New Roman"/>
              </w:rPr>
              <w:t xml:space="preserve"> </w:t>
            </w:r>
            <w:r w:rsidRPr="002E626F">
              <w:rPr>
                <w:rFonts w:ascii="Times New Roman" w:hAnsi="Times New Roman" w:cs="Times New Roman"/>
              </w:rPr>
              <w:t>при деактивированном режиме</w:t>
            </w:r>
            <w:r w:rsidRPr="003E1AD0">
              <w:rPr>
                <w:rFonts w:ascii="Times New Roman" w:hAnsi="Times New Roman" w:cs="Times New Roman"/>
              </w:rPr>
              <w:t>“</w:t>
            </w:r>
            <w:r w:rsidRPr="002E626F">
              <w:rPr>
                <w:rFonts w:ascii="Times New Roman" w:hAnsi="Times New Roman" w:cs="Times New Roman"/>
                <w:lang w:val="en-US"/>
              </w:rPr>
              <w:t>Numeric</w:t>
            </w:r>
            <w:r w:rsidRPr="003E1AD0">
              <w:rPr>
                <w:rFonts w:ascii="Times New Roman" w:hAnsi="Times New Roman" w:cs="Times New Roman"/>
              </w:rPr>
              <w:t>”</w:t>
            </w:r>
          </w:p>
        </w:tc>
      </w:tr>
      <w:tr w:rsidR="003E1AD0" w:rsidRPr="003E1AD0" w14:paraId="5C83D736" w14:textId="77777777" w:rsidTr="00BC6B29">
        <w:tc>
          <w:tcPr>
            <w:tcW w:w="1905" w:type="dxa"/>
          </w:tcPr>
          <w:p w14:paraId="118E82E1" w14:textId="77777777" w:rsidR="003E1AD0" w:rsidRPr="003E1AD0" w:rsidRDefault="003E1AD0" w:rsidP="003E1AD0">
            <w:pPr>
              <w:spacing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3E1AD0">
              <w:rPr>
                <w:rFonts w:ascii="Times New Roman" w:hAnsi="Times New Roman" w:cs="Times New Roman"/>
                <w:b/>
                <w:bCs/>
              </w:rPr>
              <w:t>Приоритет</w:t>
            </w:r>
          </w:p>
        </w:tc>
        <w:tc>
          <w:tcPr>
            <w:tcW w:w="7583" w:type="dxa"/>
          </w:tcPr>
          <w:p w14:paraId="233FAAB0" w14:textId="77777777" w:rsidR="003E1AD0" w:rsidRPr="003E1AD0" w:rsidRDefault="003E1AD0" w:rsidP="003E1AD0">
            <w:pPr>
              <w:rPr>
                <w:rFonts w:ascii="Times New Roman" w:hAnsi="Times New Roman" w:cs="Times New Roman"/>
              </w:rPr>
            </w:pPr>
            <w:r w:rsidRPr="003E1AD0">
              <w:rPr>
                <w:rFonts w:ascii="Times New Roman" w:hAnsi="Times New Roman" w:cs="Times New Roman"/>
                <w:lang w:val="en-US"/>
              </w:rPr>
              <w:t>S</w:t>
            </w:r>
            <w:r w:rsidRPr="003E1AD0">
              <w:rPr>
                <w:rFonts w:ascii="Times New Roman" w:hAnsi="Times New Roman" w:cs="Times New Roman"/>
              </w:rPr>
              <w:t>3</w:t>
            </w:r>
          </w:p>
        </w:tc>
      </w:tr>
      <w:tr w:rsidR="003E1AD0" w:rsidRPr="003E1AD0" w14:paraId="5100BB89" w14:textId="77777777" w:rsidTr="00BC6B29">
        <w:tc>
          <w:tcPr>
            <w:tcW w:w="1905" w:type="dxa"/>
          </w:tcPr>
          <w:p w14:paraId="48E41213" w14:textId="77777777" w:rsidR="003E1AD0" w:rsidRPr="003E1AD0" w:rsidRDefault="003E1AD0" w:rsidP="003E1AD0">
            <w:pPr>
              <w:spacing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3E1AD0">
              <w:rPr>
                <w:rFonts w:ascii="Times New Roman" w:hAnsi="Times New Roman" w:cs="Times New Roman"/>
                <w:b/>
                <w:bCs/>
              </w:rPr>
              <w:t>Серьезность</w:t>
            </w:r>
          </w:p>
        </w:tc>
        <w:tc>
          <w:tcPr>
            <w:tcW w:w="7583" w:type="dxa"/>
          </w:tcPr>
          <w:p w14:paraId="70964C79" w14:textId="77777777" w:rsidR="003E1AD0" w:rsidRPr="003E1AD0" w:rsidRDefault="003E1AD0" w:rsidP="003E1AD0">
            <w:pPr>
              <w:rPr>
                <w:rFonts w:ascii="Times New Roman" w:hAnsi="Times New Roman" w:cs="Times New Roman"/>
              </w:rPr>
            </w:pPr>
            <w:r w:rsidRPr="003E1AD0">
              <w:rPr>
                <w:rFonts w:ascii="Times New Roman" w:hAnsi="Times New Roman" w:cs="Times New Roman"/>
                <w:lang w:val="en-US"/>
              </w:rPr>
              <w:t>P</w:t>
            </w:r>
            <w:r w:rsidRPr="003E1AD0">
              <w:rPr>
                <w:rFonts w:ascii="Times New Roman" w:hAnsi="Times New Roman" w:cs="Times New Roman"/>
              </w:rPr>
              <w:t>2</w:t>
            </w:r>
          </w:p>
        </w:tc>
      </w:tr>
      <w:tr w:rsidR="003E1AD0" w:rsidRPr="003E1AD0" w14:paraId="30D9920F" w14:textId="77777777" w:rsidTr="00BC6B29">
        <w:tc>
          <w:tcPr>
            <w:tcW w:w="1905" w:type="dxa"/>
          </w:tcPr>
          <w:p w14:paraId="24276118" w14:textId="77777777" w:rsidR="003E1AD0" w:rsidRPr="003E1AD0" w:rsidRDefault="003E1AD0" w:rsidP="003E1AD0">
            <w:pPr>
              <w:spacing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3E1AD0">
              <w:rPr>
                <w:rFonts w:ascii="Times New Roman" w:hAnsi="Times New Roman" w:cs="Times New Roman"/>
                <w:b/>
                <w:bCs/>
              </w:rPr>
              <w:t>Шаги воспроизведения</w:t>
            </w:r>
          </w:p>
        </w:tc>
        <w:tc>
          <w:tcPr>
            <w:tcW w:w="7583" w:type="dxa"/>
          </w:tcPr>
          <w:p w14:paraId="15C4A5E5" w14:textId="77777777" w:rsidR="003E1AD0" w:rsidRPr="003E1AD0" w:rsidRDefault="003E1AD0" w:rsidP="003E1AD0">
            <w:pPr>
              <w:rPr>
                <w:rFonts w:ascii="Times New Roman" w:hAnsi="Times New Roman" w:cs="Times New Roman"/>
              </w:rPr>
            </w:pPr>
            <w:r w:rsidRPr="003E1AD0">
              <w:rPr>
                <w:rFonts w:ascii="Times New Roman" w:hAnsi="Times New Roman" w:cs="Times New Roman"/>
              </w:rPr>
              <w:t>1. Пользователь запускает приложение</w:t>
            </w:r>
          </w:p>
          <w:p w14:paraId="341D034E" w14:textId="77777777" w:rsidR="003E1AD0" w:rsidRPr="003E1AD0" w:rsidRDefault="003E1AD0" w:rsidP="003E1AD0">
            <w:pPr>
              <w:rPr>
                <w:rFonts w:ascii="Times New Roman" w:hAnsi="Times New Roman" w:cs="Times New Roman"/>
              </w:rPr>
            </w:pPr>
            <w:r w:rsidRPr="003E1AD0">
              <w:rPr>
                <w:rFonts w:ascii="Times New Roman" w:hAnsi="Times New Roman" w:cs="Times New Roman"/>
              </w:rPr>
              <w:t>2.Пользователь выбирает из списка «</w:t>
            </w:r>
            <w:r w:rsidRPr="003E1AD0">
              <w:rPr>
                <w:rFonts w:ascii="Times New Roman" w:hAnsi="Times New Roman" w:cs="Times New Roman"/>
                <w:lang w:val="en-US"/>
              </w:rPr>
              <w:t>All</w:t>
            </w:r>
            <w:r w:rsidRPr="003E1AD0">
              <w:rPr>
                <w:rFonts w:ascii="Times New Roman" w:hAnsi="Times New Roman" w:cs="Times New Roman"/>
              </w:rPr>
              <w:t>»</w:t>
            </w:r>
          </w:p>
          <w:p w14:paraId="58149B41" w14:textId="6D80D5B5" w:rsidR="003E1AD0" w:rsidRPr="003E1AD0" w:rsidRDefault="003E1AD0" w:rsidP="003E1AD0">
            <w:pPr>
              <w:rPr>
                <w:rFonts w:ascii="Times New Roman" w:hAnsi="Times New Roman" w:cs="Times New Roman"/>
              </w:rPr>
            </w:pPr>
            <w:r w:rsidRPr="003E1AD0">
              <w:rPr>
                <w:rFonts w:ascii="Times New Roman" w:hAnsi="Times New Roman" w:cs="Times New Roman"/>
              </w:rPr>
              <w:t>3.В сheckbox выбирает режим “</w:t>
            </w:r>
            <w:r>
              <w:rPr>
                <w:rFonts w:ascii="Times New Roman" w:hAnsi="Times New Roman" w:cs="Times New Roman"/>
                <w:lang w:val="en-US"/>
              </w:rPr>
              <w:t>Numeric</w:t>
            </w:r>
            <w:r w:rsidRPr="003E1AD0">
              <w:rPr>
                <w:rFonts w:ascii="Times New Roman" w:hAnsi="Times New Roman" w:cs="Times New Roman"/>
              </w:rPr>
              <w:t>”</w:t>
            </w:r>
          </w:p>
          <w:p w14:paraId="2994F73D" w14:textId="4D145038" w:rsidR="003E1AD0" w:rsidRDefault="003E1AD0" w:rsidP="003E1AD0">
            <w:pPr>
              <w:rPr>
                <w:rFonts w:ascii="Times New Roman" w:hAnsi="Times New Roman" w:cs="Times New Roman"/>
              </w:rPr>
            </w:pPr>
            <w:r w:rsidRPr="003E1AD0">
              <w:rPr>
                <w:rFonts w:ascii="Times New Roman" w:hAnsi="Times New Roman" w:cs="Times New Roman"/>
              </w:rPr>
              <w:t xml:space="preserve">4.  В строке вводим </w:t>
            </w:r>
            <w:r>
              <w:rPr>
                <w:rFonts w:ascii="Times New Roman" w:hAnsi="Times New Roman" w:cs="Times New Roman"/>
              </w:rPr>
              <w:t>числовое</w:t>
            </w:r>
            <w:r w:rsidRPr="003E1AD0">
              <w:rPr>
                <w:rFonts w:ascii="Times New Roman" w:hAnsi="Times New Roman" w:cs="Times New Roman"/>
              </w:rPr>
              <w:t xml:space="preserve"> значение и кликаем кнопку “ </w:t>
            </w:r>
            <w:r w:rsidRPr="003E1AD0">
              <w:rPr>
                <w:rFonts w:ascii="Times New Roman" w:hAnsi="Times New Roman" w:cs="Times New Roman"/>
                <w:lang w:val="en-US"/>
              </w:rPr>
              <w:t>Add</w:t>
            </w:r>
            <w:r w:rsidRPr="003E1AD0">
              <w:rPr>
                <w:rFonts w:ascii="Times New Roman" w:hAnsi="Times New Roman" w:cs="Times New Roman"/>
              </w:rPr>
              <w:t xml:space="preserve"> </w:t>
            </w:r>
            <w:r w:rsidRPr="003E1AD0">
              <w:rPr>
                <w:rFonts w:ascii="Times New Roman" w:hAnsi="Times New Roman" w:cs="Times New Roman"/>
                <w:lang w:val="en-US"/>
              </w:rPr>
              <w:t>to</w:t>
            </w:r>
            <w:r w:rsidRPr="003E1AD0">
              <w:rPr>
                <w:rFonts w:ascii="Times New Roman" w:hAnsi="Times New Roman" w:cs="Times New Roman"/>
              </w:rPr>
              <w:t xml:space="preserve"> </w:t>
            </w:r>
            <w:r w:rsidRPr="003E1AD0">
              <w:rPr>
                <w:rFonts w:ascii="Times New Roman" w:hAnsi="Times New Roman" w:cs="Times New Roman"/>
                <w:lang w:val="en-US"/>
              </w:rPr>
              <w:t>List</w:t>
            </w:r>
            <w:r w:rsidRPr="003E1AD0">
              <w:rPr>
                <w:rFonts w:ascii="Times New Roman" w:hAnsi="Times New Roman" w:cs="Times New Roman"/>
              </w:rPr>
              <w:t xml:space="preserve"> ”</w:t>
            </w:r>
          </w:p>
          <w:p w14:paraId="1F565E5F" w14:textId="7716C5E9" w:rsidR="003E1AD0" w:rsidRPr="003E1AD0" w:rsidRDefault="003E1AD0" w:rsidP="003E1AD0">
            <w:pPr>
              <w:rPr>
                <w:rFonts w:ascii="Times New Roman" w:hAnsi="Times New Roman" w:cs="Times New Roman"/>
              </w:rPr>
            </w:pPr>
            <w:r w:rsidRPr="003E1AD0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  <w:r w:rsidRPr="003E1AD0">
              <w:rPr>
                <w:rFonts w:ascii="Times New Roman" w:hAnsi="Times New Roman" w:cs="Times New Roman"/>
              </w:rPr>
              <w:t xml:space="preserve"> </w:t>
            </w:r>
            <w:r w:rsidRPr="003E1AD0">
              <w:rPr>
                <w:rFonts w:ascii="Times New Roman" w:hAnsi="Times New Roman" w:cs="Times New Roman"/>
              </w:rPr>
              <w:t xml:space="preserve">В строке вводим числовое значение и кликаем кнопку “ </w:t>
            </w:r>
            <w:r w:rsidRPr="003E1AD0">
              <w:rPr>
                <w:rFonts w:ascii="Times New Roman" w:hAnsi="Times New Roman" w:cs="Times New Roman"/>
                <w:lang w:val="en-US"/>
              </w:rPr>
              <w:t>Add</w:t>
            </w:r>
            <w:r w:rsidRPr="003E1AD0">
              <w:rPr>
                <w:rFonts w:ascii="Times New Roman" w:hAnsi="Times New Roman" w:cs="Times New Roman"/>
              </w:rPr>
              <w:t xml:space="preserve"> </w:t>
            </w:r>
            <w:r w:rsidRPr="003E1AD0">
              <w:rPr>
                <w:rFonts w:ascii="Times New Roman" w:hAnsi="Times New Roman" w:cs="Times New Roman"/>
                <w:lang w:val="en-US"/>
              </w:rPr>
              <w:t>to</w:t>
            </w:r>
            <w:r w:rsidRPr="003E1AD0">
              <w:rPr>
                <w:rFonts w:ascii="Times New Roman" w:hAnsi="Times New Roman" w:cs="Times New Roman"/>
              </w:rPr>
              <w:t xml:space="preserve"> </w:t>
            </w:r>
            <w:r w:rsidRPr="003E1AD0">
              <w:rPr>
                <w:rFonts w:ascii="Times New Roman" w:hAnsi="Times New Roman" w:cs="Times New Roman"/>
                <w:lang w:val="en-US"/>
              </w:rPr>
              <w:t>List</w:t>
            </w:r>
            <w:r w:rsidRPr="003E1AD0">
              <w:rPr>
                <w:rFonts w:ascii="Times New Roman" w:hAnsi="Times New Roman" w:cs="Times New Roman"/>
              </w:rPr>
              <w:t xml:space="preserve"> ”</w:t>
            </w:r>
          </w:p>
          <w:p w14:paraId="52DDA4D8" w14:textId="02953EA2" w:rsidR="003E1AD0" w:rsidRPr="003E1AD0" w:rsidRDefault="003E1AD0" w:rsidP="003E1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Pr="003E1AD0">
              <w:rPr>
                <w:rFonts w:ascii="Times New Roman" w:hAnsi="Times New Roman" w:cs="Times New Roman"/>
              </w:rPr>
              <w:t>кликаем на режим “</w:t>
            </w:r>
            <w:r w:rsidRPr="003E1AD0">
              <w:rPr>
                <w:rFonts w:ascii="Times New Roman" w:hAnsi="Times New Roman" w:cs="Times New Roman"/>
                <w:lang w:val="en-US"/>
              </w:rPr>
              <w:t>Numeric</w:t>
            </w:r>
            <w:r w:rsidRPr="003E1AD0">
              <w:rPr>
                <w:rFonts w:ascii="Times New Roman" w:hAnsi="Times New Roman" w:cs="Times New Roman"/>
              </w:rPr>
              <w:t>”</w:t>
            </w:r>
          </w:p>
          <w:p w14:paraId="3E828949" w14:textId="201FE4B2" w:rsidR="003E1AD0" w:rsidRPr="003E1AD0" w:rsidRDefault="002E626F" w:rsidP="003E1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3E1AD0" w:rsidRPr="003E1AD0">
              <w:rPr>
                <w:rFonts w:ascii="Times New Roman" w:hAnsi="Times New Roman" w:cs="Times New Roman"/>
              </w:rPr>
              <w:t xml:space="preserve">. </w:t>
            </w:r>
            <w:r w:rsidR="003E1AD0">
              <w:rPr>
                <w:rFonts w:ascii="Times New Roman" w:hAnsi="Times New Roman" w:cs="Times New Roman"/>
              </w:rPr>
              <w:t>кликаем на сортировку «</w:t>
            </w:r>
            <w:r>
              <w:rPr>
                <w:rFonts w:ascii="Times New Roman" w:hAnsi="Times New Roman" w:cs="Times New Roman"/>
                <w:lang w:val="en-US"/>
              </w:rPr>
              <w:t>Ascending</w:t>
            </w:r>
            <w:r>
              <w:rPr>
                <w:rFonts w:ascii="Times New Roman" w:hAnsi="Times New Roman" w:cs="Times New Roman"/>
              </w:rPr>
              <w:t>»</w:t>
            </w:r>
            <w:r w:rsidR="003E1AD0" w:rsidRPr="003E1AD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E1AD0" w:rsidRPr="003E1AD0" w14:paraId="31FC2FB3" w14:textId="77777777" w:rsidTr="00BC6B29">
        <w:tc>
          <w:tcPr>
            <w:tcW w:w="1905" w:type="dxa"/>
          </w:tcPr>
          <w:p w14:paraId="25C50971" w14:textId="77777777" w:rsidR="003E1AD0" w:rsidRPr="003E1AD0" w:rsidRDefault="003E1AD0" w:rsidP="003E1AD0">
            <w:pPr>
              <w:spacing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3E1AD0">
              <w:rPr>
                <w:rFonts w:ascii="Times New Roman" w:hAnsi="Times New Roman" w:cs="Times New Roman"/>
                <w:b/>
                <w:bCs/>
              </w:rPr>
              <w:t>Ожидаемый результат</w:t>
            </w:r>
          </w:p>
        </w:tc>
        <w:tc>
          <w:tcPr>
            <w:tcW w:w="7583" w:type="dxa"/>
          </w:tcPr>
          <w:p w14:paraId="1307EC2D" w14:textId="60815A7B" w:rsidR="003E1AD0" w:rsidRPr="003E1AD0" w:rsidRDefault="002E626F" w:rsidP="003E1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тировка не происходит при деактивированном режиме</w:t>
            </w:r>
            <w:r w:rsidRPr="003E1AD0">
              <w:rPr>
                <w:rFonts w:ascii="Times New Roman" w:hAnsi="Times New Roman" w:cs="Times New Roman"/>
              </w:rPr>
              <w:t>“</w:t>
            </w:r>
            <w:r w:rsidRPr="002E626F">
              <w:rPr>
                <w:rFonts w:ascii="Times New Roman" w:hAnsi="Times New Roman" w:cs="Times New Roman"/>
                <w:lang w:val="en-US"/>
              </w:rPr>
              <w:t>Numeric</w:t>
            </w:r>
            <w:r w:rsidRPr="003E1AD0">
              <w:rPr>
                <w:rFonts w:ascii="Times New Roman" w:hAnsi="Times New Roman" w:cs="Times New Roman"/>
              </w:rPr>
              <w:t>”</w:t>
            </w:r>
          </w:p>
        </w:tc>
      </w:tr>
      <w:tr w:rsidR="003E1AD0" w:rsidRPr="003E1AD0" w14:paraId="4F43CDCA" w14:textId="77777777" w:rsidTr="00BC6B29">
        <w:tc>
          <w:tcPr>
            <w:tcW w:w="1905" w:type="dxa"/>
          </w:tcPr>
          <w:p w14:paraId="32BEA618" w14:textId="77777777" w:rsidR="003E1AD0" w:rsidRPr="003E1AD0" w:rsidRDefault="003E1AD0" w:rsidP="003E1AD0">
            <w:pPr>
              <w:spacing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3E1AD0">
              <w:rPr>
                <w:rFonts w:ascii="Times New Roman" w:hAnsi="Times New Roman" w:cs="Times New Roman"/>
                <w:b/>
                <w:bCs/>
              </w:rPr>
              <w:t>Фактический результат</w:t>
            </w:r>
          </w:p>
        </w:tc>
        <w:tc>
          <w:tcPr>
            <w:tcW w:w="7583" w:type="dxa"/>
          </w:tcPr>
          <w:p w14:paraId="56F6A5CF" w14:textId="31D3E8B7" w:rsidR="003E1AD0" w:rsidRPr="003E1AD0" w:rsidRDefault="002E626F" w:rsidP="003E1AD0">
            <w:pPr>
              <w:rPr>
                <w:rFonts w:ascii="Times New Roman" w:hAnsi="Times New Roman" w:cs="Times New Roman"/>
              </w:rPr>
            </w:pPr>
            <w:r w:rsidRPr="002E626F">
              <w:rPr>
                <w:rFonts w:ascii="Times New Roman" w:hAnsi="Times New Roman" w:cs="Times New Roman"/>
              </w:rPr>
              <w:t>Сортировка происходит при деактивированном режиме</w:t>
            </w:r>
            <w:r w:rsidRPr="003E1AD0">
              <w:rPr>
                <w:rFonts w:ascii="Times New Roman" w:hAnsi="Times New Roman" w:cs="Times New Roman"/>
              </w:rPr>
              <w:t>“</w:t>
            </w:r>
            <w:r w:rsidRPr="002E626F">
              <w:rPr>
                <w:rFonts w:ascii="Times New Roman" w:hAnsi="Times New Roman" w:cs="Times New Roman"/>
                <w:lang w:val="en-US"/>
              </w:rPr>
              <w:t>Numeric</w:t>
            </w:r>
            <w:r w:rsidRPr="003E1AD0">
              <w:rPr>
                <w:rFonts w:ascii="Times New Roman" w:hAnsi="Times New Roman" w:cs="Times New Roman"/>
              </w:rPr>
              <w:t>”</w:t>
            </w:r>
          </w:p>
        </w:tc>
      </w:tr>
      <w:tr w:rsidR="003E1AD0" w:rsidRPr="003E1AD0" w14:paraId="6A54B5C9" w14:textId="77777777" w:rsidTr="00BC6B29">
        <w:trPr>
          <w:trHeight w:val="4525"/>
        </w:trPr>
        <w:tc>
          <w:tcPr>
            <w:tcW w:w="1905" w:type="dxa"/>
          </w:tcPr>
          <w:p w14:paraId="773AA52E" w14:textId="77777777" w:rsidR="003E1AD0" w:rsidRPr="003E1AD0" w:rsidRDefault="003E1AD0" w:rsidP="003E1AD0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3E1AD0">
              <w:rPr>
                <w:rFonts w:ascii="Times New Roman" w:hAnsi="Times New Roman" w:cs="Times New Roman"/>
                <w:b/>
                <w:bCs/>
              </w:rPr>
              <w:t>Прикрепленные файлы</w:t>
            </w:r>
          </w:p>
        </w:tc>
        <w:tc>
          <w:tcPr>
            <w:tcW w:w="7583" w:type="dxa"/>
          </w:tcPr>
          <w:p w14:paraId="689947A4" w14:textId="77777777" w:rsidR="003E1AD0" w:rsidRDefault="003E1AD0" w:rsidP="003E1AD0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4B2DF572" w14:textId="77777777" w:rsidR="003E1AD0" w:rsidRDefault="003E1AD0" w:rsidP="003E1AD0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023FEA8C" wp14:editId="49725941">
                  <wp:extent cx="4638675" cy="2867025"/>
                  <wp:effectExtent l="0" t="0" r="9525" b="952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8675" cy="286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A3853E" w14:textId="773B5896" w:rsidR="003E1AD0" w:rsidRDefault="003E1AD0" w:rsidP="003E1AD0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A9F9203" wp14:editId="367F3A1B">
                  <wp:extent cx="4686300" cy="2828925"/>
                  <wp:effectExtent l="0" t="0" r="0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6300" cy="282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DFDE02" w14:textId="3C192E1D" w:rsidR="003E1AD0" w:rsidRPr="003E1AD0" w:rsidRDefault="003E1AD0" w:rsidP="003E1AD0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09BD9DC" wp14:editId="7F007501">
                  <wp:extent cx="4686300" cy="281940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6300" cy="281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F952E9" w14:textId="77777777" w:rsidR="003E1AD0" w:rsidRPr="002D5B0A" w:rsidRDefault="003E1AD0" w:rsidP="007A5E3C">
      <w:pPr>
        <w:rPr>
          <w:rFonts w:ascii="Times New Roman" w:hAnsi="Times New Roman" w:cs="Times New Roman"/>
          <w:b/>
          <w:bCs/>
        </w:rPr>
      </w:pPr>
    </w:p>
    <w:sectPr w:rsidR="003E1AD0" w:rsidRPr="002D5B0A" w:rsidSect="00075A30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2428B"/>
    <w:multiLevelType w:val="hybridMultilevel"/>
    <w:tmpl w:val="9F586BDE"/>
    <w:lvl w:ilvl="0" w:tplc="9AECE444">
      <w:start w:val="1"/>
      <w:numFmt w:val="decimal"/>
      <w:lvlText w:val="%1."/>
      <w:lvlJc w:val="left"/>
      <w:pPr>
        <w:ind w:left="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0" w:hanging="360"/>
      </w:pPr>
    </w:lvl>
    <w:lvl w:ilvl="2" w:tplc="0419001B" w:tentative="1">
      <w:start w:val="1"/>
      <w:numFmt w:val="lowerRoman"/>
      <w:lvlText w:val="%3."/>
      <w:lvlJc w:val="right"/>
      <w:pPr>
        <w:ind w:left="1720" w:hanging="180"/>
      </w:pPr>
    </w:lvl>
    <w:lvl w:ilvl="3" w:tplc="0419000F" w:tentative="1">
      <w:start w:val="1"/>
      <w:numFmt w:val="decimal"/>
      <w:lvlText w:val="%4."/>
      <w:lvlJc w:val="left"/>
      <w:pPr>
        <w:ind w:left="2440" w:hanging="360"/>
      </w:pPr>
    </w:lvl>
    <w:lvl w:ilvl="4" w:tplc="04190019" w:tentative="1">
      <w:start w:val="1"/>
      <w:numFmt w:val="lowerLetter"/>
      <w:lvlText w:val="%5."/>
      <w:lvlJc w:val="left"/>
      <w:pPr>
        <w:ind w:left="3160" w:hanging="360"/>
      </w:pPr>
    </w:lvl>
    <w:lvl w:ilvl="5" w:tplc="0419001B" w:tentative="1">
      <w:start w:val="1"/>
      <w:numFmt w:val="lowerRoman"/>
      <w:lvlText w:val="%6."/>
      <w:lvlJc w:val="right"/>
      <w:pPr>
        <w:ind w:left="3880" w:hanging="180"/>
      </w:pPr>
    </w:lvl>
    <w:lvl w:ilvl="6" w:tplc="0419000F" w:tentative="1">
      <w:start w:val="1"/>
      <w:numFmt w:val="decimal"/>
      <w:lvlText w:val="%7."/>
      <w:lvlJc w:val="left"/>
      <w:pPr>
        <w:ind w:left="4600" w:hanging="360"/>
      </w:pPr>
    </w:lvl>
    <w:lvl w:ilvl="7" w:tplc="04190019" w:tentative="1">
      <w:start w:val="1"/>
      <w:numFmt w:val="lowerLetter"/>
      <w:lvlText w:val="%8."/>
      <w:lvlJc w:val="left"/>
      <w:pPr>
        <w:ind w:left="5320" w:hanging="360"/>
      </w:pPr>
    </w:lvl>
    <w:lvl w:ilvl="8" w:tplc="0419001B" w:tentative="1">
      <w:start w:val="1"/>
      <w:numFmt w:val="lowerRoman"/>
      <w:lvlText w:val="%9."/>
      <w:lvlJc w:val="right"/>
      <w:pPr>
        <w:ind w:left="6040" w:hanging="180"/>
      </w:pPr>
    </w:lvl>
  </w:abstractNum>
  <w:abstractNum w:abstractNumId="1" w15:restartNumberingAfterBreak="0">
    <w:nsid w:val="124465BF"/>
    <w:multiLevelType w:val="hybridMultilevel"/>
    <w:tmpl w:val="CA4E9CDA"/>
    <w:lvl w:ilvl="0" w:tplc="AD3AF8C2">
      <w:start w:val="1"/>
      <w:numFmt w:val="decimal"/>
      <w:lvlText w:val="%1."/>
      <w:lvlJc w:val="left"/>
      <w:pPr>
        <w:ind w:left="705" w:hanging="7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90" w:hanging="360"/>
      </w:pPr>
    </w:lvl>
    <w:lvl w:ilvl="2" w:tplc="0419001B" w:tentative="1">
      <w:start w:val="1"/>
      <w:numFmt w:val="lowerRoman"/>
      <w:lvlText w:val="%3."/>
      <w:lvlJc w:val="right"/>
      <w:pPr>
        <w:ind w:left="1710" w:hanging="180"/>
      </w:pPr>
    </w:lvl>
    <w:lvl w:ilvl="3" w:tplc="0419000F" w:tentative="1">
      <w:start w:val="1"/>
      <w:numFmt w:val="decimal"/>
      <w:lvlText w:val="%4."/>
      <w:lvlJc w:val="left"/>
      <w:pPr>
        <w:ind w:left="2430" w:hanging="360"/>
      </w:pPr>
    </w:lvl>
    <w:lvl w:ilvl="4" w:tplc="04190019" w:tentative="1">
      <w:start w:val="1"/>
      <w:numFmt w:val="lowerLetter"/>
      <w:lvlText w:val="%5."/>
      <w:lvlJc w:val="left"/>
      <w:pPr>
        <w:ind w:left="3150" w:hanging="360"/>
      </w:pPr>
    </w:lvl>
    <w:lvl w:ilvl="5" w:tplc="0419001B" w:tentative="1">
      <w:start w:val="1"/>
      <w:numFmt w:val="lowerRoman"/>
      <w:lvlText w:val="%6."/>
      <w:lvlJc w:val="right"/>
      <w:pPr>
        <w:ind w:left="3870" w:hanging="180"/>
      </w:pPr>
    </w:lvl>
    <w:lvl w:ilvl="6" w:tplc="0419000F" w:tentative="1">
      <w:start w:val="1"/>
      <w:numFmt w:val="decimal"/>
      <w:lvlText w:val="%7."/>
      <w:lvlJc w:val="left"/>
      <w:pPr>
        <w:ind w:left="4590" w:hanging="360"/>
      </w:pPr>
    </w:lvl>
    <w:lvl w:ilvl="7" w:tplc="04190019" w:tentative="1">
      <w:start w:val="1"/>
      <w:numFmt w:val="lowerLetter"/>
      <w:lvlText w:val="%8."/>
      <w:lvlJc w:val="left"/>
      <w:pPr>
        <w:ind w:left="5310" w:hanging="360"/>
      </w:pPr>
    </w:lvl>
    <w:lvl w:ilvl="8" w:tplc="041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" w15:restartNumberingAfterBreak="0">
    <w:nsid w:val="251C647D"/>
    <w:multiLevelType w:val="hybridMultilevel"/>
    <w:tmpl w:val="A4AE33EA"/>
    <w:lvl w:ilvl="0" w:tplc="2A8A7F72">
      <w:start w:val="2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" w15:restartNumberingAfterBreak="0">
    <w:nsid w:val="267810AC"/>
    <w:multiLevelType w:val="hybridMultilevel"/>
    <w:tmpl w:val="20C6C360"/>
    <w:lvl w:ilvl="0" w:tplc="53706C32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0" w:hanging="360"/>
      </w:pPr>
    </w:lvl>
    <w:lvl w:ilvl="2" w:tplc="0419001B" w:tentative="1">
      <w:start w:val="1"/>
      <w:numFmt w:val="lowerRoman"/>
      <w:lvlText w:val="%3."/>
      <w:lvlJc w:val="right"/>
      <w:pPr>
        <w:ind w:left="1710" w:hanging="180"/>
      </w:pPr>
    </w:lvl>
    <w:lvl w:ilvl="3" w:tplc="0419000F" w:tentative="1">
      <w:start w:val="1"/>
      <w:numFmt w:val="decimal"/>
      <w:lvlText w:val="%4."/>
      <w:lvlJc w:val="left"/>
      <w:pPr>
        <w:ind w:left="2430" w:hanging="360"/>
      </w:pPr>
    </w:lvl>
    <w:lvl w:ilvl="4" w:tplc="04190019" w:tentative="1">
      <w:start w:val="1"/>
      <w:numFmt w:val="lowerLetter"/>
      <w:lvlText w:val="%5."/>
      <w:lvlJc w:val="left"/>
      <w:pPr>
        <w:ind w:left="3150" w:hanging="360"/>
      </w:pPr>
    </w:lvl>
    <w:lvl w:ilvl="5" w:tplc="0419001B" w:tentative="1">
      <w:start w:val="1"/>
      <w:numFmt w:val="lowerRoman"/>
      <w:lvlText w:val="%6."/>
      <w:lvlJc w:val="right"/>
      <w:pPr>
        <w:ind w:left="3870" w:hanging="180"/>
      </w:pPr>
    </w:lvl>
    <w:lvl w:ilvl="6" w:tplc="0419000F" w:tentative="1">
      <w:start w:val="1"/>
      <w:numFmt w:val="decimal"/>
      <w:lvlText w:val="%7."/>
      <w:lvlJc w:val="left"/>
      <w:pPr>
        <w:ind w:left="4590" w:hanging="360"/>
      </w:pPr>
    </w:lvl>
    <w:lvl w:ilvl="7" w:tplc="04190019" w:tentative="1">
      <w:start w:val="1"/>
      <w:numFmt w:val="lowerLetter"/>
      <w:lvlText w:val="%8."/>
      <w:lvlJc w:val="left"/>
      <w:pPr>
        <w:ind w:left="5310" w:hanging="360"/>
      </w:pPr>
    </w:lvl>
    <w:lvl w:ilvl="8" w:tplc="041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4" w15:restartNumberingAfterBreak="0">
    <w:nsid w:val="2D8B7625"/>
    <w:multiLevelType w:val="hybridMultilevel"/>
    <w:tmpl w:val="01C8D0BC"/>
    <w:lvl w:ilvl="0" w:tplc="F16C860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FA73CA"/>
    <w:multiLevelType w:val="multilevel"/>
    <w:tmpl w:val="3CFA73C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A415F"/>
    <w:multiLevelType w:val="hybridMultilevel"/>
    <w:tmpl w:val="0D0AA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E5310D"/>
    <w:multiLevelType w:val="hybridMultilevel"/>
    <w:tmpl w:val="C9569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CF103D"/>
    <w:multiLevelType w:val="hybridMultilevel"/>
    <w:tmpl w:val="A502C7B8"/>
    <w:lvl w:ilvl="0" w:tplc="E58A63CA">
      <w:start w:val="1"/>
      <w:numFmt w:val="decimal"/>
      <w:lvlText w:val="%1."/>
      <w:lvlJc w:val="left"/>
      <w:pPr>
        <w:ind w:left="2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8" w:hanging="360"/>
      </w:pPr>
    </w:lvl>
    <w:lvl w:ilvl="2" w:tplc="0419001B" w:tentative="1">
      <w:start w:val="1"/>
      <w:numFmt w:val="lowerRoman"/>
      <w:lvlText w:val="%3."/>
      <w:lvlJc w:val="right"/>
      <w:pPr>
        <w:ind w:left="1678" w:hanging="180"/>
      </w:pPr>
    </w:lvl>
    <w:lvl w:ilvl="3" w:tplc="0419000F" w:tentative="1">
      <w:start w:val="1"/>
      <w:numFmt w:val="decimal"/>
      <w:lvlText w:val="%4."/>
      <w:lvlJc w:val="left"/>
      <w:pPr>
        <w:ind w:left="2398" w:hanging="360"/>
      </w:pPr>
    </w:lvl>
    <w:lvl w:ilvl="4" w:tplc="04190019" w:tentative="1">
      <w:start w:val="1"/>
      <w:numFmt w:val="lowerLetter"/>
      <w:lvlText w:val="%5."/>
      <w:lvlJc w:val="left"/>
      <w:pPr>
        <w:ind w:left="3118" w:hanging="360"/>
      </w:pPr>
    </w:lvl>
    <w:lvl w:ilvl="5" w:tplc="0419001B" w:tentative="1">
      <w:start w:val="1"/>
      <w:numFmt w:val="lowerRoman"/>
      <w:lvlText w:val="%6."/>
      <w:lvlJc w:val="right"/>
      <w:pPr>
        <w:ind w:left="3838" w:hanging="180"/>
      </w:pPr>
    </w:lvl>
    <w:lvl w:ilvl="6" w:tplc="0419000F" w:tentative="1">
      <w:start w:val="1"/>
      <w:numFmt w:val="decimal"/>
      <w:lvlText w:val="%7."/>
      <w:lvlJc w:val="left"/>
      <w:pPr>
        <w:ind w:left="4558" w:hanging="360"/>
      </w:pPr>
    </w:lvl>
    <w:lvl w:ilvl="7" w:tplc="04190019" w:tentative="1">
      <w:start w:val="1"/>
      <w:numFmt w:val="lowerLetter"/>
      <w:lvlText w:val="%8."/>
      <w:lvlJc w:val="left"/>
      <w:pPr>
        <w:ind w:left="5278" w:hanging="360"/>
      </w:pPr>
    </w:lvl>
    <w:lvl w:ilvl="8" w:tplc="0419001B" w:tentative="1">
      <w:start w:val="1"/>
      <w:numFmt w:val="lowerRoman"/>
      <w:lvlText w:val="%9."/>
      <w:lvlJc w:val="right"/>
      <w:pPr>
        <w:ind w:left="5998" w:hanging="180"/>
      </w:pPr>
    </w:lvl>
  </w:abstractNum>
  <w:abstractNum w:abstractNumId="9" w15:restartNumberingAfterBreak="0">
    <w:nsid w:val="5114355C"/>
    <w:multiLevelType w:val="hybridMultilevel"/>
    <w:tmpl w:val="37F4DEB8"/>
    <w:lvl w:ilvl="0" w:tplc="AEBA86F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B92C43"/>
    <w:multiLevelType w:val="hybridMultilevel"/>
    <w:tmpl w:val="AABEB81E"/>
    <w:lvl w:ilvl="0" w:tplc="85F455A2">
      <w:start w:val="1"/>
      <w:numFmt w:val="decimal"/>
      <w:lvlText w:val="%1."/>
      <w:lvlJc w:val="left"/>
      <w:pPr>
        <w:ind w:left="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0" w:hanging="360"/>
      </w:pPr>
    </w:lvl>
    <w:lvl w:ilvl="2" w:tplc="0419001B" w:tentative="1">
      <w:start w:val="1"/>
      <w:numFmt w:val="lowerRoman"/>
      <w:lvlText w:val="%3."/>
      <w:lvlJc w:val="right"/>
      <w:pPr>
        <w:ind w:left="1720" w:hanging="180"/>
      </w:pPr>
    </w:lvl>
    <w:lvl w:ilvl="3" w:tplc="0419000F" w:tentative="1">
      <w:start w:val="1"/>
      <w:numFmt w:val="decimal"/>
      <w:lvlText w:val="%4."/>
      <w:lvlJc w:val="left"/>
      <w:pPr>
        <w:ind w:left="2440" w:hanging="360"/>
      </w:pPr>
    </w:lvl>
    <w:lvl w:ilvl="4" w:tplc="04190019" w:tentative="1">
      <w:start w:val="1"/>
      <w:numFmt w:val="lowerLetter"/>
      <w:lvlText w:val="%5."/>
      <w:lvlJc w:val="left"/>
      <w:pPr>
        <w:ind w:left="3160" w:hanging="360"/>
      </w:pPr>
    </w:lvl>
    <w:lvl w:ilvl="5" w:tplc="0419001B" w:tentative="1">
      <w:start w:val="1"/>
      <w:numFmt w:val="lowerRoman"/>
      <w:lvlText w:val="%6."/>
      <w:lvlJc w:val="right"/>
      <w:pPr>
        <w:ind w:left="3880" w:hanging="180"/>
      </w:pPr>
    </w:lvl>
    <w:lvl w:ilvl="6" w:tplc="0419000F" w:tentative="1">
      <w:start w:val="1"/>
      <w:numFmt w:val="decimal"/>
      <w:lvlText w:val="%7."/>
      <w:lvlJc w:val="left"/>
      <w:pPr>
        <w:ind w:left="4600" w:hanging="360"/>
      </w:pPr>
    </w:lvl>
    <w:lvl w:ilvl="7" w:tplc="04190019" w:tentative="1">
      <w:start w:val="1"/>
      <w:numFmt w:val="lowerLetter"/>
      <w:lvlText w:val="%8."/>
      <w:lvlJc w:val="left"/>
      <w:pPr>
        <w:ind w:left="5320" w:hanging="360"/>
      </w:pPr>
    </w:lvl>
    <w:lvl w:ilvl="8" w:tplc="0419001B" w:tentative="1">
      <w:start w:val="1"/>
      <w:numFmt w:val="lowerRoman"/>
      <w:lvlText w:val="%9."/>
      <w:lvlJc w:val="right"/>
      <w:pPr>
        <w:ind w:left="6040" w:hanging="180"/>
      </w:pPr>
    </w:lvl>
  </w:abstractNum>
  <w:abstractNum w:abstractNumId="11" w15:restartNumberingAfterBreak="0">
    <w:nsid w:val="60E87898"/>
    <w:multiLevelType w:val="hybridMultilevel"/>
    <w:tmpl w:val="31BC4A7E"/>
    <w:lvl w:ilvl="0" w:tplc="416E75F2">
      <w:start w:val="1"/>
      <w:numFmt w:val="decimal"/>
      <w:lvlText w:val="%1."/>
      <w:lvlJc w:val="left"/>
      <w:pPr>
        <w:ind w:left="705" w:hanging="7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90" w:hanging="360"/>
      </w:pPr>
    </w:lvl>
    <w:lvl w:ilvl="2" w:tplc="0419001B" w:tentative="1">
      <w:start w:val="1"/>
      <w:numFmt w:val="lowerRoman"/>
      <w:lvlText w:val="%3."/>
      <w:lvlJc w:val="right"/>
      <w:pPr>
        <w:ind w:left="1710" w:hanging="180"/>
      </w:pPr>
    </w:lvl>
    <w:lvl w:ilvl="3" w:tplc="0419000F" w:tentative="1">
      <w:start w:val="1"/>
      <w:numFmt w:val="decimal"/>
      <w:lvlText w:val="%4."/>
      <w:lvlJc w:val="left"/>
      <w:pPr>
        <w:ind w:left="2430" w:hanging="360"/>
      </w:pPr>
    </w:lvl>
    <w:lvl w:ilvl="4" w:tplc="04190019" w:tentative="1">
      <w:start w:val="1"/>
      <w:numFmt w:val="lowerLetter"/>
      <w:lvlText w:val="%5."/>
      <w:lvlJc w:val="left"/>
      <w:pPr>
        <w:ind w:left="3150" w:hanging="360"/>
      </w:pPr>
    </w:lvl>
    <w:lvl w:ilvl="5" w:tplc="0419001B" w:tentative="1">
      <w:start w:val="1"/>
      <w:numFmt w:val="lowerRoman"/>
      <w:lvlText w:val="%6."/>
      <w:lvlJc w:val="right"/>
      <w:pPr>
        <w:ind w:left="3870" w:hanging="180"/>
      </w:pPr>
    </w:lvl>
    <w:lvl w:ilvl="6" w:tplc="0419000F" w:tentative="1">
      <w:start w:val="1"/>
      <w:numFmt w:val="decimal"/>
      <w:lvlText w:val="%7."/>
      <w:lvlJc w:val="left"/>
      <w:pPr>
        <w:ind w:left="4590" w:hanging="360"/>
      </w:pPr>
    </w:lvl>
    <w:lvl w:ilvl="7" w:tplc="04190019" w:tentative="1">
      <w:start w:val="1"/>
      <w:numFmt w:val="lowerLetter"/>
      <w:lvlText w:val="%8."/>
      <w:lvlJc w:val="left"/>
      <w:pPr>
        <w:ind w:left="5310" w:hanging="360"/>
      </w:pPr>
    </w:lvl>
    <w:lvl w:ilvl="8" w:tplc="041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2" w15:restartNumberingAfterBreak="0">
    <w:nsid w:val="6442123D"/>
    <w:multiLevelType w:val="hybridMultilevel"/>
    <w:tmpl w:val="9822D7EA"/>
    <w:lvl w:ilvl="0" w:tplc="2A8A7F72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3" w15:restartNumberingAfterBreak="0">
    <w:nsid w:val="79190FCB"/>
    <w:multiLevelType w:val="hybridMultilevel"/>
    <w:tmpl w:val="4338275A"/>
    <w:lvl w:ilvl="0" w:tplc="606A29F0">
      <w:start w:val="1"/>
      <w:numFmt w:val="decimal"/>
      <w:lvlText w:val="%1."/>
      <w:lvlJc w:val="left"/>
      <w:pPr>
        <w:ind w:left="2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8" w:hanging="360"/>
      </w:pPr>
    </w:lvl>
    <w:lvl w:ilvl="2" w:tplc="0419001B" w:tentative="1">
      <w:start w:val="1"/>
      <w:numFmt w:val="lowerRoman"/>
      <w:lvlText w:val="%3."/>
      <w:lvlJc w:val="right"/>
      <w:pPr>
        <w:ind w:left="1678" w:hanging="180"/>
      </w:pPr>
    </w:lvl>
    <w:lvl w:ilvl="3" w:tplc="0419000F" w:tentative="1">
      <w:start w:val="1"/>
      <w:numFmt w:val="decimal"/>
      <w:lvlText w:val="%4."/>
      <w:lvlJc w:val="left"/>
      <w:pPr>
        <w:ind w:left="2398" w:hanging="360"/>
      </w:pPr>
    </w:lvl>
    <w:lvl w:ilvl="4" w:tplc="04190019" w:tentative="1">
      <w:start w:val="1"/>
      <w:numFmt w:val="lowerLetter"/>
      <w:lvlText w:val="%5."/>
      <w:lvlJc w:val="left"/>
      <w:pPr>
        <w:ind w:left="3118" w:hanging="360"/>
      </w:pPr>
    </w:lvl>
    <w:lvl w:ilvl="5" w:tplc="0419001B" w:tentative="1">
      <w:start w:val="1"/>
      <w:numFmt w:val="lowerRoman"/>
      <w:lvlText w:val="%6."/>
      <w:lvlJc w:val="right"/>
      <w:pPr>
        <w:ind w:left="3838" w:hanging="180"/>
      </w:pPr>
    </w:lvl>
    <w:lvl w:ilvl="6" w:tplc="0419000F" w:tentative="1">
      <w:start w:val="1"/>
      <w:numFmt w:val="decimal"/>
      <w:lvlText w:val="%7."/>
      <w:lvlJc w:val="left"/>
      <w:pPr>
        <w:ind w:left="4558" w:hanging="360"/>
      </w:pPr>
    </w:lvl>
    <w:lvl w:ilvl="7" w:tplc="04190019" w:tentative="1">
      <w:start w:val="1"/>
      <w:numFmt w:val="lowerLetter"/>
      <w:lvlText w:val="%8."/>
      <w:lvlJc w:val="left"/>
      <w:pPr>
        <w:ind w:left="5278" w:hanging="360"/>
      </w:pPr>
    </w:lvl>
    <w:lvl w:ilvl="8" w:tplc="0419001B" w:tentative="1">
      <w:start w:val="1"/>
      <w:numFmt w:val="lowerRoman"/>
      <w:lvlText w:val="%9."/>
      <w:lvlJc w:val="right"/>
      <w:pPr>
        <w:ind w:left="5998" w:hanging="180"/>
      </w:pPr>
    </w:lvl>
  </w:abstractNum>
  <w:abstractNum w:abstractNumId="14" w15:restartNumberingAfterBreak="0">
    <w:nsid w:val="7BC45F51"/>
    <w:multiLevelType w:val="hybridMultilevel"/>
    <w:tmpl w:val="DB6C488E"/>
    <w:lvl w:ilvl="0" w:tplc="0422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0"/>
  </w:num>
  <w:num w:numId="5">
    <w:abstractNumId w:val="10"/>
  </w:num>
  <w:num w:numId="6">
    <w:abstractNumId w:val="3"/>
  </w:num>
  <w:num w:numId="7">
    <w:abstractNumId w:val="7"/>
  </w:num>
  <w:num w:numId="8">
    <w:abstractNumId w:val="4"/>
  </w:num>
  <w:num w:numId="9">
    <w:abstractNumId w:val="13"/>
  </w:num>
  <w:num w:numId="10">
    <w:abstractNumId w:val="8"/>
  </w:num>
  <w:num w:numId="11">
    <w:abstractNumId w:val="2"/>
  </w:num>
  <w:num w:numId="12">
    <w:abstractNumId w:val="12"/>
  </w:num>
  <w:num w:numId="13">
    <w:abstractNumId w:val="6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394"/>
    <w:rsid w:val="00010842"/>
    <w:rsid w:val="00017ED2"/>
    <w:rsid w:val="00027836"/>
    <w:rsid w:val="00074D10"/>
    <w:rsid w:val="00075A30"/>
    <w:rsid w:val="00156F1B"/>
    <w:rsid w:val="001C6518"/>
    <w:rsid w:val="001E4BB8"/>
    <w:rsid w:val="002263C2"/>
    <w:rsid w:val="00235B7F"/>
    <w:rsid w:val="002D5B0A"/>
    <w:rsid w:val="002E626F"/>
    <w:rsid w:val="00344550"/>
    <w:rsid w:val="00394A6A"/>
    <w:rsid w:val="003E1AD0"/>
    <w:rsid w:val="003E433A"/>
    <w:rsid w:val="003F543B"/>
    <w:rsid w:val="00414630"/>
    <w:rsid w:val="0042179B"/>
    <w:rsid w:val="0045101D"/>
    <w:rsid w:val="00487C86"/>
    <w:rsid w:val="004978B2"/>
    <w:rsid w:val="004D6D27"/>
    <w:rsid w:val="004F1E3D"/>
    <w:rsid w:val="00503719"/>
    <w:rsid w:val="00532157"/>
    <w:rsid w:val="0054362C"/>
    <w:rsid w:val="005441F1"/>
    <w:rsid w:val="005477B8"/>
    <w:rsid w:val="0054792A"/>
    <w:rsid w:val="00597DB5"/>
    <w:rsid w:val="00625123"/>
    <w:rsid w:val="00625126"/>
    <w:rsid w:val="00654CDB"/>
    <w:rsid w:val="00654F62"/>
    <w:rsid w:val="00691EB5"/>
    <w:rsid w:val="006A03FA"/>
    <w:rsid w:val="00723EC5"/>
    <w:rsid w:val="00732046"/>
    <w:rsid w:val="00744CFF"/>
    <w:rsid w:val="007A5E3C"/>
    <w:rsid w:val="007B356B"/>
    <w:rsid w:val="007D395C"/>
    <w:rsid w:val="00843BBF"/>
    <w:rsid w:val="00861AE0"/>
    <w:rsid w:val="008C6F91"/>
    <w:rsid w:val="008D45D1"/>
    <w:rsid w:val="00905426"/>
    <w:rsid w:val="009138F0"/>
    <w:rsid w:val="009628FC"/>
    <w:rsid w:val="0097330B"/>
    <w:rsid w:val="00980DD0"/>
    <w:rsid w:val="009B14F4"/>
    <w:rsid w:val="00A04965"/>
    <w:rsid w:val="00A33268"/>
    <w:rsid w:val="00A42C08"/>
    <w:rsid w:val="00A71D42"/>
    <w:rsid w:val="00AA46D1"/>
    <w:rsid w:val="00AC5A03"/>
    <w:rsid w:val="00AE53E4"/>
    <w:rsid w:val="00B622A3"/>
    <w:rsid w:val="00B73E12"/>
    <w:rsid w:val="00BE0C1A"/>
    <w:rsid w:val="00C2277D"/>
    <w:rsid w:val="00C44D50"/>
    <w:rsid w:val="00C77A3F"/>
    <w:rsid w:val="00CA04EB"/>
    <w:rsid w:val="00CD06C1"/>
    <w:rsid w:val="00D66F66"/>
    <w:rsid w:val="00E640C5"/>
    <w:rsid w:val="00F20709"/>
    <w:rsid w:val="00F23C91"/>
    <w:rsid w:val="00F60717"/>
    <w:rsid w:val="00F75B54"/>
    <w:rsid w:val="00F76873"/>
    <w:rsid w:val="00F964AE"/>
    <w:rsid w:val="00FD4394"/>
    <w:rsid w:val="00FE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BFAFB"/>
  <w15:chartTrackingRefBased/>
  <w15:docId w15:val="{9383D687-5A03-4237-92A6-178F05EA2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084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5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D45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95F93-8044-4104-B7C0-CBEB8821E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38</Pages>
  <Words>5378</Words>
  <Characters>30661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Борисенко</dc:creator>
  <cp:keywords/>
  <dc:description/>
  <cp:lastModifiedBy>Сергей Борисенко</cp:lastModifiedBy>
  <cp:revision>42</cp:revision>
  <dcterms:created xsi:type="dcterms:W3CDTF">2023-04-21T10:31:00Z</dcterms:created>
  <dcterms:modified xsi:type="dcterms:W3CDTF">2023-04-22T06:49:00Z</dcterms:modified>
</cp:coreProperties>
</file>